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footer2.xml" ContentType="application/vnd.openxmlformats-officedocument.wordprocessingml.footer+xml"/>
  <Override PartName="/word/header7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EF9" w:rsidRDefault="00516EF9" w:rsidP="00516EF9">
      <w:pPr>
        <w:ind w:firstLine="567"/>
        <w:jc w:val="center"/>
        <w:rPr>
          <w:sz w:val="28"/>
        </w:rPr>
      </w:pPr>
      <w:r>
        <w:rPr>
          <w:sz w:val="28"/>
        </w:rPr>
        <w:t>НОВОКУБАНСКИЙ РАЙОН</w:t>
      </w:r>
    </w:p>
    <w:p w:rsidR="00516EF9" w:rsidRDefault="00516EF9" w:rsidP="00516EF9">
      <w:pPr>
        <w:ind w:firstLine="567"/>
        <w:jc w:val="center"/>
        <w:rPr>
          <w:sz w:val="28"/>
        </w:rPr>
      </w:pPr>
      <w:r>
        <w:rPr>
          <w:sz w:val="28"/>
        </w:rPr>
        <w:t>АДМИНИСТРАЦИЯ МУНИЦИПАЛЬНОГО ОБРАЗОВАНИЯ</w:t>
      </w:r>
    </w:p>
    <w:p w:rsidR="00516EF9" w:rsidRDefault="00516EF9" w:rsidP="00516EF9">
      <w:pPr>
        <w:ind w:firstLine="567"/>
        <w:jc w:val="center"/>
        <w:rPr>
          <w:sz w:val="28"/>
        </w:rPr>
      </w:pPr>
      <w:r>
        <w:rPr>
          <w:sz w:val="28"/>
        </w:rPr>
        <w:t>НОВОКУБАНСКИЙ РАЙОН</w:t>
      </w:r>
    </w:p>
    <w:p w:rsidR="00516EF9" w:rsidRDefault="00516EF9" w:rsidP="00516EF9">
      <w:pPr>
        <w:ind w:firstLine="567"/>
        <w:jc w:val="center"/>
        <w:rPr>
          <w:sz w:val="28"/>
        </w:rPr>
      </w:pPr>
    </w:p>
    <w:p w:rsidR="00516EF9" w:rsidRDefault="00516EF9" w:rsidP="00516EF9">
      <w:pPr>
        <w:ind w:firstLine="567"/>
        <w:jc w:val="center"/>
        <w:rPr>
          <w:sz w:val="28"/>
        </w:rPr>
      </w:pPr>
      <w:r>
        <w:rPr>
          <w:sz w:val="28"/>
        </w:rPr>
        <w:t>ПОСТАНОВЛЕНИЕ</w:t>
      </w:r>
    </w:p>
    <w:p w:rsidR="00516EF9" w:rsidRDefault="00516EF9" w:rsidP="00516EF9">
      <w:pPr>
        <w:ind w:firstLine="567"/>
        <w:jc w:val="center"/>
        <w:rPr>
          <w:sz w:val="28"/>
        </w:rPr>
      </w:pPr>
    </w:p>
    <w:p w:rsidR="00516EF9" w:rsidRDefault="00516EF9" w:rsidP="00516EF9">
      <w:pPr>
        <w:ind w:firstLine="567"/>
        <w:jc w:val="center"/>
        <w:rPr>
          <w:sz w:val="28"/>
        </w:rPr>
      </w:pPr>
      <w:r>
        <w:rPr>
          <w:sz w:val="28"/>
        </w:rPr>
        <w:t>16 марта 2018 года</w:t>
      </w:r>
      <w:r>
        <w:rPr>
          <w:sz w:val="28"/>
        </w:rPr>
        <w:tab/>
      </w:r>
      <w:r>
        <w:rPr>
          <w:sz w:val="28"/>
        </w:rPr>
        <w:tab/>
        <w:t>№ 290</w:t>
      </w:r>
      <w:r>
        <w:rPr>
          <w:sz w:val="28"/>
        </w:rPr>
        <w:tab/>
        <w:t>г. Новокубанск</w:t>
      </w:r>
    </w:p>
    <w:p w:rsidR="008A07EE" w:rsidRPr="008A07EE" w:rsidRDefault="008A07EE">
      <w:pPr>
        <w:rPr>
          <w:sz w:val="16"/>
          <w:szCs w:val="16"/>
        </w:rPr>
      </w:pPr>
    </w:p>
    <w:p w:rsidR="00B15298" w:rsidRDefault="00B15298" w:rsidP="00AE11D9">
      <w:pPr>
        <w:rPr>
          <w:b/>
          <w:sz w:val="24"/>
          <w:szCs w:val="24"/>
        </w:rPr>
      </w:pPr>
    </w:p>
    <w:p w:rsidR="00CD4BDE" w:rsidRPr="00570D2F" w:rsidRDefault="00CD4BDE" w:rsidP="00AE11D9">
      <w:pPr>
        <w:rPr>
          <w:b/>
          <w:sz w:val="24"/>
          <w:szCs w:val="24"/>
        </w:rPr>
      </w:pPr>
    </w:p>
    <w:p w:rsidR="00E937B4" w:rsidRPr="00492EE2" w:rsidRDefault="00E937B4" w:rsidP="00E937B4">
      <w:pPr>
        <w:shd w:val="clear" w:color="auto" w:fill="FFFFFF"/>
        <w:jc w:val="center"/>
        <w:rPr>
          <w:b/>
          <w:bCs/>
          <w:color w:val="000000"/>
          <w:spacing w:val="4"/>
          <w:sz w:val="28"/>
          <w:szCs w:val="28"/>
        </w:rPr>
      </w:pPr>
      <w:r>
        <w:rPr>
          <w:b/>
          <w:bCs/>
          <w:color w:val="000000"/>
          <w:spacing w:val="4"/>
          <w:sz w:val="28"/>
          <w:szCs w:val="28"/>
        </w:rPr>
        <w:t xml:space="preserve">О внесении изменений в постановление администрации муниципального образования Новокубанский </w:t>
      </w:r>
      <w:r>
        <w:rPr>
          <w:b/>
          <w:bCs/>
          <w:color w:val="000000"/>
          <w:spacing w:val="6"/>
          <w:sz w:val="28"/>
          <w:szCs w:val="28"/>
        </w:rPr>
        <w:t>район от 11 декабря 2017 года № 1513 «</w:t>
      </w:r>
      <w:r>
        <w:rPr>
          <w:b/>
          <w:bCs/>
          <w:color w:val="000000"/>
          <w:spacing w:val="4"/>
          <w:sz w:val="28"/>
          <w:szCs w:val="28"/>
        </w:rPr>
        <w:t>Об утверждении муниципальной программы муниципального</w:t>
      </w:r>
      <w:r w:rsidRPr="00FB30EB">
        <w:rPr>
          <w:b/>
          <w:bCs/>
          <w:color w:val="000000"/>
          <w:spacing w:val="4"/>
          <w:sz w:val="28"/>
          <w:szCs w:val="28"/>
        </w:rPr>
        <w:t xml:space="preserve"> </w:t>
      </w:r>
      <w:r>
        <w:rPr>
          <w:b/>
          <w:bCs/>
          <w:color w:val="000000"/>
          <w:spacing w:val="4"/>
          <w:sz w:val="28"/>
          <w:szCs w:val="28"/>
        </w:rPr>
        <w:t xml:space="preserve">образования Новокубанский </w:t>
      </w:r>
      <w:r>
        <w:rPr>
          <w:b/>
          <w:bCs/>
          <w:color w:val="000000"/>
          <w:spacing w:val="6"/>
          <w:sz w:val="28"/>
          <w:szCs w:val="28"/>
        </w:rPr>
        <w:t>район «</w:t>
      </w:r>
      <w:r>
        <w:rPr>
          <w:b/>
          <w:bCs/>
          <w:color w:val="000000"/>
          <w:spacing w:val="1"/>
          <w:sz w:val="28"/>
          <w:szCs w:val="28"/>
        </w:rPr>
        <w:t>Молодежь Кубани</w:t>
      </w:r>
      <w:r>
        <w:rPr>
          <w:b/>
          <w:color w:val="000000"/>
          <w:spacing w:val="1"/>
          <w:sz w:val="28"/>
          <w:szCs w:val="28"/>
        </w:rPr>
        <w:t>»</w:t>
      </w:r>
    </w:p>
    <w:p w:rsidR="00F90F91" w:rsidRDefault="00F90F91" w:rsidP="00F90F91">
      <w:pPr>
        <w:shd w:val="clear" w:color="auto" w:fill="FFFFFF"/>
        <w:jc w:val="center"/>
        <w:rPr>
          <w:b/>
          <w:bCs/>
          <w:color w:val="000000"/>
          <w:spacing w:val="1"/>
          <w:sz w:val="28"/>
          <w:szCs w:val="28"/>
        </w:rPr>
      </w:pPr>
    </w:p>
    <w:p w:rsidR="00F90F91" w:rsidRDefault="00F90F91" w:rsidP="00F90F91">
      <w:pPr>
        <w:shd w:val="clear" w:color="auto" w:fill="FFFFFF"/>
        <w:jc w:val="center"/>
      </w:pPr>
    </w:p>
    <w:p w:rsidR="00686D34" w:rsidRPr="00E937B4" w:rsidRDefault="00E937B4" w:rsidP="00E937B4">
      <w:pPr>
        <w:shd w:val="clear" w:color="auto" w:fill="FFFFFF"/>
        <w:tabs>
          <w:tab w:val="left" w:pos="1080"/>
        </w:tabs>
        <w:ind w:firstLine="720"/>
        <w:jc w:val="both"/>
      </w:pPr>
      <w:r>
        <w:rPr>
          <w:sz w:val="28"/>
          <w:szCs w:val="28"/>
        </w:rPr>
        <w:t xml:space="preserve">В целях корректировки муниципальной программы муниципального образования Новокубанский район «Молодежь Кубани» </w:t>
      </w:r>
      <w:proofErr w:type="spellStart"/>
      <w:proofErr w:type="gramStart"/>
      <w:r w:rsidRPr="00AE11D9">
        <w:rPr>
          <w:sz w:val="28"/>
          <w:szCs w:val="28"/>
        </w:rPr>
        <w:t>п</w:t>
      </w:r>
      <w:proofErr w:type="spellEnd"/>
      <w:proofErr w:type="gramEnd"/>
      <w:r w:rsidRPr="00AE11D9">
        <w:rPr>
          <w:sz w:val="28"/>
          <w:szCs w:val="28"/>
        </w:rPr>
        <w:t xml:space="preserve"> о с т а </w:t>
      </w:r>
      <w:proofErr w:type="spellStart"/>
      <w:r w:rsidRPr="00AE11D9">
        <w:rPr>
          <w:sz w:val="28"/>
          <w:szCs w:val="28"/>
        </w:rPr>
        <w:t>н</w:t>
      </w:r>
      <w:proofErr w:type="spellEnd"/>
      <w:r w:rsidRPr="00AE11D9">
        <w:rPr>
          <w:sz w:val="28"/>
          <w:szCs w:val="28"/>
        </w:rPr>
        <w:t xml:space="preserve"> о в л я ю:</w:t>
      </w:r>
    </w:p>
    <w:p w:rsidR="00E937B4" w:rsidRDefault="00CC41CD" w:rsidP="00192248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 </w:t>
      </w:r>
      <w:r w:rsidR="00E937B4" w:rsidRPr="00FB30EB">
        <w:rPr>
          <w:color w:val="000000"/>
          <w:sz w:val="28"/>
          <w:szCs w:val="28"/>
        </w:rPr>
        <w:t xml:space="preserve">Внести </w:t>
      </w:r>
      <w:r w:rsidR="00E937B4">
        <w:rPr>
          <w:color w:val="000000"/>
          <w:sz w:val="28"/>
          <w:szCs w:val="28"/>
        </w:rPr>
        <w:t xml:space="preserve">изменения </w:t>
      </w:r>
      <w:r w:rsidR="00E937B4" w:rsidRPr="00FB30EB">
        <w:rPr>
          <w:color w:val="000000"/>
          <w:sz w:val="28"/>
          <w:szCs w:val="28"/>
        </w:rPr>
        <w:t>в постановление  администрации</w:t>
      </w:r>
      <w:r w:rsidR="00E937B4" w:rsidRPr="00FB30EB">
        <w:rPr>
          <w:color w:val="000000"/>
          <w:spacing w:val="-26"/>
          <w:sz w:val="28"/>
          <w:szCs w:val="28"/>
        </w:rPr>
        <w:t xml:space="preserve">  </w:t>
      </w:r>
      <w:r w:rsidR="00E937B4" w:rsidRPr="00FB30EB">
        <w:rPr>
          <w:color w:val="000000"/>
          <w:sz w:val="28"/>
          <w:szCs w:val="28"/>
        </w:rPr>
        <w:t xml:space="preserve">муниципального образования Новокубанский район </w:t>
      </w:r>
      <w:r w:rsidR="00E937B4" w:rsidRPr="00FB30EB">
        <w:rPr>
          <w:bCs/>
          <w:color w:val="000000"/>
          <w:spacing w:val="6"/>
          <w:sz w:val="28"/>
          <w:szCs w:val="28"/>
        </w:rPr>
        <w:t xml:space="preserve">от </w:t>
      </w:r>
      <w:r w:rsidR="00E937B4">
        <w:rPr>
          <w:bCs/>
          <w:color w:val="000000"/>
          <w:spacing w:val="6"/>
          <w:sz w:val="28"/>
          <w:szCs w:val="28"/>
        </w:rPr>
        <w:t>11</w:t>
      </w:r>
      <w:r w:rsidR="00E937B4" w:rsidRPr="00FB30EB">
        <w:rPr>
          <w:bCs/>
          <w:color w:val="000000"/>
          <w:spacing w:val="6"/>
          <w:sz w:val="28"/>
          <w:szCs w:val="28"/>
        </w:rPr>
        <w:t xml:space="preserve"> </w:t>
      </w:r>
      <w:r w:rsidR="00E937B4">
        <w:rPr>
          <w:bCs/>
          <w:color w:val="000000"/>
          <w:spacing w:val="6"/>
          <w:sz w:val="28"/>
          <w:szCs w:val="28"/>
        </w:rPr>
        <w:t>декабря</w:t>
      </w:r>
      <w:r w:rsidR="00E937B4" w:rsidRPr="00FB30EB">
        <w:rPr>
          <w:bCs/>
          <w:color w:val="000000"/>
          <w:spacing w:val="6"/>
          <w:sz w:val="28"/>
          <w:szCs w:val="28"/>
        </w:rPr>
        <w:t xml:space="preserve"> 201</w:t>
      </w:r>
      <w:r w:rsidR="00E937B4">
        <w:rPr>
          <w:bCs/>
          <w:color w:val="000000"/>
          <w:spacing w:val="6"/>
          <w:sz w:val="28"/>
          <w:szCs w:val="28"/>
        </w:rPr>
        <w:t>7</w:t>
      </w:r>
      <w:r w:rsidR="00E937B4" w:rsidRPr="00FB30EB">
        <w:rPr>
          <w:bCs/>
          <w:color w:val="000000"/>
          <w:spacing w:val="6"/>
          <w:sz w:val="28"/>
          <w:szCs w:val="28"/>
        </w:rPr>
        <w:t xml:space="preserve"> года № </w:t>
      </w:r>
      <w:r w:rsidR="00E937B4">
        <w:rPr>
          <w:bCs/>
          <w:color w:val="000000"/>
          <w:spacing w:val="6"/>
          <w:sz w:val="28"/>
          <w:szCs w:val="28"/>
        </w:rPr>
        <w:t>1513</w:t>
      </w:r>
      <w:r w:rsidR="00E937B4" w:rsidRPr="00FB30EB">
        <w:rPr>
          <w:bCs/>
          <w:color w:val="000000"/>
          <w:spacing w:val="6"/>
          <w:sz w:val="28"/>
          <w:szCs w:val="28"/>
        </w:rPr>
        <w:t xml:space="preserve"> </w:t>
      </w:r>
      <w:r w:rsidR="00E937B4">
        <w:rPr>
          <w:bCs/>
          <w:color w:val="000000"/>
          <w:spacing w:val="6"/>
          <w:sz w:val="28"/>
          <w:szCs w:val="28"/>
        </w:rPr>
        <w:t xml:space="preserve">                      </w:t>
      </w:r>
      <w:r w:rsidR="00E937B4" w:rsidRPr="00FB30EB">
        <w:rPr>
          <w:bCs/>
          <w:color w:val="000000"/>
          <w:spacing w:val="6"/>
          <w:sz w:val="28"/>
          <w:szCs w:val="28"/>
        </w:rPr>
        <w:t>«</w:t>
      </w:r>
      <w:r w:rsidR="00E937B4" w:rsidRPr="00FB30EB">
        <w:rPr>
          <w:bCs/>
          <w:color w:val="000000"/>
          <w:spacing w:val="4"/>
          <w:sz w:val="28"/>
          <w:szCs w:val="28"/>
        </w:rPr>
        <w:t xml:space="preserve">Об утверждении муниципальной программы муниципального образования Новокубанский </w:t>
      </w:r>
      <w:r w:rsidR="00E937B4" w:rsidRPr="00FB30EB">
        <w:rPr>
          <w:bCs/>
          <w:color w:val="000000"/>
          <w:spacing w:val="6"/>
          <w:sz w:val="28"/>
          <w:szCs w:val="28"/>
        </w:rPr>
        <w:t>район «</w:t>
      </w:r>
      <w:r w:rsidR="00E937B4">
        <w:rPr>
          <w:bCs/>
          <w:color w:val="000000"/>
          <w:spacing w:val="1"/>
          <w:sz w:val="28"/>
          <w:szCs w:val="28"/>
        </w:rPr>
        <w:t>Молодежь Кубани</w:t>
      </w:r>
      <w:r w:rsidR="00E937B4" w:rsidRPr="00FB30EB">
        <w:rPr>
          <w:color w:val="000000"/>
          <w:spacing w:val="1"/>
          <w:sz w:val="28"/>
          <w:szCs w:val="28"/>
        </w:rPr>
        <w:t>»</w:t>
      </w:r>
      <w:r w:rsidR="00E937B4">
        <w:rPr>
          <w:color w:val="000000"/>
          <w:spacing w:val="1"/>
          <w:sz w:val="28"/>
          <w:szCs w:val="28"/>
        </w:rPr>
        <w:t>,</w:t>
      </w:r>
      <w:r w:rsidR="00E937B4" w:rsidRPr="00D175AD">
        <w:rPr>
          <w:color w:val="000000"/>
          <w:spacing w:val="1"/>
          <w:sz w:val="28"/>
          <w:szCs w:val="28"/>
        </w:rPr>
        <w:t xml:space="preserve"> </w:t>
      </w:r>
      <w:r w:rsidR="00E937B4">
        <w:rPr>
          <w:color w:val="000000"/>
          <w:spacing w:val="1"/>
          <w:sz w:val="28"/>
          <w:szCs w:val="28"/>
        </w:rPr>
        <w:t>изложив приложени</w:t>
      </w:r>
      <w:r w:rsidR="00552AA1">
        <w:rPr>
          <w:color w:val="000000"/>
          <w:spacing w:val="1"/>
          <w:sz w:val="28"/>
          <w:szCs w:val="28"/>
        </w:rPr>
        <w:t>е</w:t>
      </w:r>
      <w:r w:rsidR="00E937B4">
        <w:rPr>
          <w:color w:val="000000"/>
          <w:spacing w:val="1"/>
          <w:sz w:val="28"/>
          <w:szCs w:val="28"/>
        </w:rPr>
        <w:t xml:space="preserve"> к нему </w:t>
      </w:r>
      <w:r w:rsidR="00E937B4">
        <w:rPr>
          <w:color w:val="000000"/>
          <w:sz w:val="28"/>
          <w:szCs w:val="28"/>
        </w:rPr>
        <w:t>в новой редакции согласно приложению к настоящему постановлению.</w:t>
      </w:r>
    </w:p>
    <w:p w:rsidR="00192248" w:rsidRPr="00FB30EB" w:rsidRDefault="00192248" w:rsidP="00192248">
      <w:pPr>
        <w:shd w:val="clear" w:color="auto" w:fill="FFFFFF"/>
        <w:ind w:firstLine="708"/>
        <w:jc w:val="both"/>
        <w:rPr>
          <w:bCs/>
          <w:color w:val="000000"/>
          <w:spacing w:val="4"/>
          <w:sz w:val="28"/>
          <w:szCs w:val="28"/>
        </w:rPr>
      </w:pPr>
      <w:r w:rsidRPr="00192248">
        <w:rPr>
          <w:bCs/>
          <w:color w:val="000000"/>
          <w:spacing w:val="4"/>
          <w:sz w:val="28"/>
          <w:szCs w:val="28"/>
        </w:rPr>
        <w:t>2.</w:t>
      </w:r>
      <w:r w:rsidR="00CC41CD">
        <w:rPr>
          <w:bCs/>
          <w:color w:val="000000"/>
          <w:spacing w:val="4"/>
          <w:sz w:val="28"/>
          <w:szCs w:val="28"/>
        </w:rPr>
        <w:t> </w:t>
      </w:r>
      <w:r w:rsidRPr="00192248">
        <w:rPr>
          <w:sz w:val="28"/>
          <w:szCs w:val="28"/>
        </w:rPr>
        <w:t>Постановлени</w:t>
      </w:r>
      <w:r w:rsidR="00E937B4">
        <w:rPr>
          <w:sz w:val="28"/>
          <w:szCs w:val="28"/>
        </w:rPr>
        <w:t>я</w:t>
      </w:r>
      <w:r w:rsidRPr="00192248">
        <w:rPr>
          <w:sz w:val="28"/>
          <w:szCs w:val="28"/>
        </w:rPr>
        <w:t xml:space="preserve"> администрации муниципального образования Новокубанский район </w:t>
      </w:r>
      <w:r w:rsidR="00E937B4">
        <w:rPr>
          <w:bCs/>
          <w:color w:val="000000"/>
          <w:spacing w:val="6"/>
          <w:sz w:val="28"/>
          <w:szCs w:val="28"/>
        </w:rPr>
        <w:t>от 04 декабря 2017 года № 1490</w:t>
      </w:r>
      <w:r w:rsidR="00552AA1">
        <w:rPr>
          <w:bCs/>
          <w:color w:val="000000"/>
          <w:spacing w:val="6"/>
          <w:sz w:val="28"/>
          <w:szCs w:val="28"/>
        </w:rPr>
        <w:t xml:space="preserve">, </w:t>
      </w:r>
      <w:r w:rsidR="00552AA1">
        <w:rPr>
          <w:color w:val="000000"/>
          <w:spacing w:val="1"/>
          <w:sz w:val="28"/>
          <w:szCs w:val="28"/>
        </w:rPr>
        <w:t xml:space="preserve">от 25 декабря 2017 года № 1592 </w:t>
      </w:r>
      <w:r w:rsidRPr="00192248">
        <w:rPr>
          <w:bCs/>
          <w:color w:val="000000"/>
          <w:spacing w:val="6"/>
          <w:sz w:val="28"/>
          <w:szCs w:val="28"/>
        </w:rPr>
        <w:t xml:space="preserve"> </w:t>
      </w:r>
      <w:r w:rsidR="00E937B4" w:rsidRPr="00192248">
        <w:rPr>
          <w:sz w:val="28"/>
          <w:szCs w:val="28"/>
        </w:rPr>
        <w:t>«</w:t>
      </w:r>
      <w:r w:rsidR="00E937B4" w:rsidRPr="00192248">
        <w:rPr>
          <w:bCs/>
          <w:color w:val="000000"/>
          <w:spacing w:val="4"/>
          <w:sz w:val="28"/>
          <w:szCs w:val="28"/>
        </w:rPr>
        <w:t xml:space="preserve">О внесении изменений в постановление администрации муниципального образования Новокубанский </w:t>
      </w:r>
      <w:r w:rsidR="00E937B4" w:rsidRPr="00192248">
        <w:rPr>
          <w:bCs/>
          <w:color w:val="000000"/>
          <w:spacing w:val="6"/>
          <w:sz w:val="28"/>
          <w:szCs w:val="28"/>
        </w:rPr>
        <w:t>район от 22 октября 2014 года № 161</w:t>
      </w:r>
      <w:r w:rsidR="00E937B4">
        <w:rPr>
          <w:bCs/>
          <w:color w:val="000000"/>
          <w:spacing w:val="6"/>
          <w:sz w:val="28"/>
          <w:szCs w:val="28"/>
        </w:rPr>
        <w:t>8</w:t>
      </w:r>
      <w:r w:rsidR="00E937B4" w:rsidRPr="00192248">
        <w:rPr>
          <w:bCs/>
          <w:color w:val="000000"/>
          <w:spacing w:val="6"/>
          <w:sz w:val="28"/>
          <w:szCs w:val="28"/>
        </w:rPr>
        <w:t xml:space="preserve"> «</w:t>
      </w:r>
      <w:r w:rsidR="00E937B4" w:rsidRPr="00192248">
        <w:rPr>
          <w:bCs/>
          <w:color w:val="000000"/>
          <w:spacing w:val="4"/>
          <w:sz w:val="28"/>
          <w:szCs w:val="28"/>
        </w:rPr>
        <w:t xml:space="preserve">Об утверждении муниципальной программы муниципального образования Новокубанский </w:t>
      </w:r>
      <w:r w:rsidR="00E937B4" w:rsidRPr="00192248">
        <w:rPr>
          <w:bCs/>
          <w:color w:val="000000"/>
          <w:spacing w:val="6"/>
          <w:sz w:val="28"/>
          <w:szCs w:val="28"/>
        </w:rPr>
        <w:t>район «</w:t>
      </w:r>
      <w:r w:rsidR="00E937B4">
        <w:rPr>
          <w:bCs/>
          <w:color w:val="000000"/>
          <w:spacing w:val="1"/>
          <w:sz w:val="28"/>
          <w:szCs w:val="28"/>
        </w:rPr>
        <w:t>Молодежь Кубани</w:t>
      </w:r>
      <w:r w:rsidR="00E937B4" w:rsidRPr="00192248">
        <w:rPr>
          <w:color w:val="000000"/>
          <w:spacing w:val="1"/>
          <w:sz w:val="28"/>
          <w:szCs w:val="28"/>
        </w:rPr>
        <w:t>»</w:t>
      </w:r>
      <w:r w:rsidR="007D4EE2">
        <w:rPr>
          <w:color w:val="000000"/>
          <w:spacing w:val="1"/>
          <w:sz w:val="28"/>
          <w:szCs w:val="28"/>
        </w:rPr>
        <w:t>,</w:t>
      </w:r>
      <w:r w:rsidR="00E937B4"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считать утративш</w:t>
      </w:r>
      <w:r w:rsidR="006E29B0">
        <w:rPr>
          <w:color w:val="000000"/>
          <w:spacing w:val="1"/>
          <w:sz w:val="28"/>
          <w:szCs w:val="28"/>
        </w:rPr>
        <w:t>им</w:t>
      </w:r>
      <w:r w:rsidR="00C53739">
        <w:rPr>
          <w:color w:val="000000"/>
          <w:spacing w:val="1"/>
          <w:sz w:val="28"/>
          <w:szCs w:val="28"/>
        </w:rPr>
        <w:t>и</w:t>
      </w:r>
      <w:r>
        <w:rPr>
          <w:color w:val="000000"/>
          <w:spacing w:val="1"/>
          <w:sz w:val="28"/>
          <w:szCs w:val="28"/>
        </w:rPr>
        <w:t xml:space="preserve"> силу.</w:t>
      </w:r>
    </w:p>
    <w:p w:rsidR="00291F37" w:rsidRDefault="00045544" w:rsidP="00291F37">
      <w:pPr>
        <w:widowControl w:val="0"/>
        <w:shd w:val="clear" w:color="auto" w:fill="FFFFFF"/>
        <w:tabs>
          <w:tab w:val="left" w:pos="744"/>
          <w:tab w:val="left" w:pos="1080"/>
        </w:tabs>
        <w:autoSpaceDE w:val="0"/>
        <w:autoSpaceDN w:val="0"/>
        <w:adjustRightInd w:val="0"/>
        <w:spacing w:line="322" w:lineRule="exact"/>
        <w:ind w:firstLine="720"/>
        <w:jc w:val="both"/>
        <w:rPr>
          <w:sz w:val="28"/>
          <w:szCs w:val="28"/>
        </w:rPr>
      </w:pPr>
      <w:bookmarkStart w:id="0" w:name="_GoBack"/>
      <w:bookmarkEnd w:id="0"/>
      <w:r>
        <w:rPr>
          <w:color w:val="000000"/>
          <w:spacing w:val="6"/>
          <w:sz w:val="28"/>
          <w:szCs w:val="28"/>
        </w:rPr>
        <w:t>3</w:t>
      </w:r>
      <w:r w:rsidR="00291F37">
        <w:rPr>
          <w:color w:val="000000"/>
          <w:spacing w:val="6"/>
          <w:sz w:val="28"/>
          <w:szCs w:val="28"/>
        </w:rPr>
        <w:t>. </w:t>
      </w:r>
      <w:r w:rsidR="00291F37">
        <w:rPr>
          <w:sz w:val="28"/>
          <w:szCs w:val="28"/>
        </w:rPr>
        <w:t xml:space="preserve">Постановление подлежит </w:t>
      </w:r>
      <w:r w:rsidR="002E2D5F">
        <w:rPr>
          <w:sz w:val="28"/>
          <w:szCs w:val="28"/>
        </w:rPr>
        <w:t xml:space="preserve">официальному </w:t>
      </w:r>
      <w:r w:rsidR="00291F37">
        <w:rPr>
          <w:sz w:val="28"/>
          <w:szCs w:val="28"/>
        </w:rPr>
        <w:t xml:space="preserve">опубликованию на официальном сайте </w:t>
      </w:r>
      <w:r w:rsidR="00AB3FBD">
        <w:rPr>
          <w:sz w:val="28"/>
          <w:szCs w:val="28"/>
        </w:rPr>
        <w:t xml:space="preserve">администрации </w:t>
      </w:r>
      <w:r w:rsidR="00291F37">
        <w:rPr>
          <w:sz w:val="28"/>
          <w:szCs w:val="28"/>
        </w:rPr>
        <w:t>муниципального образования Новокубанский район.</w:t>
      </w:r>
    </w:p>
    <w:p w:rsidR="00045544" w:rsidRDefault="00045544" w:rsidP="00291F37">
      <w:pPr>
        <w:widowControl w:val="0"/>
        <w:shd w:val="clear" w:color="auto" w:fill="FFFFFF"/>
        <w:tabs>
          <w:tab w:val="left" w:pos="744"/>
          <w:tab w:val="left" w:pos="1080"/>
        </w:tabs>
        <w:autoSpaceDE w:val="0"/>
        <w:autoSpaceDN w:val="0"/>
        <w:adjustRightInd w:val="0"/>
        <w:spacing w:line="322" w:lineRule="exact"/>
        <w:ind w:firstLine="720"/>
        <w:jc w:val="both"/>
        <w:rPr>
          <w:color w:val="000000"/>
          <w:spacing w:val="-15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4. </w:t>
      </w:r>
      <w:proofErr w:type="gramStart"/>
      <w:r>
        <w:rPr>
          <w:color w:val="000000"/>
          <w:spacing w:val="5"/>
          <w:sz w:val="28"/>
          <w:szCs w:val="28"/>
        </w:rPr>
        <w:t>Контроль за</w:t>
      </w:r>
      <w:proofErr w:type="gramEnd"/>
      <w:r>
        <w:rPr>
          <w:color w:val="000000"/>
          <w:spacing w:val="5"/>
          <w:sz w:val="28"/>
          <w:szCs w:val="28"/>
        </w:rPr>
        <w:t xml:space="preserve"> выполнением настоящего постановления возложить на заместителя </w:t>
      </w:r>
      <w:r>
        <w:rPr>
          <w:color w:val="000000"/>
          <w:spacing w:val="6"/>
          <w:sz w:val="28"/>
          <w:szCs w:val="28"/>
        </w:rPr>
        <w:t>главы муниципального образования Новокубанский район А.В.Цветкова.</w:t>
      </w:r>
    </w:p>
    <w:p w:rsidR="005F3372" w:rsidRPr="00291F37" w:rsidRDefault="00291F37" w:rsidP="00291F37">
      <w:pPr>
        <w:widowControl w:val="0"/>
        <w:shd w:val="clear" w:color="auto" w:fill="FFFFFF"/>
        <w:tabs>
          <w:tab w:val="left" w:pos="744"/>
          <w:tab w:val="left" w:pos="1080"/>
        </w:tabs>
        <w:autoSpaceDE w:val="0"/>
        <w:autoSpaceDN w:val="0"/>
        <w:adjustRightInd w:val="0"/>
        <w:spacing w:line="322" w:lineRule="exact"/>
        <w:ind w:firstLine="720"/>
        <w:jc w:val="both"/>
        <w:rPr>
          <w:color w:val="000000"/>
          <w:spacing w:val="-15"/>
          <w:sz w:val="28"/>
          <w:szCs w:val="28"/>
        </w:rPr>
      </w:pPr>
      <w:r>
        <w:rPr>
          <w:color w:val="000000"/>
          <w:spacing w:val="-15"/>
          <w:sz w:val="28"/>
          <w:szCs w:val="28"/>
        </w:rPr>
        <w:t xml:space="preserve">5. </w:t>
      </w:r>
      <w:r w:rsidR="00882AD9">
        <w:rPr>
          <w:color w:val="000000"/>
          <w:sz w:val="28"/>
          <w:szCs w:val="28"/>
        </w:rPr>
        <w:t>Постановление</w:t>
      </w:r>
      <w:r w:rsidR="00952B41">
        <w:rPr>
          <w:color w:val="000000"/>
          <w:sz w:val="28"/>
          <w:szCs w:val="28"/>
        </w:rPr>
        <w:t xml:space="preserve"> </w:t>
      </w:r>
      <w:r w:rsidR="005F3372">
        <w:rPr>
          <w:sz w:val="28"/>
          <w:szCs w:val="28"/>
        </w:rPr>
        <w:t xml:space="preserve">вступает в </w:t>
      </w:r>
      <w:r w:rsidR="00E937B4">
        <w:rPr>
          <w:sz w:val="28"/>
          <w:szCs w:val="28"/>
        </w:rPr>
        <w:t xml:space="preserve">силу </w:t>
      </w:r>
      <w:proofErr w:type="gramStart"/>
      <w:r w:rsidR="00E937B4">
        <w:rPr>
          <w:sz w:val="28"/>
          <w:szCs w:val="28"/>
        </w:rPr>
        <w:t>с даты подписания</w:t>
      </w:r>
      <w:proofErr w:type="gramEnd"/>
      <w:r w:rsidR="00E937B4">
        <w:rPr>
          <w:sz w:val="28"/>
          <w:szCs w:val="28"/>
        </w:rPr>
        <w:t>.</w:t>
      </w:r>
    </w:p>
    <w:p w:rsidR="009C2443" w:rsidRDefault="009C2443" w:rsidP="005F3372">
      <w:pPr>
        <w:widowControl w:val="0"/>
        <w:shd w:val="clear" w:color="auto" w:fill="FFFFFF"/>
        <w:tabs>
          <w:tab w:val="left" w:pos="744"/>
          <w:tab w:val="left" w:pos="1080"/>
        </w:tabs>
        <w:autoSpaceDE w:val="0"/>
        <w:autoSpaceDN w:val="0"/>
        <w:adjustRightInd w:val="0"/>
        <w:spacing w:line="322" w:lineRule="exact"/>
        <w:jc w:val="both"/>
        <w:rPr>
          <w:sz w:val="28"/>
          <w:szCs w:val="28"/>
        </w:rPr>
      </w:pPr>
    </w:p>
    <w:p w:rsidR="0025611F" w:rsidRDefault="0025611F" w:rsidP="005F3372">
      <w:pPr>
        <w:widowControl w:val="0"/>
        <w:shd w:val="clear" w:color="auto" w:fill="FFFFFF"/>
        <w:tabs>
          <w:tab w:val="left" w:pos="744"/>
          <w:tab w:val="left" w:pos="1080"/>
        </w:tabs>
        <w:autoSpaceDE w:val="0"/>
        <w:autoSpaceDN w:val="0"/>
        <w:adjustRightInd w:val="0"/>
        <w:spacing w:line="322" w:lineRule="exact"/>
        <w:jc w:val="both"/>
        <w:rPr>
          <w:sz w:val="28"/>
          <w:szCs w:val="28"/>
        </w:rPr>
      </w:pPr>
    </w:p>
    <w:p w:rsidR="00843DDE" w:rsidRDefault="0025611F" w:rsidP="00843DDE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367728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843DDE">
        <w:rPr>
          <w:sz w:val="28"/>
          <w:szCs w:val="28"/>
        </w:rPr>
        <w:t xml:space="preserve"> муниципального образования </w:t>
      </w:r>
    </w:p>
    <w:p w:rsidR="00B54E74" w:rsidRDefault="00843DDE" w:rsidP="002C0C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вокубанский район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14A73">
        <w:rPr>
          <w:sz w:val="28"/>
          <w:szCs w:val="28"/>
        </w:rPr>
        <w:t xml:space="preserve">    </w:t>
      </w:r>
      <w:r w:rsidR="00952B41">
        <w:rPr>
          <w:sz w:val="28"/>
          <w:szCs w:val="28"/>
        </w:rPr>
        <w:t xml:space="preserve">     </w:t>
      </w:r>
      <w:proofErr w:type="spellStart"/>
      <w:r w:rsidR="00314A73">
        <w:rPr>
          <w:sz w:val="28"/>
          <w:szCs w:val="28"/>
        </w:rPr>
        <w:t>А.В.Гомодин</w:t>
      </w:r>
      <w:proofErr w:type="spellEnd"/>
      <w:r w:rsidR="00314A73">
        <w:rPr>
          <w:sz w:val="28"/>
          <w:szCs w:val="28"/>
        </w:rPr>
        <w:t xml:space="preserve"> </w:t>
      </w:r>
    </w:p>
    <w:p w:rsidR="00CD4BDE" w:rsidRDefault="00CD4BDE" w:rsidP="00CD4BDE">
      <w:pPr>
        <w:ind w:left="4956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CD4BDE" w:rsidRDefault="00CD4BDE" w:rsidP="00CD4BDE">
      <w:pPr>
        <w:ind w:left="4956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CD4BDE" w:rsidRDefault="00CD4BDE" w:rsidP="00CD4BDE">
      <w:pPr>
        <w:ind w:left="4956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Новокубанский район</w:t>
      </w:r>
    </w:p>
    <w:p w:rsidR="00CD4BDE" w:rsidRDefault="00CD4BDE" w:rsidP="00CD4BDE">
      <w:pPr>
        <w:ind w:left="4956"/>
        <w:rPr>
          <w:sz w:val="28"/>
          <w:szCs w:val="28"/>
        </w:rPr>
      </w:pPr>
      <w:r>
        <w:rPr>
          <w:sz w:val="28"/>
          <w:szCs w:val="28"/>
        </w:rPr>
        <w:t>от «___»_________2018 года №___</w:t>
      </w:r>
    </w:p>
    <w:p w:rsidR="00CD4BDE" w:rsidRDefault="00CD4BDE" w:rsidP="00CD4BDE">
      <w:pPr>
        <w:ind w:left="4956"/>
        <w:jc w:val="both"/>
        <w:rPr>
          <w:sz w:val="28"/>
          <w:szCs w:val="28"/>
        </w:rPr>
      </w:pPr>
    </w:p>
    <w:p w:rsidR="00CD4BDE" w:rsidRDefault="00CD4BDE" w:rsidP="00CD4BDE">
      <w:pPr>
        <w:ind w:left="4248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УТВЕРЖДЕНА</w:t>
      </w:r>
    </w:p>
    <w:p w:rsidR="00CD4BDE" w:rsidRDefault="00CD4BDE" w:rsidP="00CD4BDE">
      <w:pPr>
        <w:ind w:left="4248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администрации </w:t>
      </w:r>
    </w:p>
    <w:p w:rsidR="00CD4BDE" w:rsidRDefault="00CD4BDE" w:rsidP="00CD4BDE">
      <w:pPr>
        <w:ind w:left="4248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CD4BDE" w:rsidRDefault="00CD4BDE" w:rsidP="00CD4BDE">
      <w:pPr>
        <w:ind w:left="4248" w:firstLine="708"/>
        <w:jc w:val="both"/>
        <w:rPr>
          <w:sz w:val="28"/>
          <w:szCs w:val="28"/>
        </w:rPr>
      </w:pPr>
      <w:r>
        <w:rPr>
          <w:sz w:val="28"/>
          <w:szCs w:val="28"/>
        </w:rPr>
        <w:t>Новокубанский район</w:t>
      </w:r>
    </w:p>
    <w:p w:rsidR="00CD4BDE" w:rsidRDefault="00CD4BDE" w:rsidP="00CD4BDE">
      <w:pPr>
        <w:ind w:left="4248"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 11 декабря 2017 года № 1513</w:t>
      </w:r>
    </w:p>
    <w:p w:rsidR="00CD4BDE" w:rsidRDefault="00CD4BDE" w:rsidP="00CD4BDE">
      <w:pPr>
        <w:ind w:left="4956"/>
        <w:rPr>
          <w:sz w:val="28"/>
          <w:szCs w:val="28"/>
        </w:rPr>
      </w:pPr>
    </w:p>
    <w:p w:rsidR="00CD4BDE" w:rsidRDefault="00CD4BDE" w:rsidP="00CD4BDE">
      <w:pPr>
        <w:rPr>
          <w:sz w:val="28"/>
          <w:szCs w:val="28"/>
        </w:rPr>
      </w:pPr>
    </w:p>
    <w:p w:rsidR="00CD4BDE" w:rsidRPr="00063BA8" w:rsidRDefault="00CD4BDE" w:rsidP="00CD4B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АЯ ПРОГРАММА МУНИЦИПАЛЬНОГО ОБРАЗОВАНИЯ НОВОКУБАНСКИЙ РАЙОН «МОЛОДЕЖЬ</w:t>
      </w:r>
      <w:r w:rsidRPr="00063BA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КУБАНИ» </w:t>
      </w:r>
    </w:p>
    <w:p w:rsidR="00CD4BDE" w:rsidRDefault="00CD4BDE" w:rsidP="00CD4BDE">
      <w:pPr>
        <w:rPr>
          <w:sz w:val="28"/>
          <w:szCs w:val="28"/>
        </w:rPr>
      </w:pPr>
    </w:p>
    <w:p w:rsidR="00CD4BDE" w:rsidRPr="00063BA8" w:rsidRDefault="00CD4BDE" w:rsidP="00CD4BDE">
      <w:pPr>
        <w:jc w:val="center"/>
        <w:rPr>
          <w:b/>
          <w:sz w:val="28"/>
          <w:szCs w:val="28"/>
        </w:rPr>
      </w:pPr>
      <w:r w:rsidRPr="00063BA8">
        <w:rPr>
          <w:b/>
          <w:sz w:val="28"/>
          <w:szCs w:val="28"/>
        </w:rPr>
        <w:t>ПАСПОРТ</w:t>
      </w:r>
    </w:p>
    <w:p w:rsidR="00CD4BDE" w:rsidRDefault="00CD4BDE" w:rsidP="00CD4B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</w:t>
      </w:r>
      <w:r w:rsidRPr="00063BA8">
        <w:rPr>
          <w:b/>
          <w:sz w:val="28"/>
          <w:szCs w:val="28"/>
        </w:rPr>
        <w:t xml:space="preserve"> программы муниципального образования</w:t>
      </w:r>
      <w:r>
        <w:rPr>
          <w:b/>
          <w:sz w:val="28"/>
          <w:szCs w:val="28"/>
        </w:rPr>
        <w:t xml:space="preserve"> Новокубанский район «Молодежь Кубани</w:t>
      </w:r>
      <w:r w:rsidRPr="00063BA8">
        <w:rPr>
          <w:b/>
          <w:sz w:val="28"/>
          <w:szCs w:val="28"/>
        </w:rPr>
        <w:t xml:space="preserve">» </w:t>
      </w:r>
    </w:p>
    <w:p w:rsidR="00CD4BDE" w:rsidRPr="00063BA8" w:rsidRDefault="00CD4BDE" w:rsidP="00CD4BDE">
      <w:pPr>
        <w:jc w:val="center"/>
        <w:rPr>
          <w:b/>
          <w:sz w:val="28"/>
          <w:szCs w:val="28"/>
        </w:rPr>
      </w:pPr>
    </w:p>
    <w:tbl>
      <w:tblPr>
        <w:tblW w:w="9468" w:type="dxa"/>
        <w:tblLayout w:type="fixed"/>
        <w:tblLook w:val="01E0"/>
      </w:tblPr>
      <w:tblGrid>
        <w:gridCol w:w="3528"/>
        <w:gridCol w:w="408"/>
        <w:gridCol w:w="5532"/>
      </w:tblGrid>
      <w:tr w:rsidR="00CD4BDE" w:rsidRPr="004139A5" w:rsidTr="00CD4BDE">
        <w:tc>
          <w:tcPr>
            <w:tcW w:w="3528" w:type="dxa"/>
          </w:tcPr>
          <w:p w:rsidR="00CD4BDE" w:rsidRPr="00063BA8" w:rsidRDefault="00CD4BDE" w:rsidP="00CD4BDE">
            <w:pPr>
              <w:rPr>
                <w:rStyle w:val="20"/>
                <w:bCs w:val="0"/>
                <w:color w:val="000000"/>
                <w:sz w:val="28"/>
                <w:szCs w:val="28"/>
              </w:rPr>
            </w:pPr>
          </w:p>
          <w:p w:rsidR="00CD4BDE" w:rsidRPr="00063BA8" w:rsidRDefault="00CD4BDE" w:rsidP="00CD4BDE">
            <w:pPr>
              <w:rPr>
                <w:sz w:val="28"/>
                <w:szCs w:val="28"/>
              </w:rPr>
            </w:pPr>
            <w:r w:rsidRPr="00063BA8">
              <w:rPr>
                <w:rStyle w:val="20"/>
                <w:bCs w:val="0"/>
                <w:color w:val="000000"/>
                <w:sz w:val="28"/>
                <w:szCs w:val="28"/>
              </w:rPr>
              <w:t xml:space="preserve">Координатор </w:t>
            </w:r>
            <w:r>
              <w:rPr>
                <w:rStyle w:val="20"/>
                <w:bCs w:val="0"/>
                <w:color w:val="000000"/>
                <w:sz w:val="28"/>
                <w:szCs w:val="28"/>
              </w:rPr>
              <w:t>муниципальной п</w:t>
            </w:r>
            <w:r w:rsidRPr="00063BA8">
              <w:rPr>
                <w:rStyle w:val="20"/>
                <w:bCs w:val="0"/>
                <w:color w:val="000000"/>
                <w:sz w:val="28"/>
                <w:szCs w:val="28"/>
              </w:rPr>
              <w:t>рограммы</w:t>
            </w:r>
          </w:p>
        </w:tc>
        <w:tc>
          <w:tcPr>
            <w:tcW w:w="408" w:type="dxa"/>
          </w:tcPr>
          <w:p w:rsidR="00CD4BDE" w:rsidRPr="004139A5" w:rsidRDefault="00CD4BDE" w:rsidP="00CD4B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32" w:type="dxa"/>
          </w:tcPr>
          <w:p w:rsidR="00CD4BDE" w:rsidRPr="0050671E" w:rsidRDefault="00CD4BDE" w:rsidP="00CD4BDE">
            <w:pPr>
              <w:jc w:val="both"/>
              <w:rPr>
                <w:sz w:val="28"/>
                <w:szCs w:val="28"/>
              </w:rPr>
            </w:pPr>
          </w:p>
          <w:p w:rsidR="00CD4BDE" w:rsidRPr="0050671E" w:rsidRDefault="00CD4BDE" w:rsidP="00CD4BDE">
            <w:pPr>
              <w:jc w:val="both"/>
              <w:rPr>
                <w:sz w:val="28"/>
                <w:szCs w:val="28"/>
              </w:rPr>
            </w:pPr>
            <w:r w:rsidRPr="0050671E">
              <w:rPr>
                <w:sz w:val="28"/>
                <w:szCs w:val="28"/>
              </w:rPr>
              <w:t>отдел по молодежной политике администрации муниципального образования Новокубанский район</w:t>
            </w:r>
          </w:p>
        </w:tc>
      </w:tr>
      <w:tr w:rsidR="00CD4BDE" w:rsidRPr="004139A5" w:rsidTr="00CD4BDE">
        <w:tc>
          <w:tcPr>
            <w:tcW w:w="3528" w:type="dxa"/>
          </w:tcPr>
          <w:p w:rsidR="00CD4BDE" w:rsidRPr="00063BA8" w:rsidRDefault="00CD4BDE" w:rsidP="00CD4BDE">
            <w:pPr>
              <w:pStyle w:val="21"/>
              <w:shd w:val="clear" w:color="auto" w:fill="auto"/>
              <w:spacing w:line="250" w:lineRule="exact"/>
              <w:jc w:val="left"/>
              <w:rPr>
                <w:rStyle w:val="20"/>
                <w:bCs w:val="0"/>
                <w:color w:val="000000"/>
                <w:sz w:val="28"/>
                <w:szCs w:val="28"/>
                <w:lang w:eastAsia="ru-RU"/>
              </w:rPr>
            </w:pPr>
          </w:p>
          <w:p w:rsidR="00CD4BDE" w:rsidRPr="00AA3F86" w:rsidRDefault="00CD4BDE" w:rsidP="00CD4BDE">
            <w:pPr>
              <w:pStyle w:val="21"/>
              <w:shd w:val="clear" w:color="auto" w:fill="auto"/>
              <w:spacing w:line="250" w:lineRule="exact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rStyle w:val="20"/>
                <w:bCs w:val="0"/>
                <w:color w:val="000000"/>
                <w:sz w:val="28"/>
                <w:szCs w:val="28"/>
                <w:lang w:eastAsia="ru-RU"/>
              </w:rPr>
              <w:t>Участники муниципальной программы</w:t>
            </w:r>
          </w:p>
          <w:p w:rsidR="00CD4BDE" w:rsidRDefault="00CD4BDE" w:rsidP="00CD4BDE">
            <w:pPr>
              <w:rPr>
                <w:b/>
                <w:sz w:val="28"/>
                <w:szCs w:val="28"/>
              </w:rPr>
            </w:pPr>
          </w:p>
          <w:p w:rsidR="00CD4BDE" w:rsidRDefault="00CD4BDE" w:rsidP="00CD4BDE">
            <w:pPr>
              <w:rPr>
                <w:b/>
                <w:sz w:val="28"/>
                <w:szCs w:val="28"/>
              </w:rPr>
            </w:pPr>
          </w:p>
          <w:p w:rsidR="00CD4BDE" w:rsidRDefault="00CD4BDE" w:rsidP="00CD4BDE">
            <w:pPr>
              <w:rPr>
                <w:b/>
                <w:sz w:val="28"/>
                <w:szCs w:val="28"/>
              </w:rPr>
            </w:pPr>
          </w:p>
          <w:p w:rsidR="00CD4BDE" w:rsidRDefault="00CD4BDE" w:rsidP="00CD4BDE">
            <w:pPr>
              <w:rPr>
                <w:b/>
                <w:sz w:val="28"/>
                <w:szCs w:val="28"/>
              </w:rPr>
            </w:pPr>
          </w:p>
          <w:p w:rsidR="00CD4BDE" w:rsidRPr="00063BA8" w:rsidRDefault="00CD4BDE" w:rsidP="00CD4BD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дпрограммы</w:t>
            </w:r>
          </w:p>
        </w:tc>
        <w:tc>
          <w:tcPr>
            <w:tcW w:w="408" w:type="dxa"/>
          </w:tcPr>
          <w:p w:rsidR="00CD4BDE" w:rsidRPr="004139A5" w:rsidRDefault="00CD4BDE" w:rsidP="00CD4B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32" w:type="dxa"/>
          </w:tcPr>
          <w:p w:rsidR="00CD4BDE" w:rsidRPr="0050671E" w:rsidRDefault="00CD4BDE" w:rsidP="00CD4BDE">
            <w:pPr>
              <w:jc w:val="both"/>
              <w:rPr>
                <w:sz w:val="28"/>
                <w:szCs w:val="28"/>
              </w:rPr>
            </w:pPr>
          </w:p>
          <w:p w:rsidR="00CD4BDE" w:rsidRDefault="00CD4BDE" w:rsidP="00CD4BDE">
            <w:pPr>
              <w:jc w:val="both"/>
              <w:rPr>
                <w:sz w:val="28"/>
                <w:szCs w:val="28"/>
              </w:rPr>
            </w:pPr>
            <w:r w:rsidRPr="0050671E">
              <w:rPr>
                <w:sz w:val="28"/>
                <w:szCs w:val="28"/>
              </w:rPr>
              <w:t>отдел по молодежной политике администрации муниципального образования Новокубанский район; муниципальное казенное учреждение «Новокубанский молодежный центр»</w:t>
            </w:r>
          </w:p>
          <w:p w:rsidR="00CD4BDE" w:rsidRDefault="00CD4BDE" w:rsidP="00CD4BDE">
            <w:pPr>
              <w:jc w:val="both"/>
              <w:rPr>
                <w:sz w:val="28"/>
                <w:szCs w:val="28"/>
              </w:rPr>
            </w:pPr>
          </w:p>
          <w:p w:rsidR="00CD4BDE" w:rsidRPr="0050671E" w:rsidRDefault="00CD4BDE" w:rsidP="00CD4BDE">
            <w:pPr>
              <w:jc w:val="both"/>
              <w:rPr>
                <w:sz w:val="28"/>
                <w:szCs w:val="28"/>
              </w:rPr>
            </w:pPr>
            <w:r w:rsidRPr="0050671E">
              <w:rPr>
                <w:sz w:val="28"/>
                <w:szCs w:val="28"/>
              </w:rPr>
              <w:t>не предусмотрены</w:t>
            </w:r>
          </w:p>
          <w:p w:rsidR="00CD4BDE" w:rsidRPr="0050671E" w:rsidRDefault="00CD4BDE" w:rsidP="00CD4BDE">
            <w:pPr>
              <w:jc w:val="both"/>
              <w:rPr>
                <w:sz w:val="28"/>
                <w:szCs w:val="28"/>
              </w:rPr>
            </w:pPr>
          </w:p>
        </w:tc>
      </w:tr>
      <w:tr w:rsidR="00CD4BDE" w:rsidRPr="004139A5" w:rsidTr="00CD4BDE">
        <w:tc>
          <w:tcPr>
            <w:tcW w:w="3528" w:type="dxa"/>
          </w:tcPr>
          <w:p w:rsidR="00CD4BDE" w:rsidRDefault="00CD4BDE" w:rsidP="00CD4BDE">
            <w:pPr>
              <w:pStyle w:val="21"/>
              <w:shd w:val="clear" w:color="auto" w:fill="auto"/>
              <w:ind w:right="60"/>
              <w:jc w:val="left"/>
              <w:rPr>
                <w:rStyle w:val="20"/>
                <w:bCs w:val="0"/>
                <w:color w:val="000000"/>
                <w:sz w:val="28"/>
                <w:szCs w:val="28"/>
                <w:lang w:eastAsia="ru-RU"/>
              </w:rPr>
            </w:pPr>
          </w:p>
          <w:p w:rsidR="00CD4BDE" w:rsidRPr="002772A1" w:rsidRDefault="00CD4BDE" w:rsidP="00CD4BDE">
            <w:pPr>
              <w:pStyle w:val="21"/>
              <w:shd w:val="clear" w:color="auto" w:fill="auto"/>
              <w:ind w:right="60"/>
              <w:jc w:val="left"/>
              <w:rPr>
                <w:bCs w:val="0"/>
                <w:color w:val="000000"/>
                <w:sz w:val="28"/>
                <w:szCs w:val="28"/>
                <w:lang w:eastAsia="ru-RU"/>
              </w:rPr>
            </w:pPr>
            <w:r>
              <w:rPr>
                <w:rStyle w:val="20"/>
                <w:bCs w:val="0"/>
                <w:color w:val="000000"/>
                <w:sz w:val="28"/>
                <w:szCs w:val="28"/>
                <w:lang w:eastAsia="ru-RU"/>
              </w:rPr>
              <w:t>Ведомственные целевые программы</w:t>
            </w:r>
          </w:p>
        </w:tc>
        <w:tc>
          <w:tcPr>
            <w:tcW w:w="408" w:type="dxa"/>
          </w:tcPr>
          <w:p w:rsidR="00CD4BDE" w:rsidRPr="004139A5" w:rsidRDefault="00CD4BDE" w:rsidP="00CD4B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32" w:type="dxa"/>
          </w:tcPr>
          <w:p w:rsidR="00CD4BDE" w:rsidRPr="0050671E" w:rsidRDefault="00CD4BDE" w:rsidP="00CD4BDE">
            <w:pPr>
              <w:jc w:val="both"/>
              <w:rPr>
                <w:sz w:val="28"/>
                <w:szCs w:val="28"/>
              </w:rPr>
            </w:pPr>
          </w:p>
          <w:p w:rsidR="00CD4BDE" w:rsidRPr="0050671E" w:rsidRDefault="00CD4BDE" w:rsidP="00CD4BDE">
            <w:pPr>
              <w:jc w:val="both"/>
              <w:rPr>
                <w:sz w:val="28"/>
                <w:szCs w:val="28"/>
              </w:rPr>
            </w:pPr>
            <w:r w:rsidRPr="0050671E">
              <w:rPr>
                <w:sz w:val="28"/>
                <w:szCs w:val="28"/>
              </w:rPr>
              <w:t>не предусмотрены</w:t>
            </w:r>
          </w:p>
          <w:p w:rsidR="00CD4BDE" w:rsidRPr="0050671E" w:rsidRDefault="00CD4BDE" w:rsidP="00CD4BDE">
            <w:pPr>
              <w:jc w:val="both"/>
              <w:rPr>
                <w:sz w:val="28"/>
                <w:szCs w:val="28"/>
              </w:rPr>
            </w:pPr>
          </w:p>
        </w:tc>
      </w:tr>
      <w:tr w:rsidR="00CD4BDE" w:rsidRPr="004139A5" w:rsidTr="00CD4BDE">
        <w:tc>
          <w:tcPr>
            <w:tcW w:w="3528" w:type="dxa"/>
          </w:tcPr>
          <w:p w:rsidR="00CD4BDE" w:rsidRDefault="00CD4BDE" w:rsidP="00CD4BDE">
            <w:pPr>
              <w:rPr>
                <w:rStyle w:val="af"/>
                <w:color w:val="000000"/>
                <w:sz w:val="28"/>
                <w:szCs w:val="28"/>
              </w:rPr>
            </w:pPr>
          </w:p>
          <w:p w:rsidR="00CD4BDE" w:rsidRDefault="00CD4BDE" w:rsidP="00CD4BDE">
            <w:pPr>
              <w:rPr>
                <w:sz w:val="28"/>
                <w:szCs w:val="28"/>
              </w:rPr>
            </w:pPr>
            <w:r w:rsidRPr="00063BA8">
              <w:rPr>
                <w:rStyle w:val="af"/>
                <w:color w:val="000000"/>
                <w:sz w:val="28"/>
                <w:szCs w:val="28"/>
              </w:rPr>
              <w:t xml:space="preserve">Цели </w:t>
            </w:r>
            <w:r>
              <w:rPr>
                <w:rStyle w:val="af"/>
                <w:color w:val="000000"/>
                <w:sz w:val="28"/>
                <w:szCs w:val="28"/>
              </w:rPr>
              <w:t>муниципальной программы</w:t>
            </w:r>
          </w:p>
          <w:p w:rsidR="00CD4BDE" w:rsidRPr="002F234B" w:rsidRDefault="00CD4BDE" w:rsidP="00CD4BDE">
            <w:pPr>
              <w:rPr>
                <w:sz w:val="28"/>
                <w:szCs w:val="28"/>
              </w:rPr>
            </w:pPr>
          </w:p>
          <w:p w:rsidR="00CD4BDE" w:rsidRPr="002F234B" w:rsidRDefault="00CD4BDE" w:rsidP="00CD4BDE">
            <w:pPr>
              <w:rPr>
                <w:sz w:val="28"/>
                <w:szCs w:val="28"/>
              </w:rPr>
            </w:pPr>
          </w:p>
          <w:p w:rsidR="00CD4BDE" w:rsidRDefault="00CD4BDE" w:rsidP="00CD4BDE">
            <w:pPr>
              <w:rPr>
                <w:b/>
                <w:sz w:val="28"/>
                <w:szCs w:val="28"/>
              </w:rPr>
            </w:pPr>
          </w:p>
          <w:p w:rsidR="00CD4BDE" w:rsidRPr="002F234B" w:rsidRDefault="00CD4BDE" w:rsidP="00CD4BDE">
            <w:pPr>
              <w:rPr>
                <w:b/>
                <w:sz w:val="28"/>
                <w:szCs w:val="28"/>
              </w:rPr>
            </w:pPr>
            <w:r w:rsidRPr="002F234B">
              <w:rPr>
                <w:b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408" w:type="dxa"/>
          </w:tcPr>
          <w:p w:rsidR="00CD4BDE" w:rsidRPr="004139A5" w:rsidRDefault="00CD4BDE" w:rsidP="00CD4B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32" w:type="dxa"/>
          </w:tcPr>
          <w:p w:rsidR="00CD4BDE" w:rsidRDefault="00CD4BDE" w:rsidP="00CD4BDE">
            <w:pPr>
              <w:jc w:val="both"/>
              <w:rPr>
                <w:rStyle w:val="a9"/>
                <w:color w:val="000000"/>
                <w:sz w:val="28"/>
                <w:szCs w:val="28"/>
                <w:lang w:eastAsia="ru-RU"/>
              </w:rPr>
            </w:pPr>
          </w:p>
          <w:p w:rsidR="00CD4BDE" w:rsidRDefault="00CD4BDE" w:rsidP="00CD4BDE">
            <w:pPr>
              <w:jc w:val="both"/>
              <w:rPr>
                <w:rStyle w:val="a9"/>
                <w:color w:val="000000"/>
                <w:sz w:val="28"/>
                <w:szCs w:val="28"/>
                <w:lang w:eastAsia="ru-RU"/>
              </w:rPr>
            </w:pPr>
            <w:r>
              <w:rPr>
                <w:rStyle w:val="a9"/>
                <w:color w:val="000000"/>
                <w:sz w:val="28"/>
                <w:szCs w:val="28"/>
                <w:lang w:eastAsia="ru-RU"/>
              </w:rPr>
              <w:t>усиленная интеграция молодежи в общественную жизнь</w:t>
            </w:r>
            <w:r w:rsidRPr="0050671E">
              <w:rPr>
                <w:rStyle w:val="a9"/>
                <w:color w:val="000000"/>
                <w:sz w:val="28"/>
                <w:szCs w:val="28"/>
                <w:lang w:eastAsia="ru-RU"/>
              </w:rPr>
              <w:t xml:space="preserve"> Новокубанск</w:t>
            </w:r>
            <w:r>
              <w:rPr>
                <w:rStyle w:val="a9"/>
                <w:color w:val="000000"/>
                <w:sz w:val="28"/>
                <w:szCs w:val="28"/>
                <w:lang w:eastAsia="ru-RU"/>
              </w:rPr>
              <w:t>ого</w:t>
            </w:r>
            <w:r w:rsidRPr="0050671E">
              <w:rPr>
                <w:rStyle w:val="a9"/>
                <w:color w:val="000000"/>
                <w:sz w:val="28"/>
                <w:szCs w:val="28"/>
                <w:lang w:eastAsia="ru-RU"/>
              </w:rPr>
              <w:t xml:space="preserve"> район</w:t>
            </w:r>
            <w:r>
              <w:rPr>
                <w:rStyle w:val="a9"/>
                <w:color w:val="000000"/>
                <w:sz w:val="28"/>
                <w:szCs w:val="28"/>
                <w:lang w:eastAsia="ru-RU"/>
              </w:rPr>
              <w:t>а</w:t>
            </w:r>
          </w:p>
          <w:p w:rsidR="00CD4BDE" w:rsidRDefault="00CD4BDE" w:rsidP="00CD4BDE">
            <w:pPr>
              <w:jc w:val="both"/>
              <w:rPr>
                <w:rStyle w:val="a9"/>
                <w:color w:val="000000"/>
                <w:sz w:val="28"/>
                <w:szCs w:val="28"/>
                <w:lang w:eastAsia="ru-RU"/>
              </w:rPr>
            </w:pPr>
          </w:p>
          <w:p w:rsidR="00CD4BDE" w:rsidRPr="0050671E" w:rsidRDefault="00CD4BDE" w:rsidP="00CD4BDE">
            <w:pPr>
              <w:jc w:val="both"/>
              <w:rPr>
                <w:rStyle w:val="a9"/>
                <w:color w:val="000000"/>
                <w:sz w:val="28"/>
                <w:szCs w:val="28"/>
                <w:lang w:eastAsia="ru-RU"/>
              </w:rPr>
            </w:pPr>
            <w:r w:rsidRPr="0050671E">
              <w:rPr>
                <w:rStyle w:val="a9"/>
                <w:color w:val="000000"/>
                <w:sz w:val="28"/>
                <w:szCs w:val="28"/>
                <w:lang w:eastAsia="ru-RU"/>
              </w:rPr>
              <w:t>г</w:t>
            </w:r>
            <w:r w:rsidRPr="0050671E">
              <w:rPr>
                <w:rStyle w:val="a9"/>
                <w:color w:val="000000"/>
                <w:sz w:val="28"/>
                <w:szCs w:val="28"/>
                <w:lang w:val="ru-RU" w:eastAsia="ru-RU"/>
              </w:rPr>
              <w:t>ражданское и патриотическое воспитание</w:t>
            </w:r>
            <w:r w:rsidRPr="0050671E">
              <w:rPr>
                <w:rStyle w:val="a9"/>
                <w:color w:val="000000"/>
                <w:sz w:val="28"/>
                <w:szCs w:val="28"/>
                <w:lang w:eastAsia="ru-RU"/>
              </w:rPr>
              <w:t>;</w:t>
            </w:r>
          </w:p>
          <w:p w:rsidR="00CD4BDE" w:rsidRPr="0050671E" w:rsidRDefault="00CD4BDE" w:rsidP="00CD4BDE">
            <w:pPr>
              <w:jc w:val="both"/>
              <w:rPr>
                <w:lang w:eastAsia="ru-RU"/>
              </w:rPr>
            </w:pPr>
            <w:r w:rsidRPr="0050671E">
              <w:rPr>
                <w:rStyle w:val="a9"/>
                <w:color w:val="000000"/>
                <w:sz w:val="28"/>
                <w:szCs w:val="28"/>
                <w:lang w:val="ru-RU" w:eastAsia="ru-RU"/>
              </w:rPr>
              <w:t>творческое,</w:t>
            </w:r>
            <w:r w:rsidRPr="0050671E">
              <w:rPr>
                <w:rStyle w:val="a9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0671E">
              <w:rPr>
                <w:rStyle w:val="a9"/>
                <w:color w:val="000000"/>
                <w:sz w:val="28"/>
                <w:szCs w:val="28"/>
                <w:lang w:val="ru-RU" w:eastAsia="ru-RU"/>
              </w:rPr>
              <w:t>интеллектуальное</w:t>
            </w:r>
            <w:r w:rsidRPr="0050671E">
              <w:rPr>
                <w:rStyle w:val="a9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0671E">
              <w:rPr>
                <w:rStyle w:val="a9"/>
                <w:color w:val="000000"/>
                <w:sz w:val="28"/>
                <w:szCs w:val="28"/>
                <w:lang w:val="ru-RU" w:eastAsia="ru-RU"/>
              </w:rPr>
              <w:t>и</w:t>
            </w:r>
            <w:r w:rsidRPr="0050671E">
              <w:rPr>
                <w:lang w:eastAsia="ru-RU"/>
              </w:rPr>
              <w:t xml:space="preserve"> </w:t>
            </w:r>
            <w:r w:rsidRPr="0050671E">
              <w:rPr>
                <w:rStyle w:val="a9"/>
                <w:color w:val="000000"/>
                <w:sz w:val="28"/>
                <w:szCs w:val="28"/>
                <w:lang w:val="ru-RU" w:eastAsia="ru-RU"/>
              </w:rPr>
              <w:t xml:space="preserve">духовно-нравственное развитие молодежи </w:t>
            </w:r>
            <w:r w:rsidRPr="0050671E">
              <w:rPr>
                <w:rStyle w:val="a9"/>
                <w:color w:val="000000"/>
                <w:sz w:val="28"/>
                <w:szCs w:val="28"/>
                <w:lang w:eastAsia="ru-RU"/>
              </w:rPr>
              <w:t>Новокубанского района;</w:t>
            </w:r>
          </w:p>
          <w:p w:rsidR="00CD4BDE" w:rsidRPr="0050671E" w:rsidRDefault="00CD4BDE" w:rsidP="00CD4BDE">
            <w:pPr>
              <w:jc w:val="both"/>
              <w:rPr>
                <w:rStyle w:val="a9"/>
                <w:color w:val="000000"/>
                <w:sz w:val="28"/>
                <w:szCs w:val="28"/>
                <w:lang w:eastAsia="ru-RU"/>
              </w:rPr>
            </w:pPr>
            <w:r w:rsidRPr="0050671E">
              <w:rPr>
                <w:rStyle w:val="a9"/>
                <w:color w:val="000000"/>
                <w:sz w:val="28"/>
                <w:szCs w:val="28"/>
                <w:lang w:val="ru-RU" w:eastAsia="ru-RU"/>
              </w:rPr>
              <w:t>профилактика</w:t>
            </w:r>
            <w:r w:rsidRPr="0050671E">
              <w:rPr>
                <w:rStyle w:val="a9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0671E">
              <w:rPr>
                <w:rStyle w:val="a9"/>
                <w:color w:val="000000"/>
                <w:sz w:val="28"/>
                <w:szCs w:val="28"/>
                <w:lang w:val="ru-RU" w:eastAsia="ru-RU"/>
              </w:rPr>
              <w:t>безнадзорности,</w:t>
            </w:r>
            <w:r w:rsidRPr="0050671E">
              <w:rPr>
                <w:lang w:eastAsia="ru-RU"/>
              </w:rPr>
              <w:t xml:space="preserve"> </w:t>
            </w:r>
            <w:r w:rsidRPr="0050671E">
              <w:rPr>
                <w:rStyle w:val="a9"/>
                <w:color w:val="000000"/>
                <w:sz w:val="28"/>
                <w:szCs w:val="28"/>
                <w:lang w:val="ru-RU" w:eastAsia="ru-RU"/>
              </w:rPr>
              <w:t>правонарушений</w:t>
            </w:r>
            <w:r w:rsidRPr="0050671E">
              <w:rPr>
                <w:rStyle w:val="a9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0671E">
              <w:rPr>
                <w:rStyle w:val="a9"/>
                <w:color w:val="000000"/>
                <w:sz w:val="28"/>
                <w:szCs w:val="28"/>
                <w:lang w:val="ru-RU" w:eastAsia="ru-RU"/>
              </w:rPr>
              <w:t>и</w:t>
            </w:r>
            <w:r w:rsidRPr="0050671E">
              <w:rPr>
                <w:rStyle w:val="a9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0671E">
              <w:rPr>
                <w:rStyle w:val="a9"/>
                <w:color w:val="000000"/>
                <w:sz w:val="28"/>
                <w:szCs w:val="28"/>
                <w:lang w:val="ru-RU" w:eastAsia="ru-RU"/>
              </w:rPr>
              <w:t>экстремистской</w:t>
            </w:r>
            <w:r w:rsidRPr="0050671E">
              <w:rPr>
                <w:rStyle w:val="a9"/>
                <w:color w:val="000000"/>
                <w:sz w:val="28"/>
                <w:szCs w:val="28"/>
                <w:lang w:eastAsia="ru-RU"/>
              </w:rPr>
              <w:t xml:space="preserve"> деятельности</w:t>
            </w:r>
            <w:r w:rsidRPr="0050671E">
              <w:rPr>
                <w:lang w:eastAsia="ru-RU"/>
              </w:rPr>
              <w:t xml:space="preserve"> </w:t>
            </w:r>
            <w:r w:rsidRPr="0050671E">
              <w:rPr>
                <w:rStyle w:val="a9"/>
                <w:color w:val="000000"/>
                <w:sz w:val="28"/>
                <w:szCs w:val="28"/>
                <w:lang w:val="ru-RU" w:eastAsia="ru-RU"/>
              </w:rPr>
              <w:t>в молодежной среде</w:t>
            </w:r>
            <w:r w:rsidRPr="0050671E">
              <w:rPr>
                <w:rStyle w:val="a9"/>
                <w:color w:val="000000"/>
                <w:sz w:val="28"/>
                <w:szCs w:val="28"/>
                <w:lang w:eastAsia="ru-RU"/>
              </w:rPr>
              <w:t>;</w:t>
            </w:r>
          </w:p>
          <w:p w:rsidR="00CD4BDE" w:rsidRPr="0050671E" w:rsidRDefault="00CD4BDE" w:rsidP="00CD4BDE">
            <w:pPr>
              <w:jc w:val="both"/>
              <w:rPr>
                <w:rStyle w:val="a9"/>
                <w:color w:val="000000"/>
                <w:sz w:val="28"/>
                <w:szCs w:val="28"/>
                <w:lang w:eastAsia="ru-RU"/>
              </w:rPr>
            </w:pPr>
            <w:r w:rsidRPr="0050671E">
              <w:rPr>
                <w:rStyle w:val="a9"/>
                <w:color w:val="000000"/>
                <w:sz w:val="28"/>
                <w:szCs w:val="28"/>
                <w:lang w:val="ru-RU" w:eastAsia="ru-RU"/>
              </w:rPr>
              <w:t xml:space="preserve">формирование здорового образа жизни молодежи </w:t>
            </w:r>
            <w:r w:rsidRPr="0050671E">
              <w:rPr>
                <w:rStyle w:val="a9"/>
                <w:color w:val="000000"/>
                <w:sz w:val="28"/>
                <w:szCs w:val="28"/>
                <w:lang w:eastAsia="ru-RU"/>
              </w:rPr>
              <w:t>Новокубанского района;</w:t>
            </w:r>
          </w:p>
          <w:p w:rsidR="00CD4BDE" w:rsidRDefault="00CD4BDE" w:rsidP="00CD4BDE">
            <w:pPr>
              <w:pStyle w:val="af0"/>
              <w:rPr>
                <w:rStyle w:val="a9"/>
                <w:color w:val="000000"/>
                <w:sz w:val="28"/>
                <w:szCs w:val="28"/>
                <w:lang w:eastAsia="ru-RU"/>
              </w:rPr>
            </w:pPr>
            <w:r w:rsidRPr="0050671E">
              <w:rPr>
                <w:rStyle w:val="a9"/>
                <w:color w:val="000000"/>
                <w:sz w:val="28"/>
                <w:szCs w:val="28"/>
                <w:lang w:val="ru-RU" w:eastAsia="ru-RU"/>
              </w:rPr>
              <w:t>социальное обслуживание молодежи,</w:t>
            </w:r>
          </w:p>
          <w:p w:rsidR="00CD4BDE" w:rsidRPr="0050671E" w:rsidRDefault="00CD4BDE" w:rsidP="00CD4BDE">
            <w:pPr>
              <w:pStyle w:val="a8"/>
              <w:tabs>
                <w:tab w:val="right" w:pos="9426"/>
              </w:tabs>
              <w:ind w:left="-31"/>
              <w:rPr>
                <w:color w:val="000000"/>
                <w:sz w:val="28"/>
                <w:szCs w:val="28"/>
                <w:lang w:eastAsia="ru-RU"/>
              </w:rPr>
            </w:pPr>
            <w:r w:rsidRPr="0050671E">
              <w:rPr>
                <w:rStyle w:val="a9"/>
                <w:color w:val="000000"/>
                <w:sz w:val="28"/>
                <w:szCs w:val="28"/>
                <w:lang w:val="ru-RU" w:eastAsia="ru-RU"/>
              </w:rPr>
              <w:t>содействие экономической самостоятельности молодых граждан, вовлечение молодежи в предпринимательскую</w:t>
            </w:r>
            <w:r w:rsidRPr="0050671E">
              <w:rPr>
                <w:rStyle w:val="a9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0671E">
              <w:rPr>
                <w:rStyle w:val="a9"/>
                <w:color w:val="000000"/>
                <w:sz w:val="28"/>
                <w:szCs w:val="28"/>
                <w:lang w:val="ru-RU" w:eastAsia="ru-RU"/>
              </w:rPr>
              <w:t>деятельность</w:t>
            </w:r>
            <w:r w:rsidRPr="0050671E">
              <w:rPr>
                <w:rStyle w:val="a9"/>
                <w:color w:val="000000"/>
                <w:sz w:val="28"/>
                <w:szCs w:val="28"/>
                <w:lang w:eastAsia="ru-RU"/>
              </w:rPr>
              <w:t>;</w:t>
            </w:r>
          </w:p>
          <w:p w:rsidR="00CD4BDE" w:rsidRPr="0050671E" w:rsidRDefault="00CD4BDE" w:rsidP="00CD4BDE">
            <w:pPr>
              <w:pStyle w:val="a8"/>
              <w:ind w:left="-31" w:right="20"/>
              <w:rPr>
                <w:color w:val="000000"/>
                <w:sz w:val="28"/>
                <w:szCs w:val="28"/>
                <w:lang w:eastAsia="ru-RU"/>
              </w:rPr>
            </w:pPr>
            <w:r w:rsidRPr="0050671E">
              <w:rPr>
                <w:rStyle w:val="a9"/>
                <w:color w:val="000000"/>
                <w:sz w:val="28"/>
                <w:szCs w:val="28"/>
                <w:lang w:val="ru-RU" w:eastAsia="ru-RU"/>
              </w:rPr>
              <w:t>организация трудового воспитания, профессионального самоопределения и занятости молодежи</w:t>
            </w:r>
            <w:r w:rsidRPr="0050671E">
              <w:rPr>
                <w:rStyle w:val="a9"/>
                <w:color w:val="000000"/>
                <w:sz w:val="28"/>
                <w:szCs w:val="28"/>
                <w:lang w:eastAsia="ru-RU"/>
              </w:rPr>
              <w:t>;</w:t>
            </w:r>
          </w:p>
          <w:p w:rsidR="00CD4BDE" w:rsidRPr="0050671E" w:rsidRDefault="00CD4BDE" w:rsidP="00CD4BDE">
            <w:pPr>
              <w:pStyle w:val="a8"/>
              <w:tabs>
                <w:tab w:val="left" w:pos="432"/>
              </w:tabs>
              <w:ind w:left="-31" w:right="20"/>
              <w:rPr>
                <w:color w:val="000000"/>
                <w:sz w:val="28"/>
                <w:szCs w:val="28"/>
                <w:lang w:eastAsia="ru-RU"/>
              </w:rPr>
            </w:pPr>
            <w:r w:rsidRPr="0050671E">
              <w:rPr>
                <w:rStyle w:val="a9"/>
                <w:color w:val="000000"/>
                <w:sz w:val="28"/>
                <w:szCs w:val="28"/>
                <w:lang w:val="ru-RU" w:eastAsia="ru-RU"/>
              </w:rPr>
              <w:t>поддержка инновационной деятельности, инновационных, новаторских проектов, инновационных, новаторских идей молодежи</w:t>
            </w:r>
            <w:r w:rsidRPr="0050671E">
              <w:rPr>
                <w:rStyle w:val="a9"/>
                <w:color w:val="000000"/>
                <w:sz w:val="28"/>
                <w:szCs w:val="28"/>
                <w:lang w:eastAsia="ru-RU"/>
              </w:rPr>
              <w:t>;</w:t>
            </w:r>
          </w:p>
          <w:p w:rsidR="00CD4BDE" w:rsidRPr="0050671E" w:rsidRDefault="00CD4BDE" w:rsidP="00CD4BDE">
            <w:pPr>
              <w:pStyle w:val="a8"/>
              <w:tabs>
                <w:tab w:val="left" w:pos="5932"/>
                <w:tab w:val="right" w:pos="9426"/>
              </w:tabs>
              <w:ind w:left="-31" w:right="20"/>
              <w:rPr>
                <w:color w:val="000000"/>
                <w:sz w:val="28"/>
                <w:szCs w:val="28"/>
                <w:lang w:eastAsia="ru-RU"/>
              </w:rPr>
            </w:pPr>
            <w:r w:rsidRPr="0050671E">
              <w:rPr>
                <w:rStyle w:val="a9"/>
                <w:color w:val="000000"/>
                <w:sz w:val="28"/>
                <w:szCs w:val="28"/>
                <w:lang w:val="ru-RU" w:eastAsia="ru-RU"/>
              </w:rPr>
              <w:t>организационное и методическое обеспечение реализации</w:t>
            </w:r>
            <w:r w:rsidRPr="0050671E">
              <w:rPr>
                <w:rStyle w:val="a9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0671E">
              <w:rPr>
                <w:rStyle w:val="a9"/>
                <w:color w:val="000000"/>
                <w:sz w:val="28"/>
                <w:szCs w:val="28"/>
                <w:lang w:val="ru-RU" w:eastAsia="ru-RU"/>
              </w:rPr>
              <w:t>молодежной</w:t>
            </w:r>
            <w:r w:rsidRPr="0050671E">
              <w:rPr>
                <w:rStyle w:val="a9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0671E">
              <w:rPr>
                <w:rStyle w:val="a9"/>
                <w:color w:val="000000"/>
                <w:sz w:val="28"/>
                <w:szCs w:val="28"/>
                <w:lang w:val="ru-RU" w:eastAsia="ru-RU"/>
              </w:rPr>
              <w:t>политики</w:t>
            </w:r>
            <w:r w:rsidRPr="0050671E">
              <w:rPr>
                <w:rStyle w:val="a9"/>
                <w:color w:val="000000"/>
                <w:sz w:val="28"/>
                <w:szCs w:val="28"/>
                <w:lang w:eastAsia="ru-RU"/>
              </w:rPr>
              <w:t>;</w:t>
            </w:r>
          </w:p>
          <w:p w:rsidR="00CD4BDE" w:rsidRPr="0050671E" w:rsidRDefault="00CD4BDE" w:rsidP="00CD4BDE">
            <w:pPr>
              <w:pStyle w:val="a8"/>
              <w:spacing w:after="240"/>
              <w:ind w:left="-31" w:right="20"/>
              <w:rPr>
                <w:sz w:val="28"/>
                <w:szCs w:val="28"/>
                <w:lang w:val="ru-RU" w:eastAsia="ru-RU"/>
              </w:rPr>
            </w:pPr>
            <w:r w:rsidRPr="0050671E">
              <w:rPr>
                <w:rStyle w:val="a9"/>
                <w:color w:val="000000"/>
                <w:sz w:val="28"/>
                <w:szCs w:val="28"/>
                <w:lang w:val="ru-RU" w:eastAsia="ru-RU"/>
              </w:rPr>
              <w:t>информационное обеспечение реализации государственной молодежной политики</w:t>
            </w:r>
          </w:p>
        </w:tc>
      </w:tr>
      <w:tr w:rsidR="00CD4BDE" w:rsidRPr="004139A5" w:rsidTr="00CD4BDE">
        <w:tc>
          <w:tcPr>
            <w:tcW w:w="3528" w:type="dxa"/>
          </w:tcPr>
          <w:p w:rsidR="00CD4BDE" w:rsidRPr="00063BA8" w:rsidRDefault="00CD4BDE" w:rsidP="00CD4BD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речень целевых показателей муниципальной программы</w:t>
            </w:r>
          </w:p>
          <w:p w:rsidR="00CD4BDE" w:rsidRDefault="00CD4BDE" w:rsidP="00CD4BDE">
            <w:pPr>
              <w:rPr>
                <w:b/>
                <w:sz w:val="28"/>
                <w:szCs w:val="28"/>
              </w:rPr>
            </w:pPr>
          </w:p>
          <w:p w:rsidR="00CD4BDE" w:rsidRDefault="00CD4BDE" w:rsidP="00CD4BDE">
            <w:pPr>
              <w:rPr>
                <w:b/>
                <w:sz w:val="28"/>
                <w:szCs w:val="28"/>
              </w:rPr>
            </w:pPr>
          </w:p>
          <w:p w:rsidR="00CD4BDE" w:rsidRDefault="00CD4BDE" w:rsidP="00CD4BDE">
            <w:pPr>
              <w:rPr>
                <w:b/>
                <w:sz w:val="28"/>
                <w:szCs w:val="28"/>
              </w:rPr>
            </w:pPr>
          </w:p>
          <w:p w:rsidR="00CD4BDE" w:rsidRDefault="00CD4BDE" w:rsidP="00CD4BDE">
            <w:pPr>
              <w:rPr>
                <w:b/>
                <w:sz w:val="28"/>
                <w:szCs w:val="28"/>
              </w:rPr>
            </w:pPr>
          </w:p>
          <w:p w:rsidR="00CD4BDE" w:rsidRDefault="00CD4BDE" w:rsidP="00CD4BDE">
            <w:pPr>
              <w:rPr>
                <w:b/>
                <w:sz w:val="28"/>
                <w:szCs w:val="28"/>
              </w:rPr>
            </w:pPr>
          </w:p>
          <w:p w:rsidR="00CD4BDE" w:rsidRDefault="00CD4BDE" w:rsidP="00CD4BDE">
            <w:pPr>
              <w:rPr>
                <w:b/>
                <w:sz w:val="28"/>
                <w:szCs w:val="28"/>
              </w:rPr>
            </w:pPr>
          </w:p>
          <w:p w:rsidR="00CD4BDE" w:rsidRDefault="00CD4BDE" w:rsidP="00CD4BDE">
            <w:pPr>
              <w:rPr>
                <w:b/>
                <w:sz w:val="28"/>
                <w:szCs w:val="28"/>
              </w:rPr>
            </w:pPr>
          </w:p>
          <w:p w:rsidR="00CD4BDE" w:rsidRDefault="00CD4BDE" w:rsidP="00CD4BDE">
            <w:pPr>
              <w:rPr>
                <w:b/>
                <w:sz w:val="28"/>
                <w:szCs w:val="28"/>
              </w:rPr>
            </w:pPr>
          </w:p>
          <w:p w:rsidR="00CD4BDE" w:rsidRDefault="00CD4BDE" w:rsidP="00CD4BDE">
            <w:pPr>
              <w:rPr>
                <w:b/>
                <w:sz w:val="28"/>
                <w:szCs w:val="28"/>
              </w:rPr>
            </w:pPr>
          </w:p>
          <w:p w:rsidR="00CD4BDE" w:rsidRDefault="00CD4BDE" w:rsidP="00CD4BDE">
            <w:pPr>
              <w:rPr>
                <w:b/>
                <w:sz w:val="28"/>
                <w:szCs w:val="28"/>
              </w:rPr>
            </w:pPr>
          </w:p>
          <w:p w:rsidR="00CD4BDE" w:rsidRDefault="00CD4BDE" w:rsidP="00CD4BDE">
            <w:pPr>
              <w:rPr>
                <w:b/>
                <w:sz w:val="28"/>
                <w:szCs w:val="28"/>
              </w:rPr>
            </w:pPr>
          </w:p>
          <w:p w:rsidR="00CD4BDE" w:rsidRDefault="00CD4BDE" w:rsidP="00CD4BDE">
            <w:pPr>
              <w:rPr>
                <w:b/>
                <w:sz w:val="28"/>
                <w:szCs w:val="28"/>
              </w:rPr>
            </w:pPr>
          </w:p>
          <w:p w:rsidR="00CD4BDE" w:rsidRDefault="00CD4BDE" w:rsidP="00CD4BDE">
            <w:pPr>
              <w:rPr>
                <w:b/>
                <w:sz w:val="28"/>
                <w:szCs w:val="28"/>
              </w:rPr>
            </w:pPr>
          </w:p>
          <w:p w:rsidR="00CD4BDE" w:rsidRDefault="00CD4BDE" w:rsidP="00CD4BDE">
            <w:pPr>
              <w:rPr>
                <w:b/>
                <w:sz w:val="28"/>
                <w:szCs w:val="28"/>
              </w:rPr>
            </w:pPr>
          </w:p>
          <w:p w:rsidR="00CD4BDE" w:rsidRDefault="00CD4BDE" w:rsidP="00CD4BDE">
            <w:pPr>
              <w:rPr>
                <w:b/>
                <w:sz w:val="28"/>
                <w:szCs w:val="28"/>
              </w:rPr>
            </w:pPr>
          </w:p>
          <w:p w:rsidR="00CD4BDE" w:rsidRDefault="00CD4BDE" w:rsidP="00CD4BDE">
            <w:pPr>
              <w:rPr>
                <w:b/>
                <w:sz w:val="28"/>
                <w:szCs w:val="28"/>
              </w:rPr>
            </w:pPr>
          </w:p>
          <w:p w:rsidR="00CD4BDE" w:rsidRDefault="00CD4BDE" w:rsidP="00CD4BDE">
            <w:pPr>
              <w:rPr>
                <w:b/>
                <w:sz w:val="28"/>
                <w:szCs w:val="28"/>
              </w:rPr>
            </w:pPr>
          </w:p>
          <w:p w:rsidR="00CD4BDE" w:rsidRDefault="00CD4BDE" w:rsidP="00CD4BDE">
            <w:pPr>
              <w:rPr>
                <w:b/>
                <w:sz w:val="28"/>
                <w:szCs w:val="28"/>
              </w:rPr>
            </w:pPr>
          </w:p>
          <w:p w:rsidR="00CD4BDE" w:rsidRDefault="00CD4BDE" w:rsidP="00CD4BDE">
            <w:pPr>
              <w:rPr>
                <w:b/>
                <w:sz w:val="28"/>
                <w:szCs w:val="28"/>
              </w:rPr>
            </w:pPr>
          </w:p>
          <w:p w:rsidR="00CD4BDE" w:rsidRDefault="00CD4BDE" w:rsidP="00CD4BDE">
            <w:pPr>
              <w:rPr>
                <w:b/>
                <w:sz w:val="28"/>
                <w:szCs w:val="28"/>
              </w:rPr>
            </w:pPr>
          </w:p>
          <w:p w:rsidR="00CD4BDE" w:rsidRDefault="00CD4BDE" w:rsidP="00CD4BDE">
            <w:pPr>
              <w:rPr>
                <w:b/>
                <w:sz w:val="28"/>
                <w:szCs w:val="28"/>
              </w:rPr>
            </w:pPr>
          </w:p>
          <w:p w:rsidR="00CD4BDE" w:rsidRDefault="00CD4BDE" w:rsidP="00CD4BDE">
            <w:pPr>
              <w:rPr>
                <w:b/>
                <w:sz w:val="28"/>
                <w:szCs w:val="28"/>
              </w:rPr>
            </w:pPr>
          </w:p>
          <w:p w:rsidR="00CD4BDE" w:rsidRDefault="00CD4BDE" w:rsidP="00CD4BDE">
            <w:pPr>
              <w:rPr>
                <w:b/>
                <w:sz w:val="28"/>
                <w:szCs w:val="28"/>
              </w:rPr>
            </w:pPr>
          </w:p>
          <w:p w:rsidR="00CD4BDE" w:rsidRDefault="00CD4BDE" w:rsidP="00CD4BDE">
            <w:pPr>
              <w:rPr>
                <w:b/>
                <w:sz w:val="28"/>
                <w:szCs w:val="28"/>
              </w:rPr>
            </w:pPr>
          </w:p>
          <w:p w:rsidR="00CD4BDE" w:rsidRDefault="00CD4BDE" w:rsidP="00CD4BDE">
            <w:pPr>
              <w:rPr>
                <w:b/>
                <w:sz w:val="28"/>
                <w:szCs w:val="28"/>
              </w:rPr>
            </w:pPr>
          </w:p>
          <w:p w:rsidR="00CD4BDE" w:rsidRDefault="00CD4BDE" w:rsidP="00CD4BDE">
            <w:pPr>
              <w:rPr>
                <w:b/>
                <w:sz w:val="28"/>
                <w:szCs w:val="28"/>
              </w:rPr>
            </w:pPr>
          </w:p>
          <w:p w:rsidR="00CD4BDE" w:rsidRDefault="00CD4BDE" w:rsidP="00CD4BDE">
            <w:pPr>
              <w:rPr>
                <w:b/>
                <w:sz w:val="28"/>
                <w:szCs w:val="28"/>
              </w:rPr>
            </w:pPr>
          </w:p>
          <w:p w:rsidR="00CD4BDE" w:rsidRDefault="00CD4BDE" w:rsidP="00CD4BDE">
            <w:pPr>
              <w:rPr>
                <w:b/>
                <w:sz w:val="28"/>
                <w:szCs w:val="28"/>
              </w:rPr>
            </w:pPr>
          </w:p>
          <w:p w:rsidR="00CD4BDE" w:rsidRDefault="00CD4BDE" w:rsidP="00CD4BDE">
            <w:pPr>
              <w:rPr>
                <w:b/>
                <w:sz w:val="28"/>
                <w:szCs w:val="28"/>
              </w:rPr>
            </w:pPr>
          </w:p>
          <w:p w:rsidR="00CD4BDE" w:rsidRDefault="00CD4BDE" w:rsidP="00CD4BDE">
            <w:pPr>
              <w:rPr>
                <w:b/>
                <w:sz w:val="28"/>
                <w:szCs w:val="28"/>
              </w:rPr>
            </w:pPr>
          </w:p>
          <w:p w:rsidR="00CD4BDE" w:rsidRDefault="00CD4BDE" w:rsidP="00CD4BDE">
            <w:pPr>
              <w:rPr>
                <w:b/>
                <w:sz w:val="28"/>
                <w:szCs w:val="28"/>
              </w:rPr>
            </w:pPr>
          </w:p>
          <w:p w:rsidR="00CD4BDE" w:rsidRDefault="00CD4BDE" w:rsidP="00CD4BDE">
            <w:pPr>
              <w:rPr>
                <w:b/>
                <w:sz w:val="28"/>
                <w:szCs w:val="28"/>
              </w:rPr>
            </w:pPr>
          </w:p>
          <w:p w:rsidR="00CD4BDE" w:rsidRDefault="00CD4BDE" w:rsidP="00CD4BDE">
            <w:pPr>
              <w:rPr>
                <w:b/>
                <w:sz w:val="28"/>
                <w:szCs w:val="28"/>
              </w:rPr>
            </w:pPr>
          </w:p>
          <w:p w:rsidR="00CD4BDE" w:rsidRDefault="00CD4BDE" w:rsidP="00CD4BDE">
            <w:pPr>
              <w:rPr>
                <w:b/>
                <w:sz w:val="28"/>
                <w:szCs w:val="28"/>
              </w:rPr>
            </w:pPr>
          </w:p>
          <w:p w:rsidR="00CD4BDE" w:rsidRDefault="00CD4BDE" w:rsidP="00CD4BD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</w:t>
            </w:r>
            <w:r w:rsidRPr="00063BA8">
              <w:rPr>
                <w:b/>
                <w:sz w:val="28"/>
                <w:szCs w:val="28"/>
              </w:rPr>
              <w:t>тапы</w:t>
            </w:r>
            <w:r>
              <w:rPr>
                <w:b/>
                <w:sz w:val="28"/>
                <w:szCs w:val="28"/>
              </w:rPr>
              <w:t xml:space="preserve"> и сроки</w:t>
            </w:r>
          </w:p>
          <w:p w:rsidR="00CD4BDE" w:rsidRPr="00063BA8" w:rsidRDefault="00CD4BDE" w:rsidP="00CD4BD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</w:t>
            </w:r>
            <w:r w:rsidRPr="00063BA8">
              <w:rPr>
                <w:b/>
                <w:sz w:val="28"/>
                <w:szCs w:val="28"/>
              </w:rPr>
              <w:t>еализации</w:t>
            </w:r>
            <w:r>
              <w:rPr>
                <w:b/>
                <w:sz w:val="28"/>
                <w:szCs w:val="28"/>
              </w:rPr>
              <w:t xml:space="preserve"> муниципальной программы</w:t>
            </w:r>
            <w:r w:rsidRPr="00063BA8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408" w:type="dxa"/>
          </w:tcPr>
          <w:p w:rsidR="00CD4BDE" w:rsidRPr="004139A5" w:rsidRDefault="00CD4BDE" w:rsidP="00CD4B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32" w:type="dxa"/>
          </w:tcPr>
          <w:p w:rsidR="00CD4BDE" w:rsidRPr="00BA6BF3" w:rsidRDefault="00CD4BDE" w:rsidP="00CD4B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  <w:r w:rsidRPr="00BA6BF3">
              <w:rPr>
                <w:sz w:val="28"/>
                <w:szCs w:val="28"/>
              </w:rPr>
              <w:t>исло молодых людей, участвующих в организации и проведении акций, фестивалей, семинаров, конкурсов и других мероприятий, в краевых, всероссийских мероприятиях, направленных на гражданско-патриотическое воспитание, духовно-нравственное развитие молодежи, становление и укрепление семейных традиций;</w:t>
            </w:r>
          </w:p>
          <w:p w:rsidR="00CD4BDE" w:rsidRPr="00BA6BF3" w:rsidRDefault="00CD4BDE" w:rsidP="00CD4BDE">
            <w:pPr>
              <w:jc w:val="both"/>
              <w:rPr>
                <w:sz w:val="28"/>
                <w:szCs w:val="28"/>
              </w:rPr>
            </w:pPr>
            <w:r w:rsidRPr="00BA6BF3">
              <w:rPr>
                <w:sz w:val="28"/>
                <w:szCs w:val="28"/>
              </w:rPr>
              <w:t>число молодых людей, участвующих  от Новокубанского района во всероссийск</w:t>
            </w:r>
            <w:r>
              <w:rPr>
                <w:sz w:val="28"/>
                <w:szCs w:val="28"/>
              </w:rPr>
              <w:t>их, региональных</w:t>
            </w:r>
            <w:r w:rsidRPr="00BA6BF3">
              <w:rPr>
                <w:sz w:val="28"/>
                <w:szCs w:val="28"/>
              </w:rPr>
              <w:t xml:space="preserve"> форум</w:t>
            </w:r>
            <w:r>
              <w:rPr>
                <w:sz w:val="28"/>
                <w:szCs w:val="28"/>
              </w:rPr>
              <w:t>ах</w:t>
            </w:r>
            <w:r w:rsidRPr="00BA6BF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олодежного актива;</w:t>
            </w:r>
          </w:p>
          <w:p w:rsidR="00CD4BDE" w:rsidRPr="00BA6BF3" w:rsidRDefault="00CD4BDE" w:rsidP="00CD4BDE">
            <w:pPr>
              <w:jc w:val="both"/>
              <w:rPr>
                <w:sz w:val="28"/>
                <w:szCs w:val="28"/>
              </w:rPr>
            </w:pPr>
            <w:r w:rsidRPr="00BA6BF3">
              <w:rPr>
                <w:sz w:val="28"/>
                <w:szCs w:val="28"/>
              </w:rPr>
              <w:t>число молодых людей, участвующих в муниципа</w:t>
            </w:r>
            <w:r>
              <w:rPr>
                <w:sz w:val="28"/>
                <w:szCs w:val="28"/>
              </w:rPr>
              <w:t>льном лагере молодежного актива;</w:t>
            </w:r>
          </w:p>
          <w:p w:rsidR="00CD4BDE" w:rsidRPr="00BA6BF3" w:rsidRDefault="00CD4BDE" w:rsidP="00CD4BDE">
            <w:pPr>
              <w:jc w:val="both"/>
              <w:rPr>
                <w:sz w:val="28"/>
                <w:szCs w:val="28"/>
              </w:rPr>
            </w:pPr>
            <w:r w:rsidRPr="00BA6BF3">
              <w:rPr>
                <w:sz w:val="28"/>
                <w:szCs w:val="28"/>
              </w:rPr>
              <w:t xml:space="preserve"> число молодых людей, участвующих в туристических фестивалях, походах, профильных сменах, конкурсах, других мероприятиях, направленных на формирование здорового образа жизни; в </w:t>
            </w:r>
            <w:proofErr w:type="spellStart"/>
            <w:r w:rsidRPr="00BA6BF3">
              <w:rPr>
                <w:sz w:val="28"/>
                <w:szCs w:val="28"/>
              </w:rPr>
              <w:t>туриских</w:t>
            </w:r>
            <w:proofErr w:type="spellEnd"/>
            <w:r w:rsidRPr="00BA6BF3">
              <w:rPr>
                <w:sz w:val="28"/>
                <w:szCs w:val="28"/>
              </w:rPr>
              <w:t xml:space="preserve"> клубах; в краевых, межрегиональных мероприятиях, направленных на развитие молодежного туризма;</w:t>
            </w:r>
          </w:p>
          <w:p w:rsidR="00CD4BDE" w:rsidRPr="00BA6BF3" w:rsidRDefault="00CD4BDE" w:rsidP="00CD4BDE">
            <w:pPr>
              <w:jc w:val="both"/>
              <w:rPr>
                <w:sz w:val="28"/>
                <w:szCs w:val="28"/>
              </w:rPr>
            </w:pPr>
            <w:r w:rsidRPr="00BA6BF3">
              <w:rPr>
                <w:sz w:val="28"/>
                <w:szCs w:val="28"/>
              </w:rPr>
              <w:t>число молодых людей, участвующих в краевых универсальных ярмарках вакансий, в краевом форуме добровольцев (волонтеров), мероприятиях, направленных на популяризацию предпринимательства в молодежной среде;</w:t>
            </w:r>
          </w:p>
          <w:p w:rsidR="00CD4BDE" w:rsidRDefault="00CD4BDE" w:rsidP="00CD4BDE">
            <w:pPr>
              <w:jc w:val="both"/>
              <w:rPr>
                <w:sz w:val="28"/>
                <w:szCs w:val="28"/>
              </w:rPr>
            </w:pPr>
            <w:r w:rsidRPr="00BA6BF3">
              <w:rPr>
                <w:sz w:val="28"/>
                <w:szCs w:val="28"/>
              </w:rPr>
              <w:t>число молодых людей, участвующих в муниципальном конкурсе молодых тружеников предприятий сельского хозяйства, крестьянско-фермерских хозяйств, индивиду</w:t>
            </w:r>
            <w:r>
              <w:rPr>
                <w:sz w:val="28"/>
                <w:szCs w:val="28"/>
              </w:rPr>
              <w:t>альных предпринимателей «Жатва»</w:t>
            </w:r>
            <w:r w:rsidRPr="00BA6BF3">
              <w:rPr>
                <w:sz w:val="28"/>
                <w:szCs w:val="28"/>
              </w:rPr>
              <w:t xml:space="preserve"> </w:t>
            </w:r>
          </w:p>
          <w:p w:rsidR="00CD4BDE" w:rsidRDefault="00CD4BDE" w:rsidP="00CD4BDE">
            <w:pPr>
              <w:jc w:val="both"/>
              <w:rPr>
                <w:sz w:val="28"/>
                <w:szCs w:val="28"/>
              </w:rPr>
            </w:pPr>
          </w:p>
          <w:p w:rsidR="00CD4BDE" w:rsidRDefault="00CD4BDE" w:rsidP="00CD4BDE">
            <w:pPr>
              <w:jc w:val="both"/>
              <w:rPr>
                <w:sz w:val="28"/>
                <w:szCs w:val="28"/>
              </w:rPr>
            </w:pPr>
            <w:r w:rsidRPr="004139A5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18-2022 годы</w:t>
            </w:r>
          </w:p>
          <w:p w:rsidR="00CD4BDE" w:rsidRPr="004139A5" w:rsidRDefault="00CD4BDE" w:rsidP="00CD4B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ы не предусмотрены</w:t>
            </w:r>
          </w:p>
        </w:tc>
      </w:tr>
      <w:tr w:rsidR="00CD4BDE" w:rsidRPr="004139A5" w:rsidTr="00CD4BDE">
        <w:trPr>
          <w:trHeight w:val="1944"/>
        </w:trPr>
        <w:tc>
          <w:tcPr>
            <w:tcW w:w="3528" w:type="dxa"/>
          </w:tcPr>
          <w:p w:rsidR="00CD4BDE" w:rsidRPr="00063BA8" w:rsidRDefault="00CD4BDE" w:rsidP="00CD4BDE">
            <w:pPr>
              <w:rPr>
                <w:b/>
                <w:color w:val="000000"/>
                <w:sz w:val="28"/>
                <w:szCs w:val="28"/>
              </w:rPr>
            </w:pPr>
          </w:p>
          <w:p w:rsidR="00CD4BDE" w:rsidRPr="00063BA8" w:rsidRDefault="00CD4BDE" w:rsidP="00CD4BDE">
            <w:pPr>
              <w:rPr>
                <w:b/>
                <w:color w:val="000000"/>
                <w:sz w:val="28"/>
                <w:szCs w:val="28"/>
              </w:rPr>
            </w:pPr>
            <w:r w:rsidRPr="00063BA8">
              <w:rPr>
                <w:b/>
                <w:color w:val="000000"/>
                <w:sz w:val="28"/>
                <w:szCs w:val="28"/>
              </w:rPr>
              <w:t xml:space="preserve">Объемы </w:t>
            </w:r>
            <w:r>
              <w:rPr>
                <w:b/>
                <w:color w:val="000000"/>
                <w:sz w:val="28"/>
                <w:szCs w:val="28"/>
              </w:rPr>
              <w:t>бюджетных ассигнований</w:t>
            </w:r>
            <w:r w:rsidRPr="00063BA8">
              <w:rPr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color w:val="000000"/>
                <w:sz w:val="28"/>
                <w:szCs w:val="28"/>
              </w:rPr>
              <w:t xml:space="preserve">муниципальной </w:t>
            </w:r>
            <w:r w:rsidRPr="00063BA8">
              <w:rPr>
                <w:b/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408" w:type="dxa"/>
          </w:tcPr>
          <w:p w:rsidR="00CD4BDE" w:rsidRPr="007B1423" w:rsidRDefault="00CD4BDE" w:rsidP="00CD4BD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532" w:type="dxa"/>
          </w:tcPr>
          <w:p w:rsidR="00CD4BDE" w:rsidRDefault="00CD4BDE" w:rsidP="00CD4BDE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CD4BDE" w:rsidRDefault="00CD4BDE" w:rsidP="00CD4BD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</w:t>
            </w:r>
            <w:r w:rsidRPr="007B1423">
              <w:rPr>
                <w:color w:val="000000"/>
                <w:sz w:val="28"/>
                <w:szCs w:val="28"/>
              </w:rPr>
              <w:t>бщий объем финансирования</w:t>
            </w:r>
            <w:r>
              <w:rPr>
                <w:color w:val="000000"/>
                <w:sz w:val="28"/>
                <w:szCs w:val="28"/>
              </w:rPr>
              <w:t xml:space="preserve"> составляет: </w:t>
            </w:r>
            <w:r w:rsidRPr="007B1423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45 408 000 (сорок пять миллионов четыреста восемь тысяч)</w:t>
            </w:r>
            <w:r w:rsidRPr="001628A9">
              <w:rPr>
                <w:sz w:val="28"/>
                <w:szCs w:val="28"/>
              </w:rPr>
              <w:t xml:space="preserve"> рублей, из них по годам:</w:t>
            </w:r>
          </w:p>
          <w:p w:rsidR="00CD4BDE" w:rsidRDefault="00CD4BDE" w:rsidP="00CD4B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8 753 000 (восемь миллионов семьсот пятьдесят три тысячи) рублей;</w:t>
            </w:r>
          </w:p>
          <w:p w:rsidR="00CD4BDE" w:rsidRDefault="00CD4BDE" w:rsidP="00CD4B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9 035 000 (девять миллионов тридцать пять тысяч) рублей;</w:t>
            </w:r>
          </w:p>
          <w:p w:rsidR="00CD4BDE" w:rsidRDefault="00CD4BDE" w:rsidP="00CD4B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 9 140 000 (девять миллионов сто сорок тысяч) рублей;</w:t>
            </w:r>
          </w:p>
          <w:p w:rsidR="00CD4BDE" w:rsidRDefault="00CD4BDE" w:rsidP="00CD4B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9 185 000 (девять миллионов сто восемьдесят пять тысяч) рублей;</w:t>
            </w:r>
          </w:p>
          <w:p w:rsidR="00CD4BDE" w:rsidRDefault="00CD4BDE" w:rsidP="00CD4B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- 9 295 000 (девять миллионов двести девяносто пять тысяч) рублей</w:t>
            </w:r>
          </w:p>
          <w:p w:rsidR="00CD4BDE" w:rsidRPr="00C86511" w:rsidRDefault="00CD4BDE" w:rsidP="00CD4BDE">
            <w:pPr>
              <w:rPr>
                <w:sz w:val="28"/>
                <w:szCs w:val="28"/>
              </w:rPr>
            </w:pPr>
          </w:p>
        </w:tc>
      </w:tr>
    </w:tbl>
    <w:p w:rsidR="00CD4BDE" w:rsidRPr="002C6667" w:rsidRDefault="00CD4BDE" w:rsidP="00CD4BDE">
      <w:pPr>
        <w:numPr>
          <w:ilvl w:val="0"/>
          <w:numId w:val="17"/>
        </w:numPr>
        <w:jc w:val="center"/>
        <w:rPr>
          <w:rStyle w:val="22"/>
          <w:b/>
          <w:bCs/>
          <w:color w:val="000000"/>
          <w:sz w:val="28"/>
          <w:szCs w:val="28"/>
        </w:rPr>
      </w:pPr>
      <w:r w:rsidRPr="002C6667">
        <w:rPr>
          <w:rStyle w:val="22"/>
          <w:b/>
          <w:bCs/>
          <w:color w:val="000000"/>
          <w:sz w:val="28"/>
          <w:szCs w:val="28"/>
        </w:rPr>
        <w:t xml:space="preserve">Характеристика </w:t>
      </w:r>
      <w:r>
        <w:rPr>
          <w:rStyle w:val="22"/>
          <w:b/>
          <w:bCs/>
          <w:color w:val="000000"/>
          <w:sz w:val="28"/>
          <w:szCs w:val="28"/>
        </w:rPr>
        <w:t>текущего состояния и прогноз развития соответствующей сферы реализации муниципальной программы</w:t>
      </w:r>
    </w:p>
    <w:p w:rsidR="00CD4BDE" w:rsidRDefault="00CD4BDE" w:rsidP="00CD4BDE">
      <w:pPr>
        <w:rPr>
          <w:rStyle w:val="22"/>
          <w:bCs/>
          <w:color w:val="000000"/>
          <w:sz w:val="28"/>
          <w:szCs w:val="28"/>
        </w:rPr>
      </w:pPr>
    </w:p>
    <w:p w:rsidR="00CD4BDE" w:rsidRPr="003D645A" w:rsidRDefault="00CD4BDE" w:rsidP="00CD4BDE">
      <w:pPr>
        <w:pStyle w:val="a8"/>
        <w:ind w:left="20" w:right="20" w:firstLine="860"/>
        <w:rPr>
          <w:sz w:val="28"/>
          <w:szCs w:val="28"/>
        </w:rPr>
      </w:pPr>
      <w:r w:rsidRPr="003D645A">
        <w:rPr>
          <w:rStyle w:val="a9"/>
          <w:color w:val="000000"/>
          <w:sz w:val="28"/>
          <w:szCs w:val="28"/>
        </w:rPr>
        <w:t xml:space="preserve">Одной из главных характеристик развития мировой цивилизации в целом на рубеже второго и третьего тысячелетий является возрастание роли Человека во всех сферах жизни. Это </w:t>
      </w:r>
      <w:proofErr w:type="gramStart"/>
      <w:r w:rsidRPr="003D645A">
        <w:rPr>
          <w:rStyle w:val="a9"/>
          <w:color w:val="000000"/>
          <w:sz w:val="28"/>
          <w:szCs w:val="28"/>
        </w:rPr>
        <w:t>выражается</w:t>
      </w:r>
      <w:proofErr w:type="gramEnd"/>
      <w:r w:rsidRPr="003D645A">
        <w:rPr>
          <w:rStyle w:val="a9"/>
          <w:color w:val="000000"/>
          <w:sz w:val="28"/>
          <w:szCs w:val="28"/>
        </w:rPr>
        <w:t xml:space="preserve"> прежде всего в том, что накопление общественного богатства сегодня уже происходит не только в капитале, а по преимуществу в человеке. Таков императив научно-технической революции и современной экономики, обозначив</w:t>
      </w:r>
      <w:r w:rsidRPr="003D645A">
        <w:rPr>
          <w:color w:val="000000"/>
          <w:sz w:val="28"/>
          <w:szCs w:val="28"/>
        </w:rPr>
        <w:t>ши</w:t>
      </w:r>
      <w:r w:rsidRPr="003D645A">
        <w:rPr>
          <w:rStyle w:val="a9"/>
          <w:color w:val="000000"/>
          <w:sz w:val="28"/>
          <w:szCs w:val="28"/>
        </w:rPr>
        <w:t xml:space="preserve">йся еще в начале XX века. Не земля, не машины и оборудование, а человек - работник - вот главный капитал, ресурс и, значит, главное поле современных инвестиций. Не компьютер, лазер, не техника и экономика, а человек, создающий компьютеры и лазеры, всю экономику и технику - вот подлинный двигатель прогресса нашей эпохи. </w:t>
      </w:r>
      <w:proofErr w:type="gramStart"/>
      <w:r w:rsidRPr="003D645A">
        <w:rPr>
          <w:rStyle w:val="a9"/>
          <w:color w:val="000000"/>
          <w:sz w:val="28"/>
          <w:szCs w:val="28"/>
        </w:rPr>
        <w:t>Общество, вкладывающее деньги в молодежь (в ее обучение, воспитание, быт, культуру, здоровье), инвестирует свой прогресс.</w:t>
      </w:r>
      <w:proofErr w:type="gramEnd"/>
    </w:p>
    <w:p w:rsidR="00CD4BDE" w:rsidRPr="003D645A" w:rsidRDefault="00CD4BDE" w:rsidP="00CD4BDE">
      <w:pPr>
        <w:pStyle w:val="a8"/>
        <w:ind w:left="20" w:right="20" w:firstLine="860"/>
        <w:rPr>
          <w:sz w:val="28"/>
          <w:szCs w:val="28"/>
        </w:rPr>
      </w:pPr>
      <w:r w:rsidRPr="003D645A">
        <w:rPr>
          <w:rStyle w:val="a9"/>
          <w:color w:val="000000"/>
          <w:sz w:val="28"/>
          <w:szCs w:val="28"/>
        </w:rPr>
        <w:t>Определенное осознание этого мировым сообществом уже произошло. Международная комиссия по гуманитарным вопросам ООН среди факторов перемен, наряду с новыми государствами, общественными движениями, современной технологией, транснациональной кооперацией в качестве реальной и значительной силы перемен определяет молодежь. В документах ООН отмечается, что по мере роста численности молодежи, она становится наиболее мощным фактором в формировании общества.</w:t>
      </w:r>
    </w:p>
    <w:p w:rsidR="00CD4BDE" w:rsidRDefault="00CD4BDE" w:rsidP="00CD4BDE">
      <w:pPr>
        <w:pStyle w:val="a8"/>
        <w:ind w:left="20" w:right="20" w:firstLine="860"/>
        <w:rPr>
          <w:rStyle w:val="a9"/>
          <w:color w:val="000000"/>
          <w:sz w:val="28"/>
          <w:szCs w:val="28"/>
        </w:rPr>
      </w:pPr>
      <w:proofErr w:type="gramStart"/>
      <w:r w:rsidRPr="003D645A">
        <w:rPr>
          <w:rStyle w:val="a9"/>
          <w:color w:val="000000"/>
          <w:sz w:val="28"/>
          <w:szCs w:val="28"/>
        </w:rPr>
        <w:t xml:space="preserve">Понимая важную роль молодежи в становлении и развитии современного общества на федеральном уровне была принята Стратегия государственной молодежной политики в Российской Федерации (утверждена распоряжением Правительства РФ от 18 декабря 2006 года </w:t>
      </w:r>
      <w:r>
        <w:rPr>
          <w:rStyle w:val="a9"/>
          <w:color w:val="000000"/>
          <w:sz w:val="28"/>
          <w:szCs w:val="28"/>
        </w:rPr>
        <w:t xml:space="preserve">             </w:t>
      </w:r>
      <w:r w:rsidRPr="003D645A">
        <w:rPr>
          <w:rStyle w:val="a9"/>
          <w:color w:val="000000"/>
          <w:sz w:val="28"/>
          <w:szCs w:val="28"/>
        </w:rPr>
        <w:t>№ 1760-р</w:t>
      </w:r>
      <w:r>
        <w:rPr>
          <w:rStyle w:val="a9"/>
          <w:color w:val="000000"/>
          <w:sz w:val="28"/>
          <w:szCs w:val="28"/>
        </w:rPr>
        <w:t>.</w:t>
      </w:r>
      <w:proofErr w:type="gramEnd"/>
    </w:p>
    <w:p w:rsidR="00CD4BDE" w:rsidRPr="003D645A" w:rsidRDefault="00CD4BDE" w:rsidP="00CD4BDE">
      <w:pPr>
        <w:pStyle w:val="a8"/>
        <w:ind w:left="20" w:right="20" w:firstLine="860"/>
        <w:rPr>
          <w:sz w:val="28"/>
          <w:szCs w:val="28"/>
        </w:rPr>
      </w:pPr>
      <w:r w:rsidRPr="003D645A">
        <w:rPr>
          <w:rStyle w:val="a9"/>
          <w:color w:val="000000"/>
          <w:sz w:val="28"/>
          <w:szCs w:val="28"/>
        </w:rPr>
        <w:t xml:space="preserve">Современная молодежная политика представляет собой совокупность приоритетов и мер, направленных на создание условий и возможностей для успешной социализации и эффективной самореализации молодежи для развития ее потенциала в интересах общества и государства, </w:t>
      </w:r>
      <w:proofErr w:type="gramStart"/>
      <w:r w:rsidRPr="003D645A">
        <w:rPr>
          <w:rStyle w:val="a9"/>
          <w:color w:val="000000"/>
          <w:sz w:val="28"/>
          <w:szCs w:val="28"/>
        </w:rPr>
        <w:t>следовательно</w:t>
      </w:r>
      <w:proofErr w:type="gramEnd"/>
      <w:r w:rsidRPr="003D645A">
        <w:rPr>
          <w:rStyle w:val="a9"/>
          <w:color w:val="000000"/>
          <w:sz w:val="28"/>
          <w:szCs w:val="28"/>
        </w:rPr>
        <w:t xml:space="preserve"> на социально-экономическое и культурное развитие нашей страны, обеспечение ее конкурентоспособности и укрепление национальной безопасности.</w:t>
      </w:r>
    </w:p>
    <w:p w:rsidR="00CD4BDE" w:rsidRPr="003D645A" w:rsidRDefault="00CD4BDE" w:rsidP="00CD4BDE">
      <w:pPr>
        <w:pStyle w:val="a8"/>
        <w:ind w:left="20" w:right="20" w:firstLine="860"/>
        <w:rPr>
          <w:sz w:val="28"/>
          <w:szCs w:val="28"/>
        </w:rPr>
      </w:pPr>
      <w:r w:rsidRPr="003D645A">
        <w:rPr>
          <w:rStyle w:val="a9"/>
          <w:color w:val="000000"/>
          <w:sz w:val="28"/>
          <w:szCs w:val="28"/>
        </w:rPr>
        <w:t xml:space="preserve">Система мер молодежной политики в </w:t>
      </w:r>
      <w:r>
        <w:rPr>
          <w:rStyle w:val="a9"/>
          <w:color w:val="000000"/>
          <w:sz w:val="28"/>
          <w:szCs w:val="28"/>
        </w:rPr>
        <w:t>муниципальном образовании Новокубанский район</w:t>
      </w:r>
      <w:r w:rsidRPr="003D645A">
        <w:rPr>
          <w:rStyle w:val="a9"/>
          <w:color w:val="000000"/>
          <w:sz w:val="28"/>
          <w:szCs w:val="28"/>
        </w:rPr>
        <w:t xml:space="preserve"> обусловлена следующими существенными факторами:</w:t>
      </w:r>
    </w:p>
    <w:p w:rsidR="00CD4BDE" w:rsidRPr="003D645A" w:rsidRDefault="00CD4BDE" w:rsidP="00CD4BDE">
      <w:pPr>
        <w:pStyle w:val="a8"/>
        <w:tabs>
          <w:tab w:val="left" w:pos="1114"/>
        </w:tabs>
        <w:ind w:left="880"/>
        <w:rPr>
          <w:sz w:val="28"/>
          <w:szCs w:val="28"/>
        </w:rPr>
      </w:pPr>
      <w:r w:rsidRPr="003D645A">
        <w:rPr>
          <w:rStyle w:val="a9"/>
          <w:color w:val="000000"/>
          <w:sz w:val="28"/>
          <w:szCs w:val="28"/>
        </w:rPr>
        <w:t>особенностями целевой группы;</w:t>
      </w:r>
    </w:p>
    <w:p w:rsidR="00CD4BDE" w:rsidRPr="003D645A" w:rsidRDefault="00CD4BDE" w:rsidP="00CD4BDE">
      <w:pPr>
        <w:pStyle w:val="a8"/>
        <w:tabs>
          <w:tab w:val="left" w:pos="1114"/>
        </w:tabs>
        <w:rPr>
          <w:rStyle w:val="a9"/>
          <w:sz w:val="28"/>
          <w:szCs w:val="28"/>
        </w:rPr>
      </w:pPr>
      <w:r>
        <w:rPr>
          <w:rStyle w:val="a9"/>
          <w:color w:val="000000"/>
          <w:sz w:val="28"/>
          <w:szCs w:val="28"/>
        </w:rPr>
        <w:tab/>
      </w:r>
      <w:r w:rsidRPr="003D645A">
        <w:rPr>
          <w:rStyle w:val="a9"/>
          <w:color w:val="000000"/>
          <w:sz w:val="28"/>
          <w:szCs w:val="28"/>
        </w:rPr>
        <w:t xml:space="preserve">задачами социально-экономического развития </w:t>
      </w:r>
      <w:r>
        <w:rPr>
          <w:rStyle w:val="a9"/>
          <w:color w:val="000000"/>
          <w:sz w:val="28"/>
          <w:szCs w:val="28"/>
        </w:rPr>
        <w:t>Новокубанского района</w:t>
      </w:r>
      <w:r w:rsidRPr="003D645A">
        <w:rPr>
          <w:rStyle w:val="a9"/>
          <w:color w:val="000000"/>
          <w:sz w:val="28"/>
          <w:szCs w:val="28"/>
        </w:rPr>
        <w:t>.</w:t>
      </w:r>
    </w:p>
    <w:p w:rsidR="00CD4BDE" w:rsidRPr="003D645A" w:rsidRDefault="00CD4BDE" w:rsidP="00CD4BDE">
      <w:pPr>
        <w:pStyle w:val="a8"/>
        <w:ind w:left="20" w:firstLine="860"/>
        <w:rPr>
          <w:sz w:val="28"/>
          <w:szCs w:val="28"/>
        </w:rPr>
      </w:pPr>
      <w:r w:rsidRPr="003D645A">
        <w:rPr>
          <w:rStyle w:val="a9"/>
          <w:color w:val="000000"/>
          <w:sz w:val="28"/>
          <w:szCs w:val="28"/>
        </w:rPr>
        <w:t>Во-первых, молодежь - целевая группа настоящей программы – довольно</w:t>
      </w:r>
      <w:r w:rsidRPr="003D645A">
        <w:rPr>
          <w:sz w:val="28"/>
          <w:szCs w:val="28"/>
        </w:rPr>
        <w:t xml:space="preserve"> </w:t>
      </w:r>
      <w:r w:rsidRPr="003D645A">
        <w:rPr>
          <w:rStyle w:val="a9"/>
          <w:color w:val="000000"/>
          <w:sz w:val="28"/>
          <w:szCs w:val="28"/>
        </w:rPr>
        <w:t xml:space="preserve">неоднородный объект управления. Молодежью считаются люди в возрасте от 14 до 30 лет, в указанную целевую группу входят такие разнообразные </w:t>
      </w:r>
      <w:proofErr w:type="spellStart"/>
      <w:r w:rsidRPr="003D645A">
        <w:rPr>
          <w:rStyle w:val="a9"/>
          <w:color w:val="000000"/>
          <w:sz w:val="28"/>
          <w:szCs w:val="28"/>
        </w:rPr>
        <w:t>социогруппы</w:t>
      </w:r>
      <w:proofErr w:type="spellEnd"/>
      <w:r w:rsidRPr="003D645A">
        <w:rPr>
          <w:rStyle w:val="a9"/>
          <w:color w:val="000000"/>
          <w:sz w:val="28"/>
          <w:szCs w:val="28"/>
        </w:rPr>
        <w:t>, как молодые специалисты,</w:t>
      </w:r>
      <w:r>
        <w:rPr>
          <w:rStyle w:val="a9"/>
          <w:color w:val="000000"/>
          <w:sz w:val="28"/>
          <w:szCs w:val="28"/>
        </w:rPr>
        <w:t xml:space="preserve"> студенты,</w:t>
      </w:r>
      <w:r w:rsidRPr="003D645A">
        <w:rPr>
          <w:rStyle w:val="a9"/>
          <w:color w:val="000000"/>
          <w:sz w:val="28"/>
          <w:szCs w:val="28"/>
        </w:rPr>
        <w:t xml:space="preserve"> школьники, неформальная молодежь, молодые предприниматели.</w:t>
      </w:r>
    </w:p>
    <w:p w:rsidR="00CD4BDE" w:rsidRPr="003D645A" w:rsidRDefault="00CD4BDE" w:rsidP="00CD4BDE">
      <w:pPr>
        <w:pStyle w:val="a8"/>
        <w:ind w:left="20" w:right="20" w:firstLine="860"/>
        <w:rPr>
          <w:sz w:val="28"/>
          <w:szCs w:val="28"/>
        </w:rPr>
      </w:pPr>
      <w:r w:rsidRPr="003D645A">
        <w:rPr>
          <w:rStyle w:val="a9"/>
          <w:color w:val="000000"/>
          <w:sz w:val="28"/>
          <w:szCs w:val="28"/>
        </w:rPr>
        <w:t xml:space="preserve">Во-вторых, молодежь - специфическая целевая группа, одновременно сильная и слабая. Преимущество молодежи заключается в том, что она обладает наиболее высоким относительно других возрастных групп инновационным потенциалом. Действительно, люди данной возрастной категории уже получили многие знания и навыки, но еще не утратили привычку учиться, осваивать новые </w:t>
      </w:r>
      <w:r>
        <w:rPr>
          <w:rStyle w:val="a9"/>
          <w:color w:val="000000"/>
          <w:sz w:val="28"/>
          <w:szCs w:val="28"/>
        </w:rPr>
        <w:t>сферы деятельности</w:t>
      </w:r>
      <w:r w:rsidRPr="003D645A">
        <w:rPr>
          <w:rStyle w:val="a9"/>
          <w:color w:val="000000"/>
          <w:sz w:val="28"/>
          <w:szCs w:val="28"/>
        </w:rPr>
        <w:t>. С другой стороны, и это слабая сторона молодежи, именно в этом возрасте жизненные ориентиры, в соответствии с которыми инновационный потенциал будет реализовываться, еще неустойчивы, они только формируются и корректируются. Поэтому для молодежи важна поддержка со стороны людей, обладающих жизненным опытом, что позволяет адаптировать интересы молодого человека к вероятным вызовам дальнейшей профессиональной жизни, сориентировать пока неявно выраженные жизненные приоритеты.</w:t>
      </w:r>
    </w:p>
    <w:p w:rsidR="00CD4BDE" w:rsidRPr="003D645A" w:rsidRDefault="00CD4BDE" w:rsidP="00CD4BDE">
      <w:pPr>
        <w:pStyle w:val="a8"/>
        <w:ind w:left="20" w:right="20" w:firstLine="860"/>
        <w:rPr>
          <w:sz w:val="28"/>
          <w:szCs w:val="28"/>
        </w:rPr>
      </w:pPr>
      <w:r w:rsidRPr="003D645A">
        <w:rPr>
          <w:rStyle w:val="a9"/>
          <w:color w:val="000000"/>
          <w:sz w:val="28"/>
          <w:szCs w:val="28"/>
        </w:rPr>
        <w:t>Третья особенность молодежи связана с изменением жизненного уклада семьи и выстраиванием социально-экономических отношений в обществе. В условиях отсутствия устоявшихся моделей поведения произошла дифференциация, выделились прямо противоположные жизненные стратегии. У многих молодых людей сформировалась привычка к патернализму, проявление которой - социальный паразитизм, инфантильность. В результате молодые люди оказываются не готовыми к самостоятельной предпринимательской деятельности, принятию решений, управлению своими расходами. С другой стороны, поведение значительного количества молодых людей отличается самостоятельностью, ответственностью. Эта группа проявляет заинтересованность в получении качественного образования, определяющего дальнейшее трудоустройство и карьеру.</w:t>
      </w:r>
    </w:p>
    <w:p w:rsidR="00CD4BDE" w:rsidRPr="003D645A" w:rsidRDefault="00CD4BDE" w:rsidP="00CD4BDE">
      <w:pPr>
        <w:pStyle w:val="a8"/>
        <w:ind w:left="20" w:right="20" w:firstLine="860"/>
        <w:rPr>
          <w:sz w:val="28"/>
          <w:szCs w:val="28"/>
        </w:rPr>
      </w:pPr>
      <w:r>
        <w:rPr>
          <w:rStyle w:val="a9"/>
          <w:color w:val="000000"/>
          <w:sz w:val="28"/>
          <w:szCs w:val="28"/>
        </w:rPr>
        <w:t xml:space="preserve">В современном </w:t>
      </w:r>
      <w:r w:rsidRPr="003D645A">
        <w:rPr>
          <w:rStyle w:val="a9"/>
          <w:color w:val="000000"/>
          <w:sz w:val="28"/>
          <w:szCs w:val="28"/>
        </w:rPr>
        <w:t xml:space="preserve">обществе, когда для большинства граждан приоритетами стало накопление материальных благ, семья перестала полноценно выполнять воспитательные функции, что привело к формированию у молодежи неопределенных стереотипов, отсутствию выраженной жизненной стратегии. Одним из проявлений данной проблемы является социальное и культурное обособление молодежи. В совокупности с естественными протестными настроениями, юношеским максимализмом, потребностью выделиться при самоидентификации это может привести не только к утрате молодым человеком потенциала инновационного развития, но и к преобладанию негативных жизненных стратегий и склонности к </w:t>
      </w:r>
      <w:proofErr w:type="spellStart"/>
      <w:r w:rsidRPr="003D645A">
        <w:rPr>
          <w:rStyle w:val="a9"/>
          <w:color w:val="000000"/>
          <w:sz w:val="28"/>
          <w:szCs w:val="28"/>
        </w:rPr>
        <w:t>девиантному</w:t>
      </w:r>
      <w:proofErr w:type="spellEnd"/>
      <w:r w:rsidRPr="003D645A">
        <w:rPr>
          <w:rStyle w:val="a9"/>
          <w:color w:val="000000"/>
          <w:sz w:val="28"/>
          <w:szCs w:val="28"/>
        </w:rPr>
        <w:t xml:space="preserve"> поведению (преступность, алкоголизм и наркомания, самоубийства, проституция).</w:t>
      </w:r>
    </w:p>
    <w:p w:rsidR="00CD4BDE" w:rsidRPr="003D645A" w:rsidRDefault="00CD4BDE" w:rsidP="00CD4BDE">
      <w:pPr>
        <w:pStyle w:val="a8"/>
        <w:ind w:left="20" w:right="20" w:firstLine="860"/>
        <w:rPr>
          <w:sz w:val="28"/>
          <w:szCs w:val="28"/>
        </w:rPr>
      </w:pPr>
      <w:r w:rsidRPr="003D645A">
        <w:rPr>
          <w:rStyle w:val="a9"/>
          <w:color w:val="000000"/>
          <w:sz w:val="28"/>
          <w:szCs w:val="28"/>
        </w:rPr>
        <w:t>Отличительной чертой Краснодарского края</w:t>
      </w:r>
      <w:r>
        <w:rPr>
          <w:rStyle w:val="a9"/>
          <w:color w:val="000000"/>
          <w:sz w:val="28"/>
          <w:szCs w:val="28"/>
        </w:rPr>
        <w:t xml:space="preserve"> в целом</w:t>
      </w:r>
      <w:r w:rsidRPr="003D645A">
        <w:rPr>
          <w:rStyle w:val="a9"/>
          <w:color w:val="000000"/>
          <w:sz w:val="28"/>
          <w:szCs w:val="28"/>
        </w:rPr>
        <w:t xml:space="preserve">, </w:t>
      </w:r>
      <w:r>
        <w:rPr>
          <w:rStyle w:val="a9"/>
          <w:color w:val="000000"/>
          <w:sz w:val="28"/>
          <w:szCs w:val="28"/>
        </w:rPr>
        <w:t xml:space="preserve">Новокубанского района в частности, </w:t>
      </w:r>
      <w:r w:rsidRPr="003D645A">
        <w:rPr>
          <w:rStyle w:val="a9"/>
          <w:color w:val="000000"/>
          <w:sz w:val="28"/>
          <w:szCs w:val="28"/>
        </w:rPr>
        <w:t xml:space="preserve">которую </w:t>
      </w:r>
      <w:proofErr w:type="gramStart"/>
      <w:r w:rsidRPr="003D645A">
        <w:rPr>
          <w:rStyle w:val="a9"/>
          <w:color w:val="000000"/>
          <w:sz w:val="28"/>
          <w:szCs w:val="28"/>
        </w:rPr>
        <w:t>следует учитывать при разработке программы по реализации молодежной политики является</w:t>
      </w:r>
      <w:proofErr w:type="gramEnd"/>
      <w:r w:rsidRPr="003D645A">
        <w:rPr>
          <w:rStyle w:val="a9"/>
          <w:color w:val="000000"/>
          <w:sz w:val="28"/>
          <w:szCs w:val="28"/>
        </w:rPr>
        <w:t xml:space="preserve"> тот факт, что Кубань - многонациональный регион. На территории </w:t>
      </w:r>
      <w:r>
        <w:rPr>
          <w:rStyle w:val="a9"/>
          <w:color w:val="000000"/>
          <w:sz w:val="28"/>
          <w:szCs w:val="28"/>
        </w:rPr>
        <w:t>только Новокубанского района</w:t>
      </w:r>
      <w:r w:rsidRPr="003D645A">
        <w:rPr>
          <w:rStyle w:val="a9"/>
          <w:color w:val="000000"/>
          <w:sz w:val="28"/>
          <w:szCs w:val="28"/>
        </w:rPr>
        <w:t xml:space="preserve"> проживают п</w:t>
      </w:r>
      <w:r>
        <w:rPr>
          <w:rStyle w:val="a9"/>
          <w:color w:val="000000"/>
          <w:sz w:val="28"/>
          <w:szCs w:val="28"/>
        </w:rPr>
        <w:t xml:space="preserve">редставители более ста народов. </w:t>
      </w:r>
      <w:r w:rsidRPr="003D645A">
        <w:rPr>
          <w:rStyle w:val="a9"/>
          <w:color w:val="000000"/>
          <w:sz w:val="28"/>
          <w:szCs w:val="28"/>
        </w:rPr>
        <w:t>В данных условиях молодежь призвана выступать проводником идеологии толерантности, развития российской культуры и укрепления межнациональных отношений.</w:t>
      </w:r>
    </w:p>
    <w:p w:rsidR="00CD4BDE" w:rsidRPr="003D645A" w:rsidRDefault="00CD4BDE" w:rsidP="00CD4BDE">
      <w:pPr>
        <w:pStyle w:val="a8"/>
        <w:ind w:left="20"/>
        <w:rPr>
          <w:sz w:val="28"/>
          <w:szCs w:val="28"/>
        </w:rPr>
      </w:pPr>
      <w:r w:rsidRPr="003D645A">
        <w:rPr>
          <w:sz w:val="28"/>
          <w:szCs w:val="28"/>
        </w:rPr>
        <w:tab/>
      </w:r>
      <w:r w:rsidRPr="003D645A">
        <w:rPr>
          <w:rStyle w:val="a9"/>
          <w:color w:val="000000"/>
          <w:sz w:val="28"/>
          <w:szCs w:val="28"/>
        </w:rPr>
        <w:t xml:space="preserve">14 - </w:t>
      </w:r>
      <w:r>
        <w:rPr>
          <w:rStyle w:val="a9"/>
          <w:color w:val="000000"/>
          <w:sz w:val="28"/>
          <w:szCs w:val="28"/>
        </w:rPr>
        <w:t>29</w:t>
      </w:r>
      <w:r w:rsidRPr="003D645A">
        <w:rPr>
          <w:rStyle w:val="a9"/>
          <w:color w:val="000000"/>
          <w:sz w:val="28"/>
          <w:szCs w:val="28"/>
        </w:rPr>
        <w:t xml:space="preserve"> летние жители </w:t>
      </w:r>
      <w:r>
        <w:rPr>
          <w:rStyle w:val="a9"/>
          <w:color w:val="000000"/>
          <w:sz w:val="28"/>
          <w:szCs w:val="28"/>
        </w:rPr>
        <w:t>Новокубанского района</w:t>
      </w:r>
      <w:r w:rsidRPr="003D645A">
        <w:rPr>
          <w:rStyle w:val="a9"/>
          <w:color w:val="000000"/>
          <w:sz w:val="28"/>
          <w:szCs w:val="28"/>
        </w:rPr>
        <w:t xml:space="preserve"> станут в ближайшие годы основным трудовым ресурсом, который позволит решать приоритетные задачи социально-экономического развития</w:t>
      </w:r>
      <w:r>
        <w:rPr>
          <w:rStyle w:val="a9"/>
          <w:color w:val="000000"/>
          <w:sz w:val="28"/>
          <w:szCs w:val="28"/>
        </w:rPr>
        <w:t xml:space="preserve"> муниципального образования</w:t>
      </w:r>
      <w:r w:rsidRPr="003D645A">
        <w:rPr>
          <w:rStyle w:val="a9"/>
          <w:color w:val="000000"/>
          <w:sz w:val="28"/>
          <w:szCs w:val="28"/>
        </w:rPr>
        <w:t>, а их трудовая деятельность станет основным источником сре</w:t>
      </w:r>
      <w:proofErr w:type="gramStart"/>
      <w:r w:rsidRPr="003D645A">
        <w:rPr>
          <w:rStyle w:val="a9"/>
          <w:color w:val="000000"/>
          <w:sz w:val="28"/>
          <w:szCs w:val="28"/>
        </w:rPr>
        <w:t>дств дл</w:t>
      </w:r>
      <w:proofErr w:type="gramEnd"/>
      <w:r w:rsidRPr="003D645A">
        <w:rPr>
          <w:rStyle w:val="a9"/>
          <w:color w:val="000000"/>
          <w:sz w:val="28"/>
          <w:szCs w:val="28"/>
        </w:rPr>
        <w:t>я социального обеспечения детей, инвалидов и людей старшего поколения.</w:t>
      </w:r>
    </w:p>
    <w:p w:rsidR="00CD4BDE" w:rsidRPr="003D645A" w:rsidRDefault="00CD4BDE" w:rsidP="00CD4BDE">
      <w:pPr>
        <w:pStyle w:val="a8"/>
        <w:ind w:left="20" w:right="20" w:firstLine="860"/>
        <w:rPr>
          <w:sz w:val="28"/>
          <w:szCs w:val="28"/>
        </w:rPr>
      </w:pPr>
      <w:r w:rsidRPr="003D645A">
        <w:rPr>
          <w:rStyle w:val="a9"/>
          <w:color w:val="000000"/>
          <w:sz w:val="28"/>
          <w:szCs w:val="28"/>
        </w:rPr>
        <w:t xml:space="preserve">От позиции молодежи в общественно-политической жизни </w:t>
      </w:r>
      <w:r>
        <w:rPr>
          <w:rStyle w:val="a9"/>
          <w:color w:val="000000"/>
          <w:sz w:val="28"/>
          <w:szCs w:val="28"/>
        </w:rPr>
        <w:t>района</w:t>
      </w:r>
      <w:r w:rsidRPr="003D645A">
        <w:rPr>
          <w:rStyle w:val="a9"/>
          <w:color w:val="000000"/>
          <w:sz w:val="28"/>
          <w:szCs w:val="28"/>
        </w:rPr>
        <w:t xml:space="preserve">, ее уверенности в завтрашнем дне и активности будет зависеть достижение приоритетных задач социально-экономического развития </w:t>
      </w:r>
      <w:r>
        <w:rPr>
          <w:rStyle w:val="a9"/>
          <w:color w:val="000000"/>
          <w:sz w:val="28"/>
          <w:szCs w:val="28"/>
        </w:rPr>
        <w:t>Новокубанского района</w:t>
      </w:r>
      <w:r w:rsidRPr="003D645A">
        <w:rPr>
          <w:rStyle w:val="a9"/>
          <w:color w:val="000000"/>
          <w:sz w:val="28"/>
          <w:szCs w:val="28"/>
        </w:rPr>
        <w:t xml:space="preserve"> и принятие </w:t>
      </w:r>
      <w:r>
        <w:rPr>
          <w:sz w:val="28"/>
          <w:szCs w:val="28"/>
        </w:rPr>
        <w:t xml:space="preserve">муниципальной программы муниципального образования Новокубанский </w:t>
      </w:r>
      <w:r w:rsidRPr="003D645A">
        <w:rPr>
          <w:rStyle w:val="a9"/>
          <w:color w:val="000000"/>
          <w:sz w:val="28"/>
          <w:szCs w:val="28"/>
        </w:rPr>
        <w:t>соответствует приоритетным целям и задачам.</w:t>
      </w:r>
    </w:p>
    <w:p w:rsidR="00CD4BDE" w:rsidRPr="003D645A" w:rsidRDefault="00CD4BDE" w:rsidP="00CD4BDE">
      <w:pPr>
        <w:pStyle w:val="a8"/>
        <w:ind w:left="20" w:right="20" w:firstLine="860"/>
        <w:rPr>
          <w:sz w:val="28"/>
          <w:szCs w:val="28"/>
        </w:rPr>
      </w:pPr>
      <w:r w:rsidRPr="003D645A">
        <w:rPr>
          <w:rStyle w:val="a9"/>
          <w:color w:val="000000"/>
          <w:sz w:val="28"/>
          <w:szCs w:val="28"/>
        </w:rPr>
        <w:t>Применение программно-целевого метода в решении ключевой проблемы позволит:</w:t>
      </w:r>
    </w:p>
    <w:p w:rsidR="00CD4BDE" w:rsidRDefault="00CD4BDE" w:rsidP="00CD4BDE">
      <w:pPr>
        <w:pStyle w:val="a8"/>
        <w:tabs>
          <w:tab w:val="left" w:pos="1095"/>
        </w:tabs>
        <w:ind w:right="20" w:firstLine="993"/>
        <w:rPr>
          <w:sz w:val="28"/>
          <w:szCs w:val="28"/>
        </w:rPr>
      </w:pPr>
      <w:r w:rsidRPr="003D645A">
        <w:rPr>
          <w:rStyle w:val="a9"/>
          <w:color w:val="000000"/>
          <w:sz w:val="28"/>
          <w:szCs w:val="28"/>
        </w:rPr>
        <w:t xml:space="preserve">обеспечить последовательность, преемственность и контроль инвестирования </w:t>
      </w:r>
      <w:r>
        <w:rPr>
          <w:rStyle w:val="a9"/>
          <w:color w:val="000000"/>
          <w:sz w:val="28"/>
          <w:szCs w:val="28"/>
        </w:rPr>
        <w:t>муниципальных</w:t>
      </w:r>
      <w:r w:rsidRPr="003D645A">
        <w:rPr>
          <w:rStyle w:val="a9"/>
          <w:color w:val="000000"/>
          <w:sz w:val="28"/>
          <w:szCs w:val="28"/>
        </w:rPr>
        <w:t xml:space="preserve"> средств в молодежную сферу;</w:t>
      </w:r>
    </w:p>
    <w:p w:rsidR="00CD4BDE" w:rsidRPr="003D645A" w:rsidRDefault="00CD4BDE" w:rsidP="00CD4BDE">
      <w:pPr>
        <w:pStyle w:val="a8"/>
        <w:tabs>
          <w:tab w:val="left" w:pos="709"/>
        </w:tabs>
        <w:ind w:right="20" w:firstLine="993"/>
        <w:rPr>
          <w:sz w:val="28"/>
          <w:szCs w:val="28"/>
        </w:rPr>
      </w:pPr>
      <w:r w:rsidRPr="003D645A">
        <w:rPr>
          <w:rStyle w:val="a9"/>
          <w:color w:val="000000"/>
          <w:sz w:val="28"/>
          <w:szCs w:val="28"/>
        </w:rPr>
        <w:t>решать актуальные проблемы молодежи при ее активном участии;</w:t>
      </w:r>
    </w:p>
    <w:p w:rsidR="00CD4BDE" w:rsidRPr="003D645A" w:rsidRDefault="00CD4BDE" w:rsidP="00CD4BDE">
      <w:pPr>
        <w:pStyle w:val="a8"/>
        <w:tabs>
          <w:tab w:val="left" w:pos="0"/>
        </w:tabs>
        <w:ind w:right="20" w:firstLine="993"/>
        <w:rPr>
          <w:sz w:val="28"/>
          <w:szCs w:val="28"/>
        </w:rPr>
      </w:pPr>
      <w:r w:rsidRPr="003D645A">
        <w:rPr>
          <w:rStyle w:val="a9"/>
          <w:color w:val="000000"/>
          <w:sz w:val="28"/>
          <w:szCs w:val="28"/>
        </w:rPr>
        <w:t>установить конкретные показатели, достигаемые на различных этапах реализации программы и осуществлять контроль их достижения.</w:t>
      </w:r>
    </w:p>
    <w:p w:rsidR="00CD4BDE" w:rsidRPr="002F2F7C" w:rsidRDefault="00CD4BDE" w:rsidP="00CD4BDE">
      <w:pPr>
        <w:pStyle w:val="a8"/>
        <w:ind w:left="20" w:right="20" w:firstLine="860"/>
        <w:rPr>
          <w:sz w:val="28"/>
          <w:szCs w:val="28"/>
        </w:rPr>
      </w:pPr>
      <w:r w:rsidRPr="002F2F7C">
        <w:rPr>
          <w:rStyle w:val="a9"/>
          <w:sz w:val="28"/>
          <w:szCs w:val="28"/>
        </w:rPr>
        <w:t>Программно-целевой метод решения поставленных задач позволит повысить эффективность реализации всех мероприятий Программы на различных этапах ее реализации и сопоставить направляемые ресурсы с достигнутыми результатами.</w:t>
      </w:r>
    </w:p>
    <w:p w:rsidR="00CD4BDE" w:rsidRDefault="00CD4BDE" w:rsidP="00CD4BDE">
      <w:pPr>
        <w:pStyle w:val="a8"/>
        <w:ind w:left="23" w:right="23" w:firstLine="862"/>
        <w:rPr>
          <w:rStyle w:val="a9"/>
          <w:sz w:val="28"/>
          <w:szCs w:val="28"/>
        </w:rPr>
      </w:pPr>
    </w:p>
    <w:p w:rsidR="00CD4BDE" w:rsidRDefault="00CD4BDE" w:rsidP="00CD4BDE">
      <w:pPr>
        <w:pStyle w:val="a8"/>
        <w:widowControl w:val="0"/>
        <w:numPr>
          <w:ilvl w:val="0"/>
          <w:numId w:val="17"/>
        </w:numPr>
        <w:spacing w:after="0" w:line="322" w:lineRule="exact"/>
        <w:ind w:right="23"/>
        <w:jc w:val="center"/>
        <w:rPr>
          <w:rStyle w:val="a9"/>
          <w:b/>
          <w:sz w:val="28"/>
          <w:szCs w:val="28"/>
        </w:rPr>
      </w:pPr>
      <w:r w:rsidRPr="0019420B">
        <w:rPr>
          <w:rStyle w:val="a9"/>
          <w:b/>
          <w:sz w:val="28"/>
          <w:szCs w:val="28"/>
        </w:rPr>
        <w:t>Ц</w:t>
      </w:r>
      <w:r>
        <w:rPr>
          <w:rStyle w:val="a9"/>
          <w:b/>
          <w:sz w:val="28"/>
          <w:szCs w:val="28"/>
        </w:rPr>
        <w:t>ели, задачи и целевые показатели,</w:t>
      </w:r>
      <w:r w:rsidRPr="0019420B">
        <w:rPr>
          <w:rStyle w:val="a9"/>
          <w:b/>
          <w:sz w:val="28"/>
          <w:szCs w:val="28"/>
        </w:rPr>
        <w:t xml:space="preserve"> сроки и этапы реализации муниципальной программы</w:t>
      </w:r>
    </w:p>
    <w:p w:rsidR="00CD4BDE" w:rsidRPr="0019420B" w:rsidRDefault="00CD4BDE" w:rsidP="00CD4BDE">
      <w:pPr>
        <w:pStyle w:val="a8"/>
        <w:ind w:left="1211" w:right="23"/>
        <w:rPr>
          <w:b/>
          <w:sz w:val="28"/>
          <w:szCs w:val="28"/>
        </w:rPr>
      </w:pPr>
    </w:p>
    <w:p w:rsidR="00CD4BDE" w:rsidRPr="005738F9" w:rsidRDefault="00CD4BDE" w:rsidP="00CD4BDE">
      <w:pPr>
        <w:pStyle w:val="a8"/>
        <w:ind w:left="20" w:right="20" w:firstLine="860"/>
        <w:rPr>
          <w:sz w:val="28"/>
          <w:szCs w:val="28"/>
        </w:rPr>
      </w:pPr>
      <w:r w:rsidRPr="002F2F7C">
        <w:rPr>
          <w:rStyle w:val="a9"/>
          <w:sz w:val="28"/>
          <w:szCs w:val="28"/>
        </w:rPr>
        <w:t xml:space="preserve">Основной целью Программы </w:t>
      </w:r>
      <w:r>
        <w:rPr>
          <w:rStyle w:val="a9"/>
          <w:sz w:val="28"/>
          <w:szCs w:val="28"/>
        </w:rPr>
        <w:t>усиление интеграции молодежи в общественную жизнь</w:t>
      </w:r>
      <w:r w:rsidRPr="002F2F7C">
        <w:rPr>
          <w:rStyle w:val="a9"/>
          <w:sz w:val="28"/>
          <w:szCs w:val="28"/>
        </w:rPr>
        <w:t xml:space="preserve"> </w:t>
      </w:r>
      <w:r>
        <w:rPr>
          <w:rStyle w:val="a9"/>
          <w:color w:val="000000"/>
          <w:sz w:val="28"/>
          <w:szCs w:val="28"/>
        </w:rPr>
        <w:t xml:space="preserve">Новокубанского района, </w:t>
      </w:r>
      <w:r w:rsidRPr="005738F9">
        <w:rPr>
          <w:rStyle w:val="a9"/>
          <w:color w:val="000000"/>
          <w:sz w:val="28"/>
          <w:szCs w:val="28"/>
        </w:rPr>
        <w:t>Кубани.</w:t>
      </w:r>
    </w:p>
    <w:p w:rsidR="00CD4BDE" w:rsidRPr="005738F9" w:rsidRDefault="00CD4BDE" w:rsidP="00CD4BDE">
      <w:pPr>
        <w:pStyle w:val="a8"/>
        <w:ind w:left="20" w:right="20" w:firstLine="860"/>
        <w:rPr>
          <w:sz w:val="28"/>
          <w:szCs w:val="28"/>
        </w:rPr>
      </w:pPr>
      <w:r w:rsidRPr="005738F9">
        <w:rPr>
          <w:rStyle w:val="a9"/>
          <w:color w:val="000000"/>
          <w:sz w:val="28"/>
          <w:szCs w:val="28"/>
        </w:rPr>
        <w:t>Для достижения цели Программы необходимо будет реализовывать задачи по следующим приоритетным направлениям молодежной политики:</w:t>
      </w:r>
    </w:p>
    <w:p w:rsidR="00CD4BDE" w:rsidRPr="00763231" w:rsidRDefault="00CD4BDE" w:rsidP="00CD4BDE">
      <w:pPr>
        <w:pStyle w:val="a8"/>
        <w:ind w:left="20" w:right="20" w:firstLine="880"/>
        <w:rPr>
          <w:color w:val="000000"/>
          <w:sz w:val="28"/>
          <w:szCs w:val="28"/>
        </w:rPr>
      </w:pPr>
      <w:r w:rsidRPr="005738F9">
        <w:rPr>
          <w:rStyle w:val="a9"/>
          <w:color w:val="000000"/>
          <w:sz w:val="28"/>
          <w:szCs w:val="28"/>
        </w:rPr>
        <w:t xml:space="preserve">гражданское и патриотическое воспитание, творческое, интеллектуальное и духовно-нравственное развитие молодежи </w:t>
      </w:r>
      <w:r>
        <w:rPr>
          <w:rStyle w:val="a9"/>
          <w:color w:val="000000"/>
          <w:sz w:val="28"/>
          <w:szCs w:val="28"/>
        </w:rPr>
        <w:t>муниципального образования Новокубанский район</w:t>
      </w:r>
      <w:r w:rsidRPr="005738F9">
        <w:rPr>
          <w:rStyle w:val="a9"/>
          <w:color w:val="000000"/>
          <w:sz w:val="28"/>
          <w:szCs w:val="28"/>
        </w:rPr>
        <w:t>;</w:t>
      </w:r>
    </w:p>
    <w:p w:rsidR="00CD4BDE" w:rsidRPr="005738F9" w:rsidRDefault="00CD4BDE" w:rsidP="00CD4BDE">
      <w:pPr>
        <w:pStyle w:val="a8"/>
        <w:ind w:left="20" w:right="20" w:firstLine="860"/>
        <w:rPr>
          <w:sz w:val="28"/>
          <w:szCs w:val="28"/>
        </w:rPr>
      </w:pPr>
      <w:r w:rsidRPr="005738F9">
        <w:rPr>
          <w:rStyle w:val="a9"/>
          <w:color w:val="000000"/>
          <w:sz w:val="28"/>
          <w:szCs w:val="28"/>
        </w:rPr>
        <w:t>профилактика безнадзорности, правонарушений и экстремистской деятельности в молодежной среде;</w:t>
      </w:r>
    </w:p>
    <w:p w:rsidR="00CD4BDE" w:rsidRPr="00B87E1A" w:rsidRDefault="00CD4BDE" w:rsidP="00CD4BDE">
      <w:pPr>
        <w:pStyle w:val="a8"/>
        <w:ind w:left="20" w:right="20" w:firstLine="880"/>
        <w:rPr>
          <w:rStyle w:val="a9"/>
          <w:color w:val="000000"/>
          <w:sz w:val="28"/>
          <w:szCs w:val="28"/>
        </w:rPr>
      </w:pPr>
      <w:r w:rsidRPr="005738F9">
        <w:rPr>
          <w:rStyle w:val="a9"/>
          <w:color w:val="000000"/>
          <w:sz w:val="28"/>
          <w:szCs w:val="28"/>
        </w:rPr>
        <w:t xml:space="preserve">формирование здорового образа жизни молодежи </w:t>
      </w:r>
      <w:r>
        <w:rPr>
          <w:rStyle w:val="a9"/>
          <w:color w:val="000000"/>
          <w:sz w:val="28"/>
          <w:szCs w:val="28"/>
        </w:rPr>
        <w:t>муниципального образования Новокубанский район</w:t>
      </w:r>
      <w:r w:rsidRPr="005738F9">
        <w:rPr>
          <w:rStyle w:val="a9"/>
          <w:color w:val="000000"/>
          <w:sz w:val="28"/>
          <w:szCs w:val="28"/>
        </w:rPr>
        <w:t>;</w:t>
      </w:r>
    </w:p>
    <w:p w:rsidR="00CD4BDE" w:rsidRPr="005738F9" w:rsidRDefault="00CD4BDE" w:rsidP="00CD4BDE">
      <w:pPr>
        <w:pStyle w:val="a8"/>
        <w:ind w:left="20" w:right="20" w:firstLine="880"/>
        <w:rPr>
          <w:sz w:val="28"/>
          <w:szCs w:val="28"/>
        </w:rPr>
      </w:pPr>
      <w:r w:rsidRPr="00B87E1A">
        <w:rPr>
          <w:rStyle w:val="a9"/>
          <w:color w:val="000000"/>
          <w:sz w:val="28"/>
          <w:szCs w:val="28"/>
        </w:rPr>
        <w:t>социальное обслуживание молодежи</w:t>
      </w:r>
      <w:r w:rsidRPr="005738F9">
        <w:rPr>
          <w:rStyle w:val="a9"/>
          <w:color w:val="000000"/>
          <w:sz w:val="28"/>
          <w:szCs w:val="28"/>
        </w:rPr>
        <w:t>, содействие экономической самостоятельности молодых граждан, вовлечение молодежи в предпринимательскую деятельность, организация трудового воспитания, профессионального самоопределения и занятости молодежи;</w:t>
      </w:r>
    </w:p>
    <w:p w:rsidR="00CD4BDE" w:rsidRPr="009A67CB" w:rsidRDefault="00CD4BDE" w:rsidP="00CD4BDE">
      <w:pPr>
        <w:pStyle w:val="a8"/>
        <w:ind w:left="20" w:right="20" w:firstLine="860"/>
        <w:rPr>
          <w:sz w:val="28"/>
          <w:szCs w:val="28"/>
        </w:rPr>
      </w:pPr>
      <w:r>
        <w:rPr>
          <w:rStyle w:val="a9"/>
          <w:color w:val="000000"/>
          <w:sz w:val="28"/>
          <w:szCs w:val="28"/>
        </w:rPr>
        <w:t xml:space="preserve">муниципальная </w:t>
      </w:r>
      <w:r w:rsidRPr="005738F9">
        <w:rPr>
          <w:rStyle w:val="a9"/>
          <w:color w:val="000000"/>
          <w:sz w:val="28"/>
          <w:szCs w:val="28"/>
        </w:rPr>
        <w:t>поддержка инновационной деятельности, инновационных, новаторских проектов, инновационных, новаторских идей молодежи;</w:t>
      </w:r>
    </w:p>
    <w:p w:rsidR="00CD4BDE" w:rsidRDefault="00CD4BDE" w:rsidP="00CD4BDE">
      <w:pPr>
        <w:pStyle w:val="a8"/>
        <w:ind w:left="20" w:right="20" w:firstLine="860"/>
        <w:rPr>
          <w:rStyle w:val="a9"/>
          <w:color w:val="000000"/>
          <w:sz w:val="28"/>
          <w:szCs w:val="28"/>
        </w:rPr>
      </w:pPr>
      <w:r w:rsidRPr="005738F9">
        <w:rPr>
          <w:rStyle w:val="a9"/>
          <w:color w:val="000000"/>
          <w:sz w:val="28"/>
          <w:szCs w:val="28"/>
        </w:rPr>
        <w:t>организационное</w:t>
      </w:r>
      <w:r>
        <w:rPr>
          <w:rStyle w:val="a9"/>
          <w:color w:val="000000"/>
          <w:sz w:val="28"/>
          <w:szCs w:val="28"/>
        </w:rPr>
        <w:t>, материально-техническое</w:t>
      </w:r>
      <w:r w:rsidRPr="005738F9">
        <w:rPr>
          <w:rStyle w:val="a9"/>
          <w:color w:val="000000"/>
          <w:sz w:val="28"/>
          <w:szCs w:val="28"/>
        </w:rPr>
        <w:t xml:space="preserve"> и методическое обеспечение реализации молодежной политики</w:t>
      </w:r>
      <w:r>
        <w:rPr>
          <w:rStyle w:val="a9"/>
          <w:color w:val="000000"/>
          <w:sz w:val="28"/>
          <w:szCs w:val="28"/>
        </w:rPr>
        <w:t>;</w:t>
      </w:r>
    </w:p>
    <w:p w:rsidR="00CD4BDE" w:rsidRDefault="00CD4BDE" w:rsidP="00CD4BDE">
      <w:pPr>
        <w:pStyle w:val="a8"/>
        <w:ind w:left="20" w:right="20" w:firstLine="860"/>
        <w:rPr>
          <w:rStyle w:val="a9"/>
          <w:color w:val="000000"/>
          <w:sz w:val="28"/>
          <w:szCs w:val="28"/>
        </w:rPr>
      </w:pPr>
      <w:r w:rsidRPr="005738F9">
        <w:rPr>
          <w:rStyle w:val="a9"/>
          <w:color w:val="000000"/>
          <w:sz w:val="28"/>
          <w:szCs w:val="28"/>
        </w:rPr>
        <w:t>информационное обеспечение реализации государственной молодежной политики.</w:t>
      </w:r>
    </w:p>
    <w:p w:rsidR="00CD4BDE" w:rsidRDefault="00CD4BDE" w:rsidP="00CD4BDE">
      <w:pPr>
        <w:pStyle w:val="a8"/>
        <w:ind w:left="20" w:right="20" w:firstLine="860"/>
        <w:rPr>
          <w:rStyle w:val="a9"/>
          <w:color w:val="000000"/>
          <w:sz w:val="28"/>
          <w:szCs w:val="28"/>
        </w:rPr>
      </w:pPr>
      <w:r w:rsidRPr="005738F9">
        <w:rPr>
          <w:rStyle w:val="a9"/>
          <w:color w:val="000000"/>
          <w:sz w:val="28"/>
          <w:szCs w:val="28"/>
        </w:rPr>
        <w:t xml:space="preserve">Реализацию Программы предполагается осуществить </w:t>
      </w:r>
      <w:r>
        <w:rPr>
          <w:rStyle w:val="a9"/>
          <w:color w:val="000000"/>
          <w:sz w:val="28"/>
          <w:szCs w:val="28"/>
        </w:rPr>
        <w:t xml:space="preserve">в период с </w:t>
      </w:r>
      <w:r w:rsidRPr="005738F9">
        <w:rPr>
          <w:rStyle w:val="a9"/>
          <w:color w:val="000000"/>
          <w:sz w:val="28"/>
          <w:szCs w:val="28"/>
        </w:rPr>
        <w:t>201</w:t>
      </w:r>
      <w:r>
        <w:rPr>
          <w:rStyle w:val="a9"/>
          <w:color w:val="000000"/>
          <w:sz w:val="28"/>
          <w:szCs w:val="28"/>
        </w:rPr>
        <w:t>8 по 2022</w:t>
      </w:r>
      <w:r w:rsidRPr="005738F9">
        <w:rPr>
          <w:rStyle w:val="a9"/>
          <w:color w:val="000000"/>
          <w:sz w:val="28"/>
          <w:szCs w:val="28"/>
        </w:rPr>
        <w:t xml:space="preserve"> </w:t>
      </w:r>
      <w:r>
        <w:rPr>
          <w:rStyle w:val="a9"/>
          <w:color w:val="000000"/>
          <w:sz w:val="28"/>
          <w:szCs w:val="28"/>
        </w:rPr>
        <w:t>годы.</w:t>
      </w:r>
    </w:p>
    <w:p w:rsidR="00CD4BDE" w:rsidRDefault="00CD4BDE" w:rsidP="00CD4BDE">
      <w:pPr>
        <w:pStyle w:val="a8"/>
        <w:ind w:left="20" w:right="20" w:firstLine="860"/>
        <w:rPr>
          <w:rStyle w:val="a9"/>
          <w:sz w:val="28"/>
          <w:szCs w:val="28"/>
        </w:rPr>
      </w:pPr>
      <w:r w:rsidRPr="00BA1FDE">
        <w:rPr>
          <w:rStyle w:val="a9"/>
          <w:sz w:val="28"/>
          <w:szCs w:val="28"/>
        </w:rPr>
        <w:t>Целевые показатели</w:t>
      </w:r>
      <w:r>
        <w:rPr>
          <w:rStyle w:val="a9"/>
          <w:sz w:val="28"/>
          <w:szCs w:val="28"/>
        </w:rPr>
        <w:t xml:space="preserve"> </w:t>
      </w:r>
      <w:r>
        <w:rPr>
          <w:rStyle w:val="a9"/>
          <w:color w:val="000000"/>
          <w:sz w:val="28"/>
          <w:szCs w:val="28"/>
        </w:rPr>
        <w:t>П</w:t>
      </w:r>
      <w:r w:rsidRPr="004A495E">
        <w:rPr>
          <w:rStyle w:val="a9"/>
          <w:color w:val="000000"/>
          <w:sz w:val="28"/>
          <w:szCs w:val="28"/>
        </w:rPr>
        <w:t>рограммы</w:t>
      </w:r>
      <w:r>
        <w:rPr>
          <w:rStyle w:val="a9"/>
          <w:sz w:val="28"/>
          <w:szCs w:val="28"/>
        </w:rPr>
        <w:t xml:space="preserve"> приведены в </w:t>
      </w:r>
      <w:r>
        <w:rPr>
          <w:rStyle w:val="a9"/>
          <w:color w:val="000000"/>
          <w:sz w:val="28"/>
          <w:szCs w:val="28"/>
        </w:rPr>
        <w:t xml:space="preserve">приложении </w:t>
      </w:r>
      <w:r w:rsidRPr="00BA6BF3">
        <w:rPr>
          <w:rStyle w:val="a9"/>
          <w:sz w:val="28"/>
          <w:szCs w:val="28"/>
        </w:rPr>
        <w:t xml:space="preserve">№ </w:t>
      </w:r>
      <w:r>
        <w:rPr>
          <w:rStyle w:val="a9"/>
          <w:sz w:val="28"/>
          <w:szCs w:val="28"/>
        </w:rPr>
        <w:t>1</w:t>
      </w:r>
      <w:r>
        <w:rPr>
          <w:rStyle w:val="a9"/>
          <w:color w:val="000000"/>
          <w:sz w:val="28"/>
          <w:szCs w:val="28"/>
        </w:rPr>
        <w:t xml:space="preserve"> к Программе.</w:t>
      </w:r>
      <w:r>
        <w:rPr>
          <w:rStyle w:val="a9"/>
          <w:sz w:val="28"/>
          <w:szCs w:val="28"/>
        </w:rPr>
        <w:t xml:space="preserve"> </w:t>
      </w:r>
    </w:p>
    <w:p w:rsidR="00CD4BDE" w:rsidRDefault="00CD4BDE" w:rsidP="00CD4BDE">
      <w:pPr>
        <w:pStyle w:val="a8"/>
        <w:widowControl w:val="0"/>
        <w:numPr>
          <w:ilvl w:val="0"/>
          <w:numId w:val="17"/>
        </w:numPr>
        <w:spacing w:after="0" w:line="322" w:lineRule="exact"/>
        <w:ind w:left="709" w:right="20" w:firstLine="142"/>
        <w:jc w:val="center"/>
        <w:rPr>
          <w:rStyle w:val="a9"/>
          <w:b/>
          <w:sz w:val="28"/>
          <w:szCs w:val="28"/>
        </w:rPr>
      </w:pPr>
      <w:r w:rsidRPr="00BA6BF3">
        <w:rPr>
          <w:rStyle w:val="a9"/>
          <w:b/>
          <w:sz w:val="28"/>
          <w:szCs w:val="28"/>
        </w:rPr>
        <w:t>Перечень и краткое описание основных мероприятий муниципальной программы</w:t>
      </w:r>
    </w:p>
    <w:p w:rsidR="00CD4BDE" w:rsidRPr="00BA6BF3" w:rsidRDefault="00CD4BDE" w:rsidP="00CD4BDE">
      <w:pPr>
        <w:pStyle w:val="a8"/>
        <w:ind w:left="851" w:right="20"/>
        <w:rPr>
          <w:rStyle w:val="a9"/>
          <w:b/>
          <w:sz w:val="28"/>
          <w:szCs w:val="28"/>
        </w:rPr>
      </w:pPr>
    </w:p>
    <w:p w:rsidR="00CD4BDE" w:rsidRDefault="00CD4BDE" w:rsidP="00CD4BDE">
      <w:pPr>
        <w:pStyle w:val="a8"/>
        <w:ind w:right="20" w:firstLine="851"/>
        <w:rPr>
          <w:rStyle w:val="a9"/>
          <w:b/>
          <w:color w:val="FF0000"/>
          <w:sz w:val="28"/>
          <w:szCs w:val="28"/>
        </w:rPr>
      </w:pPr>
      <w:r w:rsidRPr="00957DD6">
        <w:rPr>
          <w:sz w:val="28"/>
          <w:szCs w:val="28"/>
        </w:rPr>
        <w:t xml:space="preserve">Основные мероприятия </w:t>
      </w:r>
      <w:r>
        <w:rPr>
          <w:sz w:val="28"/>
          <w:szCs w:val="28"/>
        </w:rPr>
        <w:t>П</w:t>
      </w:r>
      <w:r w:rsidRPr="00957DD6">
        <w:rPr>
          <w:sz w:val="28"/>
          <w:szCs w:val="28"/>
        </w:rPr>
        <w:t>рограммы сформиро</w:t>
      </w:r>
      <w:r>
        <w:rPr>
          <w:sz w:val="28"/>
          <w:szCs w:val="28"/>
        </w:rPr>
        <w:t xml:space="preserve">ваны по направлениям, предусмотрено организация и проведение мероприятий, участие в мероприятиях разных уровней, содержание органов и учреждений сферы молодежной политики. </w:t>
      </w:r>
    </w:p>
    <w:p w:rsidR="00CD4BDE" w:rsidRDefault="00CD4BDE" w:rsidP="00CD4BDE">
      <w:pPr>
        <w:pStyle w:val="a8"/>
        <w:ind w:right="20" w:firstLine="851"/>
        <w:rPr>
          <w:rStyle w:val="a9"/>
          <w:color w:val="000000"/>
          <w:sz w:val="28"/>
          <w:szCs w:val="28"/>
        </w:rPr>
      </w:pPr>
      <w:r>
        <w:rPr>
          <w:rStyle w:val="a9"/>
          <w:color w:val="000000"/>
          <w:sz w:val="28"/>
          <w:szCs w:val="28"/>
        </w:rPr>
        <w:t>Перечень основных мероприятий П</w:t>
      </w:r>
      <w:r w:rsidRPr="004A495E">
        <w:rPr>
          <w:rStyle w:val="a9"/>
          <w:color w:val="000000"/>
          <w:sz w:val="28"/>
          <w:szCs w:val="28"/>
        </w:rPr>
        <w:t>рограммы</w:t>
      </w:r>
      <w:r>
        <w:rPr>
          <w:rStyle w:val="a9"/>
          <w:color w:val="000000"/>
          <w:sz w:val="28"/>
          <w:szCs w:val="28"/>
        </w:rPr>
        <w:t xml:space="preserve">, объемы и источники их финансирования приведены в приложении </w:t>
      </w:r>
      <w:r w:rsidRPr="00BA6BF3">
        <w:rPr>
          <w:rStyle w:val="a9"/>
          <w:sz w:val="28"/>
          <w:szCs w:val="28"/>
        </w:rPr>
        <w:t xml:space="preserve">№ </w:t>
      </w:r>
      <w:r>
        <w:rPr>
          <w:rStyle w:val="a9"/>
          <w:sz w:val="28"/>
          <w:szCs w:val="28"/>
        </w:rPr>
        <w:t>2</w:t>
      </w:r>
      <w:r>
        <w:rPr>
          <w:rStyle w:val="a9"/>
          <w:color w:val="000000"/>
          <w:sz w:val="28"/>
          <w:szCs w:val="28"/>
        </w:rPr>
        <w:t xml:space="preserve"> к Программе.</w:t>
      </w:r>
    </w:p>
    <w:p w:rsidR="00CD4BDE" w:rsidRDefault="00CD4BDE" w:rsidP="00CD4BDE">
      <w:pPr>
        <w:pStyle w:val="a8"/>
        <w:ind w:right="20" w:firstLine="708"/>
        <w:rPr>
          <w:rStyle w:val="a9"/>
          <w:color w:val="000000"/>
          <w:sz w:val="28"/>
          <w:szCs w:val="28"/>
        </w:rPr>
      </w:pPr>
    </w:p>
    <w:p w:rsidR="00CD4BDE" w:rsidRDefault="00CD4BDE" w:rsidP="00CD4BDE">
      <w:pPr>
        <w:pStyle w:val="a8"/>
        <w:widowControl w:val="0"/>
        <w:numPr>
          <w:ilvl w:val="0"/>
          <w:numId w:val="17"/>
        </w:numPr>
        <w:spacing w:after="0" w:line="322" w:lineRule="exact"/>
        <w:ind w:right="20"/>
        <w:jc w:val="center"/>
        <w:rPr>
          <w:rStyle w:val="a9"/>
          <w:b/>
          <w:color w:val="000000"/>
          <w:sz w:val="28"/>
          <w:szCs w:val="28"/>
        </w:rPr>
      </w:pPr>
      <w:r w:rsidRPr="00B71024">
        <w:rPr>
          <w:rStyle w:val="a9"/>
          <w:b/>
          <w:color w:val="000000"/>
          <w:sz w:val="28"/>
          <w:szCs w:val="28"/>
        </w:rPr>
        <w:t>Обоснование ресурсного обеспечения</w:t>
      </w:r>
      <w:r>
        <w:rPr>
          <w:rStyle w:val="a9"/>
          <w:b/>
          <w:color w:val="000000"/>
          <w:sz w:val="28"/>
          <w:szCs w:val="28"/>
        </w:rPr>
        <w:t xml:space="preserve"> </w:t>
      </w:r>
      <w:r w:rsidRPr="00B71024">
        <w:rPr>
          <w:rStyle w:val="a9"/>
          <w:b/>
          <w:color w:val="000000"/>
          <w:sz w:val="28"/>
          <w:szCs w:val="28"/>
        </w:rPr>
        <w:t>муниципальной программы</w:t>
      </w:r>
    </w:p>
    <w:p w:rsidR="00CD4BDE" w:rsidRPr="00405C4B" w:rsidRDefault="00CD4BDE" w:rsidP="00CD4BDE">
      <w:pPr>
        <w:pStyle w:val="a8"/>
        <w:ind w:left="851" w:right="20"/>
        <w:rPr>
          <w:rStyle w:val="a9"/>
          <w:b/>
          <w:color w:val="000000"/>
          <w:sz w:val="28"/>
          <w:szCs w:val="28"/>
        </w:rPr>
      </w:pPr>
    </w:p>
    <w:p w:rsidR="00CD4BDE" w:rsidRDefault="00CD4BDE" w:rsidP="00CD4BDE">
      <w:pPr>
        <w:pStyle w:val="a8"/>
        <w:ind w:right="20" w:firstLine="709"/>
        <w:rPr>
          <w:rStyle w:val="a9"/>
          <w:color w:val="000000"/>
          <w:sz w:val="28"/>
          <w:szCs w:val="28"/>
        </w:rPr>
      </w:pPr>
      <w:r>
        <w:rPr>
          <w:rStyle w:val="a9"/>
          <w:color w:val="000000"/>
          <w:sz w:val="28"/>
          <w:szCs w:val="28"/>
        </w:rPr>
        <w:t>Финансирование мероприятий муниципальной программы предполагается осуществлять за счет средств муниципального бюджета муниципального образования Новокубанский район.</w:t>
      </w:r>
    </w:p>
    <w:p w:rsidR="00CD4BDE" w:rsidRPr="00613E90" w:rsidRDefault="00CD4BDE" w:rsidP="00CD4BDE">
      <w:pPr>
        <w:pStyle w:val="a8"/>
        <w:ind w:right="20" w:firstLine="709"/>
        <w:rPr>
          <w:sz w:val="28"/>
          <w:szCs w:val="28"/>
        </w:rPr>
      </w:pPr>
      <w:r>
        <w:rPr>
          <w:rStyle w:val="a9"/>
          <w:color w:val="000000"/>
          <w:sz w:val="28"/>
          <w:szCs w:val="28"/>
        </w:rPr>
        <w:t xml:space="preserve">Объем финансирования муниципальной программы за счет муниципального бюджета составляет на 2018 - 2022 годы – </w:t>
      </w:r>
      <w:r>
        <w:rPr>
          <w:sz w:val="28"/>
          <w:szCs w:val="28"/>
        </w:rPr>
        <w:t>45 408 000 (сорок пять миллионов четыреста восемь тысяч)</w:t>
      </w:r>
      <w:r w:rsidRPr="001628A9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>.</w:t>
      </w:r>
    </w:p>
    <w:p w:rsidR="00CD4BDE" w:rsidRPr="00957DD6" w:rsidRDefault="00CD4BDE" w:rsidP="00CD4BDE">
      <w:pPr>
        <w:pStyle w:val="a8"/>
        <w:ind w:right="20"/>
        <w:rPr>
          <w:rStyle w:val="a9"/>
          <w:sz w:val="28"/>
          <w:szCs w:val="28"/>
        </w:rPr>
      </w:pPr>
      <w:r>
        <w:rPr>
          <w:rStyle w:val="a9"/>
          <w:color w:val="000000"/>
          <w:sz w:val="28"/>
          <w:szCs w:val="28"/>
        </w:rPr>
        <w:tab/>
        <w:t xml:space="preserve">Объем финансирования мероприятий на 2018 – 2022 годы определен исходя из затрат на реализацию аналогичных мероприятий, реализуемых отделом по молодежной политике администрации муниципального образования Новокубанский район в рамках действующих программ, </w:t>
      </w:r>
      <w:r>
        <w:rPr>
          <w:rStyle w:val="a9"/>
          <w:sz w:val="28"/>
          <w:szCs w:val="28"/>
        </w:rPr>
        <w:t>с учетом индексов-деф</w:t>
      </w:r>
      <w:r w:rsidRPr="00957DD6">
        <w:rPr>
          <w:rStyle w:val="a9"/>
          <w:sz w:val="28"/>
          <w:szCs w:val="28"/>
        </w:rPr>
        <w:t>ляторов и прогнозной оценки расходов.</w:t>
      </w:r>
    </w:p>
    <w:p w:rsidR="00CD4BDE" w:rsidRDefault="00CD4BDE" w:rsidP="00CD4BDE">
      <w:pPr>
        <w:pStyle w:val="a8"/>
        <w:ind w:right="20"/>
        <w:rPr>
          <w:rStyle w:val="a9"/>
          <w:sz w:val="28"/>
          <w:szCs w:val="28"/>
        </w:rPr>
      </w:pPr>
      <w:r w:rsidRPr="00957DD6">
        <w:rPr>
          <w:rStyle w:val="a9"/>
          <w:sz w:val="28"/>
          <w:szCs w:val="28"/>
        </w:rPr>
        <w:tab/>
        <w:t>Средства муниципального бюджета, направляемые на финансирование мероприятий муниципальной программы</w:t>
      </w:r>
      <w:r>
        <w:rPr>
          <w:rStyle w:val="a9"/>
          <w:sz w:val="28"/>
          <w:szCs w:val="28"/>
        </w:rPr>
        <w:t>.</w:t>
      </w:r>
    </w:p>
    <w:p w:rsidR="00CD4BDE" w:rsidRDefault="00CD4BDE" w:rsidP="00CD4BDE">
      <w:pPr>
        <w:pStyle w:val="a8"/>
        <w:ind w:right="20"/>
        <w:rPr>
          <w:rStyle w:val="a9"/>
          <w:sz w:val="28"/>
          <w:szCs w:val="28"/>
        </w:rPr>
      </w:pPr>
      <w:r w:rsidRPr="00957DD6">
        <w:rPr>
          <w:rStyle w:val="a9"/>
          <w:sz w:val="28"/>
          <w:szCs w:val="28"/>
        </w:rPr>
        <w:tab/>
        <w:t>Для реализации муниципальной программы могут привлекаться также внебюджетные источники</w:t>
      </w:r>
      <w:r>
        <w:rPr>
          <w:rStyle w:val="a9"/>
          <w:sz w:val="28"/>
          <w:szCs w:val="28"/>
        </w:rPr>
        <w:t>.</w:t>
      </w:r>
    </w:p>
    <w:p w:rsidR="00CD4BDE" w:rsidRDefault="00CD4BDE" w:rsidP="00CD4BDE">
      <w:pPr>
        <w:pStyle w:val="a8"/>
        <w:ind w:right="20"/>
        <w:rPr>
          <w:rStyle w:val="a9"/>
          <w:sz w:val="28"/>
          <w:szCs w:val="28"/>
        </w:rPr>
      </w:pPr>
      <w:r>
        <w:rPr>
          <w:rStyle w:val="a9"/>
          <w:sz w:val="28"/>
          <w:szCs w:val="28"/>
        </w:rPr>
        <w:tab/>
        <w:t>Объем финансирования в разрезе основных мероприятий приведен в приложении № 3 к Программе.</w:t>
      </w:r>
    </w:p>
    <w:p w:rsidR="00CD4BDE" w:rsidRPr="00957DD6" w:rsidRDefault="00CD4BDE" w:rsidP="00CD4BDE">
      <w:pPr>
        <w:pStyle w:val="a8"/>
        <w:ind w:right="20"/>
        <w:rPr>
          <w:rStyle w:val="a9"/>
          <w:sz w:val="28"/>
          <w:szCs w:val="28"/>
        </w:rPr>
      </w:pPr>
    </w:p>
    <w:p w:rsidR="00CD4BDE" w:rsidRDefault="00CD4BDE" w:rsidP="00CD4BDE">
      <w:pPr>
        <w:pStyle w:val="11"/>
        <w:shd w:val="clear" w:color="auto" w:fill="auto"/>
        <w:tabs>
          <w:tab w:val="left" w:pos="3283"/>
        </w:tabs>
        <w:spacing w:after="0" w:line="250" w:lineRule="exact"/>
        <w:ind w:left="710"/>
        <w:rPr>
          <w:rStyle w:val="12"/>
          <w:bCs w:val="0"/>
          <w:color w:val="000000"/>
          <w:sz w:val="28"/>
          <w:szCs w:val="28"/>
        </w:rPr>
      </w:pPr>
    </w:p>
    <w:p w:rsidR="00CD4BDE" w:rsidRPr="002F2F7C" w:rsidRDefault="00CD4BDE" w:rsidP="00CD4BDE">
      <w:pPr>
        <w:pStyle w:val="a8"/>
        <w:ind w:left="993" w:right="23"/>
        <w:jc w:val="center"/>
        <w:rPr>
          <w:rStyle w:val="a9"/>
          <w:b/>
          <w:sz w:val="28"/>
          <w:szCs w:val="28"/>
        </w:rPr>
      </w:pPr>
      <w:r>
        <w:rPr>
          <w:rStyle w:val="a9"/>
          <w:b/>
          <w:sz w:val="28"/>
          <w:szCs w:val="28"/>
        </w:rPr>
        <w:t>5</w:t>
      </w:r>
      <w:r w:rsidRPr="002F2F7C">
        <w:rPr>
          <w:rStyle w:val="a9"/>
          <w:b/>
          <w:sz w:val="28"/>
          <w:szCs w:val="28"/>
        </w:rPr>
        <w:t>. </w:t>
      </w:r>
      <w:r>
        <w:rPr>
          <w:rStyle w:val="a9"/>
          <w:b/>
          <w:sz w:val="28"/>
          <w:szCs w:val="28"/>
        </w:rPr>
        <w:t>Методика оценки</w:t>
      </w:r>
      <w:r w:rsidRPr="002F2F7C">
        <w:rPr>
          <w:rStyle w:val="a9"/>
          <w:b/>
          <w:sz w:val="28"/>
          <w:szCs w:val="28"/>
        </w:rPr>
        <w:t xml:space="preserve"> эффективности </w:t>
      </w:r>
      <w:r>
        <w:rPr>
          <w:rStyle w:val="a9"/>
          <w:b/>
          <w:sz w:val="28"/>
          <w:szCs w:val="28"/>
        </w:rPr>
        <w:t>реализации муниципальной</w:t>
      </w:r>
      <w:r w:rsidRPr="002F2F7C">
        <w:rPr>
          <w:rStyle w:val="a9"/>
          <w:b/>
          <w:sz w:val="28"/>
          <w:szCs w:val="28"/>
        </w:rPr>
        <w:t xml:space="preserve"> программы</w:t>
      </w:r>
    </w:p>
    <w:p w:rsidR="00CD4BDE" w:rsidRDefault="00CD4BDE" w:rsidP="00CD4BDE">
      <w:pPr>
        <w:pStyle w:val="a8"/>
        <w:ind w:left="360" w:right="23"/>
        <w:jc w:val="center"/>
        <w:rPr>
          <w:rStyle w:val="a9"/>
          <w:b/>
          <w:sz w:val="28"/>
          <w:szCs w:val="28"/>
        </w:rPr>
      </w:pPr>
    </w:p>
    <w:p w:rsidR="00CD4BDE" w:rsidRDefault="00CD4BDE" w:rsidP="00CD4BDE">
      <w:pPr>
        <w:pStyle w:val="a8"/>
        <w:tabs>
          <w:tab w:val="left" w:pos="900"/>
          <w:tab w:val="left" w:pos="1204"/>
        </w:tabs>
        <w:ind w:right="20"/>
        <w:rPr>
          <w:rStyle w:val="a9"/>
          <w:sz w:val="28"/>
          <w:szCs w:val="28"/>
        </w:rPr>
      </w:pPr>
      <w:r>
        <w:rPr>
          <w:rStyle w:val="a9"/>
          <w:color w:val="000000"/>
          <w:sz w:val="28"/>
          <w:szCs w:val="28"/>
        </w:rPr>
        <w:tab/>
      </w:r>
      <w:proofErr w:type="gramStart"/>
      <w:r>
        <w:rPr>
          <w:rStyle w:val="a9"/>
          <w:color w:val="000000"/>
          <w:sz w:val="28"/>
          <w:szCs w:val="28"/>
        </w:rPr>
        <w:t>Методика о</w:t>
      </w:r>
      <w:r w:rsidRPr="00526004">
        <w:rPr>
          <w:rStyle w:val="a9"/>
          <w:color w:val="000000"/>
          <w:sz w:val="28"/>
          <w:szCs w:val="28"/>
        </w:rPr>
        <w:t>ценк</w:t>
      </w:r>
      <w:r>
        <w:rPr>
          <w:rStyle w:val="a9"/>
          <w:color w:val="000000"/>
          <w:sz w:val="28"/>
          <w:szCs w:val="28"/>
        </w:rPr>
        <w:t>и эффективности</w:t>
      </w:r>
      <w:r w:rsidRPr="00526004">
        <w:rPr>
          <w:rStyle w:val="a9"/>
          <w:color w:val="000000"/>
          <w:sz w:val="28"/>
          <w:szCs w:val="28"/>
        </w:rPr>
        <w:t xml:space="preserve"> реализации мероприятий Программы</w:t>
      </w:r>
      <w:r>
        <w:rPr>
          <w:rStyle w:val="a9"/>
          <w:color w:val="000000"/>
          <w:sz w:val="28"/>
          <w:szCs w:val="28"/>
        </w:rPr>
        <w:t xml:space="preserve"> учитывает необходимость проведения оценок степени  реализации мероприятий </w:t>
      </w:r>
      <w:r w:rsidRPr="00526004">
        <w:rPr>
          <w:rStyle w:val="a9"/>
          <w:color w:val="000000"/>
          <w:sz w:val="28"/>
          <w:szCs w:val="28"/>
        </w:rPr>
        <w:t>Программы</w:t>
      </w:r>
      <w:r>
        <w:rPr>
          <w:rStyle w:val="a9"/>
          <w:color w:val="000000"/>
          <w:sz w:val="28"/>
          <w:szCs w:val="28"/>
        </w:rPr>
        <w:t xml:space="preserve"> и достижение ожидаемых результатов, а именно:</w:t>
      </w:r>
      <w:r w:rsidRPr="00526004">
        <w:rPr>
          <w:rStyle w:val="a9"/>
          <w:color w:val="000000"/>
          <w:sz w:val="28"/>
          <w:szCs w:val="28"/>
        </w:rPr>
        <w:t xml:space="preserve"> повышение деловой, предпринимательской, творческой, спортивной активности молодежи;</w:t>
      </w:r>
      <w:r w:rsidRPr="00E67DD2">
        <w:rPr>
          <w:rStyle w:val="a9"/>
          <w:color w:val="000000"/>
          <w:sz w:val="28"/>
          <w:szCs w:val="28"/>
        </w:rPr>
        <w:t xml:space="preserve"> </w:t>
      </w:r>
      <w:r w:rsidRPr="00526004">
        <w:rPr>
          <w:rStyle w:val="a9"/>
          <w:color w:val="000000"/>
          <w:sz w:val="28"/>
          <w:szCs w:val="28"/>
        </w:rPr>
        <w:t xml:space="preserve">повышение информированности подростков и молодежи, органов местного самоуправления о социальных и </w:t>
      </w:r>
      <w:r w:rsidRPr="002F2F7C">
        <w:rPr>
          <w:rStyle w:val="a9"/>
          <w:sz w:val="28"/>
          <w:szCs w:val="28"/>
        </w:rPr>
        <w:t>общественно-политических процессах, происходящих в молодежной среде</w:t>
      </w:r>
      <w:r w:rsidRPr="00F30535">
        <w:rPr>
          <w:rStyle w:val="a9"/>
          <w:sz w:val="28"/>
          <w:szCs w:val="28"/>
        </w:rPr>
        <w:t>;</w:t>
      </w:r>
      <w:r>
        <w:rPr>
          <w:rStyle w:val="a9"/>
          <w:sz w:val="28"/>
          <w:szCs w:val="28"/>
        </w:rPr>
        <w:t xml:space="preserve"> </w:t>
      </w:r>
      <w:r w:rsidRPr="002F2F7C">
        <w:rPr>
          <w:rStyle w:val="a9"/>
          <w:sz w:val="28"/>
          <w:szCs w:val="28"/>
        </w:rPr>
        <w:t>увеличение доли молодежи, принимающей участие в мероприятиях</w:t>
      </w:r>
      <w:r>
        <w:rPr>
          <w:rStyle w:val="a9"/>
          <w:sz w:val="28"/>
          <w:szCs w:val="28"/>
        </w:rPr>
        <w:t xml:space="preserve">. </w:t>
      </w:r>
      <w:proofErr w:type="gramEnd"/>
    </w:p>
    <w:p w:rsidR="00CD4BDE" w:rsidRDefault="00CD4BDE" w:rsidP="00CD4BDE">
      <w:pPr>
        <w:ind w:firstLine="708"/>
        <w:jc w:val="both"/>
        <w:rPr>
          <w:sz w:val="28"/>
          <w:szCs w:val="28"/>
        </w:rPr>
      </w:pPr>
      <w:r w:rsidRPr="002F2F7C">
        <w:rPr>
          <w:rStyle w:val="a9"/>
          <w:sz w:val="28"/>
          <w:szCs w:val="28"/>
        </w:rPr>
        <w:t xml:space="preserve">Мониторинг хода реализации мероприятий Программы производиться отделом по молодежной политике администрации муниципального образования Новокубанский район предоставляется в отдел экономики </w:t>
      </w:r>
      <w:r w:rsidRPr="002F2F7C">
        <w:rPr>
          <w:sz w:val="28"/>
          <w:szCs w:val="28"/>
        </w:rPr>
        <w:t>администрации муниципального образования Новокубанский район</w:t>
      </w:r>
      <w:r>
        <w:rPr>
          <w:rStyle w:val="a9"/>
          <w:sz w:val="28"/>
          <w:szCs w:val="28"/>
        </w:rPr>
        <w:t xml:space="preserve"> ежеквартально, в соответствии утвержденным Порядком разработки и реализации муниципальных программ на территории муниципального образования Новокубанский район.</w:t>
      </w:r>
      <w:r w:rsidRPr="00165439">
        <w:rPr>
          <w:sz w:val="28"/>
          <w:szCs w:val="28"/>
        </w:rPr>
        <w:t xml:space="preserve"> </w:t>
      </w:r>
    </w:p>
    <w:p w:rsidR="00CD4BDE" w:rsidRPr="00526004" w:rsidRDefault="00CD4BDE" w:rsidP="00CD4BDE">
      <w:pPr>
        <w:pStyle w:val="a8"/>
        <w:ind w:right="20" w:firstLine="708"/>
        <w:rPr>
          <w:sz w:val="28"/>
          <w:szCs w:val="28"/>
        </w:rPr>
      </w:pPr>
      <w:r w:rsidRPr="00526004">
        <w:rPr>
          <w:rStyle w:val="a9"/>
          <w:color w:val="000000"/>
          <w:sz w:val="28"/>
          <w:szCs w:val="28"/>
        </w:rPr>
        <w:t>В целом в результате решения поставленных задач настоящей Программы у каждого молодого человека должна сформироваться потребность в самореализации и появиться возможность раскрытия своего потенциала.</w:t>
      </w:r>
    </w:p>
    <w:p w:rsidR="00CD4BDE" w:rsidRPr="00526004" w:rsidRDefault="00CD4BDE" w:rsidP="00CD4BDE">
      <w:pPr>
        <w:pStyle w:val="a8"/>
        <w:ind w:right="20" w:firstLine="860"/>
        <w:rPr>
          <w:sz w:val="28"/>
          <w:szCs w:val="28"/>
        </w:rPr>
      </w:pPr>
      <w:r w:rsidRPr="00526004">
        <w:rPr>
          <w:rStyle w:val="a9"/>
          <w:color w:val="000000"/>
          <w:sz w:val="28"/>
          <w:szCs w:val="28"/>
        </w:rPr>
        <w:t xml:space="preserve">Основной общественно-значимый результат настоящей Программы - предупреждение потерь «человеческого капитала». Таким образом, выполнение мероприятий Программы позволит реализовать идею, заложенную в Концепции долгосрочного развития Российской Федерации </w:t>
      </w:r>
      <w:r w:rsidRPr="00526004">
        <w:rPr>
          <w:rStyle w:val="1pt"/>
          <w:color w:val="000000"/>
          <w:sz w:val="28"/>
          <w:szCs w:val="28"/>
        </w:rPr>
        <w:t>«...</w:t>
      </w:r>
      <w:r w:rsidRPr="00526004">
        <w:rPr>
          <w:rStyle w:val="a9"/>
          <w:color w:val="000000"/>
          <w:sz w:val="28"/>
          <w:szCs w:val="28"/>
        </w:rPr>
        <w:t xml:space="preserve"> в быстро изменяющемся мире стратегические преимущества будут у тех государств, которые смогут эффективно развивать и продуктивно использовать инновационный потенциал развития, основным носителем которого является молодежь».</w:t>
      </w:r>
    </w:p>
    <w:p w:rsidR="00CD4BDE" w:rsidRPr="00526004" w:rsidRDefault="00CD4BDE" w:rsidP="00CD4BDE">
      <w:pPr>
        <w:pStyle w:val="a8"/>
        <w:ind w:right="20" w:firstLine="860"/>
        <w:rPr>
          <w:sz w:val="28"/>
          <w:szCs w:val="28"/>
        </w:rPr>
      </w:pPr>
      <w:r w:rsidRPr="00526004">
        <w:rPr>
          <w:rStyle w:val="a9"/>
          <w:color w:val="000000"/>
          <w:sz w:val="28"/>
          <w:szCs w:val="28"/>
        </w:rPr>
        <w:t xml:space="preserve">Реализация Программы позволит создать условия для улучшения положения молодежи в обществе и, как следствие, увеличения вклада молодых людей в развитие </w:t>
      </w:r>
      <w:r>
        <w:rPr>
          <w:rStyle w:val="a9"/>
          <w:color w:val="000000"/>
          <w:sz w:val="28"/>
          <w:szCs w:val="28"/>
        </w:rPr>
        <w:t xml:space="preserve">Новокубанского района, </w:t>
      </w:r>
      <w:r w:rsidRPr="00526004">
        <w:rPr>
          <w:rStyle w:val="a9"/>
          <w:color w:val="000000"/>
          <w:sz w:val="28"/>
          <w:szCs w:val="28"/>
        </w:rPr>
        <w:t>Кубани.</w:t>
      </w:r>
    </w:p>
    <w:p w:rsidR="00CD4BDE" w:rsidRPr="00526004" w:rsidRDefault="00CD4BDE" w:rsidP="00CD4BDE">
      <w:pPr>
        <w:pStyle w:val="a8"/>
        <w:ind w:right="20" w:firstLine="860"/>
        <w:rPr>
          <w:sz w:val="28"/>
          <w:szCs w:val="28"/>
        </w:rPr>
      </w:pPr>
      <w:r w:rsidRPr="002F2F7C">
        <w:rPr>
          <w:rStyle w:val="a9"/>
          <w:sz w:val="28"/>
          <w:szCs w:val="28"/>
        </w:rPr>
        <w:t>Бюджетные вложения</w:t>
      </w:r>
      <w:r w:rsidRPr="00526004">
        <w:rPr>
          <w:rStyle w:val="a9"/>
          <w:color w:val="000000"/>
          <w:sz w:val="28"/>
          <w:szCs w:val="28"/>
        </w:rPr>
        <w:t xml:space="preserve"> в сферу молодежной политики не имеют прямого экономического эффекта, результат такого инвестирования направлен на формирование «человеческого капитала».</w:t>
      </w:r>
    </w:p>
    <w:p w:rsidR="00CD4BDE" w:rsidRDefault="00CD4BDE" w:rsidP="00CD4BDE">
      <w:pPr>
        <w:pStyle w:val="a8"/>
        <w:ind w:right="20" w:firstLine="860"/>
        <w:rPr>
          <w:rStyle w:val="a9"/>
          <w:color w:val="000000"/>
          <w:sz w:val="28"/>
          <w:szCs w:val="28"/>
        </w:rPr>
      </w:pPr>
      <w:r>
        <w:rPr>
          <w:rStyle w:val="a9"/>
          <w:color w:val="000000"/>
          <w:sz w:val="28"/>
          <w:szCs w:val="28"/>
        </w:rPr>
        <w:t>С</w:t>
      </w:r>
      <w:r w:rsidRPr="00526004">
        <w:rPr>
          <w:rStyle w:val="a9"/>
          <w:color w:val="000000"/>
          <w:sz w:val="28"/>
          <w:szCs w:val="28"/>
        </w:rPr>
        <w:t>оциально-экономическ</w:t>
      </w:r>
      <w:r>
        <w:rPr>
          <w:rStyle w:val="a9"/>
          <w:color w:val="000000"/>
          <w:sz w:val="28"/>
          <w:szCs w:val="28"/>
        </w:rPr>
        <w:t>ая эффективность</w:t>
      </w:r>
      <w:r w:rsidRPr="00526004">
        <w:rPr>
          <w:rStyle w:val="a9"/>
          <w:color w:val="000000"/>
          <w:sz w:val="28"/>
          <w:szCs w:val="28"/>
        </w:rPr>
        <w:t xml:space="preserve"> реализации Программы будет осуществляться </w:t>
      </w:r>
      <w:r>
        <w:rPr>
          <w:rStyle w:val="a9"/>
          <w:color w:val="000000"/>
          <w:sz w:val="28"/>
          <w:szCs w:val="28"/>
        </w:rPr>
        <w:t xml:space="preserve">путем оценки </w:t>
      </w:r>
      <w:r w:rsidRPr="00526004">
        <w:rPr>
          <w:rStyle w:val="a9"/>
          <w:color w:val="000000"/>
          <w:sz w:val="28"/>
          <w:szCs w:val="28"/>
        </w:rPr>
        <w:t>степен</w:t>
      </w:r>
      <w:r>
        <w:rPr>
          <w:rStyle w:val="a9"/>
          <w:color w:val="000000"/>
          <w:sz w:val="28"/>
          <w:szCs w:val="28"/>
        </w:rPr>
        <w:t>и</w:t>
      </w:r>
      <w:r w:rsidRPr="00526004">
        <w:rPr>
          <w:rStyle w:val="a9"/>
          <w:color w:val="000000"/>
          <w:sz w:val="28"/>
          <w:szCs w:val="28"/>
        </w:rPr>
        <w:t xml:space="preserve"> достижения показателей Программы.</w:t>
      </w:r>
    </w:p>
    <w:p w:rsidR="00CD4BDE" w:rsidRDefault="00CD4BDE" w:rsidP="00CD4BDE">
      <w:pPr>
        <w:pStyle w:val="a8"/>
        <w:ind w:right="20"/>
        <w:rPr>
          <w:rStyle w:val="a9"/>
          <w:color w:val="000000"/>
          <w:sz w:val="28"/>
          <w:szCs w:val="28"/>
        </w:rPr>
      </w:pPr>
    </w:p>
    <w:p w:rsidR="00CD4BDE" w:rsidRPr="00E61468" w:rsidRDefault="00CD4BDE" w:rsidP="00CD4BDE">
      <w:pPr>
        <w:pStyle w:val="11"/>
        <w:shd w:val="clear" w:color="auto" w:fill="auto"/>
        <w:spacing w:after="0" w:line="250" w:lineRule="exact"/>
        <w:ind w:left="710"/>
        <w:rPr>
          <w:rStyle w:val="12"/>
          <w:bCs w:val="0"/>
          <w:sz w:val="28"/>
          <w:szCs w:val="28"/>
        </w:rPr>
      </w:pPr>
      <w:r>
        <w:rPr>
          <w:rStyle w:val="12"/>
          <w:bCs w:val="0"/>
          <w:color w:val="000000"/>
          <w:sz w:val="28"/>
          <w:szCs w:val="28"/>
        </w:rPr>
        <w:t>6</w:t>
      </w:r>
      <w:r w:rsidRPr="00EA3CA3">
        <w:rPr>
          <w:rStyle w:val="12"/>
          <w:bCs w:val="0"/>
          <w:color w:val="000000"/>
          <w:sz w:val="28"/>
          <w:szCs w:val="28"/>
        </w:rPr>
        <w:t xml:space="preserve">. Механизм реализации </w:t>
      </w:r>
      <w:r>
        <w:rPr>
          <w:rStyle w:val="12"/>
          <w:bCs w:val="0"/>
          <w:color w:val="000000"/>
          <w:sz w:val="28"/>
          <w:szCs w:val="28"/>
        </w:rPr>
        <w:t xml:space="preserve">муниципальной </w:t>
      </w:r>
      <w:r w:rsidRPr="00EA3CA3">
        <w:rPr>
          <w:rStyle w:val="12"/>
          <w:bCs w:val="0"/>
          <w:color w:val="000000"/>
          <w:sz w:val="28"/>
          <w:szCs w:val="28"/>
        </w:rPr>
        <w:t>программы</w:t>
      </w:r>
      <w:r>
        <w:rPr>
          <w:rStyle w:val="12"/>
          <w:bCs w:val="0"/>
          <w:color w:val="000000"/>
          <w:sz w:val="28"/>
          <w:szCs w:val="28"/>
        </w:rPr>
        <w:t xml:space="preserve"> и </w:t>
      </w:r>
      <w:proofErr w:type="gramStart"/>
      <w:r>
        <w:rPr>
          <w:rStyle w:val="12"/>
          <w:bCs w:val="0"/>
          <w:color w:val="000000"/>
          <w:sz w:val="28"/>
          <w:szCs w:val="28"/>
        </w:rPr>
        <w:t>контроль за</w:t>
      </w:r>
      <w:proofErr w:type="gramEnd"/>
      <w:r>
        <w:rPr>
          <w:rStyle w:val="12"/>
          <w:bCs w:val="0"/>
          <w:color w:val="000000"/>
          <w:sz w:val="28"/>
          <w:szCs w:val="28"/>
        </w:rPr>
        <w:t xml:space="preserve"> ее выполнением</w:t>
      </w:r>
    </w:p>
    <w:p w:rsidR="00CD4BDE" w:rsidRDefault="00CD4BDE" w:rsidP="00CD4BDE">
      <w:pPr>
        <w:pStyle w:val="11"/>
        <w:shd w:val="clear" w:color="auto" w:fill="auto"/>
        <w:tabs>
          <w:tab w:val="left" w:pos="3283"/>
        </w:tabs>
        <w:spacing w:after="0" w:line="250" w:lineRule="exact"/>
        <w:ind w:left="1070"/>
        <w:jc w:val="left"/>
        <w:rPr>
          <w:rStyle w:val="12"/>
          <w:b w:val="0"/>
          <w:bCs w:val="0"/>
          <w:color w:val="000000"/>
          <w:sz w:val="28"/>
          <w:szCs w:val="28"/>
        </w:rPr>
      </w:pPr>
    </w:p>
    <w:p w:rsidR="00CD4BDE" w:rsidRDefault="00CD4BDE" w:rsidP="00CD4BDE">
      <w:pPr>
        <w:pStyle w:val="11"/>
        <w:shd w:val="clear" w:color="auto" w:fill="auto"/>
        <w:tabs>
          <w:tab w:val="left" w:pos="851"/>
        </w:tabs>
        <w:spacing w:after="0" w:line="240" w:lineRule="auto"/>
        <w:jc w:val="both"/>
        <w:rPr>
          <w:rStyle w:val="a9"/>
          <w:b w:val="0"/>
          <w:color w:val="000000"/>
          <w:sz w:val="28"/>
          <w:szCs w:val="28"/>
        </w:rPr>
      </w:pPr>
      <w:r>
        <w:rPr>
          <w:rStyle w:val="a9"/>
          <w:b w:val="0"/>
          <w:color w:val="000000"/>
          <w:sz w:val="28"/>
          <w:szCs w:val="28"/>
        </w:rPr>
        <w:tab/>
      </w:r>
      <w:r w:rsidRPr="00892265">
        <w:rPr>
          <w:rStyle w:val="a9"/>
          <w:b w:val="0"/>
          <w:color w:val="000000"/>
          <w:sz w:val="28"/>
          <w:szCs w:val="28"/>
        </w:rPr>
        <w:t>Текущее управление программой осуще</w:t>
      </w:r>
      <w:r>
        <w:rPr>
          <w:rStyle w:val="a9"/>
          <w:b w:val="0"/>
          <w:color w:val="000000"/>
          <w:sz w:val="28"/>
          <w:szCs w:val="28"/>
        </w:rPr>
        <w:t>ствляет координатор Программы - о</w:t>
      </w:r>
      <w:r w:rsidRPr="00892265">
        <w:rPr>
          <w:rStyle w:val="a9"/>
          <w:b w:val="0"/>
          <w:color w:val="000000"/>
          <w:sz w:val="28"/>
          <w:szCs w:val="28"/>
        </w:rPr>
        <w:t>тдел по молодежной политике администрации муниципального образования Новокубанский район</w:t>
      </w:r>
      <w:r>
        <w:rPr>
          <w:rStyle w:val="a9"/>
          <w:b w:val="0"/>
          <w:color w:val="000000"/>
          <w:sz w:val="28"/>
          <w:szCs w:val="28"/>
        </w:rPr>
        <w:t>.</w:t>
      </w:r>
    </w:p>
    <w:p w:rsidR="00CD4BDE" w:rsidRDefault="00CD4BDE" w:rsidP="00CD4BDE">
      <w:pPr>
        <w:pStyle w:val="11"/>
        <w:shd w:val="clear" w:color="auto" w:fill="auto"/>
        <w:tabs>
          <w:tab w:val="left" w:pos="851"/>
        </w:tabs>
        <w:spacing w:after="0" w:line="24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  <w:t>Отдел по молодежный политике администрации муниципального образования Новокубанский район является главным распорядителем средств бюджета муниципального образования Новокубанский район в рамках средств выделенных на данную программу.</w:t>
      </w:r>
    </w:p>
    <w:p w:rsidR="00CD4BDE" w:rsidRDefault="00CD4BDE" w:rsidP="00CD4BDE">
      <w:pPr>
        <w:pStyle w:val="11"/>
        <w:shd w:val="clear" w:color="auto" w:fill="auto"/>
        <w:tabs>
          <w:tab w:val="left" w:pos="851"/>
        </w:tabs>
        <w:spacing w:after="0" w:line="24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  <w:t>Отдел по молодежный политике администрации муниципального образования Новокубанский район в процессе реализации Программы</w:t>
      </w:r>
      <w:r w:rsidRPr="00155E50">
        <w:rPr>
          <w:b w:val="0"/>
          <w:sz w:val="28"/>
          <w:szCs w:val="28"/>
        </w:rPr>
        <w:t>:</w:t>
      </w:r>
    </w:p>
    <w:p w:rsidR="00CD4BDE" w:rsidRDefault="00CD4BDE" w:rsidP="00CD4BDE">
      <w:pPr>
        <w:pStyle w:val="11"/>
        <w:shd w:val="clear" w:color="auto" w:fill="auto"/>
        <w:tabs>
          <w:tab w:val="left" w:pos="851"/>
        </w:tabs>
        <w:spacing w:after="0" w:line="24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  <w:t>организует координацию деятельности муниципального заказчика и  исполнителей Программы</w:t>
      </w:r>
      <w:r w:rsidRPr="00155E50">
        <w:rPr>
          <w:b w:val="0"/>
          <w:sz w:val="28"/>
          <w:szCs w:val="28"/>
        </w:rPr>
        <w:t>;</w:t>
      </w:r>
    </w:p>
    <w:p w:rsidR="00CD4BDE" w:rsidRDefault="00CD4BDE" w:rsidP="00CD4BDE">
      <w:pPr>
        <w:pStyle w:val="11"/>
        <w:shd w:val="clear" w:color="auto" w:fill="auto"/>
        <w:tabs>
          <w:tab w:val="left" w:pos="851"/>
        </w:tabs>
        <w:spacing w:after="0" w:line="24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  <w:t>организует нормативно-правовое и методическое обеспечение реализации Программы</w:t>
      </w:r>
      <w:r w:rsidRPr="00155E50">
        <w:rPr>
          <w:b w:val="0"/>
          <w:sz w:val="28"/>
          <w:szCs w:val="28"/>
        </w:rPr>
        <w:t>;</w:t>
      </w:r>
    </w:p>
    <w:p w:rsidR="00CD4BDE" w:rsidRDefault="00CD4BDE" w:rsidP="00CD4BDE">
      <w:pPr>
        <w:pStyle w:val="11"/>
        <w:shd w:val="clear" w:color="auto" w:fill="auto"/>
        <w:tabs>
          <w:tab w:val="left" w:pos="851"/>
        </w:tabs>
        <w:spacing w:after="0" w:line="24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  <w:t>осуществляет подготовку предложений по объемам и источникам средств реализации Программы</w:t>
      </w:r>
      <w:r w:rsidRPr="00155E50">
        <w:rPr>
          <w:b w:val="0"/>
          <w:sz w:val="28"/>
          <w:szCs w:val="28"/>
        </w:rPr>
        <w:t>;</w:t>
      </w:r>
    </w:p>
    <w:p w:rsidR="00CD4BDE" w:rsidRDefault="00CD4BDE" w:rsidP="00CD4BDE">
      <w:pPr>
        <w:pStyle w:val="11"/>
        <w:shd w:val="clear" w:color="auto" w:fill="auto"/>
        <w:tabs>
          <w:tab w:val="left" w:pos="851"/>
        </w:tabs>
        <w:spacing w:after="0" w:line="24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  <w:t>осуществляет оценку целевых индикаторов и показателей реализации Программы</w:t>
      </w:r>
      <w:r w:rsidRPr="00155E50">
        <w:rPr>
          <w:b w:val="0"/>
          <w:sz w:val="28"/>
          <w:szCs w:val="28"/>
        </w:rPr>
        <w:t>;</w:t>
      </w:r>
    </w:p>
    <w:p w:rsidR="00CD4BDE" w:rsidRDefault="00CD4BDE" w:rsidP="00CD4BDE">
      <w:pPr>
        <w:pStyle w:val="11"/>
        <w:shd w:val="clear" w:color="auto" w:fill="auto"/>
        <w:tabs>
          <w:tab w:val="left" w:pos="851"/>
        </w:tabs>
        <w:spacing w:after="0" w:line="24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  <w:t>организует информационную и разъяснительную работу, направленную на освещение целей и задач Программы</w:t>
      </w:r>
      <w:r w:rsidRPr="00155E50">
        <w:rPr>
          <w:b w:val="0"/>
          <w:sz w:val="28"/>
          <w:szCs w:val="28"/>
        </w:rPr>
        <w:t>;</w:t>
      </w:r>
    </w:p>
    <w:p w:rsidR="00CD4BDE" w:rsidRDefault="00CD4BDE" w:rsidP="00CD4BDE">
      <w:pPr>
        <w:pStyle w:val="a8"/>
        <w:ind w:left="20" w:right="20" w:firstLine="860"/>
        <w:rPr>
          <w:sz w:val="28"/>
          <w:szCs w:val="28"/>
        </w:rPr>
      </w:pPr>
      <w:proofErr w:type="gramStart"/>
      <w:r w:rsidRPr="00155E50">
        <w:rPr>
          <w:rStyle w:val="a9"/>
          <w:color w:val="000000"/>
          <w:sz w:val="28"/>
          <w:szCs w:val="28"/>
        </w:rPr>
        <w:t xml:space="preserve">заключает в установленном порядке </w:t>
      </w:r>
      <w:r>
        <w:rPr>
          <w:rStyle w:val="a9"/>
          <w:color w:val="000000"/>
          <w:sz w:val="28"/>
          <w:szCs w:val="28"/>
        </w:rPr>
        <w:t>соглашения с министерством образования, науки и молодежной политики Краснодарского края, договоры с государственными и муниципальными бюджетными и автономными учреждениями, муниципальные контракты с производителями товаров, работ, услуг</w:t>
      </w:r>
      <w:r w:rsidRPr="00155E50">
        <w:rPr>
          <w:rStyle w:val="a9"/>
          <w:color w:val="000000"/>
          <w:sz w:val="28"/>
          <w:szCs w:val="28"/>
        </w:rPr>
        <w:t xml:space="preserve"> </w:t>
      </w:r>
      <w:r w:rsidRPr="002F2F7C">
        <w:rPr>
          <w:rStyle w:val="a9"/>
          <w:sz w:val="28"/>
          <w:szCs w:val="28"/>
        </w:rPr>
        <w:t xml:space="preserve">согласно Федеральному закону от </w:t>
      </w:r>
      <w:r>
        <w:rPr>
          <w:rStyle w:val="a9"/>
          <w:sz w:val="28"/>
          <w:szCs w:val="28"/>
        </w:rPr>
        <w:t>05</w:t>
      </w:r>
      <w:r w:rsidRPr="002F2F7C">
        <w:rPr>
          <w:rStyle w:val="a9"/>
          <w:sz w:val="28"/>
          <w:szCs w:val="28"/>
        </w:rPr>
        <w:t xml:space="preserve"> </w:t>
      </w:r>
      <w:r>
        <w:rPr>
          <w:rStyle w:val="a9"/>
          <w:sz w:val="28"/>
          <w:szCs w:val="28"/>
        </w:rPr>
        <w:t>апреля</w:t>
      </w:r>
      <w:r w:rsidRPr="002F2F7C">
        <w:rPr>
          <w:rStyle w:val="a9"/>
          <w:sz w:val="28"/>
          <w:szCs w:val="28"/>
        </w:rPr>
        <w:t xml:space="preserve"> 20</w:t>
      </w:r>
      <w:r>
        <w:rPr>
          <w:rStyle w:val="a9"/>
          <w:sz w:val="28"/>
          <w:szCs w:val="28"/>
        </w:rPr>
        <w:t>13</w:t>
      </w:r>
      <w:r w:rsidRPr="002F2F7C">
        <w:rPr>
          <w:rStyle w:val="a9"/>
          <w:sz w:val="28"/>
          <w:szCs w:val="28"/>
        </w:rPr>
        <w:t xml:space="preserve"> года № </w:t>
      </w:r>
      <w:r>
        <w:rPr>
          <w:rStyle w:val="a9"/>
          <w:sz w:val="28"/>
          <w:szCs w:val="28"/>
        </w:rPr>
        <w:t>4</w:t>
      </w:r>
      <w:r w:rsidRPr="002F2F7C">
        <w:rPr>
          <w:rStyle w:val="a9"/>
          <w:sz w:val="28"/>
          <w:szCs w:val="28"/>
        </w:rPr>
        <w:t>4</w:t>
      </w:r>
      <w:r>
        <w:rPr>
          <w:rStyle w:val="a9"/>
          <w:sz w:val="28"/>
          <w:szCs w:val="28"/>
        </w:rPr>
        <w:t xml:space="preserve">-ФЗ </w:t>
      </w:r>
      <w:r w:rsidRPr="00617BE2">
        <w:rPr>
          <w:rStyle w:val="a9"/>
          <w:sz w:val="28"/>
          <w:szCs w:val="28"/>
        </w:rPr>
        <w:t>«</w:t>
      </w:r>
      <w:r w:rsidRPr="00617BE2">
        <w:rPr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»</w:t>
      </w:r>
      <w:r>
        <w:rPr>
          <w:sz w:val="28"/>
          <w:szCs w:val="28"/>
        </w:rPr>
        <w:t>;</w:t>
      </w:r>
      <w:proofErr w:type="gramEnd"/>
    </w:p>
    <w:p w:rsidR="00CD4BDE" w:rsidRPr="00F30535" w:rsidRDefault="00CD4BDE" w:rsidP="00CD4BDE">
      <w:pPr>
        <w:pStyle w:val="a8"/>
        <w:ind w:left="20" w:right="20" w:firstLine="860"/>
        <w:rPr>
          <w:rStyle w:val="a9"/>
          <w:sz w:val="28"/>
          <w:szCs w:val="28"/>
        </w:rPr>
      </w:pPr>
      <w:r>
        <w:rPr>
          <w:rStyle w:val="a9"/>
          <w:sz w:val="28"/>
          <w:szCs w:val="28"/>
        </w:rPr>
        <w:t>н</w:t>
      </w:r>
      <w:r>
        <w:rPr>
          <w:rStyle w:val="a9"/>
          <w:color w:val="000000"/>
          <w:sz w:val="28"/>
          <w:szCs w:val="28"/>
        </w:rPr>
        <w:t>есё</w:t>
      </w:r>
      <w:r w:rsidRPr="00155E50">
        <w:rPr>
          <w:rStyle w:val="a9"/>
          <w:color w:val="000000"/>
          <w:sz w:val="28"/>
          <w:szCs w:val="28"/>
        </w:rPr>
        <w:t xml:space="preserve">т ответственность за целевое и эффективное использование бюджетных средств </w:t>
      </w:r>
      <w:r>
        <w:rPr>
          <w:rStyle w:val="a9"/>
          <w:color w:val="000000"/>
          <w:sz w:val="28"/>
          <w:szCs w:val="28"/>
        </w:rPr>
        <w:t xml:space="preserve">выделенных на реализацию </w:t>
      </w:r>
      <w:r w:rsidRPr="00155E50">
        <w:rPr>
          <w:rStyle w:val="a9"/>
          <w:color w:val="000000"/>
          <w:sz w:val="28"/>
          <w:szCs w:val="28"/>
        </w:rPr>
        <w:t>Программы.</w:t>
      </w:r>
    </w:p>
    <w:p w:rsidR="00CD4BDE" w:rsidRDefault="00CD4BDE" w:rsidP="00CD4BDE">
      <w:pPr>
        <w:pStyle w:val="a8"/>
        <w:ind w:left="20" w:right="20" w:firstLine="860"/>
        <w:rPr>
          <w:rStyle w:val="a9"/>
          <w:sz w:val="28"/>
          <w:szCs w:val="28"/>
        </w:rPr>
      </w:pPr>
      <w:r w:rsidRPr="00155E50">
        <w:rPr>
          <w:rStyle w:val="a9"/>
          <w:color w:val="000000"/>
          <w:sz w:val="28"/>
          <w:szCs w:val="28"/>
        </w:rPr>
        <w:t xml:space="preserve">Текущий контроль, анализ выполнения и оценку эффективности реализации Программы в соответствии с установленным порядком </w:t>
      </w:r>
      <w:r w:rsidRPr="000E45B1">
        <w:rPr>
          <w:rStyle w:val="a9"/>
          <w:sz w:val="28"/>
          <w:szCs w:val="28"/>
        </w:rPr>
        <w:t>осуществляет администрация муниципального образования Новокубанский район.</w:t>
      </w:r>
    </w:p>
    <w:p w:rsidR="00CD4BDE" w:rsidRPr="000E45B1" w:rsidRDefault="00CD4BDE" w:rsidP="00CD4BDE">
      <w:pPr>
        <w:pStyle w:val="a8"/>
        <w:ind w:left="20" w:right="20" w:firstLine="860"/>
        <w:rPr>
          <w:rStyle w:val="a9"/>
          <w:sz w:val="28"/>
          <w:szCs w:val="28"/>
        </w:rPr>
      </w:pPr>
      <w:r>
        <w:rPr>
          <w:rStyle w:val="a9"/>
          <w:sz w:val="28"/>
          <w:szCs w:val="28"/>
        </w:rPr>
        <w:t>Ответственные за реализацию мероприятий предоставляют отчетность о результатах выполнения координатору Программы ежегодно не позднее 30 декабря отчетного года.</w:t>
      </w:r>
    </w:p>
    <w:p w:rsidR="00CD4BDE" w:rsidRDefault="00CD4BDE" w:rsidP="00CD4BDE">
      <w:pPr>
        <w:pStyle w:val="a8"/>
        <w:ind w:left="20" w:right="20" w:firstLine="860"/>
        <w:rPr>
          <w:rStyle w:val="a9"/>
          <w:sz w:val="28"/>
          <w:szCs w:val="28"/>
        </w:rPr>
      </w:pPr>
      <w:r>
        <w:rPr>
          <w:rStyle w:val="a9"/>
          <w:sz w:val="28"/>
          <w:szCs w:val="28"/>
        </w:rPr>
        <w:t>В реализации П</w:t>
      </w:r>
      <w:r w:rsidRPr="004139A5">
        <w:rPr>
          <w:rStyle w:val="a9"/>
          <w:sz w:val="28"/>
          <w:szCs w:val="28"/>
        </w:rPr>
        <w:t>рограммы принимают участие муниципальные учреждения</w:t>
      </w:r>
      <w:r>
        <w:rPr>
          <w:rStyle w:val="a9"/>
          <w:sz w:val="28"/>
          <w:szCs w:val="28"/>
        </w:rPr>
        <w:t>,</w:t>
      </w:r>
      <w:r w:rsidRPr="004139A5">
        <w:rPr>
          <w:rStyle w:val="a9"/>
          <w:sz w:val="28"/>
          <w:szCs w:val="28"/>
        </w:rPr>
        <w:t xml:space="preserve"> подведомственные отделу по молодежной политике администрации муниципального образования Новокубанский район</w:t>
      </w:r>
      <w:r>
        <w:rPr>
          <w:rStyle w:val="a9"/>
          <w:sz w:val="28"/>
          <w:szCs w:val="28"/>
        </w:rPr>
        <w:t>.</w:t>
      </w:r>
    </w:p>
    <w:p w:rsidR="00CD4BDE" w:rsidRDefault="00CD4BDE" w:rsidP="00CD4BDE">
      <w:pPr>
        <w:pStyle w:val="a8"/>
        <w:ind w:right="23"/>
        <w:rPr>
          <w:rStyle w:val="a9"/>
          <w:b/>
          <w:sz w:val="28"/>
          <w:szCs w:val="28"/>
        </w:rPr>
      </w:pPr>
    </w:p>
    <w:p w:rsidR="00CD4BDE" w:rsidRDefault="00CD4BDE" w:rsidP="00CD4BDE">
      <w:pPr>
        <w:pStyle w:val="a8"/>
        <w:ind w:right="23"/>
        <w:rPr>
          <w:rStyle w:val="a9"/>
          <w:b/>
          <w:sz w:val="28"/>
          <w:szCs w:val="28"/>
        </w:rPr>
      </w:pPr>
    </w:p>
    <w:p w:rsidR="00CD4BDE" w:rsidRDefault="00CD4BDE" w:rsidP="00CD4BDE">
      <w:pPr>
        <w:pStyle w:val="a8"/>
        <w:ind w:right="23"/>
        <w:rPr>
          <w:rStyle w:val="a9"/>
          <w:b/>
          <w:sz w:val="28"/>
          <w:szCs w:val="28"/>
        </w:rPr>
      </w:pPr>
    </w:p>
    <w:p w:rsidR="00CD4BDE" w:rsidRDefault="00CD4BDE" w:rsidP="00CD4BDE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</w:t>
      </w:r>
      <w:proofErr w:type="gramStart"/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</w:t>
      </w:r>
    </w:p>
    <w:p w:rsidR="00CD4BDE" w:rsidRPr="00647AC3" w:rsidRDefault="00CD4BDE" w:rsidP="00CD4BDE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образования Новокубанский район</w:t>
      </w:r>
      <w:r w:rsidRPr="00647AC3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А.В.Цветков</w:t>
      </w:r>
    </w:p>
    <w:p w:rsidR="00CD4BDE" w:rsidRDefault="00CD4BDE">
      <w:r>
        <w:br w:type="page"/>
      </w:r>
    </w:p>
    <w:p w:rsidR="00CD4BDE" w:rsidRDefault="00CD4BDE" w:rsidP="002C0C09">
      <w:pPr>
        <w:jc w:val="both"/>
        <w:sectPr w:rsidR="00CD4BDE" w:rsidSect="0052487C">
          <w:headerReference w:type="even" r:id="rId8"/>
          <w:headerReference w:type="default" r:id="rId9"/>
          <w:pgSz w:w="11907" w:h="16840"/>
          <w:pgMar w:top="1134" w:right="567" w:bottom="851" w:left="1701" w:header="720" w:footer="720" w:gutter="0"/>
          <w:cols w:space="720"/>
          <w:titlePg/>
        </w:sectPr>
      </w:pPr>
    </w:p>
    <w:p w:rsidR="00CD4BDE" w:rsidRPr="002D3ECE" w:rsidRDefault="00CD4BDE" w:rsidP="00CD4BDE">
      <w:pPr>
        <w:spacing w:line="228" w:lineRule="auto"/>
        <w:ind w:left="10206"/>
        <w:rPr>
          <w:sz w:val="28"/>
          <w:szCs w:val="28"/>
        </w:rPr>
      </w:pPr>
      <w:r w:rsidRPr="002D3ECE">
        <w:rPr>
          <w:sz w:val="28"/>
          <w:szCs w:val="28"/>
        </w:rPr>
        <w:t>П</w:t>
      </w:r>
      <w:r>
        <w:rPr>
          <w:sz w:val="28"/>
          <w:szCs w:val="28"/>
        </w:rPr>
        <w:t>риложение</w:t>
      </w:r>
      <w:r w:rsidRPr="002D3ECE">
        <w:rPr>
          <w:sz w:val="28"/>
          <w:szCs w:val="28"/>
        </w:rPr>
        <w:t xml:space="preserve"> № 1</w:t>
      </w:r>
    </w:p>
    <w:p w:rsidR="00CD4BDE" w:rsidRDefault="00CD4BDE" w:rsidP="00CD4BDE">
      <w:pPr>
        <w:spacing w:line="228" w:lineRule="auto"/>
        <w:ind w:left="10206"/>
        <w:rPr>
          <w:sz w:val="28"/>
          <w:szCs w:val="28"/>
        </w:rPr>
      </w:pPr>
      <w:r w:rsidRPr="002D3ECE">
        <w:rPr>
          <w:sz w:val="28"/>
          <w:szCs w:val="28"/>
        </w:rPr>
        <w:t xml:space="preserve">к </w:t>
      </w:r>
      <w:r>
        <w:rPr>
          <w:sz w:val="28"/>
          <w:szCs w:val="28"/>
        </w:rPr>
        <w:t>муниципальной программе муниципального образования Новокубанский район</w:t>
      </w:r>
    </w:p>
    <w:p w:rsidR="00CD4BDE" w:rsidRDefault="00CD4BDE" w:rsidP="00CD4BDE">
      <w:pPr>
        <w:spacing w:line="228" w:lineRule="auto"/>
        <w:ind w:left="10206"/>
        <w:rPr>
          <w:sz w:val="28"/>
          <w:szCs w:val="28"/>
        </w:rPr>
      </w:pPr>
      <w:r>
        <w:rPr>
          <w:sz w:val="28"/>
          <w:szCs w:val="28"/>
        </w:rPr>
        <w:t>«Молодежь Кубани»</w:t>
      </w:r>
    </w:p>
    <w:p w:rsidR="00CD4BDE" w:rsidRDefault="00CD4BDE" w:rsidP="00CD4BDE">
      <w:pPr>
        <w:spacing w:line="228" w:lineRule="auto"/>
        <w:ind w:left="-142"/>
        <w:jc w:val="both"/>
        <w:rPr>
          <w:sz w:val="28"/>
          <w:szCs w:val="28"/>
        </w:rPr>
      </w:pPr>
    </w:p>
    <w:p w:rsidR="00CD4BDE" w:rsidRPr="00560385" w:rsidRDefault="00CD4BDE" w:rsidP="00CD4BDE">
      <w:pPr>
        <w:spacing w:line="228" w:lineRule="auto"/>
        <w:ind w:left="-142"/>
        <w:jc w:val="both"/>
        <w:rPr>
          <w:sz w:val="28"/>
          <w:szCs w:val="28"/>
        </w:rPr>
      </w:pPr>
    </w:p>
    <w:p w:rsidR="00CD4BDE" w:rsidRDefault="00CD4BDE" w:rsidP="00CD4BDE">
      <w:pPr>
        <w:jc w:val="center"/>
        <w:rPr>
          <w:b/>
          <w:sz w:val="28"/>
          <w:szCs w:val="28"/>
        </w:rPr>
      </w:pPr>
      <w:r w:rsidRPr="00560385">
        <w:rPr>
          <w:b/>
          <w:sz w:val="28"/>
          <w:szCs w:val="28"/>
        </w:rPr>
        <w:t xml:space="preserve">ЦЕЛИ, ЗАДАЧИ И ЦЕЛЕВЫЕ ПОКАЗАТЕЛИ </w:t>
      </w:r>
    </w:p>
    <w:p w:rsidR="00CD4BDE" w:rsidRPr="00560385" w:rsidRDefault="00CD4BDE" w:rsidP="00CD4BDE">
      <w:pPr>
        <w:jc w:val="center"/>
        <w:rPr>
          <w:b/>
          <w:sz w:val="28"/>
          <w:szCs w:val="28"/>
        </w:rPr>
      </w:pPr>
      <w:r w:rsidRPr="00560385">
        <w:rPr>
          <w:b/>
          <w:sz w:val="28"/>
          <w:szCs w:val="28"/>
        </w:rPr>
        <w:t>МУНИЦИПАЛЬНОЙ ПРОГРАММЫ</w:t>
      </w:r>
      <w:r>
        <w:rPr>
          <w:b/>
          <w:sz w:val="28"/>
          <w:szCs w:val="28"/>
        </w:rPr>
        <w:t xml:space="preserve"> МУНИЦИПАЛЬНОГО ОБРАЗОВАНИЯ НОВОКУБАНСКИЙ РАЙОН</w:t>
      </w:r>
    </w:p>
    <w:p w:rsidR="00CD4BDE" w:rsidRDefault="00CD4BDE" w:rsidP="00CD4BDE">
      <w:pPr>
        <w:jc w:val="center"/>
        <w:rPr>
          <w:b/>
          <w:sz w:val="28"/>
          <w:szCs w:val="28"/>
        </w:rPr>
      </w:pPr>
      <w:r w:rsidRPr="00F13948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МОЛОДЕЖЬ КУБАНИ</w:t>
      </w:r>
      <w:r w:rsidRPr="00F13948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</w:p>
    <w:p w:rsidR="00CD4BDE" w:rsidRPr="00F13948" w:rsidRDefault="00CD4BDE" w:rsidP="00CD4BDE">
      <w:pPr>
        <w:jc w:val="center"/>
        <w:rPr>
          <w:b/>
          <w:sz w:val="28"/>
          <w:szCs w:val="28"/>
        </w:rPr>
      </w:pPr>
    </w:p>
    <w:tbl>
      <w:tblPr>
        <w:tblW w:w="14344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0"/>
        <w:gridCol w:w="6690"/>
        <w:gridCol w:w="1418"/>
        <w:gridCol w:w="1275"/>
        <w:gridCol w:w="851"/>
        <w:gridCol w:w="709"/>
        <w:gridCol w:w="850"/>
        <w:gridCol w:w="992"/>
        <w:gridCol w:w="709"/>
      </w:tblGrid>
      <w:tr w:rsidR="00CD4BDE" w:rsidRPr="003F30F2" w:rsidTr="00CD4BDE">
        <w:trPr>
          <w:trHeight w:val="386"/>
        </w:trPr>
        <w:tc>
          <w:tcPr>
            <w:tcW w:w="850" w:type="dxa"/>
            <w:vMerge w:val="restart"/>
            <w:tcBorders>
              <w:top w:val="single" w:sz="4" w:space="0" w:color="auto"/>
            </w:tcBorders>
            <w:vAlign w:val="center"/>
          </w:tcPr>
          <w:p w:rsidR="00CD4BDE" w:rsidRPr="003F30F2" w:rsidRDefault="00CD4BDE" w:rsidP="00CD4BDE">
            <w:pPr>
              <w:jc w:val="center"/>
              <w:rPr>
                <w:sz w:val="24"/>
                <w:szCs w:val="24"/>
              </w:rPr>
            </w:pPr>
            <w:r w:rsidRPr="003F30F2">
              <w:rPr>
                <w:sz w:val="24"/>
                <w:szCs w:val="24"/>
              </w:rPr>
              <w:t>№</w:t>
            </w:r>
          </w:p>
          <w:p w:rsidR="00CD4BDE" w:rsidRPr="003F30F2" w:rsidRDefault="00CD4BDE" w:rsidP="00CD4BDE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3F30F2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3F30F2">
              <w:rPr>
                <w:sz w:val="24"/>
                <w:szCs w:val="24"/>
              </w:rPr>
              <w:t>/</w:t>
            </w:r>
            <w:proofErr w:type="spellStart"/>
            <w:r w:rsidRPr="003F30F2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690" w:type="dxa"/>
            <w:vMerge w:val="restart"/>
            <w:tcBorders>
              <w:top w:val="single" w:sz="4" w:space="0" w:color="auto"/>
            </w:tcBorders>
            <w:vAlign w:val="center"/>
          </w:tcPr>
          <w:p w:rsidR="00CD4BDE" w:rsidRPr="003F30F2" w:rsidRDefault="00CD4BDE" w:rsidP="00CD4BDE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3F30F2">
              <w:rPr>
                <w:sz w:val="24"/>
                <w:szCs w:val="24"/>
              </w:rPr>
              <w:t xml:space="preserve">Наименование </w:t>
            </w:r>
            <w:proofErr w:type="gramStart"/>
            <w:r w:rsidRPr="003F30F2">
              <w:rPr>
                <w:sz w:val="24"/>
                <w:szCs w:val="24"/>
              </w:rPr>
              <w:t>целевого</w:t>
            </w:r>
            <w:proofErr w:type="gramEnd"/>
            <w:r w:rsidRPr="003F30F2">
              <w:rPr>
                <w:sz w:val="24"/>
                <w:szCs w:val="24"/>
              </w:rPr>
              <w:t xml:space="preserve"> </w:t>
            </w:r>
          </w:p>
          <w:p w:rsidR="00CD4BDE" w:rsidRPr="003F30F2" w:rsidRDefault="00CD4BDE" w:rsidP="00CD4BDE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3F30F2">
              <w:rPr>
                <w:sz w:val="24"/>
                <w:szCs w:val="24"/>
              </w:rPr>
              <w:t>показат</w:t>
            </w:r>
            <w:r w:rsidRPr="003F30F2">
              <w:rPr>
                <w:sz w:val="24"/>
                <w:szCs w:val="24"/>
              </w:rPr>
              <w:t>е</w:t>
            </w:r>
            <w:r w:rsidRPr="003F30F2">
              <w:rPr>
                <w:sz w:val="24"/>
                <w:szCs w:val="24"/>
              </w:rPr>
              <w:t>л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CD4BDE" w:rsidRPr="003F30F2" w:rsidRDefault="00CD4BDE" w:rsidP="00CD4BDE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3F30F2">
              <w:rPr>
                <w:sz w:val="24"/>
                <w:szCs w:val="24"/>
              </w:rPr>
              <w:t>Един</w:t>
            </w:r>
            <w:r w:rsidRPr="003F30F2">
              <w:rPr>
                <w:sz w:val="24"/>
                <w:szCs w:val="24"/>
              </w:rPr>
              <w:t>и</w:t>
            </w:r>
            <w:r w:rsidRPr="003F30F2">
              <w:rPr>
                <w:sz w:val="24"/>
                <w:szCs w:val="24"/>
              </w:rPr>
              <w:t>ца</w:t>
            </w:r>
          </w:p>
          <w:p w:rsidR="00CD4BDE" w:rsidRPr="003F30F2" w:rsidRDefault="00CD4BDE" w:rsidP="00CD4BDE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3F30F2">
              <w:rPr>
                <w:sz w:val="24"/>
                <w:szCs w:val="24"/>
              </w:rPr>
              <w:t>измер</w:t>
            </w:r>
            <w:r w:rsidRPr="003F30F2">
              <w:rPr>
                <w:sz w:val="24"/>
                <w:szCs w:val="24"/>
              </w:rPr>
              <w:t>е</w:t>
            </w:r>
            <w:r w:rsidRPr="003F30F2">
              <w:rPr>
                <w:sz w:val="24"/>
                <w:szCs w:val="24"/>
              </w:rPr>
              <w:t>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CD4BDE" w:rsidRPr="003F30F2" w:rsidRDefault="00CD4BDE" w:rsidP="00CD4BDE">
            <w:pPr>
              <w:spacing w:before="240" w:line="20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</w:t>
            </w:r>
            <w:r w:rsidRPr="003F30F2">
              <w:rPr>
                <w:sz w:val="24"/>
                <w:szCs w:val="24"/>
              </w:rPr>
              <w:t>тус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</w:tcBorders>
            <w:vAlign w:val="center"/>
          </w:tcPr>
          <w:p w:rsidR="00CD4BDE" w:rsidRPr="003F30F2" w:rsidRDefault="00CD4BDE" w:rsidP="00CD4BDE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3F30F2">
              <w:rPr>
                <w:sz w:val="24"/>
                <w:szCs w:val="24"/>
              </w:rPr>
              <w:t>Значение показат</w:t>
            </w:r>
            <w:r w:rsidRPr="003F30F2">
              <w:rPr>
                <w:sz w:val="24"/>
                <w:szCs w:val="24"/>
              </w:rPr>
              <w:t>е</w:t>
            </w:r>
            <w:r w:rsidRPr="003F30F2">
              <w:rPr>
                <w:sz w:val="24"/>
                <w:szCs w:val="24"/>
              </w:rPr>
              <w:t>лей</w:t>
            </w:r>
          </w:p>
        </w:tc>
      </w:tr>
      <w:tr w:rsidR="00CD4BDE" w:rsidRPr="003F30F2" w:rsidTr="00CD4BDE">
        <w:trPr>
          <w:trHeight w:val="386"/>
        </w:trPr>
        <w:tc>
          <w:tcPr>
            <w:tcW w:w="850" w:type="dxa"/>
            <w:vMerge/>
          </w:tcPr>
          <w:p w:rsidR="00CD4BDE" w:rsidRPr="003F30F2" w:rsidRDefault="00CD4BDE" w:rsidP="00CD4BDE">
            <w:pPr>
              <w:spacing w:line="20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690" w:type="dxa"/>
            <w:vMerge/>
            <w:vAlign w:val="center"/>
          </w:tcPr>
          <w:p w:rsidR="00CD4BDE" w:rsidRPr="003F30F2" w:rsidRDefault="00CD4BDE" w:rsidP="00CD4BDE">
            <w:pPr>
              <w:spacing w:line="20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CD4BDE" w:rsidRPr="003F30F2" w:rsidRDefault="00CD4BDE" w:rsidP="00CD4BDE">
            <w:pPr>
              <w:spacing w:line="20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CD4BDE" w:rsidRPr="003F30F2" w:rsidRDefault="00CD4BDE" w:rsidP="00CD4BDE">
            <w:pPr>
              <w:spacing w:line="20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D4BDE" w:rsidRPr="003F30F2" w:rsidRDefault="00CD4BDE" w:rsidP="00CD4BDE">
            <w:pPr>
              <w:spacing w:line="20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D4BDE" w:rsidRPr="003F30F2" w:rsidRDefault="00CD4BDE" w:rsidP="00CD4BDE">
            <w:pPr>
              <w:spacing w:line="20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CD4BDE" w:rsidRPr="003F30F2" w:rsidRDefault="00CD4BDE" w:rsidP="00CD4BDE">
            <w:pPr>
              <w:spacing w:line="20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D4BDE" w:rsidRPr="003F30F2" w:rsidRDefault="00CD4BDE" w:rsidP="00CD4BDE">
            <w:pPr>
              <w:spacing w:line="20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D4BDE" w:rsidRPr="003F30F2" w:rsidRDefault="00CD4BDE" w:rsidP="00CD4BDE">
            <w:pPr>
              <w:spacing w:line="20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</w:tr>
    </w:tbl>
    <w:p w:rsidR="00CD4BDE" w:rsidRPr="00AF6E9A" w:rsidRDefault="00CD4BDE" w:rsidP="00CD4BDE">
      <w:pPr>
        <w:rPr>
          <w:sz w:val="2"/>
          <w:szCs w:val="2"/>
        </w:rPr>
      </w:pPr>
    </w:p>
    <w:tbl>
      <w:tblPr>
        <w:tblW w:w="14344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0"/>
        <w:gridCol w:w="6690"/>
        <w:gridCol w:w="1418"/>
        <w:gridCol w:w="1275"/>
        <w:gridCol w:w="851"/>
        <w:gridCol w:w="709"/>
        <w:gridCol w:w="850"/>
        <w:gridCol w:w="992"/>
        <w:gridCol w:w="709"/>
      </w:tblGrid>
      <w:tr w:rsidR="00CD4BDE" w:rsidRPr="003F30F2" w:rsidTr="00CD4BDE">
        <w:trPr>
          <w:trHeight w:val="259"/>
          <w:tblHeader/>
        </w:trPr>
        <w:tc>
          <w:tcPr>
            <w:tcW w:w="850" w:type="dxa"/>
          </w:tcPr>
          <w:p w:rsidR="00CD4BDE" w:rsidRPr="003F30F2" w:rsidRDefault="00CD4BDE" w:rsidP="00CD4BDE">
            <w:pPr>
              <w:jc w:val="center"/>
              <w:rPr>
                <w:sz w:val="24"/>
                <w:szCs w:val="24"/>
              </w:rPr>
            </w:pPr>
            <w:r w:rsidRPr="003F30F2">
              <w:rPr>
                <w:sz w:val="24"/>
                <w:szCs w:val="24"/>
              </w:rPr>
              <w:t>1</w:t>
            </w:r>
          </w:p>
        </w:tc>
        <w:tc>
          <w:tcPr>
            <w:tcW w:w="6690" w:type="dxa"/>
          </w:tcPr>
          <w:p w:rsidR="00CD4BDE" w:rsidRPr="003F30F2" w:rsidRDefault="00CD4BDE" w:rsidP="00CD4BDE">
            <w:pPr>
              <w:jc w:val="center"/>
              <w:rPr>
                <w:sz w:val="24"/>
                <w:szCs w:val="24"/>
              </w:rPr>
            </w:pPr>
            <w:r w:rsidRPr="003F30F2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CD4BDE" w:rsidRPr="003F30F2" w:rsidRDefault="00CD4BDE" w:rsidP="00CD4BDE">
            <w:pPr>
              <w:jc w:val="center"/>
              <w:rPr>
                <w:sz w:val="24"/>
                <w:szCs w:val="24"/>
              </w:rPr>
            </w:pPr>
            <w:r w:rsidRPr="003F30F2"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CD4BDE" w:rsidRPr="003F30F2" w:rsidRDefault="00CD4BDE" w:rsidP="00CD4BDE">
            <w:pPr>
              <w:jc w:val="center"/>
              <w:rPr>
                <w:sz w:val="24"/>
                <w:szCs w:val="24"/>
              </w:rPr>
            </w:pPr>
            <w:r w:rsidRPr="003F30F2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CD4BDE" w:rsidRPr="003F30F2" w:rsidRDefault="00CD4BDE" w:rsidP="00CD4B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CD4BDE" w:rsidRPr="003F30F2" w:rsidRDefault="00CD4BDE" w:rsidP="00CD4B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CD4BDE" w:rsidRPr="003F30F2" w:rsidRDefault="00CD4BDE" w:rsidP="00CD4B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CD4BDE" w:rsidRPr="003F30F2" w:rsidRDefault="00CD4BDE" w:rsidP="00CD4B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CD4BDE" w:rsidRPr="003F30F2" w:rsidRDefault="00CD4BDE" w:rsidP="00CD4B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CD4BDE" w:rsidRPr="003F30F2" w:rsidTr="00CD4BDE">
        <w:trPr>
          <w:trHeight w:val="573"/>
        </w:trPr>
        <w:tc>
          <w:tcPr>
            <w:tcW w:w="850" w:type="dxa"/>
          </w:tcPr>
          <w:p w:rsidR="00CD4BDE" w:rsidRPr="003F30F2" w:rsidRDefault="00CD4BDE" w:rsidP="00CD4B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3494" w:type="dxa"/>
            <w:gridSpan w:val="8"/>
          </w:tcPr>
          <w:p w:rsidR="00CD4BDE" w:rsidRDefault="00CD4BDE" w:rsidP="00CD4BDE">
            <w:pPr>
              <w:rPr>
                <w:sz w:val="24"/>
                <w:szCs w:val="24"/>
              </w:rPr>
            </w:pPr>
            <w:r w:rsidRPr="003F30F2">
              <w:rPr>
                <w:sz w:val="24"/>
                <w:szCs w:val="24"/>
              </w:rPr>
              <w:t>Цель: развитие и реализация потенциала молодежи в интересах муниципального образования Новокубанский район, Кубани, России</w:t>
            </w:r>
          </w:p>
          <w:p w:rsidR="00CD4BDE" w:rsidRPr="00A02402" w:rsidRDefault="00CD4BDE" w:rsidP="00CD4BDE">
            <w:pPr>
              <w:rPr>
                <w:sz w:val="24"/>
                <w:szCs w:val="24"/>
              </w:rPr>
            </w:pPr>
          </w:p>
          <w:p w:rsidR="00CD4BDE" w:rsidRPr="00A02402" w:rsidRDefault="00CD4BDE" w:rsidP="00CD4BDE">
            <w:pPr>
              <w:tabs>
                <w:tab w:val="left" w:pos="7648"/>
              </w:tabs>
              <w:rPr>
                <w:sz w:val="24"/>
                <w:szCs w:val="24"/>
              </w:rPr>
            </w:pPr>
          </w:p>
        </w:tc>
      </w:tr>
      <w:tr w:rsidR="00CD4BDE" w:rsidRPr="003F30F2" w:rsidTr="00CD4BDE">
        <w:trPr>
          <w:trHeight w:val="2524"/>
        </w:trPr>
        <w:tc>
          <w:tcPr>
            <w:tcW w:w="850" w:type="dxa"/>
          </w:tcPr>
          <w:p w:rsidR="00CD4BDE" w:rsidRPr="003F30F2" w:rsidRDefault="00CD4BDE" w:rsidP="00CD4B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3494" w:type="dxa"/>
            <w:gridSpan w:val="8"/>
          </w:tcPr>
          <w:p w:rsidR="00CD4BDE" w:rsidRPr="00A02402" w:rsidRDefault="00CD4BDE" w:rsidP="00CD4BDE">
            <w:pPr>
              <w:pStyle w:val="a8"/>
              <w:tabs>
                <w:tab w:val="left" w:pos="3607"/>
              </w:tabs>
              <w:rPr>
                <w:rStyle w:val="a5"/>
                <w:color w:val="000000"/>
                <w:sz w:val="24"/>
                <w:szCs w:val="24"/>
                <w:lang w:eastAsia="ru-RU"/>
              </w:rPr>
            </w:pPr>
            <w:r w:rsidRPr="00A02402">
              <w:rPr>
                <w:sz w:val="24"/>
                <w:szCs w:val="24"/>
              </w:rPr>
              <w:t xml:space="preserve">Задачи: </w:t>
            </w:r>
            <w:r w:rsidRPr="00A02402">
              <w:rPr>
                <w:rStyle w:val="a5"/>
                <w:color w:val="000000"/>
                <w:sz w:val="24"/>
                <w:szCs w:val="24"/>
                <w:lang w:eastAsia="ru-RU"/>
              </w:rPr>
              <w:t>г</w:t>
            </w:r>
            <w:r w:rsidRPr="00A02402">
              <w:rPr>
                <w:rStyle w:val="a5"/>
                <w:color w:val="000000"/>
                <w:sz w:val="24"/>
                <w:szCs w:val="24"/>
                <w:lang w:val="ru-RU" w:eastAsia="ru-RU"/>
              </w:rPr>
              <w:t>ражданское и патриотическое воспитание</w:t>
            </w:r>
            <w:r w:rsidRPr="00A02402">
              <w:rPr>
                <w:rStyle w:val="a5"/>
                <w:color w:val="000000"/>
                <w:sz w:val="24"/>
                <w:szCs w:val="24"/>
                <w:lang w:eastAsia="ru-RU"/>
              </w:rPr>
              <w:t>;</w:t>
            </w:r>
          </w:p>
          <w:p w:rsidR="00CD4BDE" w:rsidRPr="00A02402" w:rsidRDefault="00CD4BDE" w:rsidP="00CD4BDE">
            <w:pPr>
              <w:pStyle w:val="a8"/>
              <w:tabs>
                <w:tab w:val="left" w:pos="3607"/>
              </w:tabs>
              <w:rPr>
                <w:color w:val="000000"/>
                <w:sz w:val="24"/>
                <w:szCs w:val="24"/>
                <w:lang w:eastAsia="ru-RU"/>
              </w:rPr>
            </w:pPr>
            <w:r w:rsidRPr="00A02402">
              <w:rPr>
                <w:rStyle w:val="a5"/>
                <w:color w:val="000000"/>
                <w:sz w:val="24"/>
                <w:szCs w:val="24"/>
                <w:lang w:val="ru-RU" w:eastAsia="ru-RU"/>
              </w:rPr>
              <w:t>творческое,</w:t>
            </w:r>
            <w:r w:rsidRPr="00A02402">
              <w:rPr>
                <w:rStyle w:val="a5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02402">
              <w:rPr>
                <w:rStyle w:val="a5"/>
                <w:color w:val="000000"/>
                <w:sz w:val="24"/>
                <w:szCs w:val="24"/>
                <w:lang w:val="ru-RU" w:eastAsia="ru-RU"/>
              </w:rPr>
              <w:t>интеллектуальное</w:t>
            </w:r>
            <w:r w:rsidRPr="00A02402">
              <w:rPr>
                <w:rStyle w:val="a5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02402">
              <w:rPr>
                <w:rStyle w:val="a5"/>
                <w:color w:val="000000"/>
                <w:sz w:val="24"/>
                <w:szCs w:val="24"/>
                <w:lang w:val="ru-RU" w:eastAsia="ru-RU"/>
              </w:rPr>
              <w:t>и</w:t>
            </w:r>
            <w:r w:rsidRPr="00A02402">
              <w:rPr>
                <w:sz w:val="24"/>
                <w:szCs w:val="24"/>
                <w:lang w:eastAsia="ru-RU"/>
              </w:rPr>
              <w:t xml:space="preserve"> </w:t>
            </w:r>
            <w:r w:rsidRPr="00A02402">
              <w:rPr>
                <w:rStyle w:val="a5"/>
                <w:color w:val="000000"/>
                <w:sz w:val="24"/>
                <w:szCs w:val="24"/>
                <w:lang w:val="ru-RU" w:eastAsia="ru-RU"/>
              </w:rPr>
              <w:t xml:space="preserve">духовно-нравственное развитие молодежи </w:t>
            </w:r>
            <w:r w:rsidRPr="00A02402">
              <w:rPr>
                <w:rStyle w:val="a5"/>
                <w:color w:val="000000"/>
                <w:sz w:val="24"/>
                <w:szCs w:val="24"/>
                <w:lang w:eastAsia="ru-RU"/>
              </w:rPr>
              <w:t>Новокубанского района;</w:t>
            </w:r>
          </w:p>
          <w:p w:rsidR="00CD4BDE" w:rsidRPr="00A02402" w:rsidRDefault="00CD4BDE" w:rsidP="00CD4BDE">
            <w:pPr>
              <w:pStyle w:val="a8"/>
              <w:tabs>
                <w:tab w:val="right" w:pos="9426"/>
              </w:tabs>
              <w:ind w:left="-31"/>
              <w:rPr>
                <w:rStyle w:val="a5"/>
                <w:color w:val="000000"/>
                <w:sz w:val="24"/>
                <w:szCs w:val="24"/>
                <w:lang w:eastAsia="ru-RU"/>
              </w:rPr>
            </w:pPr>
            <w:r w:rsidRPr="00A02402">
              <w:rPr>
                <w:rStyle w:val="a5"/>
                <w:color w:val="000000"/>
                <w:sz w:val="24"/>
                <w:szCs w:val="24"/>
                <w:lang w:val="ru-RU" w:eastAsia="ru-RU"/>
              </w:rPr>
              <w:t>профилактика</w:t>
            </w:r>
            <w:r w:rsidRPr="00A02402">
              <w:rPr>
                <w:rStyle w:val="a5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02402">
              <w:rPr>
                <w:rStyle w:val="a5"/>
                <w:color w:val="000000"/>
                <w:sz w:val="24"/>
                <w:szCs w:val="24"/>
                <w:lang w:val="ru-RU" w:eastAsia="ru-RU"/>
              </w:rPr>
              <w:t>безнадзорности,</w:t>
            </w:r>
            <w:r w:rsidRPr="00A02402">
              <w:rPr>
                <w:sz w:val="24"/>
                <w:szCs w:val="24"/>
                <w:lang w:eastAsia="ru-RU"/>
              </w:rPr>
              <w:t xml:space="preserve"> </w:t>
            </w:r>
            <w:r w:rsidRPr="00A02402">
              <w:rPr>
                <w:rStyle w:val="a5"/>
                <w:color w:val="000000"/>
                <w:sz w:val="24"/>
                <w:szCs w:val="24"/>
                <w:lang w:val="ru-RU" w:eastAsia="ru-RU"/>
              </w:rPr>
              <w:t>правонарушений</w:t>
            </w:r>
            <w:r w:rsidRPr="00A02402">
              <w:rPr>
                <w:rStyle w:val="a5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02402">
              <w:rPr>
                <w:rStyle w:val="a5"/>
                <w:color w:val="000000"/>
                <w:sz w:val="24"/>
                <w:szCs w:val="24"/>
                <w:lang w:val="ru-RU" w:eastAsia="ru-RU"/>
              </w:rPr>
              <w:t>и</w:t>
            </w:r>
            <w:r w:rsidRPr="00A02402">
              <w:rPr>
                <w:rStyle w:val="a5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02402">
              <w:rPr>
                <w:rStyle w:val="a5"/>
                <w:color w:val="000000"/>
                <w:sz w:val="24"/>
                <w:szCs w:val="24"/>
                <w:lang w:val="ru-RU" w:eastAsia="ru-RU"/>
              </w:rPr>
              <w:t>экстремистской</w:t>
            </w:r>
            <w:r w:rsidRPr="00A02402">
              <w:rPr>
                <w:rStyle w:val="a5"/>
                <w:color w:val="000000"/>
                <w:sz w:val="24"/>
                <w:szCs w:val="24"/>
                <w:lang w:eastAsia="ru-RU"/>
              </w:rPr>
              <w:t xml:space="preserve"> деятельности</w:t>
            </w:r>
            <w:r w:rsidRPr="00A02402">
              <w:rPr>
                <w:sz w:val="24"/>
                <w:szCs w:val="24"/>
                <w:lang w:eastAsia="ru-RU"/>
              </w:rPr>
              <w:t xml:space="preserve"> </w:t>
            </w:r>
            <w:r w:rsidRPr="00A02402">
              <w:rPr>
                <w:rStyle w:val="a5"/>
                <w:color w:val="000000"/>
                <w:sz w:val="24"/>
                <w:szCs w:val="24"/>
                <w:lang w:val="ru-RU" w:eastAsia="ru-RU"/>
              </w:rPr>
              <w:t>в молодежной среде</w:t>
            </w:r>
            <w:r w:rsidRPr="00A02402">
              <w:rPr>
                <w:rStyle w:val="a5"/>
                <w:color w:val="000000"/>
                <w:sz w:val="24"/>
                <w:szCs w:val="24"/>
                <w:lang w:eastAsia="ru-RU"/>
              </w:rPr>
              <w:t>;</w:t>
            </w:r>
          </w:p>
          <w:p w:rsidR="00CD4BDE" w:rsidRPr="00A02402" w:rsidRDefault="00CD4BDE" w:rsidP="00CD4BDE">
            <w:pPr>
              <w:pStyle w:val="a8"/>
              <w:tabs>
                <w:tab w:val="right" w:pos="9426"/>
              </w:tabs>
              <w:rPr>
                <w:rStyle w:val="a5"/>
                <w:color w:val="000000"/>
                <w:sz w:val="24"/>
                <w:szCs w:val="24"/>
                <w:lang w:eastAsia="ru-RU"/>
              </w:rPr>
            </w:pPr>
            <w:r w:rsidRPr="00A02402">
              <w:rPr>
                <w:rStyle w:val="a5"/>
                <w:color w:val="000000"/>
                <w:sz w:val="24"/>
                <w:szCs w:val="24"/>
                <w:lang w:val="ru-RU" w:eastAsia="ru-RU"/>
              </w:rPr>
              <w:t xml:space="preserve">формирование здорового образа жизни молодежи </w:t>
            </w:r>
            <w:r w:rsidRPr="00A02402">
              <w:rPr>
                <w:rStyle w:val="a5"/>
                <w:color w:val="000000"/>
                <w:sz w:val="24"/>
                <w:szCs w:val="24"/>
                <w:lang w:eastAsia="ru-RU"/>
              </w:rPr>
              <w:t>Новокубанского района;</w:t>
            </w:r>
          </w:p>
          <w:p w:rsidR="00CD4BDE" w:rsidRPr="00A02402" w:rsidRDefault="00CD4BDE" w:rsidP="00CD4BDE">
            <w:pPr>
              <w:pStyle w:val="a8"/>
              <w:tabs>
                <w:tab w:val="right" w:pos="9426"/>
              </w:tabs>
              <w:ind w:left="-31"/>
              <w:rPr>
                <w:color w:val="000000"/>
                <w:sz w:val="24"/>
                <w:szCs w:val="24"/>
                <w:lang w:eastAsia="ru-RU"/>
              </w:rPr>
            </w:pPr>
            <w:r w:rsidRPr="00A02402">
              <w:rPr>
                <w:rStyle w:val="a5"/>
                <w:color w:val="000000"/>
                <w:sz w:val="24"/>
                <w:szCs w:val="24"/>
                <w:lang w:val="ru-RU" w:eastAsia="ru-RU"/>
              </w:rPr>
              <w:t>социальное обслуживание молодежи, содействие экономической самостоятельности молодых граждан, вовлечение молодежи в предпринимательскую</w:t>
            </w:r>
            <w:r w:rsidRPr="00A02402">
              <w:rPr>
                <w:rStyle w:val="a5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02402">
              <w:rPr>
                <w:rStyle w:val="a5"/>
                <w:color w:val="000000"/>
                <w:sz w:val="24"/>
                <w:szCs w:val="24"/>
                <w:lang w:val="ru-RU" w:eastAsia="ru-RU"/>
              </w:rPr>
              <w:t>деятельность</w:t>
            </w:r>
            <w:r w:rsidRPr="00A02402">
              <w:rPr>
                <w:rStyle w:val="a5"/>
                <w:color w:val="000000"/>
                <w:sz w:val="24"/>
                <w:szCs w:val="24"/>
                <w:lang w:eastAsia="ru-RU"/>
              </w:rPr>
              <w:t>;</w:t>
            </w:r>
          </w:p>
          <w:p w:rsidR="00CD4BDE" w:rsidRPr="00A02402" w:rsidRDefault="00CD4BDE" w:rsidP="00CD4BDE">
            <w:pPr>
              <w:pStyle w:val="a8"/>
              <w:ind w:left="-31" w:right="20"/>
              <w:rPr>
                <w:color w:val="000000"/>
                <w:sz w:val="24"/>
                <w:szCs w:val="24"/>
                <w:lang w:eastAsia="ru-RU"/>
              </w:rPr>
            </w:pPr>
            <w:r w:rsidRPr="00A02402">
              <w:rPr>
                <w:rStyle w:val="a5"/>
                <w:color w:val="000000"/>
                <w:sz w:val="24"/>
                <w:szCs w:val="24"/>
                <w:lang w:val="ru-RU" w:eastAsia="ru-RU"/>
              </w:rPr>
              <w:t>организация трудового воспитания, профессионального самоопределения и занятости молодежи</w:t>
            </w:r>
            <w:r w:rsidRPr="00A02402">
              <w:rPr>
                <w:rStyle w:val="a5"/>
                <w:color w:val="000000"/>
                <w:sz w:val="24"/>
                <w:szCs w:val="24"/>
                <w:lang w:eastAsia="ru-RU"/>
              </w:rPr>
              <w:t>;</w:t>
            </w:r>
          </w:p>
          <w:p w:rsidR="00CD4BDE" w:rsidRPr="00A02402" w:rsidRDefault="00CD4BDE" w:rsidP="00CD4BDE">
            <w:pPr>
              <w:pStyle w:val="a8"/>
              <w:tabs>
                <w:tab w:val="left" w:pos="432"/>
              </w:tabs>
              <w:ind w:left="-31" w:right="2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Style w:val="a5"/>
                <w:color w:val="000000"/>
                <w:sz w:val="24"/>
                <w:szCs w:val="24"/>
                <w:lang w:eastAsia="ru-RU"/>
              </w:rPr>
              <w:t>муниципальная</w:t>
            </w:r>
            <w:r w:rsidRPr="00A02402">
              <w:rPr>
                <w:rStyle w:val="a5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02402">
              <w:rPr>
                <w:rStyle w:val="a5"/>
                <w:color w:val="000000"/>
                <w:sz w:val="24"/>
                <w:szCs w:val="24"/>
                <w:lang w:val="ru-RU" w:eastAsia="ru-RU"/>
              </w:rPr>
              <w:t>поддержка инновационной деятельности, инновационных, новаторских проектов, инновационных, новаторских идей молодежи</w:t>
            </w:r>
            <w:r w:rsidRPr="00A02402">
              <w:rPr>
                <w:rStyle w:val="a5"/>
                <w:color w:val="000000"/>
                <w:sz w:val="24"/>
                <w:szCs w:val="24"/>
                <w:lang w:eastAsia="ru-RU"/>
              </w:rPr>
              <w:t>;</w:t>
            </w:r>
          </w:p>
          <w:p w:rsidR="00CD4BDE" w:rsidRPr="00A02402" w:rsidRDefault="00CD4BDE" w:rsidP="00CD4BDE">
            <w:pPr>
              <w:pStyle w:val="a8"/>
              <w:tabs>
                <w:tab w:val="left" w:pos="5932"/>
                <w:tab w:val="right" w:pos="9426"/>
              </w:tabs>
              <w:ind w:left="-31" w:right="20"/>
              <w:rPr>
                <w:color w:val="000000"/>
                <w:sz w:val="24"/>
                <w:szCs w:val="24"/>
                <w:lang w:eastAsia="ru-RU"/>
              </w:rPr>
            </w:pPr>
            <w:r w:rsidRPr="00A02402">
              <w:rPr>
                <w:rStyle w:val="a5"/>
                <w:color w:val="000000"/>
                <w:sz w:val="24"/>
                <w:szCs w:val="24"/>
                <w:lang w:val="ru-RU" w:eastAsia="ru-RU"/>
              </w:rPr>
              <w:t>организационное и методическое обеспечение реализации</w:t>
            </w:r>
            <w:r w:rsidRPr="00A02402">
              <w:rPr>
                <w:rStyle w:val="a5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02402">
              <w:rPr>
                <w:rStyle w:val="a5"/>
                <w:color w:val="000000"/>
                <w:sz w:val="24"/>
                <w:szCs w:val="24"/>
                <w:lang w:val="ru-RU" w:eastAsia="ru-RU"/>
              </w:rPr>
              <w:t>молодежной</w:t>
            </w:r>
            <w:r w:rsidRPr="00A02402">
              <w:rPr>
                <w:rStyle w:val="a5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02402">
              <w:rPr>
                <w:rStyle w:val="a5"/>
                <w:color w:val="000000"/>
                <w:sz w:val="24"/>
                <w:szCs w:val="24"/>
                <w:lang w:val="ru-RU" w:eastAsia="ru-RU"/>
              </w:rPr>
              <w:t>политики</w:t>
            </w:r>
            <w:r w:rsidRPr="00A02402">
              <w:rPr>
                <w:rStyle w:val="a5"/>
                <w:color w:val="000000"/>
                <w:sz w:val="24"/>
                <w:szCs w:val="24"/>
                <w:lang w:eastAsia="ru-RU"/>
              </w:rPr>
              <w:t>;</w:t>
            </w:r>
          </w:p>
          <w:p w:rsidR="00CD4BDE" w:rsidRPr="003F30F2" w:rsidRDefault="00CD4BDE" w:rsidP="00CD4BDE">
            <w:pPr>
              <w:rPr>
                <w:sz w:val="24"/>
                <w:szCs w:val="24"/>
              </w:rPr>
            </w:pPr>
            <w:r w:rsidRPr="00A02402">
              <w:rPr>
                <w:rStyle w:val="a5"/>
                <w:color w:val="000000"/>
                <w:sz w:val="24"/>
                <w:szCs w:val="24"/>
                <w:lang w:val="ru-RU" w:eastAsia="ru-RU"/>
              </w:rPr>
              <w:t>информационное обеспечение реализации государственной молодежной политики</w:t>
            </w:r>
          </w:p>
        </w:tc>
      </w:tr>
      <w:tr w:rsidR="00CD4BDE" w:rsidRPr="003F30F2" w:rsidTr="00CD4BDE">
        <w:trPr>
          <w:trHeight w:val="380"/>
        </w:trPr>
        <w:tc>
          <w:tcPr>
            <w:tcW w:w="850" w:type="dxa"/>
          </w:tcPr>
          <w:p w:rsidR="00CD4BDE" w:rsidRDefault="00CD4BDE" w:rsidP="00CD4B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3494" w:type="dxa"/>
            <w:gridSpan w:val="8"/>
          </w:tcPr>
          <w:p w:rsidR="00CD4BDE" w:rsidRPr="003F30F2" w:rsidRDefault="00CD4BDE" w:rsidP="00CD4BDE">
            <w:pPr>
              <w:pStyle w:val="a8"/>
              <w:tabs>
                <w:tab w:val="left" w:pos="360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евые показатели:</w:t>
            </w:r>
          </w:p>
        </w:tc>
      </w:tr>
      <w:tr w:rsidR="00CD4BDE" w:rsidRPr="003F30F2" w:rsidTr="00CD4BDE">
        <w:trPr>
          <w:trHeight w:val="1957"/>
        </w:trPr>
        <w:tc>
          <w:tcPr>
            <w:tcW w:w="850" w:type="dxa"/>
          </w:tcPr>
          <w:p w:rsidR="00CD4BDE" w:rsidRPr="003F30F2" w:rsidRDefault="00CD4BDE" w:rsidP="00CD4B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3F30F2">
              <w:rPr>
                <w:sz w:val="24"/>
                <w:szCs w:val="24"/>
              </w:rPr>
              <w:t>.1</w:t>
            </w:r>
          </w:p>
        </w:tc>
        <w:tc>
          <w:tcPr>
            <w:tcW w:w="6690" w:type="dxa"/>
          </w:tcPr>
          <w:p w:rsidR="00CD4BDE" w:rsidRPr="003F30F2" w:rsidRDefault="00CD4BDE" w:rsidP="00CD4B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Pr="003F30F2">
              <w:rPr>
                <w:sz w:val="24"/>
                <w:szCs w:val="24"/>
              </w:rPr>
              <w:t>исло молодых людей, участвующих в организации и проведении акций, фестивалей, семинаров, конкурсов и других мероприятий, участвующих в краевых, всероссийских мероприятиях, направленных на гражданско-патриотическое воспитание, духовно-нравственное развитие молодежи, становление и укрепление семейных традиций</w:t>
            </w:r>
          </w:p>
        </w:tc>
        <w:tc>
          <w:tcPr>
            <w:tcW w:w="1418" w:type="dxa"/>
            <w:vAlign w:val="center"/>
          </w:tcPr>
          <w:p w:rsidR="00CD4BDE" w:rsidRPr="003F30F2" w:rsidRDefault="00CD4BDE" w:rsidP="00CD4BDE">
            <w:pPr>
              <w:jc w:val="center"/>
              <w:rPr>
                <w:sz w:val="24"/>
                <w:szCs w:val="24"/>
              </w:rPr>
            </w:pPr>
            <w:r w:rsidRPr="003F30F2">
              <w:rPr>
                <w:sz w:val="24"/>
                <w:szCs w:val="24"/>
              </w:rPr>
              <w:t>человек</w:t>
            </w:r>
          </w:p>
        </w:tc>
        <w:tc>
          <w:tcPr>
            <w:tcW w:w="1275" w:type="dxa"/>
          </w:tcPr>
          <w:p w:rsidR="00CD4BDE" w:rsidRDefault="00CD4BDE" w:rsidP="00CD4BDE">
            <w:pPr>
              <w:jc w:val="center"/>
              <w:rPr>
                <w:sz w:val="24"/>
                <w:szCs w:val="24"/>
              </w:rPr>
            </w:pPr>
          </w:p>
          <w:p w:rsidR="00CD4BDE" w:rsidRDefault="00CD4BDE" w:rsidP="00CD4BDE">
            <w:pPr>
              <w:jc w:val="center"/>
              <w:rPr>
                <w:sz w:val="24"/>
                <w:szCs w:val="24"/>
              </w:rPr>
            </w:pPr>
          </w:p>
          <w:p w:rsidR="00CD4BDE" w:rsidRDefault="00CD4BDE" w:rsidP="00CD4BDE">
            <w:pPr>
              <w:jc w:val="center"/>
              <w:rPr>
                <w:sz w:val="24"/>
                <w:szCs w:val="24"/>
              </w:rPr>
            </w:pPr>
          </w:p>
          <w:p w:rsidR="00CD4BDE" w:rsidRPr="002D3ECE" w:rsidRDefault="00CD4BDE" w:rsidP="00CD4B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CD4BDE" w:rsidRPr="003F30F2" w:rsidRDefault="00CD4BDE" w:rsidP="00CD4BDE">
            <w:pPr>
              <w:jc w:val="center"/>
              <w:rPr>
                <w:sz w:val="24"/>
                <w:szCs w:val="24"/>
              </w:rPr>
            </w:pPr>
            <w:r w:rsidRPr="003F30F2">
              <w:rPr>
                <w:sz w:val="24"/>
                <w:szCs w:val="24"/>
              </w:rPr>
              <w:t>3500</w:t>
            </w:r>
          </w:p>
        </w:tc>
        <w:tc>
          <w:tcPr>
            <w:tcW w:w="709" w:type="dxa"/>
            <w:vAlign w:val="center"/>
          </w:tcPr>
          <w:p w:rsidR="00CD4BDE" w:rsidRPr="003F30F2" w:rsidRDefault="00CD4BDE" w:rsidP="00CD4BDE">
            <w:pPr>
              <w:jc w:val="center"/>
              <w:rPr>
                <w:sz w:val="24"/>
                <w:szCs w:val="24"/>
              </w:rPr>
            </w:pPr>
            <w:r w:rsidRPr="003F30F2">
              <w:rPr>
                <w:sz w:val="24"/>
                <w:szCs w:val="24"/>
              </w:rPr>
              <w:t>35</w:t>
            </w:r>
            <w:r>
              <w:rPr>
                <w:sz w:val="24"/>
                <w:szCs w:val="24"/>
              </w:rPr>
              <w:t>5</w:t>
            </w:r>
            <w:r w:rsidRPr="003F30F2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CD4BDE" w:rsidRPr="003F30F2" w:rsidRDefault="00CD4BDE" w:rsidP="00CD4BDE">
            <w:pPr>
              <w:jc w:val="center"/>
              <w:rPr>
                <w:sz w:val="24"/>
                <w:szCs w:val="24"/>
              </w:rPr>
            </w:pPr>
            <w:r w:rsidRPr="003F30F2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6</w:t>
            </w:r>
            <w:r w:rsidRPr="003F30F2">
              <w:rPr>
                <w:sz w:val="24"/>
                <w:szCs w:val="24"/>
              </w:rPr>
              <w:t>00</w:t>
            </w:r>
          </w:p>
        </w:tc>
        <w:tc>
          <w:tcPr>
            <w:tcW w:w="992" w:type="dxa"/>
            <w:vAlign w:val="center"/>
          </w:tcPr>
          <w:p w:rsidR="00CD4BDE" w:rsidRPr="003F30F2" w:rsidRDefault="00CD4BDE" w:rsidP="00CD4BDE">
            <w:pPr>
              <w:jc w:val="center"/>
              <w:rPr>
                <w:sz w:val="24"/>
                <w:szCs w:val="24"/>
              </w:rPr>
            </w:pPr>
            <w:r w:rsidRPr="003F30F2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65</w:t>
            </w:r>
            <w:r w:rsidRPr="003F30F2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CD4BDE" w:rsidRPr="003F30F2" w:rsidRDefault="00CD4BDE" w:rsidP="00CD4BDE">
            <w:pPr>
              <w:jc w:val="center"/>
              <w:rPr>
                <w:sz w:val="24"/>
                <w:szCs w:val="24"/>
              </w:rPr>
            </w:pPr>
            <w:r w:rsidRPr="003F30F2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7</w:t>
            </w:r>
            <w:r w:rsidRPr="003F30F2">
              <w:rPr>
                <w:sz w:val="24"/>
                <w:szCs w:val="24"/>
              </w:rPr>
              <w:t>00</w:t>
            </w:r>
          </w:p>
        </w:tc>
      </w:tr>
      <w:tr w:rsidR="00CD4BDE" w:rsidRPr="003F30F2" w:rsidTr="00CD4BDE">
        <w:trPr>
          <w:trHeight w:val="1858"/>
        </w:trPr>
        <w:tc>
          <w:tcPr>
            <w:tcW w:w="850" w:type="dxa"/>
          </w:tcPr>
          <w:p w:rsidR="00CD4BDE" w:rsidRPr="003F30F2" w:rsidRDefault="00CD4BDE" w:rsidP="00CD4B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3F30F2">
              <w:rPr>
                <w:sz w:val="24"/>
                <w:szCs w:val="24"/>
              </w:rPr>
              <w:t>.2</w:t>
            </w:r>
          </w:p>
        </w:tc>
        <w:tc>
          <w:tcPr>
            <w:tcW w:w="6690" w:type="dxa"/>
          </w:tcPr>
          <w:p w:rsidR="00CD4BDE" w:rsidRPr="003F30F2" w:rsidRDefault="00CD4BDE" w:rsidP="00CD4BDE">
            <w:pPr>
              <w:rPr>
                <w:sz w:val="24"/>
                <w:szCs w:val="24"/>
              </w:rPr>
            </w:pPr>
            <w:r w:rsidRPr="003F30F2">
              <w:rPr>
                <w:sz w:val="24"/>
                <w:szCs w:val="24"/>
              </w:rPr>
              <w:t>число молодых людей, участвующих в организации и проведении акций, фестивалей, семинаров, конкурсов и других мероприятий по творческому и интеллектуальному развитию молодежи, участие талантливой молодежи в краевых, всероссийских, межрегиональных, районных конкурсах творчества молодежи</w:t>
            </w:r>
          </w:p>
        </w:tc>
        <w:tc>
          <w:tcPr>
            <w:tcW w:w="1418" w:type="dxa"/>
            <w:vAlign w:val="center"/>
          </w:tcPr>
          <w:p w:rsidR="00CD4BDE" w:rsidRPr="003F30F2" w:rsidRDefault="00CD4BDE" w:rsidP="00CD4BDE">
            <w:pPr>
              <w:jc w:val="center"/>
              <w:rPr>
                <w:sz w:val="24"/>
                <w:szCs w:val="24"/>
              </w:rPr>
            </w:pPr>
            <w:r w:rsidRPr="003F30F2">
              <w:rPr>
                <w:sz w:val="24"/>
                <w:szCs w:val="24"/>
              </w:rPr>
              <w:t>человек</w:t>
            </w:r>
          </w:p>
        </w:tc>
        <w:tc>
          <w:tcPr>
            <w:tcW w:w="1275" w:type="dxa"/>
          </w:tcPr>
          <w:p w:rsidR="00CD4BDE" w:rsidRDefault="00CD4BDE" w:rsidP="00CD4BDE">
            <w:pPr>
              <w:jc w:val="center"/>
              <w:rPr>
                <w:sz w:val="24"/>
                <w:szCs w:val="24"/>
              </w:rPr>
            </w:pPr>
          </w:p>
          <w:p w:rsidR="00CD4BDE" w:rsidRDefault="00CD4BDE" w:rsidP="00CD4BDE">
            <w:pPr>
              <w:jc w:val="center"/>
              <w:rPr>
                <w:sz w:val="24"/>
                <w:szCs w:val="24"/>
              </w:rPr>
            </w:pPr>
          </w:p>
          <w:p w:rsidR="00CD4BDE" w:rsidRDefault="00CD4BDE" w:rsidP="00CD4BDE">
            <w:pPr>
              <w:jc w:val="center"/>
              <w:rPr>
                <w:sz w:val="24"/>
                <w:szCs w:val="24"/>
              </w:rPr>
            </w:pPr>
          </w:p>
          <w:p w:rsidR="00CD4BDE" w:rsidRPr="002D3ECE" w:rsidRDefault="00CD4BDE" w:rsidP="00CD4B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CD4BDE" w:rsidRPr="003F30F2" w:rsidRDefault="00CD4BDE" w:rsidP="00CD4BDE">
            <w:pPr>
              <w:jc w:val="center"/>
              <w:rPr>
                <w:sz w:val="24"/>
                <w:szCs w:val="24"/>
              </w:rPr>
            </w:pPr>
            <w:r w:rsidRPr="003F30F2">
              <w:rPr>
                <w:sz w:val="24"/>
                <w:szCs w:val="24"/>
              </w:rPr>
              <w:t>2500</w:t>
            </w:r>
          </w:p>
        </w:tc>
        <w:tc>
          <w:tcPr>
            <w:tcW w:w="709" w:type="dxa"/>
            <w:vAlign w:val="center"/>
          </w:tcPr>
          <w:p w:rsidR="00CD4BDE" w:rsidRPr="003F30F2" w:rsidRDefault="00CD4BDE" w:rsidP="00CD4BDE">
            <w:pPr>
              <w:jc w:val="center"/>
              <w:rPr>
                <w:sz w:val="24"/>
                <w:szCs w:val="24"/>
              </w:rPr>
            </w:pPr>
            <w:r w:rsidRPr="003F30F2">
              <w:rPr>
                <w:sz w:val="24"/>
                <w:szCs w:val="24"/>
              </w:rPr>
              <w:t>25</w:t>
            </w:r>
            <w:r>
              <w:rPr>
                <w:sz w:val="24"/>
                <w:szCs w:val="24"/>
              </w:rPr>
              <w:t>5</w:t>
            </w:r>
            <w:r w:rsidRPr="003F30F2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CD4BDE" w:rsidRPr="003F30F2" w:rsidRDefault="00CD4BDE" w:rsidP="00CD4B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</w:t>
            </w:r>
            <w:r w:rsidRPr="003F30F2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CD4BDE" w:rsidRPr="003F30F2" w:rsidRDefault="00CD4BDE" w:rsidP="00CD4B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5</w:t>
            </w:r>
            <w:r w:rsidRPr="003F30F2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CD4BDE" w:rsidRPr="003F30F2" w:rsidRDefault="00CD4BDE" w:rsidP="00CD4BDE">
            <w:pPr>
              <w:jc w:val="center"/>
              <w:rPr>
                <w:sz w:val="24"/>
                <w:szCs w:val="24"/>
              </w:rPr>
            </w:pPr>
            <w:r w:rsidRPr="003F30F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70</w:t>
            </w:r>
            <w:r w:rsidRPr="003F30F2">
              <w:rPr>
                <w:sz w:val="24"/>
                <w:szCs w:val="24"/>
              </w:rPr>
              <w:t>0</w:t>
            </w:r>
          </w:p>
        </w:tc>
      </w:tr>
      <w:tr w:rsidR="00CD4BDE" w:rsidRPr="003F30F2" w:rsidTr="00CD4BDE">
        <w:trPr>
          <w:trHeight w:val="1051"/>
        </w:trPr>
        <w:tc>
          <w:tcPr>
            <w:tcW w:w="850" w:type="dxa"/>
          </w:tcPr>
          <w:p w:rsidR="00CD4BDE" w:rsidRPr="003F30F2" w:rsidRDefault="00CD4BDE" w:rsidP="00CD4B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</w:t>
            </w:r>
          </w:p>
        </w:tc>
        <w:tc>
          <w:tcPr>
            <w:tcW w:w="6690" w:type="dxa"/>
          </w:tcPr>
          <w:p w:rsidR="00CD4BDE" w:rsidRPr="003F30F2" w:rsidRDefault="00CD4BDE" w:rsidP="00CD4BDE">
            <w:pPr>
              <w:jc w:val="both"/>
              <w:rPr>
                <w:sz w:val="24"/>
                <w:szCs w:val="24"/>
              </w:rPr>
            </w:pPr>
            <w:r w:rsidRPr="003F30F2">
              <w:rPr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исло молодых людей, участвующих</w:t>
            </w:r>
            <w:r w:rsidRPr="003F30F2">
              <w:rPr>
                <w:sz w:val="24"/>
                <w:szCs w:val="24"/>
              </w:rPr>
              <w:t xml:space="preserve"> от Новокубанского района во всероссийск</w:t>
            </w:r>
            <w:r>
              <w:rPr>
                <w:sz w:val="24"/>
                <w:szCs w:val="24"/>
              </w:rPr>
              <w:t>их</w:t>
            </w:r>
            <w:r w:rsidRPr="003F30F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 краевых </w:t>
            </w:r>
            <w:r w:rsidRPr="003F30F2">
              <w:rPr>
                <w:sz w:val="24"/>
                <w:szCs w:val="24"/>
              </w:rPr>
              <w:t>форум</w:t>
            </w:r>
            <w:r>
              <w:rPr>
                <w:sz w:val="24"/>
                <w:szCs w:val="24"/>
              </w:rPr>
              <w:t>ах</w:t>
            </w:r>
            <w:r w:rsidRPr="003F30F2">
              <w:rPr>
                <w:sz w:val="24"/>
                <w:szCs w:val="24"/>
              </w:rPr>
              <w:t>, туристском форуме молодежного актива «Регион 93»</w:t>
            </w:r>
          </w:p>
        </w:tc>
        <w:tc>
          <w:tcPr>
            <w:tcW w:w="1418" w:type="dxa"/>
            <w:vAlign w:val="center"/>
          </w:tcPr>
          <w:p w:rsidR="00CD4BDE" w:rsidRPr="003F30F2" w:rsidRDefault="00CD4BDE" w:rsidP="00CD4BDE">
            <w:pPr>
              <w:jc w:val="center"/>
              <w:rPr>
                <w:sz w:val="24"/>
                <w:szCs w:val="24"/>
              </w:rPr>
            </w:pPr>
            <w:r w:rsidRPr="003F30F2">
              <w:rPr>
                <w:sz w:val="24"/>
                <w:szCs w:val="24"/>
              </w:rPr>
              <w:t>человек</w:t>
            </w:r>
          </w:p>
        </w:tc>
        <w:tc>
          <w:tcPr>
            <w:tcW w:w="1275" w:type="dxa"/>
          </w:tcPr>
          <w:p w:rsidR="00CD4BDE" w:rsidRDefault="00CD4BDE" w:rsidP="00CD4BDE">
            <w:pPr>
              <w:jc w:val="center"/>
              <w:rPr>
                <w:sz w:val="24"/>
                <w:szCs w:val="24"/>
              </w:rPr>
            </w:pPr>
          </w:p>
          <w:p w:rsidR="00CD4BDE" w:rsidRDefault="00CD4BDE" w:rsidP="00CD4BDE">
            <w:pPr>
              <w:jc w:val="center"/>
              <w:rPr>
                <w:sz w:val="24"/>
                <w:szCs w:val="24"/>
              </w:rPr>
            </w:pPr>
          </w:p>
          <w:p w:rsidR="00CD4BDE" w:rsidRPr="003F30F2" w:rsidRDefault="00CD4BDE" w:rsidP="00CD4B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CD4BDE" w:rsidRPr="003F30F2" w:rsidRDefault="00CD4BDE" w:rsidP="00CD4BDE">
            <w:pPr>
              <w:jc w:val="center"/>
              <w:rPr>
                <w:sz w:val="24"/>
                <w:szCs w:val="24"/>
              </w:rPr>
            </w:pPr>
            <w:r w:rsidRPr="003F30F2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CD4BDE" w:rsidRPr="003F30F2" w:rsidRDefault="00CD4BDE" w:rsidP="00CD4BDE">
            <w:pPr>
              <w:jc w:val="center"/>
              <w:rPr>
                <w:sz w:val="24"/>
                <w:szCs w:val="24"/>
              </w:rPr>
            </w:pPr>
            <w:r w:rsidRPr="003F30F2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CD4BDE" w:rsidRPr="003F30F2" w:rsidRDefault="00CD4BDE" w:rsidP="00CD4BDE">
            <w:pPr>
              <w:jc w:val="center"/>
              <w:rPr>
                <w:sz w:val="24"/>
                <w:szCs w:val="24"/>
              </w:rPr>
            </w:pPr>
            <w:r w:rsidRPr="003F30F2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CD4BDE" w:rsidRPr="003F30F2" w:rsidRDefault="00CD4BDE" w:rsidP="00CD4BDE">
            <w:pPr>
              <w:jc w:val="center"/>
              <w:rPr>
                <w:sz w:val="24"/>
                <w:szCs w:val="24"/>
              </w:rPr>
            </w:pPr>
            <w:r w:rsidRPr="003F30F2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CD4BDE" w:rsidRPr="003F30F2" w:rsidRDefault="00CD4BDE" w:rsidP="00CD4BDE">
            <w:pPr>
              <w:jc w:val="center"/>
              <w:rPr>
                <w:sz w:val="24"/>
                <w:szCs w:val="24"/>
              </w:rPr>
            </w:pPr>
            <w:r w:rsidRPr="003F30F2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2</w:t>
            </w:r>
          </w:p>
        </w:tc>
      </w:tr>
      <w:tr w:rsidR="00CD4BDE" w:rsidRPr="003F30F2" w:rsidTr="00CD4BDE">
        <w:trPr>
          <w:trHeight w:val="742"/>
        </w:trPr>
        <w:tc>
          <w:tcPr>
            <w:tcW w:w="850" w:type="dxa"/>
          </w:tcPr>
          <w:p w:rsidR="00CD4BDE" w:rsidRPr="003F30F2" w:rsidRDefault="00CD4BDE" w:rsidP="00CD4B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</w:t>
            </w:r>
          </w:p>
        </w:tc>
        <w:tc>
          <w:tcPr>
            <w:tcW w:w="6690" w:type="dxa"/>
          </w:tcPr>
          <w:p w:rsidR="00CD4BDE" w:rsidRPr="003F30F2" w:rsidRDefault="00CD4BDE" w:rsidP="00CD4BDE">
            <w:pPr>
              <w:jc w:val="both"/>
              <w:rPr>
                <w:sz w:val="24"/>
                <w:szCs w:val="24"/>
              </w:rPr>
            </w:pPr>
            <w:r w:rsidRPr="003F30F2">
              <w:rPr>
                <w:sz w:val="24"/>
                <w:szCs w:val="24"/>
              </w:rPr>
              <w:t xml:space="preserve">число молодых людей, участвующих в муниципальном лагере молодежного актива </w:t>
            </w:r>
          </w:p>
        </w:tc>
        <w:tc>
          <w:tcPr>
            <w:tcW w:w="1418" w:type="dxa"/>
            <w:vAlign w:val="center"/>
          </w:tcPr>
          <w:p w:rsidR="00CD4BDE" w:rsidRPr="003F30F2" w:rsidRDefault="00CD4BDE" w:rsidP="00CD4BDE">
            <w:pPr>
              <w:jc w:val="center"/>
              <w:rPr>
                <w:sz w:val="24"/>
                <w:szCs w:val="24"/>
              </w:rPr>
            </w:pPr>
            <w:r w:rsidRPr="003F30F2">
              <w:rPr>
                <w:sz w:val="24"/>
                <w:szCs w:val="24"/>
              </w:rPr>
              <w:t>человек</w:t>
            </w:r>
          </w:p>
        </w:tc>
        <w:tc>
          <w:tcPr>
            <w:tcW w:w="1275" w:type="dxa"/>
          </w:tcPr>
          <w:p w:rsidR="00CD4BDE" w:rsidRDefault="00CD4BDE" w:rsidP="00CD4BDE">
            <w:pPr>
              <w:jc w:val="center"/>
              <w:rPr>
                <w:sz w:val="24"/>
                <w:szCs w:val="24"/>
              </w:rPr>
            </w:pPr>
          </w:p>
          <w:p w:rsidR="00CD4BDE" w:rsidRPr="002D3ECE" w:rsidRDefault="00CD4BDE" w:rsidP="00CD4B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CD4BDE" w:rsidRPr="003F30F2" w:rsidRDefault="00CD4BDE" w:rsidP="00CD4B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709" w:type="dxa"/>
            <w:vAlign w:val="center"/>
          </w:tcPr>
          <w:p w:rsidR="00CD4BDE" w:rsidRPr="003F30F2" w:rsidRDefault="00CD4BDE" w:rsidP="00CD4B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850" w:type="dxa"/>
            <w:vAlign w:val="center"/>
          </w:tcPr>
          <w:p w:rsidR="00CD4BDE" w:rsidRPr="003F30F2" w:rsidRDefault="00CD4BDE" w:rsidP="00CD4B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992" w:type="dxa"/>
            <w:vAlign w:val="center"/>
          </w:tcPr>
          <w:p w:rsidR="00CD4BDE" w:rsidRPr="003F30F2" w:rsidRDefault="00CD4BDE" w:rsidP="00CD4B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709" w:type="dxa"/>
            <w:vAlign w:val="center"/>
          </w:tcPr>
          <w:p w:rsidR="00CD4BDE" w:rsidRPr="003F30F2" w:rsidRDefault="00CD4BDE" w:rsidP="00CD4B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</w:tr>
      <w:tr w:rsidR="00CD4BDE" w:rsidRPr="003F30F2" w:rsidTr="00CD4BDE">
        <w:trPr>
          <w:trHeight w:val="1962"/>
        </w:trPr>
        <w:tc>
          <w:tcPr>
            <w:tcW w:w="850" w:type="dxa"/>
          </w:tcPr>
          <w:p w:rsidR="00CD4BDE" w:rsidRPr="003F30F2" w:rsidRDefault="00CD4BDE" w:rsidP="00CD4B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</w:t>
            </w:r>
          </w:p>
        </w:tc>
        <w:tc>
          <w:tcPr>
            <w:tcW w:w="6690" w:type="dxa"/>
          </w:tcPr>
          <w:p w:rsidR="00CD4BDE" w:rsidRPr="003F30F2" w:rsidRDefault="00CD4BDE" w:rsidP="00CD4BDE">
            <w:pPr>
              <w:jc w:val="both"/>
              <w:rPr>
                <w:sz w:val="24"/>
                <w:szCs w:val="24"/>
              </w:rPr>
            </w:pPr>
            <w:r w:rsidRPr="003F30F2">
              <w:rPr>
                <w:sz w:val="24"/>
                <w:szCs w:val="24"/>
              </w:rPr>
              <w:t>число молодых людей, участвующих в туристических фестивалях, походах, профильных сменах, конкурсах, других мероприятиях, направленных на формирование здорового образа жизни; в турис</w:t>
            </w:r>
            <w:r>
              <w:rPr>
                <w:sz w:val="24"/>
                <w:szCs w:val="24"/>
              </w:rPr>
              <w:t>тс</w:t>
            </w:r>
            <w:r w:rsidRPr="003F30F2">
              <w:rPr>
                <w:sz w:val="24"/>
                <w:szCs w:val="24"/>
              </w:rPr>
              <w:t>ких клубах; в краевых, межрегиональных мероприятиях, направленных на развитие молодежного туризма</w:t>
            </w:r>
          </w:p>
        </w:tc>
        <w:tc>
          <w:tcPr>
            <w:tcW w:w="1418" w:type="dxa"/>
            <w:vAlign w:val="center"/>
          </w:tcPr>
          <w:p w:rsidR="00CD4BDE" w:rsidRPr="003F30F2" w:rsidRDefault="00CD4BDE" w:rsidP="00CD4BDE">
            <w:pPr>
              <w:jc w:val="center"/>
              <w:rPr>
                <w:sz w:val="24"/>
                <w:szCs w:val="24"/>
              </w:rPr>
            </w:pPr>
            <w:r w:rsidRPr="003F30F2">
              <w:rPr>
                <w:sz w:val="24"/>
                <w:szCs w:val="24"/>
              </w:rPr>
              <w:t>человек</w:t>
            </w:r>
          </w:p>
        </w:tc>
        <w:tc>
          <w:tcPr>
            <w:tcW w:w="1275" w:type="dxa"/>
          </w:tcPr>
          <w:p w:rsidR="00CD4BDE" w:rsidRDefault="00CD4BDE" w:rsidP="00CD4BDE">
            <w:pPr>
              <w:jc w:val="center"/>
              <w:rPr>
                <w:sz w:val="24"/>
                <w:szCs w:val="24"/>
              </w:rPr>
            </w:pPr>
          </w:p>
          <w:p w:rsidR="00CD4BDE" w:rsidRDefault="00CD4BDE" w:rsidP="00CD4BDE">
            <w:pPr>
              <w:jc w:val="center"/>
              <w:rPr>
                <w:sz w:val="24"/>
                <w:szCs w:val="24"/>
              </w:rPr>
            </w:pPr>
          </w:p>
          <w:p w:rsidR="00CD4BDE" w:rsidRDefault="00CD4BDE" w:rsidP="00CD4BDE">
            <w:pPr>
              <w:jc w:val="center"/>
              <w:rPr>
                <w:sz w:val="24"/>
                <w:szCs w:val="24"/>
              </w:rPr>
            </w:pPr>
          </w:p>
          <w:p w:rsidR="00CD4BDE" w:rsidRPr="002D3ECE" w:rsidRDefault="00CD4BDE" w:rsidP="00CD4B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CD4BDE" w:rsidRPr="003F30F2" w:rsidRDefault="00CD4BDE" w:rsidP="00CD4BDE">
            <w:pPr>
              <w:jc w:val="center"/>
              <w:rPr>
                <w:sz w:val="24"/>
                <w:szCs w:val="24"/>
              </w:rPr>
            </w:pPr>
            <w:r w:rsidRPr="003F30F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vAlign w:val="center"/>
          </w:tcPr>
          <w:p w:rsidR="00CD4BDE" w:rsidRPr="003F30F2" w:rsidRDefault="00CD4BDE" w:rsidP="00CD4BDE">
            <w:pPr>
              <w:jc w:val="center"/>
              <w:rPr>
                <w:sz w:val="24"/>
                <w:szCs w:val="24"/>
              </w:rPr>
            </w:pPr>
            <w:r w:rsidRPr="003F30F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50</w:t>
            </w:r>
          </w:p>
        </w:tc>
        <w:tc>
          <w:tcPr>
            <w:tcW w:w="850" w:type="dxa"/>
            <w:vAlign w:val="center"/>
          </w:tcPr>
          <w:p w:rsidR="00CD4BDE" w:rsidRPr="003F30F2" w:rsidRDefault="00CD4BDE" w:rsidP="00CD4BDE">
            <w:pPr>
              <w:jc w:val="center"/>
              <w:rPr>
                <w:sz w:val="24"/>
                <w:szCs w:val="24"/>
              </w:rPr>
            </w:pPr>
            <w:r w:rsidRPr="003F30F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3F30F2">
              <w:rPr>
                <w:sz w:val="24"/>
                <w:szCs w:val="24"/>
              </w:rPr>
              <w:t>00</w:t>
            </w:r>
          </w:p>
        </w:tc>
        <w:tc>
          <w:tcPr>
            <w:tcW w:w="992" w:type="dxa"/>
            <w:vAlign w:val="center"/>
          </w:tcPr>
          <w:p w:rsidR="00CD4BDE" w:rsidRPr="003F30F2" w:rsidRDefault="00CD4BDE" w:rsidP="00CD4BDE">
            <w:pPr>
              <w:jc w:val="center"/>
              <w:rPr>
                <w:sz w:val="24"/>
                <w:szCs w:val="24"/>
              </w:rPr>
            </w:pPr>
            <w:r w:rsidRPr="003F30F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5</w:t>
            </w:r>
            <w:r w:rsidRPr="003F30F2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CD4BDE" w:rsidRPr="003F30F2" w:rsidRDefault="00CD4BDE" w:rsidP="00CD4BDE">
            <w:pPr>
              <w:jc w:val="center"/>
              <w:rPr>
                <w:sz w:val="24"/>
                <w:szCs w:val="24"/>
              </w:rPr>
            </w:pPr>
            <w:r w:rsidRPr="003F30F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3F30F2">
              <w:rPr>
                <w:sz w:val="24"/>
                <w:szCs w:val="24"/>
              </w:rPr>
              <w:t>00</w:t>
            </w:r>
          </w:p>
        </w:tc>
      </w:tr>
      <w:tr w:rsidR="00CD4BDE" w:rsidRPr="003F30F2" w:rsidTr="00CD4BDE">
        <w:trPr>
          <w:trHeight w:val="1390"/>
        </w:trPr>
        <w:tc>
          <w:tcPr>
            <w:tcW w:w="850" w:type="dxa"/>
          </w:tcPr>
          <w:p w:rsidR="00CD4BDE" w:rsidRPr="003F30F2" w:rsidRDefault="00CD4BDE" w:rsidP="00CD4BDE">
            <w:pPr>
              <w:jc w:val="center"/>
              <w:rPr>
                <w:sz w:val="24"/>
                <w:szCs w:val="24"/>
              </w:rPr>
            </w:pPr>
            <w:r w:rsidRPr="003F30F2"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6690" w:type="dxa"/>
          </w:tcPr>
          <w:p w:rsidR="00CD4BDE" w:rsidRPr="003F30F2" w:rsidRDefault="00CD4BDE" w:rsidP="00CD4BDE">
            <w:pPr>
              <w:jc w:val="both"/>
              <w:rPr>
                <w:sz w:val="24"/>
                <w:szCs w:val="24"/>
              </w:rPr>
            </w:pPr>
            <w:r w:rsidRPr="003F30F2">
              <w:rPr>
                <w:sz w:val="24"/>
                <w:szCs w:val="24"/>
              </w:rPr>
              <w:t>число молодых людей, участвующих в краевых универсальных ярмарках вакансий, в краевом форуме добровольцев (волонтеров), мероприятиях, направленных на популяризацию предпринимательства в молодежной среде</w:t>
            </w:r>
          </w:p>
        </w:tc>
        <w:tc>
          <w:tcPr>
            <w:tcW w:w="1418" w:type="dxa"/>
            <w:vAlign w:val="center"/>
          </w:tcPr>
          <w:p w:rsidR="00CD4BDE" w:rsidRPr="003F30F2" w:rsidRDefault="00CD4BDE" w:rsidP="00CD4BDE">
            <w:pPr>
              <w:jc w:val="center"/>
              <w:rPr>
                <w:sz w:val="24"/>
                <w:szCs w:val="24"/>
              </w:rPr>
            </w:pPr>
            <w:r w:rsidRPr="003F30F2">
              <w:rPr>
                <w:sz w:val="24"/>
                <w:szCs w:val="24"/>
              </w:rPr>
              <w:t>человек</w:t>
            </w:r>
          </w:p>
        </w:tc>
        <w:tc>
          <w:tcPr>
            <w:tcW w:w="1275" w:type="dxa"/>
          </w:tcPr>
          <w:p w:rsidR="00CD4BDE" w:rsidRDefault="00CD4BDE" w:rsidP="00CD4BDE">
            <w:pPr>
              <w:jc w:val="center"/>
              <w:rPr>
                <w:sz w:val="24"/>
                <w:szCs w:val="24"/>
              </w:rPr>
            </w:pPr>
          </w:p>
          <w:p w:rsidR="00CD4BDE" w:rsidRDefault="00CD4BDE" w:rsidP="00CD4BDE">
            <w:pPr>
              <w:jc w:val="center"/>
              <w:rPr>
                <w:sz w:val="24"/>
                <w:szCs w:val="24"/>
              </w:rPr>
            </w:pPr>
          </w:p>
          <w:p w:rsidR="00CD4BDE" w:rsidRPr="003F30F2" w:rsidRDefault="00CD4BDE" w:rsidP="00CD4B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CD4BDE" w:rsidRPr="003F30F2" w:rsidRDefault="00CD4BDE" w:rsidP="00CD4BDE">
            <w:pPr>
              <w:jc w:val="center"/>
              <w:rPr>
                <w:sz w:val="24"/>
                <w:szCs w:val="24"/>
              </w:rPr>
            </w:pPr>
            <w:r w:rsidRPr="003F30F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709" w:type="dxa"/>
            <w:vAlign w:val="center"/>
          </w:tcPr>
          <w:p w:rsidR="00CD4BDE" w:rsidRPr="003F30F2" w:rsidRDefault="00CD4BDE" w:rsidP="00CD4BDE">
            <w:pPr>
              <w:jc w:val="center"/>
              <w:rPr>
                <w:sz w:val="24"/>
                <w:szCs w:val="24"/>
              </w:rPr>
            </w:pPr>
            <w:r w:rsidRPr="003F30F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CD4BDE" w:rsidRPr="003F30F2" w:rsidRDefault="00CD4BDE" w:rsidP="00CD4BDE">
            <w:pPr>
              <w:jc w:val="center"/>
              <w:rPr>
                <w:sz w:val="24"/>
                <w:szCs w:val="24"/>
              </w:rPr>
            </w:pPr>
            <w:r w:rsidRPr="003F30F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CD4BDE" w:rsidRPr="003F30F2" w:rsidRDefault="00CD4BDE" w:rsidP="00CD4BDE">
            <w:pPr>
              <w:jc w:val="center"/>
              <w:rPr>
                <w:sz w:val="24"/>
                <w:szCs w:val="24"/>
              </w:rPr>
            </w:pPr>
            <w:r w:rsidRPr="003F30F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15</w:t>
            </w:r>
          </w:p>
        </w:tc>
        <w:tc>
          <w:tcPr>
            <w:tcW w:w="709" w:type="dxa"/>
            <w:vAlign w:val="center"/>
          </w:tcPr>
          <w:p w:rsidR="00CD4BDE" w:rsidRPr="003F30F2" w:rsidRDefault="00CD4BDE" w:rsidP="00CD4BDE">
            <w:pPr>
              <w:rPr>
                <w:sz w:val="24"/>
                <w:szCs w:val="24"/>
              </w:rPr>
            </w:pPr>
            <w:r w:rsidRPr="003F30F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20</w:t>
            </w:r>
          </w:p>
        </w:tc>
      </w:tr>
      <w:tr w:rsidR="00CD4BDE" w:rsidRPr="003F30F2" w:rsidTr="00CD4BDE">
        <w:trPr>
          <w:trHeight w:val="1609"/>
        </w:trPr>
        <w:tc>
          <w:tcPr>
            <w:tcW w:w="850" w:type="dxa"/>
          </w:tcPr>
          <w:p w:rsidR="00CD4BDE" w:rsidRPr="003F30F2" w:rsidRDefault="00CD4BDE" w:rsidP="00CD4BDE">
            <w:pPr>
              <w:jc w:val="center"/>
              <w:rPr>
                <w:sz w:val="24"/>
                <w:szCs w:val="24"/>
              </w:rPr>
            </w:pPr>
            <w:r w:rsidRPr="003F30F2"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6690" w:type="dxa"/>
          </w:tcPr>
          <w:p w:rsidR="00CD4BDE" w:rsidRPr="003F30F2" w:rsidRDefault="00CD4BDE" w:rsidP="00CD4BDE">
            <w:pPr>
              <w:jc w:val="both"/>
              <w:rPr>
                <w:sz w:val="24"/>
                <w:szCs w:val="24"/>
              </w:rPr>
            </w:pPr>
            <w:r w:rsidRPr="003F30F2">
              <w:rPr>
                <w:sz w:val="24"/>
                <w:szCs w:val="24"/>
              </w:rPr>
              <w:t>число молодых людей, участвующих в муниципальном конкурсе молодых тружеников предприятий сельского хозяйства, крестьянско-фермерских хозяйств, индивидуальных предпринимателей «Жатва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  <w:vAlign w:val="center"/>
          </w:tcPr>
          <w:p w:rsidR="00CD4BDE" w:rsidRPr="003F30F2" w:rsidRDefault="00CD4BDE" w:rsidP="00CD4BDE">
            <w:pPr>
              <w:jc w:val="center"/>
              <w:rPr>
                <w:sz w:val="24"/>
                <w:szCs w:val="24"/>
              </w:rPr>
            </w:pPr>
            <w:r w:rsidRPr="003F30F2">
              <w:rPr>
                <w:sz w:val="24"/>
                <w:szCs w:val="24"/>
              </w:rPr>
              <w:t>человек</w:t>
            </w:r>
          </w:p>
        </w:tc>
        <w:tc>
          <w:tcPr>
            <w:tcW w:w="1275" w:type="dxa"/>
          </w:tcPr>
          <w:p w:rsidR="00CD4BDE" w:rsidRDefault="00CD4BDE" w:rsidP="00CD4BDE">
            <w:pPr>
              <w:jc w:val="center"/>
              <w:rPr>
                <w:sz w:val="24"/>
                <w:szCs w:val="24"/>
              </w:rPr>
            </w:pPr>
          </w:p>
          <w:p w:rsidR="00CD4BDE" w:rsidRDefault="00CD4BDE" w:rsidP="00CD4BDE">
            <w:pPr>
              <w:jc w:val="center"/>
              <w:rPr>
                <w:sz w:val="24"/>
                <w:szCs w:val="24"/>
              </w:rPr>
            </w:pPr>
          </w:p>
          <w:p w:rsidR="00CD4BDE" w:rsidRPr="003F30F2" w:rsidRDefault="00CD4BDE" w:rsidP="00CD4B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CD4BDE" w:rsidRPr="003F30F2" w:rsidRDefault="00CD4BDE" w:rsidP="00CD4B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3F30F2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CD4BDE" w:rsidRPr="003F30F2" w:rsidRDefault="00CD4BDE" w:rsidP="00CD4B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3F30F2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CD4BDE" w:rsidRPr="003F30F2" w:rsidRDefault="00CD4BDE" w:rsidP="00CD4B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3F30F2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CD4BDE" w:rsidRPr="003F30F2" w:rsidRDefault="00CD4BDE" w:rsidP="00CD4B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3F30F2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CD4BDE" w:rsidRPr="003F30F2" w:rsidRDefault="00CD4BDE" w:rsidP="00CD4B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3F30F2">
              <w:rPr>
                <w:sz w:val="24"/>
                <w:szCs w:val="24"/>
              </w:rPr>
              <w:t>0</w:t>
            </w:r>
          </w:p>
        </w:tc>
      </w:tr>
    </w:tbl>
    <w:p w:rsidR="00CD4BDE" w:rsidRDefault="00CD4BDE" w:rsidP="00CD4BDE">
      <w:pPr>
        <w:jc w:val="both"/>
        <w:rPr>
          <w:sz w:val="24"/>
          <w:szCs w:val="24"/>
          <w:shd w:val="clear" w:color="auto" w:fill="FFFFFF"/>
        </w:rPr>
      </w:pPr>
    </w:p>
    <w:p w:rsidR="00CD4BDE" w:rsidRPr="003F30F2" w:rsidRDefault="00CD4BDE" w:rsidP="00CD4BDE">
      <w:pPr>
        <w:jc w:val="both"/>
        <w:rPr>
          <w:sz w:val="24"/>
          <w:szCs w:val="24"/>
          <w:shd w:val="clear" w:color="auto" w:fill="FFFFFF"/>
        </w:rPr>
      </w:pPr>
    </w:p>
    <w:p w:rsidR="00CD4BDE" w:rsidRPr="00F94822" w:rsidRDefault="00CD4BDE" w:rsidP="00CD4BDE">
      <w:pPr>
        <w:ind w:firstLine="540"/>
        <w:jc w:val="both"/>
        <w:rPr>
          <w:sz w:val="28"/>
          <w:szCs w:val="28"/>
          <w:shd w:val="clear" w:color="auto" w:fill="FFFFFF"/>
        </w:rPr>
      </w:pPr>
      <w:r w:rsidRPr="00F94822">
        <w:rPr>
          <w:sz w:val="28"/>
          <w:szCs w:val="28"/>
          <w:shd w:val="clear" w:color="auto" w:fill="FFFFFF"/>
        </w:rPr>
        <w:t xml:space="preserve">Заместитель главы </w:t>
      </w:r>
      <w:proofErr w:type="gramStart"/>
      <w:r w:rsidRPr="00F94822">
        <w:rPr>
          <w:sz w:val="28"/>
          <w:szCs w:val="28"/>
          <w:shd w:val="clear" w:color="auto" w:fill="FFFFFF"/>
        </w:rPr>
        <w:t>муниципального</w:t>
      </w:r>
      <w:proofErr w:type="gramEnd"/>
      <w:r w:rsidRPr="00F94822">
        <w:rPr>
          <w:sz w:val="28"/>
          <w:szCs w:val="28"/>
          <w:shd w:val="clear" w:color="auto" w:fill="FFFFFF"/>
        </w:rPr>
        <w:t xml:space="preserve"> </w:t>
      </w:r>
    </w:p>
    <w:p w:rsidR="00CD4BDE" w:rsidRPr="0049585F" w:rsidRDefault="00CD4BDE" w:rsidP="00CD4BDE">
      <w:pPr>
        <w:ind w:firstLine="540"/>
        <w:jc w:val="both"/>
        <w:rPr>
          <w:sz w:val="28"/>
          <w:szCs w:val="28"/>
          <w:shd w:val="clear" w:color="auto" w:fill="FFFFFF"/>
        </w:rPr>
      </w:pPr>
      <w:r w:rsidRPr="00F94822">
        <w:rPr>
          <w:sz w:val="28"/>
          <w:szCs w:val="28"/>
          <w:shd w:val="clear" w:color="auto" w:fill="FFFFFF"/>
        </w:rPr>
        <w:t xml:space="preserve">образования Новокубанский район </w:t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  <w:t xml:space="preserve">  </w:t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  <w:t xml:space="preserve">      А.В.Цветков</w:t>
      </w:r>
    </w:p>
    <w:p w:rsidR="00CD4BDE" w:rsidRDefault="00CD4BDE" w:rsidP="00CD4BDE">
      <w:pPr>
        <w:spacing w:line="228" w:lineRule="auto"/>
        <w:ind w:left="10206"/>
        <w:rPr>
          <w:sz w:val="28"/>
          <w:szCs w:val="28"/>
        </w:rPr>
      </w:pPr>
      <w:r>
        <w:rPr>
          <w:sz w:val="28"/>
          <w:szCs w:val="28"/>
        </w:rPr>
        <w:t>Приложение № 2</w:t>
      </w:r>
    </w:p>
    <w:p w:rsidR="00CD4BDE" w:rsidRDefault="00CD4BDE" w:rsidP="00CD4BDE">
      <w:pPr>
        <w:spacing w:line="228" w:lineRule="auto"/>
        <w:ind w:left="10206"/>
        <w:rPr>
          <w:sz w:val="28"/>
          <w:szCs w:val="28"/>
        </w:rPr>
      </w:pPr>
      <w:r>
        <w:rPr>
          <w:sz w:val="28"/>
          <w:szCs w:val="28"/>
        </w:rPr>
        <w:t>к муниципальной программе муниципального образования Новокубанский район</w:t>
      </w:r>
    </w:p>
    <w:p w:rsidR="00CD4BDE" w:rsidRDefault="00CD4BDE" w:rsidP="00CD4BDE">
      <w:pPr>
        <w:spacing w:line="228" w:lineRule="auto"/>
        <w:ind w:left="10206"/>
        <w:rPr>
          <w:sz w:val="28"/>
          <w:szCs w:val="28"/>
        </w:rPr>
      </w:pPr>
      <w:r>
        <w:rPr>
          <w:sz w:val="28"/>
          <w:szCs w:val="28"/>
        </w:rPr>
        <w:t>«Молодежь Кубани»</w:t>
      </w:r>
    </w:p>
    <w:p w:rsidR="00CD4BDE" w:rsidRPr="00CB6C51" w:rsidRDefault="00CD4BDE" w:rsidP="00CD4BDE">
      <w:pPr>
        <w:outlineLvl w:val="0"/>
        <w:rPr>
          <w:b/>
          <w:sz w:val="24"/>
          <w:szCs w:val="24"/>
          <w:shd w:val="clear" w:color="auto" w:fill="FFFFFF"/>
        </w:rPr>
      </w:pPr>
    </w:p>
    <w:p w:rsidR="00CD4BDE" w:rsidRPr="00CB6C51" w:rsidRDefault="00CD4BDE" w:rsidP="00CD4BDE">
      <w:pPr>
        <w:jc w:val="center"/>
        <w:outlineLvl w:val="0"/>
        <w:rPr>
          <w:b/>
          <w:sz w:val="24"/>
          <w:szCs w:val="24"/>
          <w:shd w:val="clear" w:color="auto" w:fill="FFFFFF"/>
        </w:rPr>
      </w:pPr>
      <w:r w:rsidRPr="00CB6C51">
        <w:rPr>
          <w:b/>
          <w:sz w:val="24"/>
          <w:szCs w:val="24"/>
          <w:shd w:val="clear" w:color="auto" w:fill="FFFFFF"/>
        </w:rPr>
        <w:t xml:space="preserve">ПЕРЕЧЕНЬ ОСНОВНЫХ МЕРОПРИЯТИЙ </w:t>
      </w:r>
    </w:p>
    <w:p w:rsidR="00CD4BDE" w:rsidRPr="00CB6C51" w:rsidRDefault="00CD4BDE" w:rsidP="00CD4BDE">
      <w:pPr>
        <w:jc w:val="center"/>
        <w:outlineLvl w:val="0"/>
        <w:rPr>
          <w:b/>
          <w:sz w:val="24"/>
          <w:szCs w:val="24"/>
        </w:rPr>
      </w:pPr>
      <w:r w:rsidRPr="00CB6C51">
        <w:rPr>
          <w:b/>
          <w:sz w:val="24"/>
          <w:szCs w:val="24"/>
          <w:shd w:val="clear" w:color="auto" w:fill="FFFFFF"/>
        </w:rPr>
        <w:t xml:space="preserve">МУНИЦИПАЛЬНОЙ ПРОГРАММЫ </w:t>
      </w:r>
      <w:r w:rsidRPr="00CB6C51">
        <w:rPr>
          <w:b/>
          <w:sz w:val="24"/>
          <w:szCs w:val="24"/>
        </w:rPr>
        <w:t>МУНИЦИПАЛЬНОГО ОБРАЗОВАНИЯ НОВОКУБАНСКИЙ РАЙОН</w:t>
      </w:r>
    </w:p>
    <w:p w:rsidR="00CD4BDE" w:rsidRPr="00CB6C51" w:rsidRDefault="00CD4BDE" w:rsidP="00CD4BDE">
      <w:pPr>
        <w:jc w:val="center"/>
        <w:outlineLvl w:val="0"/>
        <w:rPr>
          <w:b/>
          <w:sz w:val="24"/>
          <w:szCs w:val="24"/>
          <w:shd w:val="clear" w:color="auto" w:fill="FFFFFF"/>
        </w:rPr>
      </w:pPr>
      <w:r w:rsidRPr="00CB6C51">
        <w:rPr>
          <w:b/>
          <w:sz w:val="24"/>
          <w:szCs w:val="24"/>
          <w:shd w:val="clear" w:color="auto" w:fill="FFFFFF"/>
        </w:rPr>
        <w:t xml:space="preserve"> «МОЛОДЕЖЬ </w:t>
      </w:r>
      <w:r>
        <w:rPr>
          <w:b/>
          <w:sz w:val="24"/>
          <w:szCs w:val="24"/>
          <w:shd w:val="clear" w:color="auto" w:fill="FFFFFF"/>
        </w:rPr>
        <w:t>КУБАНИ</w:t>
      </w:r>
      <w:r w:rsidRPr="00CB6C51">
        <w:rPr>
          <w:b/>
          <w:sz w:val="24"/>
          <w:szCs w:val="24"/>
          <w:shd w:val="clear" w:color="auto" w:fill="FFFFFF"/>
        </w:rPr>
        <w:t xml:space="preserve">» </w:t>
      </w:r>
    </w:p>
    <w:p w:rsidR="00CD4BDE" w:rsidRPr="00CB6C51" w:rsidRDefault="00CD4BDE" w:rsidP="00CD4BDE">
      <w:pPr>
        <w:jc w:val="center"/>
        <w:rPr>
          <w:b/>
        </w:rPr>
      </w:pPr>
    </w:p>
    <w:tbl>
      <w:tblPr>
        <w:tblW w:w="1476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9"/>
        <w:gridCol w:w="2578"/>
        <w:gridCol w:w="1247"/>
        <w:gridCol w:w="29"/>
        <w:gridCol w:w="1247"/>
        <w:gridCol w:w="28"/>
        <w:gridCol w:w="822"/>
        <w:gridCol w:w="29"/>
        <w:gridCol w:w="850"/>
        <w:gridCol w:w="851"/>
        <w:gridCol w:w="850"/>
        <w:gridCol w:w="993"/>
        <w:gridCol w:w="2550"/>
        <w:gridCol w:w="2126"/>
      </w:tblGrid>
      <w:tr w:rsidR="00CD4BDE" w:rsidRPr="00CB6C51" w:rsidTr="00CD4BDE">
        <w:trPr>
          <w:trHeight w:val="533"/>
          <w:tblHeader/>
        </w:trPr>
        <w:tc>
          <w:tcPr>
            <w:tcW w:w="569" w:type="dxa"/>
            <w:vMerge w:val="restart"/>
            <w:shd w:val="clear" w:color="auto" w:fill="auto"/>
            <w:vAlign w:val="center"/>
          </w:tcPr>
          <w:p w:rsidR="00CD4BDE" w:rsidRPr="00CB6C51" w:rsidRDefault="00CD4BDE" w:rsidP="00CD4BDE">
            <w:pPr>
              <w:spacing w:line="216" w:lineRule="auto"/>
              <w:ind w:left="-113" w:right="-57"/>
              <w:jc w:val="center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№</w:t>
            </w:r>
          </w:p>
          <w:p w:rsidR="00CD4BDE" w:rsidRPr="00CB6C51" w:rsidRDefault="00CD4BDE" w:rsidP="00CD4BDE">
            <w:pPr>
              <w:spacing w:line="216" w:lineRule="auto"/>
              <w:ind w:left="-113" w:right="-57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CB6C51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CB6C51">
              <w:rPr>
                <w:sz w:val="24"/>
                <w:szCs w:val="24"/>
              </w:rPr>
              <w:t>/</w:t>
            </w:r>
            <w:proofErr w:type="spellStart"/>
            <w:r w:rsidRPr="00CB6C51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78" w:type="dxa"/>
            <w:vMerge w:val="restart"/>
            <w:shd w:val="clear" w:color="auto" w:fill="auto"/>
            <w:vAlign w:val="center"/>
          </w:tcPr>
          <w:p w:rsidR="00CD4BDE" w:rsidRPr="00CB6C51" w:rsidRDefault="00CD4BDE" w:rsidP="00CD4BDE">
            <w:pPr>
              <w:spacing w:line="216" w:lineRule="auto"/>
              <w:ind w:left="-113" w:right="-57"/>
              <w:jc w:val="center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  <w:shd w:val="clear" w:color="auto" w:fill="FFFFFF"/>
              </w:rPr>
              <w:t>Наименование м</w:t>
            </w:r>
            <w:r w:rsidRPr="00CB6C51">
              <w:rPr>
                <w:sz w:val="24"/>
                <w:szCs w:val="24"/>
                <w:shd w:val="clear" w:color="auto" w:fill="FFFFFF"/>
              </w:rPr>
              <w:t>е</w:t>
            </w:r>
            <w:r w:rsidRPr="00CB6C51">
              <w:rPr>
                <w:sz w:val="24"/>
                <w:szCs w:val="24"/>
                <w:shd w:val="clear" w:color="auto" w:fill="FFFFFF"/>
              </w:rPr>
              <w:t>роприятия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:rsidR="00CD4BDE" w:rsidRPr="00CB6C51" w:rsidRDefault="00CD4BDE" w:rsidP="00CD4BDE">
            <w:pPr>
              <w:spacing w:line="216" w:lineRule="auto"/>
              <w:ind w:left="-113" w:right="-57"/>
              <w:jc w:val="center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  <w:shd w:val="clear" w:color="auto" w:fill="FFFFFF"/>
              </w:rPr>
              <w:t>Источники финансир</w:t>
            </w:r>
            <w:r w:rsidRPr="00CB6C51">
              <w:rPr>
                <w:sz w:val="24"/>
                <w:szCs w:val="24"/>
                <w:shd w:val="clear" w:color="auto" w:fill="FFFFFF"/>
              </w:rPr>
              <w:t>о</w:t>
            </w:r>
            <w:r w:rsidRPr="00CB6C51">
              <w:rPr>
                <w:sz w:val="24"/>
                <w:szCs w:val="24"/>
                <w:shd w:val="clear" w:color="auto" w:fill="FFFFFF"/>
              </w:rPr>
              <w:t>вания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  <w:vAlign w:val="center"/>
          </w:tcPr>
          <w:p w:rsidR="00CD4BDE" w:rsidRPr="00CB6C51" w:rsidRDefault="00CD4BDE" w:rsidP="00CD4BDE">
            <w:pPr>
              <w:spacing w:line="216" w:lineRule="auto"/>
              <w:ind w:left="-113" w:right="-57"/>
              <w:jc w:val="center"/>
              <w:rPr>
                <w:sz w:val="24"/>
                <w:szCs w:val="24"/>
                <w:shd w:val="clear" w:color="auto" w:fill="FFFFFF"/>
              </w:rPr>
            </w:pPr>
            <w:r w:rsidRPr="00CB6C51">
              <w:rPr>
                <w:sz w:val="24"/>
                <w:szCs w:val="24"/>
                <w:shd w:val="clear" w:color="auto" w:fill="FFFFFF"/>
              </w:rPr>
              <w:t xml:space="preserve">Объем финансирования, </w:t>
            </w:r>
          </w:p>
          <w:p w:rsidR="00CD4BDE" w:rsidRPr="00CB6C51" w:rsidRDefault="00CD4BDE" w:rsidP="00CD4BDE">
            <w:pPr>
              <w:spacing w:line="216" w:lineRule="auto"/>
              <w:ind w:left="-113" w:right="-57"/>
              <w:jc w:val="center"/>
              <w:rPr>
                <w:sz w:val="24"/>
                <w:szCs w:val="24"/>
                <w:shd w:val="clear" w:color="auto" w:fill="FFFFFF"/>
              </w:rPr>
            </w:pPr>
            <w:r w:rsidRPr="00CB6C51">
              <w:rPr>
                <w:sz w:val="24"/>
                <w:szCs w:val="24"/>
                <w:shd w:val="clear" w:color="auto" w:fill="FFFFFF"/>
              </w:rPr>
              <w:t>всего</w:t>
            </w:r>
          </w:p>
          <w:p w:rsidR="00CD4BDE" w:rsidRPr="00CB6C51" w:rsidRDefault="00CD4BDE" w:rsidP="00CD4BDE">
            <w:pPr>
              <w:spacing w:line="216" w:lineRule="auto"/>
              <w:ind w:left="-113" w:right="-57"/>
              <w:jc w:val="center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  <w:shd w:val="clear" w:color="auto" w:fill="FFFFFF"/>
              </w:rPr>
              <w:t>(</w:t>
            </w:r>
            <w:proofErr w:type="spellStart"/>
            <w:r w:rsidRPr="00CB6C51">
              <w:rPr>
                <w:sz w:val="24"/>
                <w:szCs w:val="24"/>
                <w:shd w:val="clear" w:color="auto" w:fill="FFFFFF"/>
              </w:rPr>
              <w:t>тыс</w:t>
            </w:r>
            <w:proofErr w:type="gramStart"/>
            <w:r w:rsidRPr="00CB6C51">
              <w:rPr>
                <w:sz w:val="24"/>
                <w:szCs w:val="24"/>
                <w:shd w:val="clear" w:color="auto" w:fill="FFFFFF"/>
              </w:rPr>
              <w:t>.р</w:t>
            </w:r>
            <w:proofErr w:type="gramEnd"/>
            <w:r w:rsidRPr="00CB6C51">
              <w:rPr>
                <w:sz w:val="24"/>
                <w:szCs w:val="24"/>
                <w:shd w:val="clear" w:color="auto" w:fill="FFFFFF"/>
              </w:rPr>
              <w:t>уб</w:t>
            </w:r>
            <w:proofErr w:type="spellEnd"/>
            <w:r w:rsidRPr="00CB6C51">
              <w:rPr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4395" w:type="dxa"/>
            <w:gridSpan w:val="6"/>
            <w:shd w:val="clear" w:color="auto" w:fill="auto"/>
            <w:vAlign w:val="center"/>
          </w:tcPr>
          <w:p w:rsidR="00CD4BDE" w:rsidRPr="00CB6C51" w:rsidRDefault="00CD4BDE" w:rsidP="00CD4BDE">
            <w:pPr>
              <w:spacing w:line="216" w:lineRule="auto"/>
              <w:ind w:left="-391" w:right="-57" w:firstLine="278"/>
              <w:jc w:val="center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 xml:space="preserve">В том числе по годам, </w:t>
            </w:r>
          </w:p>
          <w:p w:rsidR="00CD4BDE" w:rsidRPr="00CB6C51" w:rsidRDefault="00CD4BDE" w:rsidP="00CD4BDE">
            <w:pPr>
              <w:spacing w:line="216" w:lineRule="auto"/>
              <w:ind w:left="-391" w:right="-57" w:firstLine="278"/>
              <w:jc w:val="center"/>
              <w:rPr>
                <w:sz w:val="24"/>
                <w:szCs w:val="24"/>
                <w:shd w:val="clear" w:color="auto" w:fill="FFFFFF"/>
              </w:rPr>
            </w:pPr>
            <w:r w:rsidRPr="00CB6C51">
              <w:rPr>
                <w:sz w:val="24"/>
                <w:szCs w:val="24"/>
              </w:rPr>
              <w:t>(тысяч рублей)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CD4BDE" w:rsidRPr="00CB6C51" w:rsidRDefault="00CD4BDE" w:rsidP="00CD4BDE">
            <w:pPr>
              <w:spacing w:line="216" w:lineRule="auto"/>
              <w:ind w:left="-113" w:right="-57"/>
              <w:jc w:val="center"/>
              <w:rPr>
                <w:sz w:val="24"/>
                <w:szCs w:val="24"/>
                <w:shd w:val="clear" w:color="auto" w:fill="FFFFFF"/>
              </w:rPr>
            </w:pPr>
            <w:r w:rsidRPr="00CB6C51">
              <w:rPr>
                <w:sz w:val="24"/>
                <w:szCs w:val="24"/>
                <w:shd w:val="clear" w:color="auto" w:fill="FFFFFF"/>
              </w:rPr>
              <w:t xml:space="preserve">Непосредственный </w:t>
            </w:r>
          </w:p>
          <w:p w:rsidR="00CD4BDE" w:rsidRPr="00CB6C51" w:rsidRDefault="00CD4BDE" w:rsidP="00CD4BDE">
            <w:pPr>
              <w:spacing w:line="216" w:lineRule="auto"/>
              <w:ind w:left="-113"/>
              <w:jc w:val="center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  <w:shd w:val="clear" w:color="auto" w:fill="FFFFFF"/>
              </w:rPr>
              <w:t>результат реализации мер</w:t>
            </w:r>
            <w:r w:rsidRPr="00CB6C51">
              <w:rPr>
                <w:sz w:val="24"/>
                <w:szCs w:val="24"/>
                <w:shd w:val="clear" w:color="auto" w:fill="FFFFFF"/>
              </w:rPr>
              <w:t>о</w:t>
            </w:r>
            <w:r w:rsidRPr="00CB6C51">
              <w:rPr>
                <w:sz w:val="24"/>
                <w:szCs w:val="24"/>
                <w:shd w:val="clear" w:color="auto" w:fill="FFFFFF"/>
              </w:rPr>
              <w:t>прият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D4BDE" w:rsidRPr="00CB6C51" w:rsidRDefault="00CD4BDE" w:rsidP="00CD4BDE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  <w:shd w:val="clear" w:color="auto" w:fill="FFFFFF"/>
              </w:rPr>
              <w:t>Участник муниц</w:t>
            </w:r>
            <w:r w:rsidRPr="00CB6C51">
              <w:rPr>
                <w:sz w:val="24"/>
                <w:szCs w:val="24"/>
                <w:shd w:val="clear" w:color="auto" w:fill="FFFFFF"/>
              </w:rPr>
              <w:t>и</w:t>
            </w:r>
            <w:r w:rsidRPr="00CB6C51">
              <w:rPr>
                <w:sz w:val="24"/>
                <w:szCs w:val="24"/>
                <w:shd w:val="clear" w:color="auto" w:fill="FFFFFF"/>
              </w:rPr>
              <w:t xml:space="preserve">пальной программы </w:t>
            </w:r>
          </w:p>
        </w:tc>
      </w:tr>
      <w:tr w:rsidR="00CD4BDE" w:rsidRPr="00CB6C51" w:rsidTr="00CD4BDE">
        <w:trPr>
          <w:trHeight w:val="148"/>
          <w:tblHeader/>
        </w:trPr>
        <w:tc>
          <w:tcPr>
            <w:tcW w:w="569" w:type="dxa"/>
            <w:vMerge/>
            <w:shd w:val="clear" w:color="auto" w:fill="auto"/>
          </w:tcPr>
          <w:p w:rsidR="00CD4BDE" w:rsidRPr="00CB6C51" w:rsidRDefault="00CD4BDE" w:rsidP="00CD4BDE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2578" w:type="dxa"/>
            <w:vMerge/>
            <w:shd w:val="clear" w:color="auto" w:fill="auto"/>
          </w:tcPr>
          <w:p w:rsidR="00CD4BDE" w:rsidRPr="00CB6C51" w:rsidRDefault="00CD4BDE" w:rsidP="00CD4BDE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CD4BDE" w:rsidRPr="00CB6C51" w:rsidRDefault="00CD4BDE" w:rsidP="00CD4BDE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CD4BDE" w:rsidRPr="00CB6C51" w:rsidRDefault="00CD4BDE" w:rsidP="00CD4BDE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D4BDE" w:rsidRPr="00CB6C51" w:rsidRDefault="00CD4BDE" w:rsidP="00CD4BDE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  <w:p w:rsidR="00CD4BDE" w:rsidRPr="00CB6C51" w:rsidRDefault="00CD4BDE" w:rsidP="00CD4BD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 xml:space="preserve">2018 год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D4BDE" w:rsidRPr="00CB6C51" w:rsidRDefault="00CD4BDE" w:rsidP="00CD4BDE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  <w:p w:rsidR="00CD4BDE" w:rsidRPr="00CB6C51" w:rsidRDefault="00CD4BDE" w:rsidP="00CD4BD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2019 г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D4BDE" w:rsidRPr="00CB6C51" w:rsidRDefault="00CD4BDE" w:rsidP="00CD4BDE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  <w:p w:rsidR="00CD4BDE" w:rsidRPr="00CB6C51" w:rsidRDefault="00CD4BDE" w:rsidP="00CD4BD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2020 год</w:t>
            </w:r>
          </w:p>
        </w:tc>
        <w:tc>
          <w:tcPr>
            <w:tcW w:w="850" w:type="dxa"/>
          </w:tcPr>
          <w:p w:rsidR="00CD4BDE" w:rsidRPr="00CB6C51" w:rsidRDefault="00CD4BDE" w:rsidP="00CD4BDE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  <w:p w:rsidR="00CD4BDE" w:rsidRPr="00CB6C51" w:rsidRDefault="00CD4BDE" w:rsidP="00CD4BD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2021 год</w:t>
            </w:r>
          </w:p>
        </w:tc>
        <w:tc>
          <w:tcPr>
            <w:tcW w:w="993" w:type="dxa"/>
          </w:tcPr>
          <w:p w:rsidR="00CD4BDE" w:rsidRPr="00CB6C51" w:rsidRDefault="00CD4BDE" w:rsidP="00CD4BDE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  <w:p w:rsidR="00CD4BDE" w:rsidRPr="00CB6C51" w:rsidRDefault="00CD4BDE" w:rsidP="00CD4BD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2022</w:t>
            </w:r>
          </w:p>
          <w:p w:rsidR="00CD4BDE" w:rsidRPr="00CB6C51" w:rsidRDefault="00CD4BDE" w:rsidP="00CD4BD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год</w:t>
            </w:r>
          </w:p>
        </w:tc>
        <w:tc>
          <w:tcPr>
            <w:tcW w:w="2550" w:type="dxa"/>
            <w:shd w:val="clear" w:color="auto" w:fill="auto"/>
          </w:tcPr>
          <w:p w:rsidR="00CD4BDE" w:rsidRPr="00CB6C51" w:rsidRDefault="00CD4BDE" w:rsidP="00CD4BDE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D4BDE" w:rsidRPr="00CB6C51" w:rsidRDefault="00CD4BDE" w:rsidP="00CD4BDE">
            <w:pPr>
              <w:spacing w:line="216" w:lineRule="auto"/>
              <w:rPr>
                <w:sz w:val="24"/>
                <w:szCs w:val="24"/>
              </w:rPr>
            </w:pPr>
          </w:p>
        </w:tc>
      </w:tr>
      <w:tr w:rsidR="00CD4BDE" w:rsidRPr="00CB6C51" w:rsidTr="00CD4BDE">
        <w:trPr>
          <w:trHeight w:val="148"/>
          <w:tblHeader/>
        </w:trPr>
        <w:tc>
          <w:tcPr>
            <w:tcW w:w="569" w:type="dxa"/>
            <w:shd w:val="clear" w:color="auto" w:fill="auto"/>
            <w:vAlign w:val="center"/>
          </w:tcPr>
          <w:p w:rsidR="00CD4BDE" w:rsidRPr="00CB6C51" w:rsidRDefault="00CD4BDE" w:rsidP="00CD4BD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1</w:t>
            </w:r>
          </w:p>
        </w:tc>
        <w:tc>
          <w:tcPr>
            <w:tcW w:w="2578" w:type="dxa"/>
            <w:vAlign w:val="center"/>
          </w:tcPr>
          <w:p w:rsidR="00CD4BDE" w:rsidRPr="00CB6C51" w:rsidRDefault="00CD4BDE" w:rsidP="00CD4BD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D4BDE" w:rsidRPr="00CB6C51" w:rsidRDefault="00CD4BDE" w:rsidP="00CD4BD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D4BDE" w:rsidRPr="00CB6C51" w:rsidRDefault="00CD4BDE" w:rsidP="00CD4BD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D4BDE" w:rsidRPr="00CB6C51" w:rsidRDefault="00CD4BDE" w:rsidP="00CD4BD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D4BDE" w:rsidRPr="00CB6C51" w:rsidRDefault="00CD4BDE" w:rsidP="00CD4BD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D4BDE" w:rsidRPr="00CB6C51" w:rsidRDefault="00CD4BDE" w:rsidP="00CD4BD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CD4BDE" w:rsidRPr="00CB6C51" w:rsidRDefault="00CD4BDE" w:rsidP="00CD4BD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CD4BDE" w:rsidRPr="00CB6C51" w:rsidRDefault="00CD4BDE" w:rsidP="00CD4BD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9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CD4BDE" w:rsidRPr="00CB6C51" w:rsidRDefault="00CD4BDE" w:rsidP="00CD4BD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8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D4BDE" w:rsidRPr="00CB6C51" w:rsidRDefault="00CD4BDE" w:rsidP="00CD4BD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9</w:t>
            </w:r>
          </w:p>
        </w:tc>
      </w:tr>
      <w:tr w:rsidR="00CD4BDE" w:rsidRPr="00CB6C51" w:rsidTr="00CD4BDE">
        <w:trPr>
          <w:trHeight w:val="712"/>
        </w:trPr>
        <w:tc>
          <w:tcPr>
            <w:tcW w:w="569" w:type="dxa"/>
            <w:shd w:val="clear" w:color="auto" w:fill="auto"/>
          </w:tcPr>
          <w:p w:rsidR="00CD4BDE" w:rsidRPr="00CB6C51" w:rsidRDefault="00CD4BDE" w:rsidP="00CD4BD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1.</w:t>
            </w:r>
          </w:p>
          <w:p w:rsidR="00CD4BDE" w:rsidRPr="00CB6C51" w:rsidRDefault="00CD4BDE" w:rsidP="00CD4BDE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4200" w:type="dxa"/>
            <w:gridSpan w:val="13"/>
            <w:shd w:val="clear" w:color="auto" w:fill="auto"/>
          </w:tcPr>
          <w:p w:rsidR="00CD4BDE" w:rsidRPr="00CB6C51" w:rsidRDefault="00CD4BDE" w:rsidP="00CD4BDE">
            <w:pPr>
              <w:spacing w:line="216" w:lineRule="auto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Гражданское и патриотическое воспитание, творческое, интеллектуальное и духовно-нравственное развитие</w:t>
            </w:r>
            <w:r>
              <w:rPr>
                <w:sz w:val="24"/>
                <w:szCs w:val="24"/>
              </w:rPr>
              <w:t xml:space="preserve">, повышение электоральной активности </w:t>
            </w:r>
            <w:r w:rsidRPr="00CB6C51">
              <w:rPr>
                <w:sz w:val="24"/>
                <w:szCs w:val="24"/>
              </w:rPr>
              <w:t xml:space="preserve"> молодежи муниципального образования Новокубанский район.</w:t>
            </w:r>
          </w:p>
        </w:tc>
      </w:tr>
      <w:tr w:rsidR="00CD4BDE" w:rsidRPr="00CB6C51" w:rsidTr="00CD4BDE">
        <w:trPr>
          <w:trHeight w:val="64"/>
        </w:trPr>
        <w:tc>
          <w:tcPr>
            <w:tcW w:w="3147" w:type="dxa"/>
            <w:gridSpan w:val="2"/>
            <w:vMerge w:val="restart"/>
            <w:shd w:val="clear" w:color="auto" w:fill="auto"/>
          </w:tcPr>
          <w:p w:rsidR="00CD4BDE" w:rsidRPr="00CB6C51" w:rsidRDefault="00CD4BDE" w:rsidP="00CD4BDE">
            <w:pPr>
              <w:spacing w:line="216" w:lineRule="auto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Всего по разделу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D4BDE" w:rsidRPr="00CB6C51" w:rsidRDefault="00CD4BDE" w:rsidP="00CD4BDE">
            <w:pPr>
              <w:spacing w:line="216" w:lineRule="auto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CD4BDE" w:rsidRPr="00CB6C51" w:rsidRDefault="00CD4BDE" w:rsidP="00CD4BD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2800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CD4BDE" w:rsidRPr="00CB6C51" w:rsidRDefault="00CD4BDE" w:rsidP="00CD4BDE">
            <w:pPr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550,0</w:t>
            </w:r>
          </w:p>
        </w:tc>
        <w:tc>
          <w:tcPr>
            <w:tcW w:w="850" w:type="dxa"/>
            <w:shd w:val="clear" w:color="auto" w:fill="auto"/>
          </w:tcPr>
          <w:p w:rsidR="00CD4BDE" w:rsidRPr="00CB6C51" w:rsidRDefault="00CD4BDE" w:rsidP="00CD4BDE">
            <w:pPr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555,0</w:t>
            </w:r>
          </w:p>
        </w:tc>
        <w:tc>
          <w:tcPr>
            <w:tcW w:w="851" w:type="dxa"/>
            <w:shd w:val="clear" w:color="auto" w:fill="auto"/>
          </w:tcPr>
          <w:p w:rsidR="00CD4BDE" w:rsidRPr="00CB6C51" w:rsidRDefault="00CD4BDE" w:rsidP="00CD4BDE">
            <w:pPr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560,0</w:t>
            </w:r>
          </w:p>
        </w:tc>
        <w:tc>
          <w:tcPr>
            <w:tcW w:w="850" w:type="dxa"/>
          </w:tcPr>
          <w:p w:rsidR="00CD4BDE" w:rsidRPr="00CB6C51" w:rsidRDefault="00CD4BDE" w:rsidP="00CD4BDE">
            <w:pPr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565,0</w:t>
            </w:r>
          </w:p>
        </w:tc>
        <w:tc>
          <w:tcPr>
            <w:tcW w:w="993" w:type="dxa"/>
          </w:tcPr>
          <w:p w:rsidR="00CD4BDE" w:rsidRPr="00CB6C51" w:rsidRDefault="00CD4BDE" w:rsidP="00CD4BD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570,0</w:t>
            </w:r>
          </w:p>
        </w:tc>
        <w:tc>
          <w:tcPr>
            <w:tcW w:w="2550" w:type="dxa"/>
            <w:vMerge w:val="restart"/>
            <w:shd w:val="clear" w:color="auto" w:fill="auto"/>
          </w:tcPr>
          <w:p w:rsidR="00CD4BDE" w:rsidRPr="00CB6C51" w:rsidRDefault="00CD4BDE" w:rsidP="00CD4BDE">
            <w:pPr>
              <w:rPr>
                <w:sz w:val="23"/>
                <w:szCs w:val="23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CD4BDE" w:rsidRPr="00CB6C51" w:rsidRDefault="00CD4BDE" w:rsidP="00CD4BDE">
            <w:pPr>
              <w:pStyle w:val="Style13"/>
              <w:spacing w:line="240" w:lineRule="auto"/>
              <w:ind w:right="-1" w:firstLine="0"/>
              <w:rPr>
                <w:sz w:val="23"/>
                <w:szCs w:val="23"/>
              </w:rPr>
            </w:pPr>
          </w:p>
        </w:tc>
      </w:tr>
      <w:tr w:rsidR="00CD4BDE" w:rsidRPr="00CB6C51" w:rsidTr="00CD4BDE">
        <w:trPr>
          <w:trHeight w:val="148"/>
        </w:trPr>
        <w:tc>
          <w:tcPr>
            <w:tcW w:w="3147" w:type="dxa"/>
            <w:gridSpan w:val="2"/>
            <w:vMerge/>
            <w:shd w:val="clear" w:color="auto" w:fill="auto"/>
          </w:tcPr>
          <w:p w:rsidR="00CD4BDE" w:rsidRPr="00CB6C51" w:rsidRDefault="00CD4BDE" w:rsidP="00CD4BDE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CD4BDE" w:rsidRPr="00CB6C51" w:rsidRDefault="00CD4BDE" w:rsidP="00CD4BDE">
            <w:pPr>
              <w:spacing w:line="216" w:lineRule="auto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CD4BDE" w:rsidRPr="00CB6C51" w:rsidRDefault="00CD4BDE" w:rsidP="00CD4BD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2800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CD4BDE" w:rsidRPr="00CB6C51" w:rsidRDefault="00CD4BDE" w:rsidP="00CD4BDE">
            <w:r w:rsidRPr="00CB6C51">
              <w:rPr>
                <w:sz w:val="24"/>
                <w:szCs w:val="24"/>
              </w:rPr>
              <w:t>550,0</w:t>
            </w:r>
          </w:p>
        </w:tc>
        <w:tc>
          <w:tcPr>
            <w:tcW w:w="850" w:type="dxa"/>
            <w:shd w:val="clear" w:color="auto" w:fill="auto"/>
          </w:tcPr>
          <w:p w:rsidR="00CD4BDE" w:rsidRPr="00CB6C51" w:rsidRDefault="00CD4BDE" w:rsidP="00CD4BDE">
            <w:r w:rsidRPr="00CB6C51">
              <w:rPr>
                <w:sz w:val="24"/>
                <w:szCs w:val="24"/>
              </w:rPr>
              <w:t>555,0</w:t>
            </w:r>
          </w:p>
        </w:tc>
        <w:tc>
          <w:tcPr>
            <w:tcW w:w="851" w:type="dxa"/>
            <w:shd w:val="clear" w:color="auto" w:fill="auto"/>
          </w:tcPr>
          <w:p w:rsidR="00CD4BDE" w:rsidRPr="00CB6C51" w:rsidRDefault="00CD4BDE" w:rsidP="00CD4BDE">
            <w:r w:rsidRPr="00CB6C51">
              <w:rPr>
                <w:sz w:val="24"/>
                <w:szCs w:val="24"/>
              </w:rPr>
              <w:t>560,0</w:t>
            </w:r>
          </w:p>
        </w:tc>
        <w:tc>
          <w:tcPr>
            <w:tcW w:w="850" w:type="dxa"/>
          </w:tcPr>
          <w:p w:rsidR="00CD4BDE" w:rsidRPr="00CB6C51" w:rsidRDefault="00CD4BDE" w:rsidP="00CD4BDE">
            <w:r w:rsidRPr="00CB6C51">
              <w:rPr>
                <w:sz w:val="24"/>
                <w:szCs w:val="24"/>
              </w:rPr>
              <w:t>565,0</w:t>
            </w:r>
          </w:p>
        </w:tc>
        <w:tc>
          <w:tcPr>
            <w:tcW w:w="993" w:type="dxa"/>
          </w:tcPr>
          <w:p w:rsidR="00CD4BDE" w:rsidRPr="00CB6C51" w:rsidRDefault="00CD4BDE" w:rsidP="00CD4BD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570,0</w:t>
            </w:r>
          </w:p>
        </w:tc>
        <w:tc>
          <w:tcPr>
            <w:tcW w:w="2550" w:type="dxa"/>
            <w:vMerge/>
            <w:shd w:val="clear" w:color="auto" w:fill="auto"/>
          </w:tcPr>
          <w:p w:rsidR="00CD4BDE" w:rsidRPr="00CB6C51" w:rsidRDefault="00CD4BDE" w:rsidP="00CD4BDE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D4BDE" w:rsidRPr="00CB6C51" w:rsidRDefault="00CD4BDE" w:rsidP="00CD4BDE">
            <w:pPr>
              <w:spacing w:line="216" w:lineRule="auto"/>
              <w:rPr>
                <w:sz w:val="24"/>
                <w:szCs w:val="24"/>
              </w:rPr>
            </w:pPr>
          </w:p>
        </w:tc>
      </w:tr>
      <w:tr w:rsidR="00CD4BDE" w:rsidRPr="00CB6C51" w:rsidTr="00CD4BDE">
        <w:trPr>
          <w:trHeight w:val="1036"/>
        </w:trPr>
        <w:tc>
          <w:tcPr>
            <w:tcW w:w="3147" w:type="dxa"/>
            <w:gridSpan w:val="2"/>
            <w:vMerge/>
            <w:shd w:val="clear" w:color="auto" w:fill="auto"/>
          </w:tcPr>
          <w:p w:rsidR="00CD4BDE" w:rsidRPr="00CB6C51" w:rsidRDefault="00CD4BDE" w:rsidP="00CD4BDE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CD4BDE" w:rsidRPr="00CB6C51" w:rsidRDefault="00CD4BDE" w:rsidP="00CD4BDE">
            <w:pPr>
              <w:spacing w:line="216" w:lineRule="auto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внебюджетные исто</w:t>
            </w:r>
            <w:r w:rsidRPr="00CB6C51">
              <w:rPr>
                <w:sz w:val="24"/>
                <w:szCs w:val="24"/>
              </w:rPr>
              <w:t>ч</w:t>
            </w:r>
            <w:r w:rsidRPr="00CB6C51">
              <w:rPr>
                <w:sz w:val="24"/>
                <w:szCs w:val="24"/>
              </w:rPr>
              <w:t>ники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CD4BDE" w:rsidRPr="00CB6C51" w:rsidRDefault="00CD4BDE" w:rsidP="00CD4BD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CD4BDE" w:rsidRPr="00CB6C51" w:rsidRDefault="00CD4BDE" w:rsidP="00CD4BD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D4BDE" w:rsidRPr="00CB6C51" w:rsidRDefault="00CD4BDE" w:rsidP="00CD4BD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D4BDE" w:rsidRPr="00CB6C51" w:rsidRDefault="00CD4BDE" w:rsidP="00CD4BD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CD4BDE" w:rsidRPr="00CB6C51" w:rsidRDefault="00CD4BDE" w:rsidP="00CD4BD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CD4BDE" w:rsidRPr="00CB6C51" w:rsidRDefault="00CD4BDE" w:rsidP="00CD4BD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-</w:t>
            </w:r>
          </w:p>
        </w:tc>
        <w:tc>
          <w:tcPr>
            <w:tcW w:w="2550" w:type="dxa"/>
            <w:vMerge/>
            <w:shd w:val="clear" w:color="auto" w:fill="auto"/>
          </w:tcPr>
          <w:p w:rsidR="00CD4BDE" w:rsidRPr="00CB6C51" w:rsidRDefault="00CD4BDE" w:rsidP="00CD4BDE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D4BDE" w:rsidRPr="00CB6C51" w:rsidRDefault="00CD4BDE" w:rsidP="00CD4BDE">
            <w:pPr>
              <w:spacing w:line="216" w:lineRule="auto"/>
              <w:rPr>
                <w:sz w:val="24"/>
                <w:szCs w:val="24"/>
              </w:rPr>
            </w:pPr>
          </w:p>
        </w:tc>
      </w:tr>
      <w:tr w:rsidR="00CD4BDE" w:rsidRPr="00CB6C51" w:rsidTr="00CD4BDE">
        <w:trPr>
          <w:trHeight w:val="252"/>
        </w:trPr>
        <w:tc>
          <w:tcPr>
            <w:tcW w:w="569" w:type="dxa"/>
            <w:vMerge w:val="restart"/>
            <w:shd w:val="clear" w:color="auto" w:fill="auto"/>
          </w:tcPr>
          <w:p w:rsidR="00CD4BDE" w:rsidRPr="00CB6C51" w:rsidRDefault="00CD4BDE" w:rsidP="00CD4BD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1.1.</w:t>
            </w:r>
          </w:p>
        </w:tc>
        <w:tc>
          <w:tcPr>
            <w:tcW w:w="2578" w:type="dxa"/>
            <w:vMerge w:val="restart"/>
            <w:shd w:val="clear" w:color="auto" w:fill="auto"/>
          </w:tcPr>
          <w:p w:rsidR="00CD4BDE" w:rsidRPr="00CB6C51" w:rsidRDefault="00CD4BDE" w:rsidP="00CD4BDE">
            <w:pPr>
              <w:spacing w:line="216" w:lineRule="auto"/>
              <w:rPr>
                <w:sz w:val="24"/>
                <w:szCs w:val="24"/>
              </w:rPr>
            </w:pPr>
            <w:proofErr w:type="gramStart"/>
            <w:r w:rsidRPr="00CB6C51">
              <w:rPr>
                <w:sz w:val="24"/>
                <w:szCs w:val="24"/>
              </w:rPr>
              <w:t>Организация и проведение акций, фестивалей, семинаров, конкурсов и других мероприятий, участие в краевых, всероссийских мероприятиях, направленных на гражданско-патриотическое воспитание,</w:t>
            </w:r>
            <w:r>
              <w:rPr>
                <w:sz w:val="24"/>
                <w:szCs w:val="24"/>
              </w:rPr>
              <w:t xml:space="preserve"> повышение электоральной активности</w:t>
            </w:r>
            <w:r w:rsidRPr="00CB6C51">
              <w:rPr>
                <w:sz w:val="24"/>
                <w:szCs w:val="24"/>
              </w:rPr>
              <w:t xml:space="preserve"> приобретение материально-технических средств, оргтехники, наградного и наглядного материала, </w:t>
            </w:r>
            <w:proofErr w:type="spellStart"/>
            <w:r w:rsidRPr="00CB6C51">
              <w:rPr>
                <w:sz w:val="24"/>
                <w:szCs w:val="24"/>
              </w:rPr>
              <w:t>имиджевой</w:t>
            </w:r>
            <w:proofErr w:type="spellEnd"/>
            <w:r w:rsidRPr="00CB6C51">
              <w:rPr>
                <w:sz w:val="24"/>
                <w:szCs w:val="24"/>
              </w:rPr>
              <w:t xml:space="preserve"> продукции, форма, футболки, кепки, баннеры и другое</w:t>
            </w:r>
            <w:proofErr w:type="gramEnd"/>
          </w:p>
        </w:tc>
        <w:tc>
          <w:tcPr>
            <w:tcW w:w="1276" w:type="dxa"/>
            <w:gridSpan w:val="2"/>
            <w:shd w:val="clear" w:color="auto" w:fill="auto"/>
          </w:tcPr>
          <w:p w:rsidR="00CD4BDE" w:rsidRPr="00CB6C51" w:rsidRDefault="00CD4BDE" w:rsidP="00CD4BDE">
            <w:pPr>
              <w:spacing w:line="216" w:lineRule="auto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CD4BDE" w:rsidRPr="00CB6C51" w:rsidRDefault="00CD4BDE" w:rsidP="00CD4BD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1325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CD4BDE" w:rsidRPr="00CB6C51" w:rsidRDefault="00CD4BDE" w:rsidP="00CD4BDE">
            <w:r w:rsidRPr="00CB6C51">
              <w:rPr>
                <w:sz w:val="24"/>
                <w:szCs w:val="24"/>
              </w:rPr>
              <w:t>260,0</w:t>
            </w:r>
          </w:p>
        </w:tc>
        <w:tc>
          <w:tcPr>
            <w:tcW w:w="850" w:type="dxa"/>
            <w:shd w:val="clear" w:color="auto" w:fill="auto"/>
          </w:tcPr>
          <w:p w:rsidR="00CD4BDE" w:rsidRPr="00CB6C51" w:rsidRDefault="00CD4BDE" w:rsidP="00CD4BDE">
            <w:r w:rsidRPr="00CB6C51">
              <w:rPr>
                <w:sz w:val="24"/>
                <w:szCs w:val="24"/>
              </w:rPr>
              <w:t>265,0</w:t>
            </w:r>
          </w:p>
        </w:tc>
        <w:tc>
          <w:tcPr>
            <w:tcW w:w="851" w:type="dxa"/>
            <w:shd w:val="clear" w:color="auto" w:fill="auto"/>
          </w:tcPr>
          <w:p w:rsidR="00CD4BDE" w:rsidRPr="00CB6C51" w:rsidRDefault="00CD4BDE" w:rsidP="00CD4BDE">
            <w:r w:rsidRPr="00CB6C51">
              <w:rPr>
                <w:sz w:val="24"/>
                <w:szCs w:val="24"/>
              </w:rPr>
              <w:t>265,0</w:t>
            </w:r>
          </w:p>
        </w:tc>
        <w:tc>
          <w:tcPr>
            <w:tcW w:w="850" w:type="dxa"/>
          </w:tcPr>
          <w:p w:rsidR="00CD4BDE" w:rsidRPr="00CB6C51" w:rsidRDefault="00CD4BDE" w:rsidP="00CD4BDE">
            <w:r w:rsidRPr="00CB6C51">
              <w:rPr>
                <w:sz w:val="24"/>
                <w:szCs w:val="24"/>
              </w:rPr>
              <w:t>265,0</w:t>
            </w:r>
          </w:p>
        </w:tc>
        <w:tc>
          <w:tcPr>
            <w:tcW w:w="993" w:type="dxa"/>
          </w:tcPr>
          <w:p w:rsidR="00CD4BDE" w:rsidRPr="00CB6C51" w:rsidRDefault="00CD4BDE" w:rsidP="00CD4BDE">
            <w:r w:rsidRPr="00CB6C51">
              <w:rPr>
                <w:sz w:val="24"/>
                <w:szCs w:val="24"/>
              </w:rPr>
              <w:t>270,0</w:t>
            </w:r>
          </w:p>
        </w:tc>
        <w:tc>
          <w:tcPr>
            <w:tcW w:w="2550" w:type="dxa"/>
            <w:vMerge w:val="restart"/>
            <w:shd w:val="clear" w:color="auto" w:fill="auto"/>
          </w:tcPr>
          <w:p w:rsidR="00CD4BDE" w:rsidRPr="006835CE" w:rsidRDefault="00CD4BDE" w:rsidP="00CD4BDE">
            <w:pPr>
              <w:spacing w:line="216" w:lineRule="auto"/>
              <w:rPr>
                <w:sz w:val="24"/>
                <w:szCs w:val="24"/>
              </w:rPr>
            </w:pPr>
            <w:r w:rsidRPr="006835CE">
              <w:rPr>
                <w:sz w:val="24"/>
                <w:szCs w:val="24"/>
              </w:rPr>
              <w:t>Повышение уровня па</w:t>
            </w:r>
            <w:r>
              <w:rPr>
                <w:sz w:val="24"/>
                <w:szCs w:val="24"/>
              </w:rPr>
              <w:t>триотизма молодежи, развитие интере</w:t>
            </w:r>
            <w:r w:rsidRPr="006835CE">
              <w:rPr>
                <w:sz w:val="24"/>
                <w:szCs w:val="24"/>
              </w:rPr>
              <w:t xml:space="preserve">са </w:t>
            </w:r>
            <w:r>
              <w:rPr>
                <w:sz w:val="24"/>
                <w:szCs w:val="24"/>
              </w:rPr>
              <w:t xml:space="preserve">к военному делу </w:t>
            </w:r>
            <w:r w:rsidRPr="006835CE">
              <w:rPr>
                <w:sz w:val="24"/>
                <w:szCs w:val="24"/>
              </w:rPr>
              <w:t xml:space="preserve">и </w:t>
            </w:r>
            <w:proofErr w:type="spellStart"/>
            <w:r w:rsidRPr="006835CE">
              <w:rPr>
                <w:sz w:val="24"/>
                <w:szCs w:val="24"/>
              </w:rPr>
              <w:t>военно</w:t>
            </w:r>
            <w:r w:rsidRPr="006835CE">
              <w:rPr>
                <w:sz w:val="24"/>
                <w:szCs w:val="24"/>
              </w:rPr>
              <w:softHyphen/>
              <w:t>спортивная</w:t>
            </w:r>
            <w:proofErr w:type="spellEnd"/>
            <w:r w:rsidRPr="006835CE">
              <w:rPr>
                <w:sz w:val="24"/>
                <w:szCs w:val="24"/>
              </w:rPr>
              <w:t xml:space="preserve"> под</w:t>
            </w:r>
            <w:r w:rsidRPr="006835CE">
              <w:rPr>
                <w:sz w:val="24"/>
                <w:szCs w:val="24"/>
              </w:rPr>
              <w:softHyphen/>
              <w:t>готовка юнош</w:t>
            </w:r>
            <w:r>
              <w:rPr>
                <w:sz w:val="24"/>
                <w:szCs w:val="24"/>
              </w:rPr>
              <w:t>ей допризывного возраста к службе в Вооружен</w:t>
            </w:r>
            <w:r w:rsidRPr="006835CE">
              <w:rPr>
                <w:sz w:val="24"/>
                <w:szCs w:val="24"/>
              </w:rPr>
              <w:t xml:space="preserve">ных Силах РФ; </w:t>
            </w:r>
            <w:r w:rsidRPr="00CB6C51">
              <w:rPr>
                <w:sz w:val="24"/>
                <w:szCs w:val="24"/>
              </w:rPr>
              <w:t>участи</w:t>
            </w:r>
            <w:r>
              <w:rPr>
                <w:sz w:val="24"/>
                <w:szCs w:val="24"/>
              </w:rPr>
              <w:t>е</w:t>
            </w:r>
            <w:r w:rsidRPr="00CB6C51">
              <w:rPr>
                <w:sz w:val="24"/>
                <w:szCs w:val="24"/>
              </w:rPr>
              <w:t xml:space="preserve"> талантливой молодежи в краевых, всероссийских, межрегиональных, районных мероприятиях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CD4BDE" w:rsidRPr="00CB6C51" w:rsidRDefault="00CD4BDE" w:rsidP="00CD4BDE">
            <w:pPr>
              <w:pStyle w:val="Style13"/>
              <w:widowControl/>
              <w:spacing w:line="240" w:lineRule="auto"/>
              <w:ind w:right="-1" w:firstLine="0"/>
            </w:pPr>
            <w:r w:rsidRPr="00CB6C51">
              <w:t xml:space="preserve">Отдел по молодежной политике администрации муниципального образования Новокубанский район, </w:t>
            </w:r>
            <w:r w:rsidRPr="00CB6C51">
              <w:rPr>
                <w:rStyle w:val="FontStyle43"/>
              </w:rPr>
              <w:t>муниципальное казенное</w:t>
            </w:r>
            <w:r w:rsidRPr="00CB6C51">
              <w:rPr>
                <w:rStyle w:val="FontStyle43"/>
              </w:rPr>
              <w:br/>
              <w:t>учреждение</w:t>
            </w:r>
            <w:r w:rsidRPr="00CB6C51">
              <w:t xml:space="preserve"> «Новокубанский молодежный центр».</w:t>
            </w:r>
          </w:p>
        </w:tc>
      </w:tr>
      <w:tr w:rsidR="00CD4BDE" w:rsidRPr="00CB6C51" w:rsidTr="00CD4BDE">
        <w:trPr>
          <w:trHeight w:val="148"/>
        </w:trPr>
        <w:tc>
          <w:tcPr>
            <w:tcW w:w="569" w:type="dxa"/>
            <w:vMerge/>
            <w:shd w:val="clear" w:color="auto" w:fill="auto"/>
          </w:tcPr>
          <w:p w:rsidR="00CD4BDE" w:rsidRPr="00CB6C51" w:rsidRDefault="00CD4BDE" w:rsidP="00CD4BDE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78" w:type="dxa"/>
            <w:vMerge/>
            <w:shd w:val="clear" w:color="auto" w:fill="auto"/>
          </w:tcPr>
          <w:p w:rsidR="00CD4BDE" w:rsidRPr="00CB6C51" w:rsidRDefault="00CD4BDE" w:rsidP="00CD4BDE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CD4BDE" w:rsidRPr="00CB6C51" w:rsidRDefault="00CD4BDE" w:rsidP="00CD4BDE">
            <w:pPr>
              <w:spacing w:line="216" w:lineRule="auto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CD4BDE" w:rsidRPr="00CB6C51" w:rsidRDefault="00CD4BDE" w:rsidP="00CD4BD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1325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CD4BDE" w:rsidRPr="00CB6C51" w:rsidRDefault="00CD4BDE" w:rsidP="00CD4BDE">
            <w:r w:rsidRPr="00CB6C51">
              <w:rPr>
                <w:sz w:val="24"/>
                <w:szCs w:val="24"/>
              </w:rPr>
              <w:t>260,0</w:t>
            </w:r>
          </w:p>
        </w:tc>
        <w:tc>
          <w:tcPr>
            <w:tcW w:w="850" w:type="dxa"/>
            <w:shd w:val="clear" w:color="auto" w:fill="auto"/>
          </w:tcPr>
          <w:p w:rsidR="00CD4BDE" w:rsidRPr="00CB6C51" w:rsidRDefault="00CD4BDE" w:rsidP="00CD4BDE">
            <w:r w:rsidRPr="00CB6C51">
              <w:rPr>
                <w:sz w:val="24"/>
                <w:szCs w:val="24"/>
              </w:rPr>
              <w:t>265,0</w:t>
            </w:r>
          </w:p>
        </w:tc>
        <w:tc>
          <w:tcPr>
            <w:tcW w:w="851" w:type="dxa"/>
            <w:shd w:val="clear" w:color="auto" w:fill="auto"/>
          </w:tcPr>
          <w:p w:rsidR="00CD4BDE" w:rsidRPr="00CB6C51" w:rsidRDefault="00CD4BDE" w:rsidP="00CD4BDE">
            <w:r w:rsidRPr="00CB6C51">
              <w:rPr>
                <w:sz w:val="24"/>
                <w:szCs w:val="24"/>
              </w:rPr>
              <w:t>265,0</w:t>
            </w:r>
          </w:p>
        </w:tc>
        <w:tc>
          <w:tcPr>
            <w:tcW w:w="850" w:type="dxa"/>
          </w:tcPr>
          <w:p w:rsidR="00CD4BDE" w:rsidRPr="00CB6C51" w:rsidRDefault="00CD4BDE" w:rsidP="00CD4BDE">
            <w:r w:rsidRPr="00CB6C51">
              <w:rPr>
                <w:sz w:val="24"/>
                <w:szCs w:val="24"/>
              </w:rPr>
              <w:t>265,0</w:t>
            </w:r>
          </w:p>
        </w:tc>
        <w:tc>
          <w:tcPr>
            <w:tcW w:w="993" w:type="dxa"/>
          </w:tcPr>
          <w:p w:rsidR="00CD4BDE" w:rsidRPr="00CB6C51" w:rsidRDefault="00CD4BDE" w:rsidP="00CD4BDE">
            <w:r w:rsidRPr="00CB6C51">
              <w:rPr>
                <w:sz w:val="24"/>
                <w:szCs w:val="24"/>
              </w:rPr>
              <w:t>270,0</w:t>
            </w:r>
          </w:p>
        </w:tc>
        <w:tc>
          <w:tcPr>
            <w:tcW w:w="2550" w:type="dxa"/>
            <w:vMerge/>
            <w:shd w:val="clear" w:color="auto" w:fill="auto"/>
          </w:tcPr>
          <w:p w:rsidR="00CD4BDE" w:rsidRPr="00CB6C51" w:rsidRDefault="00CD4BDE" w:rsidP="00CD4BDE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D4BDE" w:rsidRPr="00CB6C51" w:rsidRDefault="00CD4BDE" w:rsidP="00CD4BDE">
            <w:pPr>
              <w:spacing w:line="216" w:lineRule="auto"/>
              <w:rPr>
                <w:sz w:val="24"/>
                <w:szCs w:val="24"/>
              </w:rPr>
            </w:pPr>
          </w:p>
        </w:tc>
      </w:tr>
      <w:tr w:rsidR="00CD4BDE" w:rsidRPr="00CB6C51" w:rsidTr="00CD4BDE">
        <w:trPr>
          <w:trHeight w:val="148"/>
        </w:trPr>
        <w:tc>
          <w:tcPr>
            <w:tcW w:w="569" w:type="dxa"/>
            <w:vMerge/>
            <w:shd w:val="clear" w:color="auto" w:fill="auto"/>
          </w:tcPr>
          <w:p w:rsidR="00CD4BDE" w:rsidRPr="00CB6C51" w:rsidRDefault="00CD4BDE" w:rsidP="00CD4BDE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78" w:type="dxa"/>
            <w:vMerge/>
            <w:shd w:val="clear" w:color="auto" w:fill="auto"/>
          </w:tcPr>
          <w:p w:rsidR="00CD4BDE" w:rsidRPr="00CB6C51" w:rsidRDefault="00CD4BDE" w:rsidP="00CD4BDE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CD4BDE" w:rsidRPr="00CB6C51" w:rsidRDefault="00CD4BDE" w:rsidP="00CD4BDE">
            <w:pPr>
              <w:spacing w:line="216" w:lineRule="auto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внебюджетные исто</w:t>
            </w:r>
            <w:r w:rsidRPr="00CB6C51">
              <w:rPr>
                <w:sz w:val="24"/>
                <w:szCs w:val="24"/>
              </w:rPr>
              <w:t>ч</w:t>
            </w:r>
            <w:r w:rsidRPr="00CB6C51">
              <w:rPr>
                <w:sz w:val="24"/>
                <w:szCs w:val="24"/>
              </w:rPr>
              <w:t>ники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CD4BDE" w:rsidRPr="00CB6C51" w:rsidRDefault="00CD4BDE" w:rsidP="00CD4BD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CD4BDE" w:rsidRPr="00CB6C51" w:rsidRDefault="00CD4BDE" w:rsidP="00CD4BD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D4BDE" w:rsidRPr="00CB6C51" w:rsidRDefault="00CD4BDE" w:rsidP="00CD4BD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D4BDE" w:rsidRPr="00CB6C51" w:rsidRDefault="00CD4BDE" w:rsidP="00CD4BD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CD4BDE" w:rsidRPr="00CB6C51" w:rsidRDefault="00CD4BDE" w:rsidP="00CD4BD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CD4BDE" w:rsidRPr="00CB6C51" w:rsidRDefault="00CD4BDE" w:rsidP="00CD4BD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-</w:t>
            </w:r>
          </w:p>
        </w:tc>
        <w:tc>
          <w:tcPr>
            <w:tcW w:w="2550" w:type="dxa"/>
            <w:vMerge/>
            <w:shd w:val="clear" w:color="auto" w:fill="auto"/>
          </w:tcPr>
          <w:p w:rsidR="00CD4BDE" w:rsidRPr="00CB6C51" w:rsidRDefault="00CD4BDE" w:rsidP="00CD4BDE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D4BDE" w:rsidRPr="00CB6C51" w:rsidRDefault="00CD4BDE" w:rsidP="00CD4BDE">
            <w:pPr>
              <w:spacing w:line="216" w:lineRule="auto"/>
              <w:rPr>
                <w:sz w:val="24"/>
                <w:szCs w:val="24"/>
              </w:rPr>
            </w:pPr>
          </w:p>
        </w:tc>
      </w:tr>
      <w:tr w:rsidR="00CD4BDE" w:rsidRPr="00CB6C51" w:rsidTr="00CD4BDE">
        <w:trPr>
          <w:trHeight w:val="252"/>
        </w:trPr>
        <w:tc>
          <w:tcPr>
            <w:tcW w:w="569" w:type="dxa"/>
            <w:vMerge w:val="restart"/>
            <w:shd w:val="clear" w:color="auto" w:fill="auto"/>
          </w:tcPr>
          <w:p w:rsidR="00CD4BDE" w:rsidRPr="00CB6C51" w:rsidRDefault="00CD4BDE" w:rsidP="00CD4BD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1.2.</w:t>
            </w:r>
          </w:p>
        </w:tc>
        <w:tc>
          <w:tcPr>
            <w:tcW w:w="2578" w:type="dxa"/>
            <w:vMerge w:val="restart"/>
            <w:shd w:val="clear" w:color="auto" w:fill="auto"/>
          </w:tcPr>
          <w:p w:rsidR="00CD4BDE" w:rsidRPr="00CB6C51" w:rsidRDefault="00CD4BDE" w:rsidP="00CD4BDE">
            <w:pPr>
              <w:spacing w:line="216" w:lineRule="auto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Организация и проведение акций, фестивалей, семинаров, конкурсов и других мероприятий по творческому и интеллектуальному развитию молодежи, духовно-нравственное развитие молодежи, становление и укрепление семейных традиций; обеспечение участия талантливой молодежи в краевых, всероссийских, межрегиональных, районных мероприятиях, конкурсах творчества молодежи</w:t>
            </w:r>
            <w:r>
              <w:rPr>
                <w:sz w:val="24"/>
                <w:szCs w:val="24"/>
              </w:rPr>
              <w:t>, проведение районного дня молодежи</w:t>
            </w:r>
            <w:r w:rsidRPr="00CB6C51">
              <w:rPr>
                <w:sz w:val="24"/>
                <w:szCs w:val="24"/>
              </w:rPr>
              <w:t>; приобретение материально-технических средств,</w:t>
            </w:r>
          </w:p>
          <w:p w:rsidR="00CD4BDE" w:rsidRPr="00CB6C51" w:rsidRDefault="00CD4BDE" w:rsidP="00CD4BDE">
            <w:pPr>
              <w:spacing w:line="216" w:lineRule="auto"/>
              <w:rPr>
                <w:sz w:val="24"/>
                <w:szCs w:val="24"/>
              </w:rPr>
            </w:pPr>
            <w:proofErr w:type="gramStart"/>
            <w:r w:rsidRPr="00CB6C51">
              <w:rPr>
                <w:sz w:val="24"/>
                <w:szCs w:val="24"/>
              </w:rPr>
              <w:t xml:space="preserve">музыкальной аппаратуры, оргтехники, наградного и наглядного материала, </w:t>
            </w:r>
            <w:proofErr w:type="spellStart"/>
            <w:r w:rsidRPr="00CB6C51">
              <w:rPr>
                <w:sz w:val="24"/>
                <w:szCs w:val="24"/>
              </w:rPr>
              <w:t>имиджевой</w:t>
            </w:r>
            <w:proofErr w:type="spellEnd"/>
            <w:r w:rsidRPr="00CB6C51">
              <w:rPr>
                <w:sz w:val="24"/>
                <w:szCs w:val="24"/>
              </w:rPr>
              <w:t xml:space="preserve"> продукции, форма, футболки, кепки, баннеры и другое</w:t>
            </w:r>
            <w:proofErr w:type="gramEnd"/>
          </w:p>
        </w:tc>
        <w:tc>
          <w:tcPr>
            <w:tcW w:w="1276" w:type="dxa"/>
            <w:gridSpan w:val="2"/>
            <w:shd w:val="clear" w:color="auto" w:fill="auto"/>
          </w:tcPr>
          <w:p w:rsidR="00CD4BDE" w:rsidRPr="00CB6C51" w:rsidRDefault="00CD4BDE" w:rsidP="00CD4BDE">
            <w:pPr>
              <w:spacing w:line="216" w:lineRule="auto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CD4BDE" w:rsidRPr="00CB6C51" w:rsidRDefault="00CD4BDE" w:rsidP="00CD4BD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1,475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CD4BDE" w:rsidRPr="00CB6C51" w:rsidRDefault="00CD4BDE" w:rsidP="00CD4BDE">
            <w:r w:rsidRPr="00CB6C51">
              <w:rPr>
                <w:sz w:val="24"/>
                <w:szCs w:val="24"/>
              </w:rPr>
              <w:t>290,0</w:t>
            </w:r>
          </w:p>
        </w:tc>
        <w:tc>
          <w:tcPr>
            <w:tcW w:w="850" w:type="dxa"/>
            <w:shd w:val="clear" w:color="auto" w:fill="auto"/>
          </w:tcPr>
          <w:p w:rsidR="00CD4BDE" w:rsidRPr="00CB6C51" w:rsidRDefault="00CD4BDE" w:rsidP="00CD4BDE">
            <w:r w:rsidRPr="00CB6C51">
              <w:rPr>
                <w:sz w:val="24"/>
                <w:szCs w:val="24"/>
              </w:rPr>
              <w:t>290,0</w:t>
            </w:r>
          </w:p>
        </w:tc>
        <w:tc>
          <w:tcPr>
            <w:tcW w:w="851" w:type="dxa"/>
            <w:shd w:val="clear" w:color="auto" w:fill="auto"/>
          </w:tcPr>
          <w:p w:rsidR="00CD4BDE" w:rsidRPr="00CB6C51" w:rsidRDefault="00CD4BDE" w:rsidP="00CD4BDE">
            <w:r w:rsidRPr="00CB6C51">
              <w:rPr>
                <w:sz w:val="24"/>
                <w:szCs w:val="24"/>
              </w:rPr>
              <w:t>295,0</w:t>
            </w:r>
          </w:p>
        </w:tc>
        <w:tc>
          <w:tcPr>
            <w:tcW w:w="850" w:type="dxa"/>
          </w:tcPr>
          <w:p w:rsidR="00CD4BDE" w:rsidRPr="00CB6C51" w:rsidRDefault="00CD4BDE" w:rsidP="00CD4BDE">
            <w:r w:rsidRPr="00CB6C51">
              <w:rPr>
                <w:sz w:val="24"/>
                <w:szCs w:val="24"/>
              </w:rPr>
              <w:t>300,0</w:t>
            </w:r>
          </w:p>
        </w:tc>
        <w:tc>
          <w:tcPr>
            <w:tcW w:w="993" w:type="dxa"/>
          </w:tcPr>
          <w:p w:rsidR="00CD4BDE" w:rsidRPr="00CB6C51" w:rsidRDefault="00CD4BDE" w:rsidP="00CD4BD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300,0</w:t>
            </w:r>
          </w:p>
        </w:tc>
        <w:tc>
          <w:tcPr>
            <w:tcW w:w="2550" w:type="dxa"/>
            <w:vMerge w:val="restart"/>
            <w:shd w:val="clear" w:color="auto" w:fill="auto"/>
          </w:tcPr>
          <w:p w:rsidR="00CD4BDE" w:rsidRPr="00CB6C51" w:rsidRDefault="00CD4BDE" w:rsidP="00CD4BDE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CB6C51">
              <w:rPr>
                <w:sz w:val="24"/>
                <w:szCs w:val="24"/>
              </w:rPr>
              <w:t>уховно-нравственное развитие молодежи, становление и укрепление семейных традиций; участи</w:t>
            </w:r>
            <w:r>
              <w:rPr>
                <w:sz w:val="24"/>
                <w:szCs w:val="24"/>
              </w:rPr>
              <w:t>е</w:t>
            </w:r>
            <w:r w:rsidRPr="00CB6C51">
              <w:rPr>
                <w:sz w:val="24"/>
                <w:szCs w:val="24"/>
              </w:rPr>
              <w:t xml:space="preserve"> талантливой молодежи в краевых, всероссийских, межрегиональных, районных мероприятиях, конкурсах творчества мо</w:t>
            </w:r>
            <w:r>
              <w:rPr>
                <w:sz w:val="24"/>
                <w:szCs w:val="24"/>
              </w:rPr>
              <w:t>лодежи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CD4BDE" w:rsidRPr="00CB6C51" w:rsidRDefault="00CD4BDE" w:rsidP="00CD4BDE">
            <w:pPr>
              <w:spacing w:line="216" w:lineRule="auto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 xml:space="preserve">Отдел по молодежной политике администрации муниципального образования Новокубанский район, </w:t>
            </w:r>
            <w:r w:rsidRPr="00CB6C51">
              <w:rPr>
                <w:rStyle w:val="FontStyle43"/>
                <w:sz w:val="24"/>
                <w:szCs w:val="24"/>
              </w:rPr>
              <w:t>муниципальное казенное</w:t>
            </w:r>
            <w:r w:rsidRPr="00CB6C51">
              <w:rPr>
                <w:rStyle w:val="FontStyle43"/>
                <w:sz w:val="24"/>
                <w:szCs w:val="24"/>
              </w:rPr>
              <w:br/>
              <w:t>учреждение</w:t>
            </w:r>
            <w:r w:rsidRPr="00CB6C51">
              <w:rPr>
                <w:sz w:val="24"/>
                <w:szCs w:val="24"/>
              </w:rPr>
              <w:t xml:space="preserve"> «Новокубанский молодежный центр».</w:t>
            </w:r>
          </w:p>
        </w:tc>
      </w:tr>
      <w:tr w:rsidR="00CD4BDE" w:rsidRPr="00CB6C51" w:rsidTr="00CD4BDE">
        <w:trPr>
          <w:trHeight w:val="148"/>
        </w:trPr>
        <w:tc>
          <w:tcPr>
            <w:tcW w:w="569" w:type="dxa"/>
            <w:vMerge/>
            <w:shd w:val="clear" w:color="auto" w:fill="auto"/>
          </w:tcPr>
          <w:p w:rsidR="00CD4BDE" w:rsidRPr="00CB6C51" w:rsidRDefault="00CD4BDE" w:rsidP="00CD4BDE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78" w:type="dxa"/>
            <w:vMerge/>
            <w:shd w:val="clear" w:color="auto" w:fill="auto"/>
          </w:tcPr>
          <w:p w:rsidR="00CD4BDE" w:rsidRPr="00CB6C51" w:rsidRDefault="00CD4BDE" w:rsidP="00CD4BDE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CD4BDE" w:rsidRPr="00CB6C51" w:rsidRDefault="00CD4BDE" w:rsidP="00CD4BDE">
            <w:pPr>
              <w:spacing w:line="216" w:lineRule="auto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CD4BDE" w:rsidRPr="00CB6C51" w:rsidRDefault="00CD4BDE" w:rsidP="00CD4BD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1,475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CD4BDE" w:rsidRPr="00CB6C51" w:rsidRDefault="00CD4BDE" w:rsidP="00CD4BDE">
            <w:r w:rsidRPr="00CB6C51">
              <w:rPr>
                <w:sz w:val="24"/>
                <w:szCs w:val="24"/>
              </w:rPr>
              <w:t>290,0</w:t>
            </w:r>
          </w:p>
        </w:tc>
        <w:tc>
          <w:tcPr>
            <w:tcW w:w="850" w:type="dxa"/>
            <w:shd w:val="clear" w:color="auto" w:fill="auto"/>
          </w:tcPr>
          <w:p w:rsidR="00CD4BDE" w:rsidRPr="00CB6C51" w:rsidRDefault="00CD4BDE" w:rsidP="00CD4BDE">
            <w:r w:rsidRPr="00CB6C51">
              <w:rPr>
                <w:sz w:val="24"/>
                <w:szCs w:val="24"/>
              </w:rPr>
              <w:t>290,0</w:t>
            </w:r>
          </w:p>
        </w:tc>
        <w:tc>
          <w:tcPr>
            <w:tcW w:w="851" w:type="dxa"/>
            <w:shd w:val="clear" w:color="auto" w:fill="auto"/>
          </w:tcPr>
          <w:p w:rsidR="00CD4BDE" w:rsidRPr="00CB6C51" w:rsidRDefault="00CD4BDE" w:rsidP="00CD4BDE">
            <w:r w:rsidRPr="00CB6C51">
              <w:rPr>
                <w:sz w:val="24"/>
                <w:szCs w:val="24"/>
              </w:rPr>
              <w:t>295,0</w:t>
            </w:r>
          </w:p>
        </w:tc>
        <w:tc>
          <w:tcPr>
            <w:tcW w:w="850" w:type="dxa"/>
          </w:tcPr>
          <w:p w:rsidR="00CD4BDE" w:rsidRPr="00CB6C51" w:rsidRDefault="00CD4BDE" w:rsidP="00CD4BDE">
            <w:r w:rsidRPr="00CB6C51">
              <w:rPr>
                <w:sz w:val="24"/>
                <w:szCs w:val="24"/>
              </w:rPr>
              <w:t>300,0</w:t>
            </w:r>
          </w:p>
        </w:tc>
        <w:tc>
          <w:tcPr>
            <w:tcW w:w="993" w:type="dxa"/>
          </w:tcPr>
          <w:p w:rsidR="00CD4BDE" w:rsidRPr="00CB6C51" w:rsidRDefault="00CD4BDE" w:rsidP="00CD4BD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300,0</w:t>
            </w:r>
          </w:p>
        </w:tc>
        <w:tc>
          <w:tcPr>
            <w:tcW w:w="2550" w:type="dxa"/>
            <w:vMerge/>
            <w:shd w:val="clear" w:color="auto" w:fill="auto"/>
          </w:tcPr>
          <w:p w:rsidR="00CD4BDE" w:rsidRPr="00CB6C51" w:rsidRDefault="00CD4BDE" w:rsidP="00CD4BDE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D4BDE" w:rsidRPr="00CB6C51" w:rsidRDefault="00CD4BDE" w:rsidP="00CD4BDE">
            <w:pPr>
              <w:spacing w:line="216" w:lineRule="auto"/>
              <w:rPr>
                <w:sz w:val="24"/>
                <w:szCs w:val="24"/>
              </w:rPr>
            </w:pPr>
          </w:p>
        </w:tc>
      </w:tr>
      <w:tr w:rsidR="00CD4BDE" w:rsidRPr="00CB6C51" w:rsidTr="00CD4BDE">
        <w:trPr>
          <w:trHeight w:val="148"/>
        </w:trPr>
        <w:tc>
          <w:tcPr>
            <w:tcW w:w="569" w:type="dxa"/>
            <w:vMerge/>
            <w:shd w:val="clear" w:color="auto" w:fill="auto"/>
          </w:tcPr>
          <w:p w:rsidR="00CD4BDE" w:rsidRPr="00CB6C51" w:rsidRDefault="00CD4BDE" w:rsidP="00CD4BDE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78" w:type="dxa"/>
            <w:vMerge/>
            <w:shd w:val="clear" w:color="auto" w:fill="auto"/>
          </w:tcPr>
          <w:p w:rsidR="00CD4BDE" w:rsidRPr="00CB6C51" w:rsidRDefault="00CD4BDE" w:rsidP="00CD4BDE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CD4BDE" w:rsidRPr="00CB6C51" w:rsidRDefault="00CD4BDE" w:rsidP="00CD4BDE">
            <w:pPr>
              <w:spacing w:line="216" w:lineRule="auto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внебюджетные исто</w:t>
            </w:r>
            <w:r w:rsidRPr="00CB6C51">
              <w:rPr>
                <w:sz w:val="24"/>
                <w:szCs w:val="24"/>
              </w:rPr>
              <w:t>ч</w:t>
            </w:r>
            <w:r w:rsidRPr="00CB6C51">
              <w:rPr>
                <w:sz w:val="24"/>
                <w:szCs w:val="24"/>
              </w:rPr>
              <w:t>ники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CD4BDE" w:rsidRPr="00CB6C51" w:rsidRDefault="00CD4BDE" w:rsidP="00CD4BD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CD4BDE" w:rsidRPr="00CB6C51" w:rsidRDefault="00CD4BDE" w:rsidP="00CD4BD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D4BDE" w:rsidRPr="00CB6C51" w:rsidRDefault="00CD4BDE" w:rsidP="00CD4BD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D4BDE" w:rsidRPr="00CB6C51" w:rsidRDefault="00CD4BDE" w:rsidP="00CD4BD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CD4BDE" w:rsidRPr="00CB6C51" w:rsidRDefault="00CD4BDE" w:rsidP="00CD4BD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CD4BDE" w:rsidRPr="00CB6C51" w:rsidRDefault="00CD4BDE" w:rsidP="00CD4BD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-</w:t>
            </w:r>
          </w:p>
        </w:tc>
        <w:tc>
          <w:tcPr>
            <w:tcW w:w="2550" w:type="dxa"/>
            <w:vMerge/>
            <w:shd w:val="clear" w:color="auto" w:fill="auto"/>
          </w:tcPr>
          <w:p w:rsidR="00CD4BDE" w:rsidRPr="00CB6C51" w:rsidRDefault="00CD4BDE" w:rsidP="00CD4BDE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D4BDE" w:rsidRPr="00CB6C51" w:rsidRDefault="00CD4BDE" w:rsidP="00CD4BDE">
            <w:pPr>
              <w:spacing w:line="216" w:lineRule="auto"/>
              <w:rPr>
                <w:sz w:val="24"/>
                <w:szCs w:val="24"/>
              </w:rPr>
            </w:pPr>
          </w:p>
        </w:tc>
      </w:tr>
      <w:tr w:rsidR="00CD4BDE" w:rsidRPr="00CB6C51" w:rsidTr="00CD4BDE">
        <w:trPr>
          <w:trHeight w:val="396"/>
        </w:trPr>
        <w:tc>
          <w:tcPr>
            <w:tcW w:w="569" w:type="dxa"/>
            <w:shd w:val="clear" w:color="auto" w:fill="auto"/>
          </w:tcPr>
          <w:p w:rsidR="00CD4BDE" w:rsidRPr="00CB6C51" w:rsidRDefault="00CD4BDE" w:rsidP="00CD4BDE">
            <w:pPr>
              <w:spacing w:line="216" w:lineRule="auto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2.</w:t>
            </w:r>
          </w:p>
        </w:tc>
        <w:tc>
          <w:tcPr>
            <w:tcW w:w="14200" w:type="dxa"/>
            <w:gridSpan w:val="13"/>
            <w:shd w:val="clear" w:color="auto" w:fill="auto"/>
          </w:tcPr>
          <w:p w:rsidR="00CD4BDE" w:rsidRPr="00CB6C51" w:rsidRDefault="00CD4BDE" w:rsidP="00CD4BDE">
            <w:pPr>
              <w:spacing w:line="216" w:lineRule="auto"/>
            </w:pPr>
            <w:r w:rsidRPr="00CB6C51">
              <w:rPr>
                <w:sz w:val="24"/>
                <w:szCs w:val="24"/>
              </w:rPr>
              <w:t>Формирование здорового образа жизни молодежи</w:t>
            </w:r>
          </w:p>
        </w:tc>
      </w:tr>
      <w:tr w:rsidR="00CD4BDE" w:rsidRPr="00CB6C51" w:rsidTr="00CD4BDE">
        <w:trPr>
          <w:trHeight w:val="831"/>
        </w:trPr>
        <w:tc>
          <w:tcPr>
            <w:tcW w:w="3147" w:type="dxa"/>
            <w:gridSpan w:val="2"/>
            <w:vMerge w:val="restart"/>
            <w:shd w:val="clear" w:color="auto" w:fill="auto"/>
          </w:tcPr>
          <w:p w:rsidR="00CD4BDE" w:rsidRPr="00CB6C51" w:rsidRDefault="00CD4BDE" w:rsidP="00CD4BDE">
            <w:pPr>
              <w:spacing w:line="216" w:lineRule="auto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Всего по разделу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D4BDE" w:rsidRPr="00CB6C51" w:rsidRDefault="00CD4BDE" w:rsidP="00CD4BDE">
            <w:pPr>
              <w:spacing w:line="216" w:lineRule="auto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CD4BDE" w:rsidRPr="00CB6C51" w:rsidRDefault="00CD4BDE" w:rsidP="00CD4BDE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5</w:t>
            </w:r>
            <w:r w:rsidRPr="00CB6C51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CD4BDE" w:rsidRPr="00CB6C51" w:rsidRDefault="00CD4BDE" w:rsidP="00CD4B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5</w:t>
            </w:r>
            <w:r w:rsidRPr="00CB6C51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CD4BDE" w:rsidRPr="00CB6C51" w:rsidRDefault="00CD4BDE" w:rsidP="00CD4B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CB6C51">
              <w:rPr>
                <w:sz w:val="24"/>
                <w:szCs w:val="24"/>
              </w:rPr>
              <w:t>60,0</w:t>
            </w:r>
          </w:p>
        </w:tc>
        <w:tc>
          <w:tcPr>
            <w:tcW w:w="851" w:type="dxa"/>
            <w:shd w:val="clear" w:color="auto" w:fill="auto"/>
          </w:tcPr>
          <w:p w:rsidR="00CD4BDE" w:rsidRPr="00CB6C51" w:rsidRDefault="00CD4BDE" w:rsidP="00CD4B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CB6C51">
              <w:rPr>
                <w:sz w:val="24"/>
                <w:szCs w:val="24"/>
              </w:rPr>
              <w:t>65,0</w:t>
            </w:r>
          </w:p>
        </w:tc>
        <w:tc>
          <w:tcPr>
            <w:tcW w:w="850" w:type="dxa"/>
          </w:tcPr>
          <w:p w:rsidR="00CD4BDE" w:rsidRPr="00CB6C51" w:rsidRDefault="00CD4BDE" w:rsidP="00CD4B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CB6C51">
              <w:rPr>
                <w:sz w:val="24"/>
                <w:szCs w:val="24"/>
              </w:rPr>
              <w:t>70,0</w:t>
            </w:r>
          </w:p>
        </w:tc>
        <w:tc>
          <w:tcPr>
            <w:tcW w:w="993" w:type="dxa"/>
          </w:tcPr>
          <w:p w:rsidR="00CD4BDE" w:rsidRPr="00CB6C51" w:rsidRDefault="00CD4BDE" w:rsidP="00CD4BDE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CB6C51">
              <w:rPr>
                <w:sz w:val="24"/>
                <w:szCs w:val="24"/>
              </w:rPr>
              <w:t>75,0</w:t>
            </w:r>
          </w:p>
        </w:tc>
        <w:tc>
          <w:tcPr>
            <w:tcW w:w="2550" w:type="dxa"/>
            <w:vMerge w:val="restart"/>
            <w:shd w:val="clear" w:color="auto" w:fill="auto"/>
          </w:tcPr>
          <w:p w:rsidR="00CD4BDE" w:rsidRPr="00CB6C51" w:rsidRDefault="00CD4BDE" w:rsidP="00CD4BDE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CD4BDE" w:rsidRPr="00CB6C51" w:rsidRDefault="00CD4BDE" w:rsidP="00CD4BDE">
            <w:pPr>
              <w:pStyle w:val="Style13"/>
              <w:spacing w:line="240" w:lineRule="auto"/>
              <w:ind w:right="-1" w:firstLine="0"/>
            </w:pPr>
          </w:p>
        </w:tc>
      </w:tr>
      <w:tr w:rsidR="00CD4BDE" w:rsidRPr="00CB6C51" w:rsidTr="00CD4BDE">
        <w:trPr>
          <w:trHeight w:val="148"/>
        </w:trPr>
        <w:tc>
          <w:tcPr>
            <w:tcW w:w="3147" w:type="dxa"/>
            <w:gridSpan w:val="2"/>
            <w:vMerge/>
            <w:shd w:val="clear" w:color="auto" w:fill="auto"/>
          </w:tcPr>
          <w:p w:rsidR="00CD4BDE" w:rsidRPr="00CB6C51" w:rsidRDefault="00CD4BDE" w:rsidP="00CD4BDE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CD4BDE" w:rsidRPr="00CB6C51" w:rsidRDefault="00CD4BDE" w:rsidP="00CD4BDE">
            <w:pPr>
              <w:spacing w:line="216" w:lineRule="auto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CD4BDE" w:rsidRPr="00CB6C51" w:rsidRDefault="00CD4BDE" w:rsidP="00CD4BDE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5</w:t>
            </w:r>
            <w:r w:rsidRPr="00CB6C51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CD4BDE" w:rsidRPr="00CB6C51" w:rsidRDefault="00CD4BDE" w:rsidP="00CD4B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5</w:t>
            </w:r>
            <w:r w:rsidRPr="00CB6C51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CD4BDE" w:rsidRPr="00CB6C51" w:rsidRDefault="00CD4BDE" w:rsidP="00CD4B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CB6C51">
              <w:rPr>
                <w:sz w:val="24"/>
                <w:szCs w:val="24"/>
              </w:rPr>
              <w:t>60,0</w:t>
            </w:r>
          </w:p>
        </w:tc>
        <w:tc>
          <w:tcPr>
            <w:tcW w:w="851" w:type="dxa"/>
            <w:shd w:val="clear" w:color="auto" w:fill="auto"/>
          </w:tcPr>
          <w:p w:rsidR="00CD4BDE" w:rsidRPr="00CB6C51" w:rsidRDefault="00CD4BDE" w:rsidP="00CD4B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CB6C51">
              <w:rPr>
                <w:sz w:val="24"/>
                <w:szCs w:val="24"/>
              </w:rPr>
              <w:t>65,0</w:t>
            </w:r>
          </w:p>
        </w:tc>
        <w:tc>
          <w:tcPr>
            <w:tcW w:w="850" w:type="dxa"/>
          </w:tcPr>
          <w:p w:rsidR="00CD4BDE" w:rsidRPr="00CB6C51" w:rsidRDefault="00CD4BDE" w:rsidP="00CD4B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CB6C51">
              <w:rPr>
                <w:sz w:val="24"/>
                <w:szCs w:val="24"/>
              </w:rPr>
              <w:t>70,0</w:t>
            </w:r>
          </w:p>
        </w:tc>
        <w:tc>
          <w:tcPr>
            <w:tcW w:w="993" w:type="dxa"/>
          </w:tcPr>
          <w:p w:rsidR="00CD4BDE" w:rsidRPr="00CB6C51" w:rsidRDefault="00CD4BDE" w:rsidP="00CD4BDE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CB6C51">
              <w:rPr>
                <w:sz w:val="24"/>
                <w:szCs w:val="24"/>
              </w:rPr>
              <w:t>75,0</w:t>
            </w:r>
          </w:p>
        </w:tc>
        <w:tc>
          <w:tcPr>
            <w:tcW w:w="2550" w:type="dxa"/>
            <w:vMerge/>
            <w:shd w:val="clear" w:color="auto" w:fill="auto"/>
          </w:tcPr>
          <w:p w:rsidR="00CD4BDE" w:rsidRPr="00CB6C51" w:rsidRDefault="00CD4BDE" w:rsidP="00CD4BDE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D4BDE" w:rsidRPr="00CB6C51" w:rsidRDefault="00CD4BDE" w:rsidP="00CD4BDE">
            <w:pPr>
              <w:rPr>
                <w:sz w:val="24"/>
                <w:szCs w:val="24"/>
              </w:rPr>
            </w:pPr>
          </w:p>
        </w:tc>
      </w:tr>
      <w:tr w:rsidR="00CD4BDE" w:rsidRPr="00CB6C51" w:rsidTr="00CD4BDE">
        <w:trPr>
          <w:trHeight w:val="148"/>
        </w:trPr>
        <w:tc>
          <w:tcPr>
            <w:tcW w:w="3147" w:type="dxa"/>
            <w:gridSpan w:val="2"/>
            <w:vMerge/>
            <w:shd w:val="clear" w:color="auto" w:fill="auto"/>
          </w:tcPr>
          <w:p w:rsidR="00CD4BDE" w:rsidRPr="00CB6C51" w:rsidRDefault="00CD4BDE" w:rsidP="00CD4BDE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CD4BDE" w:rsidRPr="00CB6C51" w:rsidRDefault="00CD4BDE" w:rsidP="00CD4BDE">
            <w:pPr>
              <w:spacing w:line="216" w:lineRule="auto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внебюджетные исто</w:t>
            </w:r>
            <w:r w:rsidRPr="00CB6C51">
              <w:rPr>
                <w:sz w:val="24"/>
                <w:szCs w:val="24"/>
              </w:rPr>
              <w:t>ч</w:t>
            </w:r>
            <w:r w:rsidRPr="00CB6C51">
              <w:rPr>
                <w:sz w:val="24"/>
                <w:szCs w:val="24"/>
              </w:rPr>
              <w:t>ники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CD4BDE" w:rsidRPr="00CB6C51" w:rsidRDefault="00CD4BDE" w:rsidP="00CD4BD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CD4BDE" w:rsidRPr="00CB6C51" w:rsidRDefault="00CD4BDE" w:rsidP="00CD4BD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D4BDE" w:rsidRPr="00CB6C51" w:rsidRDefault="00CD4BDE" w:rsidP="00CD4BD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D4BDE" w:rsidRPr="00CB6C51" w:rsidRDefault="00CD4BDE" w:rsidP="00CD4BD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CD4BDE" w:rsidRPr="00CB6C51" w:rsidRDefault="00CD4BDE" w:rsidP="00CD4BD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CD4BDE" w:rsidRPr="00CB6C51" w:rsidRDefault="00CD4BDE" w:rsidP="00CD4BD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-</w:t>
            </w:r>
          </w:p>
        </w:tc>
        <w:tc>
          <w:tcPr>
            <w:tcW w:w="2550" w:type="dxa"/>
            <w:vMerge/>
            <w:shd w:val="clear" w:color="auto" w:fill="auto"/>
          </w:tcPr>
          <w:p w:rsidR="00CD4BDE" w:rsidRPr="00CB6C51" w:rsidRDefault="00CD4BDE" w:rsidP="00CD4BDE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D4BDE" w:rsidRPr="00CB6C51" w:rsidRDefault="00CD4BDE" w:rsidP="00CD4BDE">
            <w:pPr>
              <w:rPr>
                <w:sz w:val="24"/>
                <w:szCs w:val="24"/>
              </w:rPr>
            </w:pPr>
          </w:p>
        </w:tc>
      </w:tr>
      <w:tr w:rsidR="00CD4BDE" w:rsidRPr="00CB6C51" w:rsidTr="00CD4BDE">
        <w:trPr>
          <w:trHeight w:val="266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4BDE" w:rsidRPr="00CB6C51" w:rsidRDefault="00CD4BDE" w:rsidP="00CD4BDE">
            <w:pPr>
              <w:spacing w:line="216" w:lineRule="auto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2.1.</w:t>
            </w:r>
          </w:p>
        </w:tc>
        <w:tc>
          <w:tcPr>
            <w:tcW w:w="25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4BDE" w:rsidRPr="00CB6C51" w:rsidRDefault="00CD4BDE" w:rsidP="00CD4BDE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CB6C51">
              <w:rPr>
                <w:sz w:val="24"/>
                <w:szCs w:val="24"/>
              </w:rPr>
              <w:t>части</w:t>
            </w:r>
            <w:r>
              <w:rPr>
                <w:sz w:val="24"/>
                <w:szCs w:val="24"/>
              </w:rPr>
              <w:t>е</w:t>
            </w:r>
            <w:r w:rsidRPr="00CB6C51">
              <w:rPr>
                <w:sz w:val="24"/>
                <w:szCs w:val="24"/>
              </w:rPr>
              <w:t xml:space="preserve"> молодежи Новокубанского района во всероссийских, региональных, муниципальных молодежных форумах, сменах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BDE" w:rsidRPr="00CB6C51" w:rsidRDefault="00CD4BDE" w:rsidP="00CD4BDE">
            <w:pPr>
              <w:spacing w:line="216" w:lineRule="auto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BDE" w:rsidRPr="00CB6C51" w:rsidRDefault="00CD4BDE" w:rsidP="00CD4BD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255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BDE" w:rsidRPr="00CB6C51" w:rsidRDefault="00CD4BDE" w:rsidP="00CD4BDE">
            <w:r w:rsidRPr="00CB6C51">
              <w:rPr>
                <w:sz w:val="24"/>
                <w:szCs w:val="24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BDE" w:rsidRPr="00CB6C51" w:rsidRDefault="00CD4BDE" w:rsidP="00CD4BDE">
            <w:r w:rsidRPr="00CB6C51">
              <w:rPr>
                <w:sz w:val="24"/>
                <w:szCs w:val="24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BDE" w:rsidRPr="00CB6C51" w:rsidRDefault="00CD4BDE" w:rsidP="00CD4BDE">
            <w:r w:rsidRPr="00CB6C51">
              <w:rPr>
                <w:sz w:val="24"/>
                <w:szCs w:val="24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BDE" w:rsidRPr="00CB6C51" w:rsidRDefault="00CD4BDE" w:rsidP="00CD4BDE">
            <w:r w:rsidRPr="00CB6C51">
              <w:rPr>
                <w:sz w:val="24"/>
                <w:szCs w:val="24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BDE" w:rsidRPr="00CB6C51" w:rsidRDefault="00CD4BDE" w:rsidP="00CD4BD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55,0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4BDE" w:rsidRPr="00CB6C51" w:rsidRDefault="00CD4BDE" w:rsidP="00CD4B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6835CE">
              <w:rPr>
                <w:sz w:val="24"/>
                <w:szCs w:val="24"/>
              </w:rPr>
              <w:t>величение числа молодежи</w:t>
            </w:r>
            <w:r>
              <w:rPr>
                <w:sz w:val="24"/>
                <w:szCs w:val="24"/>
              </w:rPr>
              <w:t xml:space="preserve"> </w:t>
            </w:r>
            <w:r w:rsidRPr="006835CE">
              <w:rPr>
                <w:sz w:val="24"/>
                <w:szCs w:val="24"/>
              </w:rPr>
              <w:t xml:space="preserve">ведущей активный образ жизни, увлекающейся спортивным туризмом; </w:t>
            </w:r>
            <w:r>
              <w:rPr>
                <w:sz w:val="24"/>
                <w:szCs w:val="24"/>
              </w:rPr>
              <w:t>у</w:t>
            </w:r>
            <w:r w:rsidRPr="00CB6C51">
              <w:rPr>
                <w:sz w:val="24"/>
                <w:szCs w:val="24"/>
              </w:rPr>
              <w:t>частие</w:t>
            </w:r>
            <w:r>
              <w:rPr>
                <w:sz w:val="24"/>
                <w:szCs w:val="24"/>
              </w:rPr>
              <w:t xml:space="preserve"> молодежи</w:t>
            </w:r>
            <w:r w:rsidRPr="00CB6C51">
              <w:rPr>
                <w:sz w:val="24"/>
                <w:szCs w:val="24"/>
              </w:rPr>
              <w:t xml:space="preserve"> в краевых, межрегиональных мероприятиях, направленных на развитие молодежного туризм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4BDE" w:rsidRPr="00CB6C51" w:rsidRDefault="00CD4BDE" w:rsidP="00CD4BDE">
            <w:pPr>
              <w:pStyle w:val="Style13"/>
              <w:widowControl/>
              <w:spacing w:line="240" w:lineRule="auto"/>
              <w:ind w:right="-1" w:firstLine="0"/>
            </w:pPr>
            <w:r w:rsidRPr="00CB6C51">
              <w:t xml:space="preserve">Отдел по молодежной политике администрации муниципального образования Новокубанский район, </w:t>
            </w:r>
            <w:r w:rsidRPr="00CB6C51">
              <w:rPr>
                <w:rStyle w:val="FontStyle43"/>
              </w:rPr>
              <w:t>муниципальное казенное</w:t>
            </w:r>
            <w:r w:rsidRPr="00CB6C51">
              <w:rPr>
                <w:rStyle w:val="FontStyle43"/>
              </w:rPr>
              <w:br/>
              <w:t>учреждение</w:t>
            </w:r>
            <w:r w:rsidRPr="00CB6C51">
              <w:t xml:space="preserve"> «Новокубанский молодежный центр».</w:t>
            </w:r>
          </w:p>
        </w:tc>
      </w:tr>
      <w:tr w:rsidR="00CD4BDE" w:rsidRPr="00CB6C51" w:rsidTr="00CD4BDE">
        <w:trPr>
          <w:trHeight w:val="266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4BDE" w:rsidRPr="00CB6C51" w:rsidRDefault="00CD4BDE" w:rsidP="00CD4BDE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25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4BDE" w:rsidRPr="00CB6C51" w:rsidRDefault="00CD4BDE" w:rsidP="00CD4BDE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BDE" w:rsidRPr="00CB6C51" w:rsidRDefault="00CD4BDE" w:rsidP="00CD4BDE">
            <w:pPr>
              <w:spacing w:line="216" w:lineRule="auto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BDE" w:rsidRPr="00CB6C51" w:rsidRDefault="00CD4BDE" w:rsidP="00CD4BD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255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BDE" w:rsidRPr="00CB6C51" w:rsidRDefault="00CD4BDE" w:rsidP="00CD4BDE">
            <w:r w:rsidRPr="00CB6C51">
              <w:rPr>
                <w:sz w:val="24"/>
                <w:szCs w:val="24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BDE" w:rsidRPr="00CB6C51" w:rsidRDefault="00CD4BDE" w:rsidP="00CD4BDE">
            <w:r w:rsidRPr="00CB6C51">
              <w:rPr>
                <w:sz w:val="24"/>
                <w:szCs w:val="24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BDE" w:rsidRPr="00CB6C51" w:rsidRDefault="00CD4BDE" w:rsidP="00CD4BDE">
            <w:r w:rsidRPr="00CB6C51">
              <w:rPr>
                <w:sz w:val="24"/>
                <w:szCs w:val="24"/>
              </w:rPr>
              <w:t>5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D4BDE" w:rsidRPr="00CB6C51" w:rsidRDefault="00CD4BDE" w:rsidP="00CD4BDE">
            <w:r w:rsidRPr="00CB6C51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</w:t>
            </w:r>
            <w:r w:rsidRPr="00CB6C51">
              <w:rPr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D4BDE" w:rsidRPr="00CB6C51" w:rsidRDefault="00CD4BDE" w:rsidP="00CD4BDE">
            <w:r w:rsidRPr="00CB6C51">
              <w:rPr>
                <w:sz w:val="24"/>
                <w:szCs w:val="24"/>
              </w:rPr>
              <w:t xml:space="preserve">   55,0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4BDE" w:rsidRPr="00CB6C51" w:rsidRDefault="00CD4BDE" w:rsidP="00CD4BDE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4BDE" w:rsidRPr="00CB6C51" w:rsidRDefault="00CD4BDE" w:rsidP="00CD4BDE">
            <w:pPr>
              <w:rPr>
                <w:sz w:val="24"/>
                <w:szCs w:val="24"/>
              </w:rPr>
            </w:pPr>
          </w:p>
        </w:tc>
      </w:tr>
      <w:tr w:rsidR="00CD4BDE" w:rsidRPr="00CB6C51" w:rsidTr="00CD4BDE">
        <w:trPr>
          <w:trHeight w:val="266"/>
        </w:trPr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BDE" w:rsidRPr="00CB6C51" w:rsidRDefault="00CD4BDE" w:rsidP="00CD4BDE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2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BDE" w:rsidRPr="00CB6C51" w:rsidRDefault="00CD4BDE" w:rsidP="00CD4BDE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BDE" w:rsidRPr="00CB6C51" w:rsidRDefault="00CD4BDE" w:rsidP="00CD4BDE">
            <w:pPr>
              <w:spacing w:line="216" w:lineRule="auto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внебюджетные исто</w:t>
            </w:r>
            <w:r w:rsidRPr="00CB6C51">
              <w:rPr>
                <w:sz w:val="24"/>
                <w:szCs w:val="24"/>
              </w:rPr>
              <w:t>ч</w:t>
            </w:r>
            <w:r w:rsidRPr="00CB6C51">
              <w:rPr>
                <w:sz w:val="24"/>
                <w:szCs w:val="24"/>
              </w:rPr>
              <w:t>ни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BDE" w:rsidRPr="00CB6C51" w:rsidRDefault="00CD4BDE" w:rsidP="00CD4BD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BDE" w:rsidRPr="00CB6C51" w:rsidRDefault="00CD4BDE" w:rsidP="00CD4BD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BDE" w:rsidRPr="00CB6C51" w:rsidRDefault="00CD4BDE" w:rsidP="00CD4BD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BDE" w:rsidRPr="00CB6C51" w:rsidRDefault="00CD4BDE" w:rsidP="00CD4BD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DE" w:rsidRPr="00CB6C51" w:rsidRDefault="00CD4BDE" w:rsidP="00CD4BD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DE" w:rsidRPr="00CB6C51" w:rsidRDefault="00CD4BDE" w:rsidP="00CD4BD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-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BDE" w:rsidRPr="00CB6C51" w:rsidRDefault="00CD4BDE" w:rsidP="00CD4BDE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BDE" w:rsidRPr="00CB6C51" w:rsidRDefault="00CD4BDE" w:rsidP="00CD4BDE">
            <w:pPr>
              <w:rPr>
                <w:sz w:val="24"/>
                <w:szCs w:val="24"/>
              </w:rPr>
            </w:pPr>
          </w:p>
        </w:tc>
      </w:tr>
      <w:tr w:rsidR="00CD4BDE" w:rsidRPr="00CB6C51" w:rsidTr="00CD4BDE">
        <w:trPr>
          <w:trHeight w:val="266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4BDE" w:rsidRPr="00CB6C51" w:rsidRDefault="00CD4BDE" w:rsidP="00CD4BDE">
            <w:pPr>
              <w:spacing w:line="216" w:lineRule="auto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2.2.</w:t>
            </w:r>
          </w:p>
        </w:tc>
        <w:tc>
          <w:tcPr>
            <w:tcW w:w="25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4BDE" w:rsidRPr="00CB6C51" w:rsidRDefault="00CD4BDE" w:rsidP="00CD4BDE">
            <w:pPr>
              <w:spacing w:line="216" w:lineRule="auto"/>
              <w:rPr>
                <w:sz w:val="24"/>
                <w:szCs w:val="24"/>
              </w:rPr>
            </w:pPr>
            <w:proofErr w:type="gramStart"/>
            <w:r w:rsidRPr="00CB6C51">
              <w:rPr>
                <w:sz w:val="24"/>
                <w:szCs w:val="24"/>
              </w:rPr>
              <w:t>Проведение муниципального лагеря (смена, слет) молодежного актива;  приобретение материально-технических средств, оргтехники, спортивного, туристического оборудования, наградного материала,</w:t>
            </w:r>
            <w:proofErr w:type="gramEnd"/>
          </w:p>
          <w:p w:rsidR="00CD4BDE" w:rsidRPr="00CB6C51" w:rsidRDefault="00CD4BDE" w:rsidP="00CD4BDE">
            <w:pPr>
              <w:spacing w:line="216" w:lineRule="auto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 xml:space="preserve">обеспечение питанием, обеспечение проживания, транспортные услуги, аренда оборудования, помещения для проведения муниципального лагеря (смены, слета).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BDE" w:rsidRPr="00CB6C51" w:rsidRDefault="00CD4BDE" w:rsidP="00CD4BDE">
            <w:pPr>
              <w:spacing w:line="216" w:lineRule="auto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BDE" w:rsidRPr="00CB6C51" w:rsidRDefault="00CD4BDE" w:rsidP="00CD4BDE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90</w:t>
            </w:r>
            <w:r w:rsidRPr="00CB6C51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BDE" w:rsidRPr="00CB6C51" w:rsidRDefault="00CD4BDE" w:rsidP="00CD4BDE">
            <w:r>
              <w:rPr>
                <w:sz w:val="24"/>
                <w:szCs w:val="24"/>
              </w:rPr>
              <w:t>235</w:t>
            </w:r>
            <w:r w:rsidRPr="00CB6C51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BDE" w:rsidRPr="00CB6C51" w:rsidRDefault="00CD4BDE" w:rsidP="00CD4BDE">
            <w:r>
              <w:rPr>
                <w:sz w:val="24"/>
                <w:szCs w:val="24"/>
              </w:rPr>
              <w:t>6</w:t>
            </w:r>
            <w:r w:rsidRPr="00CB6C51">
              <w:rPr>
                <w:sz w:val="24"/>
                <w:szCs w:val="24"/>
              </w:rPr>
              <w:t>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BDE" w:rsidRPr="00CB6C51" w:rsidRDefault="00CD4BDE" w:rsidP="00CD4BDE">
            <w:r>
              <w:rPr>
                <w:sz w:val="24"/>
                <w:szCs w:val="24"/>
              </w:rPr>
              <w:t>6</w:t>
            </w:r>
            <w:r w:rsidRPr="00CB6C51">
              <w:rPr>
                <w:sz w:val="24"/>
                <w:szCs w:val="24"/>
              </w:rPr>
              <w:t>6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BDE" w:rsidRPr="00CB6C51" w:rsidRDefault="00CD4BDE" w:rsidP="00CD4BDE">
            <w:r>
              <w:rPr>
                <w:sz w:val="24"/>
                <w:szCs w:val="24"/>
              </w:rPr>
              <w:t>6</w:t>
            </w:r>
            <w:r w:rsidRPr="00CB6C51">
              <w:rPr>
                <w:sz w:val="24"/>
                <w:szCs w:val="24"/>
              </w:rPr>
              <w:t>6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BDE" w:rsidRPr="00CB6C51" w:rsidRDefault="00CD4BDE" w:rsidP="00CD4BDE">
            <w:r>
              <w:rPr>
                <w:sz w:val="24"/>
                <w:szCs w:val="24"/>
              </w:rPr>
              <w:t>6</w:t>
            </w:r>
            <w:r w:rsidRPr="00CB6C51">
              <w:rPr>
                <w:sz w:val="24"/>
                <w:szCs w:val="24"/>
              </w:rPr>
              <w:t>65,0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4BDE" w:rsidRPr="00F02F77" w:rsidRDefault="00CD4BDE" w:rsidP="00CD4BDE">
            <w:pPr>
              <w:pStyle w:val="af0"/>
            </w:pPr>
            <w:r w:rsidRPr="00F02F77">
              <w:t>Формирование традиций и культуры молодежного туристического движения</w:t>
            </w:r>
            <w:r>
              <w:t xml:space="preserve"> </w:t>
            </w:r>
            <w:r w:rsidRPr="006835CE">
              <w:t>молодежи</w:t>
            </w:r>
            <w:r>
              <w:t xml:space="preserve"> в возрасте от 14-17 лет</w:t>
            </w:r>
            <w:r w:rsidRPr="00F02F77">
              <w:t>;</w:t>
            </w:r>
          </w:p>
          <w:p w:rsidR="00CD4BDE" w:rsidRPr="006835CE" w:rsidRDefault="00CD4BDE" w:rsidP="00CD4BDE">
            <w:pPr>
              <w:rPr>
                <w:sz w:val="24"/>
                <w:szCs w:val="24"/>
              </w:rPr>
            </w:pPr>
            <w:r w:rsidRPr="006835CE">
              <w:rPr>
                <w:sz w:val="24"/>
                <w:szCs w:val="24"/>
              </w:rPr>
              <w:t>увеличение числа молодежи, ведущей активный образ жизни, увлекающейся спортивным туризмом. Развитие коммуникативных способностей, получение знаний, умений и навыков работы в коллектив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4BDE" w:rsidRPr="00CB6C51" w:rsidRDefault="00CD4BDE" w:rsidP="00CD4BDE">
            <w:pPr>
              <w:pStyle w:val="Style13"/>
              <w:widowControl/>
              <w:spacing w:line="240" w:lineRule="auto"/>
              <w:ind w:right="-1" w:firstLine="0"/>
            </w:pPr>
            <w:r w:rsidRPr="00CB6C51">
              <w:t xml:space="preserve">Отдел по молодежной политике администрации муниципального образования Новокубанский район, </w:t>
            </w:r>
            <w:r w:rsidRPr="00CB6C51">
              <w:rPr>
                <w:rStyle w:val="FontStyle43"/>
              </w:rPr>
              <w:t>муниципальное казенное</w:t>
            </w:r>
            <w:r w:rsidRPr="00CB6C51">
              <w:rPr>
                <w:rStyle w:val="FontStyle43"/>
              </w:rPr>
              <w:br/>
              <w:t xml:space="preserve">учреждение </w:t>
            </w:r>
            <w:r w:rsidRPr="00CB6C51">
              <w:t>«Новокубанский молодежный центр»</w:t>
            </w:r>
          </w:p>
        </w:tc>
      </w:tr>
      <w:tr w:rsidR="00CD4BDE" w:rsidRPr="00CB6C51" w:rsidTr="00CD4BDE">
        <w:trPr>
          <w:trHeight w:val="266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4BDE" w:rsidRPr="00CB6C51" w:rsidRDefault="00CD4BDE" w:rsidP="00CD4BDE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25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4BDE" w:rsidRPr="00CB6C51" w:rsidRDefault="00CD4BDE" w:rsidP="00CD4BDE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BDE" w:rsidRPr="00CB6C51" w:rsidRDefault="00CD4BDE" w:rsidP="00CD4BDE">
            <w:pPr>
              <w:spacing w:line="216" w:lineRule="auto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BDE" w:rsidRPr="00CB6C51" w:rsidRDefault="00CD4BDE" w:rsidP="00CD4BDE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90</w:t>
            </w:r>
            <w:r w:rsidRPr="00CB6C51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BDE" w:rsidRPr="00CB6C51" w:rsidRDefault="00CD4BDE" w:rsidP="00CD4BDE">
            <w:r>
              <w:rPr>
                <w:sz w:val="24"/>
                <w:szCs w:val="24"/>
              </w:rPr>
              <w:t>235</w:t>
            </w:r>
            <w:r w:rsidRPr="00CB6C51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BDE" w:rsidRPr="00CB6C51" w:rsidRDefault="00CD4BDE" w:rsidP="00CD4BDE">
            <w:r>
              <w:rPr>
                <w:sz w:val="24"/>
                <w:szCs w:val="24"/>
              </w:rPr>
              <w:t>6</w:t>
            </w:r>
            <w:r w:rsidRPr="00CB6C51">
              <w:rPr>
                <w:sz w:val="24"/>
                <w:szCs w:val="24"/>
              </w:rPr>
              <w:t>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BDE" w:rsidRPr="00CB6C51" w:rsidRDefault="00CD4BDE" w:rsidP="00CD4BDE">
            <w:r>
              <w:rPr>
                <w:sz w:val="24"/>
                <w:szCs w:val="24"/>
              </w:rPr>
              <w:t>6</w:t>
            </w:r>
            <w:r w:rsidRPr="00CB6C51">
              <w:rPr>
                <w:sz w:val="24"/>
                <w:szCs w:val="24"/>
              </w:rPr>
              <w:t>65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D4BDE" w:rsidRPr="00CB6C51" w:rsidRDefault="00CD4BDE" w:rsidP="00CD4BDE">
            <w:r>
              <w:rPr>
                <w:sz w:val="24"/>
                <w:szCs w:val="24"/>
              </w:rPr>
              <w:t>6</w:t>
            </w:r>
            <w:r w:rsidRPr="00CB6C51">
              <w:rPr>
                <w:sz w:val="24"/>
                <w:szCs w:val="24"/>
              </w:rPr>
              <w:t>65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D4BDE" w:rsidRPr="00CB6C51" w:rsidRDefault="00CD4BDE" w:rsidP="00CD4BDE">
            <w:r>
              <w:rPr>
                <w:sz w:val="24"/>
                <w:szCs w:val="24"/>
              </w:rPr>
              <w:t>6</w:t>
            </w:r>
            <w:r w:rsidRPr="00CB6C51">
              <w:rPr>
                <w:sz w:val="24"/>
                <w:szCs w:val="24"/>
              </w:rPr>
              <w:t>65,0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4BDE" w:rsidRPr="00CB6C51" w:rsidRDefault="00CD4BDE" w:rsidP="00CD4BDE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4BDE" w:rsidRPr="00CB6C51" w:rsidRDefault="00CD4BDE" w:rsidP="00CD4BDE">
            <w:pPr>
              <w:spacing w:line="216" w:lineRule="auto"/>
              <w:rPr>
                <w:sz w:val="24"/>
                <w:szCs w:val="24"/>
              </w:rPr>
            </w:pPr>
          </w:p>
        </w:tc>
      </w:tr>
      <w:tr w:rsidR="00CD4BDE" w:rsidRPr="00CB6C51" w:rsidTr="00CD4BDE">
        <w:trPr>
          <w:trHeight w:val="266"/>
        </w:trPr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BDE" w:rsidRPr="00CB6C51" w:rsidRDefault="00CD4BDE" w:rsidP="00CD4BDE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2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BDE" w:rsidRPr="00CB6C51" w:rsidRDefault="00CD4BDE" w:rsidP="00CD4BDE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BDE" w:rsidRPr="00CB6C51" w:rsidRDefault="00CD4BDE" w:rsidP="00CD4BDE">
            <w:pPr>
              <w:spacing w:line="216" w:lineRule="auto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внебюджетные исто</w:t>
            </w:r>
            <w:r w:rsidRPr="00CB6C51">
              <w:rPr>
                <w:sz w:val="24"/>
                <w:szCs w:val="24"/>
              </w:rPr>
              <w:t>ч</w:t>
            </w:r>
            <w:r w:rsidRPr="00CB6C51">
              <w:rPr>
                <w:sz w:val="24"/>
                <w:szCs w:val="24"/>
              </w:rPr>
              <w:t>ни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BDE" w:rsidRPr="00CB6C51" w:rsidRDefault="00CD4BDE" w:rsidP="00CD4BD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BDE" w:rsidRPr="00CB6C51" w:rsidRDefault="00CD4BDE" w:rsidP="00CD4BD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BDE" w:rsidRPr="00CB6C51" w:rsidRDefault="00CD4BDE" w:rsidP="00CD4BD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BDE" w:rsidRPr="00CB6C51" w:rsidRDefault="00CD4BDE" w:rsidP="00CD4BD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DE" w:rsidRPr="00CB6C51" w:rsidRDefault="00CD4BDE" w:rsidP="00CD4BD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DE" w:rsidRPr="00CB6C51" w:rsidRDefault="00CD4BDE" w:rsidP="00CD4BD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-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BDE" w:rsidRPr="00CB6C51" w:rsidRDefault="00CD4BDE" w:rsidP="00CD4BDE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BDE" w:rsidRPr="00CB6C51" w:rsidRDefault="00CD4BDE" w:rsidP="00CD4BDE">
            <w:pPr>
              <w:spacing w:line="216" w:lineRule="auto"/>
              <w:rPr>
                <w:sz w:val="24"/>
                <w:szCs w:val="24"/>
              </w:rPr>
            </w:pPr>
          </w:p>
        </w:tc>
      </w:tr>
      <w:tr w:rsidR="00CD4BDE" w:rsidRPr="00CB6C51" w:rsidTr="00CD4BDE">
        <w:trPr>
          <w:trHeight w:val="266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4BDE" w:rsidRPr="00CB6C51" w:rsidRDefault="00CD4BDE" w:rsidP="00CD4BDE">
            <w:pPr>
              <w:spacing w:line="216" w:lineRule="auto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>.3</w:t>
            </w:r>
          </w:p>
        </w:tc>
        <w:tc>
          <w:tcPr>
            <w:tcW w:w="25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4BDE" w:rsidRPr="00CB6C51" w:rsidRDefault="00CD4BDE" w:rsidP="00CD4BDE">
            <w:pPr>
              <w:spacing w:line="216" w:lineRule="auto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 xml:space="preserve">Проведение туристических фестивалей, походов, </w:t>
            </w:r>
            <w:proofErr w:type="spellStart"/>
            <w:r w:rsidRPr="00CB6C51">
              <w:rPr>
                <w:sz w:val="24"/>
                <w:szCs w:val="24"/>
              </w:rPr>
              <w:t>форумных</w:t>
            </w:r>
            <w:proofErr w:type="spellEnd"/>
            <w:r w:rsidRPr="00CB6C51">
              <w:rPr>
                <w:sz w:val="24"/>
                <w:szCs w:val="24"/>
              </w:rPr>
              <w:t xml:space="preserve"> площадок, профильных смен, конкурсов, других мероприятий, направленных на формирование здорового образа жизни; развитие </w:t>
            </w:r>
            <w:proofErr w:type="spellStart"/>
            <w:r w:rsidRPr="00CB6C51">
              <w:rPr>
                <w:sz w:val="24"/>
                <w:szCs w:val="24"/>
              </w:rPr>
              <w:t>туриских</w:t>
            </w:r>
            <w:proofErr w:type="spellEnd"/>
            <w:r w:rsidRPr="00CB6C51">
              <w:rPr>
                <w:sz w:val="24"/>
                <w:szCs w:val="24"/>
              </w:rPr>
              <w:t xml:space="preserve"> клубов; участие в краевых, межрегиональных мероприятиях, направленных на развитие молодежного туризма;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BDE" w:rsidRPr="00CB6C51" w:rsidRDefault="00CD4BDE" w:rsidP="00CD4BDE">
            <w:pPr>
              <w:spacing w:line="216" w:lineRule="auto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BDE" w:rsidRPr="00CB6C51" w:rsidRDefault="00CD4BDE" w:rsidP="00CD4BD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76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BDE" w:rsidRPr="00CB6C51" w:rsidRDefault="00CD4BDE" w:rsidP="00CD4BDE">
            <w:r w:rsidRPr="00CB6C51">
              <w:rPr>
                <w:sz w:val="24"/>
                <w:szCs w:val="24"/>
              </w:rPr>
              <w:t>1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BDE" w:rsidRPr="00CB6C51" w:rsidRDefault="00CD4BDE" w:rsidP="00CD4BDE">
            <w:r w:rsidRPr="00CB6C51">
              <w:rPr>
                <w:sz w:val="24"/>
                <w:szCs w:val="24"/>
              </w:rPr>
              <w:t>1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BDE" w:rsidRPr="00CB6C51" w:rsidRDefault="00CD4BDE" w:rsidP="00CD4BDE">
            <w:r w:rsidRPr="00CB6C51">
              <w:rPr>
                <w:sz w:val="24"/>
                <w:szCs w:val="24"/>
              </w:rPr>
              <w:t>1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BDE" w:rsidRPr="00CB6C51" w:rsidRDefault="00CD4BDE" w:rsidP="00CD4BDE">
            <w:r w:rsidRPr="00CB6C51">
              <w:rPr>
                <w:sz w:val="24"/>
                <w:szCs w:val="24"/>
              </w:rPr>
              <w:t>15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BDE" w:rsidRPr="00CB6C51" w:rsidRDefault="00CD4BDE" w:rsidP="00CD4BDE">
            <w:r w:rsidRPr="00CB6C51">
              <w:rPr>
                <w:sz w:val="24"/>
                <w:szCs w:val="24"/>
              </w:rPr>
              <w:t>155,0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4BDE" w:rsidRPr="00F02F77" w:rsidRDefault="00CD4BDE" w:rsidP="00CD4BDE">
            <w:pPr>
              <w:pStyle w:val="af0"/>
            </w:pPr>
            <w:r w:rsidRPr="00F02F77">
              <w:t>Формирование традиций и культуры молодежного туристического движения</w:t>
            </w:r>
            <w:r>
              <w:t xml:space="preserve"> </w:t>
            </w:r>
            <w:r w:rsidRPr="006835CE">
              <w:t>молодежи</w:t>
            </w:r>
            <w:r>
              <w:t xml:space="preserve"> в возрасте от 18-29 лет</w:t>
            </w:r>
            <w:r w:rsidRPr="00F02F77">
              <w:t>;</w:t>
            </w:r>
          </w:p>
          <w:p w:rsidR="00CD4BDE" w:rsidRPr="006835CE" w:rsidRDefault="00CD4BDE" w:rsidP="00CD4BDE">
            <w:pPr>
              <w:spacing w:line="216" w:lineRule="auto"/>
              <w:rPr>
                <w:sz w:val="24"/>
                <w:szCs w:val="24"/>
              </w:rPr>
            </w:pPr>
            <w:r w:rsidRPr="006835CE">
              <w:rPr>
                <w:sz w:val="24"/>
                <w:szCs w:val="24"/>
              </w:rPr>
              <w:t>увеличение числа молодежи, ведущей активный образ жизни, увлекающейся спортивным туризмом. Развит</w:t>
            </w:r>
            <w:r>
              <w:rPr>
                <w:sz w:val="24"/>
                <w:szCs w:val="24"/>
              </w:rPr>
              <w:t xml:space="preserve">ие коммуникативных способностей, </w:t>
            </w:r>
            <w:r w:rsidRPr="006835CE">
              <w:rPr>
                <w:sz w:val="24"/>
                <w:szCs w:val="24"/>
              </w:rPr>
              <w:t>получение знаний, умений и навыков работы в коллективе</w:t>
            </w:r>
            <w:r w:rsidRPr="00CB6C51">
              <w:rPr>
                <w:sz w:val="24"/>
                <w:szCs w:val="24"/>
              </w:rPr>
              <w:t>; участие</w:t>
            </w:r>
            <w:r>
              <w:rPr>
                <w:sz w:val="24"/>
                <w:szCs w:val="24"/>
              </w:rPr>
              <w:t xml:space="preserve"> молодежи</w:t>
            </w:r>
            <w:r w:rsidRPr="00CB6C51">
              <w:rPr>
                <w:sz w:val="24"/>
                <w:szCs w:val="24"/>
              </w:rPr>
              <w:t xml:space="preserve"> в краевых, межрегиональных мероприятиях, направленных на развитие молодежного туризма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4BDE" w:rsidRPr="00CB6C51" w:rsidRDefault="00CD4BDE" w:rsidP="00CD4BDE">
            <w:pPr>
              <w:pStyle w:val="Style13"/>
              <w:widowControl/>
              <w:spacing w:line="240" w:lineRule="auto"/>
              <w:ind w:right="-1" w:firstLine="0"/>
            </w:pPr>
            <w:r w:rsidRPr="00CB6C51">
              <w:t xml:space="preserve">Отдел по молодежной политике администрации муниципального образования Новокубанский район, </w:t>
            </w:r>
            <w:r w:rsidRPr="00CB6C51">
              <w:rPr>
                <w:rStyle w:val="FontStyle43"/>
              </w:rPr>
              <w:t>муниципальное казенное</w:t>
            </w:r>
            <w:r w:rsidRPr="00CB6C51">
              <w:rPr>
                <w:rStyle w:val="FontStyle43"/>
              </w:rPr>
              <w:br/>
              <w:t>учреждение</w:t>
            </w:r>
            <w:r w:rsidRPr="00CB6C51">
              <w:t xml:space="preserve"> «Новокубанский молодежный центр»</w:t>
            </w:r>
          </w:p>
        </w:tc>
      </w:tr>
      <w:tr w:rsidR="00CD4BDE" w:rsidRPr="00CB6C51" w:rsidTr="00CD4BDE">
        <w:trPr>
          <w:trHeight w:val="266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4BDE" w:rsidRPr="00CB6C51" w:rsidRDefault="00CD4BDE" w:rsidP="00CD4BDE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25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4BDE" w:rsidRPr="00CB6C51" w:rsidRDefault="00CD4BDE" w:rsidP="00CD4BDE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BDE" w:rsidRPr="00CB6C51" w:rsidRDefault="00CD4BDE" w:rsidP="00CD4BDE">
            <w:pPr>
              <w:spacing w:line="216" w:lineRule="auto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BDE" w:rsidRPr="00CB6C51" w:rsidRDefault="00CD4BDE" w:rsidP="00CD4BD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76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BDE" w:rsidRPr="00CB6C51" w:rsidRDefault="00CD4BDE" w:rsidP="00CD4BDE">
            <w:r w:rsidRPr="00CB6C51">
              <w:rPr>
                <w:sz w:val="24"/>
                <w:szCs w:val="24"/>
              </w:rPr>
              <w:t>1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BDE" w:rsidRPr="00CB6C51" w:rsidRDefault="00CD4BDE" w:rsidP="00CD4BDE">
            <w:r w:rsidRPr="00CB6C51">
              <w:rPr>
                <w:sz w:val="24"/>
                <w:szCs w:val="24"/>
              </w:rPr>
              <w:t>1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BDE" w:rsidRPr="00CB6C51" w:rsidRDefault="00CD4BDE" w:rsidP="00CD4BDE">
            <w:r w:rsidRPr="00CB6C51">
              <w:rPr>
                <w:sz w:val="24"/>
                <w:szCs w:val="24"/>
              </w:rPr>
              <w:t>15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D4BDE" w:rsidRPr="00CB6C51" w:rsidRDefault="00CD4BDE" w:rsidP="00CD4BDE">
            <w:r w:rsidRPr="00CB6C51">
              <w:rPr>
                <w:sz w:val="24"/>
                <w:szCs w:val="24"/>
              </w:rPr>
              <w:t>155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D4BDE" w:rsidRPr="00CB6C51" w:rsidRDefault="00CD4BDE" w:rsidP="00CD4BDE">
            <w:r w:rsidRPr="00CB6C51">
              <w:rPr>
                <w:sz w:val="24"/>
                <w:szCs w:val="24"/>
              </w:rPr>
              <w:t>155,0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4BDE" w:rsidRPr="00CB6C51" w:rsidRDefault="00CD4BDE" w:rsidP="00CD4BDE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4BDE" w:rsidRPr="00CB6C51" w:rsidRDefault="00CD4BDE" w:rsidP="00CD4BDE">
            <w:pPr>
              <w:spacing w:line="216" w:lineRule="auto"/>
              <w:rPr>
                <w:sz w:val="24"/>
                <w:szCs w:val="24"/>
              </w:rPr>
            </w:pPr>
          </w:p>
        </w:tc>
      </w:tr>
      <w:tr w:rsidR="00CD4BDE" w:rsidRPr="00CB6C51" w:rsidTr="00CD4BDE">
        <w:trPr>
          <w:trHeight w:val="266"/>
        </w:trPr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BDE" w:rsidRPr="00CB6C51" w:rsidRDefault="00CD4BDE" w:rsidP="00CD4BDE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2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BDE" w:rsidRPr="00CB6C51" w:rsidRDefault="00CD4BDE" w:rsidP="00CD4BDE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BDE" w:rsidRPr="00CB6C51" w:rsidRDefault="00CD4BDE" w:rsidP="00CD4BDE">
            <w:pPr>
              <w:spacing w:line="216" w:lineRule="auto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внебюджетные исто</w:t>
            </w:r>
            <w:r w:rsidRPr="00CB6C51">
              <w:rPr>
                <w:sz w:val="24"/>
                <w:szCs w:val="24"/>
              </w:rPr>
              <w:t>ч</w:t>
            </w:r>
            <w:r w:rsidRPr="00CB6C51">
              <w:rPr>
                <w:sz w:val="24"/>
                <w:szCs w:val="24"/>
              </w:rPr>
              <w:t>ни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BDE" w:rsidRPr="00CB6C51" w:rsidRDefault="00CD4BDE" w:rsidP="00CD4BD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BDE" w:rsidRPr="00CB6C51" w:rsidRDefault="00CD4BDE" w:rsidP="00CD4BD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BDE" w:rsidRPr="00CB6C51" w:rsidRDefault="00CD4BDE" w:rsidP="00CD4BD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BDE" w:rsidRPr="00CB6C51" w:rsidRDefault="00CD4BDE" w:rsidP="00CD4BD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DE" w:rsidRPr="00CB6C51" w:rsidRDefault="00CD4BDE" w:rsidP="00CD4BD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DE" w:rsidRPr="00CB6C51" w:rsidRDefault="00CD4BDE" w:rsidP="00CD4BD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-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BDE" w:rsidRPr="00CB6C51" w:rsidRDefault="00CD4BDE" w:rsidP="00CD4BDE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BDE" w:rsidRPr="00CB6C51" w:rsidRDefault="00CD4BDE" w:rsidP="00CD4BDE">
            <w:pPr>
              <w:spacing w:line="216" w:lineRule="auto"/>
              <w:rPr>
                <w:sz w:val="24"/>
                <w:szCs w:val="24"/>
              </w:rPr>
            </w:pPr>
          </w:p>
        </w:tc>
      </w:tr>
      <w:tr w:rsidR="00CD4BDE" w:rsidRPr="00CB6C51" w:rsidTr="00CD4BDE">
        <w:trPr>
          <w:trHeight w:val="35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4BDE" w:rsidRPr="00CB6C51" w:rsidRDefault="00CD4BDE" w:rsidP="00CD4BDE">
            <w:pPr>
              <w:spacing w:line="216" w:lineRule="auto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3.</w:t>
            </w:r>
          </w:p>
        </w:tc>
        <w:tc>
          <w:tcPr>
            <w:tcW w:w="14200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4BDE" w:rsidRPr="00CB6C51" w:rsidRDefault="00CD4BDE" w:rsidP="00CD4BDE">
            <w:pPr>
              <w:spacing w:line="216" w:lineRule="auto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Социальное обслуживание молодежи, содействие экономической самостоятельности молодых граждан, вовлечение молодежи в предпринимательскую деятельность, организация трудового воспитания, профессионального самоопределения.</w:t>
            </w:r>
          </w:p>
        </w:tc>
      </w:tr>
      <w:tr w:rsidR="00CD4BDE" w:rsidRPr="00CB6C51" w:rsidTr="00CD4BDE">
        <w:trPr>
          <w:trHeight w:val="666"/>
        </w:trPr>
        <w:tc>
          <w:tcPr>
            <w:tcW w:w="31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4BDE" w:rsidRPr="00CB6C51" w:rsidRDefault="00CD4BDE" w:rsidP="00CD4BDE">
            <w:pPr>
              <w:spacing w:line="216" w:lineRule="auto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Всего по разделу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BDE" w:rsidRPr="00CB6C51" w:rsidRDefault="00CD4BDE" w:rsidP="00CD4BDE">
            <w:pPr>
              <w:spacing w:line="216" w:lineRule="auto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BDE" w:rsidRPr="00CB6C51" w:rsidRDefault="00CD4BDE" w:rsidP="00CD4BD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295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BDE" w:rsidRPr="00CB6C51" w:rsidRDefault="00CD4BDE" w:rsidP="00CD4BDE">
            <w:pPr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4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BDE" w:rsidRPr="00CB6C51" w:rsidRDefault="00CD4BDE" w:rsidP="00CD4BDE">
            <w:pPr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5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BDE" w:rsidRPr="00CB6C51" w:rsidRDefault="00CD4BDE" w:rsidP="00CD4BDE">
            <w:pPr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BDE" w:rsidRPr="00CB6C51" w:rsidRDefault="00CD4BDE" w:rsidP="00CD4BDE">
            <w:pPr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6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BDE" w:rsidRPr="00CB6C51" w:rsidRDefault="00CD4BDE" w:rsidP="00CD4BDE">
            <w:pPr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70,0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4BDE" w:rsidRPr="00CB6C51" w:rsidRDefault="00CD4BDE" w:rsidP="00CD4BDE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4BDE" w:rsidRPr="00CB6C51" w:rsidRDefault="00CD4BDE" w:rsidP="00CD4BDE">
            <w:pPr>
              <w:spacing w:line="216" w:lineRule="auto"/>
              <w:rPr>
                <w:sz w:val="24"/>
                <w:szCs w:val="24"/>
              </w:rPr>
            </w:pPr>
          </w:p>
        </w:tc>
      </w:tr>
      <w:tr w:rsidR="00CD4BDE" w:rsidRPr="00CB6C51" w:rsidTr="00CD4BDE">
        <w:trPr>
          <w:trHeight w:val="266"/>
        </w:trPr>
        <w:tc>
          <w:tcPr>
            <w:tcW w:w="31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4BDE" w:rsidRPr="00CB6C51" w:rsidRDefault="00CD4BDE" w:rsidP="00CD4BDE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BDE" w:rsidRPr="00CB6C51" w:rsidRDefault="00CD4BDE" w:rsidP="00CD4BDE">
            <w:pPr>
              <w:spacing w:line="216" w:lineRule="auto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BDE" w:rsidRPr="00CB6C51" w:rsidRDefault="00CD4BDE" w:rsidP="00CD4BD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295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BDE" w:rsidRPr="00CB6C51" w:rsidRDefault="00CD4BDE" w:rsidP="00CD4BDE">
            <w:r w:rsidRPr="00CB6C51">
              <w:rPr>
                <w:sz w:val="24"/>
                <w:szCs w:val="24"/>
              </w:rPr>
              <w:t>4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BDE" w:rsidRPr="00CB6C51" w:rsidRDefault="00CD4BDE" w:rsidP="00CD4BDE">
            <w:r w:rsidRPr="00CB6C51">
              <w:rPr>
                <w:sz w:val="24"/>
                <w:szCs w:val="24"/>
              </w:rPr>
              <w:t>5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BDE" w:rsidRPr="00CB6C51" w:rsidRDefault="00CD4BDE" w:rsidP="00CD4BDE">
            <w:r w:rsidRPr="00CB6C51">
              <w:rPr>
                <w:sz w:val="24"/>
                <w:szCs w:val="24"/>
              </w:rPr>
              <w:t>6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D4BDE" w:rsidRPr="00CB6C51" w:rsidRDefault="00CD4BDE" w:rsidP="00CD4BDE">
            <w:r w:rsidRPr="00CB6C51">
              <w:rPr>
                <w:sz w:val="24"/>
                <w:szCs w:val="24"/>
              </w:rPr>
              <w:t>65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D4BDE" w:rsidRPr="00CB6C51" w:rsidRDefault="00CD4BDE" w:rsidP="00CD4BDE">
            <w:r w:rsidRPr="00CB6C51">
              <w:rPr>
                <w:sz w:val="24"/>
                <w:szCs w:val="24"/>
              </w:rPr>
              <w:t>70,0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4BDE" w:rsidRPr="00CB6C51" w:rsidRDefault="00CD4BDE" w:rsidP="00CD4BDE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4BDE" w:rsidRPr="00CB6C51" w:rsidRDefault="00CD4BDE" w:rsidP="00CD4BDE">
            <w:pPr>
              <w:spacing w:line="216" w:lineRule="auto"/>
              <w:rPr>
                <w:sz w:val="24"/>
                <w:szCs w:val="24"/>
              </w:rPr>
            </w:pPr>
          </w:p>
        </w:tc>
      </w:tr>
      <w:tr w:rsidR="00CD4BDE" w:rsidRPr="00CB6C51" w:rsidTr="00CD4BDE">
        <w:trPr>
          <w:trHeight w:val="266"/>
        </w:trPr>
        <w:tc>
          <w:tcPr>
            <w:tcW w:w="31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BDE" w:rsidRPr="00CB6C51" w:rsidRDefault="00CD4BDE" w:rsidP="00CD4BDE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BDE" w:rsidRPr="00CB6C51" w:rsidRDefault="00CD4BDE" w:rsidP="00CD4BDE">
            <w:pPr>
              <w:spacing w:line="216" w:lineRule="auto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внебюджетные исто</w:t>
            </w:r>
            <w:r w:rsidRPr="00CB6C51">
              <w:rPr>
                <w:sz w:val="24"/>
                <w:szCs w:val="24"/>
              </w:rPr>
              <w:t>ч</w:t>
            </w:r>
            <w:r w:rsidRPr="00CB6C51">
              <w:rPr>
                <w:sz w:val="24"/>
                <w:szCs w:val="24"/>
              </w:rPr>
              <w:t>ни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BDE" w:rsidRPr="00CB6C51" w:rsidRDefault="00CD4BDE" w:rsidP="00CD4BD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BDE" w:rsidRPr="00CB6C51" w:rsidRDefault="00CD4BDE" w:rsidP="00CD4BD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BDE" w:rsidRPr="00CB6C51" w:rsidRDefault="00CD4BDE" w:rsidP="00CD4BD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BDE" w:rsidRPr="00CB6C51" w:rsidRDefault="00CD4BDE" w:rsidP="00CD4BD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DE" w:rsidRPr="00CB6C51" w:rsidRDefault="00CD4BDE" w:rsidP="00CD4BD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DE" w:rsidRPr="00CB6C51" w:rsidRDefault="00CD4BDE" w:rsidP="00CD4BD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-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BDE" w:rsidRPr="00CB6C51" w:rsidRDefault="00CD4BDE" w:rsidP="00CD4BDE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BDE" w:rsidRPr="00CB6C51" w:rsidRDefault="00CD4BDE" w:rsidP="00CD4BDE">
            <w:pPr>
              <w:spacing w:line="216" w:lineRule="auto"/>
              <w:rPr>
                <w:sz w:val="24"/>
                <w:szCs w:val="24"/>
              </w:rPr>
            </w:pPr>
          </w:p>
        </w:tc>
      </w:tr>
      <w:tr w:rsidR="00CD4BDE" w:rsidRPr="00CB6C51" w:rsidTr="00CD4BDE">
        <w:trPr>
          <w:trHeight w:val="266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4BDE" w:rsidRPr="00CB6C51" w:rsidRDefault="00CD4BDE" w:rsidP="00CD4BDE">
            <w:pPr>
              <w:spacing w:line="216" w:lineRule="auto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3.1.</w:t>
            </w:r>
          </w:p>
        </w:tc>
        <w:tc>
          <w:tcPr>
            <w:tcW w:w="25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4BDE" w:rsidRPr="00CB6C51" w:rsidRDefault="00CD4BDE" w:rsidP="00CD4BDE">
            <w:pPr>
              <w:spacing w:line="216" w:lineRule="auto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 xml:space="preserve">Организация и проведение мероприятий направленных на популяризацию предпринимательства, «человека труда» в молодежной среде; приобретение </w:t>
            </w:r>
            <w:proofErr w:type="spellStart"/>
            <w:r w:rsidRPr="00CB6C51">
              <w:rPr>
                <w:sz w:val="24"/>
                <w:szCs w:val="24"/>
              </w:rPr>
              <w:t>имидж</w:t>
            </w:r>
            <w:r>
              <w:rPr>
                <w:sz w:val="24"/>
                <w:szCs w:val="24"/>
              </w:rPr>
              <w:t>е</w:t>
            </w:r>
            <w:r w:rsidRPr="00CB6C51">
              <w:rPr>
                <w:sz w:val="24"/>
                <w:szCs w:val="24"/>
              </w:rPr>
              <w:t>вой</w:t>
            </w:r>
            <w:proofErr w:type="spellEnd"/>
            <w:r w:rsidRPr="00CB6C51">
              <w:rPr>
                <w:sz w:val="24"/>
                <w:szCs w:val="24"/>
              </w:rPr>
              <w:t xml:space="preserve"> продукции для популяризации добровольческого (волонтерского) движения на Кубани и </w:t>
            </w:r>
            <w:proofErr w:type="gramStart"/>
            <w:r w:rsidRPr="00CB6C51">
              <w:rPr>
                <w:sz w:val="24"/>
                <w:szCs w:val="24"/>
              </w:rPr>
              <w:t>в</w:t>
            </w:r>
            <w:proofErr w:type="gramEnd"/>
            <w:r w:rsidRPr="00CB6C51">
              <w:rPr>
                <w:sz w:val="24"/>
                <w:szCs w:val="24"/>
              </w:rPr>
              <w:t xml:space="preserve"> </w:t>
            </w:r>
            <w:proofErr w:type="gramStart"/>
            <w:r w:rsidRPr="00CB6C51">
              <w:rPr>
                <w:sz w:val="24"/>
                <w:szCs w:val="24"/>
              </w:rPr>
              <w:t>Новокубанском</w:t>
            </w:r>
            <w:proofErr w:type="gramEnd"/>
            <w:r w:rsidRPr="00CB6C51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BDE" w:rsidRPr="00CB6C51" w:rsidRDefault="00CD4BDE" w:rsidP="00CD4BDE">
            <w:pPr>
              <w:spacing w:line="216" w:lineRule="auto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BDE" w:rsidRPr="00CB6C51" w:rsidRDefault="00CD4BDE" w:rsidP="00CD4BD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95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BDE" w:rsidRPr="00CB6C51" w:rsidRDefault="00CD4BDE" w:rsidP="00CD4BDE">
            <w:r w:rsidRPr="00CB6C51">
              <w:rPr>
                <w:sz w:val="24"/>
                <w:szCs w:val="24"/>
              </w:rPr>
              <w:t>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BDE" w:rsidRPr="00CB6C51" w:rsidRDefault="00CD4BDE" w:rsidP="00CD4BDE">
            <w:r w:rsidRPr="00CB6C51">
              <w:rPr>
                <w:sz w:val="24"/>
                <w:szCs w:val="24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BDE" w:rsidRPr="00CB6C51" w:rsidRDefault="00CD4BDE" w:rsidP="00CD4BDE">
            <w:r w:rsidRPr="00CB6C51">
              <w:rPr>
                <w:sz w:val="24"/>
                <w:szCs w:val="24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BDE" w:rsidRPr="00CB6C51" w:rsidRDefault="00CD4BDE" w:rsidP="00CD4BDE">
            <w:r w:rsidRPr="00CB6C51">
              <w:rPr>
                <w:sz w:val="24"/>
                <w:szCs w:val="24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BDE" w:rsidRPr="00CB6C51" w:rsidRDefault="00CD4BDE" w:rsidP="00CD4BDE">
            <w:r w:rsidRPr="00CB6C51">
              <w:rPr>
                <w:sz w:val="24"/>
                <w:szCs w:val="24"/>
              </w:rPr>
              <w:t>20,0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4BDE" w:rsidRPr="00CB6C51" w:rsidRDefault="00CD4BDE" w:rsidP="00CD4BDE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уляризация предпринимательской дея</w:t>
            </w:r>
            <w:r w:rsidRPr="00DF55A5">
              <w:rPr>
                <w:sz w:val="24"/>
                <w:szCs w:val="24"/>
              </w:rPr>
              <w:t>тельности, уве</w:t>
            </w:r>
            <w:r w:rsidRPr="00DF55A5">
              <w:rPr>
                <w:sz w:val="24"/>
                <w:szCs w:val="24"/>
              </w:rPr>
              <w:softHyphen/>
              <w:t>личения числа молодых пред</w:t>
            </w:r>
            <w:r w:rsidRPr="00DF55A5">
              <w:rPr>
                <w:sz w:val="24"/>
                <w:szCs w:val="24"/>
              </w:rPr>
              <w:softHyphen/>
              <w:t xml:space="preserve">принимателей </w:t>
            </w:r>
            <w:proofErr w:type="gramStart"/>
            <w:r w:rsidRPr="00DF55A5">
              <w:rPr>
                <w:sz w:val="24"/>
                <w:szCs w:val="24"/>
              </w:rPr>
              <w:t>в</w:t>
            </w:r>
            <w:proofErr w:type="gramEnd"/>
            <w:r w:rsidRPr="00DF55A5"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Новокубанском</w:t>
            </w:r>
            <w:proofErr w:type="gramEnd"/>
            <w:r>
              <w:rPr>
                <w:sz w:val="24"/>
                <w:szCs w:val="24"/>
              </w:rPr>
              <w:t xml:space="preserve">  рай</w:t>
            </w:r>
            <w:r w:rsidRPr="00DF55A5">
              <w:rPr>
                <w:sz w:val="24"/>
                <w:szCs w:val="24"/>
              </w:rPr>
              <w:t>он</w:t>
            </w:r>
            <w:r>
              <w:rPr>
                <w:sz w:val="24"/>
                <w:szCs w:val="24"/>
              </w:rPr>
              <w:t xml:space="preserve">е, </w:t>
            </w:r>
            <w:r w:rsidRPr="00CB6C51">
              <w:rPr>
                <w:sz w:val="24"/>
                <w:szCs w:val="24"/>
              </w:rPr>
              <w:t>участие</w:t>
            </w:r>
            <w:r>
              <w:rPr>
                <w:sz w:val="24"/>
                <w:szCs w:val="24"/>
              </w:rPr>
              <w:t xml:space="preserve"> молодежи </w:t>
            </w:r>
            <w:r w:rsidRPr="00CB6C51">
              <w:rPr>
                <w:sz w:val="24"/>
                <w:szCs w:val="24"/>
              </w:rPr>
              <w:t xml:space="preserve"> в краевых универсальных ярмарках вакансий, в краевом форуме добровольцев (волонтеров), мероприятиях, направленных на популяризацию предпринимательства в молодежной среде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4BDE" w:rsidRPr="00CB6C51" w:rsidRDefault="00CD4BDE" w:rsidP="00CD4BDE">
            <w:pPr>
              <w:spacing w:line="216" w:lineRule="auto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 xml:space="preserve">Отдел по молодежной политике администрации муниципального образования Новокубанский район, </w:t>
            </w:r>
            <w:r w:rsidRPr="00CB6C51">
              <w:rPr>
                <w:rStyle w:val="FontStyle43"/>
                <w:sz w:val="24"/>
                <w:szCs w:val="24"/>
              </w:rPr>
              <w:t>муниципальное казенное</w:t>
            </w:r>
            <w:r w:rsidRPr="00CB6C51">
              <w:rPr>
                <w:rStyle w:val="FontStyle43"/>
                <w:sz w:val="24"/>
                <w:szCs w:val="24"/>
              </w:rPr>
              <w:br/>
              <w:t>учреждение</w:t>
            </w:r>
            <w:r w:rsidRPr="00CB6C51">
              <w:rPr>
                <w:sz w:val="24"/>
                <w:szCs w:val="24"/>
              </w:rPr>
              <w:t xml:space="preserve"> «Новокубанский молодежный центр».</w:t>
            </w:r>
          </w:p>
        </w:tc>
      </w:tr>
      <w:tr w:rsidR="00CD4BDE" w:rsidRPr="00CB6C51" w:rsidTr="00CD4BDE">
        <w:trPr>
          <w:trHeight w:val="266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4BDE" w:rsidRPr="00CB6C51" w:rsidRDefault="00CD4BDE" w:rsidP="00CD4BDE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25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4BDE" w:rsidRPr="00CB6C51" w:rsidRDefault="00CD4BDE" w:rsidP="00CD4BDE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BDE" w:rsidRPr="00CB6C51" w:rsidRDefault="00CD4BDE" w:rsidP="00CD4BDE">
            <w:pPr>
              <w:spacing w:line="216" w:lineRule="auto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BDE" w:rsidRPr="00CB6C51" w:rsidRDefault="00CD4BDE" w:rsidP="00CD4BD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95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BDE" w:rsidRPr="00CB6C51" w:rsidRDefault="00CD4BDE" w:rsidP="00CD4BDE">
            <w:r w:rsidRPr="00CB6C51">
              <w:rPr>
                <w:sz w:val="24"/>
                <w:szCs w:val="24"/>
              </w:rPr>
              <w:t>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BDE" w:rsidRPr="00CB6C51" w:rsidRDefault="00CD4BDE" w:rsidP="00CD4BDE">
            <w:r w:rsidRPr="00CB6C51">
              <w:rPr>
                <w:sz w:val="24"/>
                <w:szCs w:val="24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BDE" w:rsidRPr="00CB6C51" w:rsidRDefault="00CD4BDE" w:rsidP="00CD4BDE">
            <w:r w:rsidRPr="00CB6C51">
              <w:rPr>
                <w:sz w:val="24"/>
                <w:szCs w:val="24"/>
              </w:rPr>
              <w:t>2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D4BDE" w:rsidRPr="00CB6C51" w:rsidRDefault="00CD4BDE" w:rsidP="00CD4BDE">
            <w:r w:rsidRPr="00CB6C51">
              <w:rPr>
                <w:sz w:val="24"/>
                <w:szCs w:val="24"/>
              </w:rPr>
              <w:t>20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D4BDE" w:rsidRPr="00CB6C51" w:rsidRDefault="00CD4BDE" w:rsidP="00CD4BDE">
            <w:r w:rsidRPr="00CB6C51">
              <w:rPr>
                <w:sz w:val="24"/>
                <w:szCs w:val="24"/>
              </w:rPr>
              <w:t>20,0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4BDE" w:rsidRPr="00CB6C51" w:rsidRDefault="00CD4BDE" w:rsidP="00CD4BDE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4BDE" w:rsidRPr="00CB6C51" w:rsidRDefault="00CD4BDE" w:rsidP="00CD4BDE">
            <w:pPr>
              <w:spacing w:line="216" w:lineRule="auto"/>
              <w:rPr>
                <w:sz w:val="24"/>
                <w:szCs w:val="24"/>
              </w:rPr>
            </w:pPr>
          </w:p>
        </w:tc>
      </w:tr>
      <w:tr w:rsidR="00CD4BDE" w:rsidRPr="00CB6C51" w:rsidTr="00CD4BDE">
        <w:trPr>
          <w:trHeight w:val="266"/>
        </w:trPr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BDE" w:rsidRPr="00CB6C51" w:rsidRDefault="00CD4BDE" w:rsidP="00CD4BDE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2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BDE" w:rsidRPr="00CB6C51" w:rsidRDefault="00CD4BDE" w:rsidP="00CD4BDE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BDE" w:rsidRPr="00CB6C51" w:rsidRDefault="00CD4BDE" w:rsidP="00CD4BDE">
            <w:pPr>
              <w:spacing w:line="216" w:lineRule="auto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внебюджетные исто</w:t>
            </w:r>
            <w:r w:rsidRPr="00CB6C51">
              <w:rPr>
                <w:sz w:val="24"/>
                <w:szCs w:val="24"/>
              </w:rPr>
              <w:t>ч</w:t>
            </w:r>
            <w:r w:rsidRPr="00CB6C51">
              <w:rPr>
                <w:sz w:val="24"/>
                <w:szCs w:val="24"/>
              </w:rPr>
              <w:t>ни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BDE" w:rsidRPr="00CB6C51" w:rsidRDefault="00CD4BDE" w:rsidP="00CD4BD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BDE" w:rsidRPr="00CB6C51" w:rsidRDefault="00CD4BDE" w:rsidP="00CD4BD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BDE" w:rsidRPr="00CB6C51" w:rsidRDefault="00CD4BDE" w:rsidP="00CD4BD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BDE" w:rsidRPr="00CB6C51" w:rsidRDefault="00CD4BDE" w:rsidP="00CD4BD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DE" w:rsidRPr="00CB6C51" w:rsidRDefault="00CD4BDE" w:rsidP="00CD4BD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DE" w:rsidRPr="00CB6C51" w:rsidRDefault="00CD4BDE" w:rsidP="00CD4BD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-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BDE" w:rsidRPr="00CB6C51" w:rsidRDefault="00CD4BDE" w:rsidP="00CD4BDE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BDE" w:rsidRPr="00CB6C51" w:rsidRDefault="00CD4BDE" w:rsidP="00CD4BDE">
            <w:pPr>
              <w:spacing w:line="216" w:lineRule="auto"/>
              <w:rPr>
                <w:sz w:val="24"/>
                <w:szCs w:val="24"/>
              </w:rPr>
            </w:pPr>
          </w:p>
        </w:tc>
      </w:tr>
      <w:tr w:rsidR="00CD4BDE" w:rsidRPr="00CB6C51" w:rsidTr="00CD4BDE">
        <w:trPr>
          <w:trHeight w:val="266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4BDE" w:rsidRPr="009060D7" w:rsidRDefault="00CD4BDE" w:rsidP="00CD4BDE">
            <w:pPr>
              <w:spacing w:line="216" w:lineRule="auto"/>
              <w:rPr>
                <w:sz w:val="24"/>
                <w:szCs w:val="24"/>
              </w:rPr>
            </w:pPr>
            <w:r w:rsidRPr="009060D7">
              <w:rPr>
                <w:sz w:val="24"/>
                <w:szCs w:val="24"/>
              </w:rPr>
              <w:t>3.2.</w:t>
            </w:r>
          </w:p>
        </w:tc>
        <w:tc>
          <w:tcPr>
            <w:tcW w:w="25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4BDE" w:rsidRPr="009060D7" w:rsidRDefault="00CD4BDE" w:rsidP="00CD4BDE">
            <w:pPr>
              <w:spacing w:line="216" w:lineRule="auto"/>
              <w:rPr>
                <w:sz w:val="24"/>
                <w:szCs w:val="24"/>
              </w:rPr>
            </w:pPr>
            <w:r w:rsidRPr="009060D7">
              <w:rPr>
                <w:sz w:val="24"/>
                <w:szCs w:val="24"/>
              </w:rPr>
              <w:t>Организация и проведение муниципального конкурса молодых тружеников предприятий сельского хозяйства, крестьянско-фермерских хозяйств, индивидуальных предпринимателей «Жатва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BDE" w:rsidRPr="009060D7" w:rsidRDefault="00CD4BDE" w:rsidP="00CD4BDE">
            <w:pPr>
              <w:spacing w:line="216" w:lineRule="auto"/>
              <w:rPr>
                <w:sz w:val="24"/>
                <w:szCs w:val="24"/>
              </w:rPr>
            </w:pPr>
            <w:r w:rsidRPr="009060D7">
              <w:rPr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BDE" w:rsidRPr="009060D7" w:rsidRDefault="00CD4BDE" w:rsidP="00CD4BD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060D7">
              <w:rPr>
                <w:sz w:val="24"/>
                <w:szCs w:val="24"/>
              </w:rPr>
              <w:t>20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BDE" w:rsidRPr="009060D7" w:rsidRDefault="00CD4BDE" w:rsidP="00CD4BD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060D7">
              <w:rPr>
                <w:sz w:val="24"/>
                <w:szCs w:val="24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BDE" w:rsidRPr="009060D7" w:rsidRDefault="00CD4BDE" w:rsidP="00CD4BD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060D7">
              <w:rPr>
                <w:sz w:val="24"/>
                <w:szCs w:val="24"/>
              </w:rPr>
              <w:t>3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BDE" w:rsidRPr="009060D7" w:rsidRDefault="00CD4BDE" w:rsidP="00CD4BD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060D7">
              <w:rPr>
                <w:sz w:val="24"/>
                <w:szCs w:val="24"/>
              </w:rPr>
              <w:t>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BDE" w:rsidRPr="009060D7" w:rsidRDefault="00CD4BDE" w:rsidP="00CD4BD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060D7">
              <w:rPr>
                <w:sz w:val="24"/>
                <w:szCs w:val="24"/>
              </w:rPr>
              <w:t>4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BDE" w:rsidRPr="009060D7" w:rsidRDefault="00CD4BDE" w:rsidP="00CD4BD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060D7">
              <w:rPr>
                <w:sz w:val="24"/>
                <w:szCs w:val="24"/>
              </w:rPr>
              <w:t>50,0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4BDE" w:rsidRPr="009060D7" w:rsidRDefault="00CD4BDE" w:rsidP="00CD4BDE">
            <w:pPr>
              <w:spacing w:line="216" w:lineRule="auto"/>
              <w:rPr>
                <w:sz w:val="24"/>
                <w:szCs w:val="24"/>
              </w:rPr>
            </w:pPr>
            <w:r w:rsidRPr="009060D7">
              <w:rPr>
                <w:sz w:val="24"/>
                <w:szCs w:val="24"/>
              </w:rPr>
              <w:t>Популяризация сельского хозяйства, в молодежной среде, поддержка молодых работников крестьянско-фермерских хозяйств, индивидуальных предпринимателей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4BDE" w:rsidRPr="009060D7" w:rsidRDefault="00CD4BDE" w:rsidP="00CD4BDE">
            <w:pPr>
              <w:spacing w:line="216" w:lineRule="auto"/>
              <w:rPr>
                <w:sz w:val="24"/>
                <w:szCs w:val="24"/>
              </w:rPr>
            </w:pPr>
            <w:r w:rsidRPr="009060D7">
              <w:rPr>
                <w:sz w:val="24"/>
                <w:szCs w:val="24"/>
              </w:rPr>
              <w:t xml:space="preserve">Отдел по молодежной политике администрации муниципального образования Новокубанский район, </w:t>
            </w:r>
            <w:r w:rsidRPr="001757F4">
              <w:rPr>
                <w:sz w:val="24"/>
                <w:szCs w:val="24"/>
              </w:rPr>
              <w:t>муниципальное казенное</w:t>
            </w:r>
            <w:r w:rsidRPr="001757F4">
              <w:rPr>
                <w:sz w:val="24"/>
                <w:szCs w:val="24"/>
              </w:rPr>
              <w:br/>
              <w:t>учреждение</w:t>
            </w:r>
            <w:r w:rsidRPr="009060D7">
              <w:rPr>
                <w:sz w:val="24"/>
                <w:szCs w:val="24"/>
              </w:rPr>
              <w:t xml:space="preserve"> «Новокубанский молодежный центр»</w:t>
            </w:r>
          </w:p>
        </w:tc>
      </w:tr>
      <w:tr w:rsidR="00CD4BDE" w:rsidRPr="00CB6C51" w:rsidTr="00CD4BDE">
        <w:trPr>
          <w:trHeight w:val="266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4BDE" w:rsidRPr="00CB6C51" w:rsidRDefault="00CD4BDE" w:rsidP="00CD4BDE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25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4BDE" w:rsidRPr="00CB6C51" w:rsidRDefault="00CD4BDE" w:rsidP="00CD4BDE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BDE" w:rsidRPr="00CB6C51" w:rsidRDefault="00CD4BDE" w:rsidP="00CD4BDE">
            <w:pPr>
              <w:spacing w:line="216" w:lineRule="auto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BDE" w:rsidRPr="00CB6C51" w:rsidRDefault="00CD4BDE" w:rsidP="00CD4BD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20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BDE" w:rsidRPr="00CB6C51" w:rsidRDefault="00CD4BDE" w:rsidP="00CD4BD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BDE" w:rsidRPr="00CB6C51" w:rsidRDefault="00CD4BDE" w:rsidP="00CD4BD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3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BDE" w:rsidRPr="00CB6C51" w:rsidRDefault="00CD4BDE" w:rsidP="00CD4BD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4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D4BDE" w:rsidRPr="00CB6C51" w:rsidRDefault="00CD4BDE" w:rsidP="00CD4BD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45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D4BDE" w:rsidRPr="00CB6C51" w:rsidRDefault="00CD4BDE" w:rsidP="00CD4BD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50,0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4BDE" w:rsidRPr="00CB6C51" w:rsidRDefault="00CD4BDE" w:rsidP="00CD4BDE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4BDE" w:rsidRPr="00CB6C51" w:rsidRDefault="00CD4BDE" w:rsidP="00CD4BDE">
            <w:pPr>
              <w:spacing w:line="216" w:lineRule="auto"/>
              <w:rPr>
                <w:sz w:val="24"/>
                <w:szCs w:val="24"/>
              </w:rPr>
            </w:pPr>
          </w:p>
        </w:tc>
      </w:tr>
      <w:tr w:rsidR="00CD4BDE" w:rsidRPr="00CB6C51" w:rsidTr="00CD4BDE">
        <w:trPr>
          <w:trHeight w:val="266"/>
        </w:trPr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BDE" w:rsidRPr="00CB6C51" w:rsidRDefault="00CD4BDE" w:rsidP="00CD4BDE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2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BDE" w:rsidRPr="00CB6C51" w:rsidRDefault="00CD4BDE" w:rsidP="00CD4BDE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BDE" w:rsidRPr="00CB6C51" w:rsidRDefault="00CD4BDE" w:rsidP="00CD4BDE">
            <w:pPr>
              <w:spacing w:line="216" w:lineRule="auto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внебюджетные исто</w:t>
            </w:r>
            <w:r w:rsidRPr="00CB6C51">
              <w:rPr>
                <w:sz w:val="24"/>
                <w:szCs w:val="24"/>
              </w:rPr>
              <w:t>ч</w:t>
            </w:r>
            <w:r w:rsidRPr="00CB6C51">
              <w:rPr>
                <w:sz w:val="24"/>
                <w:szCs w:val="24"/>
              </w:rPr>
              <w:t>ни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BDE" w:rsidRPr="00CB6C51" w:rsidRDefault="00CD4BDE" w:rsidP="00CD4BD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BDE" w:rsidRPr="00CB6C51" w:rsidRDefault="00CD4BDE" w:rsidP="00CD4BD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BDE" w:rsidRPr="00CB6C51" w:rsidRDefault="00CD4BDE" w:rsidP="00CD4BD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BDE" w:rsidRPr="00CB6C51" w:rsidRDefault="00CD4BDE" w:rsidP="00CD4BD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DE" w:rsidRPr="00CB6C51" w:rsidRDefault="00CD4BDE" w:rsidP="00CD4BD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DE" w:rsidRPr="00CB6C51" w:rsidRDefault="00CD4BDE" w:rsidP="00CD4BD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-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BDE" w:rsidRPr="00CB6C51" w:rsidRDefault="00CD4BDE" w:rsidP="00CD4BDE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BDE" w:rsidRPr="00CB6C51" w:rsidRDefault="00CD4BDE" w:rsidP="00CD4BDE">
            <w:pPr>
              <w:spacing w:line="216" w:lineRule="auto"/>
              <w:rPr>
                <w:sz w:val="24"/>
                <w:szCs w:val="24"/>
              </w:rPr>
            </w:pPr>
          </w:p>
        </w:tc>
      </w:tr>
      <w:tr w:rsidR="00CD4BDE" w:rsidRPr="00CB6C51" w:rsidTr="00CD4BDE">
        <w:trPr>
          <w:trHeight w:val="19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4BDE" w:rsidRPr="00CB6C51" w:rsidRDefault="00CD4BDE" w:rsidP="00CD4BDE">
            <w:pPr>
              <w:spacing w:line="216" w:lineRule="auto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4.</w:t>
            </w:r>
          </w:p>
        </w:tc>
        <w:tc>
          <w:tcPr>
            <w:tcW w:w="14200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4BDE" w:rsidRPr="00CB6C51" w:rsidRDefault="00CD4BDE" w:rsidP="00CD4BDE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</w:t>
            </w:r>
            <w:r w:rsidRPr="00CB6C51">
              <w:rPr>
                <w:sz w:val="24"/>
                <w:szCs w:val="24"/>
              </w:rPr>
              <w:t xml:space="preserve"> поддержка инновационной деятельности, инновационных, новаторских проектов, инновационных новаторских идей молодежи; </w:t>
            </w:r>
            <w:proofErr w:type="spellStart"/>
            <w:r w:rsidRPr="00CB6C51">
              <w:rPr>
                <w:sz w:val="24"/>
                <w:szCs w:val="24"/>
              </w:rPr>
              <w:t>софинансирование</w:t>
            </w:r>
            <w:proofErr w:type="spellEnd"/>
            <w:r w:rsidRPr="00CB6C51">
              <w:rPr>
                <w:sz w:val="24"/>
                <w:szCs w:val="24"/>
              </w:rPr>
              <w:t xml:space="preserve"> краевых программ</w:t>
            </w:r>
          </w:p>
        </w:tc>
      </w:tr>
      <w:tr w:rsidR="00CD4BDE" w:rsidRPr="00CB6C51" w:rsidTr="00CD4BDE">
        <w:trPr>
          <w:trHeight w:val="829"/>
        </w:trPr>
        <w:tc>
          <w:tcPr>
            <w:tcW w:w="31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4BDE" w:rsidRPr="00CB6C51" w:rsidRDefault="00CD4BDE" w:rsidP="00CD4BDE">
            <w:pPr>
              <w:spacing w:line="216" w:lineRule="auto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Всего по разделу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BDE" w:rsidRPr="00CB6C51" w:rsidRDefault="00CD4BDE" w:rsidP="00CD4BDE">
            <w:pPr>
              <w:spacing w:line="216" w:lineRule="auto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BDE" w:rsidRPr="00CB6C51" w:rsidRDefault="00CD4BDE" w:rsidP="00CD4BD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105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BDE" w:rsidRPr="00CB6C51" w:rsidRDefault="00CD4BDE" w:rsidP="00CD4BDE">
            <w:pPr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BDE" w:rsidRPr="00CB6C51" w:rsidRDefault="00CD4BDE" w:rsidP="00CD4BDE">
            <w:pPr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BDE" w:rsidRPr="00CB6C51" w:rsidRDefault="00CD4BDE" w:rsidP="00CD4BDE">
            <w:pPr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BDE" w:rsidRPr="00CB6C51" w:rsidRDefault="00CD4BDE" w:rsidP="00CD4BD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BDE" w:rsidRPr="00CB6C51" w:rsidRDefault="00CD4BDE" w:rsidP="00CD4BD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30,0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4BDE" w:rsidRPr="00CB6C51" w:rsidRDefault="00CD4BDE" w:rsidP="00CD4BDE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4BDE" w:rsidRPr="00CB6C51" w:rsidRDefault="00CD4BDE" w:rsidP="00CD4BDE">
            <w:pPr>
              <w:spacing w:line="216" w:lineRule="auto"/>
              <w:rPr>
                <w:sz w:val="24"/>
                <w:szCs w:val="24"/>
              </w:rPr>
            </w:pPr>
          </w:p>
        </w:tc>
      </w:tr>
      <w:tr w:rsidR="00CD4BDE" w:rsidRPr="00CB6C51" w:rsidTr="00CD4BDE">
        <w:trPr>
          <w:trHeight w:val="266"/>
        </w:trPr>
        <w:tc>
          <w:tcPr>
            <w:tcW w:w="31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4BDE" w:rsidRPr="00CB6C51" w:rsidRDefault="00CD4BDE" w:rsidP="00CD4BDE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BDE" w:rsidRPr="00CB6C51" w:rsidRDefault="00CD4BDE" w:rsidP="00CD4BDE">
            <w:pPr>
              <w:spacing w:line="216" w:lineRule="auto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BDE" w:rsidRPr="00CB6C51" w:rsidRDefault="00CD4BDE" w:rsidP="00CD4BD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105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BDE" w:rsidRPr="00CB6C51" w:rsidRDefault="00CD4BDE" w:rsidP="00CD4BDE">
            <w:r w:rsidRPr="00CB6C51">
              <w:rPr>
                <w:sz w:val="24"/>
                <w:szCs w:val="24"/>
              </w:rPr>
              <w:t>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BDE" w:rsidRPr="00CB6C51" w:rsidRDefault="00CD4BDE" w:rsidP="00CD4BDE">
            <w:r w:rsidRPr="00CB6C51">
              <w:rPr>
                <w:sz w:val="24"/>
                <w:szCs w:val="24"/>
              </w:rPr>
              <w:t>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BDE" w:rsidRPr="00CB6C51" w:rsidRDefault="00CD4BDE" w:rsidP="00CD4BDE">
            <w:r w:rsidRPr="00CB6C51">
              <w:rPr>
                <w:sz w:val="24"/>
                <w:szCs w:val="24"/>
              </w:rPr>
              <w:t>2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D4BDE" w:rsidRPr="00CB6C51" w:rsidRDefault="00CD4BDE" w:rsidP="00CD4BD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25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D4BDE" w:rsidRPr="00CB6C51" w:rsidRDefault="00CD4BDE" w:rsidP="00CD4BD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30,0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4BDE" w:rsidRPr="00CB6C51" w:rsidRDefault="00CD4BDE" w:rsidP="00CD4BDE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4BDE" w:rsidRPr="00CB6C51" w:rsidRDefault="00CD4BDE" w:rsidP="00CD4BDE">
            <w:pPr>
              <w:spacing w:line="216" w:lineRule="auto"/>
              <w:rPr>
                <w:sz w:val="24"/>
                <w:szCs w:val="24"/>
              </w:rPr>
            </w:pPr>
          </w:p>
        </w:tc>
      </w:tr>
      <w:tr w:rsidR="00CD4BDE" w:rsidRPr="00CB6C51" w:rsidTr="00CD4BDE">
        <w:trPr>
          <w:trHeight w:val="266"/>
        </w:trPr>
        <w:tc>
          <w:tcPr>
            <w:tcW w:w="31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BDE" w:rsidRPr="00CB6C51" w:rsidRDefault="00CD4BDE" w:rsidP="00CD4BDE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BDE" w:rsidRPr="00CB6C51" w:rsidRDefault="00CD4BDE" w:rsidP="00CD4BDE">
            <w:pPr>
              <w:spacing w:line="216" w:lineRule="auto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внебюджетные исто</w:t>
            </w:r>
            <w:r w:rsidRPr="00CB6C51">
              <w:rPr>
                <w:sz w:val="24"/>
                <w:szCs w:val="24"/>
              </w:rPr>
              <w:t>ч</w:t>
            </w:r>
            <w:r w:rsidRPr="00CB6C51">
              <w:rPr>
                <w:sz w:val="24"/>
                <w:szCs w:val="24"/>
              </w:rPr>
              <w:t>ни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BDE" w:rsidRPr="00CB6C51" w:rsidRDefault="00CD4BDE" w:rsidP="00CD4BD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BDE" w:rsidRPr="00CB6C51" w:rsidRDefault="00CD4BDE" w:rsidP="00CD4BD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BDE" w:rsidRPr="00CB6C51" w:rsidRDefault="00CD4BDE" w:rsidP="00CD4BD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BDE" w:rsidRPr="00CB6C51" w:rsidRDefault="00CD4BDE" w:rsidP="00CD4BD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DE" w:rsidRPr="00CB6C51" w:rsidRDefault="00CD4BDE" w:rsidP="00CD4BD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DE" w:rsidRPr="00CB6C51" w:rsidRDefault="00CD4BDE" w:rsidP="00CD4BD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-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BDE" w:rsidRPr="00CB6C51" w:rsidRDefault="00CD4BDE" w:rsidP="00CD4BDE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BDE" w:rsidRPr="00CB6C51" w:rsidRDefault="00CD4BDE" w:rsidP="00CD4BDE">
            <w:pPr>
              <w:spacing w:line="216" w:lineRule="auto"/>
              <w:rPr>
                <w:sz w:val="24"/>
                <w:szCs w:val="24"/>
              </w:rPr>
            </w:pPr>
          </w:p>
        </w:tc>
      </w:tr>
      <w:tr w:rsidR="00CD4BDE" w:rsidRPr="00CB6C51" w:rsidTr="00CD4BDE">
        <w:trPr>
          <w:trHeight w:val="266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4BDE" w:rsidRPr="00CB6C51" w:rsidRDefault="00CD4BDE" w:rsidP="00CD4BDE">
            <w:pPr>
              <w:spacing w:line="216" w:lineRule="auto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4.1.</w:t>
            </w:r>
          </w:p>
        </w:tc>
        <w:tc>
          <w:tcPr>
            <w:tcW w:w="25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4BDE" w:rsidRPr="00CB6C51" w:rsidRDefault="00CD4BDE" w:rsidP="00CD4BDE">
            <w:pPr>
              <w:spacing w:line="216" w:lineRule="auto"/>
              <w:rPr>
                <w:sz w:val="24"/>
                <w:szCs w:val="24"/>
              </w:rPr>
            </w:pPr>
            <w:r w:rsidRPr="00DF55A5">
              <w:rPr>
                <w:sz w:val="24"/>
                <w:szCs w:val="24"/>
              </w:rPr>
              <w:t>Организация районных мероприятий по развитию инновационной, нова</w:t>
            </w:r>
            <w:r w:rsidRPr="00DF55A5">
              <w:rPr>
                <w:sz w:val="24"/>
                <w:szCs w:val="24"/>
              </w:rPr>
              <w:softHyphen/>
              <w:t>торской деятельности молодежи. Уч</w:t>
            </w:r>
            <w:r>
              <w:rPr>
                <w:sz w:val="24"/>
                <w:szCs w:val="24"/>
              </w:rPr>
              <w:t>астие в зональных, краевых, меж</w:t>
            </w:r>
            <w:r w:rsidRPr="00DF55A5">
              <w:rPr>
                <w:sz w:val="24"/>
                <w:szCs w:val="24"/>
              </w:rPr>
              <w:t>региональных и Всероссийских ме</w:t>
            </w:r>
            <w:r w:rsidRPr="00DF55A5">
              <w:rPr>
                <w:sz w:val="24"/>
                <w:szCs w:val="24"/>
              </w:rPr>
              <w:softHyphen/>
              <w:t>роприятиях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BDE" w:rsidRPr="00CB6C51" w:rsidRDefault="00CD4BDE" w:rsidP="00CD4BDE">
            <w:pPr>
              <w:spacing w:line="216" w:lineRule="auto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BDE" w:rsidRPr="00CB6C51" w:rsidRDefault="00CD4BDE" w:rsidP="00CD4BD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105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BDE" w:rsidRPr="00CB6C51" w:rsidRDefault="00CD4BDE" w:rsidP="00CD4BDE">
            <w:r w:rsidRPr="00CB6C51">
              <w:rPr>
                <w:sz w:val="24"/>
                <w:szCs w:val="24"/>
              </w:rPr>
              <w:t>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BDE" w:rsidRPr="00CB6C51" w:rsidRDefault="00CD4BDE" w:rsidP="00CD4BDE">
            <w:r w:rsidRPr="00CB6C51">
              <w:rPr>
                <w:sz w:val="24"/>
                <w:szCs w:val="24"/>
              </w:rPr>
              <w:t>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BDE" w:rsidRPr="00CB6C51" w:rsidRDefault="00CD4BDE" w:rsidP="00CD4BDE">
            <w:r w:rsidRPr="00CB6C51">
              <w:rPr>
                <w:sz w:val="24"/>
                <w:szCs w:val="24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BDE" w:rsidRPr="00CB6C51" w:rsidRDefault="00CD4BDE" w:rsidP="00CD4BD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BDE" w:rsidRPr="00CB6C51" w:rsidRDefault="00CD4BDE" w:rsidP="00CD4BD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30,0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4BDE" w:rsidRDefault="00CD4BDE" w:rsidP="00CD4BDE">
            <w:pPr>
              <w:spacing w:line="216" w:lineRule="auto"/>
              <w:rPr>
                <w:sz w:val="24"/>
                <w:szCs w:val="24"/>
              </w:rPr>
            </w:pPr>
            <w:r w:rsidRPr="00E075BB">
              <w:rPr>
                <w:sz w:val="24"/>
                <w:szCs w:val="24"/>
              </w:rPr>
              <w:t>Повышение</w:t>
            </w:r>
            <w:r>
              <w:rPr>
                <w:sz w:val="24"/>
                <w:szCs w:val="24"/>
              </w:rPr>
              <w:t xml:space="preserve"> интереса </w:t>
            </w:r>
            <w:r w:rsidRPr="00E075BB">
              <w:rPr>
                <w:sz w:val="24"/>
                <w:szCs w:val="24"/>
              </w:rPr>
              <w:t xml:space="preserve"> молодежи к</w:t>
            </w:r>
            <w:r>
              <w:rPr>
                <w:sz w:val="24"/>
                <w:szCs w:val="24"/>
              </w:rPr>
              <w:t xml:space="preserve"> </w:t>
            </w:r>
            <w:r w:rsidRPr="00DF55A5">
              <w:rPr>
                <w:sz w:val="24"/>
                <w:szCs w:val="24"/>
              </w:rPr>
              <w:t>инновационной, нова</w:t>
            </w:r>
            <w:r w:rsidRPr="00DF55A5">
              <w:rPr>
                <w:sz w:val="24"/>
                <w:szCs w:val="24"/>
              </w:rPr>
              <w:softHyphen/>
              <w:t>торской деятельности</w:t>
            </w:r>
            <w:r w:rsidRPr="00E075BB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</w:t>
            </w:r>
            <w:r w:rsidRPr="00E075B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</w:t>
            </w:r>
            <w:r w:rsidRPr="00E075BB">
              <w:rPr>
                <w:sz w:val="24"/>
                <w:szCs w:val="24"/>
              </w:rPr>
              <w:t>частие молодежи в муниципальных, краевых и всероссийских мероприятиях, проектах, направленных на инновационную, нова</w:t>
            </w:r>
            <w:r w:rsidRPr="00E075BB">
              <w:rPr>
                <w:sz w:val="24"/>
                <w:szCs w:val="24"/>
              </w:rPr>
              <w:softHyphen/>
              <w:t>торскую деятельность</w:t>
            </w:r>
          </w:p>
          <w:p w:rsidR="00CD4BDE" w:rsidRPr="00CB6C51" w:rsidRDefault="00CD4BDE" w:rsidP="00CD4BDE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4BDE" w:rsidRPr="00CB6C51" w:rsidRDefault="00CD4BDE" w:rsidP="00CD4BDE">
            <w:pPr>
              <w:spacing w:line="216" w:lineRule="auto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 xml:space="preserve">Отдел по молодежной политике администрации муниципального образования Новокубанский район, </w:t>
            </w:r>
            <w:r w:rsidRPr="00CB6C51">
              <w:rPr>
                <w:rStyle w:val="FontStyle43"/>
                <w:sz w:val="24"/>
                <w:szCs w:val="24"/>
              </w:rPr>
              <w:t>муниципальное казенное</w:t>
            </w:r>
            <w:r w:rsidRPr="00CB6C51">
              <w:rPr>
                <w:rStyle w:val="FontStyle43"/>
                <w:sz w:val="24"/>
                <w:szCs w:val="24"/>
              </w:rPr>
              <w:br/>
              <w:t>учреждение</w:t>
            </w:r>
            <w:r w:rsidRPr="00CB6C51">
              <w:rPr>
                <w:sz w:val="24"/>
                <w:szCs w:val="24"/>
              </w:rPr>
              <w:t xml:space="preserve"> «Новокубанский молодежный центр».</w:t>
            </w:r>
          </w:p>
        </w:tc>
      </w:tr>
      <w:tr w:rsidR="00CD4BDE" w:rsidRPr="00CB6C51" w:rsidTr="00CD4BDE">
        <w:trPr>
          <w:trHeight w:val="266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4BDE" w:rsidRPr="00CB6C51" w:rsidRDefault="00CD4BDE" w:rsidP="00CD4BDE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25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4BDE" w:rsidRPr="00CB6C51" w:rsidRDefault="00CD4BDE" w:rsidP="00CD4BDE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BDE" w:rsidRPr="00CB6C51" w:rsidRDefault="00CD4BDE" w:rsidP="00CD4BDE">
            <w:pPr>
              <w:spacing w:line="216" w:lineRule="auto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BDE" w:rsidRPr="00CB6C51" w:rsidRDefault="00CD4BDE" w:rsidP="00CD4BD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105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BDE" w:rsidRPr="00CB6C51" w:rsidRDefault="00CD4BDE" w:rsidP="00CD4BDE">
            <w:r w:rsidRPr="00CB6C51">
              <w:rPr>
                <w:sz w:val="24"/>
                <w:szCs w:val="24"/>
              </w:rPr>
              <w:t>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BDE" w:rsidRPr="00CB6C51" w:rsidRDefault="00CD4BDE" w:rsidP="00CD4BDE">
            <w:r w:rsidRPr="00CB6C51">
              <w:rPr>
                <w:sz w:val="24"/>
                <w:szCs w:val="24"/>
              </w:rPr>
              <w:t>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BDE" w:rsidRPr="00CB6C51" w:rsidRDefault="00CD4BDE" w:rsidP="00CD4BDE">
            <w:r w:rsidRPr="00CB6C51">
              <w:rPr>
                <w:sz w:val="24"/>
                <w:szCs w:val="24"/>
              </w:rPr>
              <w:t>2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D4BDE" w:rsidRPr="00CB6C51" w:rsidRDefault="00CD4BDE" w:rsidP="00CD4BD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25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D4BDE" w:rsidRPr="00CB6C51" w:rsidRDefault="00CD4BDE" w:rsidP="00CD4BD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30,0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4BDE" w:rsidRPr="00CB6C51" w:rsidRDefault="00CD4BDE" w:rsidP="00CD4BDE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4BDE" w:rsidRPr="00CB6C51" w:rsidRDefault="00CD4BDE" w:rsidP="00CD4BDE">
            <w:pPr>
              <w:spacing w:line="216" w:lineRule="auto"/>
              <w:rPr>
                <w:sz w:val="24"/>
                <w:szCs w:val="24"/>
              </w:rPr>
            </w:pPr>
          </w:p>
        </w:tc>
      </w:tr>
      <w:tr w:rsidR="00CD4BDE" w:rsidRPr="00CB6C51" w:rsidTr="00CD4BDE">
        <w:trPr>
          <w:trHeight w:val="266"/>
        </w:trPr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BDE" w:rsidRPr="00CB6C51" w:rsidRDefault="00CD4BDE" w:rsidP="00CD4BDE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2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BDE" w:rsidRPr="00CB6C51" w:rsidRDefault="00CD4BDE" w:rsidP="00CD4BDE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BDE" w:rsidRPr="00CB6C51" w:rsidRDefault="00CD4BDE" w:rsidP="00CD4BDE">
            <w:pPr>
              <w:spacing w:line="216" w:lineRule="auto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внебюджетные исто</w:t>
            </w:r>
            <w:r w:rsidRPr="00CB6C51">
              <w:rPr>
                <w:sz w:val="24"/>
                <w:szCs w:val="24"/>
              </w:rPr>
              <w:t>ч</w:t>
            </w:r>
            <w:r w:rsidRPr="00CB6C51">
              <w:rPr>
                <w:sz w:val="24"/>
                <w:szCs w:val="24"/>
              </w:rPr>
              <w:t>ни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BDE" w:rsidRPr="00CB6C51" w:rsidRDefault="00CD4BDE" w:rsidP="00CD4BD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BDE" w:rsidRPr="00CB6C51" w:rsidRDefault="00CD4BDE" w:rsidP="00CD4BD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BDE" w:rsidRPr="00CB6C51" w:rsidRDefault="00CD4BDE" w:rsidP="00CD4BD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BDE" w:rsidRPr="00CB6C51" w:rsidRDefault="00CD4BDE" w:rsidP="00CD4BD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DE" w:rsidRPr="00CB6C51" w:rsidRDefault="00CD4BDE" w:rsidP="00CD4BD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DE" w:rsidRPr="00CB6C51" w:rsidRDefault="00CD4BDE" w:rsidP="00CD4BD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-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BDE" w:rsidRPr="00CB6C51" w:rsidRDefault="00CD4BDE" w:rsidP="00CD4BDE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BDE" w:rsidRPr="00CB6C51" w:rsidRDefault="00CD4BDE" w:rsidP="00CD4BDE">
            <w:pPr>
              <w:spacing w:line="216" w:lineRule="auto"/>
              <w:rPr>
                <w:sz w:val="24"/>
                <w:szCs w:val="24"/>
              </w:rPr>
            </w:pPr>
          </w:p>
        </w:tc>
      </w:tr>
      <w:tr w:rsidR="00CD4BDE" w:rsidRPr="00CB6C51" w:rsidTr="00CD4BDE">
        <w:trPr>
          <w:trHeight w:val="156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4BDE" w:rsidRPr="00CB6C51" w:rsidRDefault="00CD4BDE" w:rsidP="00CD4BDE">
            <w:pPr>
              <w:spacing w:line="216" w:lineRule="auto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5.</w:t>
            </w:r>
          </w:p>
        </w:tc>
        <w:tc>
          <w:tcPr>
            <w:tcW w:w="14200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4BDE" w:rsidRPr="00CB6C51" w:rsidRDefault="00CD4BDE" w:rsidP="00CD4BDE">
            <w:pPr>
              <w:spacing w:line="216" w:lineRule="auto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Организационное и методическое обеспечение реализации молодежной политики</w:t>
            </w:r>
          </w:p>
        </w:tc>
      </w:tr>
      <w:tr w:rsidR="00CD4BDE" w:rsidRPr="00CB6C51" w:rsidTr="00CD4BDE">
        <w:trPr>
          <w:trHeight w:val="511"/>
        </w:trPr>
        <w:tc>
          <w:tcPr>
            <w:tcW w:w="31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4BDE" w:rsidRPr="00CB6C51" w:rsidRDefault="00CD4BDE" w:rsidP="00CD4BDE">
            <w:pPr>
              <w:spacing w:line="216" w:lineRule="auto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Всего по разделу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BDE" w:rsidRPr="00CB6C51" w:rsidRDefault="00CD4BDE" w:rsidP="00CD4BDE">
            <w:pPr>
              <w:spacing w:line="216" w:lineRule="auto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BDE" w:rsidRPr="00CB6C51" w:rsidRDefault="00CD4BDE" w:rsidP="00CD4BDE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51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BDE" w:rsidRPr="00CB6C51" w:rsidRDefault="00CD4BDE" w:rsidP="00CD4B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75,0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BDE" w:rsidRPr="00CB6C51" w:rsidRDefault="00CD4BDE" w:rsidP="00CD4B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35</w:t>
            </w:r>
            <w:r w:rsidRPr="00CB6C51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BDE" w:rsidRPr="00CB6C51" w:rsidRDefault="00CD4BDE" w:rsidP="00CD4B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50</w:t>
            </w:r>
            <w:r w:rsidRPr="00CB6C51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BDE" w:rsidRPr="00CB6C51" w:rsidRDefault="00CD4BDE" w:rsidP="00CD4B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50</w:t>
            </w:r>
            <w:r w:rsidRPr="00CB6C51">
              <w:rPr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BDE" w:rsidRPr="00CB6C51" w:rsidRDefault="00CD4BDE" w:rsidP="00CD4B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0</w:t>
            </w:r>
            <w:r w:rsidRPr="00CB6C51">
              <w:rPr>
                <w:sz w:val="24"/>
                <w:szCs w:val="24"/>
              </w:rPr>
              <w:t>,0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4BDE" w:rsidRPr="00CB6C51" w:rsidRDefault="00CD4BDE" w:rsidP="00CD4BDE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4BDE" w:rsidRPr="00CB6C51" w:rsidRDefault="00CD4BDE" w:rsidP="00CD4BDE">
            <w:pPr>
              <w:spacing w:line="216" w:lineRule="auto"/>
              <w:rPr>
                <w:sz w:val="24"/>
                <w:szCs w:val="24"/>
              </w:rPr>
            </w:pPr>
          </w:p>
        </w:tc>
      </w:tr>
      <w:tr w:rsidR="00CD4BDE" w:rsidRPr="00CB6C51" w:rsidTr="00CD4BDE">
        <w:trPr>
          <w:trHeight w:val="543"/>
        </w:trPr>
        <w:tc>
          <w:tcPr>
            <w:tcW w:w="31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4BDE" w:rsidRPr="00CB6C51" w:rsidRDefault="00CD4BDE" w:rsidP="00CD4BDE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BDE" w:rsidRPr="00CB6C51" w:rsidRDefault="00CD4BDE" w:rsidP="00CD4BDE">
            <w:pPr>
              <w:spacing w:line="216" w:lineRule="auto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BDE" w:rsidRPr="00CB6C51" w:rsidRDefault="00CD4BDE" w:rsidP="00CD4BDE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51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BDE" w:rsidRPr="00CB6C51" w:rsidRDefault="00CD4BDE" w:rsidP="00CD4B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75,0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BDE" w:rsidRPr="00CB6C51" w:rsidRDefault="00CD4BDE" w:rsidP="00CD4B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35</w:t>
            </w:r>
            <w:r w:rsidRPr="00CB6C51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BDE" w:rsidRPr="00CB6C51" w:rsidRDefault="00CD4BDE" w:rsidP="00CD4B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50</w:t>
            </w:r>
            <w:r w:rsidRPr="00CB6C51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D4BDE" w:rsidRPr="00CB6C51" w:rsidRDefault="00CD4BDE" w:rsidP="00CD4B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50</w:t>
            </w:r>
            <w:r w:rsidRPr="00CB6C51">
              <w:rPr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D4BDE" w:rsidRPr="00CB6C51" w:rsidRDefault="00CD4BDE" w:rsidP="00CD4B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0</w:t>
            </w:r>
            <w:r w:rsidRPr="00CB6C51">
              <w:rPr>
                <w:sz w:val="24"/>
                <w:szCs w:val="24"/>
              </w:rPr>
              <w:t>,0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4BDE" w:rsidRPr="00CB6C51" w:rsidRDefault="00CD4BDE" w:rsidP="00CD4BDE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4BDE" w:rsidRPr="00CB6C51" w:rsidRDefault="00CD4BDE" w:rsidP="00CD4BDE">
            <w:pPr>
              <w:spacing w:line="216" w:lineRule="auto"/>
              <w:rPr>
                <w:sz w:val="24"/>
                <w:szCs w:val="24"/>
              </w:rPr>
            </w:pPr>
          </w:p>
        </w:tc>
      </w:tr>
      <w:tr w:rsidR="00CD4BDE" w:rsidRPr="00CB6C51" w:rsidTr="00CD4BDE">
        <w:trPr>
          <w:trHeight w:val="1200"/>
        </w:trPr>
        <w:tc>
          <w:tcPr>
            <w:tcW w:w="56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4BDE" w:rsidRPr="00CB6C51" w:rsidRDefault="00CD4BDE" w:rsidP="00CD4BDE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.</w:t>
            </w:r>
          </w:p>
        </w:tc>
        <w:tc>
          <w:tcPr>
            <w:tcW w:w="257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4BDE" w:rsidRPr="00CB6C51" w:rsidRDefault="00CD4BDE" w:rsidP="00CD4BDE">
            <w:pPr>
              <w:spacing w:line="216" w:lineRule="auto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Обеспечение деятельности муниципального казенного учреждения «</w:t>
            </w:r>
            <w:r>
              <w:rPr>
                <w:sz w:val="24"/>
                <w:szCs w:val="24"/>
              </w:rPr>
              <w:t>Центр патриотического воспитания молодежи</w:t>
            </w:r>
            <w:r w:rsidRPr="00CB6C51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м.С.Е.Жогина</w:t>
            </w:r>
            <w:proofErr w:type="spellEnd"/>
            <w:r w:rsidRPr="00CB6C51">
              <w:rPr>
                <w:sz w:val="24"/>
                <w:szCs w:val="24"/>
              </w:rPr>
              <w:t>, стимулирующие выплаты,  материально- техническое обеспечение учрежден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BDE" w:rsidRPr="00CB6C51" w:rsidRDefault="00CD4BDE" w:rsidP="00CD4BDE">
            <w:pPr>
              <w:spacing w:line="216" w:lineRule="auto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BDE" w:rsidRDefault="00CD4BDE" w:rsidP="00CD4BDE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BDE" w:rsidRDefault="00CD4BDE" w:rsidP="00CD4B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BDE" w:rsidRDefault="00CD4BDE" w:rsidP="00CD4B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BDE" w:rsidRDefault="00CD4BDE" w:rsidP="00CD4B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D4BDE" w:rsidRDefault="00CD4BDE" w:rsidP="00CD4B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D4BDE" w:rsidRDefault="00CD4BDE" w:rsidP="00CD4B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4BDE" w:rsidRPr="007F79AA" w:rsidRDefault="00CD4BDE" w:rsidP="00CD4BDE">
            <w:pPr>
              <w:spacing w:line="216" w:lineRule="auto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>Реализация молодежной политики на территории муниципального образования Новокубанский район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4BDE" w:rsidRPr="007F79AA" w:rsidRDefault="00CD4BDE" w:rsidP="00CD4BDE">
            <w:pPr>
              <w:spacing w:line="216" w:lineRule="auto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 xml:space="preserve">Отдел по молодежной политике администрации муниципального образования </w:t>
            </w:r>
            <w:r w:rsidRPr="00FD5BCE">
              <w:rPr>
                <w:sz w:val="24"/>
                <w:szCs w:val="24"/>
              </w:rPr>
              <w:t xml:space="preserve">Новокубанский район, </w:t>
            </w:r>
            <w:r w:rsidRPr="00FD5BCE">
              <w:rPr>
                <w:rStyle w:val="FontStyle43"/>
                <w:sz w:val="24"/>
                <w:szCs w:val="24"/>
              </w:rPr>
              <w:t>муниципальное казенное</w:t>
            </w:r>
            <w:r w:rsidRPr="00FD5BCE">
              <w:rPr>
                <w:rStyle w:val="FontStyle43"/>
                <w:sz w:val="24"/>
                <w:szCs w:val="24"/>
              </w:rPr>
              <w:br/>
              <w:t>учреждение «Центр патриотического воспитания молодежи» муниципального образования Новокубанский район имени</w:t>
            </w:r>
            <w:r w:rsidRPr="00FD5BCE">
              <w:rPr>
                <w:rStyle w:val="FontStyle43"/>
                <w:b/>
                <w:sz w:val="24"/>
                <w:szCs w:val="24"/>
              </w:rPr>
              <w:t xml:space="preserve"> </w:t>
            </w:r>
            <w:r w:rsidRPr="00FD5BCE">
              <w:rPr>
                <w:rStyle w:val="FontStyle42"/>
                <w:b w:val="0"/>
                <w:sz w:val="24"/>
                <w:szCs w:val="24"/>
              </w:rPr>
              <w:t xml:space="preserve">героя Советского Союза </w:t>
            </w:r>
            <w:proofErr w:type="spellStart"/>
            <w:r w:rsidRPr="00FD5BCE">
              <w:rPr>
                <w:rStyle w:val="FontStyle42"/>
                <w:b w:val="0"/>
                <w:sz w:val="24"/>
                <w:szCs w:val="24"/>
              </w:rPr>
              <w:t>Селиверста</w:t>
            </w:r>
            <w:proofErr w:type="spellEnd"/>
            <w:r w:rsidRPr="00FD5BCE">
              <w:rPr>
                <w:rStyle w:val="FontStyle42"/>
                <w:b w:val="0"/>
                <w:sz w:val="24"/>
                <w:szCs w:val="24"/>
              </w:rPr>
              <w:t xml:space="preserve"> </w:t>
            </w:r>
            <w:proofErr w:type="spellStart"/>
            <w:r w:rsidRPr="00FD5BCE">
              <w:rPr>
                <w:rStyle w:val="FontStyle42"/>
                <w:b w:val="0"/>
                <w:sz w:val="24"/>
                <w:szCs w:val="24"/>
              </w:rPr>
              <w:t>Евдокимовича</w:t>
            </w:r>
            <w:proofErr w:type="spellEnd"/>
            <w:r w:rsidRPr="00FD5BCE">
              <w:rPr>
                <w:rStyle w:val="FontStyle42"/>
                <w:b w:val="0"/>
                <w:sz w:val="24"/>
                <w:szCs w:val="24"/>
              </w:rPr>
              <w:t xml:space="preserve"> </w:t>
            </w:r>
            <w:proofErr w:type="spellStart"/>
            <w:r w:rsidRPr="00FD5BCE">
              <w:rPr>
                <w:rStyle w:val="FontStyle42"/>
                <w:b w:val="0"/>
                <w:sz w:val="24"/>
                <w:szCs w:val="24"/>
              </w:rPr>
              <w:t>Жоги</w:t>
            </w:r>
            <w:r w:rsidRPr="00870CC9">
              <w:rPr>
                <w:rStyle w:val="FontStyle42"/>
                <w:b w:val="0"/>
                <w:sz w:val="24"/>
                <w:szCs w:val="24"/>
              </w:rPr>
              <w:t>н</w:t>
            </w:r>
            <w:r w:rsidRPr="00FD5BCE">
              <w:rPr>
                <w:rStyle w:val="FontStyle42"/>
                <w:b w:val="0"/>
                <w:sz w:val="24"/>
                <w:szCs w:val="24"/>
              </w:rPr>
              <w:t>а</w:t>
            </w:r>
            <w:proofErr w:type="spellEnd"/>
          </w:p>
        </w:tc>
      </w:tr>
      <w:tr w:rsidR="00CD4BDE" w:rsidRPr="00CB6C51" w:rsidTr="00CD4BDE">
        <w:trPr>
          <w:trHeight w:val="2511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4BDE" w:rsidRDefault="00CD4BDE" w:rsidP="00CD4BDE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25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4BDE" w:rsidRPr="00CB6C51" w:rsidRDefault="00CD4BDE" w:rsidP="00CD4BDE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BDE" w:rsidRPr="00CB6C51" w:rsidRDefault="00CD4BDE" w:rsidP="00CD4BDE">
            <w:pPr>
              <w:spacing w:line="216" w:lineRule="auto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BDE" w:rsidRDefault="00CD4BDE" w:rsidP="00CD4BDE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BDE" w:rsidRDefault="00CD4BDE" w:rsidP="00CD4B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BDE" w:rsidRDefault="00CD4BDE" w:rsidP="00CD4B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BDE" w:rsidRDefault="00CD4BDE" w:rsidP="00CD4B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D4BDE" w:rsidRDefault="00CD4BDE" w:rsidP="00CD4B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D4BDE" w:rsidRDefault="00CD4BDE" w:rsidP="00CD4B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4BDE" w:rsidRPr="00CB6C51" w:rsidRDefault="00CD4BDE" w:rsidP="00CD4BDE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4BDE" w:rsidRPr="00CB6C51" w:rsidRDefault="00CD4BDE" w:rsidP="00CD4BDE">
            <w:pPr>
              <w:spacing w:line="216" w:lineRule="auto"/>
              <w:rPr>
                <w:sz w:val="24"/>
                <w:szCs w:val="24"/>
              </w:rPr>
            </w:pPr>
          </w:p>
        </w:tc>
      </w:tr>
      <w:tr w:rsidR="00CD4BDE" w:rsidRPr="00CB6C51" w:rsidTr="00CD4BDE">
        <w:trPr>
          <w:trHeight w:val="266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4BDE" w:rsidRPr="00CB6C51" w:rsidRDefault="00CD4BDE" w:rsidP="00CD4BDE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</w:t>
            </w:r>
            <w:r w:rsidRPr="00CB6C51">
              <w:rPr>
                <w:sz w:val="24"/>
                <w:szCs w:val="24"/>
              </w:rPr>
              <w:t>.</w:t>
            </w:r>
          </w:p>
        </w:tc>
        <w:tc>
          <w:tcPr>
            <w:tcW w:w="25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4BDE" w:rsidRPr="00CB6C51" w:rsidRDefault="00CD4BDE" w:rsidP="00CD4BDE">
            <w:pPr>
              <w:spacing w:line="216" w:lineRule="auto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Обеспечение деятельности муниципального казенного учреждения «Новокубанский молодежный центр», стимулирующие выплаты,  материально- техническое обеспечение учрежден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BDE" w:rsidRPr="00CB6C51" w:rsidRDefault="00CD4BDE" w:rsidP="00CD4BDE">
            <w:pPr>
              <w:spacing w:line="216" w:lineRule="auto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BDE" w:rsidRPr="00CB6C51" w:rsidRDefault="00CD4BDE" w:rsidP="00CD4BDE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1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BDE" w:rsidRPr="00CB6C51" w:rsidRDefault="00CD4BDE" w:rsidP="00CD4B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75,0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BDE" w:rsidRPr="00CB6C51" w:rsidRDefault="00CD4BDE" w:rsidP="00CD4B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35</w:t>
            </w:r>
            <w:r w:rsidRPr="00CB6C51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BDE" w:rsidRPr="00CB6C51" w:rsidRDefault="00CD4BDE" w:rsidP="00CD4B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50</w:t>
            </w:r>
            <w:r w:rsidRPr="00CB6C51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D4BDE" w:rsidRPr="00CB6C51" w:rsidRDefault="00CD4BDE" w:rsidP="00CD4B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50</w:t>
            </w:r>
            <w:r w:rsidRPr="00CB6C51">
              <w:rPr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D4BDE" w:rsidRPr="00CB6C51" w:rsidRDefault="00CD4BDE" w:rsidP="00CD4B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0</w:t>
            </w:r>
            <w:r w:rsidRPr="00CB6C51">
              <w:rPr>
                <w:sz w:val="24"/>
                <w:szCs w:val="24"/>
              </w:rPr>
              <w:t>,0</w:t>
            </w:r>
          </w:p>
        </w:tc>
        <w:tc>
          <w:tcPr>
            <w:tcW w:w="25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4BDE" w:rsidRPr="00CB6C51" w:rsidRDefault="00CD4BDE" w:rsidP="00CD4BDE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и проведение мероприятий направленных на реализацию государственной </w:t>
            </w:r>
            <w:r w:rsidRPr="00CB6C51">
              <w:rPr>
                <w:sz w:val="24"/>
                <w:szCs w:val="24"/>
              </w:rPr>
              <w:t>молодежной политики на территории муниципального образования Новокубанский район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4BDE" w:rsidRPr="00CB6C51" w:rsidRDefault="00CD4BDE" w:rsidP="00CD4BDE">
            <w:pPr>
              <w:spacing w:line="216" w:lineRule="auto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 xml:space="preserve">Отдел по молодежной политике администрации муниципального образования Новокубанский район, </w:t>
            </w:r>
            <w:r w:rsidRPr="00CB6C51">
              <w:rPr>
                <w:rStyle w:val="FontStyle43"/>
                <w:sz w:val="24"/>
                <w:szCs w:val="24"/>
              </w:rPr>
              <w:t>муниципальное казенное</w:t>
            </w:r>
            <w:r w:rsidRPr="00CB6C51">
              <w:rPr>
                <w:rStyle w:val="FontStyle43"/>
                <w:sz w:val="24"/>
                <w:szCs w:val="24"/>
              </w:rPr>
              <w:br/>
              <w:t>учреждение</w:t>
            </w:r>
            <w:r w:rsidRPr="00CB6C51">
              <w:rPr>
                <w:sz w:val="24"/>
                <w:szCs w:val="24"/>
              </w:rPr>
              <w:t xml:space="preserve"> «Новокубанский молодежный центр».</w:t>
            </w:r>
          </w:p>
        </w:tc>
      </w:tr>
      <w:tr w:rsidR="00CD4BDE" w:rsidRPr="00CB6C51" w:rsidTr="00CD4BDE">
        <w:trPr>
          <w:trHeight w:val="266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4BDE" w:rsidRPr="00CB6C51" w:rsidRDefault="00CD4BDE" w:rsidP="00CD4BDE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25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4BDE" w:rsidRPr="00CB6C51" w:rsidRDefault="00CD4BDE" w:rsidP="00CD4BDE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BDE" w:rsidRPr="00CB6C51" w:rsidRDefault="00CD4BDE" w:rsidP="00CD4BDE">
            <w:pPr>
              <w:spacing w:line="216" w:lineRule="auto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BDE" w:rsidRPr="00CB6C51" w:rsidRDefault="00CD4BDE" w:rsidP="00CD4BDE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1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BDE" w:rsidRPr="00CB6C51" w:rsidRDefault="00CD4BDE" w:rsidP="00CD4B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75,0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BDE" w:rsidRPr="00CB6C51" w:rsidRDefault="00CD4BDE" w:rsidP="00CD4B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35</w:t>
            </w:r>
            <w:r w:rsidRPr="00CB6C51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BDE" w:rsidRPr="00CB6C51" w:rsidRDefault="00CD4BDE" w:rsidP="00CD4B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50</w:t>
            </w:r>
            <w:r w:rsidRPr="00CB6C51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DE" w:rsidRPr="00CB6C51" w:rsidRDefault="00CD4BDE" w:rsidP="00CD4B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50</w:t>
            </w:r>
            <w:r w:rsidRPr="00CB6C51">
              <w:rPr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DE" w:rsidRPr="00CB6C51" w:rsidRDefault="00CD4BDE" w:rsidP="00CD4B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0</w:t>
            </w:r>
            <w:r w:rsidRPr="00CB6C51">
              <w:rPr>
                <w:sz w:val="24"/>
                <w:szCs w:val="24"/>
              </w:rPr>
              <w:t>,0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BDE" w:rsidRPr="00CB6C51" w:rsidRDefault="00CD4BDE" w:rsidP="00CD4BDE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4BDE" w:rsidRPr="00CB6C51" w:rsidRDefault="00CD4BDE" w:rsidP="00CD4BDE">
            <w:pPr>
              <w:spacing w:line="216" w:lineRule="auto"/>
              <w:rPr>
                <w:sz w:val="24"/>
                <w:szCs w:val="24"/>
              </w:rPr>
            </w:pPr>
          </w:p>
        </w:tc>
      </w:tr>
      <w:tr w:rsidR="00CD4BDE" w:rsidRPr="00CB6C51" w:rsidTr="00CD4BDE">
        <w:trPr>
          <w:trHeight w:val="179"/>
        </w:trPr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4BDE" w:rsidRPr="00CB6C51" w:rsidRDefault="00CD4BDE" w:rsidP="00CD4BDE">
            <w:pPr>
              <w:spacing w:line="216" w:lineRule="auto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6.</w:t>
            </w:r>
          </w:p>
        </w:tc>
        <w:tc>
          <w:tcPr>
            <w:tcW w:w="14200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4BDE" w:rsidRPr="00CB6C51" w:rsidRDefault="00CD4BDE" w:rsidP="00CD4BDE">
            <w:pPr>
              <w:spacing w:line="216" w:lineRule="auto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Информационное обеспечение реализации молодежной политики</w:t>
            </w:r>
          </w:p>
        </w:tc>
      </w:tr>
      <w:tr w:rsidR="00CD4BDE" w:rsidRPr="00CB6C51" w:rsidTr="00CD4BDE">
        <w:trPr>
          <w:trHeight w:val="842"/>
        </w:trPr>
        <w:tc>
          <w:tcPr>
            <w:tcW w:w="314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4BDE" w:rsidRPr="00CB6C51" w:rsidRDefault="00CD4BDE" w:rsidP="00CD4BDE">
            <w:pPr>
              <w:pStyle w:val="Style13"/>
              <w:ind w:right="-1" w:firstLine="0"/>
            </w:pPr>
            <w:r w:rsidRPr="00CB6C51">
              <w:t>Всего по разделу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BDE" w:rsidRPr="00CB6C51" w:rsidRDefault="00CD4BDE" w:rsidP="00CD4BDE">
            <w:pPr>
              <w:spacing w:line="216" w:lineRule="auto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BDE" w:rsidRPr="00CB6C51" w:rsidRDefault="00CD4BDE" w:rsidP="00CD4BD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285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BDE" w:rsidRPr="00CB6C51" w:rsidRDefault="00CD4BDE" w:rsidP="00CD4BDE">
            <w:pPr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5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BDE" w:rsidRPr="00CB6C51" w:rsidRDefault="00CD4BDE" w:rsidP="00CD4BDE">
            <w:pPr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5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BDE" w:rsidRPr="00CB6C51" w:rsidRDefault="00CD4BDE" w:rsidP="00CD4BDE">
            <w:pPr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55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D4BDE" w:rsidRPr="00CB6C51" w:rsidRDefault="00CD4BDE" w:rsidP="00CD4BDE">
            <w:pPr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60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D4BDE" w:rsidRPr="00CB6C51" w:rsidRDefault="00CD4BDE" w:rsidP="00CD4BDE">
            <w:pPr>
              <w:spacing w:line="216" w:lineRule="auto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60,0</w:t>
            </w:r>
          </w:p>
        </w:tc>
        <w:tc>
          <w:tcPr>
            <w:tcW w:w="25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4BDE" w:rsidRPr="00CB6C51" w:rsidRDefault="00CD4BDE" w:rsidP="00CD4BDE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4BDE" w:rsidRPr="00CB6C51" w:rsidRDefault="00CD4BDE" w:rsidP="00CD4BDE">
            <w:pPr>
              <w:spacing w:line="216" w:lineRule="auto"/>
              <w:rPr>
                <w:sz w:val="24"/>
                <w:szCs w:val="24"/>
              </w:rPr>
            </w:pPr>
          </w:p>
        </w:tc>
      </w:tr>
      <w:tr w:rsidR="00CD4BDE" w:rsidRPr="00CB6C51" w:rsidTr="00CD4BDE">
        <w:trPr>
          <w:trHeight w:val="298"/>
        </w:trPr>
        <w:tc>
          <w:tcPr>
            <w:tcW w:w="31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4BDE" w:rsidRPr="00CB6C51" w:rsidRDefault="00CD4BDE" w:rsidP="00CD4BDE">
            <w:pPr>
              <w:pStyle w:val="Style13"/>
              <w:widowControl/>
              <w:spacing w:line="240" w:lineRule="auto"/>
              <w:ind w:right="-1" w:firstLine="0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BDE" w:rsidRPr="00CB6C51" w:rsidRDefault="00CD4BDE" w:rsidP="00CD4BDE">
            <w:pPr>
              <w:spacing w:line="216" w:lineRule="auto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BDE" w:rsidRPr="00CB6C51" w:rsidRDefault="00CD4BDE" w:rsidP="00CD4BD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285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BDE" w:rsidRPr="00CB6C51" w:rsidRDefault="00CD4BDE" w:rsidP="00CD4BDE">
            <w:r w:rsidRPr="00CB6C51">
              <w:rPr>
                <w:sz w:val="24"/>
                <w:szCs w:val="24"/>
              </w:rPr>
              <w:t>5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BDE" w:rsidRPr="00CB6C51" w:rsidRDefault="00CD4BDE" w:rsidP="00CD4BDE">
            <w:r w:rsidRPr="00CB6C51">
              <w:rPr>
                <w:sz w:val="24"/>
                <w:szCs w:val="24"/>
              </w:rPr>
              <w:t>5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BDE" w:rsidRPr="00CB6C51" w:rsidRDefault="00CD4BDE" w:rsidP="00CD4BDE">
            <w:r w:rsidRPr="00CB6C51">
              <w:rPr>
                <w:sz w:val="24"/>
                <w:szCs w:val="24"/>
              </w:rPr>
              <w:t>55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DE" w:rsidRPr="00CB6C51" w:rsidRDefault="00CD4BDE" w:rsidP="00CD4BDE">
            <w:r w:rsidRPr="00CB6C51">
              <w:rPr>
                <w:sz w:val="24"/>
                <w:szCs w:val="24"/>
              </w:rPr>
              <w:t>6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DE" w:rsidRPr="00CB6C51" w:rsidRDefault="00CD4BDE" w:rsidP="00CD4BDE">
            <w:pPr>
              <w:spacing w:line="216" w:lineRule="auto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60,0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BDE" w:rsidRPr="00CB6C51" w:rsidRDefault="00CD4BDE" w:rsidP="00CD4BDE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4BDE" w:rsidRPr="00CB6C51" w:rsidRDefault="00CD4BDE" w:rsidP="00CD4BDE">
            <w:pPr>
              <w:spacing w:line="216" w:lineRule="auto"/>
              <w:rPr>
                <w:sz w:val="24"/>
                <w:szCs w:val="24"/>
              </w:rPr>
            </w:pPr>
          </w:p>
        </w:tc>
      </w:tr>
      <w:tr w:rsidR="00CD4BDE" w:rsidRPr="00CB6C51" w:rsidTr="00CD4BDE">
        <w:trPr>
          <w:trHeight w:val="782"/>
        </w:trPr>
        <w:tc>
          <w:tcPr>
            <w:tcW w:w="31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4BDE" w:rsidRPr="00CB6C51" w:rsidRDefault="00CD4BDE" w:rsidP="00CD4BDE">
            <w:pPr>
              <w:pStyle w:val="Style13"/>
              <w:widowControl/>
              <w:spacing w:line="240" w:lineRule="auto"/>
              <w:ind w:right="-1" w:firstLine="0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BDE" w:rsidRPr="00CB6C51" w:rsidRDefault="00CD4BDE" w:rsidP="00CD4BDE">
            <w:pPr>
              <w:spacing w:line="216" w:lineRule="auto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внебюджетный источник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BDE" w:rsidRPr="00CB6C51" w:rsidRDefault="00CD4BDE" w:rsidP="00CD4BD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BDE" w:rsidRPr="00CB6C51" w:rsidRDefault="00CD4BDE" w:rsidP="00CD4BD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BDE" w:rsidRPr="00CB6C51" w:rsidRDefault="00CD4BDE" w:rsidP="00CD4BD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BDE" w:rsidRPr="00CB6C51" w:rsidRDefault="00CD4BDE" w:rsidP="00CD4BD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BDE" w:rsidRPr="00CB6C51" w:rsidRDefault="00CD4BDE" w:rsidP="00CD4BD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BDE" w:rsidRPr="00CB6C51" w:rsidRDefault="00CD4BDE" w:rsidP="00CD4BD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-</w:t>
            </w: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4BDE" w:rsidRPr="00CB6C51" w:rsidRDefault="00CD4BDE" w:rsidP="00CD4BDE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4BDE" w:rsidRPr="00CB6C51" w:rsidRDefault="00CD4BDE" w:rsidP="00CD4BDE">
            <w:pPr>
              <w:spacing w:line="216" w:lineRule="auto"/>
              <w:rPr>
                <w:sz w:val="24"/>
                <w:szCs w:val="24"/>
              </w:rPr>
            </w:pPr>
          </w:p>
        </w:tc>
      </w:tr>
      <w:tr w:rsidR="00CD4BDE" w:rsidRPr="00CB6C51" w:rsidTr="00CD4BDE">
        <w:trPr>
          <w:trHeight w:val="266"/>
        </w:trPr>
        <w:tc>
          <w:tcPr>
            <w:tcW w:w="56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4BDE" w:rsidRPr="00CB6C51" w:rsidRDefault="00CD4BDE" w:rsidP="00CD4BDE">
            <w:pPr>
              <w:spacing w:line="216" w:lineRule="auto"/>
              <w:rPr>
                <w:sz w:val="24"/>
                <w:szCs w:val="24"/>
              </w:rPr>
            </w:pPr>
          </w:p>
          <w:p w:rsidR="00CD4BDE" w:rsidRPr="00CB6C51" w:rsidRDefault="00CD4BDE" w:rsidP="00CD4BDE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</w:t>
            </w:r>
          </w:p>
        </w:tc>
        <w:tc>
          <w:tcPr>
            <w:tcW w:w="257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4BDE" w:rsidRPr="00CB6C51" w:rsidRDefault="00CD4BDE" w:rsidP="00CD4BDE">
            <w:pPr>
              <w:spacing w:line="216" w:lineRule="auto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 xml:space="preserve">Изготовление информационной, </w:t>
            </w:r>
            <w:proofErr w:type="spellStart"/>
            <w:r w:rsidRPr="00CB6C51">
              <w:rPr>
                <w:sz w:val="24"/>
                <w:szCs w:val="24"/>
              </w:rPr>
              <w:t>имиджевой</w:t>
            </w:r>
            <w:proofErr w:type="spellEnd"/>
            <w:r w:rsidRPr="00CB6C51">
              <w:rPr>
                <w:sz w:val="24"/>
                <w:szCs w:val="24"/>
              </w:rPr>
              <w:t>, методической продукции; услуги по разработке, сопровождение и обслуживание сайта, портала сети Интернет; приобретение материально-технических средств, оргтехники, наградного и наглядного материала</w:t>
            </w:r>
            <w:r>
              <w:rPr>
                <w:sz w:val="24"/>
                <w:szCs w:val="24"/>
              </w:rPr>
              <w:t xml:space="preserve"> приобретение рекламной раздаточной продукции по повышению электоральной активности молодежи</w:t>
            </w:r>
            <w:r w:rsidRPr="00CB6C51">
              <w:rPr>
                <w:sz w:val="24"/>
                <w:szCs w:val="24"/>
              </w:rPr>
              <w:t>, социальной реклам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BDE" w:rsidRPr="00CB6C51" w:rsidRDefault="00CD4BDE" w:rsidP="00CD4BDE">
            <w:pPr>
              <w:spacing w:line="216" w:lineRule="auto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BDE" w:rsidRPr="00CB6C51" w:rsidRDefault="00CD4BDE" w:rsidP="00CD4BD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285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BDE" w:rsidRPr="00CB6C51" w:rsidRDefault="00CD4BDE" w:rsidP="00CD4BDE">
            <w:r w:rsidRPr="00CB6C51">
              <w:rPr>
                <w:sz w:val="24"/>
                <w:szCs w:val="24"/>
              </w:rPr>
              <w:t>5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BDE" w:rsidRPr="00CB6C51" w:rsidRDefault="00CD4BDE" w:rsidP="00CD4BDE">
            <w:r w:rsidRPr="00CB6C51">
              <w:rPr>
                <w:sz w:val="24"/>
                <w:szCs w:val="24"/>
              </w:rPr>
              <w:t>5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BDE" w:rsidRPr="00CB6C51" w:rsidRDefault="00CD4BDE" w:rsidP="00CD4BDE">
            <w:r w:rsidRPr="00CB6C51">
              <w:rPr>
                <w:sz w:val="24"/>
                <w:szCs w:val="24"/>
              </w:rPr>
              <w:t>55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D4BDE" w:rsidRPr="00CB6C51" w:rsidRDefault="00CD4BDE" w:rsidP="00CD4BDE">
            <w:r w:rsidRPr="00CB6C51">
              <w:rPr>
                <w:sz w:val="24"/>
                <w:szCs w:val="24"/>
              </w:rPr>
              <w:t>60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D4BDE" w:rsidRPr="00CB6C51" w:rsidRDefault="00CD4BDE" w:rsidP="00CD4BDE">
            <w:pPr>
              <w:spacing w:line="216" w:lineRule="auto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60,0</w:t>
            </w:r>
          </w:p>
        </w:tc>
        <w:tc>
          <w:tcPr>
            <w:tcW w:w="25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4BDE" w:rsidRPr="00CB6C51" w:rsidRDefault="00CD4BDE" w:rsidP="00CD4BDE">
            <w:pPr>
              <w:spacing w:line="216" w:lineRule="auto"/>
              <w:rPr>
                <w:sz w:val="24"/>
                <w:szCs w:val="24"/>
              </w:rPr>
            </w:pPr>
            <w:proofErr w:type="gramStart"/>
            <w:r w:rsidRPr="009060D7">
              <w:rPr>
                <w:sz w:val="24"/>
                <w:szCs w:val="24"/>
              </w:rPr>
              <w:t>Изготовление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меджевой</w:t>
            </w:r>
            <w:proofErr w:type="spellEnd"/>
            <w:r>
              <w:rPr>
                <w:sz w:val="24"/>
                <w:szCs w:val="24"/>
              </w:rPr>
              <w:t xml:space="preserve"> продукции, майки, кепки,  жилетки, </w:t>
            </w:r>
            <w:proofErr w:type="spellStart"/>
            <w:r>
              <w:rPr>
                <w:sz w:val="24"/>
                <w:szCs w:val="24"/>
              </w:rPr>
              <w:t>бейджи</w:t>
            </w:r>
            <w:proofErr w:type="spellEnd"/>
            <w:r w:rsidRPr="009060D7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</w:t>
            </w:r>
            <w:r w:rsidRPr="009060D7">
              <w:rPr>
                <w:sz w:val="24"/>
                <w:szCs w:val="24"/>
              </w:rPr>
              <w:t xml:space="preserve"> тематических, профилактических, социальных плакатов, буклетов, брошюр</w:t>
            </w:r>
            <w:r>
              <w:rPr>
                <w:sz w:val="24"/>
                <w:szCs w:val="24"/>
              </w:rPr>
              <w:t>, листовок.</w:t>
            </w:r>
            <w:proofErr w:type="gramEnd"/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4BDE" w:rsidRPr="00CB6C51" w:rsidRDefault="00CD4BDE" w:rsidP="00CD4BDE">
            <w:pPr>
              <w:spacing w:line="216" w:lineRule="auto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 xml:space="preserve">Отдел по молодежной политике администрации муниципального образования Новокубанский район, </w:t>
            </w:r>
            <w:r w:rsidRPr="00CB6C51">
              <w:rPr>
                <w:rStyle w:val="FontStyle43"/>
                <w:sz w:val="24"/>
                <w:szCs w:val="24"/>
              </w:rPr>
              <w:t>муниципальное казенное</w:t>
            </w:r>
            <w:r w:rsidRPr="00CB6C51">
              <w:rPr>
                <w:rStyle w:val="FontStyle43"/>
                <w:sz w:val="24"/>
                <w:szCs w:val="24"/>
              </w:rPr>
              <w:br/>
              <w:t>учреждение</w:t>
            </w:r>
            <w:r w:rsidRPr="00CB6C51">
              <w:rPr>
                <w:sz w:val="24"/>
                <w:szCs w:val="24"/>
              </w:rPr>
              <w:t xml:space="preserve"> «Новокубанский молодежный центр».</w:t>
            </w:r>
          </w:p>
          <w:p w:rsidR="00CD4BDE" w:rsidRPr="00CB6C51" w:rsidRDefault="00CD4BDE" w:rsidP="00CD4BDE">
            <w:pPr>
              <w:spacing w:line="216" w:lineRule="auto"/>
              <w:rPr>
                <w:sz w:val="24"/>
                <w:szCs w:val="24"/>
              </w:rPr>
            </w:pPr>
          </w:p>
        </w:tc>
      </w:tr>
      <w:tr w:rsidR="00CD4BDE" w:rsidRPr="00CB6C51" w:rsidTr="00CD4BDE">
        <w:trPr>
          <w:trHeight w:val="266"/>
        </w:trPr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BDE" w:rsidRPr="00CB6C51" w:rsidRDefault="00CD4BDE" w:rsidP="00CD4BDE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2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BDE" w:rsidRPr="00CB6C51" w:rsidRDefault="00CD4BDE" w:rsidP="00CD4BDE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BDE" w:rsidRPr="00CB6C51" w:rsidRDefault="00CD4BDE" w:rsidP="00CD4BDE">
            <w:pPr>
              <w:spacing w:line="216" w:lineRule="auto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BDE" w:rsidRPr="00CB6C51" w:rsidRDefault="00CD4BDE" w:rsidP="00CD4BD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285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BDE" w:rsidRPr="00CB6C51" w:rsidRDefault="00CD4BDE" w:rsidP="00CD4BDE">
            <w:r w:rsidRPr="00CB6C51">
              <w:rPr>
                <w:sz w:val="24"/>
                <w:szCs w:val="24"/>
              </w:rPr>
              <w:t>5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BDE" w:rsidRPr="00CB6C51" w:rsidRDefault="00CD4BDE" w:rsidP="00CD4BDE">
            <w:r w:rsidRPr="00CB6C51">
              <w:rPr>
                <w:sz w:val="24"/>
                <w:szCs w:val="24"/>
              </w:rPr>
              <w:t>5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BDE" w:rsidRPr="00CB6C51" w:rsidRDefault="00CD4BDE" w:rsidP="00CD4BDE">
            <w:r w:rsidRPr="00CB6C51">
              <w:rPr>
                <w:sz w:val="24"/>
                <w:szCs w:val="24"/>
              </w:rPr>
              <w:t>55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DE" w:rsidRPr="00CB6C51" w:rsidRDefault="00CD4BDE" w:rsidP="00CD4BDE">
            <w:r w:rsidRPr="00CB6C51">
              <w:rPr>
                <w:sz w:val="24"/>
                <w:szCs w:val="24"/>
              </w:rPr>
              <w:t>6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DE" w:rsidRPr="00CB6C51" w:rsidRDefault="00CD4BDE" w:rsidP="00CD4BDE">
            <w:pPr>
              <w:spacing w:line="216" w:lineRule="auto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60,0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BDE" w:rsidRPr="00CB6C51" w:rsidRDefault="00CD4BDE" w:rsidP="00CD4BDE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BDE" w:rsidRPr="00CB6C51" w:rsidRDefault="00CD4BDE" w:rsidP="00CD4BDE">
            <w:pPr>
              <w:spacing w:line="216" w:lineRule="auto"/>
              <w:rPr>
                <w:sz w:val="24"/>
                <w:szCs w:val="24"/>
              </w:rPr>
            </w:pPr>
          </w:p>
        </w:tc>
      </w:tr>
      <w:tr w:rsidR="00CD4BDE" w:rsidRPr="00CB6C51" w:rsidTr="00CD4BDE">
        <w:trPr>
          <w:trHeight w:val="266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4BDE" w:rsidRPr="00CB6C51" w:rsidRDefault="00CD4BDE" w:rsidP="00CD4BDE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257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4BDE" w:rsidRPr="00CB6C51" w:rsidRDefault="00CD4BDE" w:rsidP="00CD4BDE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BDE" w:rsidRPr="00CB6C51" w:rsidRDefault="00CD4BDE" w:rsidP="00CD4BDE">
            <w:pPr>
              <w:spacing w:line="216" w:lineRule="auto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внебюджетные исто</w:t>
            </w:r>
            <w:r w:rsidRPr="00CB6C51">
              <w:rPr>
                <w:sz w:val="24"/>
                <w:szCs w:val="24"/>
              </w:rPr>
              <w:t>ч</w:t>
            </w:r>
            <w:r w:rsidRPr="00CB6C51">
              <w:rPr>
                <w:sz w:val="24"/>
                <w:szCs w:val="24"/>
              </w:rPr>
              <w:t>ни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BDE" w:rsidRPr="00CB6C51" w:rsidRDefault="00CD4BDE" w:rsidP="00CD4BD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BDE" w:rsidRPr="00CB6C51" w:rsidRDefault="00CD4BDE" w:rsidP="00CD4BD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BDE" w:rsidRPr="00CB6C51" w:rsidRDefault="00CD4BDE" w:rsidP="00CD4BD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BDE" w:rsidRPr="00CB6C51" w:rsidRDefault="00CD4BDE" w:rsidP="00CD4BD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BDE" w:rsidRPr="00CB6C51" w:rsidRDefault="00CD4BDE" w:rsidP="00CD4BD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BDE" w:rsidRPr="00CB6C51" w:rsidRDefault="00CD4BDE" w:rsidP="00CD4BD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-</w:t>
            </w: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4BDE" w:rsidRPr="00CB6C51" w:rsidRDefault="00CD4BDE" w:rsidP="00CD4BDE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4BDE" w:rsidRPr="00CB6C51" w:rsidRDefault="00CD4BDE" w:rsidP="00CD4BDE">
            <w:pPr>
              <w:spacing w:line="216" w:lineRule="auto"/>
              <w:rPr>
                <w:sz w:val="24"/>
                <w:szCs w:val="24"/>
              </w:rPr>
            </w:pPr>
          </w:p>
        </w:tc>
      </w:tr>
      <w:tr w:rsidR="00CD4BDE" w:rsidRPr="00CB6C51" w:rsidTr="00CD4BDE">
        <w:trPr>
          <w:trHeight w:val="219"/>
        </w:trPr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4BDE" w:rsidRPr="00CB6C51" w:rsidRDefault="00CD4BDE" w:rsidP="00CD4BDE">
            <w:pPr>
              <w:spacing w:line="216" w:lineRule="auto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7.</w:t>
            </w:r>
          </w:p>
        </w:tc>
        <w:tc>
          <w:tcPr>
            <w:tcW w:w="14200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4BDE" w:rsidRPr="00CB6C51" w:rsidRDefault="00CD4BDE" w:rsidP="00CD4BDE">
            <w:pPr>
              <w:spacing w:line="216" w:lineRule="auto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Управление реализацией муниципальной программы (обеспечение деятельности отдела по молодежной политике администрации муниципального образования Новокубанский район)</w:t>
            </w:r>
          </w:p>
        </w:tc>
      </w:tr>
      <w:tr w:rsidR="00CD4BDE" w:rsidRPr="00CB6C51" w:rsidTr="00CD4BDE">
        <w:trPr>
          <w:trHeight w:val="802"/>
        </w:trPr>
        <w:tc>
          <w:tcPr>
            <w:tcW w:w="314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4BDE" w:rsidRPr="00CB6C51" w:rsidRDefault="00CD4BDE" w:rsidP="00CD4BDE">
            <w:pPr>
              <w:spacing w:line="216" w:lineRule="auto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Всего по разделу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BDE" w:rsidRPr="00CB6C51" w:rsidRDefault="00CD4BDE" w:rsidP="00CD4BDE">
            <w:pPr>
              <w:spacing w:line="216" w:lineRule="auto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всего</w:t>
            </w:r>
          </w:p>
          <w:p w:rsidR="00CD4BDE" w:rsidRPr="00CB6C51" w:rsidRDefault="00CD4BDE" w:rsidP="00CD4BDE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BDE" w:rsidRPr="00CB6C51" w:rsidRDefault="00CD4BDE" w:rsidP="00CD4BD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758</w:t>
            </w:r>
            <w:r w:rsidRPr="00CB6C51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BDE" w:rsidRPr="00CB6C51" w:rsidRDefault="00CD4BDE" w:rsidP="00CD4B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8</w:t>
            </w:r>
            <w:r w:rsidRPr="00CB6C51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BDE" w:rsidRPr="00CB6C51" w:rsidRDefault="00CD4BDE" w:rsidP="00CD4BDE">
            <w:pPr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9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BDE" w:rsidRPr="00CB6C51" w:rsidRDefault="00CD4BDE" w:rsidP="00CD4BDE">
            <w:pPr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98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D4BDE" w:rsidRPr="00CB6C51" w:rsidRDefault="00CD4BDE" w:rsidP="00CD4BDE">
            <w:pPr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980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D4BDE" w:rsidRPr="00CB6C51" w:rsidRDefault="00CD4BDE" w:rsidP="00CD4BDE">
            <w:pPr>
              <w:spacing w:line="216" w:lineRule="auto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1000,0</w:t>
            </w:r>
          </w:p>
        </w:tc>
        <w:tc>
          <w:tcPr>
            <w:tcW w:w="25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4BDE" w:rsidRPr="00CB6C51" w:rsidRDefault="00CD4BDE" w:rsidP="00CD4BDE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4BDE" w:rsidRPr="00CB6C51" w:rsidRDefault="00CD4BDE" w:rsidP="00CD4BDE">
            <w:pPr>
              <w:spacing w:line="216" w:lineRule="auto"/>
              <w:rPr>
                <w:sz w:val="24"/>
                <w:szCs w:val="24"/>
              </w:rPr>
            </w:pPr>
          </w:p>
        </w:tc>
      </w:tr>
      <w:tr w:rsidR="00CD4BDE" w:rsidRPr="00CB6C51" w:rsidTr="00CD4BDE">
        <w:trPr>
          <w:trHeight w:val="266"/>
        </w:trPr>
        <w:tc>
          <w:tcPr>
            <w:tcW w:w="31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4BDE" w:rsidRPr="00CB6C51" w:rsidRDefault="00CD4BDE" w:rsidP="00CD4BDE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BDE" w:rsidRPr="00CB6C51" w:rsidRDefault="00CD4BDE" w:rsidP="00CD4BDE">
            <w:pPr>
              <w:spacing w:line="216" w:lineRule="auto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BDE" w:rsidRPr="00CB6C51" w:rsidRDefault="00CD4BDE" w:rsidP="00CD4BD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758</w:t>
            </w:r>
            <w:r w:rsidRPr="00CB6C51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BDE" w:rsidRPr="00CB6C51" w:rsidRDefault="00CD4BDE" w:rsidP="00CD4BDE">
            <w:r>
              <w:rPr>
                <w:sz w:val="24"/>
                <w:szCs w:val="24"/>
              </w:rPr>
              <w:t>858</w:t>
            </w:r>
            <w:r w:rsidRPr="00CB6C51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BDE" w:rsidRPr="00CB6C51" w:rsidRDefault="00CD4BDE" w:rsidP="00CD4BDE">
            <w:r w:rsidRPr="00CB6C51">
              <w:rPr>
                <w:sz w:val="24"/>
                <w:szCs w:val="24"/>
              </w:rPr>
              <w:t>9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BDE" w:rsidRPr="00CB6C51" w:rsidRDefault="00CD4BDE" w:rsidP="00CD4BDE">
            <w:r w:rsidRPr="00CB6C51">
              <w:rPr>
                <w:sz w:val="24"/>
                <w:szCs w:val="24"/>
              </w:rPr>
              <w:t>98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DE" w:rsidRPr="00CB6C51" w:rsidRDefault="00CD4BDE" w:rsidP="00CD4BDE">
            <w:r w:rsidRPr="00CB6C51">
              <w:rPr>
                <w:sz w:val="24"/>
                <w:szCs w:val="24"/>
              </w:rPr>
              <w:t>98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DE" w:rsidRPr="00CB6C51" w:rsidRDefault="00CD4BDE" w:rsidP="00CD4BDE">
            <w:pPr>
              <w:spacing w:line="216" w:lineRule="auto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1000,0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BDE" w:rsidRPr="00CB6C51" w:rsidRDefault="00CD4BDE" w:rsidP="00CD4BDE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BDE" w:rsidRPr="00CB6C51" w:rsidRDefault="00CD4BDE" w:rsidP="00CD4BDE">
            <w:pPr>
              <w:spacing w:line="216" w:lineRule="auto"/>
              <w:rPr>
                <w:sz w:val="24"/>
                <w:szCs w:val="24"/>
              </w:rPr>
            </w:pPr>
          </w:p>
        </w:tc>
      </w:tr>
      <w:tr w:rsidR="00CD4BDE" w:rsidRPr="00CB6C51" w:rsidTr="00CD4BDE">
        <w:trPr>
          <w:trHeight w:val="1013"/>
        </w:trPr>
        <w:tc>
          <w:tcPr>
            <w:tcW w:w="31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4BDE" w:rsidRPr="00CB6C51" w:rsidRDefault="00CD4BDE" w:rsidP="00CD4BDE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BDE" w:rsidRPr="00CB6C51" w:rsidRDefault="00CD4BDE" w:rsidP="00CD4BDE">
            <w:pPr>
              <w:spacing w:line="216" w:lineRule="auto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внебюджетные исто</w:t>
            </w:r>
            <w:r w:rsidRPr="00CB6C51">
              <w:rPr>
                <w:sz w:val="24"/>
                <w:szCs w:val="24"/>
              </w:rPr>
              <w:t>ч</w:t>
            </w:r>
            <w:r w:rsidRPr="00CB6C51">
              <w:rPr>
                <w:sz w:val="24"/>
                <w:szCs w:val="24"/>
              </w:rPr>
              <w:t>ни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BDE" w:rsidRPr="00CB6C51" w:rsidRDefault="00CD4BDE" w:rsidP="00CD4BD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BDE" w:rsidRPr="00CB6C51" w:rsidRDefault="00CD4BDE" w:rsidP="00CD4BD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BDE" w:rsidRPr="00CB6C51" w:rsidRDefault="00CD4BDE" w:rsidP="00CD4BD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BDE" w:rsidRPr="00CB6C51" w:rsidRDefault="00CD4BDE" w:rsidP="00CD4BD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BDE" w:rsidRPr="00CB6C51" w:rsidRDefault="00CD4BDE" w:rsidP="00CD4BD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BDE" w:rsidRPr="00CB6C51" w:rsidRDefault="00CD4BDE" w:rsidP="00CD4BD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-</w:t>
            </w: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4BDE" w:rsidRPr="00CB6C51" w:rsidRDefault="00CD4BDE" w:rsidP="00CD4BDE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4BDE" w:rsidRPr="00CB6C51" w:rsidRDefault="00CD4BDE" w:rsidP="00CD4BDE">
            <w:pPr>
              <w:spacing w:line="216" w:lineRule="auto"/>
              <w:rPr>
                <w:sz w:val="24"/>
                <w:szCs w:val="24"/>
              </w:rPr>
            </w:pPr>
          </w:p>
        </w:tc>
      </w:tr>
      <w:tr w:rsidR="00CD4BDE" w:rsidRPr="00CB6C51" w:rsidTr="00CD4BDE">
        <w:trPr>
          <w:trHeight w:val="621"/>
        </w:trPr>
        <w:tc>
          <w:tcPr>
            <w:tcW w:w="56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4BDE" w:rsidRPr="00CB6C51" w:rsidRDefault="00CD4BDE" w:rsidP="00CD4BDE">
            <w:pPr>
              <w:spacing w:line="216" w:lineRule="auto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7.1.</w:t>
            </w:r>
          </w:p>
        </w:tc>
        <w:tc>
          <w:tcPr>
            <w:tcW w:w="257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4BDE" w:rsidRPr="00CB6C51" w:rsidRDefault="00CD4BDE" w:rsidP="00CD4BDE">
            <w:pPr>
              <w:spacing w:line="216" w:lineRule="auto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Управление реализацией муниципальной программы (обеспечение деятельности отдела по молодежной политике администрации муниципального образования Новокубанский район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BDE" w:rsidRPr="00CB6C51" w:rsidRDefault="00CD4BDE" w:rsidP="00CD4BDE">
            <w:pPr>
              <w:spacing w:line="216" w:lineRule="auto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всего</w:t>
            </w:r>
          </w:p>
          <w:p w:rsidR="00CD4BDE" w:rsidRPr="00CB6C51" w:rsidRDefault="00CD4BDE" w:rsidP="00CD4BDE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BDE" w:rsidRPr="00CB6C51" w:rsidRDefault="00CD4BDE" w:rsidP="00CD4BD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758</w:t>
            </w:r>
            <w:r w:rsidRPr="00CB6C51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BDE" w:rsidRPr="00CB6C51" w:rsidRDefault="00CD4BDE" w:rsidP="00CD4BDE">
            <w:r>
              <w:rPr>
                <w:sz w:val="24"/>
                <w:szCs w:val="24"/>
              </w:rPr>
              <w:t>858</w:t>
            </w:r>
            <w:r w:rsidRPr="00CB6C51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BDE" w:rsidRPr="00CB6C51" w:rsidRDefault="00CD4BDE" w:rsidP="00CD4BDE">
            <w:r w:rsidRPr="00CB6C51">
              <w:rPr>
                <w:sz w:val="24"/>
                <w:szCs w:val="24"/>
              </w:rPr>
              <w:t>9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BDE" w:rsidRPr="00CB6C51" w:rsidRDefault="00CD4BDE" w:rsidP="00CD4BDE">
            <w:r w:rsidRPr="00CB6C51">
              <w:rPr>
                <w:sz w:val="24"/>
                <w:szCs w:val="24"/>
              </w:rPr>
              <w:t>98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DE" w:rsidRPr="00CB6C51" w:rsidRDefault="00CD4BDE" w:rsidP="00CD4BDE">
            <w:r w:rsidRPr="00CB6C51">
              <w:rPr>
                <w:sz w:val="24"/>
                <w:szCs w:val="24"/>
              </w:rPr>
              <w:t>98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DE" w:rsidRPr="00CB6C51" w:rsidRDefault="00CD4BDE" w:rsidP="00CD4BDE">
            <w:pPr>
              <w:spacing w:line="216" w:lineRule="auto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1000,0</w:t>
            </w:r>
          </w:p>
        </w:tc>
        <w:tc>
          <w:tcPr>
            <w:tcW w:w="255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BDE" w:rsidRPr="008C7CCA" w:rsidRDefault="00CD4BDE" w:rsidP="00CD4BDE">
            <w:pPr>
              <w:rPr>
                <w:rFonts w:ascii="Arial" w:hAnsi="Arial" w:cs="Arial"/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Обеспечение деятельности отдела по молодежной политике администрации муниципального о</w:t>
            </w:r>
            <w:r>
              <w:rPr>
                <w:sz w:val="24"/>
                <w:szCs w:val="24"/>
              </w:rPr>
              <w:t xml:space="preserve">бразования, </w:t>
            </w:r>
            <w:r w:rsidRPr="008C7CCA">
              <w:rPr>
                <w:sz w:val="24"/>
                <w:szCs w:val="24"/>
              </w:rPr>
              <w:t xml:space="preserve">Новокубанский район, реализация на территории муниципального образования Новокубанский район полномочий по организации и осуществления мероприятий </w:t>
            </w:r>
            <w:proofErr w:type="spellStart"/>
            <w:r w:rsidRPr="008C7CCA">
              <w:rPr>
                <w:sz w:val="24"/>
                <w:szCs w:val="24"/>
              </w:rPr>
              <w:t>межпоселенческого</w:t>
            </w:r>
            <w:proofErr w:type="spellEnd"/>
            <w:r w:rsidRPr="008C7CCA">
              <w:rPr>
                <w:sz w:val="24"/>
                <w:szCs w:val="24"/>
              </w:rPr>
              <w:t xml:space="preserve"> характера по работе с детьми и молодежью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4BDE" w:rsidRPr="00CB6C51" w:rsidRDefault="00CD4BDE" w:rsidP="00CD4BDE">
            <w:pPr>
              <w:spacing w:line="216" w:lineRule="auto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Отдел по молодежной политике администрации муниципального образования Новокубанский район.</w:t>
            </w:r>
          </w:p>
          <w:p w:rsidR="00CD4BDE" w:rsidRPr="00CB6C51" w:rsidRDefault="00CD4BDE" w:rsidP="00CD4BDE">
            <w:pPr>
              <w:spacing w:line="216" w:lineRule="auto"/>
              <w:rPr>
                <w:sz w:val="24"/>
                <w:szCs w:val="24"/>
              </w:rPr>
            </w:pPr>
          </w:p>
        </w:tc>
      </w:tr>
      <w:tr w:rsidR="00CD4BDE" w:rsidRPr="00CB6C51" w:rsidTr="00CD4BDE">
        <w:trPr>
          <w:trHeight w:val="836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4BDE" w:rsidRPr="00CB6C51" w:rsidRDefault="00CD4BDE" w:rsidP="00CD4BDE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257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4BDE" w:rsidRPr="00CB6C51" w:rsidRDefault="00CD4BDE" w:rsidP="00CD4BDE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BDE" w:rsidRPr="00CB6C51" w:rsidRDefault="00CD4BDE" w:rsidP="00CD4BDE">
            <w:pPr>
              <w:spacing w:line="216" w:lineRule="auto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BDE" w:rsidRPr="00CB6C51" w:rsidRDefault="00CD4BDE" w:rsidP="00CD4BD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758</w:t>
            </w:r>
            <w:r w:rsidRPr="00CB6C51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BDE" w:rsidRPr="00CB6C51" w:rsidRDefault="00CD4BDE" w:rsidP="00CD4BDE">
            <w:r>
              <w:rPr>
                <w:sz w:val="24"/>
                <w:szCs w:val="24"/>
              </w:rPr>
              <w:t>858</w:t>
            </w:r>
            <w:r w:rsidRPr="00CB6C51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BDE" w:rsidRPr="00CB6C51" w:rsidRDefault="00CD4BDE" w:rsidP="00CD4BDE">
            <w:r w:rsidRPr="00CB6C51">
              <w:rPr>
                <w:sz w:val="24"/>
                <w:szCs w:val="24"/>
              </w:rPr>
              <w:t>9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BDE" w:rsidRPr="00CB6C51" w:rsidRDefault="00CD4BDE" w:rsidP="00CD4BDE">
            <w:r w:rsidRPr="00CB6C51">
              <w:rPr>
                <w:sz w:val="24"/>
                <w:szCs w:val="24"/>
              </w:rPr>
              <w:t>98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BDE" w:rsidRPr="00CB6C51" w:rsidRDefault="00CD4BDE" w:rsidP="00CD4BDE">
            <w:r w:rsidRPr="00CB6C51">
              <w:rPr>
                <w:sz w:val="24"/>
                <w:szCs w:val="24"/>
              </w:rPr>
              <w:t>9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BDE" w:rsidRPr="00CB6C51" w:rsidRDefault="00CD4BDE" w:rsidP="00CD4BDE">
            <w:pPr>
              <w:spacing w:line="216" w:lineRule="auto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1000,0</w:t>
            </w: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4BDE" w:rsidRPr="00CB6C51" w:rsidRDefault="00CD4BDE" w:rsidP="00CD4BDE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4BDE" w:rsidRPr="00CB6C51" w:rsidRDefault="00CD4BDE" w:rsidP="00CD4BDE">
            <w:pPr>
              <w:spacing w:line="216" w:lineRule="auto"/>
              <w:rPr>
                <w:sz w:val="24"/>
                <w:szCs w:val="24"/>
              </w:rPr>
            </w:pPr>
          </w:p>
        </w:tc>
      </w:tr>
      <w:tr w:rsidR="00CD4BDE" w:rsidRPr="00CB6C51" w:rsidTr="00CD4BDE">
        <w:trPr>
          <w:trHeight w:val="669"/>
        </w:trPr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4BDE" w:rsidRPr="00CB6C51" w:rsidRDefault="00CD4BDE" w:rsidP="00CD4BDE">
            <w:pPr>
              <w:spacing w:line="216" w:lineRule="auto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8.</w:t>
            </w:r>
          </w:p>
        </w:tc>
        <w:tc>
          <w:tcPr>
            <w:tcW w:w="14200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4BDE" w:rsidRPr="00CB6C51" w:rsidRDefault="00CD4BDE" w:rsidP="00CD4BDE">
            <w:pPr>
              <w:spacing w:line="216" w:lineRule="auto"/>
              <w:rPr>
                <w:b/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 xml:space="preserve">Развитие дворовых видов спорта, формирование культуры здорового образа жизни, приобретение и установка фигур для занятия </w:t>
            </w:r>
            <w:proofErr w:type="spellStart"/>
            <w:r w:rsidRPr="00CB6C51">
              <w:rPr>
                <w:sz w:val="24"/>
                <w:szCs w:val="24"/>
              </w:rPr>
              <w:t>калистеническими</w:t>
            </w:r>
            <w:proofErr w:type="spellEnd"/>
            <w:r w:rsidRPr="00CB6C51">
              <w:rPr>
                <w:sz w:val="24"/>
                <w:szCs w:val="24"/>
              </w:rPr>
              <w:t xml:space="preserve"> видами спорта на спортивной площадке; строительство  </w:t>
            </w:r>
            <w:proofErr w:type="spellStart"/>
            <w:proofErr w:type="gramStart"/>
            <w:r w:rsidRPr="00CB6C51">
              <w:rPr>
                <w:sz w:val="24"/>
                <w:szCs w:val="24"/>
              </w:rPr>
              <w:t>экстрим-площадок</w:t>
            </w:r>
            <w:proofErr w:type="spellEnd"/>
            <w:proofErr w:type="gramEnd"/>
            <w:r w:rsidRPr="00CB6C51">
              <w:rPr>
                <w:sz w:val="24"/>
                <w:szCs w:val="24"/>
              </w:rPr>
              <w:t xml:space="preserve">, </w:t>
            </w:r>
            <w:proofErr w:type="spellStart"/>
            <w:r w:rsidRPr="00CB6C51">
              <w:rPr>
                <w:sz w:val="24"/>
                <w:szCs w:val="24"/>
              </w:rPr>
              <w:t>паркур</w:t>
            </w:r>
            <w:proofErr w:type="spellEnd"/>
            <w:r w:rsidRPr="00CB6C51">
              <w:rPr>
                <w:sz w:val="24"/>
                <w:szCs w:val="24"/>
              </w:rPr>
              <w:t xml:space="preserve"> и </w:t>
            </w:r>
            <w:proofErr w:type="spellStart"/>
            <w:r w:rsidRPr="00CB6C51">
              <w:rPr>
                <w:sz w:val="24"/>
                <w:szCs w:val="24"/>
              </w:rPr>
              <w:t>воркаут</w:t>
            </w:r>
            <w:proofErr w:type="spellEnd"/>
            <w:r w:rsidRPr="00CB6C51">
              <w:rPr>
                <w:sz w:val="24"/>
                <w:szCs w:val="24"/>
              </w:rPr>
              <w:t xml:space="preserve"> площадок</w:t>
            </w:r>
          </w:p>
        </w:tc>
      </w:tr>
      <w:tr w:rsidR="00CD4BDE" w:rsidRPr="00CB6C51" w:rsidTr="00CD4BDE">
        <w:trPr>
          <w:trHeight w:val="320"/>
        </w:trPr>
        <w:tc>
          <w:tcPr>
            <w:tcW w:w="314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4BDE" w:rsidRPr="00CB6C51" w:rsidRDefault="00CD4BDE" w:rsidP="00CD4BDE">
            <w:pPr>
              <w:spacing w:line="216" w:lineRule="auto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Всего по разделу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BDE" w:rsidRPr="00CB6C51" w:rsidRDefault="00CD4BDE" w:rsidP="00CD4BDE">
            <w:pPr>
              <w:spacing w:line="216" w:lineRule="auto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BDE" w:rsidRPr="00CB6C51" w:rsidRDefault="00CD4BDE" w:rsidP="00CD4BD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275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BDE" w:rsidRPr="00CB6C51" w:rsidRDefault="00CD4BDE" w:rsidP="00CD4BDE">
            <w:pPr>
              <w:jc w:val="center"/>
            </w:pPr>
            <w:r w:rsidRPr="00CB6C51">
              <w:rPr>
                <w:sz w:val="24"/>
                <w:szCs w:val="24"/>
              </w:rPr>
              <w:t>5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BDE" w:rsidRPr="00CB6C51" w:rsidRDefault="00CD4BDE" w:rsidP="00CD4BDE">
            <w:pPr>
              <w:jc w:val="center"/>
            </w:pPr>
            <w:r w:rsidRPr="00CB6C51">
              <w:rPr>
                <w:sz w:val="24"/>
                <w:szCs w:val="24"/>
              </w:rPr>
              <w:t>5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BDE" w:rsidRPr="00CB6C51" w:rsidRDefault="00CD4BDE" w:rsidP="00CD4BDE">
            <w:pPr>
              <w:jc w:val="center"/>
            </w:pPr>
            <w:r w:rsidRPr="00CB6C51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5</w:t>
            </w:r>
            <w:r w:rsidRPr="00CB6C51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DE" w:rsidRPr="00CB6C51" w:rsidRDefault="00CD4BDE" w:rsidP="00CD4BDE">
            <w:pPr>
              <w:jc w:val="center"/>
            </w:pPr>
            <w:r w:rsidRPr="00CB6C51">
              <w:rPr>
                <w:sz w:val="24"/>
                <w:szCs w:val="24"/>
              </w:rPr>
              <w:t>57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DE" w:rsidRPr="00CB6C51" w:rsidRDefault="00CD4BDE" w:rsidP="00CD4BDE">
            <w:pPr>
              <w:jc w:val="center"/>
            </w:pPr>
            <w:r w:rsidRPr="00CB6C51">
              <w:rPr>
                <w:sz w:val="24"/>
                <w:szCs w:val="24"/>
              </w:rPr>
              <w:t>590,0</w:t>
            </w:r>
          </w:p>
        </w:tc>
        <w:tc>
          <w:tcPr>
            <w:tcW w:w="255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BDE" w:rsidRPr="00CB6C51" w:rsidRDefault="00CD4BDE" w:rsidP="00CD4BDE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4BDE" w:rsidRPr="00CB6C51" w:rsidRDefault="00CD4BDE" w:rsidP="00CD4BDE">
            <w:pPr>
              <w:spacing w:line="216" w:lineRule="auto"/>
              <w:rPr>
                <w:b/>
                <w:sz w:val="24"/>
                <w:szCs w:val="24"/>
              </w:rPr>
            </w:pPr>
          </w:p>
        </w:tc>
      </w:tr>
      <w:tr w:rsidR="00CD4BDE" w:rsidRPr="00CB6C51" w:rsidTr="00CD4BDE">
        <w:trPr>
          <w:trHeight w:val="2388"/>
        </w:trPr>
        <w:tc>
          <w:tcPr>
            <w:tcW w:w="31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4BDE" w:rsidRPr="00CB6C51" w:rsidRDefault="00CD4BDE" w:rsidP="00CD4BDE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BDE" w:rsidRPr="00CB6C51" w:rsidRDefault="00CD4BDE" w:rsidP="00CD4BDE">
            <w:pPr>
              <w:spacing w:line="216" w:lineRule="auto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BDE" w:rsidRPr="00CB6C51" w:rsidRDefault="00CD4BDE" w:rsidP="00CD4BD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275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BDE" w:rsidRPr="00CB6C51" w:rsidRDefault="00CD4BDE" w:rsidP="00CD4BDE">
            <w:pPr>
              <w:jc w:val="center"/>
            </w:pPr>
            <w:r w:rsidRPr="00CB6C51">
              <w:rPr>
                <w:sz w:val="24"/>
                <w:szCs w:val="24"/>
              </w:rPr>
              <w:t>5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BDE" w:rsidRPr="00CB6C51" w:rsidRDefault="00CD4BDE" w:rsidP="00CD4BDE">
            <w:pPr>
              <w:jc w:val="center"/>
            </w:pPr>
            <w:r w:rsidRPr="00CB6C51">
              <w:rPr>
                <w:sz w:val="24"/>
                <w:szCs w:val="24"/>
              </w:rPr>
              <w:t>5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BDE" w:rsidRPr="00CB6C51" w:rsidRDefault="00CD4BDE" w:rsidP="00CD4BDE">
            <w:pPr>
              <w:jc w:val="center"/>
            </w:pPr>
            <w:r w:rsidRPr="00CB6C51">
              <w:rPr>
                <w:sz w:val="24"/>
                <w:szCs w:val="24"/>
              </w:rPr>
              <w:t>55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DE" w:rsidRPr="00CB6C51" w:rsidRDefault="00CD4BDE" w:rsidP="00CD4BDE">
            <w:pPr>
              <w:jc w:val="center"/>
            </w:pPr>
            <w:r w:rsidRPr="00CB6C51">
              <w:rPr>
                <w:sz w:val="24"/>
                <w:szCs w:val="24"/>
              </w:rPr>
              <w:t>57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DE" w:rsidRPr="00CB6C51" w:rsidRDefault="00CD4BDE" w:rsidP="00CD4BDE">
            <w:pPr>
              <w:jc w:val="center"/>
            </w:pPr>
            <w:r w:rsidRPr="00CB6C51">
              <w:rPr>
                <w:sz w:val="24"/>
                <w:szCs w:val="24"/>
              </w:rPr>
              <w:t>590,0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4BDE" w:rsidRPr="00CB6C51" w:rsidRDefault="00CD4BDE" w:rsidP="00CD4BDE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4BDE" w:rsidRPr="00CB6C51" w:rsidRDefault="00CD4BDE" w:rsidP="00CD4BDE">
            <w:pPr>
              <w:spacing w:line="216" w:lineRule="auto"/>
              <w:rPr>
                <w:sz w:val="24"/>
                <w:szCs w:val="24"/>
              </w:rPr>
            </w:pPr>
          </w:p>
        </w:tc>
      </w:tr>
      <w:tr w:rsidR="00CD4BDE" w:rsidRPr="00CB6C51" w:rsidTr="00CD4BDE">
        <w:trPr>
          <w:trHeight w:val="535"/>
        </w:trPr>
        <w:tc>
          <w:tcPr>
            <w:tcW w:w="56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4BDE" w:rsidRPr="00CB6C51" w:rsidRDefault="00CD4BDE" w:rsidP="00CD4BDE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</w:t>
            </w:r>
          </w:p>
        </w:tc>
        <w:tc>
          <w:tcPr>
            <w:tcW w:w="257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4BDE" w:rsidRPr="00CB6C51" w:rsidRDefault="00CD4BDE" w:rsidP="00CD4BDE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 и установка спортив</w:t>
            </w:r>
            <w:r w:rsidRPr="0048091F">
              <w:rPr>
                <w:sz w:val="24"/>
                <w:szCs w:val="24"/>
              </w:rPr>
              <w:t xml:space="preserve">ной площадки типа </w:t>
            </w:r>
            <w:proofErr w:type="spellStart"/>
            <w:r w:rsidRPr="0048091F">
              <w:rPr>
                <w:sz w:val="24"/>
                <w:szCs w:val="24"/>
              </w:rPr>
              <w:t>Паркур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скейт-площадки</w:t>
            </w:r>
            <w:proofErr w:type="spellEnd"/>
            <w:r>
              <w:rPr>
                <w:sz w:val="24"/>
                <w:szCs w:val="24"/>
              </w:rPr>
              <w:t>, уличных тренажер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BDE" w:rsidRPr="00CB6C51" w:rsidRDefault="00CD4BDE" w:rsidP="00CD4BDE">
            <w:pPr>
              <w:spacing w:line="216" w:lineRule="auto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BDE" w:rsidRPr="00CB6C51" w:rsidRDefault="00CD4BDE" w:rsidP="00CD4BD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275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BDE" w:rsidRPr="00CB6C51" w:rsidRDefault="00CD4BDE" w:rsidP="00CD4BDE">
            <w:pPr>
              <w:jc w:val="center"/>
            </w:pPr>
            <w:r w:rsidRPr="00CB6C51">
              <w:rPr>
                <w:sz w:val="24"/>
                <w:szCs w:val="24"/>
              </w:rPr>
              <w:t>5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BDE" w:rsidRPr="00CB6C51" w:rsidRDefault="00CD4BDE" w:rsidP="00CD4BDE">
            <w:pPr>
              <w:jc w:val="center"/>
            </w:pPr>
            <w:r w:rsidRPr="00CB6C51">
              <w:rPr>
                <w:sz w:val="24"/>
                <w:szCs w:val="24"/>
              </w:rPr>
              <w:t>5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BDE" w:rsidRPr="00CB6C51" w:rsidRDefault="00CD4BDE" w:rsidP="00CD4BDE">
            <w:pPr>
              <w:jc w:val="center"/>
            </w:pPr>
            <w:r w:rsidRPr="00CB6C51">
              <w:rPr>
                <w:sz w:val="24"/>
                <w:szCs w:val="24"/>
              </w:rPr>
              <w:t>55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DE" w:rsidRPr="00CB6C51" w:rsidRDefault="00CD4BDE" w:rsidP="00CD4BDE">
            <w:pPr>
              <w:jc w:val="center"/>
            </w:pPr>
            <w:r w:rsidRPr="00CB6C51">
              <w:rPr>
                <w:sz w:val="24"/>
                <w:szCs w:val="24"/>
              </w:rPr>
              <w:t>57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DE" w:rsidRPr="00CB6C51" w:rsidRDefault="00CD4BDE" w:rsidP="00CD4BDE">
            <w:pPr>
              <w:jc w:val="center"/>
            </w:pPr>
            <w:r w:rsidRPr="00CB6C51">
              <w:rPr>
                <w:sz w:val="24"/>
                <w:szCs w:val="24"/>
              </w:rPr>
              <w:t>590,0</w:t>
            </w:r>
          </w:p>
        </w:tc>
        <w:tc>
          <w:tcPr>
            <w:tcW w:w="25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4BDE" w:rsidRPr="00CB6C51" w:rsidRDefault="00CD4BDE" w:rsidP="00CD4BDE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у молодежи здорового образа жизни, увеличении численности молодых людей занимающихся дворовыми видами спорта, укрепление физического здоровья молодежи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4BDE" w:rsidRPr="00CB6C51" w:rsidRDefault="00CD4BDE" w:rsidP="00CD4BDE">
            <w:pPr>
              <w:spacing w:line="216" w:lineRule="auto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Отдел ст</w:t>
            </w:r>
            <w:r>
              <w:rPr>
                <w:sz w:val="24"/>
                <w:szCs w:val="24"/>
              </w:rPr>
              <w:t>р</w:t>
            </w:r>
            <w:r w:rsidRPr="00CB6C51">
              <w:rPr>
                <w:sz w:val="24"/>
                <w:szCs w:val="24"/>
              </w:rPr>
              <w:t>оительства, транспорта и ЖКХ администрации муниципального образования Новокубанский район, администрации поселений муниципального образования Новокубанский район.</w:t>
            </w:r>
          </w:p>
        </w:tc>
      </w:tr>
      <w:tr w:rsidR="00CD4BDE" w:rsidRPr="00CB6C51" w:rsidTr="00CD4BDE">
        <w:trPr>
          <w:trHeight w:val="638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4BDE" w:rsidRPr="00CB6C51" w:rsidRDefault="00CD4BDE" w:rsidP="00CD4BDE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25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4BDE" w:rsidRPr="00CB6C51" w:rsidRDefault="00CD4BDE" w:rsidP="00CD4BDE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BDE" w:rsidRPr="00CB6C51" w:rsidRDefault="00CD4BDE" w:rsidP="00CD4BDE">
            <w:pPr>
              <w:spacing w:line="216" w:lineRule="auto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внебюджетные исто</w:t>
            </w:r>
            <w:r w:rsidRPr="00CB6C51">
              <w:rPr>
                <w:sz w:val="24"/>
                <w:szCs w:val="24"/>
              </w:rPr>
              <w:t>ч</w:t>
            </w:r>
            <w:r w:rsidRPr="00CB6C51">
              <w:rPr>
                <w:sz w:val="24"/>
                <w:szCs w:val="24"/>
              </w:rPr>
              <w:t>ни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BDE" w:rsidRPr="00CB6C51" w:rsidRDefault="00CD4BDE" w:rsidP="00CD4BD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BDE" w:rsidRPr="00CB6C51" w:rsidRDefault="00CD4BDE" w:rsidP="00CD4BD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BDE" w:rsidRPr="00CB6C51" w:rsidRDefault="00CD4BDE" w:rsidP="00CD4BD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BDE" w:rsidRPr="00CB6C51" w:rsidRDefault="00CD4BDE" w:rsidP="00CD4BD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DE" w:rsidRPr="00CB6C51" w:rsidRDefault="00CD4BDE" w:rsidP="00CD4BD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DE" w:rsidRPr="00CB6C51" w:rsidRDefault="00CD4BDE" w:rsidP="00CD4BD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-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4BDE" w:rsidRPr="00CB6C51" w:rsidRDefault="00CD4BDE" w:rsidP="00CD4BDE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4BDE" w:rsidRPr="00CB6C51" w:rsidRDefault="00CD4BDE" w:rsidP="00CD4BDE">
            <w:pPr>
              <w:spacing w:line="216" w:lineRule="auto"/>
              <w:rPr>
                <w:sz w:val="24"/>
                <w:szCs w:val="24"/>
              </w:rPr>
            </w:pPr>
          </w:p>
        </w:tc>
      </w:tr>
      <w:tr w:rsidR="00CD4BDE" w:rsidRPr="00CB6C51" w:rsidTr="00CD4BDE">
        <w:trPr>
          <w:trHeight w:val="304"/>
        </w:trPr>
        <w:tc>
          <w:tcPr>
            <w:tcW w:w="314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4BDE" w:rsidRPr="00CB6C51" w:rsidRDefault="00CD4BDE" w:rsidP="00CD4BDE">
            <w:pPr>
              <w:spacing w:line="216" w:lineRule="auto"/>
              <w:rPr>
                <w:sz w:val="24"/>
                <w:szCs w:val="24"/>
              </w:rPr>
            </w:pPr>
          </w:p>
          <w:p w:rsidR="00CD4BDE" w:rsidRPr="00CB6C51" w:rsidRDefault="00CD4BDE" w:rsidP="00CD4BDE">
            <w:pPr>
              <w:spacing w:line="216" w:lineRule="auto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Итого по программ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BDE" w:rsidRPr="00CB6C51" w:rsidRDefault="00CD4BDE" w:rsidP="00CD4BDE">
            <w:pPr>
              <w:spacing w:line="216" w:lineRule="auto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 xml:space="preserve">всего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BDE" w:rsidRPr="00CB6C51" w:rsidRDefault="00CD4BDE" w:rsidP="00CD4BDE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408</w:t>
            </w:r>
            <w:r w:rsidRPr="00CB6C51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BDE" w:rsidRPr="00CB6C51" w:rsidRDefault="00CD4BDE" w:rsidP="00CD4BDE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5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BDE" w:rsidRPr="00CB6C51" w:rsidRDefault="00CD4BDE" w:rsidP="00CD4BDE">
            <w:pPr>
              <w:jc w:val="center"/>
            </w:pPr>
            <w:r>
              <w:rPr>
                <w:sz w:val="24"/>
                <w:szCs w:val="24"/>
              </w:rPr>
              <w:t>9035</w:t>
            </w:r>
            <w:r w:rsidRPr="00CB6C51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BDE" w:rsidRPr="00DF0AC6" w:rsidRDefault="00CD4BDE" w:rsidP="00CD4B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4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DE" w:rsidRPr="00CB6C51" w:rsidRDefault="00CD4BDE" w:rsidP="00CD4BDE">
            <w:pPr>
              <w:jc w:val="center"/>
            </w:pPr>
            <w:r>
              <w:rPr>
                <w:sz w:val="24"/>
                <w:szCs w:val="24"/>
              </w:rPr>
              <w:t>9185</w:t>
            </w:r>
            <w:r w:rsidRPr="00CB6C51">
              <w:rPr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DE" w:rsidRPr="00CB6C51" w:rsidRDefault="00CD4BDE" w:rsidP="00CD4BDE">
            <w:pPr>
              <w:jc w:val="center"/>
            </w:pPr>
            <w:r>
              <w:rPr>
                <w:sz w:val="24"/>
                <w:szCs w:val="24"/>
              </w:rPr>
              <w:t>9295</w:t>
            </w:r>
            <w:r w:rsidRPr="00CB6C51">
              <w:rPr>
                <w:sz w:val="24"/>
                <w:szCs w:val="24"/>
              </w:rPr>
              <w:t>,0</w:t>
            </w:r>
          </w:p>
        </w:tc>
        <w:tc>
          <w:tcPr>
            <w:tcW w:w="25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4BDE" w:rsidRPr="00CB6C51" w:rsidRDefault="00CD4BDE" w:rsidP="00CD4BDE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4BDE" w:rsidRPr="00CB6C51" w:rsidRDefault="00CD4BDE" w:rsidP="00CD4BDE">
            <w:pPr>
              <w:spacing w:line="216" w:lineRule="auto"/>
              <w:rPr>
                <w:sz w:val="24"/>
                <w:szCs w:val="24"/>
              </w:rPr>
            </w:pPr>
          </w:p>
        </w:tc>
      </w:tr>
      <w:tr w:rsidR="00CD4BDE" w:rsidRPr="00CB6C51" w:rsidTr="00CD4BDE">
        <w:trPr>
          <w:trHeight w:val="569"/>
        </w:trPr>
        <w:tc>
          <w:tcPr>
            <w:tcW w:w="31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4BDE" w:rsidRPr="00CB6C51" w:rsidRDefault="00CD4BDE" w:rsidP="00CD4BDE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BDE" w:rsidRPr="00CB6C51" w:rsidRDefault="00CD4BDE" w:rsidP="00CD4BDE">
            <w:pPr>
              <w:spacing w:line="216" w:lineRule="auto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BDE" w:rsidRPr="00CB6C51" w:rsidRDefault="00CD4BDE" w:rsidP="00CD4BDE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408</w:t>
            </w:r>
            <w:r w:rsidRPr="00CB6C51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BDE" w:rsidRPr="00CB6C51" w:rsidRDefault="00CD4BDE" w:rsidP="00CD4BDE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5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BDE" w:rsidRPr="00CB6C51" w:rsidRDefault="00CD4BDE" w:rsidP="00CD4BDE">
            <w:pPr>
              <w:jc w:val="center"/>
            </w:pPr>
            <w:r>
              <w:rPr>
                <w:sz w:val="24"/>
                <w:szCs w:val="24"/>
              </w:rPr>
              <w:t>9035</w:t>
            </w:r>
            <w:r w:rsidRPr="00CB6C51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BDE" w:rsidRPr="00DF0AC6" w:rsidRDefault="00CD4BDE" w:rsidP="00CD4B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4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DE" w:rsidRPr="00CB6C51" w:rsidRDefault="00CD4BDE" w:rsidP="00CD4BDE">
            <w:pPr>
              <w:jc w:val="center"/>
            </w:pPr>
            <w:r>
              <w:rPr>
                <w:sz w:val="24"/>
                <w:szCs w:val="24"/>
              </w:rPr>
              <w:t>9185</w:t>
            </w:r>
            <w:r w:rsidRPr="00CB6C51">
              <w:rPr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DE" w:rsidRPr="00CB6C51" w:rsidRDefault="00CD4BDE" w:rsidP="00CD4BDE">
            <w:pPr>
              <w:jc w:val="center"/>
            </w:pPr>
            <w:r>
              <w:rPr>
                <w:sz w:val="24"/>
                <w:szCs w:val="24"/>
              </w:rPr>
              <w:t>9295</w:t>
            </w:r>
            <w:r w:rsidRPr="00CB6C51">
              <w:rPr>
                <w:sz w:val="24"/>
                <w:szCs w:val="24"/>
              </w:rPr>
              <w:t>,0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4BDE" w:rsidRPr="00CB6C51" w:rsidRDefault="00CD4BDE" w:rsidP="00CD4BDE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4BDE" w:rsidRPr="00CB6C51" w:rsidRDefault="00CD4BDE" w:rsidP="00CD4BDE">
            <w:pPr>
              <w:spacing w:line="216" w:lineRule="auto"/>
              <w:rPr>
                <w:sz w:val="24"/>
                <w:szCs w:val="24"/>
              </w:rPr>
            </w:pPr>
          </w:p>
        </w:tc>
      </w:tr>
      <w:tr w:rsidR="00CD4BDE" w:rsidRPr="00CB6C51" w:rsidTr="00CD4BDE">
        <w:trPr>
          <w:trHeight w:val="1006"/>
        </w:trPr>
        <w:tc>
          <w:tcPr>
            <w:tcW w:w="31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4BDE" w:rsidRPr="00CB6C51" w:rsidRDefault="00CD4BDE" w:rsidP="00CD4BDE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BDE" w:rsidRPr="00CB6C51" w:rsidRDefault="00CD4BDE" w:rsidP="00CD4BDE">
            <w:pPr>
              <w:spacing w:line="216" w:lineRule="auto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внебюджетные исто</w:t>
            </w:r>
            <w:r w:rsidRPr="00CB6C51">
              <w:rPr>
                <w:sz w:val="24"/>
                <w:szCs w:val="24"/>
              </w:rPr>
              <w:t>ч</w:t>
            </w:r>
            <w:r w:rsidRPr="00CB6C51">
              <w:rPr>
                <w:sz w:val="24"/>
                <w:szCs w:val="24"/>
              </w:rPr>
              <w:t>ни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BDE" w:rsidRPr="00CB6C51" w:rsidRDefault="00CD4BDE" w:rsidP="00CD4BD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BDE" w:rsidRPr="00CB6C51" w:rsidRDefault="00CD4BDE" w:rsidP="00CD4BD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BDE" w:rsidRPr="00CB6C51" w:rsidRDefault="00CD4BDE" w:rsidP="00CD4BD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BDE" w:rsidRPr="00CB6C51" w:rsidRDefault="00CD4BDE" w:rsidP="00CD4BD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BDE" w:rsidRPr="00CB6C51" w:rsidRDefault="00CD4BDE" w:rsidP="00CD4BD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BDE" w:rsidRPr="00CB6C51" w:rsidRDefault="00CD4BDE" w:rsidP="00CD4BD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4BDE" w:rsidRPr="00CB6C51" w:rsidRDefault="00CD4BDE" w:rsidP="00CD4BDE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4BDE" w:rsidRPr="00CB6C51" w:rsidRDefault="00CD4BDE" w:rsidP="00CD4BDE">
            <w:pPr>
              <w:spacing w:line="216" w:lineRule="auto"/>
              <w:rPr>
                <w:sz w:val="24"/>
                <w:szCs w:val="24"/>
              </w:rPr>
            </w:pPr>
          </w:p>
        </w:tc>
      </w:tr>
    </w:tbl>
    <w:p w:rsidR="00CD4BDE" w:rsidRDefault="00CD4BDE" w:rsidP="00CD4BDE">
      <w:pPr>
        <w:ind w:left="567"/>
        <w:jc w:val="both"/>
        <w:outlineLvl w:val="0"/>
        <w:rPr>
          <w:sz w:val="28"/>
          <w:szCs w:val="28"/>
        </w:rPr>
      </w:pPr>
    </w:p>
    <w:p w:rsidR="00CD4BDE" w:rsidRPr="00CB6C51" w:rsidRDefault="00CD4BDE" w:rsidP="00CD4BDE">
      <w:pPr>
        <w:jc w:val="both"/>
        <w:outlineLvl w:val="0"/>
        <w:rPr>
          <w:sz w:val="28"/>
          <w:szCs w:val="28"/>
        </w:rPr>
      </w:pPr>
    </w:p>
    <w:p w:rsidR="00CD4BDE" w:rsidRPr="00CB6C51" w:rsidRDefault="00CD4BDE" w:rsidP="00CD4BDE">
      <w:pPr>
        <w:ind w:left="567"/>
        <w:jc w:val="both"/>
        <w:outlineLvl w:val="0"/>
        <w:rPr>
          <w:sz w:val="28"/>
          <w:szCs w:val="28"/>
        </w:rPr>
      </w:pPr>
      <w:r w:rsidRPr="00CB6C51">
        <w:rPr>
          <w:sz w:val="28"/>
          <w:szCs w:val="28"/>
        </w:rPr>
        <w:t xml:space="preserve">Заместитель главы </w:t>
      </w:r>
      <w:proofErr w:type="gramStart"/>
      <w:r w:rsidRPr="00CB6C51">
        <w:rPr>
          <w:sz w:val="28"/>
          <w:szCs w:val="28"/>
        </w:rPr>
        <w:t>муниципального</w:t>
      </w:r>
      <w:proofErr w:type="gramEnd"/>
      <w:r w:rsidRPr="00CB6C51">
        <w:rPr>
          <w:sz w:val="28"/>
          <w:szCs w:val="28"/>
        </w:rPr>
        <w:t xml:space="preserve"> </w:t>
      </w:r>
    </w:p>
    <w:p w:rsidR="00CD4BDE" w:rsidRDefault="00CD4BDE" w:rsidP="00CD4BDE">
      <w:pPr>
        <w:ind w:left="567"/>
        <w:jc w:val="both"/>
        <w:outlineLvl w:val="0"/>
        <w:rPr>
          <w:sz w:val="28"/>
          <w:szCs w:val="28"/>
        </w:rPr>
      </w:pPr>
      <w:r w:rsidRPr="00CB6C51">
        <w:rPr>
          <w:sz w:val="28"/>
          <w:szCs w:val="28"/>
        </w:rPr>
        <w:t>образования Новокубанский район</w:t>
      </w:r>
      <w:r w:rsidRPr="00CB6C51">
        <w:rPr>
          <w:sz w:val="28"/>
          <w:szCs w:val="28"/>
        </w:rPr>
        <w:tab/>
      </w:r>
      <w:r w:rsidRPr="00CB6C51">
        <w:rPr>
          <w:sz w:val="28"/>
          <w:szCs w:val="28"/>
        </w:rPr>
        <w:tab/>
      </w:r>
      <w:r w:rsidRPr="00CB6C51">
        <w:rPr>
          <w:sz w:val="28"/>
          <w:szCs w:val="28"/>
        </w:rPr>
        <w:tab/>
      </w:r>
      <w:r w:rsidRPr="00CB6C51">
        <w:rPr>
          <w:sz w:val="28"/>
          <w:szCs w:val="28"/>
        </w:rPr>
        <w:tab/>
      </w:r>
      <w:r w:rsidRPr="00CB6C51">
        <w:rPr>
          <w:sz w:val="28"/>
          <w:szCs w:val="28"/>
        </w:rPr>
        <w:tab/>
      </w:r>
      <w:r w:rsidRPr="00CB6C51">
        <w:rPr>
          <w:sz w:val="28"/>
          <w:szCs w:val="28"/>
        </w:rPr>
        <w:tab/>
      </w:r>
      <w:r w:rsidRPr="00CB6C51">
        <w:rPr>
          <w:sz w:val="28"/>
          <w:szCs w:val="28"/>
        </w:rPr>
        <w:tab/>
      </w:r>
      <w:r w:rsidRPr="00CB6C51">
        <w:rPr>
          <w:sz w:val="28"/>
          <w:szCs w:val="28"/>
        </w:rPr>
        <w:tab/>
      </w:r>
      <w:r w:rsidRPr="00CB6C51">
        <w:rPr>
          <w:sz w:val="28"/>
          <w:szCs w:val="28"/>
        </w:rPr>
        <w:tab/>
      </w:r>
      <w:r w:rsidRPr="00CB6C51">
        <w:rPr>
          <w:sz w:val="28"/>
          <w:szCs w:val="28"/>
        </w:rPr>
        <w:tab/>
      </w:r>
      <w:r w:rsidRPr="00CB6C51">
        <w:rPr>
          <w:sz w:val="28"/>
          <w:szCs w:val="28"/>
        </w:rPr>
        <w:tab/>
      </w:r>
      <w:r w:rsidRPr="00CB6C51">
        <w:rPr>
          <w:sz w:val="28"/>
          <w:szCs w:val="28"/>
        </w:rPr>
        <w:tab/>
        <w:t xml:space="preserve">         А.В.Цветков</w:t>
      </w:r>
    </w:p>
    <w:p w:rsidR="00CD4BDE" w:rsidRDefault="00CD4BD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D4BDE" w:rsidRDefault="00CD4BDE" w:rsidP="00CD4BDE">
      <w:pPr>
        <w:ind w:left="567"/>
        <w:jc w:val="both"/>
        <w:outlineLvl w:val="0"/>
        <w:rPr>
          <w:sz w:val="28"/>
          <w:szCs w:val="28"/>
        </w:rPr>
        <w:sectPr w:rsidR="00CD4BDE" w:rsidSect="00CD4BDE">
          <w:headerReference w:type="default" r:id="rId10"/>
          <w:headerReference w:type="first" r:id="rId11"/>
          <w:pgSz w:w="16838" w:h="11906" w:orient="landscape"/>
          <w:pgMar w:top="233" w:right="1077" w:bottom="567" w:left="1077" w:header="279" w:footer="709" w:gutter="0"/>
          <w:cols w:space="708"/>
          <w:titlePg/>
          <w:docGrid w:linePitch="360"/>
        </w:sectPr>
      </w:pPr>
    </w:p>
    <w:p w:rsidR="00CD4BDE" w:rsidRDefault="00CD4BDE" w:rsidP="00CD4BDE">
      <w:pPr>
        <w:ind w:left="567"/>
        <w:jc w:val="both"/>
        <w:outlineLvl w:val="0"/>
        <w:rPr>
          <w:sz w:val="28"/>
          <w:szCs w:val="28"/>
        </w:rPr>
      </w:pPr>
    </w:p>
    <w:p w:rsidR="00CD4BDE" w:rsidRPr="00CB6C51" w:rsidRDefault="00CD4BDE" w:rsidP="00CD4BDE">
      <w:pPr>
        <w:ind w:left="567"/>
        <w:jc w:val="both"/>
        <w:outlineLvl w:val="0"/>
        <w:rPr>
          <w:sz w:val="28"/>
          <w:szCs w:val="28"/>
        </w:rPr>
      </w:pPr>
    </w:p>
    <w:tbl>
      <w:tblPr>
        <w:tblW w:w="8620" w:type="dxa"/>
        <w:tblInd w:w="93" w:type="dxa"/>
        <w:tblLook w:val="04A0"/>
      </w:tblPr>
      <w:tblGrid>
        <w:gridCol w:w="1700"/>
        <w:gridCol w:w="931"/>
        <w:gridCol w:w="1480"/>
        <w:gridCol w:w="1480"/>
        <w:gridCol w:w="1480"/>
        <w:gridCol w:w="1633"/>
      </w:tblGrid>
      <w:tr w:rsidR="00CD4BDE" w:rsidRPr="00CD4BDE" w:rsidTr="00CD4BDE">
        <w:trPr>
          <w:trHeight w:val="30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BDE" w:rsidRPr="00CD4BDE" w:rsidRDefault="00CD4BDE" w:rsidP="00CD4BD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BDE" w:rsidRPr="00CD4BDE" w:rsidRDefault="00CD4BDE" w:rsidP="00CD4BD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BDE" w:rsidRPr="00CD4BDE" w:rsidRDefault="00CD4BDE" w:rsidP="00CD4BD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6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4BDE" w:rsidRPr="00CD4BDE" w:rsidRDefault="00CD4BDE" w:rsidP="00CD4BDE">
            <w:pPr>
              <w:rPr>
                <w:color w:val="000000"/>
                <w:sz w:val="28"/>
                <w:szCs w:val="28"/>
              </w:rPr>
            </w:pPr>
            <w:r w:rsidRPr="00CD4BDE">
              <w:rPr>
                <w:color w:val="000000"/>
                <w:sz w:val="28"/>
                <w:szCs w:val="28"/>
              </w:rPr>
              <w:t>Приложение № 3</w:t>
            </w:r>
            <w:r w:rsidRPr="00CD4BDE">
              <w:rPr>
                <w:color w:val="000000"/>
                <w:sz w:val="28"/>
                <w:szCs w:val="28"/>
              </w:rPr>
              <w:br/>
              <w:t>к муниципальной программе муниципального образования Новокубанский район</w:t>
            </w:r>
            <w:r w:rsidRPr="00CD4BDE">
              <w:rPr>
                <w:color w:val="000000"/>
                <w:sz w:val="28"/>
                <w:szCs w:val="28"/>
              </w:rPr>
              <w:br/>
              <w:t>«Молодежь Кубани»</w:t>
            </w:r>
          </w:p>
        </w:tc>
      </w:tr>
      <w:tr w:rsidR="00CD4BDE" w:rsidRPr="00CD4BDE" w:rsidTr="00CD4BDE">
        <w:trPr>
          <w:trHeight w:val="30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BDE" w:rsidRPr="00CD4BDE" w:rsidRDefault="00CD4BDE" w:rsidP="00CD4BD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BDE" w:rsidRPr="00CD4BDE" w:rsidRDefault="00CD4BDE" w:rsidP="00CD4BD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BDE" w:rsidRPr="00CD4BDE" w:rsidRDefault="00CD4BDE" w:rsidP="00CD4BD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6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D4BDE" w:rsidRPr="00CD4BDE" w:rsidRDefault="00CD4BDE" w:rsidP="00CD4BDE">
            <w:pPr>
              <w:rPr>
                <w:color w:val="000000"/>
                <w:sz w:val="28"/>
                <w:szCs w:val="28"/>
              </w:rPr>
            </w:pPr>
          </w:p>
        </w:tc>
      </w:tr>
      <w:tr w:rsidR="00CD4BDE" w:rsidRPr="00CD4BDE" w:rsidTr="00CD4BDE">
        <w:trPr>
          <w:trHeight w:val="30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BDE" w:rsidRPr="00CD4BDE" w:rsidRDefault="00CD4BDE" w:rsidP="00CD4BD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BDE" w:rsidRPr="00CD4BDE" w:rsidRDefault="00CD4BDE" w:rsidP="00CD4BD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BDE" w:rsidRPr="00CD4BDE" w:rsidRDefault="00CD4BDE" w:rsidP="00CD4BD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6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D4BDE" w:rsidRPr="00CD4BDE" w:rsidRDefault="00CD4BDE" w:rsidP="00CD4BDE">
            <w:pPr>
              <w:rPr>
                <w:color w:val="000000"/>
                <w:sz w:val="28"/>
                <w:szCs w:val="28"/>
              </w:rPr>
            </w:pPr>
          </w:p>
        </w:tc>
      </w:tr>
      <w:tr w:rsidR="00CD4BDE" w:rsidRPr="00CD4BDE" w:rsidTr="00CD4BDE">
        <w:trPr>
          <w:trHeight w:val="147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BDE" w:rsidRPr="00CD4BDE" w:rsidRDefault="00CD4BDE" w:rsidP="00CD4BD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BDE" w:rsidRPr="00CD4BDE" w:rsidRDefault="00CD4BDE" w:rsidP="00CD4BD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BDE" w:rsidRPr="00CD4BDE" w:rsidRDefault="00CD4BDE" w:rsidP="00CD4BD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6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D4BDE" w:rsidRPr="00CD4BDE" w:rsidRDefault="00CD4BDE" w:rsidP="00CD4BDE">
            <w:pPr>
              <w:rPr>
                <w:color w:val="000000"/>
                <w:sz w:val="28"/>
                <w:szCs w:val="28"/>
              </w:rPr>
            </w:pPr>
          </w:p>
        </w:tc>
      </w:tr>
      <w:tr w:rsidR="00CD4BDE" w:rsidRPr="00CD4BDE" w:rsidTr="00CD4BDE">
        <w:trPr>
          <w:trHeight w:val="525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BDE" w:rsidRPr="00CD4BDE" w:rsidRDefault="00CD4BDE" w:rsidP="00CD4BD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BDE" w:rsidRPr="00CD4BDE" w:rsidRDefault="00CD4BDE" w:rsidP="00CD4BD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BDE" w:rsidRPr="00CD4BDE" w:rsidRDefault="00CD4BDE" w:rsidP="00CD4BD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4BDE" w:rsidRPr="00CD4BDE" w:rsidRDefault="00CD4BDE" w:rsidP="00CD4BD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4BDE" w:rsidRPr="00CD4BDE" w:rsidRDefault="00CD4BDE" w:rsidP="00CD4BD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4BDE" w:rsidRPr="00CD4BDE" w:rsidRDefault="00CD4BDE" w:rsidP="00CD4BDE">
            <w:pPr>
              <w:rPr>
                <w:color w:val="000000"/>
                <w:sz w:val="28"/>
                <w:szCs w:val="28"/>
              </w:rPr>
            </w:pPr>
          </w:p>
        </w:tc>
      </w:tr>
      <w:tr w:rsidR="00CD4BDE" w:rsidRPr="00CD4BDE" w:rsidTr="00CD4BDE">
        <w:trPr>
          <w:trHeight w:val="30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BDE" w:rsidRPr="00CD4BDE" w:rsidRDefault="00CD4BDE" w:rsidP="00CD4BD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BDE" w:rsidRPr="00CD4BDE" w:rsidRDefault="00CD4BDE" w:rsidP="00CD4BD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BDE" w:rsidRPr="00CD4BDE" w:rsidRDefault="00CD4BDE" w:rsidP="00CD4BD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BDE" w:rsidRPr="00CD4BDE" w:rsidRDefault="00CD4BDE" w:rsidP="00CD4BD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BDE" w:rsidRPr="00CD4BDE" w:rsidRDefault="00CD4BDE" w:rsidP="00CD4BD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BDE" w:rsidRPr="00CD4BDE" w:rsidRDefault="00CD4BDE" w:rsidP="00CD4BD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D4BDE" w:rsidRPr="00CD4BDE" w:rsidTr="00CD4BDE">
        <w:trPr>
          <w:trHeight w:val="1185"/>
        </w:trPr>
        <w:tc>
          <w:tcPr>
            <w:tcW w:w="8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4BDE" w:rsidRPr="00CD4BDE" w:rsidRDefault="00CD4BDE" w:rsidP="00CD4BD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D4BDE">
              <w:rPr>
                <w:b/>
                <w:bCs/>
                <w:color w:val="000000"/>
                <w:sz w:val="28"/>
                <w:szCs w:val="28"/>
              </w:rPr>
              <w:t>Объем финансирования в разрезе основных мероприятий по муниципальной программе муниципального образования Новокубанский район «Молодежь Кубани»</w:t>
            </w:r>
          </w:p>
        </w:tc>
      </w:tr>
      <w:tr w:rsidR="00CD4BDE" w:rsidRPr="00CD4BDE" w:rsidTr="00CD4BDE">
        <w:trPr>
          <w:trHeight w:val="255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4BDE" w:rsidRPr="00CD4BDE" w:rsidRDefault="00CD4BDE" w:rsidP="00CD4BD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4BDE" w:rsidRPr="00CD4BDE" w:rsidRDefault="00CD4BDE" w:rsidP="00CD4BD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4BDE" w:rsidRPr="00CD4BDE" w:rsidRDefault="00CD4BDE" w:rsidP="00CD4BD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4BDE" w:rsidRPr="00CD4BDE" w:rsidRDefault="00CD4BDE" w:rsidP="00CD4BD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4BDE" w:rsidRPr="00CD4BDE" w:rsidRDefault="00CD4BDE" w:rsidP="00CD4BD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4BDE" w:rsidRPr="00CD4BDE" w:rsidRDefault="00CD4BDE" w:rsidP="00CD4BD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CD4BDE" w:rsidRPr="00CD4BDE" w:rsidTr="00CD4BDE">
        <w:trPr>
          <w:trHeight w:val="30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BDE" w:rsidRPr="00CD4BDE" w:rsidRDefault="00CD4BDE" w:rsidP="00CD4BD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BDE" w:rsidRPr="00CD4BDE" w:rsidRDefault="00CD4BDE" w:rsidP="00CD4BD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BDE" w:rsidRPr="00CD4BDE" w:rsidRDefault="00CD4BDE" w:rsidP="00CD4BD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BDE" w:rsidRPr="00CD4BDE" w:rsidRDefault="00CD4BDE" w:rsidP="00CD4BD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BDE" w:rsidRPr="00CD4BDE" w:rsidRDefault="00CD4BDE" w:rsidP="00CD4BD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BDE" w:rsidRPr="00CD4BDE" w:rsidRDefault="00CD4BDE" w:rsidP="00CD4BD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D4BDE" w:rsidRPr="00CD4BDE" w:rsidTr="00CD4BDE">
        <w:trPr>
          <w:trHeight w:val="30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BDE" w:rsidRPr="00CD4BDE" w:rsidRDefault="00CD4BDE" w:rsidP="00CD4BDE">
            <w:pPr>
              <w:rPr>
                <w:color w:val="000000"/>
                <w:sz w:val="22"/>
                <w:szCs w:val="22"/>
              </w:rPr>
            </w:pPr>
            <w:r w:rsidRPr="00CD4BDE">
              <w:rPr>
                <w:color w:val="000000"/>
                <w:sz w:val="22"/>
                <w:szCs w:val="22"/>
              </w:rPr>
              <w:t>Год реализации</w:t>
            </w:r>
          </w:p>
        </w:tc>
        <w:tc>
          <w:tcPr>
            <w:tcW w:w="69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BDE" w:rsidRPr="00CD4BDE" w:rsidRDefault="00CD4BDE" w:rsidP="00CD4BDE">
            <w:pPr>
              <w:jc w:val="center"/>
              <w:rPr>
                <w:color w:val="000000"/>
                <w:sz w:val="22"/>
                <w:szCs w:val="22"/>
              </w:rPr>
            </w:pPr>
            <w:r w:rsidRPr="00CD4BDE">
              <w:rPr>
                <w:color w:val="000000"/>
                <w:sz w:val="22"/>
                <w:szCs w:val="22"/>
              </w:rPr>
              <w:t>Объем финансирования, тыс. рублей</w:t>
            </w:r>
          </w:p>
        </w:tc>
      </w:tr>
      <w:tr w:rsidR="00CD4BDE" w:rsidRPr="00CD4BDE" w:rsidTr="00CD4BDE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BDE" w:rsidRPr="00CD4BDE" w:rsidRDefault="00CD4BDE" w:rsidP="00CD4BDE">
            <w:pPr>
              <w:rPr>
                <w:color w:val="000000"/>
                <w:sz w:val="22"/>
                <w:szCs w:val="22"/>
              </w:rPr>
            </w:pPr>
            <w:r w:rsidRPr="00CD4B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BDE" w:rsidRPr="00CD4BDE" w:rsidRDefault="00CD4BDE" w:rsidP="00CD4BDE">
            <w:pPr>
              <w:rPr>
                <w:color w:val="000000"/>
                <w:sz w:val="22"/>
                <w:szCs w:val="22"/>
              </w:rPr>
            </w:pPr>
            <w:r w:rsidRPr="00CD4BDE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60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4BDE" w:rsidRPr="00CD4BDE" w:rsidRDefault="00CD4BDE" w:rsidP="00CD4BDE">
            <w:pPr>
              <w:jc w:val="center"/>
              <w:rPr>
                <w:color w:val="000000"/>
                <w:sz w:val="22"/>
                <w:szCs w:val="22"/>
              </w:rPr>
            </w:pPr>
            <w:r w:rsidRPr="00CD4BDE">
              <w:rPr>
                <w:color w:val="000000"/>
                <w:sz w:val="22"/>
                <w:szCs w:val="22"/>
              </w:rPr>
              <w:t xml:space="preserve">в разрезе </w:t>
            </w:r>
            <w:proofErr w:type="spellStart"/>
            <w:r w:rsidRPr="00CD4BDE">
              <w:rPr>
                <w:color w:val="000000"/>
                <w:sz w:val="22"/>
                <w:szCs w:val="22"/>
              </w:rPr>
              <w:t>источиков</w:t>
            </w:r>
            <w:proofErr w:type="spellEnd"/>
            <w:r w:rsidRPr="00CD4BDE">
              <w:rPr>
                <w:color w:val="000000"/>
                <w:sz w:val="22"/>
                <w:szCs w:val="22"/>
              </w:rPr>
              <w:t xml:space="preserve"> финансирования</w:t>
            </w:r>
          </w:p>
        </w:tc>
      </w:tr>
      <w:tr w:rsidR="00CD4BDE" w:rsidRPr="00CD4BDE" w:rsidTr="00CD4BDE">
        <w:trPr>
          <w:trHeight w:val="6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BDE" w:rsidRPr="00CD4BDE" w:rsidRDefault="00CD4BDE" w:rsidP="00CD4BDE">
            <w:pPr>
              <w:rPr>
                <w:color w:val="000000"/>
                <w:sz w:val="22"/>
                <w:szCs w:val="22"/>
              </w:rPr>
            </w:pPr>
            <w:r w:rsidRPr="00CD4B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BDE" w:rsidRPr="00CD4BDE" w:rsidRDefault="00CD4BDE" w:rsidP="00CD4BDE">
            <w:pPr>
              <w:rPr>
                <w:color w:val="000000"/>
                <w:sz w:val="22"/>
                <w:szCs w:val="22"/>
              </w:rPr>
            </w:pPr>
            <w:r w:rsidRPr="00CD4B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BDE" w:rsidRPr="00CD4BDE" w:rsidRDefault="00CD4BDE" w:rsidP="00CD4BDE">
            <w:pPr>
              <w:jc w:val="center"/>
              <w:rPr>
                <w:color w:val="000000"/>
                <w:sz w:val="22"/>
                <w:szCs w:val="22"/>
              </w:rPr>
            </w:pPr>
            <w:r w:rsidRPr="00CD4BDE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BDE" w:rsidRPr="00CD4BDE" w:rsidRDefault="00CD4BDE" w:rsidP="00CD4BDE">
            <w:pPr>
              <w:jc w:val="center"/>
              <w:rPr>
                <w:color w:val="000000"/>
                <w:sz w:val="22"/>
                <w:szCs w:val="22"/>
              </w:rPr>
            </w:pPr>
            <w:r w:rsidRPr="00CD4BDE">
              <w:rPr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BDE" w:rsidRPr="00CD4BDE" w:rsidRDefault="00CD4BDE" w:rsidP="00CD4BDE">
            <w:pPr>
              <w:jc w:val="center"/>
              <w:rPr>
                <w:color w:val="000000"/>
                <w:sz w:val="22"/>
                <w:szCs w:val="22"/>
              </w:rPr>
            </w:pPr>
            <w:r w:rsidRPr="00CD4BDE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BDE" w:rsidRPr="00CD4BDE" w:rsidRDefault="00CD4BDE" w:rsidP="00CD4BDE">
            <w:pPr>
              <w:jc w:val="center"/>
              <w:rPr>
                <w:color w:val="000000"/>
                <w:sz w:val="22"/>
                <w:szCs w:val="22"/>
              </w:rPr>
            </w:pPr>
            <w:r w:rsidRPr="00CD4BDE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</w:tr>
      <w:tr w:rsidR="00CD4BDE" w:rsidRPr="00CD4BDE" w:rsidTr="00CD4BDE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BDE" w:rsidRPr="00CD4BDE" w:rsidRDefault="00CD4BDE" w:rsidP="00CD4BDE">
            <w:pPr>
              <w:jc w:val="center"/>
              <w:rPr>
                <w:color w:val="000000"/>
                <w:sz w:val="22"/>
                <w:szCs w:val="22"/>
              </w:rPr>
            </w:pPr>
            <w:r w:rsidRPr="00CD4BD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BDE" w:rsidRPr="00CD4BDE" w:rsidRDefault="00CD4BDE" w:rsidP="00CD4BDE">
            <w:pPr>
              <w:jc w:val="center"/>
              <w:rPr>
                <w:color w:val="000000"/>
                <w:sz w:val="22"/>
                <w:szCs w:val="22"/>
              </w:rPr>
            </w:pPr>
            <w:r w:rsidRPr="00CD4BD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BDE" w:rsidRPr="00CD4BDE" w:rsidRDefault="00CD4BDE" w:rsidP="00CD4BDE">
            <w:pPr>
              <w:jc w:val="center"/>
              <w:rPr>
                <w:color w:val="000000"/>
                <w:sz w:val="22"/>
                <w:szCs w:val="22"/>
              </w:rPr>
            </w:pPr>
            <w:r w:rsidRPr="00CD4BDE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BDE" w:rsidRPr="00CD4BDE" w:rsidRDefault="00CD4BDE" w:rsidP="00CD4BDE">
            <w:pPr>
              <w:jc w:val="center"/>
              <w:rPr>
                <w:color w:val="000000"/>
                <w:sz w:val="22"/>
                <w:szCs w:val="22"/>
              </w:rPr>
            </w:pPr>
            <w:r w:rsidRPr="00CD4BDE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BDE" w:rsidRPr="00CD4BDE" w:rsidRDefault="00CD4BDE" w:rsidP="00CD4BDE">
            <w:pPr>
              <w:jc w:val="center"/>
              <w:rPr>
                <w:color w:val="000000"/>
                <w:sz w:val="22"/>
                <w:szCs w:val="22"/>
              </w:rPr>
            </w:pPr>
            <w:r w:rsidRPr="00CD4BDE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BDE" w:rsidRPr="00CD4BDE" w:rsidRDefault="00CD4BDE" w:rsidP="00CD4BDE">
            <w:pPr>
              <w:jc w:val="center"/>
              <w:rPr>
                <w:color w:val="000000"/>
                <w:sz w:val="22"/>
                <w:szCs w:val="22"/>
              </w:rPr>
            </w:pPr>
            <w:r w:rsidRPr="00CD4BDE">
              <w:rPr>
                <w:color w:val="000000"/>
                <w:sz w:val="22"/>
                <w:szCs w:val="22"/>
              </w:rPr>
              <w:t>6</w:t>
            </w:r>
          </w:p>
        </w:tc>
      </w:tr>
      <w:tr w:rsidR="00CD4BDE" w:rsidRPr="00CD4BDE" w:rsidTr="00CD4BDE">
        <w:trPr>
          <w:trHeight w:val="300"/>
        </w:trPr>
        <w:tc>
          <w:tcPr>
            <w:tcW w:w="8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4BDE" w:rsidRPr="00CD4BDE" w:rsidRDefault="00CD4BDE" w:rsidP="00CD4BDE">
            <w:pPr>
              <w:jc w:val="center"/>
              <w:rPr>
                <w:color w:val="000000"/>
                <w:sz w:val="22"/>
                <w:szCs w:val="22"/>
              </w:rPr>
            </w:pPr>
            <w:r w:rsidRPr="00CD4BDE">
              <w:rPr>
                <w:color w:val="000000"/>
                <w:sz w:val="22"/>
                <w:szCs w:val="22"/>
              </w:rPr>
              <w:t>Основные мероприятия</w:t>
            </w:r>
          </w:p>
        </w:tc>
      </w:tr>
      <w:tr w:rsidR="00CD4BDE" w:rsidRPr="00CD4BDE" w:rsidTr="00CD4BDE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BDE" w:rsidRPr="00CD4BDE" w:rsidRDefault="00CD4BDE" w:rsidP="00CD4BDE">
            <w:pPr>
              <w:jc w:val="center"/>
              <w:rPr>
                <w:color w:val="000000"/>
                <w:sz w:val="22"/>
                <w:szCs w:val="22"/>
              </w:rPr>
            </w:pPr>
            <w:r w:rsidRPr="00CD4BDE">
              <w:rPr>
                <w:color w:val="000000"/>
                <w:sz w:val="22"/>
                <w:szCs w:val="22"/>
              </w:rPr>
              <w:t>2018 г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BDE" w:rsidRPr="00CD4BDE" w:rsidRDefault="00CD4BDE" w:rsidP="00CD4BDE">
            <w:pPr>
              <w:jc w:val="right"/>
              <w:rPr>
                <w:color w:val="000000"/>
                <w:sz w:val="22"/>
                <w:szCs w:val="22"/>
              </w:rPr>
            </w:pPr>
            <w:r w:rsidRPr="00CD4BDE">
              <w:rPr>
                <w:color w:val="000000"/>
                <w:sz w:val="22"/>
                <w:szCs w:val="22"/>
              </w:rPr>
              <w:t>8753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BDE" w:rsidRPr="00CD4BDE" w:rsidRDefault="00CD4BDE" w:rsidP="00CD4BDE">
            <w:pPr>
              <w:jc w:val="right"/>
              <w:rPr>
                <w:color w:val="000000"/>
                <w:sz w:val="22"/>
                <w:szCs w:val="22"/>
              </w:rPr>
            </w:pPr>
            <w:r w:rsidRPr="00CD4BD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BDE" w:rsidRPr="00CD4BDE" w:rsidRDefault="00CD4BDE" w:rsidP="00CD4BDE">
            <w:pPr>
              <w:jc w:val="right"/>
              <w:rPr>
                <w:color w:val="000000"/>
                <w:sz w:val="22"/>
                <w:szCs w:val="22"/>
              </w:rPr>
            </w:pPr>
            <w:r w:rsidRPr="00CD4BD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BDE" w:rsidRPr="00CD4BDE" w:rsidRDefault="00CD4BDE" w:rsidP="00CD4BDE">
            <w:pPr>
              <w:jc w:val="right"/>
              <w:rPr>
                <w:color w:val="000000"/>
                <w:sz w:val="22"/>
                <w:szCs w:val="22"/>
              </w:rPr>
            </w:pPr>
            <w:r w:rsidRPr="00CD4BDE">
              <w:rPr>
                <w:color w:val="000000"/>
                <w:sz w:val="22"/>
                <w:szCs w:val="22"/>
              </w:rPr>
              <w:t>8753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BDE" w:rsidRPr="00CD4BDE" w:rsidRDefault="00CD4BDE" w:rsidP="00CD4BDE">
            <w:pPr>
              <w:jc w:val="right"/>
              <w:rPr>
                <w:color w:val="000000"/>
                <w:sz w:val="22"/>
                <w:szCs w:val="22"/>
              </w:rPr>
            </w:pPr>
            <w:r w:rsidRPr="00CD4BD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D4BDE" w:rsidRPr="00CD4BDE" w:rsidTr="00CD4BDE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BDE" w:rsidRPr="00CD4BDE" w:rsidRDefault="00CD4BDE" w:rsidP="00CD4BDE">
            <w:pPr>
              <w:jc w:val="center"/>
              <w:rPr>
                <w:color w:val="000000"/>
                <w:sz w:val="22"/>
                <w:szCs w:val="22"/>
              </w:rPr>
            </w:pPr>
            <w:r w:rsidRPr="00CD4BDE">
              <w:rPr>
                <w:color w:val="000000"/>
                <w:sz w:val="22"/>
                <w:szCs w:val="22"/>
              </w:rPr>
              <w:t>2019 г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BDE" w:rsidRPr="00CD4BDE" w:rsidRDefault="00CD4BDE" w:rsidP="00CD4BDE">
            <w:pPr>
              <w:jc w:val="right"/>
              <w:rPr>
                <w:color w:val="000000"/>
                <w:sz w:val="22"/>
                <w:szCs w:val="22"/>
              </w:rPr>
            </w:pPr>
            <w:r w:rsidRPr="00CD4BDE">
              <w:rPr>
                <w:color w:val="000000"/>
                <w:sz w:val="22"/>
                <w:szCs w:val="22"/>
              </w:rPr>
              <w:t>9035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BDE" w:rsidRPr="00CD4BDE" w:rsidRDefault="00CD4BDE" w:rsidP="00CD4BDE">
            <w:pPr>
              <w:jc w:val="right"/>
              <w:rPr>
                <w:color w:val="000000"/>
                <w:sz w:val="22"/>
                <w:szCs w:val="22"/>
              </w:rPr>
            </w:pPr>
            <w:r w:rsidRPr="00CD4BD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BDE" w:rsidRPr="00CD4BDE" w:rsidRDefault="00CD4BDE" w:rsidP="00CD4BDE">
            <w:pPr>
              <w:jc w:val="right"/>
              <w:rPr>
                <w:color w:val="000000"/>
                <w:sz w:val="22"/>
                <w:szCs w:val="22"/>
              </w:rPr>
            </w:pPr>
            <w:r w:rsidRPr="00CD4BD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BDE" w:rsidRPr="00CD4BDE" w:rsidRDefault="00CD4BDE" w:rsidP="00CD4BDE">
            <w:pPr>
              <w:jc w:val="right"/>
              <w:rPr>
                <w:color w:val="000000"/>
                <w:sz w:val="22"/>
                <w:szCs w:val="22"/>
              </w:rPr>
            </w:pPr>
            <w:r w:rsidRPr="00CD4BDE">
              <w:rPr>
                <w:color w:val="000000"/>
                <w:sz w:val="22"/>
                <w:szCs w:val="22"/>
              </w:rPr>
              <w:t>9035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BDE" w:rsidRPr="00CD4BDE" w:rsidRDefault="00CD4BDE" w:rsidP="00CD4BDE">
            <w:pPr>
              <w:jc w:val="right"/>
              <w:rPr>
                <w:color w:val="000000"/>
                <w:sz w:val="22"/>
                <w:szCs w:val="22"/>
              </w:rPr>
            </w:pPr>
            <w:r w:rsidRPr="00CD4BD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D4BDE" w:rsidRPr="00CD4BDE" w:rsidTr="00CD4BDE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BDE" w:rsidRPr="00CD4BDE" w:rsidRDefault="00CD4BDE" w:rsidP="00CD4BDE">
            <w:pPr>
              <w:jc w:val="center"/>
              <w:rPr>
                <w:color w:val="000000"/>
                <w:sz w:val="22"/>
                <w:szCs w:val="22"/>
              </w:rPr>
            </w:pPr>
            <w:r w:rsidRPr="00CD4BDE">
              <w:rPr>
                <w:color w:val="000000"/>
                <w:sz w:val="22"/>
                <w:szCs w:val="22"/>
              </w:rPr>
              <w:t>2020 г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BDE" w:rsidRPr="00CD4BDE" w:rsidRDefault="00CD4BDE" w:rsidP="00CD4BDE">
            <w:pPr>
              <w:jc w:val="right"/>
              <w:rPr>
                <w:color w:val="000000"/>
                <w:sz w:val="22"/>
                <w:szCs w:val="22"/>
              </w:rPr>
            </w:pPr>
            <w:r w:rsidRPr="00CD4BDE">
              <w:rPr>
                <w:color w:val="000000"/>
                <w:sz w:val="22"/>
                <w:szCs w:val="22"/>
              </w:rPr>
              <w:t>914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BDE" w:rsidRPr="00CD4BDE" w:rsidRDefault="00CD4BDE" w:rsidP="00CD4BDE">
            <w:pPr>
              <w:jc w:val="right"/>
              <w:rPr>
                <w:color w:val="000000"/>
                <w:sz w:val="22"/>
                <w:szCs w:val="22"/>
              </w:rPr>
            </w:pPr>
            <w:r w:rsidRPr="00CD4BD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BDE" w:rsidRPr="00CD4BDE" w:rsidRDefault="00CD4BDE" w:rsidP="00CD4BDE">
            <w:pPr>
              <w:jc w:val="right"/>
              <w:rPr>
                <w:color w:val="000000"/>
                <w:sz w:val="22"/>
                <w:szCs w:val="22"/>
              </w:rPr>
            </w:pPr>
            <w:r w:rsidRPr="00CD4BD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BDE" w:rsidRPr="00CD4BDE" w:rsidRDefault="00CD4BDE" w:rsidP="00CD4BDE">
            <w:pPr>
              <w:jc w:val="right"/>
              <w:rPr>
                <w:color w:val="000000"/>
                <w:sz w:val="22"/>
                <w:szCs w:val="22"/>
              </w:rPr>
            </w:pPr>
            <w:r w:rsidRPr="00CD4BDE">
              <w:rPr>
                <w:color w:val="000000"/>
                <w:sz w:val="22"/>
                <w:szCs w:val="22"/>
              </w:rPr>
              <w:t>914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BDE" w:rsidRPr="00CD4BDE" w:rsidRDefault="00CD4BDE" w:rsidP="00CD4BDE">
            <w:pPr>
              <w:jc w:val="right"/>
              <w:rPr>
                <w:color w:val="000000"/>
                <w:sz w:val="22"/>
                <w:szCs w:val="22"/>
              </w:rPr>
            </w:pPr>
            <w:r w:rsidRPr="00CD4BD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D4BDE" w:rsidRPr="00CD4BDE" w:rsidTr="00CD4BDE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BDE" w:rsidRPr="00CD4BDE" w:rsidRDefault="00CD4BDE" w:rsidP="00CD4BDE">
            <w:pPr>
              <w:jc w:val="center"/>
              <w:rPr>
                <w:color w:val="000000"/>
                <w:sz w:val="22"/>
                <w:szCs w:val="22"/>
              </w:rPr>
            </w:pPr>
            <w:r w:rsidRPr="00CD4BDE">
              <w:rPr>
                <w:color w:val="000000"/>
                <w:sz w:val="22"/>
                <w:szCs w:val="22"/>
              </w:rPr>
              <w:t>2021 г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BDE" w:rsidRPr="00CD4BDE" w:rsidRDefault="00CD4BDE" w:rsidP="00CD4BDE">
            <w:pPr>
              <w:jc w:val="right"/>
              <w:rPr>
                <w:color w:val="000000"/>
                <w:sz w:val="22"/>
                <w:szCs w:val="22"/>
              </w:rPr>
            </w:pPr>
            <w:r w:rsidRPr="00CD4BDE">
              <w:rPr>
                <w:color w:val="000000"/>
                <w:sz w:val="22"/>
                <w:szCs w:val="22"/>
              </w:rPr>
              <w:t>9185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BDE" w:rsidRPr="00CD4BDE" w:rsidRDefault="00CD4BDE" w:rsidP="00CD4BDE">
            <w:pPr>
              <w:jc w:val="right"/>
              <w:rPr>
                <w:color w:val="000000"/>
                <w:sz w:val="22"/>
                <w:szCs w:val="22"/>
              </w:rPr>
            </w:pPr>
            <w:r w:rsidRPr="00CD4BD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BDE" w:rsidRPr="00CD4BDE" w:rsidRDefault="00CD4BDE" w:rsidP="00CD4BDE">
            <w:pPr>
              <w:jc w:val="right"/>
              <w:rPr>
                <w:color w:val="000000"/>
                <w:sz w:val="22"/>
                <w:szCs w:val="22"/>
              </w:rPr>
            </w:pPr>
            <w:r w:rsidRPr="00CD4BD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BDE" w:rsidRPr="00CD4BDE" w:rsidRDefault="00CD4BDE" w:rsidP="00CD4BDE">
            <w:pPr>
              <w:jc w:val="right"/>
              <w:rPr>
                <w:color w:val="000000"/>
                <w:sz w:val="22"/>
                <w:szCs w:val="22"/>
              </w:rPr>
            </w:pPr>
            <w:r w:rsidRPr="00CD4BDE">
              <w:rPr>
                <w:color w:val="000000"/>
                <w:sz w:val="22"/>
                <w:szCs w:val="22"/>
              </w:rPr>
              <w:t>9185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BDE" w:rsidRPr="00CD4BDE" w:rsidRDefault="00CD4BDE" w:rsidP="00CD4BDE">
            <w:pPr>
              <w:jc w:val="right"/>
              <w:rPr>
                <w:color w:val="000000"/>
                <w:sz w:val="22"/>
                <w:szCs w:val="22"/>
              </w:rPr>
            </w:pPr>
            <w:r w:rsidRPr="00CD4BD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D4BDE" w:rsidRPr="00CD4BDE" w:rsidTr="00CD4BDE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BDE" w:rsidRPr="00CD4BDE" w:rsidRDefault="00CD4BDE" w:rsidP="00CD4BDE">
            <w:pPr>
              <w:jc w:val="center"/>
              <w:rPr>
                <w:color w:val="000000"/>
                <w:sz w:val="22"/>
                <w:szCs w:val="22"/>
              </w:rPr>
            </w:pPr>
            <w:r w:rsidRPr="00CD4BDE">
              <w:rPr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BDE" w:rsidRPr="00CD4BDE" w:rsidRDefault="00CD4BDE" w:rsidP="00CD4BDE">
            <w:pPr>
              <w:jc w:val="right"/>
              <w:rPr>
                <w:color w:val="000000"/>
                <w:sz w:val="22"/>
                <w:szCs w:val="22"/>
              </w:rPr>
            </w:pPr>
            <w:r w:rsidRPr="00CD4BDE">
              <w:rPr>
                <w:color w:val="000000"/>
                <w:sz w:val="22"/>
                <w:szCs w:val="22"/>
              </w:rPr>
              <w:t>9295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BDE" w:rsidRPr="00CD4BDE" w:rsidRDefault="00CD4BDE" w:rsidP="00CD4BDE">
            <w:pPr>
              <w:jc w:val="right"/>
              <w:rPr>
                <w:color w:val="000000"/>
                <w:sz w:val="22"/>
                <w:szCs w:val="22"/>
              </w:rPr>
            </w:pPr>
            <w:r w:rsidRPr="00CD4BD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BDE" w:rsidRPr="00CD4BDE" w:rsidRDefault="00CD4BDE" w:rsidP="00CD4BDE">
            <w:pPr>
              <w:jc w:val="right"/>
              <w:rPr>
                <w:color w:val="000000"/>
                <w:sz w:val="22"/>
                <w:szCs w:val="22"/>
              </w:rPr>
            </w:pPr>
            <w:r w:rsidRPr="00CD4BD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BDE" w:rsidRPr="00CD4BDE" w:rsidRDefault="00CD4BDE" w:rsidP="00CD4BDE">
            <w:pPr>
              <w:jc w:val="right"/>
              <w:rPr>
                <w:color w:val="000000"/>
                <w:sz w:val="22"/>
                <w:szCs w:val="22"/>
              </w:rPr>
            </w:pPr>
            <w:r w:rsidRPr="00CD4BDE">
              <w:rPr>
                <w:color w:val="000000"/>
                <w:sz w:val="22"/>
                <w:szCs w:val="22"/>
              </w:rPr>
              <w:t>9295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BDE" w:rsidRPr="00CD4BDE" w:rsidRDefault="00CD4BDE" w:rsidP="00CD4BDE">
            <w:pPr>
              <w:jc w:val="right"/>
              <w:rPr>
                <w:color w:val="000000"/>
                <w:sz w:val="22"/>
                <w:szCs w:val="22"/>
              </w:rPr>
            </w:pPr>
            <w:r w:rsidRPr="00CD4BD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D4BDE" w:rsidRPr="00CD4BDE" w:rsidTr="00CD4BDE">
        <w:trPr>
          <w:trHeight w:val="9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BDE" w:rsidRPr="00CD4BDE" w:rsidRDefault="00CD4BDE" w:rsidP="00CD4BDE">
            <w:pPr>
              <w:jc w:val="center"/>
              <w:rPr>
                <w:color w:val="000000"/>
                <w:sz w:val="22"/>
                <w:szCs w:val="22"/>
              </w:rPr>
            </w:pPr>
            <w:r w:rsidRPr="00CD4BDE">
              <w:rPr>
                <w:color w:val="000000"/>
                <w:sz w:val="22"/>
                <w:szCs w:val="22"/>
              </w:rPr>
              <w:t xml:space="preserve">Всего по </w:t>
            </w:r>
            <w:proofErr w:type="spellStart"/>
            <w:r w:rsidRPr="00CD4BDE">
              <w:rPr>
                <w:color w:val="000000"/>
                <w:sz w:val="22"/>
                <w:szCs w:val="22"/>
              </w:rPr>
              <w:t>основнм</w:t>
            </w:r>
            <w:proofErr w:type="spellEnd"/>
            <w:r w:rsidRPr="00CD4BD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D4BDE">
              <w:rPr>
                <w:color w:val="000000"/>
                <w:sz w:val="22"/>
                <w:szCs w:val="22"/>
              </w:rPr>
              <w:t>мерпориятиям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BDE" w:rsidRPr="00CD4BDE" w:rsidRDefault="00CD4BDE" w:rsidP="00CD4BDE">
            <w:pPr>
              <w:jc w:val="right"/>
              <w:rPr>
                <w:color w:val="000000"/>
                <w:sz w:val="22"/>
                <w:szCs w:val="22"/>
              </w:rPr>
            </w:pPr>
            <w:r w:rsidRPr="00CD4BDE">
              <w:rPr>
                <w:color w:val="000000"/>
                <w:sz w:val="22"/>
                <w:szCs w:val="22"/>
              </w:rPr>
              <w:t>45408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BDE" w:rsidRPr="00CD4BDE" w:rsidRDefault="00CD4BDE" w:rsidP="00CD4BDE">
            <w:pPr>
              <w:jc w:val="right"/>
              <w:rPr>
                <w:color w:val="000000"/>
                <w:sz w:val="22"/>
                <w:szCs w:val="22"/>
              </w:rPr>
            </w:pPr>
            <w:r w:rsidRPr="00CD4BD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BDE" w:rsidRPr="00CD4BDE" w:rsidRDefault="00CD4BDE" w:rsidP="00CD4BDE">
            <w:pPr>
              <w:jc w:val="right"/>
              <w:rPr>
                <w:color w:val="000000"/>
                <w:sz w:val="22"/>
                <w:szCs w:val="22"/>
              </w:rPr>
            </w:pPr>
            <w:r w:rsidRPr="00CD4BD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BDE" w:rsidRPr="00CD4BDE" w:rsidRDefault="00CD4BDE" w:rsidP="00CD4BDE">
            <w:pPr>
              <w:jc w:val="right"/>
              <w:rPr>
                <w:color w:val="000000"/>
                <w:sz w:val="22"/>
                <w:szCs w:val="22"/>
              </w:rPr>
            </w:pPr>
            <w:r w:rsidRPr="00CD4BDE">
              <w:rPr>
                <w:color w:val="000000"/>
                <w:sz w:val="22"/>
                <w:szCs w:val="22"/>
              </w:rPr>
              <w:t>45408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BDE" w:rsidRPr="00CD4BDE" w:rsidRDefault="00CD4BDE" w:rsidP="00CD4BDE">
            <w:pPr>
              <w:jc w:val="right"/>
              <w:rPr>
                <w:color w:val="000000"/>
                <w:sz w:val="22"/>
                <w:szCs w:val="22"/>
              </w:rPr>
            </w:pPr>
            <w:r w:rsidRPr="00CD4BD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D4BDE" w:rsidRPr="00CD4BDE" w:rsidTr="00CD4BDE">
        <w:trPr>
          <w:trHeight w:val="300"/>
        </w:trPr>
        <w:tc>
          <w:tcPr>
            <w:tcW w:w="8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4BDE" w:rsidRPr="00CD4BDE" w:rsidRDefault="00CD4BDE" w:rsidP="00CD4BDE">
            <w:pPr>
              <w:jc w:val="center"/>
              <w:rPr>
                <w:color w:val="000000"/>
                <w:sz w:val="22"/>
                <w:szCs w:val="22"/>
              </w:rPr>
            </w:pPr>
            <w:r w:rsidRPr="00CD4BDE">
              <w:rPr>
                <w:color w:val="000000"/>
                <w:sz w:val="22"/>
                <w:szCs w:val="22"/>
              </w:rPr>
              <w:t>Общий объем финансирования по программе</w:t>
            </w:r>
          </w:p>
        </w:tc>
      </w:tr>
      <w:tr w:rsidR="00CD4BDE" w:rsidRPr="00CD4BDE" w:rsidTr="00CD4BDE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BDE" w:rsidRPr="00CD4BDE" w:rsidRDefault="00CD4BDE" w:rsidP="00CD4BDE">
            <w:pPr>
              <w:jc w:val="center"/>
              <w:rPr>
                <w:color w:val="000000"/>
                <w:sz w:val="22"/>
                <w:szCs w:val="22"/>
              </w:rPr>
            </w:pPr>
            <w:r w:rsidRPr="00CD4BDE">
              <w:rPr>
                <w:color w:val="000000"/>
                <w:sz w:val="22"/>
                <w:szCs w:val="22"/>
              </w:rPr>
              <w:t>2018 г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BDE" w:rsidRPr="00CD4BDE" w:rsidRDefault="00CD4BDE" w:rsidP="00CD4BDE">
            <w:pPr>
              <w:jc w:val="right"/>
              <w:rPr>
                <w:color w:val="000000"/>
                <w:sz w:val="22"/>
                <w:szCs w:val="22"/>
              </w:rPr>
            </w:pPr>
            <w:r w:rsidRPr="00CD4BDE">
              <w:rPr>
                <w:color w:val="000000"/>
                <w:sz w:val="22"/>
                <w:szCs w:val="22"/>
              </w:rPr>
              <w:t>8753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BDE" w:rsidRPr="00CD4BDE" w:rsidRDefault="00CD4BDE" w:rsidP="00CD4BDE">
            <w:pPr>
              <w:jc w:val="right"/>
              <w:rPr>
                <w:color w:val="000000"/>
                <w:sz w:val="22"/>
                <w:szCs w:val="22"/>
              </w:rPr>
            </w:pPr>
            <w:r w:rsidRPr="00CD4BD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BDE" w:rsidRPr="00CD4BDE" w:rsidRDefault="00CD4BDE" w:rsidP="00CD4BDE">
            <w:pPr>
              <w:jc w:val="right"/>
              <w:rPr>
                <w:color w:val="000000"/>
                <w:sz w:val="22"/>
                <w:szCs w:val="22"/>
              </w:rPr>
            </w:pPr>
            <w:r w:rsidRPr="00CD4BD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BDE" w:rsidRPr="00CD4BDE" w:rsidRDefault="00CD4BDE" w:rsidP="00CD4BDE">
            <w:pPr>
              <w:jc w:val="right"/>
              <w:rPr>
                <w:color w:val="000000"/>
                <w:sz w:val="22"/>
                <w:szCs w:val="22"/>
              </w:rPr>
            </w:pPr>
            <w:r w:rsidRPr="00CD4BDE">
              <w:rPr>
                <w:color w:val="000000"/>
                <w:sz w:val="22"/>
                <w:szCs w:val="22"/>
              </w:rPr>
              <w:t>8753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BDE" w:rsidRPr="00CD4BDE" w:rsidRDefault="00CD4BDE" w:rsidP="00CD4BDE">
            <w:pPr>
              <w:jc w:val="right"/>
              <w:rPr>
                <w:color w:val="000000"/>
                <w:sz w:val="22"/>
                <w:szCs w:val="22"/>
              </w:rPr>
            </w:pPr>
            <w:r w:rsidRPr="00CD4BD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D4BDE" w:rsidRPr="00CD4BDE" w:rsidTr="00CD4BDE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BDE" w:rsidRPr="00CD4BDE" w:rsidRDefault="00CD4BDE" w:rsidP="00CD4BDE">
            <w:pPr>
              <w:jc w:val="center"/>
              <w:rPr>
                <w:color w:val="000000"/>
                <w:sz w:val="22"/>
                <w:szCs w:val="22"/>
              </w:rPr>
            </w:pPr>
            <w:r w:rsidRPr="00CD4BDE">
              <w:rPr>
                <w:color w:val="000000"/>
                <w:sz w:val="22"/>
                <w:szCs w:val="22"/>
              </w:rPr>
              <w:t>2019 г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BDE" w:rsidRPr="00CD4BDE" w:rsidRDefault="00CD4BDE" w:rsidP="00CD4BDE">
            <w:pPr>
              <w:jc w:val="right"/>
              <w:rPr>
                <w:color w:val="000000"/>
                <w:sz w:val="22"/>
                <w:szCs w:val="22"/>
              </w:rPr>
            </w:pPr>
            <w:r w:rsidRPr="00CD4BDE">
              <w:rPr>
                <w:color w:val="000000"/>
                <w:sz w:val="22"/>
                <w:szCs w:val="22"/>
              </w:rPr>
              <w:t>9035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BDE" w:rsidRPr="00CD4BDE" w:rsidRDefault="00CD4BDE" w:rsidP="00CD4BDE">
            <w:pPr>
              <w:jc w:val="right"/>
              <w:rPr>
                <w:color w:val="000000"/>
                <w:sz w:val="22"/>
                <w:szCs w:val="22"/>
              </w:rPr>
            </w:pPr>
            <w:r w:rsidRPr="00CD4BD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BDE" w:rsidRPr="00CD4BDE" w:rsidRDefault="00CD4BDE" w:rsidP="00CD4BDE">
            <w:pPr>
              <w:jc w:val="right"/>
              <w:rPr>
                <w:color w:val="000000"/>
                <w:sz w:val="22"/>
                <w:szCs w:val="22"/>
              </w:rPr>
            </w:pPr>
            <w:r w:rsidRPr="00CD4BD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BDE" w:rsidRPr="00CD4BDE" w:rsidRDefault="00CD4BDE" w:rsidP="00CD4BDE">
            <w:pPr>
              <w:jc w:val="right"/>
              <w:rPr>
                <w:color w:val="000000"/>
                <w:sz w:val="22"/>
                <w:szCs w:val="22"/>
              </w:rPr>
            </w:pPr>
            <w:r w:rsidRPr="00CD4BDE">
              <w:rPr>
                <w:color w:val="000000"/>
                <w:sz w:val="22"/>
                <w:szCs w:val="22"/>
              </w:rPr>
              <w:t>9035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BDE" w:rsidRPr="00CD4BDE" w:rsidRDefault="00CD4BDE" w:rsidP="00CD4BDE">
            <w:pPr>
              <w:jc w:val="right"/>
              <w:rPr>
                <w:color w:val="000000"/>
                <w:sz w:val="22"/>
                <w:szCs w:val="22"/>
              </w:rPr>
            </w:pPr>
            <w:r w:rsidRPr="00CD4BD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D4BDE" w:rsidRPr="00CD4BDE" w:rsidTr="00CD4BDE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BDE" w:rsidRPr="00CD4BDE" w:rsidRDefault="00CD4BDE" w:rsidP="00CD4BDE">
            <w:pPr>
              <w:jc w:val="center"/>
              <w:rPr>
                <w:color w:val="000000"/>
                <w:sz w:val="22"/>
                <w:szCs w:val="22"/>
              </w:rPr>
            </w:pPr>
            <w:r w:rsidRPr="00CD4BDE">
              <w:rPr>
                <w:color w:val="000000"/>
                <w:sz w:val="22"/>
                <w:szCs w:val="22"/>
              </w:rPr>
              <w:t>2020 г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BDE" w:rsidRPr="00CD4BDE" w:rsidRDefault="00CD4BDE" w:rsidP="00CD4BDE">
            <w:pPr>
              <w:jc w:val="right"/>
              <w:rPr>
                <w:color w:val="000000"/>
                <w:sz w:val="22"/>
                <w:szCs w:val="22"/>
              </w:rPr>
            </w:pPr>
            <w:r w:rsidRPr="00CD4BDE">
              <w:rPr>
                <w:color w:val="000000"/>
                <w:sz w:val="22"/>
                <w:szCs w:val="22"/>
              </w:rPr>
              <w:t>914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BDE" w:rsidRPr="00CD4BDE" w:rsidRDefault="00CD4BDE" w:rsidP="00CD4BDE">
            <w:pPr>
              <w:jc w:val="right"/>
              <w:rPr>
                <w:color w:val="000000"/>
                <w:sz w:val="22"/>
                <w:szCs w:val="22"/>
              </w:rPr>
            </w:pPr>
            <w:r w:rsidRPr="00CD4BD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BDE" w:rsidRPr="00CD4BDE" w:rsidRDefault="00CD4BDE" w:rsidP="00CD4BDE">
            <w:pPr>
              <w:jc w:val="right"/>
              <w:rPr>
                <w:color w:val="000000"/>
                <w:sz w:val="22"/>
                <w:szCs w:val="22"/>
              </w:rPr>
            </w:pPr>
            <w:r w:rsidRPr="00CD4BD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BDE" w:rsidRPr="00CD4BDE" w:rsidRDefault="00CD4BDE" w:rsidP="00CD4BDE">
            <w:pPr>
              <w:jc w:val="right"/>
              <w:rPr>
                <w:color w:val="000000"/>
                <w:sz w:val="22"/>
                <w:szCs w:val="22"/>
              </w:rPr>
            </w:pPr>
            <w:r w:rsidRPr="00CD4BDE">
              <w:rPr>
                <w:color w:val="000000"/>
                <w:sz w:val="22"/>
                <w:szCs w:val="22"/>
              </w:rPr>
              <w:t>914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BDE" w:rsidRPr="00CD4BDE" w:rsidRDefault="00CD4BDE" w:rsidP="00CD4BDE">
            <w:pPr>
              <w:jc w:val="right"/>
              <w:rPr>
                <w:color w:val="000000"/>
                <w:sz w:val="22"/>
                <w:szCs w:val="22"/>
              </w:rPr>
            </w:pPr>
            <w:r w:rsidRPr="00CD4BD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D4BDE" w:rsidRPr="00CD4BDE" w:rsidTr="00CD4BDE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BDE" w:rsidRPr="00CD4BDE" w:rsidRDefault="00CD4BDE" w:rsidP="00CD4BDE">
            <w:pPr>
              <w:jc w:val="center"/>
              <w:rPr>
                <w:color w:val="000000"/>
                <w:sz w:val="22"/>
                <w:szCs w:val="22"/>
              </w:rPr>
            </w:pPr>
            <w:r w:rsidRPr="00CD4BDE">
              <w:rPr>
                <w:color w:val="000000"/>
                <w:sz w:val="22"/>
                <w:szCs w:val="22"/>
              </w:rPr>
              <w:t>2021 г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BDE" w:rsidRPr="00CD4BDE" w:rsidRDefault="00CD4BDE" w:rsidP="00CD4BDE">
            <w:pPr>
              <w:jc w:val="right"/>
              <w:rPr>
                <w:color w:val="000000"/>
                <w:sz w:val="22"/>
                <w:szCs w:val="22"/>
              </w:rPr>
            </w:pPr>
            <w:r w:rsidRPr="00CD4BDE">
              <w:rPr>
                <w:color w:val="000000"/>
                <w:sz w:val="22"/>
                <w:szCs w:val="22"/>
              </w:rPr>
              <w:t>9185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BDE" w:rsidRPr="00CD4BDE" w:rsidRDefault="00CD4BDE" w:rsidP="00CD4BDE">
            <w:pPr>
              <w:jc w:val="right"/>
              <w:rPr>
                <w:color w:val="000000"/>
                <w:sz w:val="22"/>
                <w:szCs w:val="22"/>
              </w:rPr>
            </w:pPr>
            <w:r w:rsidRPr="00CD4BD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BDE" w:rsidRPr="00CD4BDE" w:rsidRDefault="00CD4BDE" w:rsidP="00CD4BDE">
            <w:pPr>
              <w:jc w:val="right"/>
              <w:rPr>
                <w:color w:val="000000"/>
                <w:sz w:val="22"/>
                <w:szCs w:val="22"/>
              </w:rPr>
            </w:pPr>
            <w:r w:rsidRPr="00CD4BD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BDE" w:rsidRPr="00CD4BDE" w:rsidRDefault="00CD4BDE" w:rsidP="00CD4BDE">
            <w:pPr>
              <w:jc w:val="right"/>
              <w:rPr>
                <w:color w:val="000000"/>
                <w:sz w:val="22"/>
                <w:szCs w:val="22"/>
              </w:rPr>
            </w:pPr>
            <w:r w:rsidRPr="00CD4BDE">
              <w:rPr>
                <w:color w:val="000000"/>
                <w:sz w:val="22"/>
                <w:szCs w:val="22"/>
              </w:rPr>
              <w:t>9185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BDE" w:rsidRPr="00CD4BDE" w:rsidRDefault="00CD4BDE" w:rsidP="00CD4BDE">
            <w:pPr>
              <w:jc w:val="right"/>
              <w:rPr>
                <w:color w:val="000000"/>
                <w:sz w:val="22"/>
                <w:szCs w:val="22"/>
              </w:rPr>
            </w:pPr>
            <w:r w:rsidRPr="00CD4BD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D4BDE" w:rsidRPr="00CD4BDE" w:rsidTr="00CD4BDE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BDE" w:rsidRPr="00CD4BDE" w:rsidRDefault="00CD4BDE" w:rsidP="00CD4BDE">
            <w:pPr>
              <w:jc w:val="center"/>
              <w:rPr>
                <w:color w:val="000000"/>
                <w:sz w:val="22"/>
                <w:szCs w:val="22"/>
              </w:rPr>
            </w:pPr>
            <w:r w:rsidRPr="00CD4BDE">
              <w:rPr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BDE" w:rsidRPr="00CD4BDE" w:rsidRDefault="00CD4BDE" w:rsidP="00CD4BDE">
            <w:pPr>
              <w:jc w:val="right"/>
              <w:rPr>
                <w:color w:val="000000"/>
                <w:sz w:val="22"/>
                <w:szCs w:val="22"/>
              </w:rPr>
            </w:pPr>
            <w:r w:rsidRPr="00CD4BDE">
              <w:rPr>
                <w:color w:val="000000"/>
                <w:sz w:val="22"/>
                <w:szCs w:val="22"/>
              </w:rPr>
              <w:t>9295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BDE" w:rsidRPr="00CD4BDE" w:rsidRDefault="00CD4BDE" w:rsidP="00CD4BDE">
            <w:pPr>
              <w:jc w:val="right"/>
              <w:rPr>
                <w:color w:val="000000"/>
                <w:sz w:val="22"/>
                <w:szCs w:val="22"/>
              </w:rPr>
            </w:pPr>
            <w:r w:rsidRPr="00CD4BD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BDE" w:rsidRPr="00CD4BDE" w:rsidRDefault="00CD4BDE" w:rsidP="00CD4BDE">
            <w:pPr>
              <w:jc w:val="right"/>
              <w:rPr>
                <w:color w:val="000000"/>
                <w:sz w:val="22"/>
                <w:szCs w:val="22"/>
              </w:rPr>
            </w:pPr>
            <w:r w:rsidRPr="00CD4BD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BDE" w:rsidRPr="00CD4BDE" w:rsidRDefault="00CD4BDE" w:rsidP="00CD4BDE">
            <w:pPr>
              <w:jc w:val="right"/>
              <w:rPr>
                <w:color w:val="000000"/>
                <w:sz w:val="22"/>
                <w:szCs w:val="22"/>
              </w:rPr>
            </w:pPr>
            <w:r w:rsidRPr="00CD4BDE">
              <w:rPr>
                <w:color w:val="000000"/>
                <w:sz w:val="22"/>
                <w:szCs w:val="22"/>
              </w:rPr>
              <w:t>9295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BDE" w:rsidRPr="00CD4BDE" w:rsidRDefault="00CD4BDE" w:rsidP="00CD4BDE">
            <w:pPr>
              <w:jc w:val="right"/>
              <w:rPr>
                <w:color w:val="000000"/>
                <w:sz w:val="22"/>
                <w:szCs w:val="22"/>
              </w:rPr>
            </w:pPr>
            <w:r w:rsidRPr="00CD4BD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D4BDE" w:rsidRPr="00CD4BDE" w:rsidTr="00CD4BDE">
        <w:trPr>
          <w:trHeight w:val="6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BDE" w:rsidRPr="00CD4BDE" w:rsidRDefault="00CD4BDE" w:rsidP="00CD4BDE">
            <w:pPr>
              <w:jc w:val="center"/>
              <w:rPr>
                <w:color w:val="000000"/>
                <w:sz w:val="22"/>
                <w:szCs w:val="22"/>
              </w:rPr>
            </w:pPr>
            <w:r w:rsidRPr="00CD4BDE">
              <w:rPr>
                <w:color w:val="000000"/>
                <w:sz w:val="22"/>
                <w:szCs w:val="22"/>
              </w:rPr>
              <w:t>Всего по программе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BDE" w:rsidRPr="00CD4BDE" w:rsidRDefault="00CD4BDE" w:rsidP="00CD4BDE">
            <w:pPr>
              <w:jc w:val="right"/>
              <w:rPr>
                <w:color w:val="000000"/>
                <w:sz w:val="22"/>
                <w:szCs w:val="22"/>
              </w:rPr>
            </w:pPr>
            <w:r w:rsidRPr="00CD4BDE">
              <w:rPr>
                <w:color w:val="000000"/>
                <w:sz w:val="22"/>
                <w:szCs w:val="22"/>
              </w:rPr>
              <w:t>45408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BDE" w:rsidRPr="00CD4BDE" w:rsidRDefault="00CD4BDE" w:rsidP="00CD4BDE">
            <w:pPr>
              <w:jc w:val="right"/>
              <w:rPr>
                <w:color w:val="000000"/>
                <w:sz w:val="22"/>
                <w:szCs w:val="22"/>
              </w:rPr>
            </w:pPr>
            <w:r w:rsidRPr="00CD4BD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BDE" w:rsidRPr="00CD4BDE" w:rsidRDefault="00CD4BDE" w:rsidP="00CD4BDE">
            <w:pPr>
              <w:jc w:val="right"/>
              <w:rPr>
                <w:color w:val="000000"/>
                <w:sz w:val="22"/>
                <w:szCs w:val="22"/>
              </w:rPr>
            </w:pPr>
            <w:r w:rsidRPr="00CD4BD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BDE" w:rsidRPr="00CD4BDE" w:rsidRDefault="00CD4BDE" w:rsidP="00CD4BDE">
            <w:pPr>
              <w:jc w:val="right"/>
              <w:rPr>
                <w:color w:val="000000"/>
                <w:sz w:val="22"/>
                <w:szCs w:val="22"/>
              </w:rPr>
            </w:pPr>
            <w:r w:rsidRPr="00CD4BDE">
              <w:rPr>
                <w:color w:val="000000"/>
                <w:sz w:val="22"/>
                <w:szCs w:val="22"/>
              </w:rPr>
              <w:t>45408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BDE" w:rsidRPr="00CD4BDE" w:rsidRDefault="00CD4BDE" w:rsidP="00CD4BDE">
            <w:pPr>
              <w:jc w:val="right"/>
              <w:rPr>
                <w:color w:val="000000"/>
                <w:sz w:val="22"/>
                <w:szCs w:val="22"/>
              </w:rPr>
            </w:pPr>
            <w:r w:rsidRPr="00CD4BDE">
              <w:rPr>
                <w:color w:val="000000"/>
                <w:sz w:val="22"/>
                <w:szCs w:val="22"/>
              </w:rPr>
              <w:t>0,0</w:t>
            </w:r>
          </w:p>
        </w:tc>
      </w:tr>
    </w:tbl>
    <w:p w:rsidR="00CD4BDE" w:rsidRDefault="00CD4BDE" w:rsidP="002C0C09">
      <w:pPr>
        <w:jc w:val="both"/>
      </w:pPr>
    </w:p>
    <w:p w:rsidR="00CD4BDE" w:rsidRDefault="00CD4BDE" w:rsidP="002C0C09">
      <w:pPr>
        <w:jc w:val="both"/>
      </w:pPr>
    </w:p>
    <w:p w:rsidR="00CD4BDE" w:rsidRDefault="00CD4BDE" w:rsidP="002C0C09">
      <w:pPr>
        <w:jc w:val="both"/>
      </w:pPr>
    </w:p>
    <w:p w:rsidR="00CD4BDE" w:rsidRDefault="00CD4BDE">
      <w:r>
        <w:br w:type="page"/>
      </w:r>
    </w:p>
    <w:p w:rsidR="00CD4BDE" w:rsidRDefault="00CD4BDE" w:rsidP="002C0C09">
      <w:pPr>
        <w:jc w:val="both"/>
        <w:sectPr w:rsidR="00CD4BDE" w:rsidSect="00CD4BDE">
          <w:pgSz w:w="11906" w:h="16838"/>
          <w:pgMar w:top="1077" w:right="567" w:bottom="1077" w:left="232" w:header="278" w:footer="709" w:gutter="0"/>
          <w:cols w:space="708"/>
          <w:titlePg/>
          <w:docGrid w:linePitch="360"/>
        </w:sectPr>
      </w:pPr>
    </w:p>
    <w:p w:rsidR="00CD4BDE" w:rsidRDefault="00CD4BDE" w:rsidP="00CD4BDE">
      <w:pPr>
        <w:spacing w:line="228" w:lineRule="auto"/>
        <w:ind w:left="11057"/>
        <w:rPr>
          <w:sz w:val="28"/>
          <w:szCs w:val="28"/>
        </w:rPr>
      </w:pPr>
      <w:r>
        <w:rPr>
          <w:sz w:val="28"/>
          <w:szCs w:val="28"/>
        </w:rPr>
        <w:t>Приложение № 4</w:t>
      </w:r>
    </w:p>
    <w:p w:rsidR="00CD4BDE" w:rsidRDefault="00CD4BDE" w:rsidP="00CD4BDE">
      <w:pPr>
        <w:spacing w:line="228" w:lineRule="auto"/>
        <w:ind w:left="11057"/>
        <w:rPr>
          <w:sz w:val="28"/>
          <w:szCs w:val="28"/>
        </w:rPr>
      </w:pPr>
      <w:r>
        <w:rPr>
          <w:sz w:val="28"/>
          <w:szCs w:val="28"/>
        </w:rPr>
        <w:t xml:space="preserve">к муниципальной программе муниципального образования Новокубанский район </w:t>
      </w:r>
    </w:p>
    <w:p w:rsidR="00CD4BDE" w:rsidRDefault="00CD4BDE" w:rsidP="00CD4BDE">
      <w:pPr>
        <w:spacing w:line="228" w:lineRule="auto"/>
        <w:ind w:left="11057"/>
        <w:rPr>
          <w:sz w:val="28"/>
          <w:szCs w:val="28"/>
        </w:rPr>
      </w:pPr>
      <w:r>
        <w:rPr>
          <w:sz w:val="28"/>
          <w:szCs w:val="28"/>
        </w:rPr>
        <w:t>«Молодежь Кубани»</w:t>
      </w:r>
    </w:p>
    <w:p w:rsidR="00CD4BDE" w:rsidRDefault="00CD4BDE" w:rsidP="00CD4BDE">
      <w:pPr>
        <w:ind w:left="426"/>
        <w:rPr>
          <w:b/>
          <w:sz w:val="28"/>
          <w:szCs w:val="28"/>
        </w:rPr>
      </w:pPr>
    </w:p>
    <w:p w:rsidR="00CD4BDE" w:rsidRPr="00631859" w:rsidRDefault="00CD4BDE" w:rsidP="00CD4BDE">
      <w:pPr>
        <w:ind w:left="426"/>
        <w:jc w:val="center"/>
        <w:rPr>
          <w:b/>
          <w:sz w:val="28"/>
          <w:szCs w:val="28"/>
        </w:rPr>
      </w:pPr>
      <w:r w:rsidRPr="00631859">
        <w:rPr>
          <w:b/>
          <w:sz w:val="28"/>
          <w:szCs w:val="28"/>
        </w:rPr>
        <w:t>ПЛАН</w:t>
      </w:r>
    </w:p>
    <w:p w:rsidR="00CD4BDE" w:rsidRDefault="00CD4BDE" w:rsidP="00CD4BDE">
      <w:pPr>
        <w:ind w:left="426"/>
        <w:jc w:val="center"/>
        <w:rPr>
          <w:b/>
          <w:sz w:val="28"/>
          <w:szCs w:val="28"/>
        </w:rPr>
      </w:pPr>
      <w:r w:rsidRPr="00631859">
        <w:rPr>
          <w:b/>
          <w:sz w:val="28"/>
          <w:szCs w:val="28"/>
        </w:rPr>
        <w:t xml:space="preserve">реализации муниципальной программы муниципального образования Новокубанский район </w:t>
      </w:r>
    </w:p>
    <w:p w:rsidR="00CD4BDE" w:rsidRDefault="00CD4BDE" w:rsidP="00CD4BDE">
      <w:pPr>
        <w:ind w:left="426"/>
        <w:jc w:val="center"/>
        <w:rPr>
          <w:b/>
          <w:sz w:val="28"/>
          <w:szCs w:val="28"/>
        </w:rPr>
      </w:pPr>
      <w:r w:rsidRPr="00631859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 xml:space="preserve">Молодежь Кубани» </w:t>
      </w:r>
    </w:p>
    <w:tbl>
      <w:tblPr>
        <w:tblStyle w:val="af1"/>
        <w:tblW w:w="15417" w:type="dxa"/>
        <w:tblLayout w:type="fixed"/>
        <w:tblLook w:val="04A0"/>
      </w:tblPr>
      <w:tblGrid>
        <w:gridCol w:w="422"/>
        <w:gridCol w:w="3372"/>
        <w:gridCol w:w="425"/>
        <w:gridCol w:w="2552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567"/>
      </w:tblGrid>
      <w:tr w:rsidR="00CD4BDE" w:rsidRPr="006D705A" w:rsidTr="00CD4BDE">
        <w:trPr>
          <w:trHeight w:val="20"/>
        </w:trPr>
        <w:tc>
          <w:tcPr>
            <w:tcW w:w="422" w:type="dxa"/>
            <w:vMerge w:val="restart"/>
            <w:textDirection w:val="btLr"/>
            <w:vAlign w:val="center"/>
          </w:tcPr>
          <w:p w:rsidR="00CD4BDE" w:rsidRPr="006D705A" w:rsidRDefault="00CD4BDE" w:rsidP="00CD4BDE">
            <w:pPr>
              <w:pStyle w:val="af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br w:type="page"/>
            </w:r>
            <w:r>
              <w:br w:type="page"/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372" w:type="dxa"/>
            <w:vMerge w:val="restart"/>
            <w:textDirection w:val="btLr"/>
            <w:vAlign w:val="center"/>
          </w:tcPr>
          <w:p w:rsidR="00CD4BDE" w:rsidRPr="006D705A" w:rsidRDefault="00CD4BDE" w:rsidP="00CD4BDE">
            <w:pPr>
              <w:pStyle w:val="af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Наименование основного мероприятия, ведомственной целевой програм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контрольного события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CD4BDE" w:rsidRPr="006D705A" w:rsidRDefault="00CD4BDE" w:rsidP="00CD4BDE">
            <w:pPr>
              <w:pStyle w:val="af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Статус</w:t>
            </w:r>
          </w:p>
        </w:tc>
        <w:tc>
          <w:tcPr>
            <w:tcW w:w="2552" w:type="dxa"/>
            <w:vMerge w:val="restart"/>
            <w:textDirection w:val="btLr"/>
            <w:vAlign w:val="center"/>
          </w:tcPr>
          <w:p w:rsidR="00CD4BDE" w:rsidRPr="006D705A" w:rsidRDefault="00CD4BDE" w:rsidP="00CD4BDE">
            <w:pPr>
              <w:pStyle w:val="af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Ответственный</w:t>
            </w:r>
            <w:proofErr w:type="gramEnd"/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за контрольное событие </w:t>
            </w:r>
            <w:hyperlink w:anchor="sub_80" w:history="1">
              <w:r w:rsidRPr="006D705A">
                <w:rPr>
                  <w:rStyle w:val="af2"/>
                  <w:rFonts w:ascii="Times New Roman" w:hAnsi="Times New Roman"/>
                  <w:sz w:val="20"/>
                  <w:szCs w:val="20"/>
                </w:rPr>
                <w:t>2</w:t>
              </w:r>
            </w:hyperlink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646" w:type="dxa"/>
            <w:gridSpan w:val="20"/>
            <w:tcBorders>
              <w:right w:val="single" w:sz="4" w:space="0" w:color="auto"/>
            </w:tcBorders>
            <w:vAlign w:val="center"/>
          </w:tcPr>
          <w:p w:rsidR="00CD4BDE" w:rsidRPr="006D705A" w:rsidRDefault="00CD4BDE" w:rsidP="00CD4BDE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Срок наступления контрольного события (дата)</w:t>
            </w:r>
          </w:p>
        </w:tc>
      </w:tr>
      <w:tr w:rsidR="00CD4BDE" w:rsidRPr="006D705A" w:rsidTr="00CD4BDE">
        <w:trPr>
          <w:cantSplit/>
          <w:trHeight w:val="1134"/>
        </w:trPr>
        <w:tc>
          <w:tcPr>
            <w:tcW w:w="422" w:type="dxa"/>
            <w:vMerge/>
            <w:vAlign w:val="center"/>
          </w:tcPr>
          <w:p w:rsidR="00CD4BDE" w:rsidRPr="006D705A" w:rsidRDefault="00CD4BDE" w:rsidP="00CD4BD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  <w:vMerge/>
            <w:vAlign w:val="center"/>
          </w:tcPr>
          <w:p w:rsidR="00CD4BDE" w:rsidRPr="006D705A" w:rsidRDefault="00CD4BDE" w:rsidP="00CD4BD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CD4BDE" w:rsidRPr="006D705A" w:rsidRDefault="00CD4BDE" w:rsidP="00CD4BD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:rsidR="00CD4BDE" w:rsidRPr="006D705A" w:rsidRDefault="00CD4BDE" w:rsidP="00CD4BD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4"/>
          </w:tcPr>
          <w:p w:rsidR="00CD4BDE" w:rsidRPr="006D705A" w:rsidRDefault="00CD4BDE" w:rsidP="00CD4BDE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CD4BDE" w:rsidRPr="006D705A" w:rsidRDefault="00CD4BDE" w:rsidP="00CD4BDE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01" w:type="dxa"/>
            <w:gridSpan w:val="4"/>
          </w:tcPr>
          <w:p w:rsidR="00CD4BDE" w:rsidRPr="006D705A" w:rsidRDefault="00CD4BDE" w:rsidP="00CD4BDE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CD4BDE" w:rsidRPr="006D705A" w:rsidRDefault="00CD4BDE" w:rsidP="00CD4BDE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01" w:type="dxa"/>
            <w:gridSpan w:val="4"/>
          </w:tcPr>
          <w:p w:rsidR="00CD4BDE" w:rsidRPr="006D705A" w:rsidRDefault="00CD4BDE" w:rsidP="00CD4B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4BDE" w:rsidRPr="006D705A" w:rsidRDefault="00CD4BDE" w:rsidP="00CD4B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01" w:type="dxa"/>
            <w:gridSpan w:val="4"/>
          </w:tcPr>
          <w:p w:rsidR="00CD4BDE" w:rsidRPr="006D705A" w:rsidRDefault="00CD4BDE" w:rsidP="00CD4B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4BDE" w:rsidRPr="006D705A" w:rsidRDefault="00CD4BDE" w:rsidP="00CD4B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842" w:type="dxa"/>
            <w:gridSpan w:val="4"/>
          </w:tcPr>
          <w:p w:rsidR="00CD4BDE" w:rsidRPr="006D705A" w:rsidRDefault="00CD4BDE" w:rsidP="00CD4B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4BDE" w:rsidRPr="006D705A" w:rsidRDefault="00CD4BDE" w:rsidP="00CD4B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CD4BDE" w:rsidRPr="006D705A" w:rsidTr="00CD4BDE">
        <w:trPr>
          <w:cantSplit/>
          <w:trHeight w:val="1584"/>
        </w:trPr>
        <w:tc>
          <w:tcPr>
            <w:tcW w:w="422" w:type="dxa"/>
            <w:vMerge/>
            <w:vAlign w:val="center"/>
          </w:tcPr>
          <w:p w:rsidR="00CD4BDE" w:rsidRPr="006D705A" w:rsidRDefault="00CD4BDE" w:rsidP="00CD4BD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  <w:vMerge/>
            <w:vAlign w:val="center"/>
          </w:tcPr>
          <w:p w:rsidR="00CD4BDE" w:rsidRPr="006D705A" w:rsidRDefault="00CD4BDE" w:rsidP="00CD4BD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CD4BDE" w:rsidRPr="006D705A" w:rsidRDefault="00CD4BDE" w:rsidP="00CD4BD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:rsidR="00CD4BDE" w:rsidRPr="006D705A" w:rsidRDefault="00CD4BDE" w:rsidP="00CD4BD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CD4BDE" w:rsidRPr="006D705A" w:rsidRDefault="00CD4BDE" w:rsidP="00CD4BDE">
            <w:pPr>
              <w:pStyle w:val="af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I кв.</w:t>
            </w:r>
          </w:p>
        </w:tc>
        <w:tc>
          <w:tcPr>
            <w:tcW w:w="425" w:type="dxa"/>
            <w:textDirection w:val="btLr"/>
            <w:vAlign w:val="center"/>
          </w:tcPr>
          <w:p w:rsidR="00CD4BDE" w:rsidRPr="006D705A" w:rsidRDefault="00CD4BDE" w:rsidP="00CD4BDE">
            <w:pPr>
              <w:pStyle w:val="af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II кв.</w:t>
            </w:r>
          </w:p>
        </w:tc>
        <w:tc>
          <w:tcPr>
            <w:tcW w:w="425" w:type="dxa"/>
            <w:textDirection w:val="btLr"/>
            <w:vAlign w:val="center"/>
          </w:tcPr>
          <w:p w:rsidR="00CD4BDE" w:rsidRPr="006D705A" w:rsidRDefault="00CD4BDE" w:rsidP="00CD4BDE">
            <w:pPr>
              <w:pStyle w:val="af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426" w:type="dxa"/>
            <w:textDirection w:val="btLr"/>
            <w:vAlign w:val="center"/>
          </w:tcPr>
          <w:p w:rsidR="00CD4BDE" w:rsidRPr="006D705A" w:rsidRDefault="00CD4BDE" w:rsidP="00CD4BDE">
            <w:pPr>
              <w:pStyle w:val="af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V 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кв.</w:t>
            </w:r>
          </w:p>
        </w:tc>
        <w:tc>
          <w:tcPr>
            <w:tcW w:w="425" w:type="dxa"/>
            <w:textDirection w:val="btLr"/>
            <w:vAlign w:val="center"/>
          </w:tcPr>
          <w:p w:rsidR="00CD4BDE" w:rsidRPr="006D705A" w:rsidRDefault="00CD4BDE" w:rsidP="00CD4BDE">
            <w:pPr>
              <w:pStyle w:val="af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proofErr w:type="gramEnd"/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CD4BDE" w:rsidRPr="006D705A" w:rsidRDefault="00CD4BDE" w:rsidP="00CD4BDE">
            <w:pPr>
              <w:pStyle w:val="af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II кв.</w:t>
            </w:r>
          </w:p>
        </w:tc>
        <w:tc>
          <w:tcPr>
            <w:tcW w:w="425" w:type="dxa"/>
            <w:textDirection w:val="btLr"/>
            <w:vAlign w:val="center"/>
          </w:tcPr>
          <w:p w:rsidR="00CD4BDE" w:rsidRPr="006D705A" w:rsidRDefault="00CD4BDE" w:rsidP="00CD4BDE">
            <w:pPr>
              <w:pStyle w:val="af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426" w:type="dxa"/>
            <w:textDirection w:val="btLr"/>
            <w:vAlign w:val="center"/>
          </w:tcPr>
          <w:p w:rsidR="00CD4BDE" w:rsidRPr="006D705A" w:rsidRDefault="00CD4BDE" w:rsidP="00CD4BDE">
            <w:pPr>
              <w:pStyle w:val="af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IV кв.</w:t>
            </w:r>
          </w:p>
        </w:tc>
        <w:tc>
          <w:tcPr>
            <w:tcW w:w="425" w:type="dxa"/>
            <w:textDirection w:val="btLr"/>
            <w:vAlign w:val="center"/>
          </w:tcPr>
          <w:p w:rsidR="00CD4BDE" w:rsidRPr="006D705A" w:rsidRDefault="00CD4BDE" w:rsidP="00CD4BDE">
            <w:pPr>
              <w:pStyle w:val="af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I кв.</w:t>
            </w:r>
          </w:p>
        </w:tc>
        <w:tc>
          <w:tcPr>
            <w:tcW w:w="425" w:type="dxa"/>
            <w:textDirection w:val="btLr"/>
            <w:vAlign w:val="center"/>
          </w:tcPr>
          <w:p w:rsidR="00CD4BDE" w:rsidRPr="006D705A" w:rsidRDefault="00CD4BDE" w:rsidP="00CD4BDE">
            <w:pPr>
              <w:pStyle w:val="af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II кв.</w:t>
            </w:r>
          </w:p>
        </w:tc>
        <w:tc>
          <w:tcPr>
            <w:tcW w:w="425" w:type="dxa"/>
            <w:textDirection w:val="btLr"/>
            <w:vAlign w:val="center"/>
          </w:tcPr>
          <w:p w:rsidR="00CD4BDE" w:rsidRPr="006D705A" w:rsidRDefault="00CD4BDE" w:rsidP="00CD4BDE">
            <w:pPr>
              <w:pStyle w:val="af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III кв.</w:t>
            </w:r>
          </w:p>
        </w:tc>
        <w:tc>
          <w:tcPr>
            <w:tcW w:w="426" w:type="dxa"/>
            <w:textDirection w:val="btLr"/>
            <w:vAlign w:val="center"/>
          </w:tcPr>
          <w:p w:rsidR="00CD4BDE" w:rsidRPr="006D705A" w:rsidRDefault="00CD4BDE" w:rsidP="00CD4BDE">
            <w:pPr>
              <w:pStyle w:val="af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IV кв.</w:t>
            </w:r>
          </w:p>
        </w:tc>
        <w:tc>
          <w:tcPr>
            <w:tcW w:w="425" w:type="dxa"/>
            <w:textDirection w:val="btLr"/>
            <w:vAlign w:val="center"/>
          </w:tcPr>
          <w:p w:rsidR="00CD4BDE" w:rsidRPr="006D705A" w:rsidRDefault="00CD4BDE" w:rsidP="00CD4BDE">
            <w:pPr>
              <w:pStyle w:val="af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I кв.</w:t>
            </w:r>
          </w:p>
        </w:tc>
        <w:tc>
          <w:tcPr>
            <w:tcW w:w="425" w:type="dxa"/>
            <w:textDirection w:val="btLr"/>
            <w:vAlign w:val="center"/>
          </w:tcPr>
          <w:p w:rsidR="00CD4BDE" w:rsidRPr="006D705A" w:rsidRDefault="00CD4BDE" w:rsidP="00CD4BDE">
            <w:pPr>
              <w:pStyle w:val="af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II кв.</w:t>
            </w:r>
          </w:p>
        </w:tc>
        <w:tc>
          <w:tcPr>
            <w:tcW w:w="425" w:type="dxa"/>
            <w:textDirection w:val="btLr"/>
            <w:vAlign w:val="center"/>
          </w:tcPr>
          <w:p w:rsidR="00CD4BDE" w:rsidRPr="006D705A" w:rsidRDefault="00CD4BDE" w:rsidP="00CD4BDE">
            <w:pPr>
              <w:pStyle w:val="af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III кв.</w:t>
            </w:r>
          </w:p>
        </w:tc>
        <w:tc>
          <w:tcPr>
            <w:tcW w:w="426" w:type="dxa"/>
            <w:textDirection w:val="btLr"/>
            <w:vAlign w:val="center"/>
          </w:tcPr>
          <w:p w:rsidR="00CD4BDE" w:rsidRPr="006D705A" w:rsidRDefault="00CD4BDE" w:rsidP="00CD4BDE">
            <w:pPr>
              <w:pStyle w:val="af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IV кв.</w:t>
            </w:r>
          </w:p>
        </w:tc>
        <w:tc>
          <w:tcPr>
            <w:tcW w:w="425" w:type="dxa"/>
            <w:textDirection w:val="btLr"/>
            <w:vAlign w:val="center"/>
          </w:tcPr>
          <w:p w:rsidR="00CD4BDE" w:rsidRPr="006D705A" w:rsidRDefault="00CD4BDE" w:rsidP="00CD4BDE">
            <w:pPr>
              <w:pStyle w:val="af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I кв.</w:t>
            </w:r>
          </w:p>
        </w:tc>
        <w:tc>
          <w:tcPr>
            <w:tcW w:w="425" w:type="dxa"/>
            <w:textDirection w:val="btLr"/>
            <w:vAlign w:val="center"/>
          </w:tcPr>
          <w:p w:rsidR="00CD4BDE" w:rsidRPr="006D705A" w:rsidRDefault="00CD4BDE" w:rsidP="00CD4BDE">
            <w:pPr>
              <w:pStyle w:val="af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II кв.</w:t>
            </w:r>
          </w:p>
        </w:tc>
        <w:tc>
          <w:tcPr>
            <w:tcW w:w="425" w:type="dxa"/>
            <w:textDirection w:val="btLr"/>
            <w:vAlign w:val="center"/>
          </w:tcPr>
          <w:p w:rsidR="00CD4BDE" w:rsidRPr="006D705A" w:rsidRDefault="00CD4BDE" w:rsidP="00CD4BDE">
            <w:pPr>
              <w:pStyle w:val="af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III кв.</w:t>
            </w:r>
          </w:p>
        </w:tc>
        <w:tc>
          <w:tcPr>
            <w:tcW w:w="567" w:type="dxa"/>
            <w:textDirection w:val="btLr"/>
            <w:vAlign w:val="center"/>
          </w:tcPr>
          <w:p w:rsidR="00CD4BDE" w:rsidRPr="006D705A" w:rsidRDefault="00CD4BDE" w:rsidP="00CD4BDE">
            <w:pPr>
              <w:pStyle w:val="af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IV кв.</w:t>
            </w:r>
          </w:p>
        </w:tc>
      </w:tr>
    </w:tbl>
    <w:p w:rsidR="00CD4BDE" w:rsidRPr="00043BEE" w:rsidRDefault="00CD4BDE" w:rsidP="00CD4BDE">
      <w:pPr>
        <w:rPr>
          <w:b/>
          <w:sz w:val="2"/>
          <w:szCs w:val="2"/>
        </w:rPr>
      </w:pPr>
    </w:p>
    <w:tbl>
      <w:tblPr>
        <w:tblStyle w:val="af1"/>
        <w:tblW w:w="15417" w:type="dxa"/>
        <w:tblLayout w:type="fixed"/>
        <w:tblLook w:val="04A0"/>
      </w:tblPr>
      <w:tblGrid>
        <w:gridCol w:w="422"/>
        <w:gridCol w:w="3372"/>
        <w:gridCol w:w="425"/>
        <w:gridCol w:w="2552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567"/>
      </w:tblGrid>
      <w:tr w:rsidR="00CD4BDE" w:rsidRPr="006D705A" w:rsidTr="00CD4BDE">
        <w:trPr>
          <w:tblHeader/>
        </w:trPr>
        <w:tc>
          <w:tcPr>
            <w:tcW w:w="422" w:type="dxa"/>
            <w:vAlign w:val="center"/>
          </w:tcPr>
          <w:p w:rsidR="00CD4BDE" w:rsidRPr="006D705A" w:rsidRDefault="00CD4BDE" w:rsidP="00CD4B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72" w:type="dxa"/>
            <w:vAlign w:val="center"/>
          </w:tcPr>
          <w:p w:rsidR="00CD4BDE" w:rsidRPr="006D705A" w:rsidRDefault="00CD4BDE" w:rsidP="00CD4B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CD4BDE" w:rsidRPr="006D705A" w:rsidRDefault="00CD4BDE" w:rsidP="00CD4B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52" w:type="dxa"/>
            <w:vAlign w:val="center"/>
          </w:tcPr>
          <w:p w:rsidR="00CD4BDE" w:rsidRPr="006D705A" w:rsidRDefault="00CD4BDE" w:rsidP="00CD4B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vAlign w:val="center"/>
          </w:tcPr>
          <w:p w:rsidR="00CD4BDE" w:rsidRPr="006D705A" w:rsidRDefault="00CD4BDE" w:rsidP="00CD4B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vAlign w:val="center"/>
          </w:tcPr>
          <w:p w:rsidR="00CD4BDE" w:rsidRPr="006D705A" w:rsidRDefault="00CD4BDE" w:rsidP="00CD4B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5" w:type="dxa"/>
            <w:vAlign w:val="center"/>
          </w:tcPr>
          <w:p w:rsidR="00CD4BDE" w:rsidRPr="006D705A" w:rsidRDefault="00CD4BDE" w:rsidP="00CD4B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6" w:type="dxa"/>
            <w:vAlign w:val="center"/>
          </w:tcPr>
          <w:p w:rsidR="00CD4BDE" w:rsidRPr="006D705A" w:rsidRDefault="00CD4BDE" w:rsidP="00CD4B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5" w:type="dxa"/>
            <w:vAlign w:val="center"/>
          </w:tcPr>
          <w:p w:rsidR="00CD4BDE" w:rsidRPr="006D705A" w:rsidRDefault="00CD4BDE" w:rsidP="00CD4B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5" w:type="dxa"/>
            <w:vAlign w:val="center"/>
          </w:tcPr>
          <w:p w:rsidR="00CD4BDE" w:rsidRPr="006D705A" w:rsidRDefault="00CD4BDE" w:rsidP="00CD4B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vAlign w:val="center"/>
          </w:tcPr>
          <w:p w:rsidR="00CD4BDE" w:rsidRPr="006D705A" w:rsidRDefault="00CD4BDE" w:rsidP="00CD4B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6" w:type="dxa"/>
            <w:vAlign w:val="center"/>
          </w:tcPr>
          <w:p w:rsidR="00CD4BDE" w:rsidRPr="006D705A" w:rsidRDefault="00CD4BDE" w:rsidP="00CD4B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5" w:type="dxa"/>
            <w:vAlign w:val="center"/>
          </w:tcPr>
          <w:p w:rsidR="00CD4BDE" w:rsidRPr="006D705A" w:rsidRDefault="00CD4BDE" w:rsidP="00CD4B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vAlign w:val="center"/>
          </w:tcPr>
          <w:p w:rsidR="00CD4BDE" w:rsidRPr="006D705A" w:rsidRDefault="00CD4BDE" w:rsidP="00CD4B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25" w:type="dxa"/>
            <w:vAlign w:val="center"/>
          </w:tcPr>
          <w:p w:rsidR="00CD4BDE" w:rsidRPr="006D705A" w:rsidRDefault="00CD4BDE" w:rsidP="00CD4B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26" w:type="dxa"/>
            <w:vAlign w:val="center"/>
          </w:tcPr>
          <w:p w:rsidR="00CD4BDE" w:rsidRPr="006D705A" w:rsidRDefault="00CD4BDE" w:rsidP="00CD4B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25" w:type="dxa"/>
            <w:vAlign w:val="center"/>
          </w:tcPr>
          <w:p w:rsidR="00CD4BDE" w:rsidRPr="006D705A" w:rsidRDefault="00CD4BDE" w:rsidP="00CD4B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25" w:type="dxa"/>
            <w:vAlign w:val="center"/>
          </w:tcPr>
          <w:p w:rsidR="00CD4BDE" w:rsidRPr="006D705A" w:rsidRDefault="00CD4BDE" w:rsidP="00CD4B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25" w:type="dxa"/>
            <w:vAlign w:val="center"/>
          </w:tcPr>
          <w:p w:rsidR="00CD4BDE" w:rsidRPr="006D705A" w:rsidRDefault="00CD4BDE" w:rsidP="00CD4B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26" w:type="dxa"/>
            <w:vAlign w:val="center"/>
          </w:tcPr>
          <w:p w:rsidR="00CD4BDE" w:rsidRPr="006D705A" w:rsidRDefault="00CD4BDE" w:rsidP="00CD4B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25" w:type="dxa"/>
            <w:vAlign w:val="center"/>
          </w:tcPr>
          <w:p w:rsidR="00CD4BDE" w:rsidRPr="006D705A" w:rsidRDefault="00CD4BDE" w:rsidP="00CD4B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25" w:type="dxa"/>
            <w:vAlign w:val="center"/>
          </w:tcPr>
          <w:p w:rsidR="00CD4BDE" w:rsidRPr="006D705A" w:rsidRDefault="00CD4BDE" w:rsidP="00CD4B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25" w:type="dxa"/>
            <w:vAlign w:val="center"/>
          </w:tcPr>
          <w:p w:rsidR="00CD4BDE" w:rsidRPr="006D705A" w:rsidRDefault="00CD4BDE" w:rsidP="00CD4B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567" w:type="dxa"/>
            <w:vAlign w:val="center"/>
          </w:tcPr>
          <w:p w:rsidR="00CD4BDE" w:rsidRPr="006D705A" w:rsidRDefault="00CD4BDE" w:rsidP="00CD4B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CD4BDE" w:rsidRPr="006D705A" w:rsidTr="00CD4BDE">
        <w:trPr>
          <w:cantSplit/>
          <w:trHeight w:val="1134"/>
        </w:trPr>
        <w:tc>
          <w:tcPr>
            <w:tcW w:w="422" w:type="dxa"/>
          </w:tcPr>
          <w:p w:rsidR="00CD4BDE" w:rsidRPr="006D705A" w:rsidRDefault="00CD4BDE" w:rsidP="00CD4BD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372" w:type="dxa"/>
          </w:tcPr>
          <w:p w:rsidR="00CD4BDE" w:rsidRPr="006D705A" w:rsidRDefault="00CD4BDE" w:rsidP="00CD4BDE">
            <w:pPr>
              <w:pStyle w:val="af4"/>
              <w:jc w:val="center"/>
              <w:rPr>
                <w:rFonts w:ascii="Times New Roman" w:hAnsi="Times New Roman" w:cs="Times New Roman"/>
                <w:sz w:val="20"/>
              </w:rPr>
            </w:pPr>
            <w:r w:rsidRPr="006D705A">
              <w:rPr>
                <w:rFonts w:ascii="Times New Roman" w:hAnsi="Times New Roman" w:cs="Times New Roman"/>
                <w:sz w:val="20"/>
              </w:rPr>
              <w:t>Гражданское и патриотическое воспитание, творческое, интеллектуальное и духовно-нравственное развитие молодежи муниципального образования Новокубанский район</w:t>
            </w:r>
          </w:p>
        </w:tc>
        <w:tc>
          <w:tcPr>
            <w:tcW w:w="425" w:type="dxa"/>
          </w:tcPr>
          <w:p w:rsidR="00CD4BDE" w:rsidRPr="006D705A" w:rsidRDefault="00CD4BDE" w:rsidP="00CD4BD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552" w:type="dxa"/>
          </w:tcPr>
          <w:p w:rsidR="00CD4BDE" w:rsidRPr="003905B3" w:rsidRDefault="00CD4BDE" w:rsidP="00CD4BDE">
            <w:pPr>
              <w:jc w:val="center"/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6D705A">
              <w:rPr>
                <w:rFonts w:ascii="Times New Roman" w:hAnsi="Times New Roman" w:cs="Times New Roman"/>
                <w:sz w:val="20"/>
                <w:lang w:eastAsia="ru-RU"/>
              </w:rPr>
              <w:t>Отдел по молодежной политике муниципального образования Новокубанский район</w:t>
            </w:r>
          </w:p>
        </w:tc>
        <w:tc>
          <w:tcPr>
            <w:tcW w:w="425" w:type="dxa"/>
            <w:textDirection w:val="btLr"/>
            <w:vAlign w:val="center"/>
          </w:tcPr>
          <w:p w:rsidR="00CD4BDE" w:rsidRPr="006D705A" w:rsidRDefault="00CD4BDE" w:rsidP="00CD4BDE">
            <w:pPr>
              <w:pStyle w:val="af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CD4BDE" w:rsidRPr="006D705A" w:rsidRDefault="00CD4BDE" w:rsidP="00CD4BDE">
            <w:pPr>
              <w:pStyle w:val="af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CD4BDE" w:rsidRPr="006D705A" w:rsidRDefault="00CD4BDE" w:rsidP="00CD4BDE">
            <w:pPr>
              <w:pStyle w:val="af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426" w:type="dxa"/>
            <w:textDirection w:val="btLr"/>
            <w:vAlign w:val="center"/>
          </w:tcPr>
          <w:p w:rsidR="00CD4BDE" w:rsidRPr="006D705A" w:rsidRDefault="00CD4BDE" w:rsidP="00CD4BDE">
            <w:pPr>
              <w:pStyle w:val="af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1</w:t>
            </w: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425" w:type="dxa"/>
            <w:textDirection w:val="btLr"/>
            <w:vAlign w:val="center"/>
          </w:tcPr>
          <w:p w:rsidR="00CD4BDE" w:rsidRPr="006D705A" w:rsidRDefault="00CD4BDE" w:rsidP="00CD4BDE">
            <w:pPr>
              <w:pStyle w:val="af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CD4BDE" w:rsidRPr="006D705A" w:rsidRDefault="00CD4BDE" w:rsidP="00CD4BDE">
            <w:pPr>
              <w:pStyle w:val="af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CD4BDE" w:rsidRPr="006D705A" w:rsidRDefault="00CD4BDE" w:rsidP="00CD4BDE">
            <w:pPr>
              <w:pStyle w:val="af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426" w:type="dxa"/>
            <w:textDirection w:val="btLr"/>
            <w:vAlign w:val="center"/>
          </w:tcPr>
          <w:p w:rsidR="00CD4BDE" w:rsidRPr="006D705A" w:rsidRDefault="00CD4BDE" w:rsidP="00CD4BDE">
            <w:pPr>
              <w:pStyle w:val="af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 201</w:t>
            </w: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425" w:type="dxa"/>
            <w:textDirection w:val="btLr"/>
            <w:vAlign w:val="center"/>
          </w:tcPr>
          <w:p w:rsidR="00CD4BDE" w:rsidRPr="006D705A" w:rsidRDefault="00CD4BDE" w:rsidP="00CD4BDE">
            <w:pPr>
              <w:pStyle w:val="af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CD4BDE" w:rsidRPr="006D705A" w:rsidRDefault="00CD4BDE" w:rsidP="00CD4BDE">
            <w:pPr>
              <w:pStyle w:val="af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CD4BDE" w:rsidRPr="006D705A" w:rsidRDefault="00CD4BDE" w:rsidP="00CD4BDE">
            <w:pPr>
              <w:pStyle w:val="af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6" w:type="dxa"/>
            <w:textDirection w:val="btLr"/>
            <w:vAlign w:val="center"/>
          </w:tcPr>
          <w:p w:rsidR="00CD4BDE" w:rsidRPr="006D705A" w:rsidRDefault="00CD4BDE" w:rsidP="00CD4BDE">
            <w:pPr>
              <w:pStyle w:val="af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</w:t>
            </w: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425" w:type="dxa"/>
            <w:textDirection w:val="btLr"/>
            <w:vAlign w:val="center"/>
          </w:tcPr>
          <w:p w:rsidR="00CD4BDE" w:rsidRPr="006D705A" w:rsidRDefault="00CD4BDE" w:rsidP="00CD4BDE">
            <w:pPr>
              <w:pStyle w:val="af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CD4BDE" w:rsidRPr="006D705A" w:rsidRDefault="00CD4BDE" w:rsidP="00CD4BDE">
            <w:pPr>
              <w:pStyle w:val="af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CD4BDE" w:rsidRPr="006D705A" w:rsidRDefault="00CD4BDE" w:rsidP="00CD4BDE">
            <w:pPr>
              <w:pStyle w:val="af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6" w:type="dxa"/>
            <w:textDirection w:val="btLr"/>
            <w:vAlign w:val="center"/>
          </w:tcPr>
          <w:p w:rsidR="00CD4BDE" w:rsidRPr="006D705A" w:rsidRDefault="00CD4BDE" w:rsidP="00CD4BDE">
            <w:pPr>
              <w:pStyle w:val="af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 20</w:t>
            </w: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425" w:type="dxa"/>
            <w:textDirection w:val="btLr"/>
          </w:tcPr>
          <w:p w:rsidR="00CD4BDE" w:rsidRPr="006D705A" w:rsidRDefault="00CD4BDE" w:rsidP="00CD4BDE">
            <w:pPr>
              <w:pStyle w:val="af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extDirection w:val="btLr"/>
          </w:tcPr>
          <w:p w:rsidR="00CD4BDE" w:rsidRPr="006D705A" w:rsidRDefault="00CD4BDE" w:rsidP="00CD4BDE">
            <w:pPr>
              <w:pStyle w:val="af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extDirection w:val="btLr"/>
          </w:tcPr>
          <w:p w:rsidR="00CD4BDE" w:rsidRPr="006D705A" w:rsidRDefault="00CD4BDE" w:rsidP="00CD4BDE">
            <w:pPr>
              <w:pStyle w:val="af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extDirection w:val="btLr"/>
          </w:tcPr>
          <w:p w:rsidR="00CD4BDE" w:rsidRPr="006D705A" w:rsidRDefault="00CD4BDE" w:rsidP="00CD4BDE">
            <w:pPr>
              <w:pStyle w:val="af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CD4BDE" w:rsidRPr="006D705A" w:rsidTr="00CD4BDE">
        <w:trPr>
          <w:cantSplit/>
          <w:trHeight w:val="1270"/>
        </w:trPr>
        <w:tc>
          <w:tcPr>
            <w:tcW w:w="422" w:type="dxa"/>
          </w:tcPr>
          <w:p w:rsidR="00CD4BDE" w:rsidRPr="006D705A" w:rsidRDefault="00CD4BDE" w:rsidP="00CD4BD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372" w:type="dxa"/>
          </w:tcPr>
          <w:p w:rsidR="00CD4BDE" w:rsidRPr="006D705A" w:rsidRDefault="00CD4BDE" w:rsidP="00CD4BDE">
            <w:pPr>
              <w:pStyle w:val="af4"/>
              <w:jc w:val="center"/>
              <w:rPr>
                <w:rFonts w:ascii="Times New Roman" w:hAnsi="Times New Roman" w:cs="Times New Roman"/>
                <w:sz w:val="20"/>
              </w:rPr>
            </w:pPr>
            <w:r w:rsidRPr="006D705A">
              <w:rPr>
                <w:rFonts w:ascii="Times New Roman" w:hAnsi="Times New Roman" w:cs="Times New Roman"/>
                <w:sz w:val="20"/>
              </w:rPr>
              <w:t>Месячник военно-патриотической работы</w:t>
            </w:r>
          </w:p>
        </w:tc>
        <w:tc>
          <w:tcPr>
            <w:tcW w:w="425" w:type="dxa"/>
          </w:tcPr>
          <w:p w:rsidR="00CD4BDE" w:rsidRPr="006D705A" w:rsidRDefault="00CD4BDE" w:rsidP="00CD4BD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552" w:type="dxa"/>
          </w:tcPr>
          <w:p w:rsidR="00CD4BDE" w:rsidRPr="00CC5113" w:rsidRDefault="00CD4BDE" w:rsidP="00CD4BDE">
            <w:pPr>
              <w:jc w:val="center"/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6D705A">
              <w:rPr>
                <w:rFonts w:ascii="Times New Roman" w:hAnsi="Times New Roman" w:cs="Times New Roman"/>
                <w:sz w:val="20"/>
                <w:lang w:eastAsia="ru-RU"/>
              </w:rPr>
              <w:t>Отдел по молодежной политике муниципального образования Новокубанский район</w:t>
            </w:r>
          </w:p>
        </w:tc>
        <w:tc>
          <w:tcPr>
            <w:tcW w:w="425" w:type="dxa"/>
            <w:textDirection w:val="btLr"/>
            <w:vAlign w:val="center"/>
          </w:tcPr>
          <w:p w:rsidR="00CD4BDE" w:rsidRPr="006D705A" w:rsidRDefault="00CD4BDE" w:rsidP="00CD4BDE">
            <w:pPr>
              <w:pStyle w:val="af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CD4BDE" w:rsidRPr="006D705A" w:rsidRDefault="00CD4BDE" w:rsidP="00CD4BDE">
            <w:pPr>
              <w:pStyle w:val="af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CD4BDE" w:rsidRPr="006D705A" w:rsidRDefault="00CD4BDE" w:rsidP="00CD4BDE">
            <w:pPr>
              <w:pStyle w:val="af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6" w:type="dxa"/>
            <w:textDirection w:val="btLr"/>
            <w:vAlign w:val="center"/>
          </w:tcPr>
          <w:p w:rsidR="00CD4BDE" w:rsidRPr="006D705A" w:rsidRDefault="00CD4BDE" w:rsidP="00CD4BDE">
            <w:pPr>
              <w:pStyle w:val="af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 2018 года</w:t>
            </w:r>
          </w:p>
        </w:tc>
        <w:tc>
          <w:tcPr>
            <w:tcW w:w="425" w:type="dxa"/>
            <w:textDirection w:val="btLr"/>
            <w:vAlign w:val="center"/>
          </w:tcPr>
          <w:p w:rsidR="00CD4BDE" w:rsidRPr="006D705A" w:rsidRDefault="00CD4BDE" w:rsidP="00CD4BDE">
            <w:pPr>
              <w:pStyle w:val="af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CD4BDE" w:rsidRPr="006D705A" w:rsidRDefault="00CD4BDE" w:rsidP="00CD4BDE">
            <w:pPr>
              <w:pStyle w:val="af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CD4BDE" w:rsidRPr="006D705A" w:rsidRDefault="00CD4BDE" w:rsidP="00CD4BDE">
            <w:pPr>
              <w:pStyle w:val="af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426" w:type="dxa"/>
            <w:textDirection w:val="btLr"/>
            <w:vAlign w:val="center"/>
          </w:tcPr>
          <w:p w:rsidR="00CD4BDE" w:rsidRPr="006D705A" w:rsidRDefault="00CD4BDE" w:rsidP="00CD4BDE">
            <w:pPr>
              <w:pStyle w:val="af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19 года</w:t>
            </w:r>
          </w:p>
        </w:tc>
        <w:tc>
          <w:tcPr>
            <w:tcW w:w="425" w:type="dxa"/>
            <w:textDirection w:val="btLr"/>
            <w:vAlign w:val="center"/>
          </w:tcPr>
          <w:p w:rsidR="00CD4BDE" w:rsidRPr="006D705A" w:rsidRDefault="00CD4BDE" w:rsidP="00CD4BDE">
            <w:pPr>
              <w:pStyle w:val="af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CD4BDE" w:rsidRPr="006D705A" w:rsidRDefault="00CD4BDE" w:rsidP="00CD4BDE">
            <w:pPr>
              <w:pStyle w:val="af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CD4BDE" w:rsidRPr="006D705A" w:rsidRDefault="00CD4BDE" w:rsidP="00CD4BDE">
            <w:pPr>
              <w:pStyle w:val="af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6" w:type="dxa"/>
            <w:textDirection w:val="btLr"/>
            <w:vAlign w:val="center"/>
          </w:tcPr>
          <w:p w:rsidR="00CD4BDE" w:rsidRPr="006D705A" w:rsidRDefault="00CD4BDE" w:rsidP="00CD4BDE">
            <w:pPr>
              <w:pStyle w:val="af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</w:t>
            </w: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425" w:type="dxa"/>
            <w:textDirection w:val="btLr"/>
            <w:vAlign w:val="center"/>
          </w:tcPr>
          <w:p w:rsidR="00CD4BDE" w:rsidRPr="006D705A" w:rsidRDefault="00CD4BDE" w:rsidP="00CD4BDE">
            <w:pPr>
              <w:pStyle w:val="af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CD4BDE" w:rsidRPr="006D705A" w:rsidRDefault="00CD4BDE" w:rsidP="00CD4BDE">
            <w:pPr>
              <w:pStyle w:val="af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CD4BDE" w:rsidRPr="006D705A" w:rsidRDefault="00CD4BDE" w:rsidP="00CD4BDE">
            <w:pPr>
              <w:pStyle w:val="af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6" w:type="dxa"/>
            <w:textDirection w:val="btLr"/>
            <w:vAlign w:val="center"/>
          </w:tcPr>
          <w:p w:rsidR="00CD4BDE" w:rsidRPr="006D705A" w:rsidRDefault="00CD4BDE" w:rsidP="00CD4BDE">
            <w:pPr>
              <w:pStyle w:val="af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</w:t>
            </w: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425" w:type="dxa"/>
            <w:textDirection w:val="btLr"/>
          </w:tcPr>
          <w:p w:rsidR="00CD4BDE" w:rsidRPr="006D705A" w:rsidRDefault="00CD4BDE" w:rsidP="00CD4BDE">
            <w:pPr>
              <w:pStyle w:val="af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extDirection w:val="btLr"/>
          </w:tcPr>
          <w:p w:rsidR="00CD4BDE" w:rsidRPr="006D705A" w:rsidRDefault="00CD4BDE" w:rsidP="00CD4BDE">
            <w:pPr>
              <w:pStyle w:val="af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extDirection w:val="btLr"/>
          </w:tcPr>
          <w:p w:rsidR="00CD4BDE" w:rsidRPr="006D705A" w:rsidRDefault="00CD4BDE" w:rsidP="00CD4BDE">
            <w:pPr>
              <w:pStyle w:val="af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extDirection w:val="btLr"/>
          </w:tcPr>
          <w:p w:rsidR="00CD4BDE" w:rsidRPr="006D705A" w:rsidRDefault="00CD4BDE" w:rsidP="00CD4BDE">
            <w:pPr>
              <w:pStyle w:val="af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CD4BDE" w:rsidRPr="006D705A" w:rsidTr="00CD4BDE">
        <w:trPr>
          <w:cantSplit/>
          <w:trHeight w:val="1119"/>
        </w:trPr>
        <w:tc>
          <w:tcPr>
            <w:tcW w:w="422" w:type="dxa"/>
          </w:tcPr>
          <w:p w:rsidR="00CD4BDE" w:rsidRPr="006D705A" w:rsidRDefault="00CD4BDE" w:rsidP="00CD4BD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72" w:type="dxa"/>
          </w:tcPr>
          <w:p w:rsidR="00CD4BDE" w:rsidRPr="006D705A" w:rsidRDefault="00CD4BDE" w:rsidP="00CD4BDE">
            <w:pPr>
              <w:pStyle w:val="af4"/>
              <w:jc w:val="center"/>
              <w:rPr>
                <w:rFonts w:ascii="Times New Roman" w:hAnsi="Times New Roman" w:cs="Times New Roman"/>
                <w:sz w:val="20"/>
              </w:rPr>
            </w:pPr>
            <w:r w:rsidRPr="006D705A">
              <w:rPr>
                <w:rFonts w:ascii="Times New Roman" w:hAnsi="Times New Roman" w:cs="Times New Roman"/>
                <w:sz w:val="20"/>
              </w:rPr>
              <w:t>Муниципальный этап фестиваля патриотической песни</w:t>
            </w:r>
          </w:p>
        </w:tc>
        <w:tc>
          <w:tcPr>
            <w:tcW w:w="425" w:type="dxa"/>
          </w:tcPr>
          <w:p w:rsidR="00CD4BDE" w:rsidRPr="006D705A" w:rsidRDefault="00CD4BDE" w:rsidP="00CD4BD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552" w:type="dxa"/>
          </w:tcPr>
          <w:p w:rsidR="00CD4BDE" w:rsidRPr="00CC5113" w:rsidRDefault="00CD4BDE" w:rsidP="00CD4BDE">
            <w:pPr>
              <w:jc w:val="center"/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6D705A">
              <w:rPr>
                <w:rFonts w:ascii="Times New Roman" w:hAnsi="Times New Roman" w:cs="Times New Roman"/>
                <w:sz w:val="20"/>
                <w:lang w:eastAsia="ru-RU"/>
              </w:rPr>
              <w:t>Отдел по молодежной политике муниципального образования Новокубанский район</w:t>
            </w:r>
          </w:p>
        </w:tc>
        <w:tc>
          <w:tcPr>
            <w:tcW w:w="425" w:type="dxa"/>
            <w:textDirection w:val="btLr"/>
            <w:vAlign w:val="center"/>
          </w:tcPr>
          <w:p w:rsidR="00CD4BDE" w:rsidRPr="006D705A" w:rsidRDefault="00CD4BDE" w:rsidP="00CD4BDE">
            <w:pPr>
              <w:pStyle w:val="af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CD4BDE" w:rsidRPr="006D705A" w:rsidRDefault="00CD4BDE" w:rsidP="00CD4BDE">
            <w:pPr>
              <w:pStyle w:val="af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CD4BDE" w:rsidRPr="006D705A" w:rsidRDefault="00CD4BDE" w:rsidP="00CD4BDE">
            <w:pPr>
              <w:pStyle w:val="af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6" w:type="dxa"/>
            <w:textDirection w:val="btLr"/>
            <w:vAlign w:val="center"/>
          </w:tcPr>
          <w:p w:rsidR="00CD4BDE" w:rsidRPr="006D705A" w:rsidRDefault="00CD4BDE" w:rsidP="00CD4BDE">
            <w:pPr>
              <w:pStyle w:val="af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8 года</w:t>
            </w:r>
          </w:p>
        </w:tc>
        <w:tc>
          <w:tcPr>
            <w:tcW w:w="425" w:type="dxa"/>
            <w:textDirection w:val="btLr"/>
            <w:vAlign w:val="center"/>
          </w:tcPr>
          <w:p w:rsidR="00CD4BDE" w:rsidRPr="006D705A" w:rsidRDefault="00CD4BDE" w:rsidP="00CD4BDE">
            <w:pPr>
              <w:pStyle w:val="af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CD4BDE" w:rsidRPr="006D705A" w:rsidRDefault="00CD4BDE" w:rsidP="00CD4BDE">
            <w:pPr>
              <w:pStyle w:val="af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CD4BDE" w:rsidRPr="006D705A" w:rsidRDefault="00CD4BDE" w:rsidP="00CD4BDE">
            <w:pPr>
              <w:pStyle w:val="af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426" w:type="dxa"/>
            <w:textDirection w:val="btLr"/>
            <w:vAlign w:val="center"/>
          </w:tcPr>
          <w:p w:rsidR="00CD4BDE" w:rsidRPr="006D705A" w:rsidRDefault="00CD4BDE" w:rsidP="00CD4BDE">
            <w:pPr>
              <w:pStyle w:val="af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 2019 года</w:t>
            </w:r>
          </w:p>
        </w:tc>
        <w:tc>
          <w:tcPr>
            <w:tcW w:w="425" w:type="dxa"/>
            <w:textDirection w:val="btLr"/>
            <w:vAlign w:val="center"/>
          </w:tcPr>
          <w:p w:rsidR="00CD4BDE" w:rsidRPr="006D705A" w:rsidRDefault="00CD4BDE" w:rsidP="00CD4BDE">
            <w:pPr>
              <w:pStyle w:val="af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CD4BDE" w:rsidRPr="006D705A" w:rsidRDefault="00CD4BDE" w:rsidP="00CD4BDE">
            <w:pPr>
              <w:pStyle w:val="af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CD4BDE" w:rsidRPr="006D705A" w:rsidRDefault="00CD4BDE" w:rsidP="00CD4BDE">
            <w:pPr>
              <w:pStyle w:val="af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6" w:type="dxa"/>
            <w:textDirection w:val="btLr"/>
            <w:vAlign w:val="center"/>
          </w:tcPr>
          <w:p w:rsidR="00CD4BDE" w:rsidRPr="006D705A" w:rsidRDefault="00CD4BDE" w:rsidP="00CD4BDE">
            <w:pPr>
              <w:pStyle w:val="af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</w:t>
            </w: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 года</w:t>
            </w:r>
          </w:p>
        </w:tc>
        <w:tc>
          <w:tcPr>
            <w:tcW w:w="425" w:type="dxa"/>
            <w:textDirection w:val="btLr"/>
            <w:vAlign w:val="center"/>
          </w:tcPr>
          <w:p w:rsidR="00CD4BDE" w:rsidRPr="006D705A" w:rsidRDefault="00CD4BDE" w:rsidP="00CD4BDE">
            <w:pPr>
              <w:pStyle w:val="af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CD4BDE" w:rsidRPr="006D705A" w:rsidRDefault="00CD4BDE" w:rsidP="00CD4BDE">
            <w:pPr>
              <w:pStyle w:val="af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CD4BDE" w:rsidRPr="006D705A" w:rsidRDefault="00CD4BDE" w:rsidP="00CD4BDE">
            <w:pPr>
              <w:pStyle w:val="af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6" w:type="dxa"/>
            <w:textDirection w:val="btLr"/>
            <w:vAlign w:val="center"/>
          </w:tcPr>
          <w:p w:rsidR="00CD4BDE" w:rsidRPr="006D705A" w:rsidRDefault="00CD4BDE" w:rsidP="00CD4BDE">
            <w:pPr>
              <w:pStyle w:val="af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</w:t>
            </w: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425" w:type="dxa"/>
            <w:textDirection w:val="btLr"/>
          </w:tcPr>
          <w:p w:rsidR="00CD4BDE" w:rsidRPr="006D705A" w:rsidRDefault="00CD4BDE" w:rsidP="00CD4BDE">
            <w:pPr>
              <w:pStyle w:val="af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extDirection w:val="btLr"/>
          </w:tcPr>
          <w:p w:rsidR="00CD4BDE" w:rsidRPr="006D705A" w:rsidRDefault="00CD4BDE" w:rsidP="00CD4BDE">
            <w:pPr>
              <w:pStyle w:val="af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extDirection w:val="btLr"/>
          </w:tcPr>
          <w:p w:rsidR="00CD4BDE" w:rsidRPr="006D705A" w:rsidRDefault="00CD4BDE" w:rsidP="00CD4BDE">
            <w:pPr>
              <w:pStyle w:val="af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extDirection w:val="btLr"/>
          </w:tcPr>
          <w:p w:rsidR="00CD4BDE" w:rsidRPr="006D705A" w:rsidRDefault="00CD4BDE" w:rsidP="00CD4BDE">
            <w:pPr>
              <w:pStyle w:val="af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CD4BDE" w:rsidRPr="006D705A" w:rsidTr="00CD4BDE">
        <w:trPr>
          <w:cantSplit/>
          <w:trHeight w:val="978"/>
        </w:trPr>
        <w:tc>
          <w:tcPr>
            <w:tcW w:w="422" w:type="dxa"/>
          </w:tcPr>
          <w:p w:rsidR="00CD4BDE" w:rsidRPr="006D705A" w:rsidRDefault="00CD4BDE" w:rsidP="00CD4BD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72" w:type="dxa"/>
          </w:tcPr>
          <w:p w:rsidR="00CD4BDE" w:rsidRPr="006D705A" w:rsidRDefault="00CD4BDE" w:rsidP="00CD4BDE">
            <w:pPr>
              <w:pStyle w:val="af4"/>
              <w:jc w:val="center"/>
              <w:rPr>
                <w:rFonts w:ascii="Times New Roman" w:hAnsi="Times New Roman" w:cs="Times New Roman"/>
                <w:sz w:val="20"/>
              </w:rPr>
            </w:pPr>
            <w:r w:rsidRPr="006D705A">
              <w:rPr>
                <w:rFonts w:ascii="Times New Roman" w:hAnsi="Times New Roman" w:cs="Times New Roman"/>
                <w:sz w:val="20"/>
              </w:rPr>
              <w:t>Гражданская кампания «</w:t>
            </w:r>
            <w:proofErr w:type="spellStart"/>
            <w:r w:rsidRPr="006D705A">
              <w:rPr>
                <w:rFonts w:ascii="Times New Roman" w:hAnsi="Times New Roman" w:cs="Times New Roman"/>
                <w:sz w:val="20"/>
              </w:rPr>
              <w:t>Гергиевская</w:t>
            </w:r>
            <w:proofErr w:type="spellEnd"/>
            <w:r w:rsidRPr="006D705A">
              <w:rPr>
                <w:rFonts w:ascii="Times New Roman" w:hAnsi="Times New Roman" w:cs="Times New Roman"/>
                <w:sz w:val="20"/>
              </w:rPr>
              <w:t xml:space="preserve"> лента»</w:t>
            </w:r>
          </w:p>
        </w:tc>
        <w:tc>
          <w:tcPr>
            <w:tcW w:w="425" w:type="dxa"/>
          </w:tcPr>
          <w:p w:rsidR="00CD4BDE" w:rsidRPr="006D705A" w:rsidRDefault="00CD4BDE" w:rsidP="00CD4BD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552" w:type="dxa"/>
          </w:tcPr>
          <w:p w:rsidR="00CD4BDE" w:rsidRDefault="00CD4BDE" w:rsidP="00CD4BDE">
            <w:pPr>
              <w:jc w:val="center"/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6D705A">
              <w:rPr>
                <w:rFonts w:ascii="Times New Roman" w:hAnsi="Times New Roman" w:cs="Times New Roman"/>
                <w:sz w:val="20"/>
                <w:lang w:eastAsia="ru-RU"/>
              </w:rPr>
              <w:t>Отдел по молодежной политике муниципального образования Новокубанский район</w:t>
            </w:r>
          </w:p>
          <w:p w:rsidR="00CD4BDE" w:rsidRPr="00CC5113" w:rsidRDefault="00CD4BDE" w:rsidP="00CD4BDE">
            <w:pPr>
              <w:jc w:val="center"/>
              <w:rPr>
                <w:rFonts w:ascii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CD4BDE" w:rsidRPr="006D705A" w:rsidRDefault="00CD4BDE" w:rsidP="00CD4BDE">
            <w:pPr>
              <w:pStyle w:val="af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CD4BDE" w:rsidRPr="006D705A" w:rsidRDefault="00CD4BDE" w:rsidP="00CD4BDE">
            <w:pPr>
              <w:pStyle w:val="af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CD4BDE" w:rsidRPr="006D705A" w:rsidRDefault="00CD4BDE" w:rsidP="00CD4BDE">
            <w:pPr>
              <w:pStyle w:val="af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6" w:type="dxa"/>
            <w:textDirection w:val="btLr"/>
            <w:vAlign w:val="center"/>
          </w:tcPr>
          <w:p w:rsidR="00CD4BDE" w:rsidRPr="006D705A" w:rsidRDefault="00CD4BDE" w:rsidP="00CD4BDE">
            <w:pPr>
              <w:pStyle w:val="af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18 года</w:t>
            </w:r>
          </w:p>
        </w:tc>
        <w:tc>
          <w:tcPr>
            <w:tcW w:w="425" w:type="dxa"/>
            <w:textDirection w:val="btLr"/>
            <w:vAlign w:val="center"/>
          </w:tcPr>
          <w:p w:rsidR="00CD4BDE" w:rsidRPr="006D705A" w:rsidRDefault="00CD4BDE" w:rsidP="00CD4BDE">
            <w:pPr>
              <w:pStyle w:val="af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CD4BDE" w:rsidRPr="006D705A" w:rsidRDefault="00CD4BDE" w:rsidP="00CD4BDE">
            <w:pPr>
              <w:pStyle w:val="af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CD4BDE" w:rsidRPr="006D705A" w:rsidRDefault="00CD4BDE" w:rsidP="00CD4BDE">
            <w:pPr>
              <w:pStyle w:val="af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426" w:type="dxa"/>
            <w:textDirection w:val="btLr"/>
            <w:vAlign w:val="center"/>
          </w:tcPr>
          <w:p w:rsidR="00CD4BDE" w:rsidRPr="006D705A" w:rsidRDefault="00CD4BDE" w:rsidP="00CD4BDE">
            <w:pPr>
              <w:pStyle w:val="af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 2019 года</w:t>
            </w:r>
          </w:p>
        </w:tc>
        <w:tc>
          <w:tcPr>
            <w:tcW w:w="425" w:type="dxa"/>
            <w:textDirection w:val="btLr"/>
            <w:vAlign w:val="center"/>
          </w:tcPr>
          <w:p w:rsidR="00CD4BDE" w:rsidRPr="006D705A" w:rsidRDefault="00CD4BDE" w:rsidP="00CD4BDE">
            <w:pPr>
              <w:pStyle w:val="af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CD4BDE" w:rsidRPr="006D705A" w:rsidRDefault="00CD4BDE" w:rsidP="00CD4BDE">
            <w:pPr>
              <w:pStyle w:val="af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CD4BDE" w:rsidRPr="006D705A" w:rsidRDefault="00CD4BDE" w:rsidP="00CD4BDE">
            <w:pPr>
              <w:pStyle w:val="af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6" w:type="dxa"/>
            <w:textDirection w:val="btLr"/>
            <w:vAlign w:val="center"/>
          </w:tcPr>
          <w:p w:rsidR="00CD4BDE" w:rsidRPr="006D705A" w:rsidRDefault="00CD4BDE" w:rsidP="00CD4BDE">
            <w:pPr>
              <w:pStyle w:val="af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</w:t>
            </w: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 года</w:t>
            </w:r>
          </w:p>
        </w:tc>
        <w:tc>
          <w:tcPr>
            <w:tcW w:w="425" w:type="dxa"/>
            <w:textDirection w:val="btLr"/>
            <w:vAlign w:val="center"/>
          </w:tcPr>
          <w:p w:rsidR="00CD4BDE" w:rsidRPr="006D705A" w:rsidRDefault="00CD4BDE" w:rsidP="00CD4BDE">
            <w:pPr>
              <w:pStyle w:val="af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CD4BDE" w:rsidRPr="006D705A" w:rsidRDefault="00CD4BDE" w:rsidP="00CD4BDE">
            <w:pPr>
              <w:pStyle w:val="af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CD4BDE" w:rsidRPr="006D705A" w:rsidRDefault="00CD4BDE" w:rsidP="00CD4BDE">
            <w:pPr>
              <w:pStyle w:val="af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6" w:type="dxa"/>
            <w:textDirection w:val="btLr"/>
            <w:vAlign w:val="center"/>
          </w:tcPr>
          <w:p w:rsidR="00CD4BDE" w:rsidRPr="006D705A" w:rsidRDefault="00CD4BDE" w:rsidP="00CD4BDE">
            <w:pPr>
              <w:pStyle w:val="af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</w:t>
            </w: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425" w:type="dxa"/>
            <w:textDirection w:val="btLr"/>
          </w:tcPr>
          <w:p w:rsidR="00CD4BDE" w:rsidRPr="006D705A" w:rsidRDefault="00CD4BDE" w:rsidP="00CD4BDE">
            <w:pPr>
              <w:pStyle w:val="af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extDirection w:val="btLr"/>
          </w:tcPr>
          <w:p w:rsidR="00CD4BDE" w:rsidRPr="006D705A" w:rsidRDefault="00CD4BDE" w:rsidP="00CD4BDE">
            <w:pPr>
              <w:pStyle w:val="af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extDirection w:val="btLr"/>
          </w:tcPr>
          <w:p w:rsidR="00CD4BDE" w:rsidRPr="006D705A" w:rsidRDefault="00CD4BDE" w:rsidP="00CD4BDE">
            <w:pPr>
              <w:pStyle w:val="af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extDirection w:val="btLr"/>
          </w:tcPr>
          <w:p w:rsidR="00CD4BDE" w:rsidRPr="006D705A" w:rsidRDefault="00CD4BDE" w:rsidP="00CD4BDE">
            <w:pPr>
              <w:pStyle w:val="af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CD4BDE" w:rsidRPr="006D705A" w:rsidTr="00CD4BDE">
        <w:trPr>
          <w:cantSplit/>
          <w:trHeight w:val="1250"/>
        </w:trPr>
        <w:tc>
          <w:tcPr>
            <w:tcW w:w="422" w:type="dxa"/>
          </w:tcPr>
          <w:p w:rsidR="00CD4BDE" w:rsidRPr="006D705A" w:rsidRDefault="00CD4BDE" w:rsidP="00CD4BD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372" w:type="dxa"/>
          </w:tcPr>
          <w:p w:rsidR="00CD4BDE" w:rsidRPr="006D705A" w:rsidRDefault="00CD4BDE" w:rsidP="00CD4BDE">
            <w:pPr>
              <w:pStyle w:val="af4"/>
              <w:jc w:val="center"/>
              <w:rPr>
                <w:rFonts w:ascii="Times New Roman" w:hAnsi="Times New Roman" w:cs="Times New Roman"/>
                <w:sz w:val="20"/>
              </w:rPr>
            </w:pPr>
            <w:r w:rsidRPr="006D705A">
              <w:rPr>
                <w:rFonts w:ascii="Times New Roman" w:hAnsi="Times New Roman" w:cs="Times New Roman"/>
                <w:sz w:val="20"/>
              </w:rPr>
              <w:t>Участие молодежных команд района</w:t>
            </w:r>
            <w:r>
              <w:rPr>
                <w:rFonts w:ascii="Times New Roman" w:hAnsi="Times New Roman" w:cs="Times New Roman"/>
                <w:sz w:val="20"/>
              </w:rPr>
              <w:t xml:space="preserve"> в интеллектуальной игре </w:t>
            </w:r>
            <w:r w:rsidRPr="006D705A">
              <w:rPr>
                <w:rFonts w:ascii="Times New Roman" w:hAnsi="Times New Roman" w:cs="Times New Roman"/>
                <w:sz w:val="20"/>
              </w:rPr>
              <w:t xml:space="preserve"> «Что? Где? Когда? », КВН в районных и краевых мероприятиях</w:t>
            </w:r>
          </w:p>
        </w:tc>
        <w:tc>
          <w:tcPr>
            <w:tcW w:w="425" w:type="dxa"/>
          </w:tcPr>
          <w:p w:rsidR="00CD4BDE" w:rsidRPr="006D705A" w:rsidRDefault="00CD4BDE" w:rsidP="00CD4BD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552" w:type="dxa"/>
          </w:tcPr>
          <w:p w:rsidR="00CD4BDE" w:rsidRPr="00CC5113" w:rsidRDefault="00CD4BDE" w:rsidP="00CD4BDE">
            <w:pPr>
              <w:jc w:val="center"/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6D705A">
              <w:rPr>
                <w:rFonts w:ascii="Times New Roman" w:hAnsi="Times New Roman" w:cs="Times New Roman"/>
                <w:sz w:val="20"/>
                <w:lang w:eastAsia="ru-RU"/>
              </w:rPr>
              <w:t>Отдел по молодежной политике муниципального образования Новокубанский райо</w:t>
            </w:r>
            <w:r>
              <w:rPr>
                <w:rFonts w:ascii="Times New Roman" w:hAnsi="Times New Roman" w:cs="Times New Roman"/>
                <w:sz w:val="20"/>
                <w:lang w:eastAsia="ru-RU"/>
              </w:rPr>
              <w:t>н</w:t>
            </w:r>
          </w:p>
        </w:tc>
        <w:tc>
          <w:tcPr>
            <w:tcW w:w="425" w:type="dxa"/>
            <w:textDirection w:val="btLr"/>
            <w:vAlign w:val="center"/>
          </w:tcPr>
          <w:p w:rsidR="00CD4BDE" w:rsidRPr="006D705A" w:rsidRDefault="00CD4BDE" w:rsidP="00CD4BDE">
            <w:pPr>
              <w:pStyle w:val="af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CD4BDE" w:rsidRPr="006D705A" w:rsidRDefault="00CD4BDE" w:rsidP="00CD4BDE">
            <w:pPr>
              <w:pStyle w:val="af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CD4BDE" w:rsidRPr="006D705A" w:rsidRDefault="00CD4BDE" w:rsidP="00CD4BDE">
            <w:pPr>
              <w:pStyle w:val="af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6" w:type="dxa"/>
            <w:textDirection w:val="btLr"/>
            <w:vAlign w:val="center"/>
          </w:tcPr>
          <w:p w:rsidR="00CD4BDE" w:rsidRPr="006D705A" w:rsidRDefault="00CD4BDE" w:rsidP="00CD4BDE">
            <w:pPr>
              <w:pStyle w:val="af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18 года</w:t>
            </w:r>
          </w:p>
        </w:tc>
        <w:tc>
          <w:tcPr>
            <w:tcW w:w="425" w:type="dxa"/>
            <w:textDirection w:val="btLr"/>
            <w:vAlign w:val="center"/>
          </w:tcPr>
          <w:p w:rsidR="00CD4BDE" w:rsidRPr="006D705A" w:rsidRDefault="00CD4BDE" w:rsidP="00CD4BDE">
            <w:pPr>
              <w:pStyle w:val="af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CD4BDE" w:rsidRPr="006D705A" w:rsidRDefault="00CD4BDE" w:rsidP="00CD4BDE">
            <w:pPr>
              <w:pStyle w:val="af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CD4BDE" w:rsidRPr="006D705A" w:rsidRDefault="00CD4BDE" w:rsidP="00CD4BDE">
            <w:pPr>
              <w:pStyle w:val="af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426" w:type="dxa"/>
            <w:textDirection w:val="btLr"/>
            <w:vAlign w:val="center"/>
          </w:tcPr>
          <w:p w:rsidR="00CD4BDE" w:rsidRPr="006D705A" w:rsidRDefault="00CD4BDE" w:rsidP="00CD4BDE">
            <w:pPr>
              <w:pStyle w:val="af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 2019 года</w:t>
            </w:r>
          </w:p>
        </w:tc>
        <w:tc>
          <w:tcPr>
            <w:tcW w:w="425" w:type="dxa"/>
            <w:textDirection w:val="btLr"/>
            <w:vAlign w:val="center"/>
          </w:tcPr>
          <w:p w:rsidR="00CD4BDE" w:rsidRPr="006D705A" w:rsidRDefault="00CD4BDE" w:rsidP="00CD4BDE">
            <w:pPr>
              <w:pStyle w:val="af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CD4BDE" w:rsidRPr="006D705A" w:rsidRDefault="00CD4BDE" w:rsidP="00CD4BDE">
            <w:pPr>
              <w:pStyle w:val="af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CD4BDE" w:rsidRPr="006D705A" w:rsidRDefault="00CD4BDE" w:rsidP="00CD4BDE">
            <w:pPr>
              <w:pStyle w:val="af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6" w:type="dxa"/>
            <w:textDirection w:val="btLr"/>
            <w:vAlign w:val="center"/>
          </w:tcPr>
          <w:p w:rsidR="00CD4BDE" w:rsidRPr="006D705A" w:rsidRDefault="00CD4BDE" w:rsidP="00CD4BDE">
            <w:pPr>
              <w:pStyle w:val="af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</w:t>
            </w: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 года</w:t>
            </w:r>
          </w:p>
        </w:tc>
        <w:tc>
          <w:tcPr>
            <w:tcW w:w="425" w:type="dxa"/>
            <w:textDirection w:val="btLr"/>
            <w:vAlign w:val="center"/>
          </w:tcPr>
          <w:p w:rsidR="00CD4BDE" w:rsidRPr="006D705A" w:rsidRDefault="00CD4BDE" w:rsidP="00CD4BDE">
            <w:pPr>
              <w:pStyle w:val="af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CD4BDE" w:rsidRPr="006D705A" w:rsidRDefault="00CD4BDE" w:rsidP="00CD4BDE">
            <w:pPr>
              <w:pStyle w:val="af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CD4BDE" w:rsidRPr="006D705A" w:rsidRDefault="00CD4BDE" w:rsidP="00CD4BDE">
            <w:pPr>
              <w:pStyle w:val="af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6" w:type="dxa"/>
            <w:textDirection w:val="btLr"/>
            <w:vAlign w:val="center"/>
          </w:tcPr>
          <w:p w:rsidR="00CD4BDE" w:rsidRPr="006D705A" w:rsidRDefault="00CD4BDE" w:rsidP="00CD4BDE">
            <w:pPr>
              <w:pStyle w:val="af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</w:t>
            </w: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425" w:type="dxa"/>
            <w:textDirection w:val="btLr"/>
          </w:tcPr>
          <w:p w:rsidR="00CD4BDE" w:rsidRPr="006D705A" w:rsidRDefault="00CD4BDE" w:rsidP="00CD4BDE">
            <w:pPr>
              <w:pStyle w:val="af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extDirection w:val="btLr"/>
          </w:tcPr>
          <w:p w:rsidR="00CD4BDE" w:rsidRPr="006D705A" w:rsidRDefault="00CD4BDE" w:rsidP="00CD4BDE">
            <w:pPr>
              <w:pStyle w:val="af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extDirection w:val="btLr"/>
          </w:tcPr>
          <w:p w:rsidR="00CD4BDE" w:rsidRPr="006D705A" w:rsidRDefault="00CD4BDE" w:rsidP="00CD4BDE">
            <w:pPr>
              <w:pStyle w:val="af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extDirection w:val="btLr"/>
          </w:tcPr>
          <w:p w:rsidR="00CD4BDE" w:rsidRPr="006D705A" w:rsidRDefault="00CD4BDE" w:rsidP="00CD4BDE">
            <w:pPr>
              <w:pStyle w:val="af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CD4BDE" w:rsidRPr="006D705A" w:rsidTr="00CD4BDE">
        <w:trPr>
          <w:cantSplit/>
          <w:trHeight w:val="1126"/>
        </w:trPr>
        <w:tc>
          <w:tcPr>
            <w:tcW w:w="422" w:type="dxa"/>
          </w:tcPr>
          <w:p w:rsidR="00CD4BDE" w:rsidRPr="006D705A" w:rsidRDefault="00CD4BDE" w:rsidP="00CD4BD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372" w:type="dxa"/>
          </w:tcPr>
          <w:p w:rsidR="00CD4BDE" w:rsidRPr="006D705A" w:rsidRDefault="00CD4BDE" w:rsidP="00CD4BDE">
            <w:pPr>
              <w:pStyle w:val="af4"/>
              <w:jc w:val="center"/>
              <w:rPr>
                <w:rFonts w:ascii="Times New Roman" w:hAnsi="Times New Roman" w:cs="Times New Roman"/>
                <w:sz w:val="20"/>
              </w:rPr>
            </w:pPr>
            <w:r w:rsidRPr="006D705A">
              <w:rPr>
                <w:rFonts w:ascii="Times New Roman" w:hAnsi="Times New Roman" w:cs="Times New Roman"/>
                <w:sz w:val="20"/>
              </w:rPr>
              <w:t>Формирование здорового образа жизни молодежи</w:t>
            </w:r>
          </w:p>
        </w:tc>
        <w:tc>
          <w:tcPr>
            <w:tcW w:w="425" w:type="dxa"/>
          </w:tcPr>
          <w:p w:rsidR="00CD4BDE" w:rsidRPr="006D705A" w:rsidRDefault="00CD4BDE" w:rsidP="00CD4BD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2552" w:type="dxa"/>
          </w:tcPr>
          <w:p w:rsidR="00CD4BDE" w:rsidRPr="00CC5113" w:rsidRDefault="00CD4BDE" w:rsidP="00CD4BDE">
            <w:pPr>
              <w:jc w:val="center"/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6D705A">
              <w:rPr>
                <w:rFonts w:ascii="Times New Roman" w:hAnsi="Times New Roman" w:cs="Times New Roman"/>
                <w:sz w:val="20"/>
                <w:lang w:eastAsia="ru-RU"/>
              </w:rPr>
              <w:t>Отдел по молодежной политике муниципального образования Новокубанский район</w:t>
            </w:r>
          </w:p>
        </w:tc>
        <w:tc>
          <w:tcPr>
            <w:tcW w:w="425" w:type="dxa"/>
            <w:textDirection w:val="btLr"/>
            <w:vAlign w:val="center"/>
          </w:tcPr>
          <w:p w:rsidR="00CD4BDE" w:rsidRPr="006D705A" w:rsidRDefault="00CD4BDE" w:rsidP="00CD4BDE">
            <w:pPr>
              <w:pStyle w:val="af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CD4BDE" w:rsidRPr="006D705A" w:rsidRDefault="00CD4BDE" w:rsidP="00CD4BDE">
            <w:pPr>
              <w:pStyle w:val="af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CD4BDE" w:rsidRPr="006D705A" w:rsidRDefault="00CD4BDE" w:rsidP="00CD4BDE">
            <w:pPr>
              <w:pStyle w:val="af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6" w:type="dxa"/>
            <w:textDirection w:val="btLr"/>
            <w:vAlign w:val="center"/>
          </w:tcPr>
          <w:p w:rsidR="00CD4BDE" w:rsidRPr="006D705A" w:rsidRDefault="00CD4BDE" w:rsidP="00CD4BDE">
            <w:pPr>
              <w:pStyle w:val="af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18 года</w:t>
            </w:r>
          </w:p>
        </w:tc>
        <w:tc>
          <w:tcPr>
            <w:tcW w:w="425" w:type="dxa"/>
            <w:textDirection w:val="btLr"/>
            <w:vAlign w:val="center"/>
          </w:tcPr>
          <w:p w:rsidR="00CD4BDE" w:rsidRPr="006D705A" w:rsidRDefault="00CD4BDE" w:rsidP="00CD4BDE">
            <w:pPr>
              <w:pStyle w:val="af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CD4BDE" w:rsidRPr="006D705A" w:rsidRDefault="00CD4BDE" w:rsidP="00CD4BDE">
            <w:pPr>
              <w:pStyle w:val="af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CD4BDE" w:rsidRPr="006D705A" w:rsidRDefault="00CD4BDE" w:rsidP="00CD4BDE">
            <w:pPr>
              <w:pStyle w:val="af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426" w:type="dxa"/>
            <w:textDirection w:val="btLr"/>
            <w:vAlign w:val="center"/>
          </w:tcPr>
          <w:p w:rsidR="00CD4BDE" w:rsidRPr="006D705A" w:rsidRDefault="00CD4BDE" w:rsidP="00CD4BDE">
            <w:pPr>
              <w:pStyle w:val="af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 2019 года</w:t>
            </w:r>
          </w:p>
        </w:tc>
        <w:tc>
          <w:tcPr>
            <w:tcW w:w="425" w:type="dxa"/>
            <w:textDirection w:val="btLr"/>
            <w:vAlign w:val="center"/>
          </w:tcPr>
          <w:p w:rsidR="00CD4BDE" w:rsidRPr="006D705A" w:rsidRDefault="00CD4BDE" w:rsidP="00CD4BDE">
            <w:pPr>
              <w:pStyle w:val="af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CD4BDE" w:rsidRPr="006D705A" w:rsidRDefault="00CD4BDE" w:rsidP="00CD4BDE">
            <w:pPr>
              <w:pStyle w:val="af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CD4BDE" w:rsidRPr="006D705A" w:rsidRDefault="00CD4BDE" w:rsidP="00CD4BDE">
            <w:pPr>
              <w:pStyle w:val="af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6" w:type="dxa"/>
            <w:textDirection w:val="btLr"/>
            <w:vAlign w:val="center"/>
          </w:tcPr>
          <w:p w:rsidR="00CD4BDE" w:rsidRPr="006D705A" w:rsidRDefault="00CD4BDE" w:rsidP="00CD4BDE">
            <w:pPr>
              <w:pStyle w:val="af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</w:t>
            </w: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 года</w:t>
            </w:r>
          </w:p>
        </w:tc>
        <w:tc>
          <w:tcPr>
            <w:tcW w:w="425" w:type="dxa"/>
            <w:textDirection w:val="btLr"/>
            <w:vAlign w:val="center"/>
          </w:tcPr>
          <w:p w:rsidR="00CD4BDE" w:rsidRPr="006D705A" w:rsidRDefault="00CD4BDE" w:rsidP="00CD4BDE">
            <w:pPr>
              <w:pStyle w:val="af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CD4BDE" w:rsidRPr="006D705A" w:rsidRDefault="00CD4BDE" w:rsidP="00CD4BDE">
            <w:pPr>
              <w:pStyle w:val="af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CD4BDE" w:rsidRPr="006D705A" w:rsidRDefault="00CD4BDE" w:rsidP="00CD4BDE">
            <w:pPr>
              <w:pStyle w:val="af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6" w:type="dxa"/>
            <w:textDirection w:val="btLr"/>
            <w:vAlign w:val="center"/>
          </w:tcPr>
          <w:p w:rsidR="00CD4BDE" w:rsidRPr="006D705A" w:rsidRDefault="00CD4BDE" w:rsidP="00CD4BDE">
            <w:pPr>
              <w:pStyle w:val="af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</w:t>
            </w: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425" w:type="dxa"/>
            <w:textDirection w:val="btLr"/>
          </w:tcPr>
          <w:p w:rsidR="00CD4BDE" w:rsidRPr="006D705A" w:rsidRDefault="00CD4BDE" w:rsidP="00CD4BDE">
            <w:pPr>
              <w:pStyle w:val="af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extDirection w:val="btLr"/>
          </w:tcPr>
          <w:p w:rsidR="00CD4BDE" w:rsidRPr="006D705A" w:rsidRDefault="00CD4BDE" w:rsidP="00CD4BDE">
            <w:pPr>
              <w:pStyle w:val="af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extDirection w:val="btLr"/>
          </w:tcPr>
          <w:p w:rsidR="00CD4BDE" w:rsidRPr="006D705A" w:rsidRDefault="00CD4BDE" w:rsidP="00CD4BDE">
            <w:pPr>
              <w:pStyle w:val="af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extDirection w:val="btLr"/>
          </w:tcPr>
          <w:p w:rsidR="00CD4BDE" w:rsidRPr="006D705A" w:rsidRDefault="00CD4BDE" w:rsidP="00CD4BDE">
            <w:pPr>
              <w:pStyle w:val="af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CD4BDE" w:rsidRPr="006D705A" w:rsidTr="00CD4BDE">
        <w:trPr>
          <w:cantSplit/>
          <w:trHeight w:val="1256"/>
        </w:trPr>
        <w:tc>
          <w:tcPr>
            <w:tcW w:w="422" w:type="dxa"/>
          </w:tcPr>
          <w:p w:rsidR="00CD4BDE" w:rsidRPr="006D705A" w:rsidRDefault="00CD4BDE" w:rsidP="00CD4BD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372" w:type="dxa"/>
          </w:tcPr>
          <w:p w:rsidR="00CD4BDE" w:rsidRPr="006D705A" w:rsidRDefault="00CD4BDE" w:rsidP="00CD4BDE">
            <w:pPr>
              <w:pStyle w:val="af4"/>
              <w:jc w:val="center"/>
              <w:rPr>
                <w:rFonts w:ascii="Times New Roman" w:hAnsi="Times New Roman" w:cs="Times New Roman"/>
                <w:sz w:val="20"/>
              </w:rPr>
            </w:pPr>
            <w:r w:rsidRPr="006D705A">
              <w:rPr>
                <w:rFonts w:ascii="Times New Roman" w:hAnsi="Times New Roman" w:cs="Times New Roman"/>
                <w:sz w:val="20"/>
              </w:rPr>
              <w:t>Участие молодежи Новокубанского района во всероссийских, региональных, муниципальных молодежных форумах</w:t>
            </w:r>
          </w:p>
        </w:tc>
        <w:tc>
          <w:tcPr>
            <w:tcW w:w="425" w:type="dxa"/>
          </w:tcPr>
          <w:p w:rsidR="00CD4BDE" w:rsidRPr="006D705A" w:rsidRDefault="00CD4BDE" w:rsidP="00CD4BD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2552" w:type="dxa"/>
          </w:tcPr>
          <w:p w:rsidR="00CD4BDE" w:rsidRPr="00CC5113" w:rsidRDefault="00CD4BDE" w:rsidP="00CD4BDE">
            <w:pPr>
              <w:jc w:val="center"/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6D705A">
              <w:rPr>
                <w:rFonts w:ascii="Times New Roman" w:hAnsi="Times New Roman" w:cs="Times New Roman"/>
                <w:sz w:val="20"/>
                <w:lang w:eastAsia="ru-RU"/>
              </w:rPr>
              <w:t>Отдел по молодежной политике муниципального образования Новокубанский район</w:t>
            </w:r>
          </w:p>
        </w:tc>
        <w:tc>
          <w:tcPr>
            <w:tcW w:w="425" w:type="dxa"/>
            <w:textDirection w:val="btLr"/>
            <w:vAlign w:val="center"/>
          </w:tcPr>
          <w:p w:rsidR="00CD4BDE" w:rsidRPr="006D705A" w:rsidRDefault="00CD4BDE" w:rsidP="00CD4BDE">
            <w:pPr>
              <w:pStyle w:val="af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CD4BDE" w:rsidRPr="006D705A" w:rsidRDefault="00CD4BDE" w:rsidP="00CD4BDE">
            <w:pPr>
              <w:pStyle w:val="af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CD4BDE" w:rsidRPr="006D705A" w:rsidRDefault="00CD4BDE" w:rsidP="00CD4BDE">
            <w:pPr>
              <w:pStyle w:val="af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6" w:type="dxa"/>
            <w:textDirection w:val="btLr"/>
            <w:vAlign w:val="center"/>
          </w:tcPr>
          <w:p w:rsidR="00CD4BDE" w:rsidRPr="006D705A" w:rsidRDefault="00CD4BDE" w:rsidP="00CD4BDE">
            <w:pPr>
              <w:pStyle w:val="af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18 года</w:t>
            </w:r>
          </w:p>
        </w:tc>
        <w:tc>
          <w:tcPr>
            <w:tcW w:w="425" w:type="dxa"/>
            <w:textDirection w:val="btLr"/>
            <w:vAlign w:val="center"/>
          </w:tcPr>
          <w:p w:rsidR="00CD4BDE" w:rsidRPr="006D705A" w:rsidRDefault="00CD4BDE" w:rsidP="00CD4BDE">
            <w:pPr>
              <w:pStyle w:val="af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CD4BDE" w:rsidRPr="006D705A" w:rsidRDefault="00CD4BDE" w:rsidP="00CD4BDE">
            <w:pPr>
              <w:pStyle w:val="af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CD4BDE" w:rsidRPr="006D705A" w:rsidRDefault="00CD4BDE" w:rsidP="00CD4BDE">
            <w:pPr>
              <w:pStyle w:val="af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426" w:type="dxa"/>
            <w:textDirection w:val="btLr"/>
            <w:vAlign w:val="center"/>
          </w:tcPr>
          <w:p w:rsidR="00CD4BDE" w:rsidRPr="006D705A" w:rsidRDefault="00CD4BDE" w:rsidP="00CD4BDE">
            <w:pPr>
              <w:pStyle w:val="af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 2019 года</w:t>
            </w:r>
          </w:p>
        </w:tc>
        <w:tc>
          <w:tcPr>
            <w:tcW w:w="425" w:type="dxa"/>
            <w:textDirection w:val="btLr"/>
            <w:vAlign w:val="center"/>
          </w:tcPr>
          <w:p w:rsidR="00CD4BDE" w:rsidRPr="006D705A" w:rsidRDefault="00CD4BDE" w:rsidP="00CD4BDE">
            <w:pPr>
              <w:pStyle w:val="af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CD4BDE" w:rsidRPr="006D705A" w:rsidRDefault="00CD4BDE" w:rsidP="00CD4BDE">
            <w:pPr>
              <w:pStyle w:val="af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CD4BDE" w:rsidRPr="006D705A" w:rsidRDefault="00CD4BDE" w:rsidP="00CD4BDE">
            <w:pPr>
              <w:pStyle w:val="af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6" w:type="dxa"/>
            <w:textDirection w:val="btLr"/>
            <w:vAlign w:val="center"/>
          </w:tcPr>
          <w:p w:rsidR="00CD4BDE" w:rsidRPr="006D705A" w:rsidRDefault="00CD4BDE" w:rsidP="00CD4BDE">
            <w:pPr>
              <w:pStyle w:val="af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</w:t>
            </w: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 года</w:t>
            </w:r>
          </w:p>
        </w:tc>
        <w:tc>
          <w:tcPr>
            <w:tcW w:w="425" w:type="dxa"/>
            <w:textDirection w:val="btLr"/>
            <w:vAlign w:val="center"/>
          </w:tcPr>
          <w:p w:rsidR="00CD4BDE" w:rsidRPr="006D705A" w:rsidRDefault="00CD4BDE" w:rsidP="00CD4BDE">
            <w:pPr>
              <w:pStyle w:val="af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CD4BDE" w:rsidRPr="006D705A" w:rsidRDefault="00CD4BDE" w:rsidP="00CD4BDE">
            <w:pPr>
              <w:pStyle w:val="af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CD4BDE" w:rsidRPr="006D705A" w:rsidRDefault="00CD4BDE" w:rsidP="00CD4BDE">
            <w:pPr>
              <w:pStyle w:val="af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6" w:type="dxa"/>
            <w:textDirection w:val="btLr"/>
            <w:vAlign w:val="center"/>
          </w:tcPr>
          <w:p w:rsidR="00CD4BDE" w:rsidRPr="006D705A" w:rsidRDefault="00CD4BDE" w:rsidP="00CD4BDE">
            <w:pPr>
              <w:pStyle w:val="af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</w:t>
            </w: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425" w:type="dxa"/>
            <w:textDirection w:val="btLr"/>
          </w:tcPr>
          <w:p w:rsidR="00CD4BDE" w:rsidRPr="006D705A" w:rsidRDefault="00CD4BDE" w:rsidP="00CD4BDE">
            <w:pPr>
              <w:pStyle w:val="af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extDirection w:val="btLr"/>
          </w:tcPr>
          <w:p w:rsidR="00CD4BDE" w:rsidRPr="006D705A" w:rsidRDefault="00CD4BDE" w:rsidP="00CD4BDE">
            <w:pPr>
              <w:pStyle w:val="af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extDirection w:val="btLr"/>
          </w:tcPr>
          <w:p w:rsidR="00CD4BDE" w:rsidRPr="006D705A" w:rsidRDefault="00CD4BDE" w:rsidP="00CD4BDE">
            <w:pPr>
              <w:pStyle w:val="af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extDirection w:val="btLr"/>
          </w:tcPr>
          <w:p w:rsidR="00CD4BDE" w:rsidRPr="006D705A" w:rsidRDefault="00CD4BDE" w:rsidP="00CD4BDE">
            <w:pPr>
              <w:pStyle w:val="af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CD4BDE" w:rsidRPr="006D705A" w:rsidTr="00CD4BDE">
        <w:trPr>
          <w:cantSplit/>
          <w:trHeight w:val="1274"/>
        </w:trPr>
        <w:tc>
          <w:tcPr>
            <w:tcW w:w="422" w:type="dxa"/>
          </w:tcPr>
          <w:p w:rsidR="00CD4BDE" w:rsidRPr="006D705A" w:rsidRDefault="00CD4BDE" w:rsidP="00CD4BD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372" w:type="dxa"/>
          </w:tcPr>
          <w:p w:rsidR="00CD4BDE" w:rsidRPr="006D705A" w:rsidRDefault="00CD4BDE" w:rsidP="00CD4BDE">
            <w:pPr>
              <w:pStyle w:val="af4"/>
              <w:jc w:val="center"/>
              <w:rPr>
                <w:rFonts w:ascii="Times New Roman" w:hAnsi="Times New Roman" w:cs="Times New Roman"/>
                <w:sz w:val="20"/>
              </w:rPr>
            </w:pPr>
            <w:r w:rsidRPr="006D705A">
              <w:rPr>
                <w:rFonts w:ascii="Times New Roman" w:hAnsi="Times New Roman" w:cs="Times New Roman"/>
                <w:sz w:val="20"/>
              </w:rPr>
              <w:t>Проведение муниципального лагеря молодежного актива</w:t>
            </w:r>
          </w:p>
        </w:tc>
        <w:tc>
          <w:tcPr>
            <w:tcW w:w="425" w:type="dxa"/>
          </w:tcPr>
          <w:p w:rsidR="00CD4BDE" w:rsidRPr="006D705A" w:rsidRDefault="00CD4BDE" w:rsidP="00CD4BD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2552" w:type="dxa"/>
          </w:tcPr>
          <w:p w:rsidR="00CD4BDE" w:rsidRPr="00CC5113" w:rsidRDefault="00CD4BDE" w:rsidP="00CD4BDE">
            <w:pPr>
              <w:jc w:val="center"/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6D705A">
              <w:rPr>
                <w:rFonts w:ascii="Times New Roman" w:hAnsi="Times New Roman" w:cs="Times New Roman"/>
                <w:sz w:val="20"/>
                <w:lang w:eastAsia="ru-RU"/>
              </w:rPr>
              <w:t>Отдел по молодежной политике муниципального образования Новокубанский район</w:t>
            </w:r>
          </w:p>
        </w:tc>
        <w:tc>
          <w:tcPr>
            <w:tcW w:w="425" w:type="dxa"/>
            <w:textDirection w:val="btLr"/>
            <w:vAlign w:val="center"/>
          </w:tcPr>
          <w:p w:rsidR="00CD4BDE" w:rsidRPr="006D705A" w:rsidRDefault="00CD4BDE" w:rsidP="00CD4BDE">
            <w:pPr>
              <w:pStyle w:val="af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CD4BDE" w:rsidRPr="006D705A" w:rsidRDefault="00CD4BDE" w:rsidP="00CD4BDE">
            <w:pPr>
              <w:pStyle w:val="af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CD4BDE" w:rsidRPr="006D705A" w:rsidRDefault="00CD4BDE" w:rsidP="00CD4BDE">
            <w:pPr>
              <w:pStyle w:val="af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6" w:type="dxa"/>
            <w:textDirection w:val="btLr"/>
            <w:vAlign w:val="center"/>
          </w:tcPr>
          <w:p w:rsidR="00CD4BDE" w:rsidRPr="006D705A" w:rsidRDefault="00CD4BDE" w:rsidP="00CD4BDE">
            <w:pPr>
              <w:pStyle w:val="af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18 года</w:t>
            </w:r>
          </w:p>
        </w:tc>
        <w:tc>
          <w:tcPr>
            <w:tcW w:w="425" w:type="dxa"/>
            <w:textDirection w:val="btLr"/>
            <w:vAlign w:val="center"/>
          </w:tcPr>
          <w:p w:rsidR="00CD4BDE" w:rsidRPr="006D705A" w:rsidRDefault="00CD4BDE" w:rsidP="00CD4BDE">
            <w:pPr>
              <w:pStyle w:val="af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CD4BDE" w:rsidRPr="006D705A" w:rsidRDefault="00CD4BDE" w:rsidP="00CD4BDE">
            <w:pPr>
              <w:pStyle w:val="af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CD4BDE" w:rsidRPr="006D705A" w:rsidRDefault="00CD4BDE" w:rsidP="00CD4BDE">
            <w:pPr>
              <w:pStyle w:val="af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426" w:type="dxa"/>
            <w:textDirection w:val="btLr"/>
            <w:vAlign w:val="center"/>
          </w:tcPr>
          <w:p w:rsidR="00CD4BDE" w:rsidRPr="006D705A" w:rsidRDefault="00CD4BDE" w:rsidP="00CD4BDE">
            <w:pPr>
              <w:pStyle w:val="af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 2019 года</w:t>
            </w:r>
          </w:p>
        </w:tc>
        <w:tc>
          <w:tcPr>
            <w:tcW w:w="425" w:type="dxa"/>
            <w:textDirection w:val="btLr"/>
            <w:vAlign w:val="center"/>
          </w:tcPr>
          <w:p w:rsidR="00CD4BDE" w:rsidRPr="006D705A" w:rsidRDefault="00CD4BDE" w:rsidP="00CD4BDE">
            <w:pPr>
              <w:pStyle w:val="af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CD4BDE" w:rsidRPr="006D705A" w:rsidRDefault="00CD4BDE" w:rsidP="00CD4BDE">
            <w:pPr>
              <w:pStyle w:val="af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CD4BDE" w:rsidRPr="006D705A" w:rsidRDefault="00CD4BDE" w:rsidP="00CD4BDE">
            <w:pPr>
              <w:pStyle w:val="af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6" w:type="dxa"/>
            <w:textDirection w:val="btLr"/>
            <w:vAlign w:val="center"/>
          </w:tcPr>
          <w:p w:rsidR="00CD4BDE" w:rsidRPr="006D705A" w:rsidRDefault="00CD4BDE" w:rsidP="00CD4BDE">
            <w:pPr>
              <w:pStyle w:val="af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</w:t>
            </w: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 года</w:t>
            </w:r>
          </w:p>
        </w:tc>
        <w:tc>
          <w:tcPr>
            <w:tcW w:w="425" w:type="dxa"/>
            <w:textDirection w:val="btLr"/>
            <w:vAlign w:val="center"/>
          </w:tcPr>
          <w:p w:rsidR="00CD4BDE" w:rsidRPr="006D705A" w:rsidRDefault="00CD4BDE" w:rsidP="00CD4BDE">
            <w:pPr>
              <w:pStyle w:val="af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CD4BDE" w:rsidRPr="006D705A" w:rsidRDefault="00CD4BDE" w:rsidP="00CD4BDE">
            <w:pPr>
              <w:pStyle w:val="af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CD4BDE" w:rsidRPr="006D705A" w:rsidRDefault="00CD4BDE" w:rsidP="00CD4BDE">
            <w:pPr>
              <w:pStyle w:val="af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6" w:type="dxa"/>
            <w:textDirection w:val="btLr"/>
            <w:vAlign w:val="center"/>
          </w:tcPr>
          <w:p w:rsidR="00CD4BDE" w:rsidRPr="006D705A" w:rsidRDefault="00CD4BDE" w:rsidP="00CD4BDE">
            <w:pPr>
              <w:pStyle w:val="af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</w:t>
            </w: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425" w:type="dxa"/>
            <w:textDirection w:val="btLr"/>
          </w:tcPr>
          <w:p w:rsidR="00CD4BDE" w:rsidRPr="006D705A" w:rsidRDefault="00CD4BDE" w:rsidP="00CD4BDE">
            <w:pPr>
              <w:pStyle w:val="af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extDirection w:val="btLr"/>
          </w:tcPr>
          <w:p w:rsidR="00CD4BDE" w:rsidRPr="006D705A" w:rsidRDefault="00CD4BDE" w:rsidP="00CD4BDE">
            <w:pPr>
              <w:pStyle w:val="af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extDirection w:val="btLr"/>
          </w:tcPr>
          <w:p w:rsidR="00CD4BDE" w:rsidRPr="006D705A" w:rsidRDefault="00CD4BDE" w:rsidP="00CD4BDE">
            <w:pPr>
              <w:pStyle w:val="af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extDirection w:val="btLr"/>
          </w:tcPr>
          <w:p w:rsidR="00CD4BDE" w:rsidRPr="006D705A" w:rsidRDefault="00CD4BDE" w:rsidP="00CD4BDE">
            <w:pPr>
              <w:pStyle w:val="af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CD4BDE" w:rsidRPr="006D705A" w:rsidTr="00CD4BDE">
        <w:trPr>
          <w:cantSplit/>
          <w:trHeight w:val="1826"/>
        </w:trPr>
        <w:tc>
          <w:tcPr>
            <w:tcW w:w="422" w:type="dxa"/>
          </w:tcPr>
          <w:p w:rsidR="00CD4BDE" w:rsidRPr="006D705A" w:rsidRDefault="00CD4BDE" w:rsidP="00CD4BD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372" w:type="dxa"/>
          </w:tcPr>
          <w:p w:rsidR="00CD4BDE" w:rsidRPr="006D705A" w:rsidRDefault="00CD4BDE" w:rsidP="00CD4BDE">
            <w:pPr>
              <w:pStyle w:val="af4"/>
              <w:jc w:val="center"/>
              <w:rPr>
                <w:rFonts w:ascii="Times New Roman" w:hAnsi="Times New Roman" w:cs="Times New Roman"/>
                <w:sz w:val="20"/>
              </w:rPr>
            </w:pPr>
            <w:r w:rsidRPr="006D705A">
              <w:rPr>
                <w:rFonts w:ascii="Times New Roman" w:hAnsi="Times New Roman" w:cs="Times New Roman"/>
                <w:sz w:val="20"/>
              </w:rPr>
              <w:t xml:space="preserve">Проведение туристических фестивалей, походов, профильных смен, конкурсов, других мероприятий, направленных на формирование здорового образа жизни; развитие </w:t>
            </w:r>
            <w:proofErr w:type="spellStart"/>
            <w:r w:rsidRPr="006D705A">
              <w:rPr>
                <w:rFonts w:ascii="Times New Roman" w:hAnsi="Times New Roman" w:cs="Times New Roman"/>
                <w:sz w:val="20"/>
              </w:rPr>
              <w:t>туриских</w:t>
            </w:r>
            <w:proofErr w:type="spellEnd"/>
            <w:r w:rsidRPr="006D705A">
              <w:rPr>
                <w:rFonts w:ascii="Times New Roman" w:hAnsi="Times New Roman" w:cs="Times New Roman"/>
                <w:sz w:val="20"/>
              </w:rPr>
              <w:t xml:space="preserve"> клубов; участие в краевых, межрегиональных мероприятиях, направленных на развитие молодежного туризма</w:t>
            </w:r>
          </w:p>
        </w:tc>
        <w:tc>
          <w:tcPr>
            <w:tcW w:w="425" w:type="dxa"/>
          </w:tcPr>
          <w:p w:rsidR="00CD4BDE" w:rsidRPr="006D705A" w:rsidRDefault="00CD4BDE" w:rsidP="00CD4BD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2552" w:type="dxa"/>
          </w:tcPr>
          <w:p w:rsidR="00CD4BDE" w:rsidRPr="006D705A" w:rsidRDefault="00CD4BDE" w:rsidP="00CD4BDE">
            <w:pPr>
              <w:jc w:val="center"/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6D705A">
              <w:rPr>
                <w:rFonts w:ascii="Times New Roman" w:hAnsi="Times New Roman" w:cs="Times New Roman"/>
                <w:sz w:val="20"/>
                <w:lang w:eastAsia="ru-RU"/>
              </w:rPr>
              <w:t>Отдел по молодежной политике муниципального образования Новокубанский район</w:t>
            </w:r>
          </w:p>
          <w:p w:rsidR="00CD4BDE" w:rsidRPr="006D705A" w:rsidRDefault="00CD4BDE" w:rsidP="00CD4B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CD4BDE" w:rsidRPr="006D705A" w:rsidRDefault="00CD4BDE" w:rsidP="00CD4BDE">
            <w:pPr>
              <w:pStyle w:val="af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CD4BDE" w:rsidRPr="006D705A" w:rsidRDefault="00CD4BDE" w:rsidP="00CD4BDE">
            <w:pPr>
              <w:pStyle w:val="af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CD4BDE" w:rsidRPr="006D705A" w:rsidRDefault="00CD4BDE" w:rsidP="00CD4BDE">
            <w:pPr>
              <w:pStyle w:val="af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6" w:type="dxa"/>
            <w:textDirection w:val="btLr"/>
            <w:vAlign w:val="center"/>
          </w:tcPr>
          <w:p w:rsidR="00CD4BDE" w:rsidRPr="006D705A" w:rsidRDefault="00CD4BDE" w:rsidP="00CD4BDE">
            <w:pPr>
              <w:pStyle w:val="af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18 года</w:t>
            </w:r>
          </w:p>
        </w:tc>
        <w:tc>
          <w:tcPr>
            <w:tcW w:w="425" w:type="dxa"/>
            <w:textDirection w:val="btLr"/>
            <w:vAlign w:val="center"/>
          </w:tcPr>
          <w:p w:rsidR="00CD4BDE" w:rsidRPr="006D705A" w:rsidRDefault="00CD4BDE" w:rsidP="00CD4BDE">
            <w:pPr>
              <w:pStyle w:val="af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CD4BDE" w:rsidRPr="006D705A" w:rsidRDefault="00CD4BDE" w:rsidP="00CD4BDE">
            <w:pPr>
              <w:pStyle w:val="af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CD4BDE" w:rsidRPr="006D705A" w:rsidRDefault="00CD4BDE" w:rsidP="00CD4BDE">
            <w:pPr>
              <w:pStyle w:val="af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426" w:type="dxa"/>
            <w:textDirection w:val="btLr"/>
            <w:vAlign w:val="center"/>
          </w:tcPr>
          <w:p w:rsidR="00CD4BDE" w:rsidRPr="006D705A" w:rsidRDefault="00CD4BDE" w:rsidP="00CD4BDE">
            <w:pPr>
              <w:pStyle w:val="af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 2019 года</w:t>
            </w:r>
          </w:p>
        </w:tc>
        <w:tc>
          <w:tcPr>
            <w:tcW w:w="425" w:type="dxa"/>
            <w:textDirection w:val="btLr"/>
            <w:vAlign w:val="center"/>
          </w:tcPr>
          <w:p w:rsidR="00CD4BDE" w:rsidRPr="006D705A" w:rsidRDefault="00CD4BDE" w:rsidP="00CD4BDE">
            <w:pPr>
              <w:pStyle w:val="af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CD4BDE" w:rsidRPr="006D705A" w:rsidRDefault="00CD4BDE" w:rsidP="00CD4BDE">
            <w:pPr>
              <w:pStyle w:val="af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CD4BDE" w:rsidRPr="006D705A" w:rsidRDefault="00CD4BDE" w:rsidP="00CD4BDE">
            <w:pPr>
              <w:pStyle w:val="af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6" w:type="dxa"/>
            <w:textDirection w:val="btLr"/>
            <w:vAlign w:val="center"/>
          </w:tcPr>
          <w:p w:rsidR="00CD4BDE" w:rsidRPr="006D705A" w:rsidRDefault="00CD4BDE" w:rsidP="00CD4BDE">
            <w:pPr>
              <w:pStyle w:val="af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</w:t>
            </w: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 года</w:t>
            </w:r>
          </w:p>
        </w:tc>
        <w:tc>
          <w:tcPr>
            <w:tcW w:w="425" w:type="dxa"/>
            <w:textDirection w:val="btLr"/>
            <w:vAlign w:val="center"/>
          </w:tcPr>
          <w:p w:rsidR="00CD4BDE" w:rsidRPr="006D705A" w:rsidRDefault="00CD4BDE" w:rsidP="00CD4BDE">
            <w:pPr>
              <w:pStyle w:val="af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CD4BDE" w:rsidRPr="006D705A" w:rsidRDefault="00CD4BDE" w:rsidP="00CD4BDE">
            <w:pPr>
              <w:pStyle w:val="af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CD4BDE" w:rsidRPr="006D705A" w:rsidRDefault="00CD4BDE" w:rsidP="00CD4BDE">
            <w:pPr>
              <w:pStyle w:val="af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6" w:type="dxa"/>
            <w:textDirection w:val="btLr"/>
            <w:vAlign w:val="center"/>
          </w:tcPr>
          <w:p w:rsidR="00CD4BDE" w:rsidRPr="006D705A" w:rsidRDefault="00CD4BDE" w:rsidP="00CD4BDE">
            <w:pPr>
              <w:pStyle w:val="af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</w:t>
            </w: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425" w:type="dxa"/>
            <w:textDirection w:val="btLr"/>
          </w:tcPr>
          <w:p w:rsidR="00CD4BDE" w:rsidRPr="006D705A" w:rsidRDefault="00CD4BDE" w:rsidP="00CD4BDE">
            <w:pPr>
              <w:pStyle w:val="af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extDirection w:val="btLr"/>
          </w:tcPr>
          <w:p w:rsidR="00CD4BDE" w:rsidRPr="006D705A" w:rsidRDefault="00CD4BDE" w:rsidP="00CD4BDE">
            <w:pPr>
              <w:pStyle w:val="af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extDirection w:val="btLr"/>
          </w:tcPr>
          <w:p w:rsidR="00CD4BDE" w:rsidRPr="006D705A" w:rsidRDefault="00CD4BDE" w:rsidP="00CD4BDE">
            <w:pPr>
              <w:pStyle w:val="af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extDirection w:val="btLr"/>
          </w:tcPr>
          <w:p w:rsidR="00CD4BDE" w:rsidRPr="006D705A" w:rsidRDefault="00CD4BDE" w:rsidP="00CD4BDE">
            <w:pPr>
              <w:pStyle w:val="af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CD4BDE" w:rsidRPr="006D705A" w:rsidTr="00CD4BDE">
        <w:trPr>
          <w:cantSplit/>
          <w:trHeight w:val="1837"/>
        </w:trPr>
        <w:tc>
          <w:tcPr>
            <w:tcW w:w="422" w:type="dxa"/>
          </w:tcPr>
          <w:p w:rsidR="00CD4BDE" w:rsidRPr="006D705A" w:rsidRDefault="00CD4BDE" w:rsidP="00CD4BD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372" w:type="dxa"/>
          </w:tcPr>
          <w:p w:rsidR="00CD4BDE" w:rsidRPr="006D705A" w:rsidRDefault="00CD4BDE" w:rsidP="00CD4BDE">
            <w:pPr>
              <w:pStyle w:val="af4"/>
              <w:jc w:val="center"/>
              <w:rPr>
                <w:rFonts w:ascii="Times New Roman" w:hAnsi="Times New Roman" w:cs="Times New Roman"/>
                <w:sz w:val="20"/>
              </w:rPr>
            </w:pPr>
            <w:r w:rsidRPr="00B419E8">
              <w:rPr>
                <w:rFonts w:ascii="Times New Roman" w:hAnsi="Times New Roman" w:cs="Times New Roman"/>
                <w:sz w:val="20"/>
              </w:rPr>
              <w:t>Социальное обслуживание молодежи,</w:t>
            </w:r>
            <w:r w:rsidRPr="006D705A">
              <w:rPr>
                <w:rFonts w:ascii="Times New Roman" w:hAnsi="Times New Roman" w:cs="Times New Roman"/>
                <w:sz w:val="20"/>
              </w:rPr>
              <w:t xml:space="preserve"> содействие экономической самостоятельности молодых граждан, вовлечение молодежи в предпринимательскую деятельность, организация трудового воспитания, профессионального самоопределения и занятости молодежи</w:t>
            </w:r>
          </w:p>
        </w:tc>
        <w:tc>
          <w:tcPr>
            <w:tcW w:w="425" w:type="dxa"/>
          </w:tcPr>
          <w:p w:rsidR="00CD4BDE" w:rsidRPr="006D705A" w:rsidRDefault="00CD4BDE" w:rsidP="00CD4BD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2552" w:type="dxa"/>
          </w:tcPr>
          <w:p w:rsidR="00CD4BDE" w:rsidRPr="006D705A" w:rsidRDefault="00CD4BDE" w:rsidP="00CD4BDE">
            <w:pPr>
              <w:jc w:val="center"/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6D705A">
              <w:rPr>
                <w:rFonts w:ascii="Times New Roman" w:hAnsi="Times New Roman" w:cs="Times New Roman"/>
                <w:sz w:val="20"/>
                <w:lang w:eastAsia="ru-RU"/>
              </w:rPr>
              <w:t>Отдел по молодежной политике муниципального образования Новокубанский район</w:t>
            </w:r>
          </w:p>
          <w:p w:rsidR="00CD4BDE" w:rsidRPr="006D705A" w:rsidRDefault="00CD4BDE" w:rsidP="00CD4BD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CD4BDE" w:rsidRPr="006D705A" w:rsidRDefault="00CD4BDE" w:rsidP="00CD4BDE">
            <w:pPr>
              <w:pStyle w:val="af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CD4BDE" w:rsidRPr="006D705A" w:rsidRDefault="00CD4BDE" w:rsidP="00CD4BDE">
            <w:pPr>
              <w:pStyle w:val="af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CD4BDE" w:rsidRPr="006D705A" w:rsidRDefault="00CD4BDE" w:rsidP="00CD4BDE">
            <w:pPr>
              <w:pStyle w:val="af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6" w:type="dxa"/>
            <w:textDirection w:val="btLr"/>
            <w:vAlign w:val="center"/>
          </w:tcPr>
          <w:p w:rsidR="00CD4BDE" w:rsidRPr="006D705A" w:rsidRDefault="00CD4BDE" w:rsidP="00CD4BDE">
            <w:pPr>
              <w:pStyle w:val="af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18 года</w:t>
            </w:r>
          </w:p>
        </w:tc>
        <w:tc>
          <w:tcPr>
            <w:tcW w:w="425" w:type="dxa"/>
            <w:textDirection w:val="btLr"/>
            <w:vAlign w:val="center"/>
          </w:tcPr>
          <w:p w:rsidR="00CD4BDE" w:rsidRPr="006D705A" w:rsidRDefault="00CD4BDE" w:rsidP="00CD4BDE">
            <w:pPr>
              <w:pStyle w:val="af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CD4BDE" w:rsidRPr="006D705A" w:rsidRDefault="00CD4BDE" w:rsidP="00CD4BDE">
            <w:pPr>
              <w:pStyle w:val="af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CD4BDE" w:rsidRPr="006D705A" w:rsidRDefault="00CD4BDE" w:rsidP="00CD4BDE">
            <w:pPr>
              <w:pStyle w:val="af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426" w:type="dxa"/>
            <w:textDirection w:val="btLr"/>
            <w:vAlign w:val="center"/>
          </w:tcPr>
          <w:p w:rsidR="00CD4BDE" w:rsidRPr="006D705A" w:rsidRDefault="00CD4BDE" w:rsidP="00CD4BDE">
            <w:pPr>
              <w:pStyle w:val="af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 2019 года</w:t>
            </w:r>
          </w:p>
        </w:tc>
        <w:tc>
          <w:tcPr>
            <w:tcW w:w="425" w:type="dxa"/>
            <w:textDirection w:val="btLr"/>
            <w:vAlign w:val="center"/>
          </w:tcPr>
          <w:p w:rsidR="00CD4BDE" w:rsidRPr="006D705A" w:rsidRDefault="00CD4BDE" w:rsidP="00CD4BDE">
            <w:pPr>
              <w:pStyle w:val="af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CD4BDE" w:rsidRPr="006D705A" w:rsidRDefault="00CD4BDE" w:rsidP="00CD4BDE">
            <w:pPr>
              <w:pStyle w:val="af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CD4BDE" w:rsidRPr="006D705A" w:rsidRDefault="00CD4BDE" w:rsidP="00CD4BDE">
            <w:pPr>
              <w:pStyle w:val="af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6" w:type="dxa"/>
            <w:textDirection w:val="btLr"/>
            <w:vAlign w:val="center"/>
          </w:tcPr>
          <w:p w:rsidR="00CD4BDE" w:rsidRPr="006D705A" w:rsidRDefault="00CD4BDE" w:rsidP="00CD4BDE">
            <w:pPr>
              <w:pStyle w:val="af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</w:t>
            </w: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 года</w:t>
            </w:r>
          </w:p>
        </w:tc>
        <w:tc>
          <w:tcPr>
            <w:tcW w:w="425" w:type="dxa"/>
            <w:textDirection w:val="btLr"/>
            <w:vAlign w:val="center"/>
          </w:tcPr>
          <w:p w:rsidR="00CD4BDE" w:rsidRPr="006D705A" w:rsidRDefault="00CD4BDE" w:rsidP="00CD4BDE">
            <w:pPr>
              <w:pStyle w:val="af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CD4BDE" w:rsidRPr="006D705A" w:rsidRDefault="00CD4BDE" w:rsidP="00CD4BDE">
            <w:pPr>
              <w:pStyle w:val="af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CD4BDE" w:rsidRPr="006D705A" w:rsidRDefault="00CD4BDE" w:rsidP="00CD4BDE">
            <w:pPr>
              <w:pStyle w:val="af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6" w:type="dxa"/>
            <w:textDirection w:val="btLr"/>
            <w:vAlign w:val="center"/>
          </w:tcPr>
          <w:p w:rsidR="00CD4BDE" w:rsidRPr="006D705A" w:rsidRDefault="00CD4BDE" w:rsidP="00CD4BDE">
            <w:pPr>
              <w:pStyle w:val="af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</w:t>
            </w: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425" w:type="dxa"/>
            <w:textDirection w:val="btLr"/>
          </w:tcPr>
          <w:p w:rsidR="00CD4BDE" w:rsidRPr="006D705A" w:rsidRDefault="00CD4BDE" w:rsidP="00CD4BDE">
            <w:pPr>
              <w:pStyle w:val="af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extDirection w:val="btLr"/>
          </w:tcPr>
          <w:p w:rsidR="00CD4BDE" w:rsidRPr="006D705A" w:rsidRDefault="00CD4BDE" w:rsidP="00CD4BDE">
            <w:pPr>
              <w:pStyle w:val="af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extDirection w:val="btLr"/>
          </w:tcPr>
          <w:p w:rsidR="00CD4BDE" w:rsidRPr="006D705A" w:rsidRDefault="00CD4BDE" w:rsidP="00CD4BDE">
            <w:pPr>
              <w:pStyle w:val="af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extDirection w:val="btLr"/>
          </w:tcPr>
          <w:p w:rsidR="00CD4BDE" w:rsidRPr="006D705A" w:rsidRDefault="00CD4BDE" w:rsidP="00CD4BDE">
            <w:pPr>
              <w:pStyle w:val="af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CD4BDE" w:rsidRPr="006D705A" w:rsidTr="00CD4BDE">
        <w:trPr>
          <w:cantSplit/>
          <w:trHeight w:val="1194"/>
        </w:trPr>
        <w:tc>
          <w:tcPr>
            <w:tcW w:w="422" w:type="dxa"/>
          </w:tcPr>
          <w:p w:rsidR="00CD4BDE" w:rsidRPr="006D705A" w:rsidRDefault="00CD4BDE" w:rsidP="00CD4BD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372" w:type="dxa"/>
          </w:tcPr>
          <w:p w:rsidR="00CD4BDE" w:rsidRPr="006D705A" w:rsidRDefault="00CD4BDE" w:rsidP="00CD4BDE">
            <w:pPr>
              <w:pStyle w:val="af4"/>
              <w:jc w:val="center"/>
              <w:rPr>
                <w:rFonts w:ascii="Times New Roman" w:hAnsi="Times New Roman" w:cs="Times New Roman"/>
                <w:sz w:val="20"/>
              </w:rPr>
            </w:pPr>
            <w:r w:rsidRPr="006D705A">
              <w:rPr>
                <w:rFonts w:ascii="Times New Roman" w:hAnsi="Times New Roman" w:cs="Times New Roman"/>
                <w:sz w:val="20"/>
              </w:rPr>
              <w:t>Молодежный форум добровольцев (волонтеров)</w:t>
            </w:r>
          </w:p>
        </w:tc>
        <w:tc>
          <w:tcPr>
            <w:tcW w:w="425" w:type="dxa"/>
          </w:tcPr>
          <w:p w:rsidR="00CD4BDE" w:rsidRPr="006D705A" w:rsidRDefault="00CD4BDE" w:rsidP="00CD4BD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2552" w:type="dxa"/>
          </w:tcPr>
          <w:p w:rsidR="00CD4BDE" w:rsidRPr="006D705A" w:rsidRDefault="00CD4BDE" w:rsidP="00CD4BDE">
            <w:pPr>
              <w:jc w:val="center"/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6D705A">
              <w:rPr>
                <w:rFonts w:ascii="Times New Roman" w:hAnsi="Times New Roman" w:cs="Times New Roman"/>
                <w:sz w:val="20"/>
                <w:lang w:eastAsia="ru-RU"/>
              </w:rPr>
              <w:t>Отдел по молодежной политике муниципального образования Новокубанский район</w:t>
            </w:r>
          </w:p>
          <w:p w:rsidR="00CD4BDE" w:rsidRPr="006D705A" w:rsidRDefault="00CD4BDE" w:rsidP="00CD4BD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CD4BDE" w:rsidRPr="006D705A" w:rsidRDefault="00CD4BDE" w:rsidP="00CD4BDE">
            <w:pPr>
              <w:pStyle w:val="af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CD4BDE" w:rsidRPr="006D705A" w:rsidRDefault="00CD4BDE" w:rsidP="00CD4BDE">
            <w:pPr>
              <w:pStyle w:val="af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CD4BDE" w:rsidRPr="006D705A" w:rsidRDefault="00CD4BDE" w:rsidP="00CD4BDE">
            <w:pPr>
              <w:pStyle w:val="af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6" w:type="dxa"/>
            <w:textDirection w:val="btLr"/>
            <w:vAlign w:val="center"/>
          </w:tcPr>
          <w:p w:rsidR="00CD4BDE" w:rsidRPr="006D705A" w:rsidRDefault="00CD4BDE" w:rsidP="00CD4BDE">
            <w:pPr>
              <w:pStyle w:val="af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18 года</w:t>
            </w:r>
          </w:p>
        </w:tc>
        <w:tc>
          <w:tcPr>
            <w:tcW w:w="425" w:type="dxa"/>
            <w:textDirection w:val="btLr"/>
            <w:vAlign w:val="center"/>
          </w:tcPr>
          <w:p w:rsidR="00CD4BDE" w:rsidRPr="006D705A" w:rsidRDefault="00CD4BDE" w:rsidP="00CD4BDE">
            <w:pPr>
              <w:pStyle w:val="af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CD4BDE" w:rsidRPr="006D705A" w:rsidRDefault="00CD4BDE" w:rsidP="00CD4BDE">
            <w:pPr>
              <w:pStyle w:val="af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CD4BDE" w:rsidRPr="006D705A" w:rsidRDefault="00CD4BDE" w:rsidP="00CD4BDE">
            <w:pPr>
              <w:pStyle w:val="af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426" w:type="dxa"/>
            <w:textDirection w:val="btLr"/>
            <w:vAlign w:val="center"/>
          </w:tcPr>
          <w:p w:rsidR="00CD4BDE" w:rsidRPr="006D705A" w:rsidRDefault="00CD4BDE" w:rsidP="00CD4BDE">
            <w:pPr>
              <w:pStyle w:val="af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 2019 года</w:t>
            </w:r>
          </w:p>
        </w:tc>
        <w:tc>
          <w:tcPr>
            <w:tcW w:w="425" w:type="dxa"/>
            <w:textDirection w:val="btLr"/>
            <w:vAlign w:val="center"/>
          </w:tcPr>
          <w:p w:rsidR="00CD4BDE" w:rsidRPr="006D705A" w:rsidRDefault="00CD4BDE" w:rsidP="00CD4BDE">
            <w:pPr>
              <w:pStyle w:val="af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CD4BDE" w:rsidRPr="006D705A" w:rsidRDefault="00CD4BDE" w:rsidP="00CD4BDE">
            <w:pPr>
              <w:pStyle w:val="af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CD4BDE" w:rsidRPr="006D705A" w:rsidRDefault="00CD4BDE" w:rsidP="00CD4BDE">
            <w:pPr>
              <w:pStyle w:val="af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6" w:type="dxa"/>
            <w:textDirection w:val="btLr"/>
            <w:vAlign w:val="center"/>
          </w:tcPr>
          <w:p w:rsidR="00CD4BDE" w:rsidRPr="006D705A" w:rsidRDefault="00CD4BDE" w:rsidP="00CD4BDE">
            <w:pPr>
              <w:pStyle w:val="af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</w:t>
            </w: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 года</w:t>
            </w:r>
          </w:p>
        </w:tc>
        <w:tc>
          <w:tcPr>
            <w:tcW w:w="425" w:type="dxa"/>
            <w:textDirection w:val="btLr"/>
            <w:vAlign w:val="center"/>
          </w:tcPr>
          <w:p w:rsidR="00CD4BDE" w:rsidRPr="006D705A" w:rsidRDefault="00CD4BDE" w:rsidP="00CD4BDE">
            <w:pPr>
              <w:pStyle w:val="af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CD4BDE" w:rsidRPr="006D705A" w:rsidRDefault="00CD4BDE" w:rsidP="00CD4BDE">
            <w:pPr>
              <w:pStyle w:val="af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CD4BDE" w:rsidRPr="006D705A" w:rsidRDefault="00CD4BDE" w:rsidP="00CD4BDE">
            <w:pPr>
              <w:pStyle w:val="af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6" w:type="dxa"/>
            <w:textDirection w:val="btLr"/>
            <w:vAlign w:val="center"/>
          </w:tcPr>
          <w:p w:rsidR="00CD4BDE" w:rsidRPr="006D705A" w:rsidRDefault="00CD4BDE" w:rsidP="00CD4BDE">
            <w:pPr>
              <w:pStyle w:val="af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</w:t>
            </w: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425" w:type="dxa"/>
            <w:textDirection w:val="btLr"/>
          </w:tcPr>
          <w:p w:rsidR="00CD4BDE" w:rsidRPr="006D705A" w:rsidRDefault="00CD4BDE" w:rsidP="00CD4BDE">
            <w:pPr>
              <w:pStyle w:val="af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extDirection w:val="btLr"/>
          </w:tcPr>
          <w:p w:rsidR="00CD4BDE" w:rsidRPr="006D705A" w:rsidRDefault="00CD4BDE" w:rsidP="00CD4BDE">
            <w:pPr>
              <w:pStyle w:val="af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extDirection w:val="btLr"/>
          </w:tcPr>
          <w:p w:rsidR="00CD4BDE" w:rsidRPr="006D705A" w:rsidRDefault="00CD4BDE" w:rsidP="00CD4BDE">
            <w:pPr>
              <w:pStyle w:val="af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extDirection w:val="btLr"/>
          </w:tcPr>
          <w:p w:rsidR="00CD4BDE" w:rsidRPr="006D705A" w:rsidRDefault="00CD4BDE" w:rsidP="00CD4BDE">
            <w:pPr>
              <w:pStyle w:val="af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CD4BDE" w:rsidRPr="006D705A" w:rsidTr="00CD4BDE">
        <w:trPr>
          <w:cantSplit/>
          <w:trHeight w:val="1254"/>
        </w:trPr>
        <w:tc>
          <w:tcPr>
            <w:tcW w:w="422" w:type="dxa"/>
          </w:tcPr>
          <w:p w:rsidR="00CD4BDE" w:rsidRPr="006D705A" w:rsidRDefault="00CD4BDE" w:rsidP="00CD4BD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372" w:type="dxa"/>
          </w:tcPr>
          <w:p w:rsidR="00CD4BDE" w:rsidRPr="006D705A" w:rsidRDefault="00CD4BDE" w:rsidP="00CD4BDE">
            <w:pPr>
              <w:pStyle w:val="af4"/>
              <w:jc w:val="center"/>
              <w:rPr>
                <w:rFonts w:ascii="Times New Roman" w:hAnsi="Times New Roman" w:cs="Times New Roman"/>
                <w:sz w:val="20"/>
              </w:rPr>
            </w:pPr>
            <w:r w:rsidRPr="006D705A">
              <w:rPr>
                <w:rFonts w:ascii="Times New Roman" w:hAnsi="Times New Roman" w:cs="Times New Roman"/>
                <w:sz w:val="20"/>
              </w:rPr>
              <w:t>Награждение, чествование участников конкурса «Жатва»</w:t>
            </w:r>
          </w:p>
        </w:tc>
        <w:tc>
          <w:tcPr>
            <w:tcW w:w="425" w:type="dxa"/>
          </w:tcPr>
          <w:p w:rsidR="00CD4BDE" w:rsidRPr="006D705A" w:rsidRDefault="00CD4BDE" w:rsidP="00CD4BD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2552" w:type="dxa"/>
          </w:tcPr>
          <w:p w:rsidR="00CD4BDE" w:rsidRPr="00CC5113" w:rsidRDefault="00CD4BDE" w:rsidP="00CD4BDE">
            <w:pPr>
              <w:jc w:val="center"/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6D705A">
              <w:rPr>
                <w:rFonts w:ascii="Times New Roman" w:hAnsi="Times New Roman" w:cs="Times New Roman"/>
                <w:sz w:val="20"/>
                <w:lang w:eastAsia="ru-RU"/>
              </w:rPr>
              <w:t>Отдел по молодежной политике муниципального образования Новокубанский район</w:t>
            </w:r>
          </w:p>
        </w:tc>
        <w:tc>
          <w:tcPr>
            <w:tcW w:w="425" w:type="dxa"/>
            <w:textDirection w:val="btLr"/>
            <w:vAlign w:val="center"/>
          </w:tcPr>
          <w:p w:rsidR="00CD4BDE" w:rsidRPr="006D705A" w:rsidRDefault="00CD4BDE" w:rsidP="00CD4BDE">
            <w:pPr>
              <w:pStyle w:val="af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CD4BDE" w:rsidRPr="006D705A" w:rsidRDefault="00CD4BDE" w:rsidP="00CD4BDE">
            <w:pPr>
              <w:pStyle w:val="af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CD4BDE" w:rsidRPr="006D705A" w:rsidRDefault="00CD4BDE" w:rsidP="00CD4BDE">
            <w:pPr>
              <w:pStyle w:val="af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6" w:type="dxa"/>
            <w:textDirection w:val="btLr"/>
            <w:vAlign w:val="center"/>
          </w:tcPr>
          <w:p w:rsidR="00CD4BDE" w:rsidRPr="006D705A" w:rsidRDefault="00CD4BDE" w:rsidP="00CD4BDE">
            <w:pPr>
              <w:pStyle w:val="af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18 года</w:t>
            </w:r>
          </w:p>
        </w:tc>
        <w:tc>
          <w:tcPr>
            <w:tcW w:w="425" w:type="dxa"/>
            <w:textDirection w:val="btLr"/>
            <w:vAlign w:val="center"/>
          </w:tcPr>
          <w:p w:rsidR="00CD4BDE" w:rsidRPr="006D705A" w:rsidRDefault="00CD4BDE" w:rsidP="00CD4BDE">
            <w:pPr>
              <w:pStyle w:val="af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CD4BDE" w:rsidRPr="006D705A" w:rsidRDefault="00CD4BDE" w:rsidP="00CD4BDE">
            <w:pPr>
              <w:pStyle w:val="af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CD4BDE" w:rsidRPr="006D705A" w:rsidRDefault="00CD4BDE" w:rsidP="00CD4BDE">
            <w:pPr>
              <w:pStyle w:val="af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426" w:type="dxa"/>
            <w:textDirection w:val="btLr"/>
            <w:vAlign w:val="center"/>
          </w:tcPr>
          <w:p w:rsidR="00CD4BDE" w:rsidRPr="006D705A" w:rsidRDefault="00CD4BDE" w:rsidP="00CD4BDE">
            <w:pPr>
              <w:pStyle w:val="af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 2019 года</w:t>
            </w:r>
          </w:p>
        </w:tc>
        <w:tc>
          <w:tcPr>
            <w:tcW w:w="425" w:type="dxa"/>
            <w:textDirection w:val="btLr"/>
            <w:vAlign w:val="center"/>
          </w:tcPr>
          <w:p w:rsidR="00CD4BDE" w:rsidRPr="006D705A" w:rsidRDefault="00CD4BDE" w:rsidP="00CD4BDE">
            <w:pPr>
              <w:pStyle w:val="af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CD4BDE" w:rsidRPr="006D705A" w:rsidRDefault="00CD4BDE" w:rsidP="00CD4BDE">
            <w:pPr>
              <w:pStyle w:val="af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CD4BDE" w:rsidRPr="006D705A" w:rsidRDefault="00CD4BDE" w:rsidP="00CD4BDE">
            <w:pPr>
              <w:pStyle w:val="af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6" w:type="dxa"/>
            <w:textDirection w:val="btLr"/>
            <w:vAlign w:val="center"/>
          </w:tcPr>
          <w:p w:rsidR="00CD4BDE" w:rsidRPr="006D705A" w:rsidRDefault="00CD4BDE" w:rsidP="00CD4BDE">
            <w:pPr>
              <w:pStyle w:val="af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</w:t>
            </w: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 года</w:t>
            </w:r>
          </w:p>
        </w:tc>
        <w:tc>
          <w:tcPr>
            <w:tcW w:w="425" w:type="dxa"/>
            <w:textDirection w:val="btLr"/>
            <w:vAlign w:val="center"/>
          </w:tcPr>
          <w:p w:rsidR="00CD4BDE" w:rsidRPr="006D705A" w:rsidRDefault="00CD4BDE" w:rsidP="00CD4BDE">
            <w:pPr>
              <w:pStyle w:val="af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CD4BDE" w:rsidRPr="006D705A" w:rsidRDefault="00CD4BDE" w:rsidP="00CD4BDE">
            <w:pPr>
              <w:pStyle w:val="af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CD4BDE" w:rsidRPr="006D705A" w:rsidRDefault="00CD4BDE" w:rsidP="00CD4BDE">
            <w:pPr>
              <w:pStyle w:val="af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6" w:type="dxa"/>
            <w:textDirection w:val="btLr"/>
            <w:vAlign w:val="center"/>
          </w:tcPr>
          <w:p w:rsidR="00CD4BDE" w:rsidRPr="006D705A" w:rsidRDefault="00CD4BDE" w:rsidP="00CD4BDE">
            <w:pPr>
              <w:pStyle w:val="af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</w:t>
            </w: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425" w:type="dxa"/>
            <w:textDirection w:val="btLr"/>
          </w:tcPr>
          <w:p w:rsidR="00CD4BDE" w:rsidRPr="006D705A" w:rsidRDefault="00CD4BDE" w:rsidP="00CD4BDE">
            <w:pPr>
              <w:pStyle w:val="af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extDirection w:val="btLr"/>
          </w:tcPr>
          <w:p w:rsidR="00CD4BDE" w:rsidRPr="006D705A" w:rsidRDefault="00CD4BDE" w:rsidP="00CD4BDE">
            <w:pPr>
              <w:pStyle w:val="af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extDirection w:val="btLr"/>
          </w:tcPr>
          <w:p w:rsidR="00CD4BDE" w:rsidRPr="006D705A" w:rsidRDefault="00CD4BDE" w:rsidP="00CD4BDE">
            <w:pPr>
              <w:pStyle w:val="af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extDirection w:val="btLr"/>
          </w:tcPr>
          <w:p w:rsidR="00CD4BDE" w:rsidRPr="006D705A" w:rsidRDefault="00CD4BDE" w:rsidP="00CD4BDE">
            <w:pPr>
              <w:pStyle w:val="af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CD4BDE" w:rsidRPr="006D705A" w:rsidTr="00CD4BDE">
        <w:trPr>
          <w:cantSplit/>
          <w:trHeight w:val="1270"/>
        </w:trPr>
        <w:tc>
          <w:tcPr>
            <w:tcW w:w="422" w:type="dxa"/>
          </w:tcPr>
          <w:p w:rsidR="00CD4BDE" w:rsidRPr="006D705A" w:rsidRDefault="00CD4BDE" w:rsidP="00CD4BD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372" w:type="dxa"/>
          </w:tcPr>
          <w:p w:rsidR="00CD4BDE" w:rsidRPr="006D705A" w:rsidRDefault="00CD4BDE" w:rsidP="00CD4BDE">
            <w:pPr>
              <w:pStyle w:val="af4"/>
              <w:jc w:val="center"/>
              <w:rPr>
                <w:rFonts w:ascii="Times New Roman" w:hAnsi="Times New Roman" w:cs="Times New Roman"/>
                <w:sz w:val="20"/>
              </w:rPr>
            </w:pPr>
            <w:r w:rsidRPr="006D705A">
              <w:rPr>
                <w:rFonts w:ascii="Times New Roman" w:hAnsi="Times New Roman" w:cs="Times New Roman"/>
                <w:sz w:val="20"/>
              </w:rPr>
              <w:t>Государственная поддержка инновационной деятельности, инновационных, новаторских проектов, инновационных новаторских идей молодежи</w:t>
            </w:r>
          </w:p>
        </w:tc>
        <w:tc>
          <w:tcPr>
            <w:tcW w:w="425" w:type="dxa"/>
          </w:tcPr>
          <w:p w:rsidR="00CD4BDE" w:rsidRPr="006D705A" w:rsidRDefault="00CD4BDE" w:rsidP="00CD4BD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552" w:type="dxa"/>
          </w:tcPr>
          <w:p w:rsidR="00CD4BDE" w:rsidRPr="00CC5113" w:rsidRDefault="00CD4BDE" w:rsidP="00CD4BDE">
            <w:pPr>
              <w:jc w:val="center"/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6D705A">
              <w:rPr>
                <w:rFonts w:ascii="Times New Roman" w:hAnsi="Times New Roman" w:cs="Times New Roman"/>
                <w:sz w:val="20"/>
                <w:lang w:eastAsia="ru-RU"/>
              </w:rPr>
              <w:t>Отдел по молодежной политике муниципального образования Новокубанский район</w:t>
            </w:r>
          </w:p>
        </w:tc>
        <w:tc>
          <w:tcPr>
            <w:tcW w:w="425" w:type="dxa"/>
            <w:textDirection w:val="btLr"/>
            <w:vAlign w:val="center"/>
          </w:tcPr>
          <w:p w:rsidR="00CD4BDE" w:rsidRPr="006D705A" w:rsidRDefault="00CD4BDE" w:rsidP="00CD4BDE">
            <w:pPr>
              <w:pStyle w:val="af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CD4BDE" w:rsidRPr="006D705A" w:rsidRDefault="00CD4BDE" w:rsidP="00CD4BDE">
            <w:pPr>
              <w:pStyle w:val="af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CD4BDE" w:rsidRPr="006D705A" w:rsidRDefault="00CD4BDE" w:rsidP="00CD4BDE">
            <w:pPr>
              <w:pStyle w:val="af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6" w:type="dxa"/>
            <w:textDirection w:val="btLr"/>
            <w:vAlign w:val="center"/>
          </w:tcPr>
          <w:p w:rsidR="00CD4BDE" w:rsidRPr="006D705A" w:rsidRDefault="00CD4BDE" w:rsidP="00CD4BDE">
            <w:pPr>
              <w:pStyle w:val="af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18 года</w:t>
            </w:r>
          </w:p>
        </w:tc>
        <w:tc>
          <w:tcPr>
            <w:tcW w:w="425" w:type="dxa"/>
            <w:textDirection w:val="btLr"/>
            <w:vAlign w:val="center"/>
          </w:tcPr>
          <w:p w:rsidR="00CD4BDE" w:rsidRPr="006D705A" w:rsidRDefault="00CD4BDE" w:rsidP="00CD4BDE">
            <w:pPr>
              <w:pStyle w:val="af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CD4BDE" w:rsidRPr="006D705A" w:rsidRDefault="00CD4BDE" w:rsidP="00CD4BDE">
            <w:pPr>
              <w:pStyle w:val="af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CD4BDE" w:rsidRPr="006D705A" w:rsidRDefault="00CD4BDE" w:rsidP="00CD4BDE">
            <w:pPr>
              <w:pStyle w:val="af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426" w:type="dxa"/>
            <w:textDirection w:val="btLr"/>
            <w:vAlign w:val="center"/>
          </w:tcPr>
          <w:p w:rsidR="00CD4BDE" w:rsidRPr="006D705A" w:rsidRDefault="00CD4BDE" w:rsidP="00CD4BDE">
            <w:pPr>
              <w:pStyle w:val="af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 2019 года</w:t>
            </w:r>
          </w:p>
        </w:tc>
        <w:tc>
          <w:tcPr>
            <w:tcW w:w="425" w:type="dxa"/>
            <w:textDirection w:val="btLr"/>
            <w:vAlign w:val="center"/>
          </w:tcPr>
          <w:p w:rsidR="00CD4BDE" w:rsidRPr="006D705A" w:rsidRDefault="00CD4BDE" w:rsidP="00CD4BDE">
            <w:pPr>
              <w:pStyle w:val="af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CD4BDE" w:rsidRPr="006D705A" w:rsidRDefault="00CD4BDE" w:rsidP="00CD4BDE">
            <w:pPr>
              <w:pStyle w:val="af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CD4BDE" w:rsidRPr="006D705A" w:rsidRDefault="00CD4BDE" w:rsidP="00CD4BDE">
            <w:pPr>
              <w:pStyle w:val="af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6" w:type="dxa"/>
            <w:textDirection w:val="btLr"/>
            <w:vAlign w:val="center"/>
          </w:tcPr>
          <w:p w:rsidR="00CD4BDE" w:rsidRPr="006D705A" w:rsidRDefault="00CD4BDE" w:rsidP="00CD4BDE">
            <w:pPr>
              <w:pStyle w:val="af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</w:t>
            </w: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 года</w:t>
            </w:r>
          </w:p>
        </w:tc>
        <w:tc>
          <w:tcPr>
            <w:tcW w:w="425" w:type="dxa"/>
            <w:textDirection w:val="btLr"/>
            <w:vAlign w:val="center"/>
          </w:tcPr>
          <w:p w:rsidR="00CD4BDE" w:rsidRPr="006D705A" w:rsidRDefault="00CD4BDE" w:rsidP="00CD4BDE">
            <w:pPr>
              <w:pStyle w:val="af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CD4BDE" w:rsidRPr="006D705A" w:rsidRDefault="00CD4BDE" w:rsidP="00CD4BDE">
            <w:pPr>
              <w:pStyle w:val="af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CD4BDE" w:rsidRPr="006D705A" w:rsidRDefault="00CD4BDE" w:rsidP="00CD4BDE">
            <w:pPr>
              <w:pStyle w:val="af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6" w:type="dxa"/>
            <w:textDirection w:val="btLr"/>
            <w:vAlign w:val="center"/>
          </w:tcPr>
          <w:p w:rsidR="00CD4BDE" w:rsidRPr="006D705A" w:rsidRDefault="00CD4BDE" w:rsidP="00CD4BDE">
            <w:pPr>
              <w:pStyle w:val="af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</w:t>
            </w: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425" w:type="dxa"/>
            <w:textDirection w:val="btLr"/>
          </w:tcPr>
          <w:p w:rsidR="00CD4BDE" w:rsidRPr="006D705A" w:rsidRDefault="00CD4BDE" w:rsidP="00CD4BDE">
            <w:pPr>
              <w:pStyle w:val="af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extDirection w:val="btLr"/>
          </w:tcPr>
          <w:p w:rsidR="00CD4BDE" w:rsidRPr="006D705A" w:rsidRDefault="00CD4BDE" w:rsidP="00CD4BDE">
            <w:pPr>
              <w:pStyle w:val="af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extDirection w:val="btLr"/>
          </w:tcPr>
          <w:p w:rsidR="00CD4BDE" w:rsidRPr="006D705A" w:rsidRDefault="00CD4BDE" w:rsidP="00CD4BDE">
            <w:pPr>
              <w:pStyle w:val="af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extDirection w:val="btLr"/>
          </w:tcPr>
          <w:p w:rsidR="00CD4BDE" w:rsidRPr="006D705A" w:rsidRDefault="00CD4BDE" w:rsidP="00CD4BDE">
            <w:pPr>
              <w:pStyle w:val="af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CD4BDE" w:rsidRPr="006D705A" w:rsidTr="00CD4BDE">
        <w:trPr>
          <w:cantSplit/>
          <w:trHeight w:val="1671"/>
        </w:trPr>
        <w:tc>
          <w:tcPr>
            <w:tcW w:w="422" w:type="dxa"/>
          </w:tcPr>
          <w:p w:rsidR="00CD4BDE" w:rsidRPr="006D705A" w:rsidRDefault="00CD4BDE" w:rsidP="00CD4BD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72" w:type="dxa"/>
          </w:tcPr>
          <w:p w:rsidR="00CD4BDE" w:rsidRPr="006D705A" w:rsidRDefault="00CD4BDE" w:rsidP="00CD4BDE">
            <w:pPr>
              <w:pStyle w:val="af4"/>
              <w:jc w:val="center"/>
              <w:rPr>
                <w:rFonts w:ascii="Times New Roman" w:hAnsi="Times New Roman" w:cs="Times New Roman"/>
                <w:sz w:val="20"/>
              </w:rPr>
            </w:pPr>
            <w:r w:rsidRPr="006D705A">
              <w:rPr>
                <w:rFonts w:ascii="Times New Roman" w:hAnsi="Times New Roman" w:cs="Times New Roman"/>
                <w:sz w:val="20"/>
              </w:rPr>
              <w:t>Организация и проведение муниципальных этапов краевых конкурсов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425" w:type="dxa"/>
          </w:tcPr>
          <w:p w:rsidR="00CD4BDE" w:rsidRPr="006D705A" w:rsidRDefault="00CD4BDE" w:rsidP="00CD4BD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552" w:type="dxa"/>
          </w:tcPr>
          <w:p w:rsidR="00CD4BDE" w:rsidRPr="00CC5113" w:rsidRDefault="00CD4BDE" w:rsidP="00CD4BDE">
            <w:pPr>
              <w:jc w:val="center"/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6D705A">
              <w:rPr>
                <w:rFonts w:ascii="Times New Roman" w:hAnsi="Times New Roman" w:cs="Times New Roman"/>
                <w:sz w:val="20"/>
                <w:lang w:eastAsia="ru-RU"/>
              </w:rPr>
              <w:t>Отдел по молодежной политике муниципального образования Новокубанский район</w:t>
            </w:r>
          </w:p>
        </w:tc>
        <w:tc>
          <w:tcPr>
            <w:tcW w:w="425" w:type="dxa"/>
            <w:textDirection w:val="btLr"/>
            <w:vAlign w:val="center"/>
          </w:tcPr>
          <w:p w:rsidR="00CD4BDE" w:rsidRPr="006D705A" w:rsidRDefault="00CD4BDE" w:rsidP="00CD4BDE">
            <w:pPr>
              <w:pStyle w:val="af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CD4BDE" w:rsidRPr="006D705A" w:rsidRDefault="00CD4BDE" w:rsidP="00CD4BDE">
            <w:pPr>
              <w:pStyle w:val="af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CD4BDE" w:rsidRPr="006D705A" w:rsidRDefault="00CD4BDE" w:rsidP="00CD4BDE">
            <w:pPr>
              <w:pStyle w:val="af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6" w:type="dxa"/>
            <w:textDirection w:val="btLr"/>
            <w:vAlign w:val="center"/>
          </w:tcPr>
          <w:p w:rsidR="00CD4BDE" w:rsidRPr="006D705A" w:rsidRDefault="00CD4BDE" w:rsidP="00CD4BDE">
            <w:pPr>
              <w:pStyle w:val="af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18 года</w:t>
            </w:r>
          </w:p>
        </w:tc>
        <w:tc>
          <w:tcPr>
            <w:tcW w:w="425" w:type="dxa"/>
            <w:textDirection w:val="btLr"/>
            <w:vAlign w:val="center"/>
          </w:tcPr>
          <w:p w:rsidR="00CD4BDE" w:rsidRPr="006D705A" w:rsidRDefault="00CD4BDE" w:rsidP="00CD4BDE">
            <w:pPr>
              <w:pStyle w:val="af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CD4BDE" w:rsidRPr="006D705A" w:rsidRDefault="00CD4BDE" w:rsidP="00CD4BDE">
            <w:pPr>
              <w:pStyle w:val="af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CD4BDE" w:rsidRPr="006D705A" w:rsidRDefault="00CD4BDE" w:rsidP="00CD4BDE">
            <w:pPr>
              <w:pStyle w:val="af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426" w:type="dxa"/>
            <w:textDirection w:val="btLr"/>
            <w:vAlign w:val="center"/>
          </w:tcPr>
          <w:p w:rsidR="00CD4BDE" w:rsidRPr="006D705A" w:rsidRDefault="00CD4BDE" w:rsidP="00CD4BDE">
            <w:pPr>
              <w:pStyle w:val="af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 2019 года</w:t>
            </w:r>
          </w:p>
        </w:tc>
        <w:tc>
          <w:tcPr>
            <w:tcW w:w="425" w:type="dxa"/>
            <w:textDirection w:val="btLr"/>
            <w:vAlign w:val="center"/>
          </w:tcPr>
          <w:p w:rsidR="00CD4BDE" w:rsidRPr="006D705A" w:rsidRDefault="00CD4BDE" w:rsidP="00CD4BDE">
            <w:pPr>
              <w:pStyle w:val="af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CD4BDE" w:rsidRPr="006D705A" w:rsidRDefault="00CD4BDE" w:rsidP="00CD4BDE">
            <w:pPr>
              <w:pStyle w:val="af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CD4BDE" w:rsidRPr="006D705A" w:rsidRDefault="00CD4BDE" w:rsidP="00CD4BDE">
            <w:pPr>
              <w:pStyle w:val="af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6" w:type="dxa"/>
            <w:textDirection w:val="btLr"/>
            <w:vAlign w:val="center"/>
          </w:tcPr>
          <w:p w:rsidR="00CD4BDE" w:rsidRPr="006D705A" w:rsidRDefault="00CD4BDE" w:rsidP="00CD4BDE">
            <w:pPr>
              <w:pStyle w:val="af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</w:t>
            </w: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 года</w:t>
            </w:r>
          </w:p>
        </w:tc>
        <w:tc>
          <w:tcPr>
            <w:tcW w:w="425" w:type="dxa"/>
            <w:textDirection w:val="btLr"/>
            <w:vAlign w:val="center"/>
          </w:tcPr>
          <w:p w:rsidR="00CD4BDE" w:rsidRPr="006D705A" w:rsidRDefault="00CD4BDE" w:rsidP="00CD4BDE">
            <w:pPr>
              <w:pStyle w:val="af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CD4BDE" w:rsidRPr="006D705A" w:rsidRDefault="00CD4BDE" w:rsidP="00CD4BDE">
            <w:pPr>
              <w:pStyle w:val="af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CD4BDE" w:rsidRPr="006D705A" w:rsidRDefault="00CD4BDE" w:rsidP="00CD4BDE">
            <w:pPr>
              <w:pStyle w:val="af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6" w:type="dxa"/>
            <w:textDirection w:val="btLr"/>
            <w:vAlign w:val="center"/>
          </w:tcPr>
          <w:p w:rsidR="00CD4BDE" w:rsidRPr="006D705A" w:rsidRDefault="00CD4BDE" w:rsidP="00CD4BDE">
            <w:pPr>
              <w:pStyle w:val="af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</w:t>
            </w: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425" w:type="dxa"/>
            <w:textDirection w:val="btLr"/>
          </w:tcPr>
          <w:p w:rsidR="00CD4BDE" w:rsidRPr="006D705A" w:rsidRDefault="00CD4BDE" w:rsidP="00CD4BDE">
            <w:pPr>
              <w:pStyle w:val="af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extDirection w:val="btLr"/>
          </w:tcPr>
          <w:p w:rsidR="00CD4BDE" w:rsidRPr="006D705A" w:rsidRDefault="00CD4BDE" w:rsidP="00CD4BDE">
            <w:pPr>
              <w:pStyle w:val="af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extDirection w:val="btLr"/>
          </w:tcPr>
          <w:p w:rsidR="00CD4BDE" w:rsidRPr="006D705A" w:rsidRDefault="00CD4BDE" w:rsidP="00CD4BDE">
            <w:pPr>
              <w:pStyle w:val="af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extDirection w:val="btLr"/>
          </w:tcPr>
          <w:p w:rsidR="00CD4BDE" w:rsidRPr="006D705A" w:rsidRDefault="00CD4BDE" w:rsidP="00CD4BDE">
            <w:pPr>
              <w:pStyle w:val="af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CD4BDE" w:rsidRPr="006D705A" w:rsidTr="00CD4BDE">
        <w:trPr>
          <w:cantSplit/>
          <w:trHeight w:val="1134"/>
        </w:trPr>
        <w:tc>
          <w:tcPr>
            <w:tcW w:w="422" w:type="dxa"/>
          </w:tcPr>
          <w:p w:rsidR="00CD4BDE" w:rsidRPr="006D705A" w:rsidRDefault="00CD4BDE" w:rsidP="00CD4BD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372" w:type="dxa"/>
          </w:tcPr>
          <w:p w:rsidR="00CD4BDE" w:rsidRPr="006D705A" w:rsidRDefault="00CD4BDE" w:rsidP="00CD4BDE">
            <w:pPr>
              <w:pStyle w:val="af4"/>
              <w:jc w:val="center"/>
              <w:rPr>
                <w:rFonts w:ascii="Times New Roman" w:hAnsi="Times New Roman" w:cs="Times New Roman"/>
                <w:sz w:val="20"/>
              </w:rPr>
            </w:pPr>
            <w:r w:rsidRPr="006D705A">
              <w:rPr>
                <w:rFonts w:ascii="Times New Roman" w:hAnsi="Times New Roman" w:cs="Times New Roman"/>
                <w:sz w:val="20"/>
              </w:rPr>
              <w:t>Организационное и методическое обеспечение реализации молодежной политики</w:t>
            </w:r>
          </w:p>
        </w:tc>
        <w:tc>
          <w:tcPr>
            <w:tcW w:w="425" w:type="dxa"/>
          </w:tcPr>
          <w:p w:rsidR="00CD4BDE" w:rsidRPr="006D705A" w:rsidRDefault="00CD4BDE" w:rsidP="00CD4BD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552" w:type="dxa"/>
          </w:tcPr>
          <w:p w:rsidR="00CD4BDE" w:rsidRPr="006D705A" w:rsidRDefault="00CD4BDE" w:rsidP="00CD4BDE">
            <w:pPr>
              <w:jc w:val="center"/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6D705A">
              <w:rPr>
                <w:rFonts w:ascii="Times New Roman" w:hAnsi="Times New Roman" w:cs="Times New Roman"/>
                <w:sz w:val="20"/>
                <w:lang w:eastAsia="ru-RU"/>
              </w:rPr>
              <w:t>Отдел по молодежной политике муниципального образования Новокубанский район</w:t>
            </w:r>
          </w:p>
          <w:p w:rsidR="00CD4BDE" w:rsidRPr="006D705A" w:rsidRDefault="00CD4BDE" w:rsidP="00CD4BD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CD4BDE" w:rsidRPr="006D705A" w:rsidRDefault="00CD4BDE" w:rsidP="00CD4BDE">
            <w:pPr>
              <w:pStyle w:val="af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CD4BDE" w:rsidRPr="006D705A" w:rsidRDefault="00CD4BDE" w:rsidP="00CD4BDE">
            <w:pPr>
              <w:pStyle w:val="af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CD4BDE" w:rsidRPr="006D705A" w:rsidRDefault="00CD4BDE" w:rsidP="00CD4BDE">
            <w:pPr>
              <w:pStyle w:val="af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6" w:type="dxa"/>
            <w:textDirection w:val="btLr"/>
            <w:vAlign w:val="center"/>
          </w:tcPr>
          <w:p w:rsidR="00CD4BDE" w:rsidRPr="006D705A" w:rsidRDefault="00CD4BDE" w:rsidP="00CD4BDE">
            <w:pPr>
              <w:pStyle w:val="af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18 года</w:t>
            </w:r>
          </w:p>
        </w:tc>
        <w:tc>
          <w:tcPr>
            <w:tcW w:w="425" w:type="dxa"/>
            <w:textDirection w:val="btLr"/>
            <w:vAlign w:val="center"/>
          </w:tcPr>
          <w:p w:rsidR="00CD4BDE" w:rsidRPr="006D705A" w:rsidRDefault="00CD4BDE" w:rsidP="00CD4BDE">
            <w:pPr>
              <w:pStyle w:val="af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CD4BDE" w:rsidRPr="006D705A" w:rsidRDefault="00CD4BDE" w:rsidP="00CD4BDE">
            <w:pPr>
              <w:pStyle w:val="af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CD4BDE" w:rsidRPr="006D705A" w:rsidRDefault="00CD4BDE" w:rsidP="00CD4BDE">
            <w:pPr>
              <w:pStyle w:val="af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426" w:type="dxa"/>
            <w:textDirection w:val="btLr"/>
            <w:vAlign w:val="center"/>
          </w:tcPr>
          <w:p w:rsidR="00CD4BDE" w:rsidRPr="006D705A" w:rsidRDefault="00CD4BDE" w:rsidP="00CD4BDE">
            <w:pPr>
              <w:pStyle w:val="af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 2019 года</w:t>
            </w:r>
          </w:p>
        </w:tc>
        <w:tc>
          <w:tcPr>
            <w:tcW w:w="425" w:type="dxa"/>
            <w:textDirection w:val="btLr"/>
            <w:vAlign w:val="center"/>
          </w:tcPr>
          <w:p w:rsidR="00CD4BDE" w:rsidRPr="006D705A" w:rsidRDefault="00CD4BDE" w:rsidP="00CD4BDE">
            <w:pPr>
              <w:pStyle w:val="af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CD4BDE" w:rsidRPr="006D705A" w:rsidRDefault="00CD4BDE" w:rsidP="00CD4BDE">
            <w:pPr>
              <w:pStyle w:val="af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CD4BDE" w:rsidRPr="006D705A" w:rsidRDefault="00CD4BDE" w:rsidP="00CD4BDE">
            <w:pPr>
              <w:pStyle w:val="af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6" w:type="dxa"/>
            <w:textDirection w:val="btLr"/>
            <w:vAlign w:val="center"/>
          </w:tcPr>
          <w:p w:rsidR="00CD4BDE" w:rsidRPr="006D705A" w:rsidRDefault="00CD4BDE" w:rsidP="00CD4BDE">
            <w:pPr>
              <w:pStyle w:val="af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</w:t>
            </w: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 года</w:t>
            </w:r>
          </w:p>
        </w:tc>
        <w:tc>
          <w:tcPr>
            <w:tcW w:w="425" w:type="dxa"/>
            <w:textDirection w:val="btLr"/>
            <w:vAlign w:val="center"/>
          </w:tcPr>
          <w:p w:rsidR="00CD4BDE" w:rsidRPr="006D705A" w:rsidRDefault="00CD4BDE" w:rsidP="00CD4BDE">
            <w:pPr>
              <w:pStyle w:val="af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CD4BDE" w:rsidRPr="006D705A" w:rsidRDefault="00CD4BDE" w:rsidP="00CD4BDE">
            <w:pPr>
              <w:pStyle w:val="af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CD4BDE" w:rsidRPr="006D705A" w:rsidRDefault="00CD4BDE" w:rsidP="00CD4BDE">
            <w:pPr>
              <w:pStyle w:val="af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6" w:type="dxa"/>
            <w:textDirection w:val="btLr"/>
            <w:vAlign w:val="center"/>
          </w:tcPr>
          <w:p w:rsidR="00CD4BDE" w:rsidRPr="006D705A" w:rsidRDefault="00CD4BDE" w:rsidP="00CD4BDE">
            <w:pPr>
              <w:pStyle w:val="af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</w:t>
            </w: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425" w:type="dxa"/>
            <w:textDirection w:val="btLr"/>
          </w:tcPr>
          <w:p w:rsidR="00CD4BDE" w:rsidRPr="006D705A" w:rsidRDefault="00CD4BDE" w:rsidP="00CD4BDE">
            <w:pPr>
              <w:pStyle w:val="af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extDirection w:val="btLr"/>
          </w:tcPr>
          <w:p w:rsidR="00CD4BDE" w:rsidRPr="006D705A" w:rsidRDefault="00CD4BDE" w:rsidP="00CD4BDE">
            <w:pPr>
              <w:pStyle w:val="af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extDirection w:val="btLr"/>
          </w:tcPr>
          <w:p w:rsidR="00CD4BDE" w:rsidRPr="006D705A" w:rsidRDefault="00CD4BDE" w:rsidP="00CD4BDE">
            <w:pPr>
              <w:pStyle w:val="af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extDirection w:val="btLr"/>
          </w:tcPr>
          <w:p w:rsidR="00CD4BDE" w:rsidRPr="006D705A" w:rsidRDefault="00CD4BDE" w:rsidP="00CD4BDE">
            <w:pPr>
              <w:pStyle w:val="af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CD4BDE" w:rsidRPr="006D705A" w:rsidTr="00CD4BDE">
        <w:trPr>
          <w:cantSplit/>
          <w:trHeight w:val="1128"/>
        </w:trPr>
        <w:tc>
          <w:tcPr>
            <w:tcW w:w="422" w:type="dxa"/>
          </w:tcPr>
          <w:p w:rsidR="00CD4BDE" w:rsidRPr="006D705A" w:rsidRDefault="00CD4BDE" w:rsidP="00CD4BD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372" w:type="dxa"/>
          </w:tcPr>
          <w:p w:rsidR="00CD4BDE" w:rsidRPr="006D705A" w:rsidRDefault="00CD4BDE" w:rsidP="00CD4BDE">
            <w:pPr>
              <w:pStyle w:val="af4"/>
              <w:jc w:val="center"/>
              <w:rPr>
                <w:rFonts w:ascii="Times New Roman" w:hAnsi="Times New Roman" w:cs="Times New Roman"/>
                <w:sz w:val="20"/>
              </w:rPr>
            </w:pPr>
            <w:r w:rsidRPr="006D705A">
              <w:rPr>
                <w:rFonts w:ascii="Times New Roman" w:hAnsi="Times New Roman" w:cs="Times New Roman"/>
                <w:sz w:val="20"/>
              </w:rPr>
              <w:t>Информационное обеспечение реализации молодежной политики</w:t>
            </w:r>
          </w:p>
        </w:tc>
        <w:tc>
          <w:tcPr>
            <w:tcW w:w="425" w:type="dxa"/>
          </w:tcPr>
          <w:p w:rsidR="00CD4BDE" w:rsidRPr="006D705A" w:rsidRDefault="00CD4BDE" w:rsidP="00CD4BD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552" w:type="dxa"/>
          </w:tcPr>
          <w:p w:rsidR="00CD4BDE" w:rsidRPr="00CC5113" w:rsidRDefault="00CD4BDE" w:rsidP="00CD4BDE">
            <w:pPr>
              <w:jc w:val="center"/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6D705A">
              <w:rPr>
                <w:rFonts w:ascii="Times New Roman" w:hAnsi="Times New Roman" w:cs="Times New Roman"/>
                <w:sz w:val="20"/>
                <w:lang w:eastAsia="ru-RU"/>
              </w:rPr>
              <w:t>Отдел по молодежной политике муниципального образования Новокубанский район</w:t>
            </w:r>
          </w:p>
        </w:tc>
        <w:tc>
          <w:tcPr>
            <w:tcW w:w="425" w:type="dxa"/>
            <w:textDirection w:val="btLr"/>
            <w:vAlign w:val="center"/>
          </w:tcPr>
          <w:p w:rsidR="00CD4BDE" w:rsidRPr="006D705A" w:rsidRDefault="00CD4BDE" w:rsidP="00CD4BDE">
            <w:pPr>
              <w:pStyle w:val="af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CD4BDE" w:rsidRPr="006D705A" w:rsidRDefault="00CD4BDE" w:rsidP="00CD4BDE">
            <w:pPr>
              <w:pStyle w:val="af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CD4BDE" w:rsidRPr="006D705A" w:rsidRDefault="00CD4BDE" w:rsidP="00CD4BDE">
            <w:pPr>
              <w:pStyle w:val="af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6" w:type="dxa"/>
            <w:textDirection w:val="btLr"/>
            <w:vAlign w:val="center"/>
          </w:tcPr>
          <w:p w:rsidR="00CD4BDE" w:rsidRPr="006D705A" w:rsidRDefault="00CD4BDE" w:rsidP="00CD4BDE">
            <w:pPr>
              <w:pStyle w:val="af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18 года</w:t>
            </w:r>
          </w:p>
        </w:tc>
        <w:tc>
          <w:tcPr>
            <w:tcW w:w="425" w:type="dxa"/>
            <w:textDirection w:val="btLr"/>
            <w:vAlign w:val="center"/>
          </w:tcPr>
          <w:p w:rsidR="00CD4BDE" w:rsidRPr="006D705A" w:rsidRDefault="00CD4BDE" w:rsidP="00CD4BDE">
            <w:pPr>
              <w:pStyle w:val="af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CD4BDE" w:rsidRPr="006D705A" w:rsidRDefault="00CD4BDE" w:rsidP="00CD4BDE">
            <w:pPr>
              <w:pStyle w:val="af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CD4BDE" w:rsidRPr="006D705A" w:rsidRDefault="00CD4BDE" w:rsidP="00CD4BDE">
            <w:pPr>
              <w:pStyle w:val="af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426" w:type="dxa"/>
            <w:textDirection w:val="btLr"/>
            <w:vAlign w:val="center"/>
          </w:tcPr>
          <w:p w:rsidR="00CD4BDE" w:rsidRPr="006D705A" w:rsidRDefault="00CD4BDE" w:rsidP="00CD4BDE">
            <w:pPr>
              <w:pStyle w:val="af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 2019 года</w:t>
            </w:r>
          </w:p>
        </w:tc>
        <w:tc>
          <w:tcPr>
            <w:tcW w:w="425" w:type="dxa"/>
            <w:textDirection w:val="btLr"/>
            <w:vAlign w:val="center"/>
          </w:tcPr>
          <w:p w:rsidR="00CD4BDE" w:rsidRPr="006D705A" w:rsidRDefault="00CD4BDE" w:rsidP="00CD4BDE">
            <w:pPr>
              <w:pStyle w:val="af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CD4BDE" w:rsidRPr="006D705A" w:rsidRDefault="00CD4BDE" w:rsidP="00CD4BDE">
            <w:pPr>
              <w:pStyle w:val="af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CD4BDE" w:rsidRPr="006D705A" w:rsidRDefault="00CD4BDE" w:rsidP="00CD4BDE">
            <w:pPr>
              <w:pStyle w:val="af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6" w:type="dxa"/>
            <w:textDirection w:val="btLr"/>
            <w:vAlign w:val="center"/>
          </w:tcPr>
          <w:p w:rsidR="00CD4BDE" w:rsidRPr="006D705A" w:rsidRDefault="00CD4BDE" w:rsidP="00CD4BDE">
            <w:pPr>
              <w:pStyle w:val="af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</w:t>
            </w: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 года</w:t>
            </w:r>
          </w:p>
        </w:tc>
        <w:tc>
          <w:tcPr>
            <w:tcW w:w="425" w:type="dxa"/>
            <w:textDirection w:val="btLr"/>
            <w:vAlign w:val="center"/>
          </w:tcPr>
          <w:p w:rsidR="00CD4BDE" w:rsidRPr="006D705A" w:rsidRDefault="00CD4BDE" w:rsidP="00CD4BDE">
            <w:pPr>
              <w:pStyle w:val="af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CD4BDE" w:rsidRPr="006D705A" w:rsidRDefault="00CD4BDE" w:rsidP="00CD4BDE">
            <w:pPr>
              <w:pStyle w:val="af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CD4BDE" w:rsidRPr="006D705A" w:rsidRDefault="00CD4BDE" w:rsidP="00CD4BDE">
            <w:pPr>
              <w:pStyle w:val="af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6" w:type="dxa"/>
            <w:textDirection w:val="btLr"/>
            <w:vAlign w:val="center"/>
          </w:tcPr>
          <w:p w:rsidR="00CD4BDE" w:rsidRPr="006D705A" w:rsidRDefault="00CD4BDE" w:rsidP="00CD4BDE">
            <w:pPr>
              <w:pStyle w:val="af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</w:t>
            </w: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425" w:type="dxa"/>
            <w:textDirection w:val="btLr"/>
          </w:tcPr>
          <w:p w:rsidR="00CD4BDE" w:rsidRPr="006D705A" w:rsidRDefault="00CD4BDE" w:rsidP="00CD4BDE">
            <w:pPr>
              <w:pStyle w:val="af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extDirection w:val="btLr"/>
          </w:tcPr>
          <w:p w:rsidR="00CD4BDE" w:rsidRPr="006D705A" w:rsidRDefault="00CD4BDE" w:rsidP="00CD4BDE">
            <w:pPr>
              <w:pStyle w:val="af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extDirection w:val="btLr"/>
          </w:tcPr>
          <w:p w:rsidR="00CD4BDE" w:rsidRPr="006D705A" w:rsidRDefault="00CD4BDE" w:rsidP="00CD4BDE">
            <w:pPr>
              <w:pStyle w:val="af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extDirection w:val="btLr"/>
          </w:tcPr>
          <w:p w:rsidR="00CD4BDE" w:rsidRPr="006D705A" w:rsidRDefault="00CD4BDE" w:rsidP="00CD4BDE">
            <w:pPr>
              <w:pStyle w:val="af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CD4BDE" w:rsidRPr="006D705A" w:rsidTr="00CD4BDE">
        <w:trPr>
          <w:cantSplit/>
          <w:trHeight w:val="1134"/>
        </w:trPr>
        <w:tc>
          <w:tcPr>
            <w:tcW w:w="422" w:type="dxa"/>
          </w:tcPr>
          <w:p w:rsidR="00CD4BDE" w:rsidRPr="006D705A" w:rsidRDefault="00CD4BDE" w:rsidP="00CD4BD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372" w:type="dxa"/>
          </w:tcPr>
          <w:p w:rsidR="00CD4BDE" w:rsidRPr="006D705A" w:rsidRDefault="00CD4BDE" w:rsidP="00CD4BDE">
            <w:pPr>
              <w:pStyle w:val="af4"/>
              <w:jc w:val="center"/>
              <w:rPr>
                <w:rFonts w:ascii="Times New Roman" w:hAnsi="Times New Roman" w:cs="Times New Roman"/>
                <w:sz w:val="20"/>
              </w:rPr>
            </w:pPr>
            <w:r w:rsidRPr="006D705A">
              <w:rPr>
                <w:rFonts w:ascii="Times New Roman" w:hAnsi="Times New Roman" w:cs="Times New Roman"/>
                <w:sz w:val="20"/>
              </w:rPr>
              <w:t xml:space="preserve">Изготовление информационной, </w:t>
            </w:r>
            <w:proofErr w:type="spellStart"/>
            <w:r w:rsidRPr="006D705A">
              <w:rPr>
                <w:rFonts w:ascii="Times New Roman" w:hAnsi="Times New Roman" w:cs="Times New Roman"/>
                <w:sz w:val="20"/>
              </w:rPr>
              <w:t>имиджевой</w:t>
            </w:r>
            <w:proofErr w:type="spellEnd"/>
            <w:r w:rsidRPr="006D705A">
              <w:rPr>
                <w:rFonts w:ascii="Times New Roman" w:hAnsi="Times New Roman" w:cs="Times New Roman"/>
                <w:sz w:val="20"/>
              </w:rPr>
              <w:t xml:space="preserve"> и методической продукции</w:t>
            </w:r>
          </w:p>
        </w:tc>
        <w:tc>
          <w:tcPr>
            <w:tcW w:w="425" w:type="dxa"/>
          </w:tcPr>
          <w:p w:rsidR="00CD4BDE" w:rsidRPr="006D705A" w:rsidRDefault="00CD4BDE" w:rsidP="00CD4BD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552" w:type="dxa"/>
          </w:tcPr>
          <w:p w:rsidR="00CD4BDE" w:rsidRPr="006D705A" w:rsidRDefault="00CD4BDE" w:rsidP="00CD4BDE">
            <w:pPr>
              <w:jc w:val="center"/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6D705A">
              <w:rPr>
                <w:rFonts w:ascii="Times New Roman" w:hAnsi="Times New Roman" w:cs="Times New Roman"/>
                <w:sz w:val="20"/>
                <w:lang w:eastAsia="ru-RU"/>
              </w:rPr>
              <w:t>Отдел по молодежной политике муниципального образования Новокубанский район</w:t>
            </w:r>
          </w:p>
          <w:p w:rsidR="00CD4BDE" w:rsidRPr="006D705A" w:rsidRDefault="00CD4BDE" w:rsidP="00CD4BD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CD4BDE" w:rsidRPr="006D705A" w:rsidRDefault="00CD4BDE" w:rsidP="00CD4BDE">
            <w:pPr>
              <w:pStyle w:val="af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CD4BDE" w:rsidRPr="006D705A" w:rsidRDefault="00CD4BDE" w:rsidP="00CD4BDE">
            <w:pPr>
              <w:pStyle w:val="af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CD4BDE" w:rsidRPr="006D705A" w:rsidRDefault="00CD4BDE" w:rsidP="00CD4BDE">
            <w:pPr>
              <w:pStyle w:val="af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6" w:type="dxa"/>
            <w:textDirection w:val="btLr"/>
            <w:vAlign w:val="center"/>
          </w:tcPr>
          <w:p w:rsidR="00CD4BDE" w:rsidRPr="006D705A" w:rsidRDefault="00CD4BDE" w:rsidP="00CD4BDE">
            <w:pPr>
              <w:pStyle w:val="af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18 года</w:t>
            </w:r>
          </w:p>
        </w:tc>
        <w:tc>
          <w:tcPr>
            <w:tcW w:w="425" w:type="dxa"/>
            <w:textDirection w:val="btLr"/>
            <w:vAlign w:val="center"/>
          </w:tcPr>
          <w:p w:rsidR="00CD4BDE" w:rsidRPr="006D705A" w:rsidRDefault="00CD4BDE" w:rsidP="00CD4BDE">
            <w:pPr>
              <w:pStyle w:val="af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CD4BDE" w:rsidRPr="006D705A" w:rsidRDefault="00CD4BDE" w:rsidP="00CD4BDE">
            <w:pPr>
              <w:pStyle w:val="af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CD4BDE" w:rsidRPr="006D705A" w:rsidRDefault="00CD4BDE" w:rsidP="00CD4BDE">
            <w:pPr>
              <w:pStyle w:val="af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426" w:type="dxa"/>
            <w:textDirection w:val="btLr"/>
            <w:vAlign w:val="center"/>
          </w:tcPr>
          <w:p w:rsidR="00CD4BDE" w:rsidRPr="006D705A" w:rsidRDefault="00CD4BDE" w:rsidP="00CD4BDE">
            <w:pPr>
              <w:pStyle w:val="af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 2019 года</w:t>
            </w:r>
          </w:p>
        </w:tc>
        <w:tc>
          <w:tcPr>
            <w:tcW w:w="425" w:type="dxa"/>
            <w:textDirection w:val="btLr"/>
            <w:vAlign w:val="center"/>
          </w:tcPr>
          <w:p w:rsidR="00CD4BDE" w:rsidRPr="006D705A" w:rsidRDefault="00CD4BDE" w:rsidP="00CD4BDE">
            <w:pPr>
              <w:pStyle w:val="af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CD4BDE" w:rsidRPr="006D705A" w:rsidRDefault="00CD4BDE" w:rsidP="00CD4BDE">
            <w:pPr>
              <w:pStyle w:val="af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CD4BDE" w:rsidRPr="006D705A" w:rsidRDefault="00CD4BDE" w:rsidP="00CD4BDE">
            <w:pPr>
              <w:pStyle w:val="af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6" w:type="dxa"/>
            <w:textDirection w:val="btLr"/>
            <w:vAlign w:val="center"/>
          </w:tcPr>
          <w:p w:rsidR="00CD4BDE" w:rsidRPr="006D705A" w:rsidRDefault="00CD4BDE" w:rsidP="00CD4BDE">
            <w:pPr>
              <w:pStyle w:val="af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</w:t>
            </w: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 года</w:t>
            </w:r>
          </w:p>
        </w:tc>
        <w:tc>
          <w:tcPr>
            <w:tcW w:w="425" w:type="dxa"/>
            <w:textDirection w:val="btLr"/>
            <w:vAlign w:val="center"/>
          </w:tcPr>
          <w:p w:rsidR="00CD4BDE" w:rsidRPr="006D705A" w:rsidRDefault="00CD4BDE" w:rsidP="00CD4BDE">
            <w:pPr>
              <w:pStyle w:val="af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CD4BDE" w:rsidRPr="006D705A" w:rsidRDefault="00CD4BDE" w:rsidP="00CD4BDE">
            <w:pPr>
              <w:pStyle w:val="af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CD4BDE" w:rsidRPr="006D705A" w:rsidRDefault="00CD4BDE" w:rsidP="00CD4BDE">
            <w:pPr>
              <w:pStyle w:val="af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6" w:type="dxa"/>
            <w:textDirection w:val="btLr"/>
            <w:vAlign w:val="center"/>
          </w:tcPr>
          <w:p w:rsidR="00CD4BDE" w:rsidRPr="006D705A" w:rsidRDefault="00CD4BDE" w:rsidP="00CD4BDE">
            <w:pPr>
              <w:pStyle w:val="af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</w:t>
            </w: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425" w:type="dxa"/>
            <w:textDirection w:val="btLr"/>
          </w:tcPr>
          <w:p w:rsidR="00CD4BDE" w:rsidRPr="006D705A" w:rsidRDefault="00CD4BDE" w:rsidP="00CD4BDE">
            <w:pPr>
              <w:pStyle w:val="af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extDirection w:val="btLr"/>
          </w:tcPr>
          <w:p w:rsidR="00CD4BDE" w:rsidRPr="006D705A" w:rsidRDefault="00CD4BDE" w:rsidP="00CD4BDE">
            <w:pPr>
              <w:pStyle w:val="af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extDirection w:val="btLr"/>
          </w:tcPr>
          <w:p w:rsidR="00CD4BDE" w:rsidRPr="006D705A" w:rsidRDefault="00CD4BDE" w:rsidP="00CD4BDE">
            <w:pPr>
              <w:pStyle w:val="af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extDirection w:val="btLr"/>
          </w:tcPr>
          <w:p w:rsidR="00CD4BDE" w:rsidRPr="006D705A" w:rsidRDefault="00CD4BDE" w:rsidP="00CD4BDE">
            <w:pPr>
              <w:pStyle w:val="af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CD4BDE" w:rsidRPr="006D705A" w:rsidTr="00CD4BDE">
        <w:trPr>
          <w:cantSplit/>
          <w:trHeight w:val="1134"/>
        </w:trPr>
        <w:tc>
          <w:tcPr>
            <w:tcW w:w="422" w:type="dxa"/>
          </w:tcPr>
          <w:p w:rsidR="00CD4BDE" w:rsidRPr="006D705A" w:rsidRDefault="00CD4BDE" w:rsidP="00CD4BD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372" w:type="dxa"/>
          </w:tcPr>
          <w:p w:rsidR="00CD4BDE" w:rsidRPr="006D705A" w:rsidRDefault="00CD4BDE" w:rsidP="00CD4BDE">
            <w:pPr>
              <w:pStyle w:val="af4"/>
              <w:jc w:val="center"/>
              <w:rPr>
                <w:rFonts w:ascii="Times New Roman" w:hAnsi="Times New Roman" w:cs="Times New Roman"/>
                <w:sz w:val="20"/>
              </w:rPr>
            </w:pPr>
            <w:r w:rsidRPr="006D705A">
              <w:rPr>
                <w:rFonts w:ascii="Times New Roman" w:hAnsi="Times New Roman" w:cs="Times New Roman"/>
                <w:sz w:val="20"/>
              </w:rPr>
              <w:t>Управление реализацией муниципальной программы (обеспечение деятельности отдела по молодежной политике администрации муниципального образования Новокубанский район)</w:t>
            </w:r>
          </w:p>
        </w:tc>
        <w:tc>
          <w:tcPr>
            <w:tcW w:w="425" w:type="dxa"/>
          </w:tcPr>
          <w:p w:rsidR="00CD4BDE" w:rsidRPr="006D705A" w:rsidRDefault="00CD4BDE" w:rsidP="00CD4BD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552" w:type="dxa"/>
          </w:tcPr>
          <w:p w:rsidR="00CD4BDE" w:rsidRDefault="00CD4BDE" w:rsidP="00CD4BDE">
            <w:pPr>
              <w:jc w:val="center"/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6D705A">
              <w:rPr>
                <w:rFonts w:ascii="Times New Roman" w:hAnsi="Times New Roman" w:cs="Times New Roman"/>
                <w:sz w:val="20"/>
                <w:lang w:eastAsia="ru-RU"/>
              </w:rPr>
              <w:t>Отдел по молодежной политике муниципального образования Новокубанский район</w:t>
            </w:r>
          </w:p>
          <w:p w:rsidR="00CD4BDE" w:rsidRPr="00CC5113" w:rsidRDefault="00CD4BDE" w:rsidP="00CD4BDE">
            <w:pPr>
              <w:jc w:val="center"/>
              <w:rPr>
                <w:rFonts w:ascii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CD4BDE" w:rsidRPr="006D705A" w:rsidRDefault="00CD4BDE" w:rsidP="00CD4BDE">
            <w:pPr>
              <w:pStyle w:val="af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CD4BDE" w:rsidRPr="006D705A" w:rsidRDefault="00CD4BDE" w:rsidP="00CD4BDE">
            <w:pPr>
              <w:pStyle w:val="af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CD4BDE" w:rsidRPr="006D705A" w:rsidRDefault="00CD4BDE" w:rsidP="00CD4BDE">
            <w:pPr>
              <w:pStyle w:val="af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6" w:type="dxa"/>
            <w:textDirection w:val="btLr"/>
            <w:vAlign w:val="center"/>
          </w:tcPr>
          <w:p w:rsidR="00CD4BDE" w:rsidRPr="006D705A" w:rsidRDefault="00CD4BDE" w:rsidP="00CD4BDE">
            <w:pPr>
              <w:pStyle w:val="af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18 года</w:t>
            </w:r>
          </w:p>
        </w:tc>
        <w:tc>
          <w:tcPr>
            <w:tcW w:w="425" w:type="dxa"/>
            <w:textDirection w:val="btLr"/>
            <w:vAlign w:val="center"/>
          </w:tcPr>
          <w:p w:rsidR="00CD4BDE" w:rsidRPr="006D705A" w:rsidRDefault="00CD4BDE" w:rsidP="00CD4BDE">
            <w:pPr>
              <w:pStyle w:val="af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CD4BDE" w:rsidRPr="006D705A" w:rsidRDefault="00CD4BDE" w:rsidP="00CD4BDE">
            <w:pPr>
              <w:pStyle w:val="af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CD4BDE" w:rsidRPr="006D705A" w:rsidRDefault="00CD4BDE" w:rsidP="00CD4BDE">
            <w:pPr>
              <w:pStyle w:val="af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426" w:type="dxa"/>
            <w:textDirection w:val="btLr"/>
            <w:vAlign w:val="center"/>
          </w:tcPr>
          <w:p w:rsidR="00CD4BDE" w:rsidRPr="006D705A" w:rsidRDefault="00CD4BDE" w:rsidP="00CD4BDE">
            <w:pPr>
              <w:pStyle w:val="af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 2019 года</w:t>
            </w:r>
          </w:p>
        </w:tc>
        <w:tc>
          <w:tcPr>
            <w:tcW w:w="425" w:type="dxa"/>
            <w:textDirection w:val="btLr"/>
            <w:vAlign w:val="center"/>
          </w:tcPr>
          <w:p w:rsidR="00CD4BDE" w:rsidRPr="006D705A" w:rsidRDefault="00CD4BDE" w:rsidP="00CD4BDE">
            <w:pPr>
              <w:pStyle w:val="af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CD4BDE" w:rsidRPr="006D705A" w:rsidRDefault="00CD4BDE" w:rsidP="00CD4BDE">
            <w:pPr>
              <w:pStyle w:val="af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CD4BDE" w:rsidRPr="006D705A" w:rsidRDefault="00CD4BDE" w:rsidP="00CD4BDE">
            <w:pPr>
              <w:pStyle w:val="af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6" w:type="dxa"/>
            <w:textDirection w:val="btLr"/>
            <w:vAlign w:val="center"/>
          </w:tcPr>
          <w:p w:rsidR="00CD4BDE" w:rsidRPr="006D705A" w:rsidRDefault="00CD4BDE" w:rsidP="00CD4BDE">
            <w:pPr>
              <w:pStyle w:val="af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</w:t>
            </w: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 года</w:t>
            </w:r>
          </w:p>
        </w:tc>
        <w:tc>
          <w:tcPr>
            <w:tcW w:w="425" w:type="dxa"/>
            <w:textDirection w:val="btLr"/>
            <w:vAlign w:val="center"/>
          </w:tcPr>
          <w:p w:rsidR="00CD4BDE" w:rsidRPr="006D705A" w:rsidRDefault="00CD4BDE" w:rsidP="00CD4BDE">
            <w:pPr>
              <w:pStyle w:val="af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CD4BDE" w:rsidRPr="006D705A" w:rsidRDefault="00CD4BDE" w:rsidP="00CD4BDE">
            <w:pPr>
              <w:pStyle w:val="af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CD4BDE" w:rsidRPr="006D705A" w:rsidRDefault="00CD4BDE" w:rsidP="00CD4BDE">
            <w:pPr>
              <w:pStyle w:val="af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6" w:type="dxa"/>
            <w:textDirection w:val="btLr"/>
            <w:vAlign w:val="center"/>
          </w:tcPr>
          <w:p w:rsidR="00CD4BDE" w:rsidRPr="006D705A" w:rsidRDefault="00CD4BDE" w:rsidP="00CD4BDE">
            <w:pPr>
              <w:pStyle w:val="af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</w:t>
            </w: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425" w:type="dxa"/>
            <w:textDirection w:val="btLr"/>
          </w:tcPr>
          <w:p w:rsidR="00CD4BDE" w:rsidRPr="006D705A" w:rsidRDefault="00CD4BDE" w:rsidP="00CD4BDE">
            <w:pPr>
              <w:pStyle w:val="af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extDirection w:val="btLr"/>
          </w:tcPr>
          <w:p w:rsidR="00CD4BDE" w:rsidRPr="006D705A" w:rsidRDefault="00CD4BDE" w:rsidP="00CD4BDE">
            <w:pPr>
              <w:pStyle w:val="af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extDirection w:val="btLr"/>
          </w:tcPr>
          <w:p w:rsidR="00CD4BDE" w:rsidRPr="006D705A" w:rsidRDefault="00CD4BDE" w:rsidP="00CD4BDE">
            <w:pPr>
              <w:pStyle w:val="af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extDirection w:val="btLr"/>
          </w:tcPr>
          <w:p w:rsidR="00CD4BDE" w:rsidRPr="006D705A" w:rsidRDefault="00CD4BDE" w:rsidP="00CD4BDE">
            <w:pPr>
              <w:pStyle w:val="af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года</w:t>
            </w:r>
          </w:p>
        </w:tc>
      </w:tr>
    </w:tbl>
    <w:p w:rsidR="00CD4BDE" w:rsidRDefault="00CD4BDE" w:rsidP="00CD4BDE">
      <w:pPr>
        <w:ind w:right="-739"/>
        <w:jc w:val="both"/>
        <w:rPr>
          <w:sz w:val="28"/>
          <w:szCs w:val="28"/>
        </w:rPr>
      </w:pPr>
    </w:p>
    <w:p w:rsidR="00CD4BDE" w:rsidRDefault="00CD4BDE" w:rsidP="00CD4BDE">
      <w:pPr>
        <w:ind w:left="1445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».</w:t>
      </w:r>
    </w:p>
    <w:p w:rsidR="00CD4BDE" w:rsidRDefault="00CD4BDE" w:rsidP="00CD4BDE">
      <w:pPr>
        <w:jc w:val="both"/>
        <w:rPr>
          <w:sz w:val="28"/>
          <w:szCs w:val="28"/>
        </w:rPr>
      </w:pPr>
      <w:r w:rsidRPr="008C5DAA">
        <w:rPr>
          <w:sz w:val="28"/>
          <w:szCs w:val="28"/>
        </w:rPr>
        <w:t>З</w:t>
      </w:r>
      <w:r>
        <w:rPr>
          <w:sz w:val="28"/>
          <w:szCs w:val="28"/>
        </w:rPr>
        <w:t xml:space="preserve">аместитель главы </w:t>
      </w:r>
      <w:proofErr w:type="gramStart"/>
      <w:r>
        <w:rPr>
          <w:sz w:val="28"/>
          <w:szCs w:val="28"/>
        </w:rPr>
        <w:t>муниципального</w:t>
      </w:r>
      <w:proofErr w:type="gramEnd"/>
    </w:p>
    <w:p w:rsidR="00CD4BDE" w:rsidRPr="008C5DAA" w:rsidRDefault="00CD4BDE" w:rsidP="00CD4BDE">
      <w:pPr>
        <w:jc w:val="both"/>
        <w:rPr>
          <w:sz w:val="28"/>
          <w:szCs w:val="28"/>
        </w:rPr>
      </w:pPr>
      <w:r w:rsidRPr="008C5DAA">
        <w:rPr>
          <w:sz w:val="28"/>
          <w:szCs w:val="28"/>
        </w:rPr>
        <w:t>образования Новокубанский район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А.В.Цветков</w:t>
      </w:r>
    </w:p>
    <w:p w:rsidR="00CD4BDE" w:rsidRPr="008C5DAA" w:rsidRDefault="00CD4BDE" w:rsidP="00CD4BDE">
      <w:pPr>
        <w:ind w:left="426" w:right="-739"/>
        <w:jc w:val="both"/>
        <w:rPr>
          <w:sz w:val="28"/>
          <w:szCs w:val="28"/>
        </w:rPr>
      </w:pPr>
    </w:p>
    <w:p w:rsidR="00CD4BDE" w:rsidRPr="00B54E74" w:rsidRDefault="00CD4BDE" w:rsidP="002C0C09">
      <w:pPr>
        <w:jc w:val="both"/>
      </w:pPr>
    </w:p>
    <w:sectPr w:rsidR="00CD4BDE" w:rsidRPr="00B54E74" w:rsidSect="00CD4BD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1135" w:right="567" w:bottom="709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1971" w:rsidRDefault="00121971">
      <w:r>
        <w:separator/>
      </w:r>
    </w:p>
  </w:endnote>
  <w:endnote w:type="continuationSeparator" w:id="0">
    <w:p w:rsidR="00121971" w:rsidRDefault="001219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4BDE" w:rsidRDefault="00CD4BDE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4BDE" w:rsidRDefault="00CD4BDE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4BDE" w:rsidRDefault="00CD4BDE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1971" w:rsidRDefault="00121971">
      <w:r>
        <w:separator/>
      </w:r>
    </w:p>
  </w:footnote>
  <w:footnote w:type="continuationSeparator" w:id="0">
    <w:p w:rsidR="00121971" w:rsidRDefault="001219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4BDE" w:rsidRDefault="00CD4BDE" w:rsidP="00D608F6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D4BDE" w:rsidRDefault="00CD4BDE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4BDE" w:rsidRDefault="00CD4BDE" w:rsidP="00D608F6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516EF9">
      <w:rPr>
        <w:rStyle w:val="ac"/>
        <w:noProof/>
      </w:rPr>
      <w:t>10</w:t>
    </w:r>
    <w:r>
      <w:rPr>
        <w:rStyle w:val="ac"/>
      </w:rPr>
      <w:fldChar w:fldCharType="end"/>
    </w:r>
  </w:p>
  <w:p w:rsidR="00CD4BDE" w:rsidRDefault="00CD4BDE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4BDE" w:rsidRDefault="00CD4BDE">
    <w:pPr>
      <w:pStyle w:val="aa"/>
      <w:jc w:val="center"/>
    </w:pPr>
    <w:fldSimple w:instr="PAGE   \* MERGEFORMAT">
      <w:r>
        <w:rPr>
          <w:noProof/>
        </w:rPr>
        <w:t>12</w:t>
      </w:r>
    </w:fldSimple>
  </w:p>
  <w:p w:rsidR="00CD4BDE" w:rsidRDefault="00CD4BDE">
    <w:pPr>
      <w:pStyle w:val="aa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4BDE" w:rsidRDefault="00CD4BDE">
    <w:pPr>
      <w:pStyle w:val="aa"/>
      <w:jc w:val="center"/>
    </w:pPr>
  </w:p>
  <w:p w:rsidR="00CD4BDE" w:rsidRDefault="00CD4BDE">
    <w:pPr>
      <w:pStyle w:val="aa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4BDE" w:rsidRDefault="00CD4BDE">
    <w:pPr>
      <w:pStyle w:val="aa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0344848"/>
    </w:sdtPr>
    <w:sdtContent>
      <w:p w:rsidR="00CD4BDE" w:rsidRDefault="00CD4BDE">
        <w:pPr>
          <w:pStyle w:val="aa"/>
          <w:jc w:val="center"/>
        </w:pPr>
        <w:fldSimple w:instr=" PAGE   \* MERGEFORMAT ">
          <w:r>
            <w:rPr>
              <w:noProof/>
            </w:rPr>
            <w:t>28</w:t>
          </w:r>
        </w:fldSimple>
      </w:p>
    </w:sdtContent>
  </w:sdt>
  <w:p w:rsidR="00CD4BDE" w:rsidRDefault="00CD4BDE">
    <w:pPr>
      <w:pStyle w:val="aa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4BDE" w:rsidRDefault="00CD4BDE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A3FF5"/>
    <w:multiLevelType w:val="hybridMultilevel"/>
    <w:tmpl w:val="B57E4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CD4916"/>
    <w:multiLevelType w:val="hybridMultilevel"/>
    <w:tmpl w:val="2104F6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98077E"/>
    <w:multiLevelType w:val="singleLevel"/>
    <w:tmpl w:val="576EAFC4"/>
    <w:lvl w:ilvl="0">
      <w:start w:val="2"/>
      <w:numFmt w:val="decimal"/>
      <w:lvlText w:val="%1."/>
      <w:lvlJc w:val="left"/>
      <w:pPr>
        <w:tabs>
          <w:tab w:val="num" w:pos="1065"/>
        </w:tabs>
        <w:ind w:left="1065" w:hanging="420"/>
      </w:pPr>
      <w:rPr>
        <w:rFonts w:hint="default"/>
      </w:rPr>
    </w:lvl>
  </w:abstractNum>
  <w:abstractNum w:abstractNumId="3">
    <w:nsid w:val="1AAA256F"/>
    <w:multiLevelType w:val="hybridMultilevel"/>
    <w:tmpl w:val="51301F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DD1040"/>
    <w:multiLevelType w:val="hybridMultilevel"/>
    <w:tmpl w:val="F880D9AA"/>
    <w:lvl w:ilvl="0" w:tplc="F42A79D2">
      <w:start w:val="1"/>
      <w:numFmt w:val="decimal"/>
      <w:lvlText w:val="%1."/>
      <w:lvlJc w:val="left"/>
      <w:pPr>
        <w:tabs>
          <w:tab w:val="num" w:pos="3084"/>
        </w:tabs>
        <w:ind w:left="308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774"/>
        </w:tabs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494"/>
        </w:tabs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214"/>
        </w:tabs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934"/>
        </w:tabs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654"/>
        </w:tabs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374"/>
        </w:tabs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094"/>
        </w:tabs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814"/>
        </w:tabs>
        <w:ind w:left="8814" w:hanging="180"/>
      </w:pPr>
    </w:lvl>
  </w:abstractNum>
  <w:abstractNum w:abstractNumId="5">
    <w:nsid w:val="227A5B47"/>
    <w:multiLevelType w:val="hybridMultilevel"/>
    <w:tmpl w:val="1F0EBA54"/>
    <w:lvl w:ilvl="0" w:tplc="79F8B11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23941713"/>
    <w:multiLevelType w:val="hybridMultilevel"/>
    <w:tmpl w:val="190C514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1F0E84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AE13B6B"/>
    <w:multiLevelType w:val="singleLevel"/>
    <w:tmpl w:val="668EC83E"/>
    <w:lvl w:ilvl="0">
      <w:start w:val="1"/>
      <w:numFmt w:val="decimal"/>
      <w:lvlText w:val="%1."/>
      <w:legacy w:legacy="1" w:legacySpace="0" w:legacyIndent="375"/>
      <w:lvlJc w:val="left"/>
      <w:rPr>
        <w:rFonts w:ascii="Times New Roman" w:hAnsi="Times New Roman" w:cs="Times New Roman" w:hint="default"/>
      </w:rPr>
    </w:lvl>
  </w:abstractNum>
  <w:abstractNum w:abstractNumId="8">
    <w:nsid w:val="30A970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451336F7"/>
    <w:multiLevelType w:val="hybridMultilevel"/>
    <w:tmpl w:val="9B9C2D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6D06A2D"/>
    <w:multiLevelType w:val="hybridMultilevel"/>
    <w:tmpl w:val="9BCC8E4A"/>
    <w:lvl w:ilvl="0" w:tplc="0ABE6FE8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A6E7E23"/>
    <w:multiLevelType w:val="singleLevel"/>
    <w:tmpl w:val="BAD03148"/>
    <w:lvl w:ilvl="0">
      <w:start w:val="1"/>
      <w:numFmt w:val="decimal"/>
      <w:lvlText w:val="%1."/>
      <w:lvlJc w:val="left"/>
      <w:pPr>
        <w:tabs>
          <w:tab w:val="num" w:pos="1770"/>
        </w:tabs>
        <w:ind w:left="1770" w:hanging="570"/>
      </w:pPr>
      <w:rPr>
        <w:rFonts w:hint="default"/>
      </w:rPr>
    </w:lvl>
  </w:abstractNum>
  <w:abstractNum w:abstractNumId="12">
    <w:nsid w:val="5DAC65E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5EAF2331"/>
    <w:multiLevelType w:val="hybridMultilevel"/>
    <w:tmpl w:val="A28454F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4">
    <w:nsid w:val="6BB01155"/>
    <w:multiLevelType w:val="hybridMultilevel"/>
    <w:tmpl w:val="552616F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5">
    <w:nsid w:val="71C30774"/>
    <w:multiLevelType w:val="hybridMultilevel"/>
    <w:tmpl w:val="CF0C9BFA"/>
    <w:lvl w:ilvl="0" w:tplc="5BC4D25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C373083"/>
    <w:multiLevelType w:val="hybridMultilevel"/>
    <w:tmpl w:val="D32E4A04"/>
    <w:lvl w:ilvl="0" w:tplc="7690CC7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12"/>
  </w:num>
  <w:num w:numId="3">
    <w:abstractNumId w:val="11"/>
  </w:num>
  <w:num w:numId="4">
    <w:abstractNumId w:val="2"/>
  </w:num>
  <w:num w:numId="5">
    <w:abstractNumId w:val="0"/>
  </w:num>
  <w:num w:numId="6">
    <w:abstractNumId w:val="10"/>
  </w:num>
  <w:num w:numId="7">
    <w:abstractNumId w:val="14"/>
  </w:num>
  <w:num w:numId="8">
    <w:abstractNumId w:val="4"/>
  </w:num>
  <w:num w:numId="9">
    <w:abstractNumId w:val="9"/>
  </w:num>
  <w:num w:numId="10">
    <w:abstractNumId w:val="6"/>
  </w:num>
  <w:num w:numId="11">
    <w:abstractNumId w:val="5"/>
  </w:num>
  <w:num w:numId="12">
    <w:abstractNumId w:val="1"/>
  </w:num>
  <w:num w:numId="13">
    <w:abstractNumId w:val="3"/>
  </w:num>
  <w:num w:numId="14">
    <w:abstractNumId w:val="13"/>
  </w:num>
  <w:num w:numId="15">
    <w:abstractNumId w:val="15"/>
  </w:num>
  <w:num w:numId="16">
    <w:abstractNumId w:val="7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695205"/>
    <w:rsid w:val="000117B9"/>
    <w:rsid w:val="000129F8"/>
    <w:rsid w:val="00030BED"/>
    <w:rsid w:val="00045544"/>
    <w:rsid w:val="0005438D"/>
    <w:rsid w:val="00062D0E"/>
    <w:rsid w:val="00064BB1"/>
    <w:rsid w:val="00067C3D"/>
    <w:rsid w:val="00080CD4"/>
    <w:rsid w:val="00082D14"/>
    <w:rsid w:val="00095BED"/>
    <w:rsid w:val="000B3B83"/>
    <w:rsid w:val="000B675B"/>
    <w:rsid w:val="000C3026"/>
    <w:rsid w:val="000C46ED"/>
    <w:rsid w:val="000D7F2F"/>
    <w:rsid w:val="000E367C"/>
    <w:rsid w:val="000F7B76"/>
    <w:rsid w:val="00121971"/>
    <w:rsid w:val="001244CC"/>
    <w:rsid w:val="00133789"/>
    <w:rsid w:val="001438CF"/>
    <w:rsid w:val="00157E6A"/>
    <w:rsid w:val="00174892"/>
    <w:rsid w:val="001849F1"/>
    <w:rsid w:val="00187813"/>
    <w:rsid w:val="00192248"/>
    <w:rsid w:val="001A1F06"/>
    <w:rsid w:val="001A214D"/>
    <w:rsid w:val="001A64FC"/>
    <w:rsid w:val="001B5D68"/>
    <w:rsid w:val="001E38D4"/>
    <w:rsid w:val="001F2F4E"/>
    <w:rsid w:val="00212BAB"/>
    <w:rsid w:val="00213DF3"/>
    <w:rsid w:val="00215E2E"/>
    <w:rsid w:val="00223F8A"/>
    <w:rsid w:val="00226C77"/>
    <w:rsid w:val="00237CB0"/>
    <w:rsid w:val="00243724"/>
    <w:rsid w:val="002512B0"/>
    <w:rsid w:val="00253309"/>
    <w:rsid w:val="0025611F"/>
    <w:rsid w:val="002626BD"/>
    <w:rsid w:val="002776B1"/>
    <w:rsid w:val="00291F37"/>
    <w:rsid w:val="002947B2"/>
    <w:rsid w:val="002A7321"/>
    <w:rsid w:val="002C0C09"/>
    <w:rsid w:val="002C0ECD"/>
    <w:rsid w:val="002D0114"/>
    <w:rsid w:val="002E2CDC"/>
    <w:rsid w:val="002E2D5F"/>
    <w:rsid w:val="002E3765"/>
    <w:rsid w:val="002F5E1F"/>
    <w:rsid w:val="00312C58"/>
    <w:rsid w:val="00314A73"/>
    <w:rsid w:val="00316665"/>
    <w:rsid w:val="0032383B"/>
    <w:rsid w:val="0033297C"/>
    <w:rsid w:val="00343DD1"/>
    <w:rsid w:val="0034693C"/>
    <w:rsid w:val="003652A7"/>
    <w:rsid w:val="00366CEB"/>
    <w:rsid w:val="00367728"/>
    <w:rsid w:val="00372FF8"/>
    <w:rsid w:val="00384BE7"/>
    <w:rsid w:val="0039102D"/>
    <w:rsid w:val="00392276"/>
    <w:rsid w:val="003929E1"/>
    <w:rsid w:val="003B2B26"/>
    <w:rsid w:val="003B50D9"/>
    <w:rsid w:val="003D1A84"/>
    <w:rsid w:val="003E1E6E"/>
    <w:rsid w:val="003F2241"/>
    <w:rsid w:val="00403CD0"/>
    <w:rsid w:val="004068B0"/>
    <w:rsid w:val="004312C4"/>
    <w:rsid w:val="00436E21"/>
    <w:rsid w:val="00440988"/>
    <w:rsid w:val="00441B65"/>
    <w:rsid w:val="00454499"/>
    <w:rsid w:val="00476ABB"/>
    <w:rsid w:val="004816F5"/>
    <w:rsid w:val="00492EE2"/>
    <w:rsid w:val="004B11CC"/>
    <w:rsid w:val="004C19AE"/>
    <w:rsid w:val="004C26B9"/>
    <w:rsid w:val="004E519F"/>
    <w:rsid w:val="004F418E"/>
    <w:rsid w:val="00502D65"/>
    <w:rsid w:val="005071E4"/>
    <w:rsid w:val="00516EF9"/>
    <w:rsid w:val="0052487C"/>
    <w:rsid w:val="005273AB"/>
    <w:rsid w:val="00532B23"/>
    <w:rsid w:val="005459EE"/>
    <w:rsid w:val="00552AA1"/>
    <w:rsid w:val="0056279B"/>
    <w:rsid w:val="00563A82"/>
    <w:rsid w:val="00570D2F"/>
    <w:rsid w:val="00572099"/>
    <w:rsid w:val="00595F43"/>
    <w:rsid w:val="005B5F46"/>
    <w:rsid w:val="005B7FB0"/>
    <w:rsid w:val="005C449A"/>
    <w:rsid w:val="005E17AF"/>
    <w:rsid w:val="005F3372"/>
    <w:rsid w:val="006138E9"/>
    <w:rsid w:val="00630E23"/>
    <w:rsid w:val="00641235"/>
    <w:rsid w:val="00643379"/>
    <w:rsid w:val="00646850"/>
    <w:rsid w:val="006470D7"/>
    <w:rsid w:val="006533B3"/>
    <w:rsid w:val="00682932"/>
    <w:rsid w:val="00684B66"/>
    <w:rsid w:val="00685BBA"/>
    <w:rsid w:val="00686D34"/>
    <w:rsid w:val="00690A91"/>
    <w:rsid w:val="00695205"/>
    <w:rsid w:val="006A0F23"/>
    <w:rsid w:val="006A45D6"/>
    <w:rsid w:val="006B1345"/>
    <w:rsid w:val="006D25A7"/>
    <w:rsid w:val="006D2910"/>
    <w:rsid w:val="006E29B0"/>
    <w:rsid w:val="006E3993"/>
    <w:rsid w:val="006F3E14"/>
    <w:rsid w:val="00716F2F"/>
    <w:rsid w:val="007177EE"/>
    <w:rsid w:val="0072396D"/>
    <w:rsid w:val="0073271E"/>
    <w:rsid w:val="00741E8B"/>
    <w:rsid w:val="00747B19"/>
    <w:rsid w:val="00754914"/>
    <w:rsid w:val="0076595D"/>
    <w:rsid w:val="0078570F"/>
    <w:rsid w:val="007A338C"/>
    <w:rsid w:val="007A4478"/>
    <w:rsid w:val="007A4F24"/>
    <w:rsid w:val="007A5747"/>
    <w:rsid w:val="007A7DA2"/>
    <w:rsid w:val="007B38F1"/>
    <w:rsid w:val="007C0BBC"/>
    <w:rsid w:val="007C3562"/>
    <w:rsid w:val="007C4362"/>
    <w:rsid w:val="007C7552"/>
    <w:rsid w:val="007D4EE2"/>
    <w:rsid w:val="007D64D8"/>
    <w:rsid w:val="007D7799"/>
    <w:rsid w:val="007E2980"/>
    <w:rsid w:val="007E5461"/>
    <w:rsid w:val="007F7011"/>
    <w:rsid w:val="00802665"/>
    <w:rsid w:val="008035DA"/>
    <w:rsid w:val="00806092"/>
    <w:rsid w:val="008078EF"/>
    <w:rsid w:val="00812240"/>
    <w:rsid w:val="00821485"/>
    <w:rsid w:val="0083722A"/>
    <w:rsid w:val="00842504"/>
    <w:rsid w:val="00843DDE"/>
    <w:rsid w:val="00845B6A"/>
    <w:rsid w:val="00851267"/>
    <w:rsid w:val="008528CF"/>
    <w:rsid w:val="00860592"/>
    <w:rsid w:val="0086579F"/>
    <w:rsid w:val="00866D27"/>
    <w:rsid w:val="008702AC"/>
    <w:rsid w:val="008725E7"/>
    <w:rsid w:val="00882AD9"/>
    <w:rsid w:val="008876E8"/>
    <w:rsid w:val="008A07EE"/>
    <w:rsid w:val="008B1429"/>
    <w:rsid w:val="008B5B10"/>
    <w:rsid w:val="008C6866"/>
    <w:rsid w:val="008D4E4A"/>
    <w:rsid w:val="008E0544"/>
    <w:rsid w:val="008E6C33"/>
    <w:rsid w:val="008F2663"/>
    <w:rsid w:val="0091407E"/>
    <w:rsid w:val="00920853"/>
    <w:rsid w:val="009226B6"/>
    <w:rsid w:val="00930363"/>
    <w:rsid w:val="00952B41"/>
    <w:rsid w:val="00956F4F"/>
    <w:rsid w:val="00956FAC"/>
    <w:rsid w:val="00984877"/>
    <w:rsid w:val="009A2794"/>
    <w:rsid w:val="009A715C"/>
    <w:rsid w:val="009B249B"/>
    <w:rsid w:val="009B7C41"/>
    <w:rsid w:val="009C2443"/>
    <w:rsid w:val="009D2154"/>
    <w:rsid w:val="009E5D77"/>
    <w:rsid w:val="00A02284"/>
    <w:rsid w:val="00A03DEB"/>
    <w:rsid w:val="00A04E5E"/>
    <w:rsid w:val="00A06AA5"/>
    <w:rsid w:val="00A27A59"/>
    <w:rsid w:val="00A514A5"/>
    <w:rsid w:val="00A54C56"/>
    <w:rsid w:val="00A74FA0"/>
    <w:rsid w:val="00A768D9"/>
    <w:rsid w:val="00AA3D40"/>
    <w:rsid w:val="00AA6E25"/>
    <w:rsid w:val="00AB14D6"/>
    <w:rsid w:val="00AB347A"/>
    <w:rsid w:val="00AB3FBD"/>
    <w:rsid w:val="00AC2188"/>
    <w:rsid w:val="00AE11D9"/>
    <w:rsid w:val="00AE1B37"/>
    <w:rsid w:val="00AE6559"/>
    <w:rsid w:val="00AF72FF"/>
    <w:rsid w:val="00B00E85"/>
    <w:rsid w:val="00B01355"/>
    <w:rsid w:val="00B15298"/>
    <w:rsid w:val="00B15D52"/>
    <w:rsid w:val="00B23B89"/>
    <w:rsid w:val="00B24D44"/>
    <w:rsid w:val="00B25644"/>
    <w:rsid w:val="00B333F7"/>
    <w:rsid w:val="00B4423E"/>
    <w:rsid w:val="00B4469C"/>
    <w:rsid w:val="00B53ED7"/>
    <w:rsid w:val="00B54E74"/>
    <w:rsid w:val="00B57A84"/>
    <w:rsid w:val="00B61A1B"/>
    <w:rsid w:val="00B70EE1"/>
    <w:rsid w:val="00B72424"/>
    <w:rsid w:val="00B8289B"/>
    <w:rsid w:val="00B95E5B"/>
    <w:rsid w:val="00BA045F"/>
    <w:rsid w:val="00BA5D11"/>
    <w:rsid w:val="00BA61CA"/>
    <w:rsid w:val="00BB497C"/>
    <w:rsid w:val="00BD4DC0"/>
    <w:rsid w:val="00BD5E75"/>
    <w:rsid w:val="00BE28FB"/>
    <w:rsid w:val="00BE35B8"/>
    <w:rsid w:val="00C20881"/>
    <w:rsid w:val="00C24AE3"/>
    <w:rsid w:val="00C30EC1"/>
    <w:rsid w:val="00C327F7"/>
    <w:rsid w:val="00C35156"/>
    <w:rsid w:val="00C3612E"/>
    <w:rsid w:val="00C47F46"/>
    <w:rsid w:val="00C53739"/>
    <w:rsid w:val="00C54F9C"/>
    <w:rsid w:val="00C73DB2"/>
    <w:rsid w:val="00C74F3D"/>
    <w:rsid w:val="00C75E84"/>
    <w:rsid w:val="00C86D99"/>
    <w:rsid w:val="00C94C9B"/>
    <w:rsid w:val="00CA2465"/>
    <w:rsid w:val="00CB350D"/>
    <w:rsid w:val="00CB37DF"/>
    <w:rsid w:val="00CC41CD"/>
    <w:rsid w:val="00CD4BDE"/>
    <w:rsid w:val="00CD5850"/>
    <w:rsid w:val="00CF6A1F"/>
    <w:rsid w:val="00CF7823"/>
    <w:rsid w:val="00D04634"/>
    <w:rsid w:val="00D05809"/>
    <w:rsid w:val="00D175AD"/>
    <w:rsid w:val="00D21B09"/>
    <w:rsid w:val="00D24128"/>
    <w:rsid w:val="00D246B1"/>
    <w:rsid w:val="00D34AC4"/>
    <w:rsid w:val="00D35692"/>
    <w:rsid w:val="00D369A3"/>
    <w:rsid w:val="00D40A86"/>
    <w:rsid w:val="00D41386"/>
    <w:rsid w:val="00D55DC0"/>
    <w:rsid w:val="00D560F9"/>
    <w:rsid w:val="00D56D76"/>
    <w:rsid w:val="00D608F6"/>
    <w:rsid w:val="00D64649"/>
    <w:rsid w:val="00D73421"/>
    <w:rsid w:val="00D80623"/>
    <w:rsid w:val="00D853DD"/>
    <w:rsid w:val="00D85659"/>
    <w:rsid w:val="00D86DCE"/>
    <w:rsid w:val="00D90A3F"/>
    <w:rsid w:val="00DA2E41"/>
    <w:rsid w:val="00DB51FD"/>
    <w:rsid w:val="00DB55D2"/>
    <w:rsid w:val="00DC5854"/>
    <w:rsid w:val="00DC6CEB"/>
    <w:rsid w:val="00DD6238"/>
    <w:rsid w:val="00DE630A"/>
    <w:rsid w:val="00E05C3B"/>
    <w:rsid w:val="00E212CA"/>
    <w:rsid w:val="00E233B2"/>
    <w:rsid w:val="00E31EFB"/>
    <w:rsid w:val="00E37C93"/>
    <w:rsid w:val="00E432F6"/>
    <w:rsid w:val="00E464B5"/>
    <w:rsid w:val="00E465E3"/>
    <w:rsid w:val="00E56C76"/>
    <w:rsid w:val="00E6057E"/>
    <w:rsid w:val="00E81BB1"/>
    <w:rsid w:val="00E937B4"/>
    <w:rsid w:val="00EC2FAE"/>
    <w:rsid w:val="00EC3DB0"/>
    <w:rsid w:val="00EE0AE4"/>
    <w:rsid w:val="00EE0BED"/>
    <w:rsid w:val="00EE3F0B"/>
    <w:rsid w:val="00EF307C"/>
    <w:rsid w:val="00F02B93"/>
    <w:rsid w:val="00F17131"/>
    <w:rsid w:val="00F176D8"/>
    <w:rsid w:val="00F225B1"/>
    <w:rsid w:val="00F24377"/>
    <w:rsid w:val="00F2695C"/>
    <w:rsid w:val="00F27CA1"/>
    <w:rsid w:val="00F30156"/>
    <w:rsid w:val="00F432F5"/>
    <w:rsid w:val="00F478C3"/>
    <w:rsid w:val="00F500F7"/>
    <w:rsid w:val="00F66DCB"/>
    <w:rsid w:val="00F7211B"/>
    <w:rsid w:val="00F76268"/>
    <w:rsid w:val="00F81468"/>
    <w:rsid w:val="00F8224D"/>
    <w:rsid w:val="00F843D6"/>
    <w:rsid w:val="00F851AE"/>
    <w:rsid w:val="00F8684E"/>
    <w:rsid w:val="00F903E8"/>
    <w:rsid w:val="00F90F91"/>
    <w:rsid w:val="00FB30EB"/>
    <w:rsid w:val="00FB3B1E"/>
    <w:rsid w:val="00FB41E2"/>
    <w:rsid w:val="00FC74E9"/>
    <w:rsid w:val="00FD4683"/>
    <w:rsid w:val="00FE1F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8F1"/>
  </w:style>
  <w:style w:type="paragraph" w:styleId="1">
    <w:name w:val="heading 1"/>
    <w:basedOn w:val="a"/>
    <w:next w:val="a"/>
    <w:qFormat/>
    <w:rsid w:val="007B38F1"/>
    <w:pPr>
      <w:keepNext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basedOn w:val="a"/>
    <w:next w:val="a"/>
    <w:qFormat/>
    <w:rsid w:val="007B38F1"/>
    <w:pPr>
      <w:keepNext/>
      <w:jc w:val="center"/>
      <w:outlineLvl w:val="1"/>
    </w:pPr>
    <w:rPr>
      <w:b/>
      <w:caps/>
      <w:spacing w:val="26"/>
      <w:sz w:val="22"/>
    </w:rPr>
  </w:style>
  <w:style w:type="paragraph" w:styleId="3">
    <w:name w:val="heading 3"/>
    <w:basedOn w:val="a"/>
    <w:next w:val="a"/>
    <w:qFormat/>
    <w:rsid w:val="007B38F1"/>
    <w:pPr>
      <w:keepNext/>
      <w:spacing w:line="360" w:lineRule="auto"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7B38F1"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7B38F1"/>
    <w:pPr>
      <w:keepNext/>
      <w:ind w:firstLine="851"/>
      <w:jc w:val="both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Îñíîâíîé øðèôò"/>
    <w:rsid w:val="007B38F1"/>
  </w:style>
  <w:style w:type="paragraph" w:styleId="a4">
    <w:name w:val="Balloon Text"/>
    <w:basedOn w:val="a"/>
    <w:link w:val="a5"/>
    <w:uiPriority w:val="99"/>
    <w:semiHidden/>
    <w:rsid w:val="00B23B89"/>
    <w:rPr>
      <w:rFonts w:ascii="Tahoma" w:hAnsi="Tahoma" w:cs="Tahoma"/>
      <w:sz w:val="16"/>
      <w:szCs w:val="16"/>
    </w:rPr>
  </w:style>
  <w:style w:type="paragraph" w:styleId="a6">
    <w:name w:val="Body Text Indent"/>
    <w:basedOn w:val="a"/>
    <w:rsid w:val="00B23B89"/>
    <w:pPr>
      <w:ind w:firstLine="708"/>
      <w:jc w:val="both"/>
    </w:pPr>
    <w:rPr>
      <w:sz w:val="28"/>
      <w:szCs w:val="24"/>
    </w:rPr>
  </w:style>
  <w:style w:type="paragraph" w:styleId="a7">
    <w:name w:val="Title"/>
    <w:basedOn w:val="a"/>
    <w:qFormat/>
    <w:rsid w:val="00D369A3"/>
    <w:pPr>
      <w:jc w:val="center"/>
    </w:pPr>
    <w:rPr>
      <w:sz w:val="24"/>
    </w:rPr>
  </w:style>
  <w:style w:type="paragraph" w:styleId="a8">
    <w:name w:val="Body Text"/>
    <w:basedOn w:val="a"/>
    <w:link w:val="a9"/>
    <w:uiPriority w:val="99"/>
    <w:rsid w:val="00A54C56"/>
    <w:pPr>
      <w:spacing w:after="120"/>
    </w:pPr>
  </w:style>
  <w:style w:type="paragraph" w:styleId="aa">
    <w:name w:val="header"/>
    <w:basedOn w:val="a"/>
    <w:link w:val="ab"/>
    <w:uiPriority w:val="99"/>
    <w:rsid w:val="00E465E3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E465E3"/>
  </w:style>
  <w:style w:type="paragraph" w:styleId="ad">
    <w:name w:val="footer"/>
    <w:basedOn w:val="a"/>
    <w:link w:val="ae"/>
    <w:uiPriority w:val="99"/>
    <w:rsid w:val="001B5D68"/>
    <w:pPr>
      <w:tabs>
        <w:tab w:val="center" w:pos="4677"/>
        <w:tab w:val="right" w:pos="9355"/>
      </w:tabs>
    </w:pPr>
  </w:style>
  <w:style w:type="character" w:customStyle="1" w:styleId="a9">
    <w:name w:val="Основной текст Знак"/>
    <w:basedOn w:val="a0"/>
    <w:link w:val="a8"/>
    <w:rsid w:val="00AA3D40"/>
  </w:style>
  <w:style w:type="character" w:customStyle="1" w:styleId="10">
    <w:name w:val="Заголовок №1_"/>
    <w:link w:val="11"/>
    <w:rsid w:val="00CD4BDE"/>
    <w:rPr>
      <w:b/>
      <w:bCs/>
      <w:spacing w:val="1"/>
      <w:sz w:val="25"/>
      <w:szCs w:val="25"/>
      <w:shd w:val="clear" w:color="auto" w:fill="FFFFFF"/>
    </w:rPr>
  </w:style>
  <w:style w:type="paragraph" w:customStyle="1" w:styleId="11">
    <w:name w:val="Заголовок №11"/>
    <w:basedOn w:val="a"/>
    <w:link w:val="10"/>
    <w:rsid w:val="00CD4BDE"/>
    <w:pPr>
      <w:widowControl w:val="0"/>
      <w:shd w:val="clear" w:color="auto" w:fill="FFFFFF"/>
      <w:spacing w:after="540" w:line="326" w:lineRule="exact"/>
      <w:jc w:val="center"/>
      <w:outlineLvl w:val="0"/>
    </w:pPr>
    <w:rPr>
      <w:b/>
      <w:bCs/>
      <w:spacing w:val="1"/>
      <w:sz w:val="25"/>
      <w:szCs w:val="25"/>
    </w:rPr>
  </w:style>
  <w:style w:type="character" w:customStyle="1" w:styleId="20">
    <w:name w:val="Основной текст (2)_"/>
    <w:link w:val="21"/>
    <w:rsid w:val="00CD4BDE"/>
    <w:rPr>
      <w:b/>
      <w:bCs/>
      <w:spacing w:val="1"/>
      <w:sz w:val="25"/>
      <w:szCs w:val="25"/>
      <w:shd w:val="clear" w:color="auto" w:fill="FFFFFF"/>
    </w:rPr>
  </w:style>
  <w:style w:type="paragraph" w:customStyle="1" w:styleId="21">
    <w:name w:val="Основной текст (2)1"/>
    <w:basedOn w:val="a"/>
    <w:link w:val="20"/>
    <w:rsid w:val="00CD4BDE"/>
    <w:pPr>
      <w:widowControl w:val="0"/>
      <w:shd w:val="clear" w:color="auto" w:fill="FFFFFF"/>
      <w:spacing w:line="317" w:lineRule="exact"/>
      <w:jc w:val="center"/>
    </w:pPr>
    <w:rPr>
      <w:b/>
      <w:bCs/>
      <w:spacing w:val="1"/>
      <w:sz w:val="25"/>
      <w:szCs w:val="25"/>
    </w:rPr>
  </w:style>
  <w:style w:type="character" w:customStyle="1" w:styleId="af">
    <w:name w:val="Основной текст + Полужирный"/>
    <w:rsid w:val="00CD4BDE"/>
    <w:rPr>
      <w:rFonts w:ascii="Times New Roman" w:hAnsi="Times New Roman" w:cs="Times New Roman"/>
      <w:b/>
      <w:bCs/>
      <w:spacing w:val="1"/>
      <w:sz w:val="25"/>
      <w:szCs w:val="25"/>
      <w:u w:val="none"/>
      <w:lang w:bidi="ar-SA"/>
    </w:rPr>
  </w:style>
  <w:style w:type="character" w:customStyle="1" w:styleId="22">
    <w:name w:val="Основной текст (2)"/>
    <w:rsid w:val="00CD4BDE"/>
    <w:rPr>
      <w:rFonts w:ascii="Times New Roman" w:hAnsi="Times New Roman" w:cs="Times New Roman"/>
      <w:b w:val="0"/>
      <w:bCs w:val="0"/>
      <w:spacing w:val="1"/>
      <w:sz w:val="25"/>
      <w:szCs w:val="25"/>
      <w:u w:val="none"/>
      <w:lang w:bidi="ar-SA"/>
    </w:rPr>
  </w:style>
  <w:style w:type="character" w:customStyle="1" w:styleId="12">
    <w:name w:val="Заголовок №1"/>
    <w:rsid w:val="00CD4BDE"/>
    <w:rPr>
      <w:rFonts w:ascii="Times New Roman" w:hAnsi="Times New Roman" w:cs="Times New Roman"/>
      <w:b w:val="0"/>
      <w:bCs w:val="0"/>
      <w:spacing w:val="1"/>
      <w:sz w:val="25"/>
      <w:szCs w:val="25"/>
      <w:u w:val="none"/>
      <w:lang w:bidi="ar-SA"/>
    </w:rPr>
  </w:style>
  <w:style w:type="character" w:customStyle="1" w:styleId="1pt">
    <w:name w:val="Основной текст + Интервал 1 pt"/>
    <w:rsid w:val="00CD4BDE"/>
    <w:rPr>
      <w:rFonts w:ascii="Times New Roman" w:hAnsi="Times New Roman" w:cs="Times New Roman"/>
      <w:spacing w:val="27"/>
      <w:sz w:val="25"/>
      <w:szCs w:val="25"/>
      <w:u w:val="none"/>
      <w:lang w:bidi="ar-SA"/>
    </w:rPr>
  </w:style>
  <w:style w:type="paragraph" w:styleId="af0">
    <w:name w:val="No Spacing"/>
    <w:uiPriority w:val="99"/>
    <w:qFormat/>
    <w:rsid w:val="00CD4BDE"/>
    <w:rPr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CD4BDE"/>
  </w:style>
  <w:style w:type="character" w:customStyle="1" w:styleId="a5">
    <w:name w:val="Текст выноски Знак"/>
    <w:basedOn w:val="a0"/>
    <w:link w:val="a4"/>
    <w:uiPriority w:val="99"/>
    <w:semiHidden/>
    <w:rsid w:val="00CD4BDE"/>
    <w:rPr>
      <w:rFonts w:ascii="Tahoma" w:hAnsi="Tahoma" w:cs="Tahoma"/>
      <w:sz w:val="16"/>
      <w:szCs w:val="16"/>
    </w:rPr>
  </w:style>
  <w:style w:type="character" w:customStyle="1" w:styleId="FontStyle43">
    <w:name w:val="Font Style43"/>
    <w:uiPriority w:val="99"/>
    <w:rsid w:val="00CD4BDE"/>
    <w:rPr>
      <w:rFonts w:ascii="Times New Roman" w:hAnsi="Times New Roman" w:cs="Times New Roman"/>
      <w:sz w:val="26"/>
      <w:szCs w:val="26"/>
    </w:rPr>
  </w:style>
  <w:style w:type="paragraph" w:customStyle="1" w:styleId="Style13">
    <w:name w:val="Style13"/>
    <w:basedOn w:val="a"/>
    <w:uiPriority w:val="99"/>
    <w:rsid w:val="00CD4BDE"/>
    <w:pPr>
      <w:widowControl w:val="0"/>
      <w:autoSpaceDE w:val="0"/>
      <w:autoSpaceDN w:val="0"/>
      <w:adjustRightInd w:val="0"/>
      <w:spacing w:line="324" w:lineRule="exact"/>
      <w:ind w:firstLine="917"/>
      <w:jc w:val="both"/>
    </w:pPr>
    <w:rPr>
      <w:sz w:val="24"/>
      <w:szCs w:val="24"/>
    </w:rPr>
  </w:style>
  <w:style w:type="character" w:customStyle="1" w:styleId="FontStyle42">
    <w:name w:val="Font Style42"/>
    <w:uiPriority w:val="99"/>
    <w:rsid w:val="00CD4BDE"/>
    <w:rPr>
      <w:rFonts w:ascii="Times New Roman" w:hAnsi="Times New Roman" w:cs="Times New Roman"/>
      <w:b/>
      <w:bCs/>
      <w:sz w:val="26"/>
      <w:szCs w:val="26"/>
    </w:rPr>
  </w:style>
  <w:style w:type="table" w:styleId="af1">
    <w:name w:val="Table Grid"/>
    <w:basedOn w:val="a1"/>
    <w:uiPriority w:val="59"/>
    <w:rsid w:val="00CD4BD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Гипертекстовая ссылка"/>
    <w:basedOn w:val="a0"/>
    <w:uiPriority w:val="99"/>
    <w:rsid w:val="00CD4BDE"/>
    <w:rPr>
      <w:rFonts w:cs="Times New Roman"/>
      <w:color w:val="106BBE"/>
    </w:rPr>
  </w:style>
  <w:style w:type="paragraph" w:customStyle="1" w:styleId="af3">
    <w:name w:val="Нормальный (таблица)"/>
    <w:basedOn w:val="a"/>
    <w:next w:val="a"/>
    <w:uiPriority w:val="99"/>
    <w:rsid w:val="00CD4BDE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4">
    <w:name w:val="Прижатый влево"/>
    <w:basedOn w:val="a"/>
    <w:next w:val="a"/>
    <w:uiPriority w:val="99"/>
    <w:rsid w:val="00CD4BD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character" w:customStyle="1" w:styleId="ae">
    <w:name w:val="Нижний колонтитул Знак"/>
    <w:basedOn w:val="a0"/>
    <w:link w:val="ad"/>
    <w:uiPriority w:val="99"/>
    <w:rsid w:val="00CD4BD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05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FA2A4B-3E04-4B18-A76E-E286C494A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9</Pages>
  <Words>6359</Words>
  <Characters>36248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2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HOD</dc:creator>
  <cp:lastModifiedBy>evgeniya</cp:lastModifiedBy>
  <cp:revision>36</cp:revision>
  <cp:lastPrinted>2018-03-05T14:06:00Z</cp:lastPrinted>
  <dcterms:created xsi:type="dcterms:W3CDTF">2016-11-09T13:13:00Z</dcterms:created>
  <dcterms:modified xsi:type="dcterms:W3CDTF">2018-03-22T06:52:00Z</dcterms:modified>
</cp:coreProperties>
</file>